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39CAC5" w14:textId="77777777" w:rsidR="00F1135A" w:rsidRPr="00C1632B" w:rsidRDefault="00F1135A" w:rsidP="00F1135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D24DD0E" w14:textId="77777777" w:rsidR="00F1135A" w:rsidRPr="00CF13DA"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A4134BB" w14:textId="77777777" w:rsidR="00F1135A" w:rsidRPr="00CF13DA"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290D130" w14:textId="77777777" w:rsidR="00F1135A" w:rsidRDefault="00F1135A" w:rsidP="00F1135A">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8B5DD9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4033B81"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B0EA6B2" w14:textId="77777777" w:rsidR="00F1135A" w:rsidRPr="00CF13DA" w:rsidRDefault="00F1135A" w:rsidP="00F1135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C1DC49E" w14:textId="77777777" w:rsidR="00F1135A" w:rsidRPr="00CF13DA" w:rsidRDefault="00F1135A" w:rsidP="00F1135A">
      <w:pPr>
        <w:pStyle w:val="NoSpacing"/>
        <w:tabs>
          <w:tab w:val="left" w:pos="5741"/>
        </w:tabs>
      </w:pPr>
      <w:r w:rsidRPr="00CF13DA">
        <w:tab/>
      </w:r>
    </w:p>
    <w:p w14:paraId="5D0CC5F3" w14:textId="77777777" w:rsidR="00F1135A" w:rsidRDefault="00F1135A" w:rsidP="00F1135A">
      <w:pPr>
        <w:autoSpaceDE w:val="0"/>
        <w:autoSpaceDN w:val="0"/>
        <w:adjustRightInd w:val="0"/>
        <w:spacing w:after="0" w:line="240" w:lineRule="auto"/>
        <w:rPr>
          <w:rFonts w:ascii="BRH Malayalam RN" w:hAnsi="BRH Malayalam RN" w:cs="BRH Malayalam RN"/>
          <w:color w:val="000000"/>
          <w:sz w:val="40"/>
          <w:szCs w:val="40"/>
        </w:rPr>
      </w:pPr>
    </w:p>
    <w:p w14:paraId="4E12F256" w14:textId="77777777" w:rsidR="00F1135A" w:rsidRPr="00CF13DA" w:rsidRDefault="00F1135A" w:rsidP="00F1135A">
      <w:pPr>
        <w:pStyle w:val="NoSpacing"/>
        <w:tabs>
          <w:tab w:val="left" w:pos="5741"/>
        </w:tabs>
      </w:pPr>
    </w:p>
    <w:p w14:paraId="47E7BF22" w14:textId="77777777" w:rsidR="00F1135A" w:rsidRPr="00CF13DA" w:rsidRDefault="00F1135A" w:rsidP="00F1135A">
      <w:pPr>
        <w:pStyle w:val="NoSpacing"/>
      </w:pPr>
    </w:p>
    <w:p w14:paraId="209C58CA" w14:textId="77777777" w:rsidR="00F1135A" w:rsidRPr="00DA5496" w:rsidRDefault="00F1135A" w:rsidP="00F1135A">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002A42" w:rsidRPr="00002A42">
        <w:rPr>
          <w:rFonts w:ascii="BRH Malayalam Extra" w:hAnsi="BRH Malayalam Extra" w:cs="BRH Malayalam Extra"/>
          <w:b/>
          <w:bCs/>
          <w:sz w:val="52"/>
          <w:szCs w:val="52"/>
          <w:lang w:val="it-IT"/>
        </w:rPr>
        <w:t>PZ¡ªÁJ</w:t>
      </w:r>
      <w:r w:rsidR="00002A42" w:rsidRPr="009F3F3C">
        <w:rPr>
          <w:rFonts w:ascii="BRH Malayalam Extra" w:hAnsi="BRH Malayalam Extra" w:cs="BRH Malayalam Extra"/>
          <w:sz w:val="40"/>
          <w:szCs w:val="40"/>
          <w:lang w:val="it-IT"/>
        </w:rPr>
        <w:t xml:space="preserve"> </w:t>
      </w:r>
      <w:r w:rsidRPr="00DA5496">
        <w:rPr>
          <w:rFonts w:ascii="BRH Malayalam Extra" w:hAnsi="BRH Malayalam Extra" w:cs="BRH Malayalam Extra"/>
          <w:b/>
          <w:bCs/>
          <w:sz w:val="52"/>
          <w:szCs w:val="52"/>
          <w:lang w:val="it-IT"/>
        </w:rPr>
        <w:t>öeqïJ</w:t>
      </w:r>
    </w:p>
    <w:p w14:paraId="29070444" w14:textId="77777777" w:rsidR="00F1135A" w:rsidRPr="00DA5496" w:rsidRDefault="00F1135A" w:rsidP="00F1135A">
      <w:pPr>
        <w:widowControl w:val="0"/>
        <w:autoSpaceDE w:val="0"/>
        <w:autoSpaceDN w:val="0"/>
        <w:adjustRightInd w:val="0"/>
        <w:spacing w:after="0" w:line="240" w:lineRule="auto"/>
        <w:rPr>
          <w:rFonts w:ascii="Arial" w:hAnsi="Arial" w:cs="BRH Malayalam Extra"/>
          <w:color w:val="000000"/>
          <w:sz w:val="24"/>
          <w:szCs w:val="40"/>
          <w:lang w:val="it-IT"/>
        </w:rPr>
      </w:pPr>
    </w:p>
    <w:p w14:paraId="0D3B781A" w14:textId="77777777" w:rsidR="00F1135A" w:rsidRPr="00DA5496" w:rsidRDefault="00F1135A" w:rsidP="00F1135A">
      <w:pPr>
        <w:widowControl w:val="0"/>
        <w:autoSpaceDE w:val="0"/>
        <w:autoSpaceDN w:val="0"/>
        <w:adjustRightInd w:val="0"/>
        <w:spacing w:after="0" w:line="240" w:lineRule="auto"/>
        <w:rPr>
          <w:rFonts w:ascii="Arial" w:hAnsi="Arial" w:cs="BRH Malayalam Extra"/>
          <w:color w:val="000000"/>
          <w:sz w:val="24"/>
          <w:szCs w:val="40"/>
          <w:lang w:val="it-IT"/>
        </w:rPr>
      </w:pPr>
    </w:p>
    <w:p w14:paraId="3D7B374A" w14:textId="77777777" w:rsidR="00F1135A" w:rsidRPr="00DA5496" w:rsidRDefault="00F1135A" w:rsidP="00F1135A">
      <w:pPr>
        <w:rPr>
          <w:rFonts w:ascii="Arial" w:hAnsi="Arial" w:cs="BRH Malayalam Extra"/>
          <w:sz w:val="24"/>
          <w:szCs w:val="40"/>
          <w:lang w:val="it-IT"/>
        </w:rPr>
      </w:pPr>
    </w:p>
    <w:p w14:paraId="3B04F46A" w14:textId="77777777" w:rsidR="00F1135A" w:rsidRPr="00DA5496" w:rsidRDefault="00F1135A" w:rsidP="00F1135A">
      <w:pPr>
        <w:rPr>
          <w:rFonts w:ascii="Arial" w:hAnsi="Arial" w:cs="BRH Malayalam Extra"/>
          <w:sz w:val="24"/>
          <w:szCs w:val="40"/>
          <w:lang w:val="it-IT"/>
        </w:rPr>
      </w:pPr>
    </w:p>
    <w:p w14:paraId="48215AE0" w14:textId="77777777" w:rsidR="00F1135A" w:rsidRPr="00DA5496" w:rsidRDefault="00F1135A" w:rsidP="00F1135A">
      <w:pPr>
        <w:rPr>
          <w:rFonts w:ascii="Arial" w:hAnsi="Arial" w:cs="BRH Malayalam Extra"/>
          <w:sz w:val="24"/>
          <w:szCs w:val="40"/>
          <w:lang w:val="it-IT"/>
        </w:rPr>
      </w:pPr>
    </w:p>
    <w:p w14:paraId="42A83172" w14:textId="77777777" w:rsidR="00F1135A" w:rsidRPr="00DA5496" w:rsidRDefault="00F1135A" w:rsidP="00F1135A">
      <w:pPr>
        <w:rPr>
          <w:rFonts w:ascii="Arial" w:hAnsi="Arial" w:cs="BRH Malayalam Extra"/>
          <w:sz w:val="24"/>
          <w:szCs w:val="40"/>
          <w:lang w:val="it-IT"/>
        </w:rPr>
      </w:pPr>
    </w:p>
    <w:p w14:paraId="497DB5BC" w14:textId="77777777" w:rsidR="00F1135A" w:rsidRPr="00DA5496" w:rsidRDefault="00F1135A" w:rsidP="00F1135A">
      <w:pPr>
        <w:rPr>
          <w:rFonts w:ascii="Arial" w:hAnsi="Arial" w:cs="BRH Malayalam Extra"/>
          <w:sz w:val="24"/>
          <w:szCs w:val="40"/>
          <w:lang w:val="it-IT"/>
        </w:rPr>
      </w:pPr>
    </w:p>
    <w:p w14:paraId="76B1C689" w14:textId="77777777" w:rsidR="00F1135A" w:rsidRPr="00DA5496" w:rsidRDefault="00F1135A" w:rsidP="00F1135A">
      <w:pPr>
        <w:rPr>
          <w:rFonts w:ascii="Arial" w:hAnsi="Arial" w:cs="BRH Malayalam Extra"/>
          <w:sz w:val="24"/>
          <w:szCs w:val="40"/>
          <w:lang w:val="it-IT"/>
        </w:rPr>
      </w:pPr>
    </w:p>
    <w:p w14:paraId="1D1A5C6C" w14:textId="77777777" w:rsidR="00F1135A" w:rsidRPr="00DA5496" w:rsidRDefault="00F1135A" w:rsidP="00F1135A">
      <w:pPr>
        <w:rPr>
          <w:rFonts w:ascii="Arial" w:hAnsi="Arial" w:cs="BRH Malayalam Extra"/>
          <w:sz w:val="24"/>
          <w:szCs w:val="40"/>
          <w:lang w:val="it-IT"/>
        </w:rPr>
      </w:pPr>
    </w:p>
    <w:p w14:paraId="17586F62" w14:textId="77777777" w:rsidR="00F1135A" w:rsidRPr="00DA5496" w:rsidRDefault="00F1135A" w:rsidP="00F1135A">
      <w:pPr>
        <w:rPr>
          <w:rFonts w:ascii="Arial" w:hAnsi="Arial" w:cs="BRH Malayalam Extra"/>
          <w:sz w:val="24"/>
          <w:szCs w:val="40"/>
          <w:lang w:val="it-IT"/>
        </w:rPr>
      </w:pPr>
    </w:p>
    <w:p w14:paraId="36B5B567" w14:textId="77777777" w:rsidR="00F1135A" w:rsidRPr="00DA5496" w:rsidRDefault="00F1135A" w:rsidP="00F1135A">
      <w:pPr>
        <w:rPr>
          <w:rFonts w:ascii="Arial" w:hAnsi="Arial" w:cs="BRH Malayalam Extra"/>
          <w:sz w:val="24"/>
          <w:szCs w:val="40"/>
          <w:lang w:val="it-IT"/>
        </w:rPr>
      </w:pPr>
    </w:p>
    <w:p w14:paraId="73FD1019" w14:textId="77777777" w:rsidR="00F1135A" w:rsidRPr="00DA5496" w:rsidRDefault="00F1135A" w:rsidP="00F1135A">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4E5F8D8F" w14:textId="77777777" w:rsidR="00F1135A" w:rsidRPr="00DA5496" w:rsidRDefault="00F1135A" w:rsidP="00F1135A">
      <w:pPr>
        <w:tabs>
          <w:tab w:val="left" w:pos="7650"/>
        </w:tabs>
        <w:rPr>
          <w:rFonts w:ascii="Arial" w:hAnsi="Arial" w:cs="BRH Malayalam Extra"/>
          <w:sz w:val="24"/>
          <w:szCs w:val="40"/>
          <w:lang w:val="it-IT"/>
        </w:rPr>
        <w:sectPr w:rsidR="00F1135A"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42C6982B" w14:textId="77777777" w:rsidR="00F1135A" w:rsidRPr="003B4994" w:rsidRDefault="00F1135A" w:rsidP="00F1135A">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57C86EB4" w14:textId="77777777" w:rsidR="00F1135A" w:rsidRPr="003B4994" w:rsidRDefault="00F1135A" w:rsidP="00F1135A">
      <w:pPr>
        <w:widowControl w:val="0"/>
        <w:autoSpaceDE w:val="0"/>
        <w:autoSpaceDN w:val="0"/>
        <w:adjustRightInd w:val="0"/>
        <w:spacing w:after="0" w:line="240" w:lineRule="auto"/>
        <w:rPr>
          <w:rFonts w:ascii="Arial" w:hAnsi="Arial" w:cs="BRH Devanagari Extra"/>
          <w:color w:val="000000"/>
          <w:sz w:val="24"/>
          <w:szCs w:val="40"/>
          <w:lang w:val="it-IT"/>
        </w:rPr>
      </w:pPr>
    </w:p>
    <w:p w14:paraId="3F4BDB5D" w14:textId="77777777" w:rsidR="00F1135A" w:rsidRPr="007909D7" w:rsidRDefault="00F1135A" w:rsidP="00F2172A">
      <w:pPr>
        <w:widowControl w:val="0"/>
        <w:autoSpaceDE w:val="0"/>
        <w:autoSpaceDN w:val="0"/>
        <w:adjustRightInd w:val="0"/>
        <w:spacing w:after="0" w:line="240" w:lineRule="auto"/>
        <w:ind w:right="-93"/>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F2172A">
        <w:rPr>
          <w:rFonts w:ascii="Arial" w:hAnsi="Arial" w:cs="BRH Devanagari Extra"/>
          <w:b/>
          <w:sz w:val="32"/>
          <w:szCs w:val="40"/>
        </w:rPr>
        <w:t>30th June</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5C2B4ECF" w14:textId="77777777" w:rsidR="00F1135A" w:rsidRDefault="00F1135A" w:rsidP="00F1135A">
      <w:pPr>
        <w:widowControl w:val="0"/>
        <w:autoSpaceDE w:val="0"/>
        <w:autoSpaceDN w:val="0"/>
        <w:adjustRightInd w:val="0"/>
        <w:spacing w:after="0" w:line="240" w:lineRule="auto"/>
        <w:rPr>
          <w:rFonts w:ascii="Arial" w:hAnsi="Arial" w:cs="BRH Devanagari Extra"/>
          <w:color w:val="000000"/>
          <w:sz w:val="24"/>
          <w:szCs w:val="40"/>
        </w:rPr>
      </w:pPr>
    </w:p>
    <w:p w14:paraId="047B34BE" w14:textId="77777777" w:rsidR="00F1135A" w:rsidRPr="008A7C93" w:rsidRDefault="00F1135A" w:rsidP="00F1135A">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A312D3" w14:textId="77777777" w:rsidR="00F1135A" w:rsidRPr="00ED6440" w:rsidRDefault="00F1135A" w:rsidP="00F1135A">
      <w:pPr>
        <w:pStyle w:val="NoSpacing"/>
        <w:rPr>
          <w:rFonts w:eastAsia="Calibri"/>
        </w:rPr>
      </w:pPr>
    </w:p>
    <w:p w14:paraId="5C15EC29" w14:textId="77777777" w:rsidR="00F1135A" w:rsidRPr="00CB061F" w:rsidRDefault="00F1135A" w:rsidP="00F1135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011D3FC" w14:textId="77777777" w:rsidR="00F1135A" w:rsidRPr="00DD102F" w:rsidRDefault="00F1135A" w:rsidP="00F1135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6FE4463" w14:textId="77777777" w:rsidR="00F1135A" w:rsidRPr="00DD102F" w:rsidRDefault="00F1135A" w:rsidP="00F1135A">
      <w:pPr>
        <w:spacing w:line="21" w:lineRule="atLeast"/>
        <w:ind w:right="722"/>
        <w:jc w:val="both"/>
        <w:rPr>
          <w:rFonts w:ascii="Arial" w:hAnsi="Arial" w:cs="Arial"/>
          <w:sz w:val="28"/>
          <w:szCs w:val="28"/>
        </w:rPr>
      </w:pPr>
    </w:p>
    <w:p w14:paraId="73925BA2"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50D2559B"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02AE99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950D864"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D8A628D"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0F37631"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070A0DC5"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7BEFB7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4C2915F"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4FD4BD"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CA1075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8A4572B"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53B10B7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4A120EBA"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1CBD362"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37919F6"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07E5D786"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89EB8D"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11E38B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F72C30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0B10218"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1AA13AE"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4C1E68F"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DB6C89A"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83A8ED1"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985BDB7"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4ACC14D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2490DAC" w14:textId="77777777" w:rsidR="00F1135A" w:rsidRDefault="00F1135A" w:rsidP="00F1135A">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79E397B"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C0FEDCA" w14:textId="77777777" w:rsidR="00F1135A" w:rsidRPr="00066064" w:rsidRDefault="00F1135A" w:rsidP="00F1135A">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7A222A82" w14:textId="5E032B94" w:rsidR="004365AF" w:rsidRDefault="00F1135A">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4365AF" w:rsidRPr="00155C26">
        <w:rPr>
          <w:rStyle w:val="Hyperlink"/>
        </w:rPr>
        <w:fldChar w:fldCharType="begin"/>
      </w:r>
      <w:r w:rsidR="004365AF" w:rsidRPr="00155C26">
        <w:rPr>
          <w:rStyle w:val="Hyperlink"/>
        </w:rPr>
        <w:instrText xml:space="preserve"> </w:instrText>
      </w:r>
      <w:r w:rsidR="004365AF">
        <w:instrText>HYPERLINK \l "_Toc137963501"</w:instrText>
      </w:r>
      <w:r w:rsidR="004365AF" w:rsidRPr="00155C26">
        <w:rPr>
          <w:rStyle w:val="Hyperlink"/>
        </w:rPr>
        <w:instrText xml:space="preserve"> </w:instrText>
      </w:r>
      <w:r w:rsidR="004365AF" w:rsidRPr="00155C26">
        <w:rPr>
          <w:rStyle w:val="Hyperlink"/>
        </w:rPr>
      </w:r>
      <w:r w:rsidR="004365AF" w:rsidRPr="00155C26">
        <w:rPr>
          <w:rStyle w:val="Hyperlink"/>
        </w:rPr>
        <w:fldChar w:fldCharType="separate"/>
      </w:r>
      <w:r w:rsidR="004365AF" w:rsidRPr="00155C26">
        <w:rPr>
          <w:rStyle w:val="Hyperlink"/>
          <w:rFonts w:ascii="Arial" w:hAnsi="Arial" w:cs="Arial"/>
        </w:rPr>
        <w:t>5</w:t>
      </w:r>
      <w:r w:rsidR="004365AF">
        <w:rPr>
          <w:rFonts w:asciiTheme="minorHAnsi" w:hAnsiTheme="minorHAnsi" w:cs="Mangal"/>
          <w:b w:val="0"/>
          <w:bCs w:val="0"/>
          <w:kern w:val="2"/>
          <w:sz w:val="22"/>
          <w:szCs w:val="20"/>
          <w:lang w:bidi="hi-IN"/>
          <w14:ligatures w14:val="standardContextual"/>
        </w:rPr>
        <w:tab/>
      </w:r>
      <w:r w:rsidR="004365AF" w:rsidRPr="00155C26">
        <w:rPr>
          <w:rStyle w:val="Hyperlink"/>
        </w:rPr>
        <w:t>K£rê jR¡ª¥pbzj ¤¤ZÀykzj sItyZx Ndex¥V eºiI Kx¾I</w:t>
      </w:r>
      <w:r w:rsidR="004365AF">
        <w:rPr>
          <w:webHidden/>
        </w:rPr>
        <w:tab/>
      </w:r>
      <w:r w:rsidR="004365AF">
        <w:rPr>
          <w:webHidden/>
        </w:rPr>
        <w:fldChar w:fldCharType="begin"/>
      </w:r>
      <w:r w:rsidR="004365AF">
        <w:rPr>
          <w:webHidden/>
        </w:rPr>
        <w:instrText xml:space="preserve"> PAGEREF _Toc137963501 \h </w:instrText>
      </w:r>
      <w:r w:rsidR="004365AF">
        <w:rPr>
          <w:webHidden/>
        </w:rPr>
      </w:r>
      <w:r w:rsidR="004365AF">
        <w:rPr>
          <w:webHidden/>
        </w:rPr>
        <w:fldChar w:fldCharType="separate"/>
      </w:r>
      <w:r w:rsidR="008B56E6">
        <w:rPr>
          <w:webHidden/>
        </w:rPr>
        <w:t>6</w:t>
      </w:r>
      <w:r w:rsidR="004365AF">
        <w:rPr>
          <w:webHidden/>
        </w:rPr>
        <w:fldChar w:fldCharType="end"/>
      </w:r>
      <w:r w:rsidR="004365AF" w:rsidRPr="00155C26">
        <w:rPr>
          <w:rStyle w:val="Hyperlink"/>
        </w:rPr>
        <w:fldChar w:fldCharType="end"/>
      </w:r>
    </w:p>
    <w:p w14:paraId="0BC5AC0D" w14:textId="1F558AF9" w:rsidR="004365AF" w:rsidRDefault="00000000">
      <w:pPr>
        <w:pStyle w:val="TOC2"/>
        <w:rPr>
          <w:rFonts w:asciiTheme="minorHAnsi" w:hAnsiTheme="minorHAnsi" w:cs="Mangal"/>
          <w:b w:val="0"/>
          <w:kern w:val="2"/>
          <w:sz w:val="22"/>
          <w:szCs w:val="20"/>
          <w:lang w:bidi="hi-IN"/>
          <w14:ligatures w14:val="standardContextual"/>
        </w:rPr>
      </w:pPr>
      <w:hyperlink w:anchor="_Toc137963502" w:history="1">
        <w:r w:rsidR="004365AF" w:rsidRPr="00155C26">
          <w:rPr>
            <w:rStyle w:val="Hyperlink"/>
            <w:rFonts w:ascii="Arial" w:hAnsi="Arial" w:cs="Arial"/>
          </w:rPr>
          <w:t>5.4</w:t>
        </w:r>
        <w:r w:rsidR="004365AF">
          <w:rPr>
            <w:rFonts w:asciiTheme="minorHAnsi" w:hAnsiTheme="minorHAnsi" w:cs="Mangal"/>
            <w:b w:val="0"/>
            <w:kern w:val="2"/>
            <w:sz w:val="22"/>
            <w:szCs w:val="20"/>
            <w:lang w:bidi="hi-IN"/>
            <w14:ligatures w14:val="standardContextual"/>
          </w:rPr>
          <w:tab/>
        </w:r>
        <w:r w:rsidR="004365AF" w:rsidRPr="00155C26">
          <w:rPr>
            <w:rStyle w:val="Hyperlink"/>
          </w:rPr>
          <w:t>eºiKx¥¾ PZ¡ªÁJ</w:t>
        </w:r>
        <w:r w:rsidR="004365AF" w:rsidRPr="00155C26">
          <w:rPr>
            <w:rStyle w:val="Hyperlink"/>
            <w:rFonts w:ascii="BRH Malayalam Extra" w:hAnsi="BRH Malayalam Extra" w:cs="BRH Malayalam Extra"/>
          </w:rPr>
          <w:t xml:space="preserve"> </w:t>
        </w:r>
        <w:r w:rsidR="004365AF" w:rsidRPr="00155C26">
          <w:rPr>
            <w:rStyle w:val="Hyperlink"/>
          </w:rPr>
          <w:t xml:space="preserve">öeqïJ </w:t>
        </w:r>
        <w:r w:rsidR="004365AF" w:rsidRPr="00155C26">
          <w:rPr>
            <w:rStyle w:val="Hyperlink"/>
            <w:lang w:val="en-US"/>
          </w:rPr>
          <w:t xml:space="preserve">- </w:t>
        </w:r>
        <w:r w:rsidR="004365AF" w:rsidRPr="00155C26">
          <w:rPr>
            <w:rStyle w:val="Hyperlink"/>
          </w:rPr>
          <w:t>CræKxöZjxhycxdI</w:t>
        </w:r>
        <w:r w:rsidR="004365AF">
          <w:rPr>
            <w:webHidden/>
          </w:rPr>
          <w:tab/>
        </w:r>
        <w:r w:rsidR="004365AF">
          <w:rPr>
            <w:webHidden/>
          </w:rPr>
          <w:fldChar w:fldCharType="begin"/>
        </w:r>
        <w:r w:rsidR="004365AF">
          <w:rPr>
            <w:webHidden/>
          </w:rPr>
          <w:instrText xml:space="preserve"> PAGEREF _Toc137963502 \h </w:instrText>
        </w:r>
        <w:r w:rsidR="004365AF">
          <w:rPr>
            <w:webHidden/>
          </w:rPr>
        </w:r>
        <w:r w:rsidR="004365AF">
          <w:rPr>
            <w:webHidden/>
          </w:rPr>
          <w:fldChar w:fldCharType="separate"/>
        </w:r>
        <w:r w:rsidR="008B56E6">
          <w:rPr>
            <w:webHidden/>
          </w:rPr>
          <w:t>6</w:t>
        </w:r>
        <w:r w:rsidR="004365AF">
          <w:rPr>
            <w:webHidden/>
          </w:rPr>
          <w:fldChar w:fldCharType="end"/>
        </w:r>
      </w:hyperlink>
    </w:p>
    <w:p w14:paraId="396614B6" w14:textId="2007116E" w:rsidR="004365AF" w:rsidRDefault="00000000">
      <w:pPr>
        <w:pStyle w:val="TOC3"/>
        <w:rPr>
          <w:rFonts w:asciiTheme="minorHAnsi" w:hAnsiTheme="minorHAnsi" w:cs="Mangal"/>
          <w:kern w:val="2"/>
          <w:sz w:val="22"/>
          <w:szCs w:val="20"/>
          <w14:ligatures w14:val="standardContextual"/>
        </w:rPr>
      </w:pPr>
      <w:hyperlink w:anchor="_Toc137963503" w:history="1">
        <w:r w:rsidR="004365AF" w:rsidRPr="00155C26">
          <w:rPr>
            <w:rStyle w:val="Hyperlink"/>
            <w:rFonts w:ascii="Arial" w:hAnsi="Arial" w:cs="Arial"/>
          </w:rPr>
          <w:t>5.4.1</w:t>
        </w:r>
        <w:r w:rsidR="004365AF">
          <w:rPr>
            <w:rFonts w:asciiTheme="minorHAnsi" w:hAnsiTheme="minorHAnsi" w:cs="Mangal"/>
            <w:kern w:val="2"/>
            <w:sz w:val="22"/>
            <w:szCs w:val="20"/>
            <w14:ligatures w14:val="standardContextual"/>
          </w:rPr>
          <w:tab/>
        </w:r>
        <w:r w:rsidR="004365AF" w:rsidRPr="00155C26">
          <w:rPr>
            <w:rStyle w:val="Hyperlink"/>
          </w:rPr>
          <w:t>Ad¡pxKI 1 - NdI</w:t>
        </w:r>
        <w:r w:rsidR="004365AF">
          <w:rPr>
            <w:webHidden/>
          </w:rPr>
          <w:tab/>
        </w:r>
        <w:r w:rsidR="004365AF">
          <w:rPr>
            <w:webHidden/>
          </w:rPr>
          <w:fldChar w:fldCharType="begin"/>
        </w:r>
        <w:r w:rsidR="004365AF">
          <w:rPr>
            <w:webHidden/>
          </w:rPr>
          <w:instrText xml:space="preserve"> PAGEREF _Toc137963503 \h </w:instrText>
        </w:r>
        <w:r w:rsidR="004365AF">
          <w:rPr>
            <w:webHidden/>
          </w:rPr>
        </w:r>
        <w:r w:rsidR="004365AF">
          <w:rPr>
            <w:webHidden/>
          </w:rPr>
          <w:fldChar w:fldCharType="separate"/>
        </w:r>
        <w:r w:rsidR="008B56E6">
          <w:rPr>
            <w:webHidden/>
          </w:rPr>
          <w:t>6</w:t>
        </w:r>
        <w:r w:rsidR="004365AF">
          <w:rPr>
            <w:webHidden/>
          </w:rPr>
          <w:fldChar w:fldCharType="end"/>
        </w:r>
      </w:hyperlink>
    </w:p>
    <w:p w14:paraId="1C35677B" w14:textId="5757B483" w:rsidR="004365AF" w:rsidRDefault="00000000">
      <w:pPr>
        <w:pStyle w:val="TOC3"/>
        <w:rPr>
          <w:rFonts w:asciiTheme="minorHAnsi" w:hAnsiTheme="minorHAnsi" w:cs="Mangal"/>
          <w:kern w:val="2"/>
          <w:sz w:val="22"/>
          <w:szCs w:val="20"/>
          <w14:ligatures w14:val="standardContextual"/>
        </w:rPr>
      </w:pPr>
      <w:hyperlink w:anchor="_Toc137963504" w:history="1">
        <w:r w:rsidR="004365AF" w:rsidRPr="00155C26">
          <w:rPr>
            <w:rStyle w:val="Hyperlink"/>
            <w:rFonts w:ascii="Arial" w:hAnsi="Arial" w:cs="Arial"/>
          </w:rPr>
          <w:t>5.4.2</w:t>
        </w:r>
        <w:r w:rsidR="004365AF">
          <w:rPr>
            <w:rFonts w:asciiTheme="minorHAnsi" w:hAnsiTheme="minorHAnsi" w:cs="Mangal"/>
            <w:kern w:val="2"/>
            <w:sz w:val="22"/>
            <w:szCs w:val="20"/>
            <w14:ligatures w14:val="standardContextual"/>
          </w:rPr>
          <w:tab/>
        </w:r>
        <w:r w:rsidR="004365AF" w:rsidRPr="00155C26">
          <w:rPr>
            <w:rStyle w:val="Hyperlink"/>
          </w:rPr>
          <w:t>Ad¡pxKI 2 - NdI</w:t>
        </w:r>
        <w:r w:rsidR="004365AF">
          <w:rPr>
            <w:webHidden/>
          </w:rPr>
          <w:tab/>
        </w:r>
        <w:r w:rsidR="004365AF">
          <w:rPr>
            <w:webHidden/>
          </w:rPr>
          <w:fldChar w:fldCharType="begin"/>
        </w:r>
        <w:r w:rsidR="004365AF">
          <w:rPr>
            <w:webHidden/>
          </w:rPr>
          <w:instrText xml:space="preserve"> PAGEREF _Toc137963504 \h </w:instrText>
        </w:r>
        <w:r w:rsidR="004365AF">
          <w:rPr>
            <w:webHidden/>
          </w:rPr>
        </w:r>
        <w:r w:rsidR="004365AF">
          <w:rPr>
            <w:webHidden/>
          </w:rPr>
          <w:fldChar w:fldCharType="separate"/>
        </w:r>
        <w:r w:rsidR="008B56E6">
          <w:rPr>
            <w:webHidden/>
          </w:rPr>
          <w:t>33</w:t>
        </w:r>
        <w:r w:rsidR="004365AF">
          <w:rPr>
            <w:webHidden/>
          </w:rPr>
          <w:fldChar w:fldCharType="end"/>
        </w:r>
      </w:hyperlink>
    </w:p>
    <w:p w14:paraId="47CF9999" w14:textId="68DDC5C4" w:rsidR="004365AF" w:rsidRDefault="00000000">
      <w:pPr>
        <w:pStyle w:val="TOC3"/>
        <w:rPr>
          <w:rFonts w:asciiTheme="minorHAnsi" w:hAnsiTheme="minorHAnsi" w:cs="Mangal"/>
          <w:kern w:val="2"/>
          <w:sz w:val="22"/>
          <w:szCs w:val="20"/>
          <w14:ligatures w14:val="standardContextual"/>
        </w:rPr>
      </w:pPr>
      <w:hyperlink w:anchor="_Toc137963505" w:history="1">
        <w:r w:rsidR="004365AF" w:rsidRPr="00155C26">
          <w:rPr>
            <w:rStyle w:val="Hyperlink"/>
            <w:rFonts w:ascii="Arial" w:hAnsi="Arial" w:cs="Arial"/>
          </w:rPr>
          <w:t>5.4.3</w:t>
        </w:r>
        <w:r w:rsidR="004365AF">
          <w:rPr>
            <w:rFonts w:asciiTheme="minorHAnsi" w:hAnsiTheme="minorHAnsi" w:cs="Mangal"/>
            <w:kern w:val="2"/>
            <w:sz w:val="22"/>
            <w:szCs w:val="20"/>
            <w14:ligatures w14:val="standardContextual"/>
          </w:rPr>
          <w:tab/>
        </w:r>
        <w:r w:rsidR="004365AF" w:rsidRPr="00155C26">
          <w:rPr>
            <w:rStyle w:val="Hyperlink"/>
          </w:rPr>
          <w:t>Ad¡pxKI 3 - NdI</w:t>
        </w:r>
        <w:r w:rsidR="004365AF">
          <w:rPr>
            <w:webHidden/>
          </w:rPr>
          <w:tab/>
        </w:r>
        <w:r w:rsidR="004365AF">
          <w:rPr>
            <w:webHidden/>
          </w:rPr>
          <w:fldChar w:fldCharType="begin"/>
        </w:r>
        <w:r w:rsidR="004365AF">
          <w:rPr>
            <w:webHidden/>
          </w:rPr>
          <w:instrText xml:space="preserve"> PAGEREF _Toc137963505 \h </w:instrText>
        </w:r>
        <w:r w:rsidR="004365AF">
          <w:rPr>
            <w:webHidden/>
          </w:rPr>
        </w:r>
        <w:r w:rsidR="004365AF">
          <w:rPr>
            <w:webHidden/>
          </w:rPr>
          <w:fldChar w:fldCharType="separate"/>
        </w:r>
        <w:r w:rsidR="008B56E6">
          <w:rPr>
            <w:webHidden/>
          </w:rPr>
          <w:t>60</w:t>
        </w:r>
        <w:r w:rsidR="004365AF">
          <w:rPr>
            <w:webHidden/>
          </w:rPr>
          <w:fldChar w:fldCharType="end"/>
        </w:r>
      </w:hyperlink>
    </w:p>
    <w:p w14:paraId="02445A1A" w14:textId="4EF7D9C8" w:rsidR="004365AF" w:rsidRDefault="00000000">
      <w:pPr>
        <w:pStyle w:val="TOC3"/>
        <w:rPr>
          <w:rFonts w:asciiTheme="minorHAnsi" w:hAnsiTheme="minorHAnsi" w:cs="Mangal"/>
          <w:kern w:val="2"/>
          <w:sz w:val="22"/>
          <w:szCs w:val="20"/>
          <w14:ligatures w14:val="standardContextual"/>
        </w:rPr>
      </w:pPr>
      <w:hyperlink w:anchor="_Toc137963506" w:history="1">
        <w:r w:rsidR="004365AF" w:rsidRPr="00155C26">
          <w:rPr>
            <w:rStyle w:val="Hyperlink"/>
            <w:rFonts w:ascii="Arial" w:hAnsi="Arial" w:cs="Arial"/>
          </w:rPr>
          <w:t>5.4.4</w:t>
        </w:r>
        <w:r w:rsidR="004365AF">
          <w:rPr>
            <w:rFonts w:asciiTheme="minorHAnsi" w:hAnsiTheme="minorHAnsi" w:cs="Mangal"/>
            <w:kern w:val="2"/>
            <w:sz w:val="22"/>
            <w:szCs w:val="20"/>
            <w14:ligatures w14:val="standardContextual"/>
          </w:rPr>
          <w:tab/>
        </w:r>
        <w:r w:rsidR="004365AF" w:rsidRPr="00155C26">
          <w:rPr>
            <w:rStyle w:val="Hyperlink"/>
          </w:rPr>
          <w:t>Ad¡pxKI 4 - NdI</w:t>
        </w:r>
        <w:r w:rsidR="004365AF">
          <w:rPr>
            <w:webHidden/>
          </w:rPr>
          <w:tab/>
        </w:r>
        <w:r w:rsidR="004365AF">
          <w:rPr>
            <w:webHidden/>
          </w:rPr>
          <w:fldChar w:fldCharType="begin"/>
        </w:r>
        <w:r w:rsidR="004365AF">
          <w:rPr>
            <w:webHidden/>
          </w:rPr>
          <w:instrText xml:space="preserve"> PAGEREF _Toc137963506 \h </w:instrText>
        </w:r>
        <w:r w:rsidR="004365AF">
          <w:rPr>
            <w:webHidden/>
          </w:rPr>
        </w:r>
        <w:r w:rsidR="004365AF">
          <w:rPr>
            <w:webHidden/>
          </w:rPr>
          <w:fldChar w:fldCharType="separate"/>
        </w:r>
        <w:r w:rsidR="008B56E6">
          <w:rPr>
            <w:webHidden/>
          </w:rPr>
          <w:t>92</w:t>
        </w:r>
        <w:r w:rsidR="004365AF">
          <w:rPr>
            <w:webHidden/>
          </w:rPr>
          <w:fldChar w:fldCharType="end"/>
        </w:r>
      </w:hyperlink>
    </w:p>
    <w:p w14:paraId="134150EB" w14:textId="373589FC" w:rsidR="004365AF" w:rsidRDefault="00000000">
      <w:pPr>
        <w:pStyle w:val="TOC3"/>
        <w:rPr>
          <w:rFonts w:asciiTheme="minorHAnsi" w:hAnsiTheme="minorHAnsi" w:cs="Mangal"/>
          <w:kern w:val="2"/>
          <w:sz w:val="22"/>
          <w:szCs w:val="20"/>
          <w14:ligatures w14:val="standardContextual"/>
        </w:rPr>
      </w:pPr>
      <w:hyperlink w:anchor="_Toc137963507" w:history="1">
        <w:r w:rsidR="004365AF" w:rsidRPr="00155C26">
          <w:rPr>
            <w:rStyle w:val="Hyperlink"/>
            <w:rFonts w:ascii="Arial" w:hAnsi="Arial" w:cs="Arial"/>
          </w:rPr>
          <w:t>5.4.5</w:t>
        </w:r>
        <w:r w:rsidR="004365AF">
          <w:rPr>
            <w:rFonts w:asciiTheme="minorHAnsi" w:hAnsiTheme="minorHAnsi" w:cs="Mangal"/>
            <w:kern w:val="2"/>
            <w:sz w:val="22"/>
            <w:szCs w:val="20"/>
            <w14:ligatures w14:val="standardContextual"/>
          </w:rPr>
          <w:tab/>
        </w:r>
        <w:r w:rsidR="004365AF" w:rsidRPr="00155C26">
          <w:rPr>
            <w:rStyle w:val="Hyperlink"/>
          </w:rPr>
          <w:t>Ad¡pxKI 5 - NdI</w:t>
        </w:r>
        <w:r w:rsidR="004365AF">
          <w:rPr>
            <w:webHidden/>
          </w:rPr>
          <w:tab/>
        </w:r>
        <w:r w:rsidR="004365AF">
          <w:rPr>
            <w:webHidden/>
          </w:rPr>
          <w:fldChar w:fldCharType="begin"/>
        </w:r>
        <w:r w:rsidR="004365AF">
          <w:rPr>
            <w:webHidden/>
          </w:rPr>
          <w:instrText xml:space="preserve"> PAGEREF _Toc137963507 \h </w:instrText>
        </w:r>
        <w:r w:rsidR="004365AF">
          <w:rPr>
            <w:webHidden/>
          </w:rPr>
        </w:r>
        <w:r w:rsidR="004365AF">
          <w:rPr>
            <w:webHidden/>
          </w:rPr>
          <w:fldChar w:fldCharType="separate"/>
        </w:r>
        <w:r w:rsidR="008B56E6">
          <w:rPr>
            <w:webHidden/>
          </w:rPr>
          <w:t>124</w:t>
        </w:r>
        <w:r w:rsidR="004365AF">
          <w:rPr>
            <w:webHidden/>
          </w:rPr>
          <w:fldChar w:fldCharType="end"/>
        </w:r>
      </w:hyperlink>
    </w:p>
    <w:p w14:paraId="4BCA0710" w14:textId="11DE30F9" w:rsidR="004365AF" w:rsidRDefault="00000000">
      <w:pPr>
        <w:pStyle w:val="TOC3"/>
        <w:rPr>
          <w:rFonts w:asciiTheme="minorHAnsi" w:hAnsiTheme="minorHAnsi" w:cs="Mangal"/>
          <w:kern w:val="2"/>
          <w:sz w:val="22"/>
          <w:szCs w:val="20"/>
          <w14:ligatures w14:val="standardContextual"/>
        </w:rPr>
      </w:pPr>
      <w:hyperlink w:anchor="_Toc137963508" w:history="1">
        <w:r w:rsidR="004365AF" w:rsidRPr="00155C26">
          <w:rPr>
            <w:rStyle w:val="Hyperlink"/>
            <w:rFonts w:ascii="Arial" w:hAnsi="Arial" w:cs="Arial"/>
          </w:rPr>
          <w:t>5.4.6</w:t>
        </w:r>
        <w:r w:rsidR="004365AF">
          <w:rPr>
            <w:rFonts w:asciiTheme="minorHAnsi" w:hAnsiTheme="minorHAnsi" w:cs="Mangal"/>
            <w:kern w:val="2"/>
            <w:sz w:val="22"/>
            <w:szCs w:val="20"/>
            <w14:ligatures w14:val="standardContextual"/>
          </w:rPr>
          <w:tab/>
        </w:r>
        <w:r w:rsidR="004365AF" w:rsidRPr="00155C26">
          <w:rPr>
            <w:rStyle w:val="Hyperlink"/>
          </w:rPr>
          <w:t>Ad¡pxKI 6 - NdI</w:t>
        </w:r>
        <w:r w:rsidR="004365AF">
          <w:rPr>
            <w:webHidden/>
          </w:rPr>
          <w:tab/>
        </w:r>
        <w:r w:rsidR="004365AF">
          <w:rPr>
            <w:webHidden/>
          </w:rPr>
          <w:fldChar w:fldCharType="begin"/>
        </w:r>
        <w:r w:rsidR="004365AF">
          <w:rPr>
            <w:webHidden/>
          </w:rPr>
          <w:instrText xml:space="preserve"> PAGEREF _Toc137963508 \h </w:instrText>
        </w:r>
        <w:r w:rsidR="004365AF">
          <w:rPr>
            <w:webHidden/>
          </w:rPr>
        </w:r>
        <w:r w:rsidR="004365AF">
          <w:rPr>
            <w:webHidden/>
          </w:rPr>
          <w:fldChar w:fldCharType="separate"/>
        </w:r>
        <w:r w:rsidR="008B56E6">
          <w:rPr>
            <w:webHidden/>
          </w:rPr>
          <w:t>160</w:t>
        </w:r>
        <w:r w:rsidR="004365AF">
          <w:rPr>
            <w:webHidden/>
          </w:rPr>
          <w:fldChar w:fldCharType="end"/>
        </w:r>
      </w:hyperlink>
    </w:p>
    <w:p w14:paraId="207DCA6E" w14:textId="4B71D552" w:rsidR="004365AF" w:rsidRDefault="00000000">
      <w:pPr>
        <w:pStyle w:val="TOC3"/>
        <w:rPr>
          <w:rFonts w:asciiTheme="minorHAnsi" w:hAnsiTheme="minorHAnsi" w:cs="Mangal"/>
          <w:kern w:val="2"/>
          <w:sz w:val="22"/>
          <w:szCs w:val="20"/>
          <w14:ligatures w14:val="standardContextual"/>
        </w:rPr>
      </w:pPr>
      <w:hyperlink w:anchor="_Toc137963509" w:history="1">
        <w:r w:rsidR="004365AF" w:rsidRPr="00155C26">
          <w:rPr>
            <w:rStyle w:val="Hyperlink"/>
            <w:rFonts w:ascii="Arial" w:hAnsi="Arial" w:cs="Arial"/>
          </w:rPr>
          <w:t>5.4.7</w:t>
        </w:r>
        <w:r w:rsidR="004365AF">
          <w:rPr>
            <w:rFonts w:asciiTheme="minorHAnsi" w:hAnsiTheme="minorHAnsi" w:cs="Mangal"/>
            <w:kern w:val="2"/>
            <w:sz w:val="22"/>
            <w:szCs w:val="20"/>
            <w14:ligatures w14:val="standardContextual"/>
          </w:rPr>
          <w:tab/>
        </w:r>
        <w:r w:rsidR="004365AF" w:rsidRPr="00155C26">
          <w:rPr>
            <w:rStyle w:val="Hyperlink"/>
          </w:rPr>
          <w:t>Ad¡pxKI 7 - NdI</w:t>
        </w:r>
        <w:r w:rsidR="004365AF">
          <w:rPr>
            <w:webHidden/>
          </w:rPr>
          <w:tab/>
        </w:r>
        <w:r w:rsidR="004365AF">
          <w:rPr>
            <w:webHidden/>
          </w:rPr>
          <w:fldChar w:fldCharType="begin"/>
        </w:r>
        <w:r w:rsidR="004365AF">
          <w:rPr>
            <w:webHidden/>
          </w:rPr>
          <w:instrText xml:space="preserve"> PAGEREF _Toc137963509 \h </w:instrText>
        </w:r>
        <w:r w:rsidR="004365AF">
          <w:rPr>
            <w:webHidden/>
          </w:rPr>
        </w:r>
        <w:r w:rsidR="004365AF">
          <w:rPr>
            <w:webHidden/>
          </w:rPr>
          <w:fldChar w:fldCharType="separate"/>
        </w:r>
        <w:r w:rsidR="008B56E6">
          <w:rPr>
            <w:webHidden/>
          </w:rPr>
          <w:t>203</w:t>
        </w:r>
        <w:r w:rsidR="004365AF">
          <w:rPr>
            <w:webHidden/>
          </w:rPr>
          <w:fldChar w:fldCharType="end"/>
        </w:r>
      </w:hyperlink>
    </w:p>
    <w:p w14:paraId="14CB9ABB" w14:textId="616D16E6" w:rsidR="004365AF" w:rsidRDefault="00000000">
      <w:pPr>
        <w:pStyle w:val="TOC3"/>
        <w:rPr>
          <w:rFonts w:asciiTheme="minorHAnsi" w:hAnsiTheme="minorHAnsi" w:cs="Mangal"/>
          <w:kern w:val="2"/>
          <w:sz w:val="22"/>
          <w:szCs w:val="20"/>
          <w14:ligatures w14:val="standardContextual"/>
        </w:rPr>
      </w:pPr>
      <w:hyperlink w:anchor="_Toc137963510" w:history="1">
        <w:r w:rsidR="004365AF" w:rsidRPr="00155C26">
          <w:rPr>
            <w:rStyle w:val="Hyperlink"/>
            <w:rFonts w:ascii="Arial" w:hAnsi="Arial" w:cs="Arial"/>
          </w:rPr>
          <w:t>5.4.8</w:t>
        </w:r>
        <w:r w:rsidR="004365AF">
          <w:rPr>
            <w:rFonts w:asciiTheme="minorHAnsi" w:hAnsiTheme="minorHAnsi" w:cs="Mangal"/>
            <w:kern w:val="2"/>
            <w:sz w:val="22"/>
            <w:szCs w:val="20"/>
            <w14:ligatures w14:val="standardContextual"/>
          </w:rPr>
          <w:tab/>
        </w:r>
        <w:r w:rsidR="004365AF" w:rsidRPr="00155C26">
          <w:rPr>
            <w:rStyle w:val="Hyperlink"/>
          </w:rPr>
          <w:t>Ad¡pxKI 8 - NdI</w:t>
        </w:r>
        <w:r w:rsidR="004365AF">
          <w:rPr>
            <w:webHidden/>
          </w:rPr>
          <w:tab/>
        </w:r>
        <w:r w:rsidR="004365AF">
          <w:rPr>
            <w:webHidden/>
          </w:rPr>
          <w:fldChar w:fldCharType="begin"/>
        </w:r>
        <w:r w:rsidR="004365AF">
          <w:rPr>
            <w:webHidden/>
          </w:rPr>
          <w:instrText xml:space="preserve"> PAGEREF _Toc137963510 \h </w:instrText>
        </w:r>
        <w:r w:rsidR="004365AF">
          <w:rPr>
            <w:webHidden/>
          </w:rPr>
        </w:r>
        <w:r w:rsidR="004365AF">
          <w:rPr>
            <w:webHidden/>
          </w:rPr>
          <w:fldChar w:fldCharType="separate"/>
        </w:r>
        <w:r w:rsidR="008B56E6">
          <w:rPr>
            <w:webHidden/>
          </w:rPr>
          <w:t>253</w:t>
        </w:r>
        <w:r w:rsidR="004365AF">
          <w:rPr>
            <w:webHidden/>
          </w:rPr>
          <w:fldChar w:fldCharType="end"/>
        </w:r>
      </w:hyperlink>
    </w:p>
    <w:p w14:paraId="61FBB752" w14:textId="750292AB" w:rsidR="004365AF" w:rsidRDefault="00000000">
      <w:pPr>
        <w:pStyle w:val="TOC3"/>
        <w:rPr>
          <w:rFonts w:asciiTheme="minorHAnsi" w:hAnsiTheme="minorHAnsi" w:cs="Mangal"/>
          <w:kern w:val="2"/>
          <w:sz w:val="22"/>
          <w:szCs w:val="20"/>
          <w14:ligatures w14:val="standardContextual"/>
        </w:rPr>
      </w:pPr>
      <w:hyperlink w:anchor="_Toc137963511" w:history="1">
        <w:r w:rsidR="004365AF" w:rsidRPr="00155C26">
          <w:rPr>
            <w:rStyle w:val="Hyperlink"/>
            <w:rFonts w:ascii="Arial" w:hAnsi="Arial" w:cs="Arial"/>
          </w:rPr>
          <w:t>5.4.9</w:t>
        </w:r>
        <w:r w:rsidR="004365AF">
          <w:rPr>
            <w:rFonts w:asciiTheme="minorHAnsi" w:hAnsiTheme="minorHAnsi" w:cs="Mangal"/>
            <w:kern w:val="2"/>
            <w:sz w:val="22"/>
            <w:szCs w:val="20"/>
            <w14:ligatures w14:val="standardContextual"/>
          </w:rPr>
          <w:tab/>
        </w:r>
        <w:r w:rsidR="004365AF" w:rsidRPr="00155C26">
          <w:rPr>
            <w:rStyle w:val="Hyperlink"/>
          </w:rPr>
          <w:t>Ad¡pxKI 9 - NdI</w:t>
        </w:r>
        <w:r w:rsidR="004365AF">
          <w:rPr>
            <w:webHidden/>
          </w:rPr>
          <w:tab/>
        </w:r>
        <w:r w:rsidR="004365AF">
          <w:rPr>
            <w:webHidden/>
          </w:rPr>
          <w:fldChar w:fldCharType="begin"/>
        </w:r>
        <w:r w:rsidR="004365AF">
          <w:rPr>
            <w:webHidden/>
          </w:rPr>
          <w:instrText xml:space="preserve"> PAGEREF _Toc137963511 \h </w:instrText>
        </w:r>
        <w:r w:rsidR="004365AF">
          <w:rPr>
            <w:webHidden/>
          </w:rPr>
        </w:r>
        <w:r w:rsidR="004365AF">
          <w:rPr>
            <w:webHidden/>
          </w:rPr>
          <w:fldChar w:fldCharType="separate"/>
        </w:r>
        <w:r w:rsidR="008B56E6">
          <w:rPr>
            <w:webHidden/>
          </w:rPr>
          <w:t>292</w:t>
        </w:r>
        <w:r w:rsidR="004365AF">
          <w:rPr>
            <w:webHidden/>
          </w:rPr>
          <w:fldChar w:fldCharType="end"/>
        </w:r>
      </w:hyperlink>
    </w:p>
    <w:p w14:paraId="10B4B842" w14:textId="658AD117" w:rsidR="004365AF" w:rsidRDefault="00000000">
      <w:pPr>
        <w:pStyle w:val="TOC3"/>
        <w:tabs>
          <w:tab w:val="left" w:pos="1760"/>
        </w:tabs>
        <w:rPr>
          <w:rFonts w:asciiTheme="minorHAnsi" w:hAnsiTheme="minorHAnsi" w:cs="Mangal"/>
          <w:kern w:val="2"/>
          <w:sz w:val="22"/>
          <w:szCs w:val="20"/>
          <w14:ligatures w14:val="standardContextual"/>
        </w:rPr>
      </w:pPr>
      <w:hyperlink w:anchor="_Toc137963512" w:history="1">
        <w:r w:rsidR="004365AF" w:rsidRPr="00155C26">
          <w:rPr>
            <w:rStyle w:val="Hyperlink"/>
            <w:rFonts w:ascii="Arial" w:hAnsi="Arial" w:cs="Arial"/>
          </w:rPr>
          <w:t>5.4.10</w:t>
        </w:r>
        <w:r w:rsidR="004365AF">
          <w:rPr>
            <w:rFonts w:asciiTheme="minorHAnsi" w:hAnsiTheme="minorHAnsi" w:cs="Mangal"/>
            <w:kern w:val="2"/>
            <w:sz w:val="22"/>
            <w:szCs w:val="20"/>
            <w14:ligatures w14:val="standardContextual"/>
          </w:rPr>
          <w:tab/>
        </w:r>
        <w:r w:rsidR="004365AF" w:rsidRPr="00155C26">
          <w:rPr>
            <w:rStyle w:val="Hyperlink"/>
          </w:rPr>
          <w:t>Ad¡pxKI 10 - NdI</w:t>
        </w:r>
        <w:r w:rsidR="004365AF">
          <w:rPr>
            <w:webHidden/>
          </w:rPr>
          <w:tab/>
        </w:r>
        <w:r w:rsidR="004365AF">
          <w:rPr>
            <w:webHidden/>
          </w:rPr>
          <w:fldChar w:fldCharType="begin"/>
        </w:r>
        <w:r w:rsidR="004365AF">
          <w:rPr>
            <w:webHidden/>
          </w:rPr>
          <w:instrText xml:space="preserve"> PAGEREF _Toc137963512 \h </w:instrText>
        </w:r>
        <w:r w:rsidR="004365AF">
          <w:rPr>
            <w:webHidden/>
          </w:rPr>
        </w:r>
        <w:r w:rsidR="004365AF">
          <w:rPr>
            <w:webHidden/>
          </w:rPr>
          <w:fldChar w:fldCharType="separate"/>
        </w:r>
        <w:r w:rsidR="008B56E6">
          <w:rPr>
            <w:webHidden/>
          </w:rPr>
          <w:t>321</w:t>
        </w:r>
        <w:r w:rsidR="004365AF">
          <w:rPr>
            <w:webHidden/>
          </w:rPr>
          <w:fldChar w:fldCharType="end"/>
        </w:r>
      </w:hyperlink>
    </w:p>
    <w:p w14:paraId="000D6BEF" w14:textId="0150BC4E" w:rsidR="004365AF" w:rsidRDefault="00000000">
      <w:pPr>
        <w:pStyle w:val="TOC3"/>
        <w:tabs>
          <w:tab w:val="left" w:pos="1760"/>
        </w:tabs>
        <w:rPr>
          <w:rFonts w:asciiTheme="minorHAnsi" w:hAnsiTheme="minorHAnsi" w:cs="Mangal"/>
          <w:kern w:val="2"/>
          <w:sz w:val="22"/>
          <w:szCs w:val="20"/>
          <w14:ligatures w14:val="standardContextual"/>
        </w:rPr>
      </w:pPr>
      <w:hyperlink w:anchor="_Toc137963513" w:history="1">
        <w:r w:rsidR="004365AF" w:rsidRPr="00155C26">
          <w:rPr>
            <w:rStyle w:val="Hyperlink"/>
            <w:rFonts w:ascii="Arial" w:hAnsi="Arial" w:cs="Arial"/>
          </w:rPr>
          <w:t>5.4.11</w:t>
        </w:r>
        <w:r w:rsidR="004365AF">
          <w:rPr>
            <w:rFonts w:asciiTheme="minorHAnsi" w:hAnsiTheme="minorHAnsi" w:cs="Mangal"/>
            <w:kern w:val="2"/>
            <w:sz w:val="22"/>
            <w:szCs w:val="20"/>
            <w14:ligatures w14:val="standardContextual"/>
          </w:rPr>
          <w:tab/>
        </w:r>
        <w:r w:rsidR="004365AF" w:rsidRPr="00155C26">
          <w:rPr>
            <w:rStyle w:val="Hyperlink"/>
          </w:rPr>
          <w:t>Ad¡pxKI 11 - NdI</w:t>
        </w:r>
        <w:r w:rsidR="004365AF">
          <w:rPr>
            <w:webHidden/>
          </w:rPr>
          <w:tab/>
        </w:r>
        <w:r w:rsidR="004365AF">
          <w:rPr>
            <w:webHidden/>
          </w:rPr>
          <w:fldChar w:fldCharType="begin"/>
        </w:r>
        <w:r w:rsidR="004365AF">
          <w:rPr>
            <w:webHidden/>
          </w:rPr>
          <w:instrText xml:space="preserve"> PAGEREF _Toc137963513 \h </w:instrText>
        </w:r>
        <w:r w:rsidR="004365AF">
          <w:rPr>
            <w:webHidden/>
          </w:rPr>
        </w:r>
        <w:r w:rsidR="004365AF">
          <w:rPr>
            <w:webHidden/>
          </w:rPr>
          <w:fldChar w:fldCharType="separate"/>
        </w:r>
        <w:r w:rsidR="008B56E6">
          <w:rPr>
            <w:webHidden/>
          </w:rPr>
          <w:t>359</w:t>
        </w:r>
        <w:r w:rsidR="004365AF">
          <w:rPr>
            <w:webHidden/>
          </w:rPr>
          <w:fldChar w:fldCharType="end"/>
        </w:r>
      </w:hyperlink>
    </w:p>
    <w:p w14:paraId="1DF26CE5" w14:textId="785416F5" w:rsidR="004365AF" w:rsidRDefault="00000000">
      <w:pPr>
        <w:pStyle w:val="TOC3"/>
        <w:tabs>
          <w:tab w:val="left" w:pos="1760"/>
        </w:tabs>
        <w:rPr>
          <w:rFonts w:asciiTheme="minorHAnsi" w:hAnsiTheme="minorHAnsi" w:cs="Mangal"/>
          <w:kern w:val="2"/>
          <w:sz w:val="22"/>
          <w:szCs w:val="20"/>
          <w14:ligatures w14:val="standardContextual"/>
        </w:rPr>
      </w:pPr>
      <w:hyperlink w:anchor="_Toc137963514" w:history="1">
        <w:r w:rsidR="004365AF" w:rsidRPr="00155C26">
          <w:rPr>
            <w:rStyle w:val="Hyperlink"/>
            <w:rFonts w:ascii="Arial" w:hAnsi="Arial" w:cs="Arial"/>
          </w:rPr>
          <w:t>5.4.12</w:t>
        </w:r>
        <w:r w:rsidR="004365AF">
          <w:rPr>
            <w:rFonts w:asciiTheme="minorHAnsi" w:hAnsiTheme="minorHAnsi" w:cs="Mangal"/>
            <w:kern w:val="2"/>
            <w:sz w:val="22"/>
            <w:szCs w:val="20"/>
            <w14:ligatures w14:val="standardContextual"/>
          </w:rPr>
          <w:tab/>
        </w:r>
        <w:r w:rsidR="004365AF" w:rsidRPr="00155C26">
          <w:rPr>
            <w:rStyle w:val="Hyperlink"/>
          </w:rPr>
          <w:t>Ad¡pxKI 12 - NdI</w:t>
        </w:r>
        <w:r w:rsidR="004365AF">
          <w:rPr>
            <w:webHidden/>
          </w:rPr>
          <w:tab/>
        </w:r>
        <w:r w:rsidR="004365AF">
          <w:rPr>
            <w:webHidden/>
          </w:rPr>
          <w:fldChar w:fldCharType="begin"/>
        </w:r>
        <w:r w:rsidR="004365AF">
          <w:rPr>
            <w:webHidden/>
          </w:rPr>
          <w:instrText xml:space="preserve"> PAGEREF _Toc137963514 \h </w:instrText>
        </w:r>
        <w:r w:rsidR="004365AF">
          <w:rPr>
            <w:webHidden/>
          </w:rPr>
        </w:r>
        <w:r w:rsidR="004365AF">
          <w:rPr>
            <w:webHidden/>
          </w:rPr>
          <w:fldChar w:fldCharType="separate"/>
        </w:r>
        <w:r w:rsidR="008B56E6">
          <w:rPr>
            <w:webHidden/>
          </w:rPr>
          <w:t>388</w:t>
        </w:r>
        <w:r w:rsidR="004365AF">
          <w:rPr>
            <w:webHidden/>
          </w:rPr>
          <w:fldChar w:fldCharType="end"/>
        </w:r>
      </w:hyperlink>
    </w:p>
    <w:p w14:paraId="78484217" w14:textId="77777777" w:rsidR="00F1135A" w:rsidRPr="001D461C" w:rsidRDefault="00F1135A" w:rsidP="00F1135A">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071C5CFA"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6279698"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C932C4"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CAD521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4033CBE5"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E21F43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A2F4FE"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19D764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0CFA954"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9A0016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A6309C3"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047A57E8"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48B1F7E" w14:textId="77777777" w:rsidR="00F1135A" w:rsidRPr="001B5A1F" w:rsidRDefault="00F1135A" w:rsidP="00F1135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844182A" w14:textId="77777777" w:rsidR="00F1135A" w:rsidRPr="001B5A1F" w:rsidRDefault="00F1135A" w:rsidP="00F1135A">
      <w:pPr>
        <w:pStyle w:val="NoSpacing"/>
        <w:rPr>
          <w:sz w:val="20"/>
        </w:rPr>
      </w:pPr>
    </w:p>
    <w:p w14:paraId="775FD29B"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21F6BDC"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A79B1F5"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9ACF872"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BC3EB61"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629CA65" w14:textId="77777777" w:rsidR="00F1135A" w:rsidRPr="001B5A1F" w:rsidRDefault="00F1135A" w:rsidP="00F1135A">
      <w:pPr>
        <w:widowControl w:val="0"/>
        <w:autoSpaceDE w:val="0"/>
        <w:autoSpaceDN w:val="0"/>
        <w:adjustRightInd w:val="0"/>
        <w:spacing w:after="0" w:line="240" w:lineRule="auto"/>
        <w:ind w:left="360"/>
        <w:rPr>
          <w:rFonts w:ascii="Arial" w:hAnsi="Arial" w:cs="Arial"/>
          <w:color w:val="000000"/>
          <w:sz w:val="24"/>
          <w:szCs w:val="28"/>
        </w:rPr>
      </w:pPr>
    </w:p>
    <w:p w14:paraId="1C465CBC" w14:textId="77777777" w:rsidR="00F1135A" w:rsidRPr="001B5A1F" w:rsidRDefault="00F1135A" w:rsidP="00F1135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605C2E"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5BD4047"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857CF64"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BC02E0"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6C71328"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E36BFD3"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569B068"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2A16CCF"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5D811AD"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6D2AD078"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1E8C7565"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0D806974"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125A3EBE"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B25A9F5"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5EF5F8EA"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1D5B0BD7"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48E200FC"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14CA122" w14:textId="77777777" w:rsidR="00F1135A" w:rsidRPr="007E4634" w:rsidRDefault="00F1135A" w:rsidP="00F1135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3CE6A2C"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0CBE523"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2250AC"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47DB220"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5272EB9"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B38326B" w14:textId="77777777" w:rsidR="00F1135A" w:rsidRPr="007E4634" w:rsidRDefault="00F1135A" w:rsidP="00F1135A">
      <w:pPr>
        <w:widowControl w:val="0"/>
        <w:autoSpaceDE w:val="0"/>
        <w:autoSpaceDN w:val="0"/>
        <w:adjustRightInd w:val="0"/>
        <w:spacing w:after="0" w:line="240" w:lineRule="auto"/>
        <w:rPr>
          <w:rFonts w:ascii="Arial" w:hAnsi="Arial" w:cs="Arial"/>
          <w:sz w:val="24"/>
          <w:szCs w:val="28"/>
        </w:rPr>
      </w:pPr>
    </w:p>
    <w:p w14:paraId="75F30A16" w14:textId="77777777" w:rsidR="00F1135A" w:rsidRPr="007E4634" w:rsidRDefault="00F1135A" w:rsidP="00F1135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7D6D852" w14:textId="77777777" w:rsidR="00F1135A" w:rsidRPr="007E4634" w:rsidRDefault="00F1135A" w:rsidP="00F113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8356BAC" w14:textId="77777777" w:rsidR="00F1135A" w:rsidRPr="007E4634" w:rsidRDefault="00F1135A" w:rsidP="00F113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47093EF" w14:textId="77777777" w:rsidR="00F1135A" w:rsidRPr="007E4634" w:rsidRDefault="00F1135A" w:rsidP="00F1135A">
      <w:pPr>
        <w:widowControl w:val="0"/>
        <w:autoSpaceDE w:val="0"/>
        <w:autoSpaceDN w:val="0"/>
        <w:adjustRightInd w:val="0"/>
        <w:spacing w:after="0" w:line="240" w:lineRule="auto"/>
        <w:ind w:right="-115"/>
        <w:rPr>
          <w:rFonts w:ascii="Arial" w:hAnsi="Arial" w:cs="BRH Devanagari Extra"/>
          <w:color w:val="000000"/>
          <w:szCs w:val="40"/>
        </w:rPr>
      </w:pPr>
    </w:p>
    <w:p w14:paraId="3DE7E143" w14:textId="77777777" w:rsidR="00F1135A" w:rsidRPr="007E4634" w:rsidRDefault="00F1135A" w:rsidP="00F1135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3B98BFA" w14:textId="77777777" w:rsidR="00F1135A" w:rsidRPr="007E4634" w:rsidRDefault="00F1135A" w:rsidP="00F1135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03BB7FC" w14:textId="77777777" w:rsidR="00F1135A" w:rsidRPr="007E4634" w:rsidRDefault="00F1135A" w:rsidP="00F1135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E0E00F0" w14:textId="77777777" w:rsidR="00F1135A" w:rsidRPr="007E4634" w:rsidRDefault="00F1135A" w:rsidP="00F1135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4A46A81E" w14:textId="77777777" w:rsidR="00F1135A" w:rsidRDefault="00F1135A" w:rsidP="00F1135A">
      <w:pPr>
        <w:widowControl w:val="0"/>
        <w:autoSpaceDE w:val="0"/>
        <w:autoSpaceDN w:val="0"/>
        <w:adjustRightInd w:val="0"/>
        <w:spacing w:after="0" w:line="240" w:lineRule="auto"/>
        <w:ind w:right="-115"/>
        <w:rPr>
          <w:rFonts w:ascii="Arial" w:hAnsi="Arial" w:cs="Arial"/>
          <w:b/>
          <w:bCs/>
          <w:color w:val="000000"/>
          <w:sz w:val="28"/>
          <w:szCs w:val="28"/>
        </w:rPr>
      </w:pPr>
    </w:p>
    <w:p w14:paraId="13AC6032" w14:textId="77777777" w:rsidR="00F1135A" w:rsidRDefault="00F1135A" w:rsidP="00F1135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6F32D4A"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4A1D4287"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5F8E1C4B" w14:textId="77777777" w:rsidR="00F1135A" w:rsidRPr="0051093B" w:rsidRDefault="00F1135A" w:rsidP="00F1135A">
      <w:pPr>
        <w:rPr>
          <w:rFonts w:ascii="Arial" w:hAnsi="Arial" w:cs="BRH Malayalam Extra"/>
          <w:sz w:val="24"/>
          <w:szCs w:val="40"/>
        </w:rPr>
      </w:pPr>
    </w:p>
    <w:p w14:paraId="69E04E9F" w14:textId="77777777" w:rsidR="00F1135A" w:rsidRPr="0051093B" w:rsidRDefault="00F1135A" w:rsidP="00F1135A">
      <w:pPr>
        <w:rPr>
          <w:rFonts w:ascii="Arial" w:hAnsi="Arial" w:cs="BRH Malayalam Extra"/>
          <w:sz w:val="24"/>
          <w:szCs w:val="40"/>
        </w:rPr>
      </w:pPr>
    </w:p>
    <w:p w14:paraId="5D3520BF" w14:textId="77777777" w:rsidR="00F1135A" w:rsidRPr="0051093B" w:rsidRDefault="00F1135A" w:rsidP="00F1135A">
      <w:pPr>
        <w:rPr>
          <w:rFonts w:ascii="Arial" w:hAnsi="Arial" w:cs="BRH Malayalam Extra"/>
          <w:sz w:val="24"/>
          <w:szCs w:val="40"/>
        </w:rPr>
      </w:pPr>
    </w:p>
    <w:p w14:paraId="5A362A4F" w14:textId="77777777" w:rsidR="00F1135A" w:rsidRPr="0051093B" w:rsidRDefault="00F1135A" w:rsidP="00F1135A">
      <w:pPr>
        <w:rPr>
          <w:rFonts w:ascii="Arial" w:hAnsi="Arial" w:cs="BRH Malayalam Extra"/>
          <w:sz w:val="24"/>
          <w:szCs w:val="40"/>
        </w:rPr>
      </w:pPr>
    </w:p>
    <w:p w14:paraId="6B01FA41" w14:textId="77777777" w:rsidR="00F1135A" w:rsidRPr="0051093B" w:rsidRDefault="00F1135A" w:rsidP="00F1135A">
      <w:pPr>
        <w:tabs>
          <w:tab w:val="left" w:pos="8295"/>
        </w:tabs>
        <w:rPr>
          <w:rFonts w:ascii="Arial" w:hAnsi="Arial" w:cs="BRH Malayalam Extra"/>
          <w:sz w:val="24"/>
          <w:szCs w:val="40"/>
        </w:rPr>
        <w:sectPr w:rsidR="00F1135A"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45EA7C7C" w14:textId="77777777" w:rsidR="00F1135A" w:rsidRPr="00DB5CB1"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FB6780A" w14:textId="77777777" w:rsidR="00F1135A" w:rsidRPr="00DB5CB1"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2627ED0E" w14:textId="77777777" w:rsidR="00F1135A" w:rsidRPr="00CB3CF7" w:rsidRDefault="00F1135A" w:rsidP="00F1135A">
      <w:pPr>
        <w:pStyle w:val="Heading1"/>
      </w:pPr>
      <w:bookmarkStart w:id="3" w:name="_Toc481960836"/>
      <w:bookmarkStart w:id="4" w:name="_Toc137963501"/>
      <w:r w:rsidRPr="004D7F6F">
        <w:t>K£rê jR¡ª¥pbzj ¤¤ZÀykzj sItyZx Ndex¥V</w:t>
      </w:r>
      <w:r w:rsidRPr="00CB3CF7">
        <w:rPr>
          <w:szCs w:val="40"/>
        </w:rPr>
        <w:t xml:space="preserve"> </w:t>
      </w:r>
      <w:r w:rsidRPr="005021F5">
        <w:t>eºi</w:t>
      </w:r>
      <w:r w:rsidRPr="00CB3CF7">
        <w:t>I Kx¾I</w:t>
      </w:r>
      <w:bookmarkEnd w:id="3"/>
      <w:bookmarkEnd w:id="4"/>
    </w:p>
    <w:p w14:paraId="64BDE842" w14:textId="77777777" w:rsidR="00F1135A" w:rsidRPr="009605C9" w:rsidRDefault="00F1135A" w:rsidP="00280982">
      <w:pPr>
        <w:pStyle w:val="Heading2"/>
        <w:numPr>
          <w:ilvl w:val="1"/>
          <w:numId w:val="8"/>
        </w:numPr>
      </w:pPr>
      <w:bookmarkStart w:id="5" w:name="_Toc481960837"/>
      <w:bookmarkStart w:id="6" w:name="_Toc137963502"/>
      <w:r w:rsidRPr="005021F5">
        <w:t xml:space="preserve">eºiKx¥¾ </w:t>
      </w:r>
      <w:r w:rsidR="00002A42" w:rsidRPr="00002A42">
        <w:t>PZ¡ªÁJ</w:t>
      </w:r>
      <w:r w:rsidR="00002A42" w:rsidRPr="00280982">
        <w:rPr>
          <w:rFonts w:ascii="BRH Malayalam Extra" w:hAnsi="BRH Malayalam Extra" w:cs="BRH Malayalam Extra"/>
          <w:szCs w:val="40"/>
        </w:rPr>
        <w:t xml:space="preserve"> </w:t>
      </w:r>
      <w:r w:rsidRPr="00CB3CF7">
        <w:t xml:space="preserve">öeqïJ </w:t>
      </w:r>
      <w:r w:rsidRPr="00280982">
        <w:rPr>
          <w:lang w:val="en-US"/>
        </w:rPr>
        <w:t>-</w:t>
      </w:r>
      <w:bookmarkStart w:id="7" w:name="_Toc87033191"/>
      <w:bookmarkEnd w:id="5"/>
      <w:r w:rsidRPr="00280982">
        <w:rPr>
          <w:lang w:val="en-US"/>
        </w:rPr>
        <w:t xml:space="preserve"> </w:t>
      </w:r>
      <w:r w:rsidR="00002A42" w:rsidRPr="003C08C0">
        <w:t>CræKxöZjxhycxdI</w:t>
      </w:r>
      <w:bookmarkEnd w:id="6"/>
    </w:p>
    <w:p w14:paraId="64841254" w14:textId="77777777" w:rsidR="00F1135A" w:rsidRPr="0026132E" w:rsidRDefault="00F1135A" w:rsidP="00F1135A">
      <w:pPr>
        <w:pStyle w:val="Heading3"/>
        <w:rPr>
          <w:sz w:val="36"/>
          <w:szCs w:val="28"/>
          <w:u w:val="single"/>
        </w:rPr>
      </w:pPr>
      <w:bookmarkStart w:id="8" w:name="_Toc137963503"/>
      <w:r w:rsidRPr="0026132E">
        <w:rPr>
          <w:sz w:val="36"/>
          <w:szCs w:val="28"/>
          <w:u w:val="single"/>
        </w:rPr>
        <w:t xml:space="preserve">Ad¡pxKI 1 - </w:t>
      </w:r>
      <w:bookmarkEnd w:id="7"/>
      <w:r w:rsidRPr="0026132E">
        <w:rPr>
          <w:sz w:val="36"/>
          <w:szCs w:val="28"/>
          <w:u w:val="single"/>
        </w:rPr>
        <w:t>NdI</w:t>
      </w:r>
      <w:bookmarkEnd w:id="8"/>
    </w:p>
    <w:p w14:paraId="39BFFF00" w14:textId="77777777" w:rsidR="0017630F" w:rsidRPr="00F113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135A">
        <w:rPr>
          <w:rFonts w:ascii="BRH Malayalam Extra" w:hAnsi="BRH Malayalam Extra" w:cs="BRH Malayalam Extra"/>
          <w:color w:val="000000"/>
          <w:kern w:val="0"/>
          <w:sz w:val="32"/>
          <w:szCs w:val="32"/>
        </w:rPr>
        <w:t>(</w:t>
      </w:r>
      <w:proofErr w:type="gramStart"/>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w:t>
      </w:r>
      <w:proofErr w:type="gramEnd"/>
      <w:r w:rsidR="007C5C44" w:rsidRPr="00F1135A">
        <w:rPr>
          <w:rFonts w:ascii="Arial" w:hAnsi="Arial" w:cs="BRH Malayalam Extra"/>
          <w:color w:val="000000"/>
          <w:kern w:val="0"/>
          <w:sz w:val="24"/>
          <w:szCs w:val="32"/>
        </w:rPr>
        <w:t>P1</w:t>
      </w:r>
      <w:r w:rsidRPr="00F1135A">
        <w:rPr>
          <w:rFonts w:ascii="BRH Malayalam Extra" w:hAnsi="BRH Malayalam Extra" w:cs="BRH Malayalam Extra"/>
          <w:color w:val="000000"/>
          <w:kern w:val="0"/>
          <w:sz w:val="32"/>
          <w:szCs w:val="32"/>
        </w:rPr>
        <w:t xml:space="preserve">] </w:t>
      </w:r>
      <w:r w:rsidR="007C5C44" w:rsidRPr="00F1135A">
        <w:rPr>
          <w:rFonts w:ascii="Arial" w:hAnsi="Arial" w:cs="BRH Malayalam Extra"/>
          <w:color w:val="000000"/>
          <w:kern w:val="0"/>
          <w:sz w:val="24"/>
          <w:szCs w:val="32"/>
        </w:rPr>
        <w:t>5</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4</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BRH Malayalam Extra" w:hAnsi="BRH Malayalam Extra" w:cs="BRH Malayalam Extra"/>
          <w:color w:val="000000"/>
          <w:kern w:val="0"/>
          <w:sz w:val="32"/>
          <w:szCs w:val="32"/>
        </w:rPr>
        <w:t xml:space="preserve"> </w:t>
      </w:r>
      <w:r w:rsidRPr="00F1135A">
        <w:rPr>
          <w:rFonts w:ascii="BRH Malayalam Extra" w:hAnsi="BRH Malayalam Extra" w:cs="BRH Malayalam Extra"/>
          <w:color w:val="000000"/>
          <w:kern w:val="0"/>
          <w:sz w:val="32"/>
          <w:szCs w:val="32"/>
        </w:rPr>
        <w:t>¥b</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px</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s¡</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kxJ | sI</w:t>
      </w:r>
      <w:r w:rsidR="000F02BA" w:rsidRPr="00F1135A">
        <w:rPr>
          <w:rFonts w:ascii="BRH Devanagari Extra" w:hAnsi="BRH Devanagari Extra" w:cs="BRH Malayalam Extra"/>
          <w:color w:val="000000"/>
          <w:kern w:val="0"/>
          <w:sz w:val="28"/>
          <w:szCs w:val="32"/>
        </w:rPr>
        <w:t>Æ</w:t>
      </w:r>
      <w:r w:rsidRPr="00F1135A">
        <w:rPr>
          <w:rFonts w:ascii="BRH Malayalam Extra" w:hAnsi="BRH Malayalam Extra" w:cs="BRH Malayalam Extra"/>
          <w:color w:val="000000"/>
          <w:kern w:val="0"/>
          <w:sz w:val="32"/>
          <w:szCs w:val="32"/>
        </w:rPr>
        <w:t>j—ÀxJ | B</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s</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Ë§ |</w:t>
      </w:r>
    </w:p>
    <w:p w14:paraId="15A67EB7"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p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s</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dxs</w:t>
      </w:r>
      <w:r w:rsidR="00D80589" w:rsidRPr="009F3F3C">
        <w:rPr>
          <w:rFonts w:ascii="BRH Malayalam Extra" w:hAnsi="BRH Malayalam Extra" w:cs="BRH Malayalam Extra"/>
          <w:color w:val="000000"/>
          <w:kern w:val="0"/>
          <w:sz w:val="26"/>
          <w:szCs w:val="32"/>
        </w:rPr>
        <w:t>–</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a§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 xml:space="preserve">j—Àx BsË§ | </w:t>
      </w:r>
    </w:p>
    <w:p w14:paraId="2F57F28C"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w:t>
      </w:r>
      <w:proofErr w:type="gramStart"/>
      <w:r w:rsidR="007C5C44" w:rsidRPr="009F3F3C">
        <w:rPr>
          <w:rFonts w:ascii="Arial" w:hAnsi="Arial" w:cs="BRH Malayalam Extra"/>
          <w:color w:val="000000"/>
          <w:kern w:val="0"/>
          <w:sz w:val="24"/>
          <w:szCs w:val="32"/>
        </w:rPr>
        <w:t>2</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w:t>
      </w:r>
      <w:proofErr w:type="gramEnd"/>
      <w:r w:rsidR="007C5C44" w:rsidRPr="009F3F3C">
        <w:rPr>
          <w:rFonts w:ascii="Arial" w:hAnsi="Arial" w:cs="BRH Malayalam Extra"/>
          <w:color w:val="000000"/>
          <w:kern w:val="0"/>
          <w:sz w:val="24"/>
          <w:szCs w:val="32"/>
        </w:rPr>
        <w:t>P1</w:t>
      </w:r>
      <w:r w:rsidRPr="009F3F3C">
        <w:rPr>
          <w:rFonts w:ascii="BRH Malayalam Extra" w:hAnsi="BRH Malayalam Extra" w:cs="BRH Malayalam Extra"/>
          <w:color w:val="000000"/>
          <w:kern w:val="0"/>
          <w:sz w:val="32"/>
          <w:szCs w:val="32"/>
        </w:rPr>
        <w:t xml:space="preserve">] </w:t>
      </w:r>
      <w:r w:rsidR="007C5C44" w:rsidRPr="009F3F3C">
        <w:rPr>
          <w:rFonts w:ascii="Arial" w:hAnsi="Arial" w:cs="BRH Malayalam Extra"/>
          <w:color w:val="000000"/>
          <w:kern w:val="0"/>
          <w:sz w:val="24"/>
          <w:szCs w:val="32"/>
        </w:rPr>
        <w:t>5</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BRH Malayalam Extra" w:hAnsi="BRH Malayalam Extra" w:cs="BRH Malayalam Extra"/>
          <w:color w:val="000000"/>
          <w:kern w:val="0"/>
          <w:sz w:val="32"/>
          <w:szCs w:val="32"/>
        </w:rPr>
        <w:t xml:space="preserve"> </w:t>
      </w:r>
      <w:r w:rsidRPr="009F3F3C">
        <w:rPr>
          <w:rFonts w:ascii="BRH Malayalam Extra" w:hAnsi="BRH Malayalam Extra" w:cs="BRH Malayalam Extra"/>
          <w:color w:val="000000"/>
          <w:kern w:val="0"/>
          <w:sz w:val="32"/>
          <w:szCs w:val="32"/>
        </w:rPr>
        <w:t>¥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p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w:t>
      </w:r>
    </w:p>
    <w:p w14:paraId="5C00A3F3"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p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 CZy— ¥bp - A</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kxJ | </w:t>
      </w:r>
    </w:p>
    <w:p w14:paraId="1F9E78DF"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w:t>
      </w:r>
      <w:proofErr w:type="gramStart"/>
      <w:r w:rsidR="007C5C44" w:rsidRPr="009F3F3C">
        <w:rPr>
          <w:rFonts w:ascii="Arial" w:hAnsi="Arial" w:cs="BRH Malayalam Extra"/>
          <w:color w:val="000000"/>
          <w:kern w:val="0"/>
          <w:sz w:val="24"/>
          <w:szCs w:val="32"/>
        </w:rPr>
        <w:t>3</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w:t>
      </w:r>
      <w:proofErr w:type="gramEnd"/>
      <w:r w:rsidR="007C5C44" w:rsidRPr="009F3F3C">
        <w:rPr>
          <w:rFonts w:ascii="Arial" w:hAnsi="Arial" w:cs="BRH Malayalam Extra"/>
          <w:color w:val="000000"/>
          <w:kern w:val="0"/>
          <w:sz w:val="24"/>
          <w:szCs w:val="32"/>
        </w:rPr>
        <w:t>P1</w:t>
      </w:r>
      <w:r w:rsidRPr="009F3F3C">
        <w:rPr>
          <w:rFonts w:ascii="BRH Malayalam Extra" w:hAnsi="BRH Malayalam Extra" w:cs="BRH Malayalam Extra"/>
          <w:color w:val="000000"/>
          <w:kern w:val="0"/>
          <w:sz w:val="32"/>
          <w:szCs w:val="32"/>
        </w:rPr>
        <w:t xml:space="preserve">] </w:t>
      </w:r>
      <w:r w:rsidR="007C5C44" w:rsidRPr="009F3F3C">
        <w:rPr>
          <w:rFonts w:ascii="Arial" w:hAnsi="Arial" w:cs="BRH Malayalam Extra"/>
          <w:color w:val="000000"/>
          <w:kern w:val="0"/>
          <w:sz w:val="24"/>
          <w:szCs w:val="32"/>
        </w:rPr>
        <w:t>5</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2</w:t>
      </w:r>
      <w:r w:rsidRPr="009F3F3C">
        <w:rPr>
          <w:rFonts w:ascii="BRH Malayalam Extra" w:hAnsi="BRH Malayalam Extra" w:cs="BRH Malayalam Extra"/>
          <w:color w:val="000000"/>
          <w:kern w:val="0"/>
          <w:sz w:val="32"/>
          <w:szCs w:val="32"/>
        </w:rPr>
        <w:t>)-</w:t>
      </w:r>
      <w:r w:rsidR="007C5C44" w:rsidRPr="009F3F3C">
        <w:rPr>
          <w:rFonts w:ascii="BRH Malayalam Extra" w:hAnsi="BRH Malayalam Extra" w:cs="BRH Malayalam Extra"/>
          <w:color w:val="000000"/>
          <w:kern w:val="0"/>
          <w:sz w:val="32"/>
          <w:szCs w:val="32"/>
        </w:rPr>
        <w:t xml:space="preserve"> </w:t>
      </w: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J | 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Ë§ | ¥Z |</w:t>
      </w:r>
    </w:p>
    <w:p w14:paraId="1D8FC374" w14:textId="77777777" w:rsidR="00D667DD"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s</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dxs</w:t>
      </w:r>
      <w:r w:rsidR="00D80589" w:rsidRPr="009F3F3C">
        <w:rPr>
          <w:rFonts w:ascii="BRH Malayalam Extra" w:hAnsi="BRH Malayalam Extra" w:cs="BRH Malayalam Extra"/>
          <w:color w:val="000000"/>
          <w:kern w:val="0"/>
          <w:sz w:val="26"/>
          <w:szCs w:val="32"/>
        </w:rPr>
        <w:t>–</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a§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s</w:t>
      </w:r>
      <w:r w:rsidR="00D80589" w:rsidRPr="009F3F3C">
        <w:rPr>
          <w:rFonts w:ascii="BRH Malayalam Extra" w:hAnsi="BRH Malayalam Extra" w:cs="BRH Malayalam Extra"/>
          <w:color w:val="000000"/>
          <w:kern w:val="0"/>
          <w:sz w:val="26"/>
          <w:szCs w:val="32"/>
        </w:rPr>
        <w:t>–</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Z Z </w:t>
      </w:r>
    </w:p>
    <w:p w14:paraId="2F49F4B6" w14:textId="77777777" w:rsidR="0017630F" w:rsidRP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667DD">
        <w:rPr>
          <w:rFonts w:ascii="BRH Malayalam Extra" w:hAnsi="BRH Malayalam Extra" w:cs="BRH Malayalam Extra"/>
          <w:color w:val="000000"/>
          <w:kern w:val="0"/>
          <w:sz w:val="32"/>
          <w:szCs w:val="32"/>
        </w:rPr>
        <w:t>B—s</w:t>
      </w:r>
      <w:r w:rsidR="00D80589" w:rsidRPr="00D667DD">
        <w:rPr>
          <w:rFonts w:ascii="BRH Malayalam Extra" w:hAnsi="BRH Malayalam Extra" w:cs="BRH Malayalam Extra"/>
          <w:color w:val="000000"/>
          <w:kern w:val="0"/>
          <w:sz w:val="26"/>
          <w:szCs w:val="32"/>
        </w:rPr>
        <w:t>–</w:t>
      </w:r>
      <w:r w:rsidR="000F02BA" w:rsidRPr="00D667DD">
        <w:rPr>
          <w:rFonts w:ascii="BRH Malayalam Extra" w:hAnsi="BRH Malayalam Extra" w:cs="BRH Malayalam Extra"/>
          <w:color w:val="000000"/>
          <w:kern w:val="0"/>
          <w:sz w:val="32"/>
          <w:szCs w:val="32"/>
        </w:rPr>
        <w:t>©</w:t>
      </w:r>
      <w:r w:rsidRPr="00D667DD">
        <w:rPr>
          <w:rFonts w:ascii="BRH Malayalam Extra" w:hAnsi="BRH Malayalam Extra" w:cs="BRH Malayalam Extra"/>
          <w:color w:val="000000"/>
          <w:kern w:val="0"/>
          <w:sz w:val="32"/>
          <w:szCs w:val="32"/>
        </w:rPr>
        <w:t xml:space="preserve"> a§sI</w:t>
      </w:r>
      <w:r w:rsidR="000F02BA" w:rsidRPr="00D667DD">
        <w:rPr>
          <w:rFonts w:ascii="BRH Devanagari Extra" w:hAnsi="BRH Devanagari Extra" w:cs="BRH Malayalam Extra"/>
          <w:color w:val="000000"/>
          <w:kern w:val="0"/>
          <w:sz w:val="28"/>
          <w:szCs w:val="32"/>
        </w:rPr>
        <w:t>Æ</w:t>
      </w:r>
      <w:r w:rsidRPr="00D667DD">
        <w:rPr>
          <w:rFonts w:ascii="BRH Malayalam Extra" w:hAnsi="BRH Malayalam Extra" w:cs="BRH Malayalam Extra"/>
          <w:color w:val="000000"/>
          <w:kern w:val="0"/>
          <w:sz w:val="32"/>
          <w:szCs w:val="32"/>
        </w:rPr>
        <w:t>j—Àx</w:t>
      </w:r>
      <w:r w:rsidR="00D80589" w:rsidRPr="00D667DD">
        <w:rPr>
          <w:rFonts w:ascii="BRH Malayalam Extra" w:hAnsi="BRH Malayalam Extra" w:cs="BRH Malayalam Extra"/>
          <w:color w:val="000000"/>
          <w:kern w:val="0"/>
          <w:sz w:val="26"/>
          <w:szCs w:val="32"/>
        </w:rPr>
        <w:t>–</w:t>
      </w:r>
      <w:r w:rsidRPr="00D667DD">
        <w:rPr>
          <w:rFonts w:ascii="BRH Malayalam Extra" w:hAnsi="BRH Malayalam Extra" w:cs="BRH Malayalam Extra"/>
          <w:color w:val="000000"/>
          <w:kern w:val="0"/>
          <w:sz w:val="32"/>
          <w:szCs w:val="32"/>
        </w:rPr>
        <w:t>J sI</w:t>
      </w:r>
      <w:r w:rsidR="000F02BA" w:rsidRPr="00D667DD">
        <w:rPr>
          <w:rFonts w:ascii="BRH Devanagari Extra" w:hAnsi="BRH Devanagari Extra" w:cs="BRH Malayalam Extra"/>
          <w:color w:val="000000"/>
          <w:kern w:val="0"/>
          <w:sz w:val="28"/>
          <w:szCs w:val="32"/>
        </w:rPr>
        <w:t>Æ</w:t>
      </w:r>
      <w:r w:rsidRPr="00D667DD">
        <w:rPr>
          <w:rFonts w:ascii="BRH Malayalam Extra" w:hAnsi="BRH Malayalam Extra" w:cs="BRH Malayalam Extra"/>
          <w:color w:val="000000"/>
          <w:kern w:val="0"/>
          <w:sz w:val="32"/>
          <w:szCs w:val="32"/>
        </w:rPr>
        <w:t>j—Àx Bs</w:t>
      </w:r>
      <w:r w:rsidR="00D80589" w:rsidRPr="00D667DD">
        <w:rPr>
          <w:rFonts w:ascii="BRH Malayalam Extra" w:hAnsi="BRH Malayalam Extra" w:cs="BRH Malayalam Extra"/>
          <w:color w:val="000000"/>
          <w:kern w:val="0"/>
          <w:sz w:val="26"/>
          <w:szCs w:val="32"/>
        </w:rPr>
        <w:t>–</w:t>
      </w:r>
      <w:r w:rsidR="000F02BA" w:rsidRPr="00D667DD">
        <w:rPr>
          <w:rFonts w:ascii="BRH Malayalam Extra" w:hAnsi="BRH Malayalam Extra" w:cs="BRH Malayalam Extra"/>
          <w:color w:val="000000"/>
          <w:kern w:val="0"/>
          <w:sz w:val="32"/>
          <w:szCs w:val="32"/>
        </w:rPr>
        <w:t>©</w:t>
      </w:r>
      <w:r w:rsidRPr="00D667DD">
        <w:rPr>
          <w:rFonts w:ascii="BRH Malayalam Extra" w:hAnsi="BRH Malayalam Extra" w:cs="BRH Malayalam Extra"/>
          <w:color w:val="000000"/>
          <w:kern w:val="0"/>
          <w:sz w:val="32"/>
          <w:szCs w:val="32"/>
        </w:rPr>
        <w:t xml:space="preserve"> ¥Z | </w:t>
      </w:r>
    </w:p>
    <w:p w14:paraId="433DAD1A"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w:t>
      </w:r>
      <w:proofErr w:type="gramStart"/>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w:t>
      </w:r>
      <w:proofErr w:type="gramEnd"/>
      <w:r w:rsidR="007C5C44" w:rsidRPr="009F3F3C">
        <w:rPr>
          <w:rFonts w:ascii="Arial" w:hAnsi="Arial" w:cs="BRH Malayalam Extra"/>
          <w:color w:val="000000"/>
          <w:kern w:val="0"/>
          <w:sz w:val="24"/>
          <w:szCs w:val="32"/>
        </w:rPr>
        <w:t>P1</w:t>
      </w:r>
      <w:r w:rsidRPr="009F3F3C">
        <w:rPr>
          <w:rFonts w:ascii="BRH Malayalam Extra" w:hAnsi="BRH Malayalam Extra" w:cs="BRH Malayalam Extra"/>
          <w:color w:val="000000"/>
          <w:kern w:val="0"/>
          <w:sz w:val="32"/>
          <w:szCs w:val="32"/>
        </w:rPr>
        <w:t xml:space="preserve">] </w:t>
      </w:r>
      <w:r w:rsidR="007C5C44" w:rsidRPr="009F3F3C">
        <w:rPr>
          <w:rFonts w:ascii="Arial" w:hAnsi="Arial" w:cs="BRH Malayalam Extra"/>
          <w:color w:val="000000"/>
          <w:kern w:val="0"/>
          <w:sz w:val="24"/>
          <w:szCs w:val="32"/>
        </w:rPr>
        <w:t>5</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2</w:t>
      </w:r>
      <w:r w:rsidRPr="009F3F3C">
        <w:rPr>
          <w:rFonts w:ascii="BRH Malayalam Extra" w:hAnsi="BRH Malayalam Extra" w:cs="BRH Malayalam Extra"/>
          <w:color w:val="000000"/>
          <w:kern w:val="0"/>
          <w:sz w:val="32"/>
          <w:szCs w:val="32"/>
        </w:rPr>
        <w:t>)-</w:t>
      </w:r>
      <w:r w:rsidR="007C5C44" w:rsidRPr="009F3F3C">
        <w:rPr>
          <w:rFonts w:ascii="BRH Malayalam Extra" w:hAnsi="BRH Malayalam Extra" w:cs="BRH Malayalam Extra"/>
          <w:color w:val="000000"/>
          <w:kern w:val="0"/>
          <w:sz w:val="32"/>
          <w:szCs w:val="32"/>
        </w:rPr>
        <w:t xml:space="preserve"> </w:t>
      </w: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J |</w:t>
      </w:r>
    </w:p>
    <w:p w14:paraId="3026A71F"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 CZy</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 sI - j</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J | </w:t>
      </w:r>
    </w:p>
    <w:p w14:paraId="55E620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 | d |</w:t>
      </w:r>
    </w:p>
    <w:p w14:paraId="787CE9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 Z B—s</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 d d Z B—s</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 d | </w:t>
      </w:r>
    </w:p>
    <w:p w14:paraId="6B18452C"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w:t>
      </w:r>
      <w:proofErr w:type="gramStart"/>
      <w:r w:rsidR="007C5C44"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w:t>
      </w:r>
      <w:proofErr w:type="gramEnd"/>
      <w:r w:rsidR="007C5C44" w:rsidRPr="00D80589">
        <w:rPr>
          <w:rFonts w:ascii="Arial" w:hAnsi="Arial" w:cs="BRH Malayalam"/>
          <w:color w:val="000000"/>
          <w:kern w:val="0"/>
          <w:sz w:val="24"/>
          <w:szCs w:val="32"/>
        </w:rPr>
        <w:t>P1</w:t>
      </w:r>
      <w:r w:rsidRPr="00D80589">
        <w:rPr>
          <w:rFonts w:ascii="BRH Malayalam" w:hAnsi="BRH Malayalam" w:cs="BRH Malayalam"/>
          <w:color w:val="000000"/>
          <w:kern w:val="0"/>
          <w:sz w:val="32"/>
          <w:szCs w:val="32"/>
        </w:rPr>
        <w:t xml:space="preserve">] </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w:t>
      </w:r>
      <w:r w:rsidRPr="00D667DD">
        <w:rPr>
          <w:rFonts w:ascii="BRH Malayalam Extra" w:hAnsi="BRH Malayalam Extra" w:cs="BRH Malayalam"/>
          <w:color w:val="000000"/>
          <w:kern w:val="0"/>
          <w:sz w:val="32"/>
          <w:szCs w:val="32"/>
        </w:rPr>
        <w:t>Z</w:t>
      </w:r>
      <w:r w:rsidRPr="00D80589">
        <w:rPr>
          <w:rFonts w:ascii="BRH Malayalam" w:hAnsi="BRH Malayalam" w:cs="BRH Malayalam"/>
          <w:color w:val="000000"/>
          <w:kern w:val="0"/>
          <w:sz w:val="32"/>
          <w:szCs w:val="32"/>
        </w:rPr>
        <w:t xml:space="preserve"> | d | py |</w:t>
      </w:r>
    </w:p>
    <w:p w14:paraId="1D229482"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 xml:space="preserve">¥Z d d ¥Z ¥Z d py py </w:t>
      </w:r>
      <w:r w:rsidRPr="00D667DD">
        <w:rPr>
          <w:rFonts w:ascii="BRH Malayalam Extra" w:hAnsi="BRH Malayalam Extra" w:cs="BRH Malayalam"/>
          <w:color w:val="000000"/>
          <w:kern w:val="0"/>
          <w:sz w:val="32"/>
          <w:szCs w:val="32"/>
        </w:rPr>
        <w:t>d</w:t>
      </w:r>
      <w:r w:rsidRPr="00D80589">
        <w:rPr>
          <w:rFonts w:ascii="BRH Malayalam" w:hAnsi="BRH Malayalam" w:cs="BRH Malayalam"/>
          <w:color w:val="000000"/>
          <w:kern w:val="0"/>
          <w:sz w:val="32"/>
          <w:szCs w:val="32"/>
        </w:rPr>
        <w:t xml:space="preserve"> ¥Z ¥Z d py | </w:t>
      </w:r>
    </w:p>
    <w:p w14:paraId="52A80B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DC89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y py d d põ—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d d põ—RjÇ | </w:t>
      </w:r>
    </w:p>
    <w:p w14:paraId="0E97FB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w:t>
      </w:r>
    </w:p>
    <w:p w14:paraId="7796DD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71B28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69A3A6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x— „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462F0F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CöÉ—J |</w:t>
      </w:r>
    </w:p>
    <w:p w14:paraId="1678E2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CöÉ—J | </w:t>
      </w:r>
    </w:p>
    <w:p w14:paraId="36869D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CöÉ—J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65603DE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öÉ—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CöÉ— </w:t>
      </w:r>
    </w:p>
    <w:p w14:paraId="38329F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090AC108"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1</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0</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CöÉ—J | 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J |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w:t>
      </w:r>
    </w:p>
    <w:p w14:paraId="7C9C174F" w14:textId="77777777" w:rsidR="00D667D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CöÉ— së</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së</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kyöÉ</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CöÉ— së</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k—eqõ beqõZ§ 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kyöÉ</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CöÉ— së</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d¢ </w:t>
      </w:r>
    </w:p>
    <w:p w14:paraId="0B3735E0"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 xml:space="preserve">k—eqõZ§ | </w:t>
      </w:r>
    </w:p>
    <w:p w14:paraId="601A95BC"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3</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1</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1</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J |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 ZxJ |</w:t>
      </w:r>
    </w:p>
    <w:p w14:paraId="76EF3272" w14:textId="77777777" w:rsidR="00D667D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k—eqõ beqõZ§ 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së</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k—eq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Zx sëx A—eqõZ§ 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 së</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d¢ </w:t>
      </w:r>
    </w:p>
    <w:p w14:paraId="516F47DC"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k—eqõ</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Z§ ZxJ | </w:t>
      </w:r>
    </w:p>
    <w:p w14:paraId="352493EC"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1</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 ZxJ | De— |</w:t>
      </w:r>
    </w:p>
    <w:p w14:paraId="574B85C5" w14:textId="77777777" w:rsidR="00D667D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Zx sëx A—eqõ beq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Zx D¥ex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Zx A—eqõ beq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Z§ Zx </w:t>
      </w:r>
    </w:p>
    <w:p w14:paraId="0757C9E3" w14:textId="77777777" w:rsidR="0017630F" w:rsidRPr="00AC17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C17EC">
        <w:rPr>
          <w:rFonts w:ascii="BRH Malayalam Extra" w:hAnsi="BRH Malayalam Extra" w:cs="BRH Malayalam Extra"/>
          <w:color w:val="000000"/>
          <w:kern w:val="0"/>
          <w:sz w:val="32"/>
          <w:szCs w:val="32"/>
          <w:lang w:val="it-IT"/>
        </w:rPr>
        <w:t xml:space="preserve">De— | </w:t>
      </w:r>
    </w:p>
    <w:p w14:paraId="4DE8AB7B" w14:textId="77777777" w:rsidR="0017630F" w:rsidRPr="00AC17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C17EC">
        <w:rPr>
          <w:rFonts w:ascii="BRH Malayalam Extra" w:hAnsi="BRH Malayalam Extra" w:cs="BRH Malayalam Extra"/>
          <w:color w:val="000000"/>
          <w:kern w:val="0"/>
          <w:sz w:val="32"/>
          <w:szCs w:val="32"/>
          <w:lang w:val="it-IT"/>
        </w:rPr>
        <w:t>(</w:t>
      </w:r>
      <w:r w:rsidR="007C5C44" w:rsidRPr="00AC17EC">
        <w:rPr>
          <w:rFonts w:ascii="Arial" w:hAnsi="Arial" w:cs="BRH Malayalam Extra"/>
          <w:color w:val="000000"/>
          <w:kern w:val="0"/>
          <w:sz w:val="24"/>
          <w:szCs w:val="32"/>
          <w:lang w:val="it-IT"/>
        </w:rPr>
        <w:t>15</w:t>
      </w:r>
      <w:r w:rsidRPr="00AC17EC">
        <w:rPr>
          <w:rFonts w:ascii="BRH Malayalam Extra" w:hAnsi="BRH Malayalam Extra" w:cs="BRH Malayalam Extra"/>
          <w:color w:val="000000"/>
          <w:kern w:val="0"/>
          <w:sz w:val="32"/>
          <w:szCs w:val="32"/>
          <w:lang w:val="it-IT"/>
        </w:rPr>
        <w:t>)</w:t>
      </w:r>
      <w:r w:rsidR="007C5C44" w:rsidRPr="00AC17EC">
        <w:rPr>
          <w:rFonts w:ascii="Arial" w:hAnsi="Arial" w:cs="BRH Malayalam Extra"/>
          <w:color w:val="000000"/>
          <w:kern w:val="0"/>
          <w:sz w:val="24"/>
          <w:szCs w:val="32"/>
          <w:lang w:val="it-IT"/>
        </w:rPr>
        <w:t>[P1</w:t>
      </w:r>
      <w:r w:rsidRPr="00AC17EC">
        <w:rPr>
          <w:rFonts w:ascii="BRH Malayalam Extra" w:hAnsi="BRH Malayalam Extra" w:cs="BRH Malayalam Extra"/>
          <w:color w:val="000000"/>
          <w:kern w:val="0"/>
          <w:sz w:val="32"/>
          <w:szCs w:val="32"/>
          <w:lang w:val="it-IT"/>
        </w:rPr>
        <w:t xml:space="preserve">] </w:t>
      </w:r>
      <w:r w:rsidR="007C5C44" w:rsidRPr="00AC17EC">
        <w:rPr>
          <w:rFonts w:ascii="Arial" w:hAnsi="Arial" w:cs="BRH Malayalam Extra"/>
          <w:color w:val="000000"/>
          <w:kern w:val="0"/>
          <w:sz w:val="24"/>
          <w:szCs w:val="32"/>
          <w:lang w:val="it-IT"/>
        </w:rPr>
        <w:t>5</w:t>
      </w:r>
      <w:r w:rsidRPr="00AC17EC">
        <w:rPr>
          <w:rFonts w:ascii="BRH Malayalam Extra" w:hAnsi="BRH Malayalam Extra" w:cs="BRH Malayalam Extra"/>
          <w:color w:val="000000"/>
          <w:kern w:val="0"/>
          <w:sz w:val="32"/>
          <w:szCs w:val="32"/>
          <w:lang w:val="it-IT"/>
        </w:rPr>
        <w:t>.</w:t>
      </w:r>
      <w:r w:rsidR="007C5C44" w:rsidRPr="00AC17EC">
        <w:rPr>
          <w:rFonts w:ascii="Arial" w:hAnsi="Arial" w:cs="BRH Malayalam Extra"/>
          <w:color w:val="000000"/>
          <w:kern w:val="0"/>
          <w:sz w:val="24"/>
          <w:szCs w:val="32"/>
          <w:lang w:val="it-IT"/>
        </w:rPr>
        <w:t>4</w:t>
      </w:r>
      <w:r w:rsidRPr="00AC17EC">
        <w:rPr>
          <w:rFonts w:ascii="BRH Malayalam Extra" w:hAnsi="BRH Malayalam Extra" w:cs="BRH Malayalam Extra"/>
          <w:color w:val="000000"/>
          <w:kern w:val="0"/>
          <w:sz w:val="32"/>
          <w:szCs w:val="32"/>
          <w:lang w:val="it-IT"/>
        </w:rPr>
        <w:t>.</w:t>
      </w:r>
      <w:r w:rsidR="007C5C44" w:rsidRPr="00AC17EC">
        <w:rPr>
          <w:rFonts w:ascii="Arial" w:hAnsi="Arial" w:cs="BRH Malayalam Extra"/>
          <w:color w:val="000000"/>
          <w:kern w:val="0"/>
          <w:sz w:val="24"/>
          <w:szCs w:val="32"/>
          <w:lang w:val="it-IT"/>
        </w:rPr>
        <w:t>1</w:t>
      </w:r>
      <w:r w:rsidRPr="00AC17EC">
        <w:rPr>
          <w:rFonts w:ascii="BRH Malayalam Extra" w:hAnsi="BRH Malayalam Extra" w:cs="BRH Malayalam Extra"/>
          <w:color w:val="000000"/>
          <w:kern w:val="0"/>
          <w:sz w:val="32"/>
          <w:szCs w:val="32"/>
          <w:lang w:val="it-IT"/>
        </w:rPr>
        <w:t>.</w:t>
      </w:r>
      <w:r w:rsidR="007C5C44" w:rsidRPr="00AC17EC">
        <w:rPr>
          <w:rFonts w:ascii="Arial" w:hAnsi="Arial" w:cs="BRH Malayalam Extra"/>
          <w:color w:val="000000"/>
          <w:kern w:val="0"/>
          <w:sz w:val="24"/>
          <w:szCs w:val="32"/>
          <w:lang w:val="it-IT"/>
        </w:rPr>
        <w:t>1</w:t>
      </w:r>
      <w:r w:rsidRPr="00AC17EC">
        <w:rPr>
          <w:rFonts w:ascii="BRH Malayalam Extra" w:hAnsi="BRH Malayalam Extra" w:cs="BRH Malayalam Extra"/>
          <w:color w:val="000000"/>
          <w:kern w:val="0"/>
          <w:sz w:val="32"/>
          <w:szCs w:val="32"/>
          <w:lang w:val="it-IT"/>
        </w:rPr>
        <w:t>(</w:t>
      </w:r>
      <w:r w:rsidR="007C5C44" w:rsidRPr="00AC17EC">
        <w:rPr>
          <w:rFonts w:ascii="Arial" w:hAnsi="Arial" w:cs="BRH Malayalam Extra"/>
          <w:color w:val="000000"/>
          <w:kern w:val="0"/>
          <w:sz w:val="24"/>
          <w:szCs w:val="32"/>
          <w:lang w:val="it-IT"/>
        </w:rPr>
        <w:t>13</w:t>
      </w:r>
      <w:r w:rsidRPr="00AC17EC">
        <w:rPr>
          <w:rFonts w:ascii="BRH Malayalam Extra" w:hAnsi="BRH Malayalam Extra" w:cs="BRH Malayalam Extra"/>
          <w:color w:val="000000"/>
          <w:kern w:val="0"/>
          <w:sz w:val="32"/>
          <w:szCs w:val="32"/>
          <w:lang w:val="it-IT"/>
        </w:rPr>
        <w:t>)-</w:t>
      </w:r>
      <w:r w:rsidR="007C5C44" w:rsidRPr="00AC17EC">
        <w:rPr>
          <w:rFonts w:ascii="BRH Malayalam Extra" w:hAnsi="BRH Malayalam Extra" w:cs="BRH Malayalam Extra"/>
          <w:color w:val="000000"/>
          <w:kern w:val="0"/>
          <w:sz w:val="32"/>
          <w:szCs w:val="32"/>
          <w:lang w:val="it-IT"/>
        </w:rPr>
        <w:t xml:space="preserve"> </w:t>
      </w:r>
      <w:r w:rsidRPr="00AC17EC">
        <w:rPr>
          <w:rFonts w:ascii="BRH Malayalam Extra" w:hAnsi="BRH Malayalam Extra" w:cs="BRH Malayalam Extra"/>
          <w:color w:val="000000"/>
          <w:kern w:val="0"/>
          <w:sz w:val="32"/>
          <w:szCs w:val="32"/>
          <w:lang w:val="it-IT"/>
        </w:rPr>
        <w:t>ZxJ | De— | A</w:t>
      </w:r>
      <w:r w:rsidR="00D80589" w:rsidRPr="00AC17EC">
        <w:rPr>
          <w:rFonts w:ascii="BRH Malayalam Extra" w:hAnsi="BRH Malayalam Extra" w:cs="BRH Malayalam Extra"/>
          <w:color w:val="000000"/>
          <w:kern w:val="0"/>
          <w:sz w:val="26"/>
          <w:szCs w:val="32"/>
          <w:lang w:val="it-IT"/>
        </w:rPr>
        <w:t>–</w:t>
      </w:r>
      <w:r w:rsidRPr="00AC17EC">
        <w:rPr>
          <w:rFonts w:ascii="BRH Malayalam Extra" w:hAnsi="BRH Malayalam Extra" w:cs="BRH Malayalam Extra"/>
          <w:color w:val="000000"/>
          <w:kern w:val="0"/>
          <w:sz w:val="32"/>
          <w:szCs w:val="32"/>
          <w:lang w:val="it-IT"/>
        </w:rPr>
        <w:t>c</w:t>
      </w:r>
      <w:r w:rsidR="00D80589" w:rsidRPr="00AC17EC">
        <w:rPr>
          <w:rFonts w:ascii="BRH Malayalam Extra" w:hAnsi="BRH Malayalam Extra" w:cs="BRH Malayalam Extra"/>
          <w:color w:val="000000"/>
          <w:kern w:val="0"/>
          <w:sz w:val="26"/>
          <w:szCs w:val="32"/>
          <w:lang w:val="it-IT"/>
        </w:rPr>
        <w:t>–</w:t>
      </w:r>
      <w:r w:rsidRPr="00AC17EC">
        <w:rPr>
          <w:rFonts w:ascii="BRH Malayalam Extra" w:hAnsi="BRH Malayalam Extra" w:cs="BRH Malayalam Extra"/>
          <w:color w:val="000000"/>
          <w:kern w:val="0"/>
          <w:sz w:val="32"/>
          <w:szCs w:val="32"/>
          <w:lang w:val="it-IT"/>
        </w:rPr>
        <w:t>À</w:t>
      </w:r>
      <w:r w:rsidR="00D80589" w:rsidRPr="00AC17EC">
        <w:rPr>
          <w:rFonts w:ascii="BRH Malayalam Extra" w:hAnsi="BRH Malayalam Extra" w:cs="BRH Malayalam Extra"/>
          <w:color w:val="000000"/>
          <w:kern w:val="0"/>
          <w:sz w:val="26"/>
          <w:szCs w:val="32"/>
          <w:lang w:val="it-IT"/>
        </w:rPr>
        <w:t>–</w:t>
      </w:r>
      <w:r w:rsidRPr="00AC17EC">
        <w:rPr>
          <w:rFonts w:ascii="BRH Malayalam Extra" w:hAnsi="BRH Malayalam Extra" w:cs="BRH Malayalam Extra"/>
          <w:color w:val="000000"/>
          <w:kern w:val="0"/>
          <w:sz w:val="32"/>
          <w:szCs w:val="32"/>
          <w:lang w:val="it-IT"/>
        </w:rPr>
        <w:t xml:space="preserve"> |</w:t>
      </w:r>
    </w:p>
    <w:p w14:paraId="7207795A" w14:textId="77777777" w:rsidR="0017630F" w:rsidRPr="00AC17E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C17EC">
        <w:rPr>
          <w:rFonts w:ascii="BRH Malayalam Extra" w:hAnsi="BRH Malayalam Extra" w:cs="BRH Malayalam Extra"/>
          <w:color w:val="000000"/>
          <w:kern w:val="0"/>
          <w:sz w:val="32"/>
          <w:szCs w:val="32"/>
          <w:lang w:val="it-IT"/>
        </w:rPr>
        <w:t>Zx D¥exe</w:t>
      </w:r>
      <w:r w:rsidR="00D80589" w:rsidRPr="00AC17EC">
        <w:rPr>
          <w:rFonts w:ascii="BRH Malayalam Extra" w:hAnsi="BRH Malayalam Extra" w:cs="BRH Malayalam Extra"/>
          <w:color w:val="000000"/>
          <w:kern w:val="0"/>
          <w:sz w:val="26"/>
          <w:szCs w:val="32"/>
          <w:lang w:val="it-IT"/>
        </w:rPr>
        <w:t>–</w:t>
      </w:r>
      <w:r w:rsidRPr="00AC17EC">
        <w:rPr>
          <w:rFonts w:ascii="BRH Malayalam Extra" w:hAnsi="BRH Malayalam Extra" w:cs="BRH Malayalam Extra"/>
          <w:color w:val="000000"/>
          <w:kern w:val="0"/>
          <w:sz w:val="32"/>
          <w:szCs w:val="32"/>
          <w:lang w:val="it-IT"/>
        </w:rPr>
        <w:t xml:space="preserve"> Zx sëx Dex—cÀx c</w:t>
      </w:r>
      <w:r w:rsidR="00D80589" w:rsidRPr="00AC17EC">
        <w:rPr>
          <w:rFonts w:ascii="BRH Malayalam Extra" w:hAnsi="BRH Malayalam Extra" w:cs="BRH Malayalam Extra"/>
          <w:color w:val="000000"/>
          <w:kern w:val="0"/>
          <w:sz w:val="26"/>
          <w:szCs w:val="32"/>
          <w:lang w:val="it-IT"/>
        </w:rPr>
        <w:t>–</w:t>
      </w:r>
      <w:r w:rsidRPr="00AC17EC">
        <w:rPr>
          <w:rFonts w:ascii="BRH Malayalam Extra" w:hAnsi="BRH Malayalam Extra" w:cs="BRH Malayalam Extra"/>
          <w:color w:val="000000"/>
          <w:kern w:val="0"/>
          <w:sz w:val="32"/>
          <w:szCs w:val="32"/>
          <w:lang w:val="it-IT"/>
        </w:rPr>
        <w:t>¥Àxe</w:t>
      </w:r>
      <w:r w:rsidR="00D80589" w:rsidRPr="00AC17EC">
        <w:rPr>
          <w:rFonts w:ascii="BRH Malayalam Extra" w:hAnsi="BRH Malayalam Extra" w:cs="BRH Malayalam Extra"/>
          <w:color w:val="000000"/>
          <w:kern w:val="0"/>
          <w:sz w:val="26"/>
          <w:szCs w:val="32"/>
          <w:lang w:val="it-IT"/>
        </w:rPr>
        <w:t>–</w:t>
      </w:r>
      <w:r w:rsidRPr="00AC17EC">
        <w:rPr>
          <w:rFonts w:ascii="BRH Malayalam Extra" w:hAnsi="BRH Malayalam Extra" w:cs="BRH Malayalam Extra"/>
          <w:color w:val="000000"/>
          <w:kern w:val="0"/>
          <w:sz w:val="32"/>
          <w:szCs w:val="32"/>
          <w:lang w:val="it-IT"/>
        </w:rPr>
        <w:t xml:space="preserve"> Zx sëx Dex—cÀ | </w:t>
      </w:r>
    </w:p>
    <w:p w14:paraId="23C772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35833510" w14:textId="77777777" w:rsidR="0017630F" w:rsidRDefault="00000000" w:rsidP="00D667DD">
      <w:pPr>
        <w:widowControl w:val="0"/>
        <w:autoSpaceDE w:val="0"/>
        <w:autoSpaceDN w:val="0"/>
        <w:adjustRightInd w:val="0"/>
        <w:spacing w:after="0" w:line="240" w:lineRule="auto"/>
        <w:ind w:right="-461"/>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x— cÀ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0597817B" w14:textId="77777777" w:rsidR="00D667DD" w:rsidRPr="00D80589" w:rsidRDefault="00D667DD" w:rsidP="00D667DD">
      <w:pPr>
        <w:widowControl w:val="0"/>
        <w:autoSpaceDE w:val="0"/>
        <w:autoSpaceDN w:val="0"/>
        <w:adjustRightInd w:val="0"/>
        <w:spacing w:after="0" w:line="240" w:lineRule="auto"/>
        <w:ind w:right="-461"/>
        <w:rPr>
          <w:rFonts w:ascii="BRH Malayalam Extra" w:hAnsi="BRH Malayalam Extra" w:cs="BRH Malayalam Extra"/>
          <w:color w:val="000000"/>
          <w:kern w:val="0"/>
          <w:sz w:val="32"/>
          <w:szCs w:val="32"/>
        </w:rPr>
      </w:pPr>
    </w:p>
    <w:p w14:paraId="204EF6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p |</w:t>
      </w:r>
    </w:p>
    <w:p w14:paraId="106367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5091A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p | sJ |</w:t>
      </w:r>
    </w:p>
    <w:p w14:paraId="7F10C9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 s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J | </w:t>
      </w:r>
    </w:p>
    <w:p w14:paraId="41FF93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sJ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4CD8A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 s ¤¤p ¤¤p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 ¤¤p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C4092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32DF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EA667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0E33EC4"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EBE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C457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Ë§ |</w:t>
      </w:r>
    </w:p>
    <w:p w14:paraId="411402A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w:t>
      </w:r>
    </w:p>
    <w:p w14:paraId="37B73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ÃË§ | </w:t>
      </w:r>
    </w:p>
    <w:p w14:paraId="0BB5A6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AE4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x cÀ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 | </w:t>
      </w:r>
    </w:p>
    <w:p w14:paraId="021248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Z—J |</w:t>
      </w:r>
    </w:p>
    <w:p w14:paraId="1276064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x cÀ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cÀ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4DC202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 </w:t>
      </w:r>
    </w:p>
    <w:p w14:paraId="1BCA256D"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0A9559"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104D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Z—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7679F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ë¥Zx— „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40EB7F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h—pË§ |</w:t>
      </w:r>
    </w:p>
    <w:p w14:paraId="2594B7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Ah—pË§ | </w:t>
      </w:r>
    </w:p>
    <w:p w14:paraId="554F58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h—pË§ | ekx˜ |</w:t>
      </w:r>
    </w:p>
    <w:p w14:paraId="5FFB56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 | </w:t>
      </w:r>
    </w:p>
    <w:p w14:paraId="482F15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h—pË§ | ekx˜ | As¡—kxJ |</w:t>
      </w:r>
    </w:p>
    <w:p w14:paraId="515A6B0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4C9F8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 „s¡—kxJ | </w:t>
      </w:r>
    </w:p>
    <w:p w14:paraId="233E60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As¡—kxJ | jZ§ |</w:t>
      </w:r>
    </w:p>
    <w:p w14:paraId="2B19E3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B31F4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kxJ | j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667B4301"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1C660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527C27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7FF15A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z 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6931A9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431B62"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z 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7E5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z 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76FE0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49F4D6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kyZz˜öÉ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50E542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6266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B9C3C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03BC89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73010F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w:t>
      </w:r>
    </w:p>
    <w:p w14:paraId="0ACE512C"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 </w:t>
      </w:r>
    </w:p>
    <w:p w14:paraId="280CC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Zxhy—J | </w:t>
      </w:r>
    </w:p>
    <w:p w14:paraId="0C71C8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425C9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8C1D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hy—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96B2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055CA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w:t>
      </w:r>
    </w:p>
    <w:p w14:paraId="664BFE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J | </w:t>
      </w:r>
    </w:p>
    <w:p w14:paraId="0C7F8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136CE1A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31A8F8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ÃË§ | </w:t>
      </w:r>
    </w:p>
    <w:p w14:paraId="3D00F42D"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A43CC9"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BCCE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93A8DB1"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w:t>
      </w:r>
    </w:p>
    <w:p w14:paraId="265A6A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75AA5C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23B36E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À „¥ax˜ | </w:t>
      </w:r>
    </w:p>
    <w:p w14:paraId="35A63A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51D0BF8"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 c¥À </w:t>
      </w:r>
    </w:p>
    <w:p w14:paraId="0660F9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15BAC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4ECD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CFBC9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726F39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0094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FF5EE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8D4C3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558C1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905F9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532C4E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B86C98"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2AD02C"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80F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F920B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00CE62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p—Zy |</w:t>
      </w:r>
    </w:p>
    <w:p w14:paraId="08931D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 </w:t>
      </w:r>
    </w:p>
    <w:p w14:paraId="0EDEAB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F78BF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65CFE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p—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 |</w:t>
      </w:r>
    </w:p>
    <w:p w14:paraId="58898B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Ãdx˜ | </w:t>
      </w:r>
    </w:p>
    <w:p w14:paraId="2FC6E2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 | ekx˜ |</w:t>
      </w:r>
    </w:p>
    <w:p w14:paraId="7BE689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 </w:t>
      </w:r>
    </w:p>
    <w:p w14:paraId="5623FF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 | 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E004F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 | </w:t>
      </w:r>
    </w:p>
    <w:p w14:paraId="2D00C8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J |</w:t>
      </w:r>
    </w:p>
    <w:p w14:paraId="1216D1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J | </w:t>
      </w:r>
    </w:p>
    <w:p w14:paraId="106086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2129F8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7DD46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 </w:t>
      </w:r>
    </w:p>
    <w:p w14:paraId="194A6AA2"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E97C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5647F4B4"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w:t>
      </w:r>
    </w:p>
    <w:p w14:paraId="218387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4DE908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w:t>
      </w:r>
    </w:p>
    <w:p w14:paraId="7FF53DCC"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w:t>
      </w:r>
    </w:p>
    <w:p w14:paraId="7E50B3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J | </w:t>
      </w:r>
    </w:p>
    <w:p w14:paraId="78F56B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Ae— |</w:t>
      </w:r>
    </w:p>
    <w:p w14:paraId="7A3C58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e— | </w:t>
      </w:r>
    </w:p>
    <w:p w14:paraId="7818F1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A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000A20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öKxi b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w:t>
      </w:r>
    </w:p>
    <w:p w14:paraId="6354EA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ex˜öKxiZ§ | </w:t>
      </w:r>
    </w:p>
    <w:p w14:paraId="4BA37971"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2</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Ae— |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öK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 Z</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w:t>
      </w:r>
    </w:p>
    <w:p w14:paraId="5976CEE6"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Aex˜ öKxi böKx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bexex˜ öKx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Z</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Z i—öKx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bexex˜öKx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Z</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 </w:t>
      </w:r>
    </w:p>
    <w:p w14:paraId="3DEC2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7CCDE12"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öKxi b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öKxi b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w:t>
      </w:r>
    </w:p>
    <w:p w14:paraId="79702F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CB0A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w:t>
      </w:r>
    </w:p>
    <w:p w14:paraId="0B6285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 </w:t>
      </w:r>
    </w:p>
    <w:p w14:paraId="5D94F6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36BA46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q—Kï¡pË§ | </w:t>
      </w:r>
    </w:p>
    <w:p w14:paraId="232CF5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ECC6B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p - 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34B0B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 |</w:t>
      </w:r>
    </w:p>
    <w:p w14:paraId="01074C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x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Z— „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x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 </w:t>
      </w:r>
    </w:p>
    <w:p w14:paraId="1013BA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5FF88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Z— „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së— „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5C5DE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19BB3A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së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së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3EC046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717080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 k—eqõË§ | </w:t>
      </w:r>
    </w:p>
    <w:p w14:paraId="03F2FD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xJ |</w:t>
      </w:r>
    </w:p>
    <w:p w14:paraId="1BE170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sëx A—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J | </w:t>
      </w:r>
    </w:p>
    <w:p w14:paraId="329B18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030869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kyZy— j¹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74CAF6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xJ | De— |</w:t>
      </w:r>
    </w:p>
    <w:p w14:paraId="29729D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sëx A—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A—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De— | </w:t>
      </w:r>
    </w:p>
    <w:p w14:paraId="2D0116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D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DCB1C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bcZx b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bcZ | </w:t>
      </w:r>
    </w:p>
    <w:p w14:paraId="14228E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0CC30C11"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x— bcZx 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exe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exe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31B2AA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p |</w:t>
      </w:r>
    </w:p>
    <w:p w14:paraId="2E320E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bcZ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 kbcZ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516379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p | ¥Z |</w:t>
      </w:r>
    </w:p>
    <w:p w14:paraId="7025E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Z ¥Z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Z | </w:t>
      </w:r>
    </w:p>
    <w:p w14:paraId="78C719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38E0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 ¥Z ¤¤p ¤¤p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p ¤¤p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611E9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582A76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x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ip— | </w:t>
      </w:r>
    </w:p>
    <w:p w14:paraId="7001A3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9F3001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x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x—k¡ÊZx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w:t>
      </w:r>
    </w:p>
    <w:p w14:paraId="4A5682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ipx—k¡ÊZ | </w:t>
      </w:r>
    </w:p>
    <w:p w14:paraId="73E447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17967008"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x—k¡ÊZx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p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p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0154A7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27AF2188"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ÊZ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04A61C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k¡ÊZ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73A6D5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625F3D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7ACFC0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F1A624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cx—Zy </w:t>
      </w:r>
    </w:p>
    <w:p w14:paraId="0238DFE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AF1D3BE"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54F6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787E41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kyZy— j¹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1EB355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0EC582C"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 </w:t>
      </w:r>
    </w:p>
    <w:p w14:paraId="65FF72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3CAA6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607454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69D6E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xhy—J |</w:t>
      </w:r>
    </w:p>
    <w:p w14:paraId="750AFAEA"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w:t>
      </w:r>
    </w:p>
    <w:p w14:paraId="4148E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xhy—J | </w:t>
      </w:r>
    </w:p>
    <w:p w14:paraId="245E1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xhy—J | jR—ixdJ |</w:t>
      </w:r>
    </w:p>
    <w:p w14:paraId="49DAD3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dJ | </w:t>
      </w:r>
    </w:p>
    <w:p w14:paraId="6ADF67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jR—ixdJ | Ap— |</w:t>
      </w:r>
    </w:p>
    <w:p w14:paraId="179541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 „p— | </w:t>
      </w:r>
    </w:p>
    <w:p w14:paraId="54056A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ED69C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 „p— k¡¥Ê | </w:t>
      </w:r>
    </w:p>
    <w:p w14:paraId="3A46D0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A680C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3A6C735"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34F43B"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8A22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e— |</w:t>
      </w:r>
    </w:p>
    <w:p w14:paraId="7067A72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83DCC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BA48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 </w:t>
      </w:r>
    </w:p>
    <w:p w14:paraId="798831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8CF7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bcxZy | </w:t>
      </w:r>
    </w:p>
    <w:p w14:paraId="499882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AD1D0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E3853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 |</w:t>
      </w:r>
    </w:p>
    <w:p w14:paraId="31ED2A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b§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 | </w:t>
      </w:r>
    </w:p>
    <w:p w14:paraId="7271D6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 | ¤¤p |</w:t>
      </w:r>
    </w:p>
    <w:p w14:paraId="1432B7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 ¤¤p öZj—ösëy(³§)q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 | </w:t>
      </w:r>
    </w:p>
    <w:p w14:paraId="78A8D9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00B9C6F4"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 ¤¤p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 </w:t>
      </w:r>
    </w:p>
    <w:p w14:paraId="72123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4066EB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 |</w:t>
      </w:r>
    </w:p>
    <w:p w14:paraId="476813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7EB8A9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0D5695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4DA4F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4C13CD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2ECA90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2C13A1D5"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083422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0927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214205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7CE78F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ax˜ | </w:t>
      </w:r>
    </w:p>
    <w:p w14:paraId="5A7925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sx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AA0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FB1D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sxÃ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49AD8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381FC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7CCB4C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1E545E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Ã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5A9B72D"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7AE4F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BCB1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Ã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AE08C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7CAE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3A78B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B359DCE"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F3D0CF"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9E81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1D9C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2A53DE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Ãx˜ |</w:t>
      </w:r>
    </w:p>
    <w:p w14:paraId="6E9848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 | </w:t>
      </w:r>
    </w:p>
    <w:p w14:paraId="6328F0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A46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1A986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Ã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w:t>
      </w:r>
    </w:p>
    <w:p w14:paraId="7F89F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Ã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Ë§— | </w:t>
      </w:r>
    </w:p>
    <w:p w14:paraId="6A6A2C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Ã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062DD1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26B8DE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Ãx˜ |</w:t>
      </w:r>
    </w:p>
    <w:p w14:paraId="1D2D35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Ã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A750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654B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 hp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h—pZy | </w:t>
      </w:r>
    </w:p>
    <w:p w14:paraId="1B5D9D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716EFE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 hp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h—p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4A20A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165A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198C2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b— |</w:t>
      </w:r>
    </w:p>
    <w:p w14:paraId="4C5CF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b— | </w:t>
      </w:r>
    </w:p>
    <w:p w14:paraId="24F6BB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b— | ¥RõxZy—rôZzJ |</w:t>
      </w:r>
    </w:p>
    <w:p w14:paraId="2893B2E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45426E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J | </w:t>
      </w:r>
    </w:p>
    <w:p w14:paraId="209FB6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b— | ¥RõxZy—rôZzJ | De— |</w:t>
      </w:r>
    </w:p>
    <w:p w14:paraId="2A1A1B6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99FF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 </w:t>
      </w:r>
    </w:p>
    <w:p w14:paraId="1CFE17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y—rôZz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DA4E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 </w:t>
      </w:r>
    </w:p>
    <w:p w14:paraId="03F3C3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õxZy—J |</w:t>
      </w:r>
    </w:p>
    <w:p w14:paraId="399417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J | </w:t>
      </w:r>
    </w:p>
    <w:p w14:paraId="014434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õx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09BD4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539AD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70CAEA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yË§— | </w:t>
      </w:r>
    </w:p>
    <w:p w14:paraId="33A3CF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4B2C38"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cxZy bcx Zõ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14EC3BE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cxZy | </w:t>
      </w:r>
    </w:p>
    <w:p w14:paraId="45C30BC6"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A772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J |</w:t>
      </w:r>
    </w:p>
    <w:p w14:paraId="40D74B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 Zõ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hy—J | </w:t>
      </w:r>
    </w:p>
    <w:p w14:paraId="1E6C11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J | ¤¤p |</w:t>
      </w:r>
    </w:p>
    <w:p w14:paraId="32EA59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63732A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J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42DFD7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hy— </w:t>
      </w:r>
    </w:p>
    <w:p w14:paraId="0362A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7B0704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5746C4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50E3D7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FCCD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 Rûm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Rû—mZy | </w:t>
      </w:r>
    </w:p>
    <w:p w14:paraId="01721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11E0F55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 Rûm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ûm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7E2FAF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066A5B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9557B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ûmZy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ûmZy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F6EA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3C0841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B98A3A0"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CA04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1682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8A41D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B09D8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y—Ê C¥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y—¥Ê | </w:t>
      </w:r>
    </w:p>
    <w:p w14:paraId="03C69A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J |</w:t>
      </w:r>
    </w:p>
    <w:p w14:paraId="75307F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y—Ê C¥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y—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y¥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y—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x˜J | </w:t>
      </w:r>
    </w:p>
    <w:p w14:paraId="60A7BC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E01DB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yÊ C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x Asô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yÊ C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x— k¤¤sô | </w:t>
      </w:r>
    </w:p>
    <w:p w14:paraId="484EF3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w:t>
      </w:r>
    </w:p>
    <w:p w14:paraId="17DD775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x Asô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x— ksôx </w:t>
      </w:r>
    </w:p>
    <w:p w14:paraId="2637F6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x˜J | </w:t>
      </w:r>
    </w:p>
    <w:p w14:paraId="4C0431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RõxZy—J |</w:t>
      </w:r>
    </w:p>
    <w:p w14:paraId="57EBCE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sôx A¤¤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sôx A¤¤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J | </w:t>
      </w:r>
    </w:p>
    <w:p w14:paraId="0C5328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RõxZy—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47FD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 </w:t>
      </w:r>
    </w:p>
    <w:p w14:paraId="7DD79B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y—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53638FB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t>
      </w:r>
    </w:p>
    <w:p w14:paraId="2D8E66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4AFA88D4"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6014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De— |</w:t>
      </w:r>
    </w:p>
    <w:p w14:paraId="691038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exe—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De— | </w:t>
      </w:r>
    </w:p>
    <w:p w14:paraId="2E6461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BF45B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exe—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De— bcxZy | </w:t>
      </w:r>
    </w:p>
    <w:p w14:paraId="487A2D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123E44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CZy— d±ö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79C9C0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w:t>
      </w:r>
    </w:p>
    <w:p w14:paraId="4BF14FEA"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w:t>
      </w:r>
    </w:p>
    <w:p w14:paraId="03939E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dy— | </w:t>
      </w:r>
    </w:p>
    <w:p w14:paraId="5126DE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p |</w:t>
      </w:r>
    </w:p>
    <w:p w14:paraId="5B4558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0E6D19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w:t>
      </w:r>
    </w:p>
    <w:p w14:paraId="0A7DD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19077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RõxZz(³§)—ry |</w:t>
      </w:r>
    </w:p>
    <w:p w14:paraId="4F8DC3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RõxZz(³§)—ry | </w:t>
      </w:r>
    </w:p>
    <w:p w14:paraId="0C80CA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RõxZz(³§)—ry | Zxdy— |</w:t>
      </w:r>
    </w:p>
    <w:p w14:paraId="43F4B91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 | </w:t>
      </w:r>
    </w:p>
    <w:p w14:paraId="1E6D7189"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A967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z(³§)—ry | 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90273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E2857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0CA61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 </w:t>
      </w:r>
    </w:p>
    <w:p w14:paraId="5A1CA8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8866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76FE0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759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C802A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BF9D3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k¡¥Ê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k¡¥Ê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7A3F46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w:t>
      </w:r>
    </w:p>
    <w:p w14:paraId="686F2D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dy— | </w:t>
      </w:r>
    </w:p>
    <w:p w14:paraId="0C3AEE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CD1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 - 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6D04D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w:t>
      </w:r>
    </w:p>
    <w:p w14:paraId="50433229"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RõxZz(</w:t>
      </w:r>
      <w:proofErr w:type="gramEnd"/>
      <w:r w:rsidRPr="00D80589">
        <w:rPr>
          <w:rFonts w:ascii="BRH Malayalam Extra" w:hAnsi="BRH Malayalam Extra" w:cs="BRH Malayalam Extra"/>
          <w:color w:val="000000"/>
          <w:kern w:val="0"/>
          <w:sz w:val="32"/>
          <w:szCs w:val="32"/>
        </w:rPr>
        <w:t xml:space="preserve">MÞ§)— </w:t>
      </w:r>
    </w:p>
    <w:p w14:paraId="3CE83B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 </w:t>
      </w:r>
    </w:p>
    <w:p w14:paraId="34386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 jZ§ |</w:t>
      </w:r>
    </w:p>
    <w:p w14:paraId="72A9E9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RõxZz(</w:t>
      </w:r>
      <w:proofErr w:type="gramEnd"/>
      <w:r w:rsidRPr="00D80589">
        <w:rPr>
          <w:rFonts w:ascii="BRH Malayalam Extra" w:hAnsi="BRH Malayalam Extra" w:cs="BRH Malayalam Extra"/>
          <w:color w:val="000000"/>
          <w:kern w:val="0"/>
          <w:sz w:val="32"/>
          <w:szCs w:val="32"/>
        </w:rPr>
        <w:t>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õxZz(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7B6A99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z(³§)—ry | jZ§ | d±—öZxYy |</w:t>
      </w:r>
    </w:p>
    <w:p w14:paraId="4391D7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 | </w:t>
      </w:r>
    </w:p>
    <w:p w14:paraId="4D0C8B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d±—öZxYy | Zxdy— |</w:t>
      </w:r>
    </w:p>
    <w:p w14:paraId="7560C8C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D0377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 | </w:t>
      </w:r>
    </w:p>
    <w:p w14:paraId="2911F0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öZxYy | 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04FA5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A915A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40C190"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eïx˜ Zõx¥eï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eïx—Zy | </w:t>
      </w:r>
    </w:p>
    <w:p w14:paraId="104E89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3003AB6D"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eïx˜ Zõx¥eï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eï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 </w:t>
      </w:r>
    </w:p>
    <w:p w14:paraId="17D453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479B27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3FC7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eïx Zõx¥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ax— B¥eïx Zõx¥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7C831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6324B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 A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A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A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2991E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7291BD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6F1EDF19"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61BEEA"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E5E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w:t>
      </w:r>
    </w:p>
    <w:p w14:paraId="4C221F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dy— | </w:t>
      </w:r>
    </w:p>
    <w:p w14:paraId="542CC9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54210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iyZõ—d¡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705A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w:t>
      </w:r>
    </w:p>
    <w:p w14:paraId="0B4E1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RõxZz(</w:t>
      </w:r>
      <w:proofErr w:type="gramEnd"/>
      <w:r w:rsidRPr="00D80589">
        <w:rPr>
          <w:rFonts w:ascii="BRH Malayalam Extra" w:hAnsi="BRH Malayalam Extra" w:cs="BRH Malayalam Extra"/>
          <w:color w:val="000000"/>
          <w:kern w:val="0"/>
          <w:sz w:val="32"/>
          <w:szCs w:val="32"/>
        </w:rPr>
        <w:t>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 </w:t>
      </w:r>
    </w:p>
    <w:p w14:paraId="4CD1BF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59F81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RõxZz(</w:t>
      </w:r>
      <w:proofErr w:type="gramEnd"/>
      <w:r w:rsidRPr="00D80589">
        <w:rPr>
          <w:rFonts w:ascii="BRH Malayalam Extra" w:hAnsi="BRH Malayalam Extra" w:cs="BRH Malayalam Extra"/>
          <w:color w:val="000000"/>
          <w:kern w:val="0"/>
          <w:sz w:val="32"/>
          <w:szCs w:val="32"/>
        </w:rPr>
        <w:t>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K¡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 </w:t>
      </w:r>
    </w:p>
    <w:p w14:paraId="732F64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z(³§)—r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w:t>
      </w:r>
    </w:p>
    <w:p w14:paraId="7C3039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z(³§)—ry K¡k¡¥Z K¡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K¡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sõ— | </w:t>
      </w:r>
    </w:p>
    <w:p w14:paraId="6118E9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w:t>
      </w:r>
    </w:p>
    <w:p w14:paraId="13CDAB59"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K¡k¡¥Z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sõ— </w:t>
      </w:r>
    </w:p>
    <w:p w14:paraId="54333B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K¡k¡¥Z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 | </w:t>
      </w:r>
    </w:p>
    <w:p w14:paraId="4C775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Ad¡—Lõx¤¤Zõ |</w:t>
      </w:r>
    </w:p>
    <w:p w14:paraId="1A81956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w:t>
      </w:r>
    </w:p>
    <w:p w14:paraId="784D21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d¡—Lõx¤¤Zõ | </w:t>
      </w:r>
    </w:p>
    <w:p w14:paraId="4213B4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w:t>
      </w:r>
    </w:p>
    <w:p w14:paraId="090D4E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sõZy— s¡pJ - Msõ— | </w:t>
      </w:r>
    </w:p>
    <w:p w14:paraId="5E905A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Ad¡—Lõx¤¤Zõ | jZ§ |</w:t>
      </w:r>
    </w:p>
    <w:p w14:paraId="62E71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d¡—Lõx¤¤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55D76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Lõx¤¤Zõ | jZ§ | s(MÞ§)sð£—ræxJ |</w:t>
      </w:r>
    </w:p>
    <w:p w14:paraId="44CD21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MÞ§)sð£—ræxJ | </w:t>
      </w:r>
    </w:p>
    <w:p w14:paraId="0C9AEB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Lõx¤¤Zõ |</w:t>
      </w:r>
    </w:p>
    <w:p w14:paraId="2E38DB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d¡— - L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65A94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MÞ§)sð£—ræ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w:t>
      </w:r>
    </w:p>
    <w:p w14:paraId="6C01C38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MÞ§)sð£—ræ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 </w:t>
      </w:r>
    </w:p>
    <w:p w14:paraId="1AB812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a§ 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MÞ§)sð£—ræ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Z§ | </w:t>
      </w:r>
    </w:p>
    <w:p w14:paraId="22B33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MÞ§)sð£—ræ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 p£¤¤ræõ˜ |</w:t>
      </w:r>
    </w:p>
    <w:p w14:paraId="4F9302D2"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 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a§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MÞ§)sð£—ræx </w:t>
      </w:r>
    </w:p>
    <w:p w14:paraId="55E008A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a§ 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MÞ§)sð£—ræx </w:t>
      </w:r>
    </w:p>
    <w:p w14:paraId="0EB9E5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b§ p£¤¤ræõ˜ | </w:t>
      </w:r>
    </w:p>
    <w:p w14:paraId="0CAA68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MÞ§)sð£—ræxJ |</w:t>
      </w:r>
    </w:p>
    <w:p w14:paraId="0083D6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s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CD8C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 p£¤¤ræ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BD65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 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ræõ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 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3F98B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w:t>
      </w:r>
    </w:p>
    <w:p w14:paraId="677614D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yZõ¡—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Z§ | </w:t>
      </w:r>
    </w:p>
    <w:p w14:paraId="380B3BC0"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0009F2"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8A50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ræ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ey— |</w:t>
      </w:r>
    </w:p>
    <w:p w14:paraId="3340D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eõe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ey— | </w:t>
      </w:r>
    </w:p>
    <w:p w14:paraId="598D10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13ADA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eõe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ey—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ey— bÆõxZ§ | </w:t>
      </w:r>
    </w:p>
    <w:p w14:paraId="09449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w:t>
      </w:r>
      <w:r w:rsidR="007C5C44" w:rsidRPr="00D80589">
        <w:rPr>
          <w:rFonts w:ascii="BRH Malayalam Extra" w:hAnsi="BRH Malayalam Extra" w:cs="BRH Malayalam Extra"/>
          <w:color w:val="000000"/>
          <w:kern w:val="0"/>
          <w:sz w:val="32"/>
          <w:szCs w:val="32"/>
        </w:rPr>
        <w:t xml:space="preserve"> </w:t>
      </w:r>
    </w:p>
    <w:p w14:paraId="2667EB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y—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õey—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õey—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KJ | </w:t>
      </w:r>
    </w:p>
    <w:p w14:paraId="7BC6E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w:t>
      </w:r>
    </w:p>
    <w:p w14:paraId="19C8F4D5"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w:t>
      </w:r>
    </w:p>
    <w:p w14:paraId="4D6557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p—</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x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 </w:t>
      </w:r>
    </w:p>
    <w:p w14:paraId="43D07A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2FE73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a§ sõx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sõxZ§ | </w:t>
      </w:r>
    </w:p>
    <w:p w14:paraId="54F8D9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s(MÞ§)—sð£ræxJ |</w:t>
      </w:r>
    </w:p>
    <w:p w14:paraId="69AAD4D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a§ sõx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bs(</w:t>
      </w:r>
      <w:proofErr w:type="gramEnd"/>
      <w:r w:rsidRPr="00D80589">
        <w:rPr>
          <w:rFonts w:ascii="BRH Malayalam Extra" w:hAnsi="BRH Malayalam Extra" w:cs="BRH Malayalam Extra"/>
          <w:color w:val="000000"/>
          <w:kern w:val="0"/>
          <w:sz w:val="32"/>
          <w:szCs w:val="32"/>
        </w:rPr>
        <w:t>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B4C4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MÞ§)—sð£ræxJ sõx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s(MÞ§)—sð£ræxJ | </w:t>
      </w:r>
    </w:p>
    <w:p w14:paraId="06DBA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s(MÞ§)—sð£ræxJ | De— |</w:t>
      </w:r>
    </w:p>
    <w:p w14:paraId="3407F9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bs(</w:t>
      </w:r>
      <w:proofErr w:type="gramEnd"/>
      <w:r w:rsidRPr="00D80589">
        <w:rPr>
          <w:rFonts w:ascii="BRH Malayalam Extra" w:hAnsi="BRH Malayalam Extra" w:cs="BRH Malayalam Extra"/>
          <w:color w:val="000000"/>
          <w:kern w:val="0"/>
          <w:sz w:val="32"/>
          <w:szCs w:val="32"/>
        </w:rPr>
        <w:t>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MÞ§)—sð£ræxJ sõxa§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xs(MÞ§)—sð£ræxJ sõxa§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 </w:t>
      </w:r>
    </w:p>
    <w:p w14:paraId="30F9C1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MÞ§)—sð£ræx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87442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x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bcxZy | </w:t>
      </w:r>
    </w:p>
    <w:p w14:paraId="1F3829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MÞ§)—sð£ræxJ |</w:t>
      </w:r>
    </w:p>
    <w:p w14:paraId="48967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s˜I - s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EFB60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ræõ˜ |</w:t>
      </w:r>
    </w:p>
    <w:p w14:paraId="1CA5FF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 </w:t>
      </w:r>
    </w:p>
    <w:p w14:paraId="2736B2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ræ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863E5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ræõ—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B7201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ræ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FB10E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75E9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79DAF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51D1B6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5639E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w:t>
      </w:r>
    </w:p>
    <w:p w14:paraId="09CC3B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K¥kx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KJ | </w:t>
      </w:r>
    </w:p>
    <w:p w14:paraId="7B20F9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w:t>
      </w:r>
    </w:p>
    <w:p w14:paraId="3B19451D"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K¥kxZy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w:t>
      </w:r>
    </w:p>
    <w:p w14:paraId="537D3C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J K¥kxZy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 </w:t>
      </w:r>
    </w:p>
    <w:p w14:paraId="069196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A57EC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hp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x— hpZy | </w:t>
      </w:r>
    </w:p>
    <w:p w14:paraId="3A26FAA2"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69E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w:t>
      </w:r>
    </w:p>
    <w:p w14:paraId="6DE6D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hp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hp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ëx˜Z§ | </w:t>
      </w:r>
    </w:p>
    <w:p w14:paraId="4B8A8F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w:t>
      </w:r>
    </w:p>
    <w:p w14:paraId="1D9DE3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hpZy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hpZy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J | </w:t>
      </w:r>
    </w:p>
    <w:p w14:paraId="4D1F05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w:t>
      </w:r>
    </w:p>
    <w:p w14:paraId="3A215A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Pz˜J | </w:t>
      </w:r>
    </w:p>
    <w:p w14:paraId="2C9DC4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 De— |</w:t>
      </w:r>
    </w:p>
    <w:p w14:paraId="3B9693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 </w:t>
      </w:r>
    </w:p>
    <w:p w14:paraId="1AAC26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5076E5"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Pz˜J </w:t>
      </w:r>
    </w:p>
    <w:p w14:paraId="7EEE10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 </w:t>
      </w:r>
    </w:p>
    <w:p w14:paraId="0DF9DC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w:t>
      </w:r>
    </w:p>
    <w:p w14:paraId="45977F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b§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ÒxZ§ | </w:t>
      </w:r>
    </w:p>
    <w:p w14:paraId="5FFF8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w:t>
      </w:r>
    </w:p>
    <w:p w14:paraId="69C599A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b§ b—cxZy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Òxb§ </w:t>
      </w:r>
    </w:p>
    <w:p w14:paraId="5CA461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cxZy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xJ | </w:t>
      </w:r>
    </w:p>
    <w:p w14:paraId="293790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 öexPz˜J |</w:t>
      </w:r>
    </w:p>
    <w:p w14:paraId="53B685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xJ öexPz˜J | </w:t>
      </w:r>
    </w:p>
    <w:p w14:paraId="1C26D0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 öexPz˜J | Zsôx˜Z§ |</w:t>
      </w:r>
    </w:p>
    <w:p w14:paraId="181D3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P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Z§ | </w:t>
      </w:r>
    </w:p>
    <w:p w14:paraId="34CFE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Pz˜J | Zsôx˜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w:t>
      </w:r>
    </w:p>
    <w:p w14:paraId="271838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 </w:t>
      </w:r>
    </w:p>
    <w:p w14:paraId="67383A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ôx˜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332E39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P P </w:t>
      </w:r>
    </w:p>
    <w:p w14:paraId="025109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P | </w:t>
      </w:r>
    </w:p>
    <w:p w14:paraId="79DD5C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w:t>
      </w:r>
    </w:p>
    <w:p w14:paraId="3C3582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 </w:t>
      </w:r>
    </w:p>
    <w:p w14:paraId="6BE2B0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2893CC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w:t>
      </w:r>
    </w:p>
    <w:p w14:paraId="15ECF4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P | </w:t>
      </w:r>
    </w:p>
    <w:p w14:paraId="3E7A6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öZxYy |</w:t>
      </w:r>
    </w:p>
    <w:p w14:paraId="787528F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B2AA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Yy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 | </w:t>
      </w:r>
    </w:p>
    <w:p w14:paraId="7E5372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öZxYy | B |</w:t>
      </w:r>
    </w:p>
    <w:p w14:paraId="6252F7A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öZxYy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3F301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x | </w:t>
      </w:r>
    </w:p>
    <w:p w14:paraId="3C9725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öZxYy | B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D7DD84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w:t>
      </w:r>
    </w:p>
    <w:p w14:paraId="2FDFF5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Ç | </w:t>
      </w:r>
    </w:p>
    <w:p w14:paraId="3DC940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CC21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Ç | </w:t>
      </w:r>
    </w:p>
    <w:p w14:paraId="6D2C9A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42F6E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Ç | </w:t>
      </w:r>
    </w:p>
    <w:p w14:paraId="1B0827FC" w14:textId="77777777" w:rsidR="00D667DD" w:rsidRPr="00D667DD" w:rsidRDefault="00D667DD" w:rsidP="00D667D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667DD">
        <w:rPr>
          <w:rFonts w:ascii="Arial" w:hAnsi="Arial" w:cs="Arial"/>
          <w:b/>
          <w:bCs/>
          <w:color w:val="000000"/>
          <w:kern w:val="0"/>
          <w:sz w:val="32"/>
          <w:szCs w:val="32"/>
          <w:lang w:val="it-IT"/>
        </w:rPr>
        <w:t>=============</w:t>
      </w:r>
    </w:p>
    <w:p w14:paraId="22F2BD60"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667DD" w:rsidSect="00D667DD">
          <w:headerReference w:type="even" r:id="rId16"/>
          <w:headerReference w:type="default" r:id="rId17"/>
          <w:pgSz w:w="12240" w:h="15840"/>
          <w:pgMar w:top="1134" w:right="1077" w:bottom="1134" w:left="1134" w:header="720" w:footer="720" w:gutter="0"/>
          <w:cols w:space="720"/>
          <w:noEndnote/>
          <w:docGrid w:linePitch="299"/>
        </w:sectPr>
      </w:pPr>
    </w:p>
    <w:p w14:paraId="5557C2A6" w14:textId="77777777" w:rsidR="00D667DD" w:rsidRPr="0026132E" w:rsidRDefault="00D667DD" w:rsidP="00D667DD">
      <w:pPr>
        <w:pStyle w:val="Heading3"/>
        <w:rPr>
          <w:sz w:val="36"/>
          <w:szCs w:val="28"/>
          <w:u w:val="single"/>
        </w:rPr>
      </w:pPr>
      <w:bookmarkStart w:id="9" w:name="_Toc137963504"/>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22D32BAE"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P5</w:t>
      </w:r>
      <w:r w:rsidRPr="009F3F3C">
        <w:rPr>
          <w:rFonts w:ascii="BRH Malayalam Extra" w:hAnsi="BRH Malayalam Extra" w:cs="BRH Malayalam Extra"/>
          <w:color w:val="000000"/>
          <w:kern w:val="0"/>
          <w:sz w:val="32"/>
          <w:szCs w:val="32"/>
          <w:lang w:val="it-IT"/>
        </w:rPr>
        <w:t xml:space="preserve">] </w:t>
      </w:r>
      <w:r w:rsidR="007C5C44" w:rsidRPr="009F3F3C">
        <w:rPr>
          <w:rFonts w:ascii="Arial" w:hAnsi="Arial" w:cs="BRH Malayalam Extra"/>
          <w:color w:val="000000"/>
          <w:kern w:val="0"/>
          <w:sz w:val="24"/>
          <w:szCs w:val="32"/>
          <w:lang w:val="it-IT"/>
        </w:rPr>
        <w:t>5</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4</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BRH Malayalam Extra" w:hAnsi="BRH Malayalam Extra" w:cs="BRH Malayalam Extra"/>
          <w:color w:val="000000"/>
          <w:kern w:val="0"/>
          <w:sz w:val="32"/>
          <w:szCs w:val="32"/>
          <w:lang w:val="it-IT"/>
        </w:rPr>
        <w:t xml:space="preserve"> </w:t>
      </w:r>
      <w:r w:rsidRPr="009F3F3C">
        <w:rPr>
          <w:rFonts w:ascii="BRH Malayalam Extra" w:hAnsi="BRH Malayalam Extra" w:cs="BRH Malayalam Extra"/>
          <w:color w:val="000000"/>
          <w:kern w:val="0"/>
          <w:sz w:val="32"/>
          <w:szCs w:val="32"/>
          <w:lang w:val="it-IT"/>
        </w:rPr>
        <w:t>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J | De— | 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y</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 </w:t>
      </w:r>
    </w:p>
    <w:p w14:paraId="1A3F6FBB"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põx— D¥exex˜ </w:t>
      </w:r>
      <w:r w:rsidR="000F02BA" w:rsidRPr="009F3F3C">
        <w:rPr>
          <w:rFonts w:ascii="BRH Malayalam Extra" w:hAnsi="BRH Malayalam Extra" w:cs="BRH Malayalam Extra"/>
          <w:color w:val="000000"/>
          <w:kern w:val="0"/>
          <w:sz w:val="32"/>
          <w:szCs w:val="32"/>
          <w:lang w:val="it-IT"/>
        </w:rPr>
        <w:t>ª</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 E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 De— bcxZy b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ex˜ </w:t>
      </w:r>
      <w:r w:rsidR="000F02BA" w:rsidRPr="009F3F3C">
        <w:rPr>
          <w:rFonts w:ascii="BRH Malayalam Extra" w:hAnsi="BRH Malayalam Extra" w:cs="BRH Malayalam Extra"/>
          <w:color w:val="000000"/>
          <w:kern w:val="0"/>
          <w:sz w:val="32"/>
          <w:szCs w:val="32"/>
          <w:lang w:val="it-IT"/>
        </w:rPr>
        <w:t>ª</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 E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põx— De— bcxZy | </w:t>
      </w:r>
    </w:p>
    <w:p w14:paraId="0EAE1148"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P5</w:t>
      </w:r>
      <w:r w:rsidRPr="009F3F3C">
        <w:rPr>
          <w:rFonts w:ascii="BRH Malayalam Extra" w:hAnsi="BRH Malayalam Extra" w:cs="BRH Malayalam Extra"/>
          <w:color w:val="000000"/>
          <w:kern w:val="0"/>
          <w:sz w:val="32"/>
          <w:szCs w:val="32"/>
          <w:lang w:val="it-IT"/>
        </w:rPr>
        <w:t xml:space="preserve">] </w:t>
      </w:r>
      <w:r w:rsidR="007C5C44" w:rsidRPr="009F3F3C">
        <w:rPr>
          <w:rFonts w:ascii="Arial" w:hAnsi="Arial" w:cs="BRH Malayalam Extra"/>
          <w:color w:val="000000"/>
          <w:kern w:val="0"/>
          <w:sz w:val="24"/>
          <w:szCs w:val="32"/>
          <w:lang w:val="it-IT"/>
        </w:rPr>
        <w:t>5</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4</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BRH Malayalam Extra" w:hAnsi="BRH Malayalam Extra" w:cs="BRH Malayalam Extra"/>
          <w:color w:val="000000"/>
          <w:kern w:val="0"/>
          <w:sz w:val="32"/>
          <w:szCs w:val="32"/>
          <w:lang w:val="it-IT"/>
        </w:rPr>
        <w:t xml:space="preserve"> </w:t>
      </w:r>
      <w:r w:rsidRPr="009F3F3C">
        <w:rPr>
          <w:rFonts w:ascii="BRH Malayalam Extra" w:hAnsi="BRH Malayalam Extra" w:cs="BRH Malayalam Extra"/>
          <w:color w:val="000000"/>
          <w:kern w:val="0"/>
          <w:sz w:val="32"/>
          <w:szCs w:val="32"/>
          <w:lang w:val="it-IT"/>
        </w:rPr>
        <w:t>De— | 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y</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 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w:t>
      </w:r>
    </w:p>
    <w:p w14:paraId="46D9C169"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De— bcxZy b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exe— bcx Zõ£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 i£—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b—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exe— bcx Zõ£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 </w:t>
      </w:r>
    </w:p>
    <w:p w14:paraId="2ADDB336"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3</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P5</w:t>
      </w:r>
      <w:r w:rsidRPr="009F3F3C">
        <w:rPr>
          <w:rFonts w:ascii="BRH Malayalam Extra" w:hAnsi="BRH Malayalam Extra" w:cs="BRH Malayalam Extra"/>
          <w:color w:val="000000"/>
          <w:kern w:val="0"/>
          <w:sz w:val="32"/>
          <w:szCs w:val="32"/>
          <w:lang w:val="it-IT"/>
        </w:rPr>
        <w:t xml:space="preserve">] </w:t>
      </w:r>
      <w:r w:rsidR="007C5C44" w:rsidRPr="009F3F3C">
        <w:rPr>
          <w:rFonts w:ascii="Arial" w:hAnsi="Arial" w:cs="BRH Malayalam Extra"/>
          <w:color w:val="000000"/>
          <w:kern w:val="0"/>
          <w:sz w:val="24"/>
          <w:szCs w:val="32"/>
          <w:lang w:val="it-IT"/>
        </w:rPr>
        <w:t>5</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4</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3</w:t>
      </w:r>
      <w:r w:rsidRPr="009F3F3C">
        <w:rPr>
          <w:rFonts w:ascii="BRH Malayalam Extra" w:hAnsi="BRH Malayalam Extra" w:cs="BRH Malayalam Extra"/>
          <w:color w:val="000000"/>
          <w:kern w:val="0"/>
          <w:sz w:val="32"/>
          <w:szCs w:val="32"/>
          <w:lang w:val="it-IT"/>
        </w:rPr>
        <w:t>)-</w:t>
      </w:r>
      <w:r w:rsidR="007C5C44" w:rsidRPr="009F3F3C">
        <w:rPr>
          <w:rFonts w:ascii="BRH Malayalam Extra" w:hAnsi="BRH Malayalam Extra" w:cs="BRH Malayalam Extra"/>
          <w:color w:val="000000"/>
          <w:kern w:val="0"/>
          <w:sz w:val="32"/>
          <w:szCs w:val="32"/>
          <w:lang w:val="it-IT"/>
        </w:rPr>
        <w:t xml:space="preserve"> </w:t>
      </w:r>
      <w:r w:rsidRPr="009F3F3C">
        <w:rPr>
          <w:rFonts w:ascii="BRH Malayalam Extra" w:hAnsi="BRH Malayalam Extra" w:cs="BRH Malayalam Extra"/>
          <w:color w:val="000000"/>
          <w:kern w:val="0"/>
          <w:sz w:val="32"/>
          <w:szCs w:val="32"/>
          <w:lang w:val="it-IT"/>
        </w:rPr>
        <w:t>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y</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 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 Kø£¤¤eëõ˜ |</w:t>
      </w:r>
    </w:p>
    <w:p w14:paraId="1630DE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 i£—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b—cxZy bcx Zõ£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Kø£¤¤eëõ</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Kø£eëõx— E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 Z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 | </w:t>
      </w:r>
    </w:p>
    <w:p w14:paraId="6BE15E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ø£¤¤eëõ˜ |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EF8B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x—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x—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B958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ø£¤¤eëõ˜ |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w:t>
      </w:r>
    </w:p>
    <w:p w14:paraId="588960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 i¡¥ex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Éû i¡e— | </w:t>
      </w:r>
    </w:p>
    <w:p w14:paraId="2956ED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D6F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 i¡¥ex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 i¡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Éû i¡e— bcxZy | </w:t>
      </w:r>
    </w:p>
    <w:p w14:paraId="7FD07D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C7202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iyZy— bûI - b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C5B3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x˜Z§ |</w:t>
      </w:r>
    </w:p>
    <w:p w14:paraId="0784C67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Z§ | </w:t>
      </w:r>
    </w:p>
    <w:p w14:paraId="0BBE9235" w14:textId="77777777" w:rsidR="009F3F3C" w:rsidRPr="00D80589" w:rsidRDefault="009F3F3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FBBF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x˜Z§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002F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B38EF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w:t>
      </w:r>
    </w:p>
    <w:p w14:paraId="024ACB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J | </w:t>
      </w:r>
    </w:p>
    <w:p w14:paraId="0A7CB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Ac£—Z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6CADE8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p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x „c£—Zx | </w:t>
      </w:r>
    </w:p>
    <w:p w14:paraId="66B796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2C2150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iyZy— bûI - b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296F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Ac£—Z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719DF9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x „c£—¥Zp | </w:t>
      </w:r>
    </w:p>
    <w:p w14:paraId="54771B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Z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787800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2EADD8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5E4A7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6A15D7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6305CE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jZ§ | </w:t>
      </w:r>
    </w:p>
    <w:p w14:paraId="70E273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3A7FCDF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 </w:t>
      </w:r>
    </w:p>
    <w:p w14:paraId="540E4E22" w14:textId="77777777" w:rsidR="009F3F3C" w:rsidRDefault="009F3F3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D8456B" w14:textId="77777777" w:rsidR="009F3F3C" w:rsidRPr="00D80589" w:rsidRDefault="009F3F3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EBF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yZ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29531A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PyZy—J | </w:t>
      </w:r>
    </w:p>
    <w:p w14:paraId="742855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yZ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A53D5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D211A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Z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14DF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ky—± iyp | </w:t>
      </w:r>
    </w:p>
    <w:p w14:paraId="1DBE0E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w:t>
      </w:r>
    </w:p>
    <w:p w14:paraId="1F2DED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3FEECD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475812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18CB55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88D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6B4E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w:t>
      </w:r>
    </w:p>
    <w:p w14:paraId="3EA0FE16" w14:textId="77777777" w:rsid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Éû </w:t>
      </w:r>
    </w:p>
    <w:p w14:paraId="414071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s¡— | </w:t>
      </w:r>
    </w:p>
    <w:p w14:paraId="604A52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 PyZz—r¡ |</w:t>
      </w:r>
    </w:p>
    <w:p w14:paraId="1E4B1406" w14:textId="77777777" w:rsidR="00B2605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s¡— </w:t>
      </w:r>
    </w:p>
    <w:p w14:paraId="414BED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 | </w:t>
      </w:r>
    </w:p>
    <w:p w14:paraId="18ED4B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2858C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iyZy— bûI - b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632B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 PyZz—r¡ | De— |</w:t>
      </w:r>
    </w:p>
    <w:p w14:paraId="4F87BD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e— | </w:t>
      </w:r>
    </w:p>
    <w:p w14:paraId="2571BA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Zz—r¡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7098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e— bcxZy | </w:t>
      </w:r>
    </w:p>
    <w:p w14:paraId="64BA6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Z—ösJ |</w:t>
      </w:r>
    </w:p>
    <w:p w14:paraId="5F33E9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J | </w:t>
      </w:r>
    </w:p>
    <w:p w14:paraId="659609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Z—ösJ | i¥Æõ˜ |</w:t>
      </w:r>
    </w:p>
    <w:p w14:paraId="48076D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 </w:t>
      </w:r>
    </w:p>
    <w:p w14:paraId="5FEFDF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ösJ | i¥Æõ˜ | c£¤¤Zõ˜ |</w:t>
      </w:r>
    </w:p>
    <w:p w14:paraId="106B43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 | </w:t>
      </w:r>
    </w:p>
    <w:p w14:paraId="7E19A8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Æõ˜ | c£¤¤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6202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6E2EBA"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00023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205D42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34D1EF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74D962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52A502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540F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ÇJ - ¥q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6EF92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C4CC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EF01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3B1263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P§ PyZz—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4B6E05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56CC05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P§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P§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6BFAC6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jZ§ |</w:t>
      </w:r>
    </w:p>
    <w:p w14:paraId="0EA3CA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jZ§ | </w:t>
      </w:r>
    </w:p>
    <w:p w14:paraId="3C980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2FC4EA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307698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50D7EF89"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jb§ </w:t>
      </w:r>
    </w:p>
    <w:p w14:paraId="070D3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21B08A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CBC154D"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89F54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z—dx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946C02" w14:textId="77777777" w:rsidR="006E2EBA"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0044D1" w14:textId="77777777" w:rsidR="006E2EBA" w:rsidRPr="00D80589"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5CF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c£—¤¤Zõ |</w:t>
      </w:r>
    </w:p>
    <w:p w14:paraId="44E3C7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c£—¤¤Zõ | </w:t>
      </w:r>
    </w:p>
    <w:p w14:paraId="715DEF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3BC86A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12A4A9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Zz—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c£—¤¤Zõ | Ap—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206A2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Z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9AF2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c£—¤¤Zõ | Ap—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d¡— |</w:t>
      </w:r>
    </w:p>
    <w:p w14:paraId="4A46BE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 | </w:t>
      </w:r>
    </w:p>
    <w:p w14:paraId="1717E1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c£—¤¤Zõ |</w:t>
      </w:r>
    </w:p>
    <w:p w14:paraId="0A3EE6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2A211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 De— |</w:t>
      </w:r>
    </w:p>
    <w:p w14:paraId="53540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exex dû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e— | </w:t>
      </w:r>
    </w:p>
    <w:p w14:paraId="5927D1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9ECD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exex dû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dû d¢e— bcxZy | </w:t>
      </w:r>
    </w:p>
    <w:p w14:paraId="522BCE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75913E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60272A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w:t>
      </w:r>
    </w:p>
    <w:p w14:paraId="599E7F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p | </w:t>
      </w:r>
    </w:p>
    <w:p w14:paraId="309312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w:t>
      </w:r>
    </w:p>
    <w:p w14:paraId="15382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25C79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jxdy—J |</w:t>
      </w:r>
    </w:p>
    <w:p w14:paraId="75F900D6"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6CA20F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J | </w:t>
      </w:r>
    </w:p>
    <w:p w14:paraId="2043E6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jxdy—J | 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7EE0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d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2BD4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dy—J | 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C3F7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608B4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090195"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3F8E80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8EF2F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F880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A651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32B20FB"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9D31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Py—d¡¥Z | </w:t>
      </w:r>
    </w:p>
    <w:p w14:paraId="217A05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w:t>
      </w:r>
    </w:p>
    <w:p w14:paraId="6135FD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6F5C29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DB76F8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Pyd¡¥Z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t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Pyd¡¥Z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t | </w:t>
      </w:r>
    </w:p>
    <w:p w14:paraId="413E1875" w14:textId="77777777" w:rsidR="006E2EBA" w:rsidRPr="00D80589"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3D23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w:t>
      </w:r>
    </w:p>
    <w:p w14:paraId="729583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t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ûxiy—öZJ | </w:t>
      </w:r>
    </w:p>
    <w:p w14:paraId="6CD7BC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 Ab—Z§ |</w:t>
      </w:r>
    </w:p>
    <w:p w14:paraId="2B574912"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t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b§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ûxiy—¥öZx </w:t>
      </w:r>
    </w:p>
    <w:p w14:paraId="4E9B10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b—Z§ | </w:t>
      </w:r>
    </w:p>
    <w:p w14:paraId="2DD409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 Ab—Z§ | CZ§ |</w:t>
      </w:r>
    </w:p>
    <w:p w14:paraId="3A7BD8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b§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by bb—b§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 | </w:t>
      </w:r>
    </w:p>
    <w:p w14:paraId="3C279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w:t>
      </w:r>
    </w:p>
    <w:p w14:paraId="56016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FD124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b—Z§ | CZ§ | sJ |</w:t>
      </w:r>
    </w:p>
    <w:p w14:paraId="658288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byb§ A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a§ s s Cb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a§ sJ | </w:t>
      </w:r>
    </w:p>
    <w:p w14:paraId="5BC96E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 | sJ | ögÖ—Yx |</w:t>
      </w:r>
    </w:p>
    <w:p w14:paraId="5998C4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a§ s s Cbya§ s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Cbya§ s ögÖ—Yx | </w:t>
      </w:r>
    </w:p>
    <w:p w14:paraId="54C4D3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ögÖ—Yx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DEC528D"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0E27A9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A0D7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Ö—Yx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sõ— |</w:t>
      </w:r>
    </w:p>
    <w:p w14:paraId="0F8948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x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sõ— | </w:t>
      </w:r>
    </w:p>
    <w:p w14:paraId="20B19A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5880E056"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632B3A27"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0C62CE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z</w:t>
      </w:r>
      <w:r w:rsidRPr="00D80589">
        <w:rPr>
          <w:rFonts w:ascii="BRH Malayalam Extra" w:hAnsi="BRH Malayalam Extra" w:cs="BRH Malayalam Extra"/>
          <w:color w:val="000000"/>
          <w:kern w:val="0"/>
          <w:sz w:val="32"/>
          <w:szCs w:val="32"/>
        </w:rPr>
        <w:t>jx¤¤Ç˜ |</w:t>
      </w:r>
    </w:p>
    <w:p w14:paraId="458A60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w:t>
      </w:r>
      <w:r w:rsidRPr="003A074B">
        <w:rPr>
          <w:rFonts w:ascii="BRH Malayalam Extra" w:hAnsi="BRH Malayalam Extra" w:cs="BRH Malayalam Extra"/>
          <w:color w:val="000000"/>
          <w:kern w:val="0"/>
          <w:sz w:val="32"/>
          <w:szCs w:val="32"/>
          <w:highlight w:val="yellow"/>
        </w:rPr>
        <w:t>e</w:t>
      </w:r>
      <w:r w:rsidR="00D80589" w:rsidRPr="003A074B">
        <w:rPr>
          <w:rFonts w:ascii="BRH Malayalam Extra" w:hAnsi="BRH Malayalam Extra" w:cs="BRH Malayalam Extra"/>
          <w:color w:val="000000"/>
          <w:kern w:val="0"/>
          <w:sz w:val="26"/>
          <w:szCs w:val="32"/>
          <w:highlight w:val="yellow"/>
        </w:rPr>
        <w:t>–</w:t>
      </w:r>
      <w:r w:rsidRPr="003A074B">
        <w:rPr>
          <w:rFonts w:ascii="BRH Malayalam Extra" w:hAnsi="BRH Malayalam Extra" w:cs="BRH Malayalam Extra"/>
          <w:color w:val="000000"/>
          <w:kern w:val="0"/>
          <w:sz w:val="32"/>
          <w:szCs w:val="32"/>
          <w:highlight w:val="yellow"/>
        </w:rPr>
        <w:t>cz</w:t>
      </w:r>
      <w:r w:rsidRPr="00D80589">
        <w:rPr>
          <w:rFonts w:ascii="BRH Malayalam Extra" w:hAnsi="BRH Malayalam Extra" w:cs="BRH Malayalam Extra"/>
          <w:color w:val="000000"/>
          <w:kern w:val="0"/>
          <w:sz w:val="32"/>
          <w:szCs w:val="32"/>
        </w:rPr>
        <w:t>jxÇx— D</w:t>
      </w:r>
      <w:r w:rsidRPr="003A074B">
        <w:rPr>
          <w:rFonts w:ascii="BRH Malayalam Extra" w:hAnsi="BRH Malayalam Extra" w:cs="BRH Malayalam Extra"/>
          <w:color w:val="000000"/>
          <w:kern w:val="0"/>
          <w:sz w:val="32"/>
          <w:szCs w:val="32"/>
          <w:highlight w:val="yellow"/>
        </w:rPr>
        <w:t>e</w:t>
      </w:r>
      <w:r w:rsidR="00D80589" w:rsidRPr="003A074B">
        <w:rPr>
          <w:rFonts w:ascii="BRH Malayalam Extra" w:hAnsi="BRH Malayalam Extra" w:cs="BRH Malayalam Extra"/>
          <w:color w:val="000000"/>
          <w:kern w:val="0"/>
          <w:sz w:val="26"/>
          <w:szCs w:val="32"/>
          <w:highlight w:val="yellow"/>
        </w:rPr>
        <w:t>–</w:t>
      </w:r>
      <w:r w:rsidRPr="003A074B">
        <w:rPr>
          <w:rFonts w:ascii="BRH Malayalam Extra" w:hAnsi="BRH Malayalam Extra" w:cs="BRH Malayalam Extra"/>
          <w:color w:val="000000"/>
          <w:kern w:val="0"/>
          <w:sz w:val="32"/>
          <w:szCs w:val="32"/>
          <w:highlight w:val="yellow"/>
        </w:rPr>
        <w:t>c</w:t>
      </w:r>
      <w:r w:rsidRPr="00D80589">
        <w:rPr>
          <w:rFonts w:ascii="BRH Malayalam Extra" w:hAnsi="BRH Malayalam Extra" w:cs="BRH Malayalam Extra"/>
          <w:color w:val="000000"/>
          <w:kern w:val="0"/>
          <w:sz w:val="32"/>
          <w:szCs w:val="32"/>
        </w:rPr>
        <w:t>zjxÇ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w:t>
      </w:r>
      <w:r w:rsidRPr="003A074B">
        <w:rPr>
          <w:rFonts w:ascii="BRH Malayalam Extra" w:hAnsi="BRH Malayalam Extra" w:cs="BRH Malayalam Extra"/>
          <w:color w:val="000000"/>
          <w:kern w:val="0"/>
          <w:sz w:val="32"/>
          <w:szCs w:val="32"/>
          <w:highlight w:val="yellow"/>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w:t>
      </w:r>
      <w:r w:rsidRPr="00D80589">
        <w:rPr>
          <w:rFonts w:ascii="BRH Malayalam Extra" w:hAnsi="BRH Malayalam Extra" w:cs="BRH Malayalam Extra"/>
          <w:color w:val="000000"/>
          <w:kern w:val="0"/>
          <w:sz w:val="32"/>
          <w:szCs w:val="32"/>
        </w:rPr>
        <w:t xml:space="preserve">zjx¤¤Ç˜ | </w:t>
      </w:r>
    </w:p>
    <w:p w14:paraId="68B5C3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z</w:t>
      </w:r>
      <w:r w:rsidRPr="00D80589">
        <w:rPr>
          <w:rFonts w:ascii="BRH Malayalam Extra" w:hAnsi="BRH Malayalam Extra" w:cs="BRH Malayalam Extra"/>
          <w:color w:val="000000"/>
          <w:kern w:val="0"/>
          <w:sz w:val="32"/>
          <w:szCs w:val="32"/>
        </w:rPr>
        <w:t>jx¤¤Ç˜ | jJ |</w:t>
      </w:r>
    </w:p>
    <w:p w14:paraId="2020EB04"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w:t>
      </w:r>
      <w:r w:rsidRPr="003A074B">
        <w:rPr>
          <w:rFonts w:ascii="BRH Malayalam Extra" w:hAnsi="BRH Malayalam Extra" w:cs="BRH Malayalam Extra"/>
          <w:color w:val="000000"/>
          <w:kern w:val="0"/>
          <w:sz w:val="32"/>
          <w:szCs w:val="32"/>
          <w:highlight w:val="yellow"/>
        </w:rPr>
        <w:t>e</w:t>
      </w:r>
      <w:r w:rsidR="00D80589" w:rsidRPr="003A074B">
        <w:rPr>
          <w:rFonts w:ascii="BRH Malayalam Extra" w:hAnsi="BRH Malayalam Extra" w:cs="BRH Malayalam Extra"/>
          <w:color w:val="000000"/>
          <w:kern w:val="0"/>
          <w:sz w:val="26"/>
          <w:szCs w:val="32"/>
          <w:highlight w:val="yellow"/>
        </w:rPr>
        <w:t>–</w:t>
      </w:r>
      <w:r w:rsidRPr="003A074B">
        <w:rPr>
          <w:rFonts w:ascii="BRH Malayalam Extra" w:hAnsi="BRH Malayalam Extra" w:cs="BRH Malayalam Extra"/>
          <w:color w:val="000000"/>
          <w:kern w:val="0"/>
          <w:sz w:val="32"/>
          <w:szCs w:val="32"/>
          <w:highlight w:val="yellow"/>
        </w:rPr>
        <w:t>c</w:t>
      </w:r>
      <w:r w:rsidRPr="00D80589">
        <w:rPr>
          <w:rFonts w:ascii="BRH Malayalam Extra" w:hAnsi="BRH Malayalam Extra" w:cs="BRH Malayalam Extra"/>
          <w:color w:val="000000"/>
          <w:kern w:val="0"/>
          <w:sz w:val="32"/>
          <w:szCs w:val="32"/>
        </w:rPr>
        <w:t>zjxÇx— D</w:t>
      </w:r>
      <w:r w:rsidRPr="003A074B">
        <w:rPr>
          <w:rFonts w:ascii="BRH Malayalam Extra" w:hAnsi="BRH Malayalam Extra" w:cs="BRH Malayalam Extra"/>
          <w:color w:val="000000"/>
          <w:kern w:val="0"/>
          <w:sz w:val="32"/>
          <w:szCs w:val="32"/>
          <w:highlight w:val="yellow"/>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w:t>
      </w:r>
      <w:r w:rsidRPr="00D80589">
        <w:rPr>
          <w:rFonts w:ascii="BRH Malayalam Extra" w:hAnsi="BRH Malayalam Extra" w:cs="BRH Malayalam Extra"/>
          <w:color w:val="000000"/>
          <w:kern w:val="0"/>
          <w:sz w:val="32"/>
          <w:szCs w:val="32"/>
        </w:rPr>
        <w:t>zjxÇ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w:t>
      </w:r>
      <w:r w:rsidRPr="003A074B">
        <w:rPr>
          <w:rFonts w:ascii="BRH Malayalam Extra" w:hAnsi="BRH Malayalam Extra" w:cs="BRH Malayalam Extra"/>
          <w:color w:val="000000"/>
          <w:kern w:val="0"/>
          <w:sz w:val="32"/>
          <w:szCs w:val="32"/>
          <w:highlight w:val="yellow"/>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w:t>
      </w:r>
      <w:r w:rsidRPr="00D80589">
        <w:rPr>
          <w:rFonts w:ascii="BRH Malayalam Extra" w:hAnsi="BRH Malayalam Extra" w:cs="BRH Malayalam Extra"/>
          <w:color w:val="000000"/>
          <w:kern w:val="0"/>
          <w:sz w:val="32"/>
          <w:szCs w:val="32"/>
        </w:rPr>
        <w:t>zj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 </w:t>
      </w:r>
    </w:p>
    <w:p w14:paraId="29E4B5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Pr="003A074B">
        <w:rPr>
          <w:rFonts w:ascii="BRH Malayalam Extra" w:hAnsi="BRH Malayalam Extra" w:cs="BRH Malayalam Extra"/>
          <w:color w:val="000000"/>
          <w:kern w:val="0"/>
          <w:sz w:val="32"/>
          <w:szCs w:val="32"/>
          <w:highlight w:val="yellow"/>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w:t>
      </w:r>
      <w:r w:rsidRPr="00D80589">
        <w:rPr>
          <w:rFonts w:ascii="BRH Malayalam Extra" w:hAnsi="BRH Malayalam Extra" w:cs="BRH Malayalam Extra"/>
          <w:color w:val="000000"/>
          <w:kern w:val="0"/>
          <w:sz w:val="32"/>
          <w:szCs w:val="32"/>
        </w:rPr>
        <w:t>zjxÇ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w:t>
      </w:r>
      <w:r w:rsidRPr="003A074B">
        <w:rPr>
          <w:rFonts w:ascii="BRH Malayalam Extra" w:hAnsi="BRH Malayalam Extra" w:cs="BRH Malayalam Extra"/>
          <w:color w:val="000000"/>
          <w:kern w:val="0"/>
          <w:sz w:val="32"/>
          <w:szCs w:val="32"/>
          <w:highlight w:val="yellow"/>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w:t>
      </w:r>
      <w:r w:rsidRPr="00D80589">
        <w:rPr>
          <w:rFonts w:ascii="BRH Malayalam Extra" w:hAnsi="BRH Malayalam Extra" w:cs="BRH Malayalam Extra"/>
          <w:color w:val="000000"/>
          <w:kern w:val="0"/>
          <w:sz w:val="32"/>
          <w:szCs w:val="32"/>
        </w:rPr>
        <w:t>zj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46062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highlight w:val="yellow"/>
        </w:rPr>
        <w:t>cz</w:t>
      </w:r>
      <w:r w:rsidRPr="00D80589">
        <w:rPr>
          <w:rFonts w:ascii="BRH Malayalam Extra" w:hAnsi="BRH Malayalam Extra" w:cs="BRH Malayalam Extra"/>
          <w:color w:val="000000"/>
          <w:kern w:val="0"/>
          <w:sz w:val="32"/>
          <w:szCs w:val="32"/>
        </w:rPr>
        <w:t>jx¤¤Ç˜ | j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5B5214A" w14:textId="77777777" w:rsidR="006E2EBA"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A939D3">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highlight w:val="yellow"/>
          <w:lang w:val="it-IT"/>
        </w:rPr>
        <w:t>c</w:t>
      </w:r>
      <w:r w:rsidRPr="00A939D3">
        <w:rPr>
          <w:rFonts w:ascii="BRH Malayalam Extra" w:hAnsi="BRH Malayalam Extra" w:cs="BRH Malayalam Extra"/>
          <w:color w:val="000000"/>
          <w:kern w:val="0"/>
          <w:sz w:val="32"/>
          <w:szCs w:val="32"/>
          <w:lang w:val="it-IT"/>
        </w:rPr>
        <w:t>zjx¤¤Ç</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jx j D—</w:t>
      </w:r>
      <w:r w:rsidRPr="003A074B">
        <w:rPr>
          <w:rFonts w:ascii="BRH Malayalam Extra" w:hAnsi="BRH Malayalam Extra" w:cs="BRH Malayalam Extra"/>
          <w:color w:val="000000"/>
          <w:kern w:val="0"/>
          <w:sz w:val="32"/>
          <w:szCs w:val="32"/>
          <w:highlight w:val="yellow"/>
          <w:lang w:val="it-IT"/>
        </w:rPr>
        <w:t>e</w:t>
      </w:r>
      <w:r w:rsidR="00D80589" w:rsidRPr="00A939D3">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highlight w:val="yellow"/>
          <w:lang w:val="it-IT"/>
        </w:rPr>
        <w:t>c</w:t>
      </w:r>
      <w:r w:rsidRPr="00A939D3">
        <w:rPr>
          <w:rFonts w:ascii="BRH Malayalam Extra" w:hAnsi="BRH Malayalam Extra" w:cs="BRH Malayalam Extra"/>
          <w:color w:val="000000"/>
          <w:kern w:val="0"/>
          <w:sz w:val="32"/>
          <w:szCs w:val="32"/>
          <w:lang w:val="it-IT"/>
        </w:rPr>
        <w:t xml:space="preserve">zjxÇx— </w:t>
      </w:r>
      <w:r w:rsidRPr="00AC17EC">
        <w:rPr>
          <w:rFonts w:ascii="BRH Malayalam Extra" w:hAnsi="BRH Malayalam Extra" w:cs="BRH Malayalam Extra"/>
          <w:color w:val="000000"/>
          <w:kern w:val="0"/>
          <w:sz w:val="32"/>
          <w:szCs w:val="32"/>
          <w:lang w:val="it-IT"/>
        </w:rPr>
        <w:t>D</w:t>
      </w:r>
      <w:r w:rsidRPr="003A074B">
        <w:rPr>
          <w:rFonts w:ascii="BRH Malayalam Extra" w:hAnsi="BRH Malayalam Extra" w:cs="BRH Malayalam Extra"/>
          <w:color w:val="000000"/>
          <w:kern w:val="0"/>
          <w:sz w:val="32"/>
          <w:szCs w:val="32"/>
          <w:highlight w:val="yellow"/>
          <w:lang w:val="it-IT"/>
        </w:rPr>
        <w:t>e</w:t>
      </w:r>
      <w:r w:rsidR="00D80589" w:rsidRPr="003A074B">
        <w:rPr>
          <w:rFonts w:ascii="BRH Malayalam Extra" w:hAnsi="BRH Malayalam Extra" w:cs="BRH Malayalam Extra"/>
          <w:color w:val="000000"/>
          <w:kern w:val="0"/>
          <w:sz w:val="26"/>
          <w:szCs w:val="32"/>
          <w:highlight w:val="yellow"/>
          <w:lang w:val="it-IT"/>
        </w:rPr>
        <w:t>–</w:t>
      </w:r>
      <w:r w:rsidRPr="003A074B">
        <w:rPr>
          <w:rFonts w:ascii="BRH Malayalam Extra" w:hAnsi="BRH Malayalam Extra" w:cs="BRH Malayalam Extra"/>
          <w:color w:val="000000"/>
          <w:kern w:val="0"/>
          <w:sz w:val="32"/>
          <w:szCs w:val="32"/>
          <w:highlight w:val="yellow"/>
          <w:lang w:val="it-IT"/>
        </w:rPr>
        <w:t>c</w:t>
      </w:r>
      <w:r w:rsidRPr="00A939D3">
        <w:rPr>
          <w:rFonts w:ascii="BRH Malayalam Extra" w:hAnsi="BRH Malayalam Extra" w:cs="BRH Malayalam Extra"/>
          <w:color w:val="000000"/>
          <w:kern w:val="0"/>
          <w:sz w:val="32"/>
          <w:szCs w:val="32"/>
          <w:lang w:val="it-IT"/>
        </w:rPr>
        <w:t>zjx¤¤Ç</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j D—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j </w:t>
      </w:r>
    </w:p>
    <w:p w14:paraId="40CB1030" w14:textId="77777777" w:rsidR="0017630F" w:rsidRP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E2EBA">
        <w:rPr>
          <w:rFonts w:ascii="BRH Malayalam Extra" w:hAnsi="BRH Malayalam Extra" w:cs="BRH Malayalam Extra"/>
          <w:color w:val="000000"/>
          <w:kern w:val="0"/>
          <w:sz w:val="32"/>
          <w:szCs w:val="32"/>
          <w:lang w:val="it-IT"/>
        </w:rPr>
        <w:t>D—</w:t>
      </w:r>
      <w:r w:rsidRPr="003A074B">
        <w:rPr>
          <w:rFonts w:ascii="BRH Malayalam Extra" w:hAnsi="BRH Malayalam Extra" w:cs="BRH Malayalam Extra"/>
          <w:color w:val="000000"/>
          <w:kern w:val="0"/>
          <w:sz w:val="32"/>
          <w:szCs w:val="32"/>
          <w:highlight w:val="yellow"/>
          <w:lang w:val="it-IT"/>
        </w:rPr>
        <w:t>e</w:t>
      </w:r>
      <w:r w:rsidR="00D80589" w:rsidRPr="006E2EBA">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highlight w:val="yellow"/>
          <w:lang w:val="it-IT"/>
        </w:rPr>
        <w:t>c</w:t>
      </w:r>
      <w:r w:rsidRPr="006E2EBA">
        <w:rPr>
          <w:rFonts w:ascii="BRH Malayalam Extra" w:hAnsi="BRH Malayalam Extra" w:cs="BRH Malayalam Extra"/>
          <w:color w:val="000000"/>
          <w:kern w:val="0"/>
          <w:sz w:val="32"/>
          <w:szCs w:val="32"/>
          <w:lang w:val="it-IT"/>
        </w:rPr>
        <w:t>zjxÇx— D</w:t>
      </w:r>
      <w:r w:rsidRPr="003A074B">
        <w:rPr>
          <w:rFonts w:ascii="BRH Malayalam Extra" w:hAnsi="BRH Malayalam Extra" w:cs="BRH Malayalam Extra"/>
          <w:color w:val="000000"/>
          <w:kern w:val="0"/>
          <w:sz w:val="32"/>
          <w:szCs w:val="32"/>
          <w:highlight w:val="yellow"/>
          <w:lang w:val="it-IT"/>
        </w:rPr>
        <w:t>e</w:t>
      </w:r>
      <w:r w:rsidR="00D80589" w:rsidRPr="006E2EBA">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highlight w:val="yellow"/>
          <w:lang w:val="it-IT"/>
        </w:rPr>
        <w:t>c</w:t>
      </w:r>
      <w:r w:rsidRPr="006E2EBA">
        <w:rPr>
          <w:rFonts w:ascii="BRH Malayalam Extra" w:hAnsi="BRH Malayalam Extra" w:cs="BRH Malayalam Extra"/>
          <w:color w:val="000000"/>
          <w:kern w:val="0"/>
          <w:sz w:val="32"/>
          <w:szCs w:val="32"/>
          <w:lang w:val="it-IT"/>
        </w:rPr>
        <w:t>zjx¤¤Ç</w:t>
      </w:r>
      <w:r w:rsidR="00D80589" w:rsidRPr="006E2EBA">
        <w:rPr>
          <w:rFonts w:ascii="BRH Malayalam Extra" w:hAnsi="BRH Malayalam Extra" w:cs="BRH Malayalam Extra"/>
          <w:color w:val="000000"/>
          <w:kern w:val="0"/>
          <w:sz w:val="26"/>
          <w:szCs w:val="32"/>
          <w:lang w:val="it-IT"/>
        </w:rPr>
        <w:t>–</w:t>
      </w:r>
      <w:r w:rsidRPr="006E2EBA">
        <w:rPr>
          <w:rFonts w:ascii="BRH Malayalam Extra" w:hAnsi="BRH Malayalam Extra" w:cs="BRH Malayalam Extra"/>
          <w:color w:val="000000"/>
          <w:kern w:val="0"/>
          <w:sz w:val="32"/>
          <w:szCs w:val="32"/>
          <w:lang w:val="it-IT"/>
        </w:rPr>
        <w:t xml:space="preserve"> j D— | </w:t>
      </w:r>
    </w:p>
    <w:p w14:paraId="4938E877"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6</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4</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highlight w:val="yellow"/>
          <w:lang w:val="it-IT"/>
        </w:rPr>
        <w:t>–</w:t>
      </w:r>
      <w:r w:rsidRPr="003A074B">
        <w:rPr>
          <w:rFonts w:ascii="BRH Malayalam Extra" w:hAnsi="BRH Malayalam Extra" w:cs="BRH Malayalam Extra"/>
          <w:color w:val="000000"/>
          <w:kern w:val="0"/>
          <w:sz w:val="32"/>
          <w:szCs w:val="32"/>
          <w:highlight w:val="yellow"/>
          <w:lang w:val="it-IT"/>
        </w:rPr>
        <w:t>cz</w:t>
      </w:r>
      <w:r w:rsidRPr="00A939D3">
        <w:rPr>
          <w:rFonts w:ascii="BRH Malayalam Extra" w:hAnsi="BRH Malayalam Extra" w:cs="BRH Malayalam Extra"/>
          <w:color w:val="000000"/>
          <w:kern w:val="0"/>
          <w:sz w:val="32"/>
          <w:szCs w:val="32"/>
          <w:lang w:val="it-IT"/>
        </w:rPr>
        <w:t>jx¤¤Ç˜ |</w:t>
      </w:r>
    </w:p>
    <w:p w14:paraId="273AEDB5"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cz</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jxÇ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CZõ¡—e - cz</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jx¤¤Ç˜ | </w:t>
      </w:r>
    </w:p>
    <w:p w14:paraId="1ABDEF61"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7</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5</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jJ | 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w:t>
      </w:r>
    </w:p>
    <w:p w14:paraId="03951FAE"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j D—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jx j D— P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x j D— P | </w:t>
      </w:r>
    </w:p>
    <w:p w14:paraId="0AECF59C"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8</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6</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J |</w:t>
      </w:r>
    </w:p>
    <w:p w14:paraId="3F971945"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Ò</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J | </w:t>
      </w:r>
    </w:p>
    <w:p w14:paraId="22B13D5E"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9</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7</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J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p>
    <w:p w14:paraId="048BF5B3"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Ò</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dxÒ ¤¤Pdx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w:t>
      </w:r>
    </w:p>
    <w:p w14:paraId="085D9080"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0</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8</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J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pb—Z§ |</w:t>
      </w:r>
    </w:p>
    <w:p w14:paraId="087D2205"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dx Gdx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pI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p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 ¥pb—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dx Gdx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pI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 xml:space="preserve">¥pb—Z§ | </w:t>
      </w:r>
    </w:p>
    <w:p w14:paraId="438ED10A"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1</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9</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pb—Z§ | CZy— |</w:t>
      </w:r>
    </w:p>
    <w:p w14:paraId="58F64173"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pI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p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 ¥pb—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pI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p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byZz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b—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pI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p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byZy— | </w:t>
      </w:r>
    </w:p>
    <w:p w14:paraId="7A39CA4A" w14:textId="77777777" w:rsidR="006E2EBA" w:rsidRPr="00A939D3"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6128035" w14:textId="77777777" w:rsidR="006E2EBA" w:rsidRPr="00A939D3"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CD26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b—Z§ | 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7F4BE8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1E2360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w:t>
      </w:r>
    </w:p>
    <w:p w14:paraId="4E299031"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z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 ¤¤p </w:t>
      </w:r>
    </w:p>
    <w:p w14:paraId="2B8D99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z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 | </w:t>
      </w:r>
    </w:p>
    <w:p w14:paraId="7236F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218E2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B2F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1F3133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D9E0B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w:t>
      </w:r>
    </w:p>
    <w:p w14:paraId="732582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çx¤¤j˜ | </w:t>
      </w:r>
    </w:p>
    <w:p w14:paraId="00F987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D12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 d¡b¥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çx¤¤j— d¡b¥Z | </w:t>
      </w:r>
    </w:p>
    <w:p w14:paraId="162562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3349C5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 d¡b¥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d¡—b¥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3022F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w:t>
      </w:r>
    </w:p>
    <w:p w14:paraId="4767492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Zy - Óx¤¤j˜ | </w:t>
      </w:r>
    </w:p>
    <w:p w14:paraId="606D18DB"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5F67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B0A8B0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E8368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442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w:t>
      </w:r>
    </w:p>
    <w:p w14:paraId="6BA11E07"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09E3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 </w:t>
      </w:r>
    </w:p>
    <w:p w14:paraId="5967F5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w:t>
      </w:r>
    </w:p>
    <w:p w14:paraId="0442A6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d | </w:t>
      </w:r>
    </w:p>
    <w:p w14:paraId="0BE7B1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w:t>
      </w:r>
    </w:p>
    <w:p w14:paraId="529F06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rç—Zy | </w:t>
      </w:r>
    </w:p>
    <w:p w14:paraId="39CB7A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 eº— |</w:t>
      </w:r>
    </w:p>
    <w:p w14:paraId="4E1F10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 </w:t>
      </w:r>
    </w:p>
    <w:p w14:paraId="18C0FB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 eº— | e¢ªpx˜J |</w:t>
      </w:r>
    </w:p>
    <w:p w14:paraId="3E8D24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º—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ªpx˜J | </w:t>
      </w:r>
    </w:p>
    <w:p w14:paraId="47C638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w:t>
      </w:r>
    </w:p>
    <w:p w14:paraId="1A7C07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öeZy - Zyrç—Zy | </w:t>
      </w:r>
    </w:p>
    <w:p w14:paraId="2334B2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e¢ªpx˜J | PyZ—jJ |</w:t>
      </w:r>
    </w:p>
    <w:p w14:paraId="37A6B45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J | </w:t>
      </w:r>
    </w:p>
    <w:p w14:paraId="11622456"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18B4D4"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DE3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ªpx˜J | PyZ—j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2A646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Çy hp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Çy | </w:t>
      </w:r>
    </w:p>
    <w:p w14:paraId="1FF17C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Z—j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 |</w:t>
      </w:r>
    </w:p>
    <w:p w14:paraId="0E3FB3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Z—¥jx hpÇy hp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xa— hp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 | </w:t>
      </w:r>
    </w:p>
    <w:p w14:paraId="3CDAB9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E1B607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xa— hpÇy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 ia— hpÇy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 </w:t>
      </w:r>
    </w:p>
    <w:p w14:paraId="6B4F6A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0A351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46771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 iax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 iax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F81AD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CF580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y(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 </w:t>
      </w:r>
    </w:p>
    <w:p w14:paraId="21478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5073B0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013C4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w:t>
      </w:r>
    </w:p>
    <w:p w14:paraId="01567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U§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6E30DC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637F688B" w14:textId="77777777" w:rsidR="0017630F" w:rsidRDefault="00000000" w:rsidP="006E2EB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29DA786F" w14:textId="77777777" w:rsidR="001E2CC7" w:rsidRPr="00D80589" w:rsidRDefault="001E2CC7" w:rsidP="006E2EB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p>
    <w:p w14:paraId="3D4B0F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396895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11F80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w:t>
      </w:r>
    </w:p>
    <w:p w14:paraId="70A313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r¡— | </w:t>
      </w:r>
    </w:p>
    <w:p w14:paraId="3B25FC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B417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r¡—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A1D16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28E3B6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2E22A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7980E1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r§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0455A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öeZy— |</w:t>
      </w:r>
    </w:p>
    <w:p w14:paraId="5FACD6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öeZy— | </w:t>
      </w:r>
    </w:p>
    <w:p w14:paraId="04A476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73FB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öeZy— ZyrçZy | </w:t>
      </w:r>
    </w:p>
    <w:p w14:paraId="60712E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7101918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437CC57"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A714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63D2E55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ë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2CB5C0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 |</w:t>
      </w:r>
    </w:p>
    <w:p w14:paraId="53A042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ëy—rç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ëy—rç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p | </w:t>
      </w:r>
    </w:p>
    <w:p w14:paraId="4620A5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 | Acy—eÙzJ |</w:t>
      </w:r>
    </w:p>
    <w:p w14:paraId="6D7C62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 A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px Acy—eÙzJ | </w:t>
      </w:r>
    </w:p>
    <w:p w14:paraId="57EDC6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cy—eÙzJ | dxi— |</w:t>
      </w:r>
    </w:p>
    <w:p w14:paraId="57DB25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x 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 | </w:t>
      </w:r>
    </w:p>
    <w:p w14:paraId="0D4D69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Acy—eÙzJ | dxi— | Cræ—KxJ | </w:t>
      </w:r>
    </w:p>
    <w:p w14:paraId="6DD800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x 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xcy— 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128E54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x¥iræ—KxJ | </w:t>
      </w:r>
    </w:p>
    <w:p w14:paraId="794E22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y—eÙzJ |</w:t>
      </w:r>
    </w:p>
    <w:p w14:paraId="458C7A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c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393DDF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i— | Cræ—KxJ | jsõ— |</w:t>
      </w:r>
    </w:p>
    <w:p w14:paraId="15BCBC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 | </w:t>
      </w:r>
    </w:p>
    <w:p w14:paraId="04867A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ræ—KxJ | 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3614E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5C1C60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w:t>
      </w:r>
    </w:p>
    <w:p w14:paraId="47B42A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Ç˜ | </w:t>
      </w:r>
    </w:p>
    <w:p w14:paraId="65D22F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 Acy—eZyJ |</w:t>
      </w:r>
    </w:p>
    <w:p w14:paraId="4B7BFD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Ç „cy—eZyJ | </w:t>
      </w:r>
    </w:p>
    <w:p w14:paraId="6EC1A8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 Acy—e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6665D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cy—eZy k¡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01CAD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w:t>
      </w:r>
    </w:p>
    <w:p w14:paraId="17413F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Ç˜ | </w:t>
      </w:r>
    </w:p>
    <w:p w14:paraId="3D3246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y—e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D5B4E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dx— </w:t>
      </w:r>
    </w:p>
    <w:p w14:paraId="3D88C3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2BC17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y—eZyJ |</w:t>
      </w:r>
    </w:p>
    <w:p w14:paraId="44CE7F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c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0F7BF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B7FAF4C"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w:t>
      </w:r>
    </w:p>
    <w:p w14:paraId="6C74E3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5B505C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EE6C25"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B789D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Zy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12F614E"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B4DEA1"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CD92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w:t>
      </w:r>
    </w:p>
    <w:p w14:paraId="137B9FFD"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8B556F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Z§ | </w:t>
      </w:r>
    </w:p>
    <w:p w14:paraId="2FD557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9B3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b§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b§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B0EFB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w:t>
      </w:r>
    </w:p>
    <w:p w14:paraId="78E5D407"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b§ </w:t>
      </w:r>
    </w:p>
    <w:p w14:paraId="2403F6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Z§ | </w:t>
      </w:r>
    </w:p>
    <w:p w14:paraId="47124E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24588638"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b§ cõx¥jb§ cõx¥j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w:t>
      </w:r>
    </w:p>
    <w:p w14:paraId="7321D028" w14:textId="77777777" w:rsidR="0017630F" w:rsidRP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E2EBA">
        <w:rPr>
          <w:rFonts w:ascii="BRH Malayalam Extra" w:hAnsi="BRH Malayalam Extra" w:cs="BRH Malayalam Extra"/>
          <w:color w:val="000000"/>
          <w:kern w:val="0"/>
          <w:sz w:val="32"/>
          <w:szCs w:val="32"/>
          <w:lang w:val="it-IT"/>
        </w:rPr>
        <w:t>i¡—e</w:t>
      </w:r>
      <w:r w:rsidR="00D80589" w:rsidRPr="006E2EBA">
        <w:rPr>
          <w:rFonts w:ascii="BRH Malayalam Extra" w:hAnsi="BRH Malayalam Extra" w:cs="BRH Malayalam Extra"/>
          <w:color w:val="000000"/>
          <w:kern w:val="0"/>
          <w:sz w:val="26"/>
          <w:szCs w:val="32"/>
          <w:lang w:val="it-IT"/>
        </w:rPr>
        <w:t>–</w:t>
      </w:r>
      <w:r w:rsidRPr="006E2EBA">
        <w:rPr>
          <w:rFonts w:ascii="BRH Malayalam Extra" w:hAnsi="BRH Malayalam Extra" w:cs="BRH Malayalam Extra"/>
          <w:color w:val="000000"/>
          <w:kern w:val="0"/>
          <w:sz w:val="32"/>
          <w:szCs w:val="32"/>
          <w:lang w:val="it-IT"/>
        </w:rPr>
        <w:t xml:space="preserve">bc—b§ cõx¥jZ§ | </w:t>
      </w:r>
    </w:p>
    <w:p w14:paraId="733B891C"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7</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7</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3</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4</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Z§ | cõ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j</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xhõ—J |</w:t>
      </w:r>
    </w:p>
    <w:p w14:paraId="4E07FDAB"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b§ cõx¥jb§ cõx¥j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b§ cõx¥j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xhõ—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x¥hõx˜ cõx¥j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b§ cõx¥j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Zxhõ—J | </w:t>
      </w:r>
    </w:p>
    <w:p w14:paraId="239B6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Z§ |</w:t>
      </w:r>
    </w:p>
    <w:p w14:paraId="1B754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yZõ¡—e - bc—Z§ | </w:t>
      </w:r>
    </w:p>
    <w:p w14:paraId="7D08CB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56FDF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x˜ cõx¥jb§ cõx¥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õx˜ cõx¥jb§ cõx¥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FD544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3AD808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hõ— </w:t>
      </w:r>
    </w:p>
    <w:p w14:paraId="622795F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3B16BD1"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81FC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J |</w:t>
      </w:r>
    </w:p>
    <w:p w14:paraId="5DB34C1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 G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hõJ | </w:t>
      </w:r>
    </w:p>
    <w:p w14:paraId="427B0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J | B |</w:t>
      </w:r>
    </w:p>
    <w:p w14:paraId="058B7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 </w:t>
      </w:r>
    </w:p>
    <w:p w14:paraId="52CFE7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J | 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FAE5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p£—ÒZy 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p£—ÒZy | </w:t>
      </w:r>
    </w:p>
    <w:p w14:paraId="104AF7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w:t>
      </w:r>
    </w:p>
    <w:p w14:paraId="26FCD37B"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p£—ÒZy 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p£—Ò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 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 p£—ÒZy </w:t>
      </w:r>
    </w:p>
    <w:p w14:paraId="4C49DF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K§ | </w:t>
      </w:r>
    </w:p>
    <w:p w14:paraId="49013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74F5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 p£—ÒZy p£Ò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 p£—ÒZy p£Ò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7E8FC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w:t>
      </w:r>
    </w:p>
    <w:p w14:paraId="403787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 </w:t>
      </w:r>
    </w:p>
    <w:p w14:paraId="2D4DD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85EA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â—Zy | </w:t>
      </w:r>
    </w:p>
    <w:p w14:paraId="6F823F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O§My—ksJ |</w:t>
      </w:r>
    </w:p>
    <w:p w14:paraId="72C0E1F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 E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sJ | </w:t>
      </w:r>
    </w:p>
    <w:p w14:paraId="6CA9ECFD"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F59687"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9C93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O§My—ks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C73941"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 E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³§) </w:t>
      </w:r>
    </w:p>
    <w:p w14:paraId="4BEC61E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s E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673EA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O§My—ks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0484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062F3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Ç—J |</w:t>
      </w:r>
    </w:p>
    <w:p w14:paraId="3F3200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Ç—J | </w:t>
      </w:r>
    </w:p>
    <w:p w14:paraId="7C5AAB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776B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iyZy— s¡pJ - 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6D6F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Ç—J | jx |</w:t>
      </w:r>
    </w:p>
    <w:p w14:paraId="6648536D"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Ç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FB5632C"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 </w:t>
      </w:r>
    </w:p>
    <w:p w14:paraId="6CAA82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Ç—J | j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64586C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2F3CAE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yJ |</w:t>
      </w:r>
    </w:p>
    <w:p w14:paraId="45F8D4BC"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760612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J | </w:t>
      </w:r>
    </w:p>
    <w:p w14:paraId="620763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yJ | Bsz˜Z§ |</w:t>
      </w:r>
    </w:p>
    <w:p w14:paraId="508680E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rÜ£—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Z§ | </w:t>
      </w:r>
    </w:p>
    <w:p w14:paraId="530B7D66"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D692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yJ | Bsz˜Z§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4B8D6B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xs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21307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yJ |</w:t>
      </w:r>
    </w:p>
    <w:p w14:paraId="7F0AD0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J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CEE0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sz˜Z§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ry—hõJ |</w:t>
      </w:r>
    </w:p>
    <w:p w14:paraId="31B81E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 i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x i£ry—hõJ | </w:t>
      </w:r>
    </w:p>
    <w:p w14:paraId="7F652E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ry—hõJ | öeZy— |</w:t>
      </w:r>
    </w:p>
    <w:p w14:paraId="67BFD3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y— | </w:t>
      </w:r>
    </w:p>
    <w:p w14:paraId="45207A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ry—hõJ | öeZy—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0A02039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õ¦—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õ£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A519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õ¦—tË§ | </w:t>
      </w:r>
    </w:p>
    <w:p w14:paraId="782A9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ry—hõJ |</w:t>
      </w:r>
    </w:p>
    <w:p w14:paraId="15B2FF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ry— - 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F135A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w:t>
      </w:r>
    </w:p>
    <w:p w14:paraId="74823A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 </w:t>
      </w:r>
    </w:p>
    <w:p w14:paraId="431023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 t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30DC2B"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Æ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b¦—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67B58C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Æ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50AA1FD"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F547DD"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D2EB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t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6D936F4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Æ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ZÆyk—Yõ i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yk—Y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w:t>
      </w:r>
    </w:p>
    <w:p w14:paraId="4C22227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Æyk—Yõ ihpZ§ | </w:t>
      </w:r>
    </w:p>
    <w:p w14:paraId="5491C1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w:t>
      </w:r>
    </w:p>
    <w:p w14:paraId="76B50B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 i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 i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 i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jZ§ | </w:t>
      </w:r>
    </w:p>
    <w:p w14:paraId="1A768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 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w:t>
      </w:r>
    </w:p>
    <w:p w14:paraId="4F412B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ÜJ | </w:t>
      </w:r>
    </w:p>
    <w:p w14:paraId="123B63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w:t>
      </w:r>
    </w:p>
    <w:p w14:paraId="0B77EA68"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w:t>
      </w:r>
    </w:p>
    <w:p w14:paraId="126857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47E500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3741224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58CE14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74E711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w:t>
      </w:r>
    </w:p>
    <w:p w14:paraId="5F8DA7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kyZy— tykYõ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ÜJ | </w:t>
      </w:r>
    </w:p>
    <w:p w14:paraId="58555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õ |</w:t>
      </w:r>
    </w:p>
    <w:p w14:paraId="5D76FE76"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90CECAE"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E093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yrÜ£—¤¤Zõ | </w:t>
      </w:r>
    </w:p>
    <w:p w14:paraId="258EEE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w:t>
      </w:r>
    </w:p>
    <w:p w14:paraId="7756FE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 ö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5F6467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õ | A¥ax˜ |</w:t>
      </w:r>
    </w:p>
    <w:p w14:paraId="29D2C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 </w:t>
      </w:r>
    </w:p>
    <w:p w14:paraId="167E65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õ | A¥a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0B98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E1DB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õ |</w:t>
      </w:r>
    </w:p>
    <w:p w14:paraId="68B210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J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123337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1E581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CA3B8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5FEE8D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5DAA89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6BEBBE"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313FCC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77854F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05201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 K¥kxZy K¥kx Zõ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sô— K¥kxZy | </w:t>
      </w:r>
    </w:p>
    <w:p w14:paraId="75236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6B37327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kx Zõsôx A¤¤sô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3F983B60"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2AAF9C"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9FD6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w:t>
      </w:r>
    </w:p>
    <w:p w14:paraId="4CF1FCD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x¥ax—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 </w:t>
      </w:r>
    </w:p>
    <w:p w14:paraId="7A7ED8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F4CDF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x¥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x¥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31EE8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3CF65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466626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D671F7"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 </w:t>
      </w:r>
    </w:p>
    <w:p w14:paraId="58DEEF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B8BEC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20428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9B4D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4E996A4"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d </w:t>
      </w:r>
    </w:p>
    <w:p w14:paraId="5044F4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jZy | </w:t>
      </w:r>
    </w:p>
    <w:p w14:paraId="005B6A49"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6</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8</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s</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 A</w:t>
      </w:r>
      <w:r w:rsidR="00D80589" w:rsidRPr="003A074B">
        <w:rPr>
          <w:rFonts w:ascii="BRH Malayalam Extra" w:hAnsi="BRH Malayalam Extra" w:cs="BRH Malayalam Extra"/>
          <w:color w:val="000000"/>
          <w:kern w:val="0"/>
          <w:sz w:val="26"/>
          <w:szCs w:val="32"/>
          <w:lang w:val="it-IT"/>
        </w:rPr>
        <w:t>–</w:t>
      </w:r>
      <w:r w:rsidR="000F02BA" w:rsidRPr="003A074B">
        <w:rPr>
          <w:rFonts w:ascii="BRH Malayalam Extra" w:hAnsi="BRH Malayalam Extra" w:cs="BRH Malayalam Extra"/>
          <w:color w:val="000000"/>
          <w:kern w:val="0"/>
          <w:sz w:val="32"/>
          <w:szCs w:val="32"/>
          <w:lang w:val="it-IT"/>
        </w:rPr>
        <w:t>ª</w:t>
      </w:r>
      <w:r w:rsidRPr="003A074B">
        <w:rPr>
          <w:rFonts w:ascii="BRH Malayalam Extra" w:hAnsi="BRH Malayalam Extra" w:cs="BRH Malayalam Extra"/>
          <w:color w:val="000000"/>
          <w:kern w:val="0"/>
          <w:sz w:val="32"/>
          <w:szCs w:val="32"/>
          <w:lang w:val="it-IT"/>
        </w:rPr>
        <w:t>Æ</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j</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y</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 A¥ax˜ |</w:t>
      </w:r>
    </w:p>
    <w:p w14:paraId="4E0931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51CF64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tyk—Yõ¥RõxZyrx |</w:t>
      </w:r>
    </w:p>
    <w:p w14:paraId="1C53E1FC"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11393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x | </w:t>
      </w:r>
    </w:p>
    <w:p w14:paraId="04CBF2EF"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335E0B"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AB8D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tyk—Yõ¥RõxZyr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0683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A218F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547BC7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BA0E7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k—Yõ¥RõxZyr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E17C3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Rõ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23686869"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777A50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779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k—Yõ¥RõxZyrx |</w:t>
      </w:r>
    </w:p>
    <w:p w14:paraId="48A02D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 - ¥R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3F15D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D9CEF03"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³§) </w:t>
      </w:r>
    </w:p>
    <w:p w14:paraId="288A1511" w14:textId="77777777" w:rsidR="0017630F" w:rsidRP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85599">
        <w:rPr>
          <w:rFonts w:ascii="BRH Malayalam Extra" w:hAnsi="BRH Malayalam Extra" w:cs="BRH Malayalam Extra"/>
          <w:color w:val="000000"/>
          <w:kern w:val="0"/>
          <w:sz w:val="32"/>
          <w:szCs w:val="32"/>
          <w:lang w:val="it-IT"/>
        </w:rPr>
        <w:t>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 ¥i</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pp 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w:t>
      </w:r>
      <w:r w:rsidR="000F02BA" w:rsidRPr="00185599">
        <w:rPr>
          <w:rFonts w:ascii="BRH Malayalam Extra" w:hAnsi="BRH Malayalam Extra" w:cs="BRH Malayalam Extra"/>
          <w:color w:val="000000"/>
          <w:kern w:val="0"/>
          <w:sz w:val="32"/>
          <w:szCs w:val="32"/>
          <w:lang w:val="it-IT"/>
        </w:rPr>
        <w:t>I</w:t>
      </w:r>
      <w:r w:rsidRPr="00185599">
        <w:rPr>
          <w:rFonts w:ascii="BRH Malayalam Extra" w:hAnsi="BRH Malayalam Extra" w:cs="BRH Malayalam Extra"/>
          <w:color w:val="000000"/>
          <w:kern w:val="0"/>
          <w:sz w:val="32"/>
          <w:szCs w:val="32"/>
          <w:lang w:val="it-IT"/>
        </w:rPr>
        <w:t xml:space="preserve"> </w:t>
      </w:r>
      <w:r w:rsidR="000F02BA" w:rsidRPr="00185599">
        <w:rPr>
          <w:rFonts w:ascii="BRH Devanagari Extra" w:hAnsi="BRH Devanagari Extra" w:cs="BRH Malayalam Extra"/>
          <w:color w:val="000000"/>
          <w:kern w:val="0"/>
          <w:sz w:val="28"/>
          <w:szCs w:val="32"/>
          <w:lang w:val="it-IT"/>
        </w:rPr>
        <w:t>Æ</w:t>
      </w:r>
      <w:r w:rsidRPr="00185599">
        <w:rPr>
          <w:rFonts w:ascii="BRH Malayalam Extra" w:hAnsi="BRH Malayalam Extra" w:cs="BRH Malayalam Extra"/>
          <w:color w:val="000000"/>
          <w:kern w:val="0"/>
          <w:sz w:val="32"/>
          <w:szCs w:val="32"/>
          <w:lang w:val="it-IT"/>
        </w:rPr>
        <w:t>¥mx</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K</w:t>
      </w:r>
      <w:r w:rsidR="000F02BA" w:rsidRPr="00185599">
        <w:rPr>
          <w:rFonts w:ascii="BRH Malayalam Extra" w:hAnsi="BRH Malayalam Extra" w:cs="BRH Malayalam Extra"/>
          <w:color w:val="000000"/>
          <w:kern w:val="0"/>
          <w:sz w:val="32"/>
          <w:szCs w:val="32"/>
          <w:lang w:val="it-IT"/>
        </w:rPr>
        <w:t>I</w:t>
      </w:r>
      <w:r w:rsidRPr="00185599">
        <w:rPr>
          <w:rFonts w:ascii="BRH Malayalam Extra" w:hAnsi="BRH Malayalam Extra" w:cs="BRH Malayalam Extra"/>
          <w:color w:val="000000"/>
          <w:kern w:val="0"/>
          <w:sz w:val="32"/>
          <w:szCs w:val="32"/>
          <w:lang w:val="it-IT"/>
        </w:rPr>
        <w:t xml:space="preserve"> | </w:t>
      </w:r>
    </w:p>
    <w:p w14:paraId="5456F1E2"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3</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0</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w:t>
      </w:r>
    </w:p>
    <w:p w14:paraId="268A5A99"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³§) s¡—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³§) s¡—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K ¥i˜¥ZõZy </w:t>
      </w:r>
    </w:p>
    <w:p w14:paraId="24C25DD9" w14:textId="77777777" w:rsidR="0017630F" w:rsidRP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85599">
        <w:rPr>
          <w:rFonts w:ascii="BRH Malayalam Extra" w:hAnsi="BRH Malayalam Extra" w:cs="BRH Malayalam Extra"/>
          <w:color w:val="000000"/>
          <w:kern w:val="0"/>
          <w:sz w:val="32"/>
          <w:szCs w:val="32"/>
          <w:lang w:val="it-IT"/>
        </w:rPr>
        <w:t>¥mx</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K(³§) 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³§) 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w:t>
      </w:r>
      <w:r w:rsidR="000F02BA" w:rsidRPr="00185599">
        <w:rPr>
          <w:rFonts w:ascii="BRH Malayalam Extra" w:hAnsi="BRH Malayalam Extra" w:cs="BRH Malayalam Extra"/>
          <w:color w:val="000000"/>
          <w:kern w:val="0"/>
          <w:sz w:val="32"/>
          <w:szCs w:val="32"/>
          <w:lang w:val="it-IT"/>
        </w:rPr>
        <w:t>I</w:t>
      </w:r>
      <w:r w:rsidRPr="00185599">
        <w:rPr>
          <w:rFonts w:ascii="BRH Malayalam Extra" w:hAnsi="BRH Malayalam Extra" w:cs="BRH Malayalam Extra"/>
          <w:color w:val="000000"/>
          <w:kern w:val="0"/>
          <w:sz w:val="32"/>
          <w:szCs w:val="32"/>
          <w:lang w:val="it-IT"/>
        </w:rPr>
        <w:t xml:space="preserve"> </w:t>
      </w:r>
      <w:r w:rsidR="000F02BA" w:rsidRPr="00185599">
        <w:rPr>
          <w:rFonts w:ascii="BRH Devanagari Extra" w:hAnsi="BRH Devanagari Extra" w:cs="BRH Malayalam Extra"/>
          <w:color w:val="000000"/>
          <w:kern w:val="0"/>
          <w:sz w:val="28"/>
          <w:szCs w:val="32"/>
          <w:lang w:val="it-IT"/>
        </w:rPr>
        <w:t>Æ</w:t>
      </w:r>
      <w:r w:rsidRPr="00185599">
        <w:rPr>
          <w:rFonts w:ascii="BRH Malayalam Extra" w:hAnsi="BRH Malayalam Extra" w:cs="BRH Malayalam Extra"/>
          <w:color w:val="000000"/>
          <w:kern w:val="0"/>
          <w:sz w:val="32"/>
          <w:szCs w:val="32"/>
          <w:lang w:val="it-IT"/>
        </w:rPr>
        <w:t>¥mx</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 xml:space="preserve">K ¥i—Zy | </w:t>
      </w:r>
    </w:p>
    <w:p w14:paraId="4F97257F"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0</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p>
    <w:p w14:paraId="748666E7"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iyZy— s¡pJ - 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w:t>
      </w:r>
    </w:p>
    <w:p w14:paraId="6326B017"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1</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w:t>
      </w:r>
    </w:p>
    <w:p w14:paraId="5E3E4C14"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 ¥i˜¥ZõZy ¥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 ¥i—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ösp—¤¤ZZy </w:t>
      </w:r>
    </w:p>
    <w:p w14:paraId="16F9806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 ¥i—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ösp—Zx | </w:t>
      </w:r>
    </w:p>
    <w:p w14:paraId="7CC06AF3"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CD3E38F" w14:textId="77777777" w:rsidR="001E2CC7" w:rsidRPr="00A939D3"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CDEBBE"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lastRenderedPageBreak/>
        <w:t>(</w:t>
      </w:r>
      <w:r w:rsidR="007C5C44" w:rsidRPr="00A939D3">
        <w:rPr>
          <w:rFonts w:ascii="Arial" w:hAnsi="Arial" w:cs="BRH Malayalam Extra"/>
          <w:color w:val="000000"/>
          <w:kern w:val="0"/>
          <w:sz w:val="24"/>
          <w:szCs w:val="32"/>
          <w:lang w:val="it-IT"/>
        </w:rPr>
        <w:t>16</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2</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 öe |</w:t>
      </w:r>
    </w:p>
    <w:p w14:paraId="61D9CF88"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 ¥Zõ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 öe </w:t>
      </w:r>
    </w:p>
    <w:p w14:paraId="7BFB89BE"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 ¥Zõ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 | </w:t>
      </w:r>
    </w:p>
    <w:p w14:paraId="7BE02918"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7</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3</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 öe | 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w:t>
      </w:r>
    </w:p>
    <w:p w14:paraId="61956D49"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 öe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x±— Zõ¡±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w:t>
      </w:r>
    </w:p>
    <w:p w14:paraId="3C8E7531"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öe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x±—Zy | </w:t>
      </w:r>
    </w:p>
    <w:p w14:paraId="4032B35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8</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3</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p—Zx |</w:t>
      </w:r>
    </w:p>
    <w:p w14:paraId="7415EE1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 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 </w:t>
      </w:r>
    </w:p>
    <w:p w14:paraId="085B9CA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9</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4</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 |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 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w:t>
      </w:r>
    </w:p>
    <w:p w14:paraId="3D95AAC7"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x±— Zõ¡±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öe ¥öex±—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D—±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öe </w:t>
      </w:r>
    </w:p>
    <w:p w14:paraId="31C574A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x±—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ösJ | </w:t>
      </w:r>
    </w:p>
    <w:p w14:paraId="7F18F4C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0</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5</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 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w:t>
      </w:r>
    </w:p>
    <w:p w14:paraId="7B731C0E"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D—± Zõ¡±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w:t>
      </w:r>
    </w:p>
    <w:p w14:paraId="0A0833E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D—± Zõ¡±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 </w:t>
      </w:r>
    </w:p>
    <w:p w14:paraId="77BC17A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6</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w:t>
      </w:r>
    </w:p>
    <w:p w14:paraId="05E37F37"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w:t>
      </w:r>
    </w:p>
    <w:p w14:paraId="0394210C"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w:t>
      </w:r>
    </w:p>
    <w:p w14:paraId="64C4887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J | </w:t>
      </w:r>
    </w:p>
    <w:p w14:paraId="62B37B5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7</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 B¤¤eëõ˜ |</w:t>
      </w:r>
    </w:p>
    <w:p w14:paraId="1A90ABF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 | </w:t>
      </w:r>
    </w:p>
    <w:p w14:paraId="3B216B3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7</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w:t>
      </w:r>
    </w:p>
    <w:p w14:paraId="0C1AB99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Zy—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 -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J | </w:t>
      </w:r>
    </w:p>
    <w:p w14:paraId="784F319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8</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 B¤¤eëõ˜ |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J |</w:t>
      </w:r>
    </w:p>
    <w:p w14:paraId="112F711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lastRenderedPageBreak/>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B¤¤eëõ˜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ixJ | </w:t>
      </w:r>
    </w:p>
    <w:p w14:paraId="6412280A"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8</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w:t>
      </w:r>
    </w:p>
    <w:p w14:paraId="2796F9A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Zy—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 -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J | </w:t>
      </w:r>
    </w:p>
    <w:p w14:paraId="65F526D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9</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B¤¤eëõ˜ |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J |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w:t>
      </w:r>
    </w:p>
    <w:p w14:paraId="08E0849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B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B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i— i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B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ix ¥i˜ | </w:t>
      </w:r>
    </w:p>
    <w:p w14:paraId="284A5C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7C9CD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i— 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i— A¥² „¥² 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i— A¥² | </w:t>
      </w:r>
    </w:p>
    <w:p w14:paraId="23E3F8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ræ—KxJ |</w:t>
      </w:r>
    </w:p>
    <w:p w14:paraId="7BCCC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A¥² ¥i ¥i A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J | </w:t>
      </w:r>
    </w:p>
    <w:p w14:paraId="7B2C31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ræ—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w:t>
      </w:r>
    </w:p>
    <w:p w14:paraId="69739A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A¥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A¥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J | </w:t>
      </w:r>
    </w:p>
    <w:p w14:paraId="12F322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ræ—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7637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sÇ¡ sÇ¡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J sÇ¡ | </w:t>
      </w:r>
    </w:p>
    <w:p w14:paraId="1630E8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6D50DD28"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sÇ¡ sÇ¡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ûyZzZy— sÇ¡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x— </w:t>
      </w:r>
    </w:p>
    <w:p w14:paraId="52413FA4"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939D3">
        <w:rPr>
          <w:rFonts w:ascii="BRH Malayalam Extra" w:hAnsi="BRH Malayalam Extra" w:cs="BRH Malayalam Extra"/>
          <w:color w:val="000000"/>
          <w:kern w:val="0"/>
          <w:sz w:val="32"/>
          <w:szCs w:val="32"/>
        </w:rPr>
        <w:t>¥c</w:t>
      </w:r>
      <w:r w:rsidR="00D80589" w:rsidRPr="00A939D3">
        <w:rPr>
          <w:rFonts w:ascii="BRH Malayalam Extra" w:hAnsi="BRH Malayalam Extra" w:cs="BRH Malayalam Extra"/>
          <w:color w:val="000000"/>
          <w:kern w:val="0"/>
          <w:sz w:val="26"/>
          <w:szCs w:val="32"/>
        </w:rPr>
        <w:t>–</w:t>
      </w:r>
      <w:r w:rsidRPr="00A939D3">
        <w:rPr>
          <w:rFonts w:ascii="BRH Malayalam Extra" w:hAnsi="BRH Malayalam Extra" w:cs="BRH Malayalam Extra"/>
          <w:color w:val="000000"/>
          <w:kern w:val="0"/>
          <w:sz w:val="32"/>
          <w:szCs w:val="32"/>
        </w:rPr>
        <w:t>dp—J s</w:t>
      </w:r>
      <w:r w:rsidR="00D80589" w:rsidRPr="00A939D3">
        <w:rPr>
          <w:rFonts w:ascii="BRH Malayalam Extra" w:hAnsi="BRH Malayalam Extra" w:cs="BRH Malayalam Extra"/>
          <w:color w:val="000000"/>
          <w:kern w:val="0"/>
          <w:sz w:val="26"/>
          <w:szCs w:val="32"/>
        </w:rPr>
        <w:t>–</w:t>
      </w:r>
      <w:r w:rsidRPr="00A939D3">
        <w:rPr>
          <w:rFonts w:ascii="BRH Malayalam Extra" w:hAnsi="BRH Malayalam Extra" w:cs="BRH Malayalam Extra"/>
          <w:color w:val="000000"/>
          <w:kern w:val="0"/>
          <w:sz w:val="32"/>
          <w:szCs w:val="32"/>
        </w:rPr>
        <w:t xml:space="preserve">ÇûyZy— | </w:t>
      </w:r>
    </w:p>
    <w:p w14:paraId="2C33570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5</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Ç¡</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CZy— | 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489DDF2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Ç§ pyZzZy— sÇ¡ 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Çûy Zõx—t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Zy— sÇ¡ 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Çûy Zõx—t | </w:t>
      </w:r>
    </w:p>
    <w:p w14:paraId="6B87164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3</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6</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Zy— | 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J |</w:t>
      </w:r>
    </w:p>
    <w:p w14:paraId="386DF78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CZõx— t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Zz Zõ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Zz Zõ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d¢J | </w:t>
      </w:r>
    </w:p>
    <w:p w14:paraId="6DBE0B86" w14:textId="77777777" w:rsidR="001E2CC7" w:rsidRPr="005C1133"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CCFBD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lastRenderedPageBreak/>
        <w:t>(</w:t>
      </w:r>
      <w:proofErr w:type="gramStart"/>
      <w:r w:rsidR="007C5C44" w:rsidRPr="005C1133">
        <w:rPr>
          <w:rFonts w:ascii="Arial" w:hAnsi="Arial" w:cs="BRH Malayalam Extra"/>
          <w:color w:val="000000"/>
          <w:kern w:val="0"/>
          <w:sz w:val="24"/>
          <w:szCs w:val="32"/>
        </w:rPr>
        <w:t>3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7</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J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w:t>
      </w:r>
    </w:p>
    <w:p w14:paraId="08E5E07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x—t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p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x—t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 | </w:t>
      </w:r>
    </w:p>
    <w:p w14:paraId="75DFFC2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8</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J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w:t>
      </w:r>
    </w:p>
    <w:p w14:paraId="2CD971B6"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p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dx— Gdx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d¢ </w:t>
      </w:r>
    </w:p>
    <w:p w14:paraId="2CEC0B3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dx˜J | </w:t>
      </w:r>
    </w:p>
    <w:p w14:paraId="7677FEDF"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6</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9</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7479977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dx— Gdx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pdx˜J K¡k¡¥Z K¡k¡Z Gdx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 ¤¤pdx˜J K¡k¡¥Z | </w:t>
      </w:r>
    </w:p>
    <w:p w14:paraId="77B3893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7</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0</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ZxJ |</w:t>
      </w:r>
    </w:p>
    <w:p w14:paraId="3DA3E19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sëxJ K¡—k¡Z Gdx GdxJ K¡k¡¥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J | </w:t>
      </w:r>
    </w:p>
    <w:p w14:paraId="53132DC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8</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1</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ZxJ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w:t>
      </w:r>
    </w:p>
    <w:p w14:paraId="21CF50A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sëxJ K¡—k¡¥Z K¡k¡¥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G—d ¥id</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ZxJ K¡—k¡¥Z K¡k¡¥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G—d</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295512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w:t>
      </w:r>
    </w:p>
    <w:p w14:paraId="3FB63B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G—d ¥i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G—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G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G—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Nx˜J | </w:t>
      </w:r>
    </w:p>
    <w:p w14:paraId="4D272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w:t>
      </w:r>
    </w:p>
    <w:p w14:paraId="72EE858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 </w:t>
      </w:r>
    </w:p>
    <w:p w14:paraId="438613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öZ— | </w:t>
      </w:r>
    </w:p>
    <w:p w14:paraId="09B4F4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w:t>
      </w:r>
    </w:p>
    <w:p w14:paraId="7E16BB4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Ë§— | </w:t>
      </w:r>
    </w:p>
    <w:p w14:paraId="491CA9BA"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A831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w:t>
      </w:r>
    </w:p>
    <w:p w14:paraId="2E77D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Kxi - b¡Nx˜J | </w:t>
      </w:r>
    </w:p>
    <w:p w14:paraId="45EF2E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03E78E7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65523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De— |</w:t>
      </w:r>
    </w:p>
    <w:p w14:paraId="1DF5B50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D¥exe—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762F26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De— | </w:t>
      </w:r>
    </w:p>
    <w:p w14:paraId="09D7D1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D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8B31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x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 Zyrç¥Ç Zyrç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De— Zyrç¥Ç | </w:t>
      </w:r>
    </w:p>
    <w:p w14:paraId="7208E7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9FAB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Zyrç¥Ç Zyrç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Ç | </w:t>
      </w:r>
    </w:p>
    <w:p w14:paraId="3A8FB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B594C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Zyrç¥Ç | </w:t>
      </w:r>
    </w:p>
    <w:p w14:paraId="6F190009" w14:textId="77777777" w:rsidR="00A939D3" w:rsidRPr="00A939D3" w:rsidRDefault="00A939D3" w:rsidP="00A939D3">
      <w:pPr>
        <w:widowControl w:val="0"/>
        <w:autoSpaceDE w:val="0"/>
        <w:autoSpaceDN w:val="0"/>
        <w:adjustRightInd w:val="0"/>
        <w:spacing w:after="0" w:line="240" w:lineRule="auto"/>
        <w:jc w:val="center"/>
        <w:rPr>
          <w:rFonts w:ascii="Arial" w:hAnsi="Arial" w:cs="Arial"/>
          <w:b/>
          <w:bCs/>
          <w:color w:val="000000"/>
          <w:kern w:val="0"/>
          <w:sz w:val="32"/>
          <w:szCs w:val="32"/>
        </w:rPr>
      </w:pPr>
      <w:r w:rsidRPr="00A939D3">
        <w:rPr>
          <w:rFonts w:ascii="Arial" w:hAnsi="Arial" w:cs="Arial"/>
          <w:b/>
          <w:bCs/>
          <w:color w:val="000000"/>
          <w:kern w:val="0"/>
          <w:sz w:val="32"/>
          <w:szCs w:val="32"/>
        </w:rPr>
        <w:t>=============</w:t>
      </w:r>
    </w:p>
    <w:p w14:paraId="2D235B7F"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939D3" w:rsidSect="00D667DD">
          <w:headerReference w:type="even" r:id="rId18"/>
          <w:pgSz w:w="12240" w:h="15840"/>
          <w:pgMar w:top="1134" w:right="1077" w:bottom="1134" w:left="1134" w:header="720" w:footer="720" w:gutter="0"/>
          <w:cols w:space="720"/>
          <w:noEndnote/>
          <w:docGrid w:linePitch="299"/>
        </w:sectPr>
      </w:pPr>
    </w:p>
    <w:p w14:paraId="4079E54A" w14:textId="77777777" w:rsidR="00A939D3" w:rsidRPr="0026132E" w:rsidRDefault="00A939D3" w:rsidP="00A939D3">
      <w:pPr>
        <w:pStyle w:val="Heading3"/>
        <w:rPr>
          <w:sz w:val="36"/>
          <w:szCs w:val="28"/>
          <w:u w:val="single"/>
        </w:rPr>
      </w:pPr>
      <w:bookmarkStart w:id="10" w:name="_Toc137963505"/>
      <w:r w:rsidRPr="0026132E">
        <w:rPr>
          <w:sz w:val="36"/>
          <w:szCs w:val="28"/>
          <w:u w:val="single"/>
        </w:rPr>
        <w:lastRenderedPageBreak/>
        <w:t xml:space="preserve">Ad¡pxKI </w:t>
      </w:r>
      <w:r w:rsidRPr="00A939D3">
        <w:rPr>
          <w:sz w:val="40"/>
          <w:szCs w:val="32"/>
          <w:u w:val="single"/>
        </w:rPr>
        <w:t>3</w:t>
      </w:r>
      <w:r w:rsidRPr="0026132E">
        <w:rPr>
          <w:sz w:val="36"/>
          <w:szCs w:val="28"/>
          <w:u w:val="single"/>
        </w:rPr>
        <w:t xml:space="preserve"> - NdI</w:t>
      </w:r>
      <w:bookmarkEnd w:id="10"/>
    </w:p>
    <w:p w14:paraId="1F5E0C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7618CC37"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px </w:t>
      </w:r>
    </w:p>
    <w:p w14:paraId="305F60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561363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w:t>
      </w:r>
    </w:p>
    <w:p w14:paraId="40D2D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jZ§ | </w:t>
      </w:r>
    </w:p>
    <w:p w14:paraId="74C398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0EC0B7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125C39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sJ |</w:t>
      </w:r>
    </w:p>
    <w:p w14:paraId="770AD4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 ¥s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sJ | </w:t>
      </w:r>
    </w:p>
    <w:p w14:paraId="758A32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w:t>
      </w:r>
    </w:p>
    <w:p w14:paraId="51BD0810"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 ¥s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s </w:t>
      </w:r>
    </w:p>
    <w:p w14:paraId="5BEB3BE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xml:space="preserve">— | </w:t>
      </w:r>
    </w:p>
    <w:p w14:paraId="6A6520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4499A87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55E110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364704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w:t>
      </w:r>
    </w:p>
    <w:p w14:paraId="5D8ADF5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33A741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ty— | </w:t>
      </w:r>
    </w:p>
    <w:p w14:paraId="327F58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sªp—J |</w:t>
      </w:r>
    </w:p>
    <w:p w14:paraId="5A6CF9DD"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roofErr w:type="gramStart"/>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ty— </w:t>
      </w:r>
    </w:p>
    <w:p w14:paraId="21BA819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roofErr w:type="gramStart"/>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J | </w:t>
      </w:r>
    </w:p>
    <w:p w14:paraId="0B09F2FF"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BBC727"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D3E4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sªp—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70F4F1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7FE3D5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J |</w:t>
      </w:r>
    </w:p>
    <w:p w14:paraId="62729A9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 s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ªp— </w:t>
      </w:r>
    </w:p>
    <w:p w14:paraId="61A248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sJ | </w:t>
      </w:r>
    </w:p>
    <w:p w14:paraId="29D6B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J | jax˜ |</w:t>
      </w:r>
    </w:p>
    <w:p w14:paraId="2E486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 s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s jax˜ | </w:t>
      </w:r>
    </w:p>
    <w:p w14:paraId="2A5E7F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ja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J |</w:t>
      </w:r>
    </w:p>
    <w:p w14:paraId="06430A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sJ | </w:t>
      </w:r>
    </w:p>
    <w:p w14:paraId="5504AE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2FB00BB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0FBEEF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B0765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E05D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w:t>
      </w:r>
    </w:p>
    <w:p w14:paraId="1B6803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fþZy— | </w:t>
      </w:r>
    </w:p>
    <w:p w14:paraId="006A7F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0B773E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E58CF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95D488A"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B4BAD7"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7082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514686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19A3A0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w:t>
      </w:r>
    </w:p>
    <w:p w14:paraId="355F2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zZy—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fþZy— | </w:t>
      </w:r>
    </w:p>
    <w:p w14:paraId="1E079F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25905D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2E7165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w:t>
      </w:r>
    </w:p>
    <w:p w14:paraId="4F56B0B5"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4BC5EA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xml:space="preserve">— | </w:t>
      </w:r>
    </w:p>
    <w:p w14:paraId="02B63C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497C5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2340D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w:t>
      </w:r>
    </w:p>
    <w:p w14:paraId="11EAFDC0"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w:t>
      </w:r>
    </w:p>
    <w:p w14:paraId="7F1566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 </w:t>
      </w:r>
    </w:p>
    <w:p w14:paraId="730155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543D48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fþ—Zz 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63C6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fþ—Zy | </w:t>
      </w:r>
    </w:p>
    <w:p w14:paraId="357F23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98F03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hxM - ¥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E8798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 |</w:t>
      </w:r>
    </w:p>
    <w:p w14:paraId="22F073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fþ—Zz 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C¦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 </w:t>
      </w:r>
    </w:p>
    <w:p w14:paraId="7D8736E3"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519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 | jZ§ |</w:t>
      </w:r>
    </w:p>
    <w:p w14:paraId="20FA1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C¦fþZz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sôx— C¦fþZz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352920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 | jZ§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D1FB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Z§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x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3979A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 |</w:t>
      </w:r>
    </w:p>
    <w:p w14:paraId="4A1795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 </w:t>
      </w:r>
    </w:p>
    <w:p w14:paraId="05E19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Z§ |</w:t>
      </w:r>
    </w:p>
    <w:p w14:paraId="39A35A9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D702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Z§ | </w:t>
      </w:r>
    </w:p>
    <w:p w14:paraId="358DE2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4601F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C669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5C37402"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6466F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727EE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07D42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x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627B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 </w:t>
      </w:r>
    </w:p>
    <w:p w14:paraId="7A33C0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E7B89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x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x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452EC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C3806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 </w:t>
      </w:r>
    </w:p>
    <w:p w14:paraId="5C62DA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5767366D"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cõx¥jb§ cõx¥j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2D9FE052"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R—ixdI P cõx¥jZ§ | </w:t>
      </w:r>
    </w:p>
    <w:p w14:paraId="696D72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D8C64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õx¥jP§ </w:t>
      </w:r>
    </w:p>
    <w:p w14:paraId="653AB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 cõx¥j Pâ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C718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F542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õx¥jb§ cõx¥j Pâ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õx¥jb§ cõx¥j Pâ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1AF63F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3DFD0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R¡¥txZy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6C43AC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B4D6C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qZ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43E5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7402A5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R¡¥txZy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 </w:t>
      </w:r>
    </w:p>
    <w:p w14:paraId="03A49E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R¡¥txZy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D55E1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2B980B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 ¥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618C88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A939D3">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76A39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135996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Zy— hxM - ¥c¥j—d | </w:t>
      </w:r>
    </w:p>
    <w:p w14:paraId="304B7996"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842F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C2140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³§)— qijZy qij ¥Zõ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d(³§)— qijZy | </w:t>
      </w:r>
    </w:p>
    <w:p w14:paraId="42A297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w:t>
      </w:r>
    </w:p>
    <w:p w14:paraId="72904C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q—ij ¥Zõd ¥id(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24D3F9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30A5C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F9CEC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w:t>
      </w:r>
    </w:p>
    <w:p w14:paraId="722178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 </w:t>
      </w:r>
    </w:p>
    <w:p w14:paraId="0926E0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37D62B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â—Zy | </w:t>
      </w:r>
    </w:p>
    <w:p w14:paraId="6C41A0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J |</w:t>
      </w:r>
    </w:p>
    <w:p w14:paraId="2CBD4F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J | </w:t>
      </w:r>
    </w:p>
    <w:p w14:paraId="759F04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J | d |</w:t>
      </w:r>
    </w:p>
    <w:p w14:paraId="7082C5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Pâ Zõ£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Pâ Zõ£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 </w:t>
      </w:r>
    </w:p>
    <w:p w14:paraId="63E26D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J | d | jR—ixdJ |</w:t>
      </w:r>
    </w:p>
    <w:p w14:paraId="00990E0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 </w:t>
      </w:r>
    </w:p>
    <w:p w14:paraId="0ABC13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jR—ixdJ | </w:t>
      </w:r>
    </w:p>
    <w:p w14:paraId="6C5784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jR—ixdJ | jZ§ |</w:t>
      </w:r>
    </w:p>
    <w:p w14:paraId="748466E0"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w:t>
      </w:r>
    </w:p>
    <w:p w14:paraId="166BA5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3ABBB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j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951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80E73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D75C03F"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95D20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4C42D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j—sx |</w:t>
      </w:r>
    </w:p>
    <w:p w14:paraId="55009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 | </w:t>
      </w:r>
    </w:p>
    <w:p w14:paraId="1330E7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j—sx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w:t>
      </w:r>
    </w:p>
    <w:p w14:paraId="56203BF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R§ </w:t>
      </w:r>
    </w:p>
    <w:p w14:paraId="2DA9AE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ej—sx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Z§ | </w:t>
      </w:r>
    </w:p>
    <w:p w14:paraId="61A6A5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j—sx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116260E"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9BED4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08EA54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0A5F56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19C4ED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2CABE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26FAD2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7F7D57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069A70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 | </w:t>
      </w:r>
    </w:p>
    <w:p w14:paraId="6DE55A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w:t>
      </w:r>
    </w:p>
    <w:p w14:paraId="12D898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jZ§ | </w:t>
      </w:r>
    </w:p>
    <w:p w14:paraId="1A598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84AF4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E970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3446843E"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x </w:t>
      </w:r>
    </w:p>
    <w:p w14:paraId="104C04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4F5E5B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71E2F78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B3F484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xdx— </w:t>
      </w:r>
    </w:p>
    <w:p w14:paraId="35C533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694615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40AE24A4"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3C0869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BF80E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px | </w:t>
      </w:r>
    </w:p>
    <w:p w14:paraId="3655B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10D0D8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p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Z§ | </w:t>
      </w:r>
    </w:p>
    <w:p w14:paraId="37107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0E34B1D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Zy—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16963DB9"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CAAEC9"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A020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681BD7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p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p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0F2CD3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45CBC02F"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b§ </w:t>
      </w:r>
    </w:p>
    <w:p w14:paraId="349899AD" w14:textId="77777777" w:rsidR="00187B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b§ </w:t>
      </w:r>
    </w:p>
    <w:p w14:paraId="5D4C4A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px | </w:t>
      </w:r>
    </w:p>
    <w:p w14:paraId="52C2BF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142645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p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1B4EE6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3CE94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Zy— Mpzc¡K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5C22AB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392A98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21B45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5B55FB9F"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w:t>
      </w:r>
    </w:p>
    <w:p w14:paraId="0CA2E5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05A41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0192BE3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7598B3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 </w:t>
      </w:r>
    </w:p>
    <w:p w14:paraId="7E34B0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4657BB9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2EC45278"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C9C8B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C9DB98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29E33D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0DB06AA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0</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9</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d | 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 A¥ax˜ |</w:t>
      </w:r>
    </w:p>
    <w:p w14:paraId="43F781CC"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d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B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d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Yõx d¥ax˜ | </w:t>
      </w:r>
    </w:p>
    <w:p w14:paraId="093B4AC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0</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0</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 A¥ax˜ | Lm¡— |</w:t>
      </w:r>
    </w:p>
    <w:p w14:paraId="42AF60D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B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 B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 | </w:t>
      </w:r>
    </w:p>
    <w:p w14:paraId="5D23280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0</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1</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ax˜ | Lm¡— | 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w:t>
      </w:r>
    </w:p>
    <w:p w14:paraId="28C4053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 k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J | </w:t>
      </w:r>
    </w:p>
    <w:p w14:paraId="0308D2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49137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52139B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Adx—t¡ZyJ |</w:t>
      </w:r>
    </w:p>
    <w:p w14:paraId="55487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J | </w:t>
      </w:r>
    </w:p>
    <w:p w14:paraId="578354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Adx—t¡ZyJ | ¤¤p |</w:t>
      </w:r>
    </w:p>
    <w:p w14:paraId="645481F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 k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190B7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x—t¡Zy k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677464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x—t¡ZyJ | ¤¤p |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J |</w:t>
      </w:r>
    </w:p>
    <w:p w14:paraId="773B66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ymx˜J | </w:t>
      </w:r>
    </w:p>
    <w:p w14:paraId="3CDEF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x—t¡ZyJ |</w:t>
      </w:r>
    </w:p>
    <w:p w14:paraId="50AB3A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d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40225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5D88F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2C5D04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ymx˜Ò | </w:t>
      </w:r>
    </w:p>
    <w:p w14:paraId="07739A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J |</w:t>
      </w:r>
    </w:p>
    <w:p w14:paraId="790D9634"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ymx— </w:t>
      </w:r>
    </w:p>
    <w:p w14:paraId="19482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J | </w:t>
      </w:r>
    </w:p>
    <w:p w14:paraId="013ADC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32C2D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Ò P </w:t>
      </w:r>
    </w:p>
    <w:p w14:paraId="186A2B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Ò | </w:t>
      </w:r>
    </w:p>
    <w:p w14:paraId="3C268B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2DCE6A8D"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 ZzZy—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 </w:t>
      </w:r>
    </w:p>
    <w:p w14:paraId="62DA81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ÒZy— | </w:t>
      </w:r>
    </w:p>
    <w:p w14:paraId="73AED8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15B333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z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16D199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1FCE1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Zz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Zy R¡¥tx 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z 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R¡¥txZy | </w:t>
      </w:r>
    </w:p>
    <w:p w14:paraId="5D641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646918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Zy R¡¥txZõ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R¡—¥txZõ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2EE12F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0FE14E2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R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5180278D"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7A2FF4"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8E74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p |</w:t>
      </w:r>
    </w:p>
    <w:p w14:paraId="1214D90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R¡—¥txZ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p px </w:t>
      </w:r>
    </w:p>
    <w:p w14:paraId="44D5D4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R¡—¥txZ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p | </w:t>
      </w:r>
    </w:p>
    <w:p w14:paraId="5A4CDE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51FF7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 px B˜¥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B˜¥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4FB0D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w:t>
      </w:r>
    </w:p>
    <w:p w14:paraId="4DC966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jZ§ | </w:t>
      </w:r>
    </w:p>
    <w:p w14:paraId="4270B1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7861D9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R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5CD7FC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t¡—Zõ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64F371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t¡—Zõx | </w:t>
      </w:r>
    </w:p>
    <w:p w14:paraId="6A5A9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t¡—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307714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 „Rx „„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 „Rx „„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34796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4C72E1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R¡—¥txZy | </w:t>
      </w:r>
    </w:p>
    <w:p w14:paraId="6E51BB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5083C0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973D9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1C616ED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60E5459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56AB300E"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5F7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6A11C5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6CCDE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C71232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w:t>
      </w:r>
    </w:p>
    <w:p w14:paraId="5B5D4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43BBA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w:t>
      </w:r>
    </w:p>
    <w:p w14:paraId="22779AF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618183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 </w:t>
      </w:r>
    </w:p>
    <w:p w14:paraId="409D8F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w:t>
      </w:r>
    </w:p>
    <w:p w14:paraId="778B73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3BED90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3C56FE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6863B9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4CC8A3F" w14:textId="77777777"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51</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P10</w:t>
      </w:r>
      <w:r w:rsidRPr="00533949">
        <w:rPr>
          <w:rFonts w:ascii="BRH Malayalam Extra" w:hAnsi="BRH Malayalam Extra" w:cs="BRH Malayalam Extra"/>
          <w:color w:val="000000"/>
          <w:kern w:val="0"/>
          <w:sz w:val="32"/>
          <w:szCs w:val="32"/>
          <w:lang w:val="it-IT"/>
        </w:rPr>
        <w:t xml:space="preserve">] </w:t>
      </w:r>
      <w:r w:rsidR="007C5C44" w:rsidRPr="00533949">
        <w:rPr>
          <w:rFonts w:ascii="Arial" w:hAnsi="Arial" w:cs="BRH Malayalam Extra"/>
          <w:color w:val="000000"/>
          <w:kern w:val="0"/>
          <w:sz w:val="24"/>
          <w:szCs w:val="32"/>
          <w:lang w:val="it-IT"/>
        </w:rPr>
        <w:t>5</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4</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3</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2</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45</w:t>
      </w:r>
      <w:r w:rsidRPr="00533949">
        <w:rPr>
          <w:rFonts w:ascii="BRH Malayalam Extra" w:hAnsi="BRH Malayalam Extra" w:cs="BRH Malayalam Extra"/>
          <w:color w:val="000000"/>
          <w:kern w:val="0"/>
          <w:sz w:val="32"/>
          <w:szCs w:val="32"/>
          <w:lang w:val="it-IT"/>
        </w:rPr>
        <w:t>)-</w:t>
      </w:r>
      <w:r w:rsidR="007C5C44" w:rsidRPr="00533949">
        <w:rPr>
          <w:rFonts w:ascii="BRH Malayalam Extra" w:hAnsi="BRH Malayalam Extra" w:cs="BRH Malayalam Extra"/>
          <w:color w:val="000000"/>
          <w:kern w:val="0"/>
          <w:sz w:val="32"/>
          <w:szCs w:val="32"/>
          <w:lang w:val="it-IT"/>
        </w:rPr>
        <w:t xml:space="preserve"> </w:t>
      </w:r>
      <w:r w:rsidRPr="00533949">
        <w:rPr>
          <w:rFonts w:ascii="BRH Malayalam Extra" w:hAnsi="BRH Malayalam Extra" w:cs="BRH Malayalam Extra"/>
          <w:color w:val="000000"/>
          <w:kern w:val="0"/>
          <w:sz w:val="32"/>
          <w:szCs w:val="32"/>
          <w:lang w:val="it-IT"/>
        </w:rPr>
        <w:t>d | B</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k</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Yõx</w:t>
      </w:r>
      <w:r w:rsidR="000F02BA" w:rsidRPr="00533949">
        <w:rPr>
          <w:rFonts w:ascii="BRH Malayalam Extra" w:hAnsi="BRH Malayalam Extra" w:cs="BRH Malayalam Extra"/>
          <w:color w:val="000000"/>
          <w:kern w:val="0"/>
          <w:sz w:val="32"/>
          <w:szCs w:val="32"/>
          <w:lang w:val="it-IT"/>
        </w:rPr>
        <w:t>©</w:t>
      </w:r>
      <w:r w:rsidRPr="00533949">
        <w:rPr>
          <w:rFonts w:ascii="BRH Malayalam Extra" w:hAnsi="BRH Malayalam Extra" w:cs="BRH Malayalam Extra"/>
          <w:color w:val="000000"/>
          <w:kern w:val="0"/>
          <w:sz w:val="32"/>
          <w:szCs w:val="32"/>
          <w:lang w:val="it-IT"/>
        </w:rPr>
        <w:t xml:space="preserve"> | AO§My—ksJ |</w:t>
      </w:r>
    </w:p>
    <w:p w14:paraId="45E066F5" w14:textId="77777777" w:rsidR="00187B11"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33949">
        <w:rPr>
          <w:rFonts w:ascii="BRH Malayalam Extra" w:hAnsi="BRH Malayalam Extra" w:cs="BRH Malayalam Extra"/>
          <w:color w:val="000000"/>
          <w:kern w:val="0"/>
          <w:sz w:val="32"/>
          <w:szCs w:val="32"/>
          <w:lang w:val="it-IT"/>
        </w:rPr>
        <w:t>dxk</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Yõx dx—k</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Yõx</w:t>
      </w:r>
      <w:r w:rsidR="000F02BA" w:rsidRPr="00533949">
        <w:rPr>
          <w:rFonts w:ascii="BRH Malayalam Extra" w:hAnsi="BRH Malayalam Extra" w:cs="BRH Malayalam Extra"/>
          <w:color w:val="000000"/>
          <w:kern w:val="0"/>
          <w:sz w:val="32"/>
          <w:szCs w:val="32"/>
          <w:lang w:val="it-IT"/>
        </w:rPr>
        <w:t>©</w:t>
      </w:r>
      <w:r w:rsidRPr="00533949">
        <w:rPr>
          <w:rFonts w:ascii="BRH Malayalam Extra" w:hAnsi="BRH Malayalam Extra" w:cs="BRH Malayalam Extra"/>
          <w:color w:val="000000"/>
          <w:kern w:val="0"/>
          <w:sz w:val="32"/>
          <w:szCs w:val="32"/>
          <w:lang w:val="it-IT"/>
        </w:rPr>
        <w:t xml:space="preserve"> d dxk</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Yõx dO§My—</w:t>
      </w:r>
      <w:r w:rsidRPr="00533949">
        <w:rPr>
          <w:rFonts w:ascii="BRH Malayalam Extra" w:hAnsi="BRH Malayalam Extra" w:cs="BRH Malayalam Extra"/>
          <w:color w:val="000000"/>
          <w:kern w:val="0"/>
          <w:sz w:val="32"/>
          <w:szCs w:val="32"/>
          <w:highlight w:val="yellow"/>
          <w:lang w:val="it-IT"/>
        </w:rPr>
        <w:t>k</w:t>
      </w:r>
      <w:r w:rsidRPr="00533949">
        <w:rPr>
          <w:rFonts w:ascii="BRH Malayalam Extra" w:hAnsi="BRH Malayalam Extra" w:cs="BRH Malayalam Extra"/>
          <w:color w:val="000000"/>
          <w:kern w:val="0"/>
          <w:sz w:val="32"/>
          <w:szCs w:val="32"/>
          <w:lang w:val="it-IT"/>
        </w:rPr>
        <w:t>¥sx „</w:t>
      </w:r>
      <w:r w:rsidRPr="00533949">
        <w:rPr>
          <w:rFonts w:ascii="BRH Malayalam Extra" w:hAnsi="BRH Malayalam Extra" w:cs="BRH Malayalam Extra"/>
          <w:color w:val="000000"/>
          <w:kern w:val="0"/>
          <w:sz w:val="32"/>
          <w:szCs w:val="32"/>
          <w:highlight w:val="yellow"/>
          <w:lang w:val="it-IT"/>
        </w:rPr>
        <w:t>MÞy</w:t>
      </w:r>
      <w:r w:rsidRPr="00533949">
        <w:rPr>
          <w:rFonts w:ascii="BRH Malayalam Extra" w:hAnsi="BRH Malayalam Extra" w:cs="BRH Malayalam Extra"/>
          <w:color w:val="000000"/>
          <w:kern w:val="0"/>
          <w:sz w:val="32"/>
          <w:szCs w:val="32"/>
          <w:lang w:val="it-IT"/>
        </w:rPr>
        <w:t>ks Bk</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Yõx</w:t>
      </w:r>
      <w:r w:rsidR="000F02BA" w:rsidRPr="00533949">
        <w:rPr>
          <w:rFonts w:ascii="BRH Malayalam Extra" w:hAnsi="BRH Malayalam Extra" w:cs="BRH Malayalam Extra"/>
          <w:color w:val="000000"/>
          <w:kern w:val="0"/>
          <w:sz w:val="32"/>
          <w:szCs w:val="32"/>
          <w:lang w:val="it-IT"/>
        </w:rPr>
        <w:t>©</w:t>
      </w:r>
      <w:r w:rsidRPr="00533949">
        <w:rPr>
          <w:rFonts w:ascii="BRH Malayalam Extra" w:hAnsi="BRH Malayalam Extra" w:cs="BRH Malayalam Extra"/>
          <w:color w:val="000000"/>
          <w:kern w:val="0"/>
          <w:sz w:val="32"/>
          <w:szCs w:val="32"/>
          <w:lang w:val="it-IT"/>
        </w:rPr>
        <w:t xml:space="preserve"> </w:t>
      </w:r>
    </w:p>
    <w:p w14:paraId="4CDA9733" w14:textId="77777777"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d dx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 xml:space="preserve">Yõx dO§My—ksJ | </w:t>
      </w:r>
    </w:p>
    <w:p w14:paraId="78E76354" w14:textId="77777777"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w:t>
      </w:r>
      <w:proofErr w:type="gramStart"/>
      <w:r w:rsidR="007C5C44" w:rsidRPr="00533949">
        <w:rPr>
          <w:rFonts w:ascii="Arial" w:hAnsi="Arial" w:cs="BRH Malayalam Extra"/>
          <w:color w:val="000000"/>
          <w:kern w:val="0"/>
          <w:sz w:val="24"/>
          <w:szCs w:val="32"/>
        </w:rPr>
        <w:t>52</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w:t>
      </w:r>
      <w:proofErr w:type="gramEnd"/>
      <w:r w:rsidR="007C5C44" w:rsidRPr="00533949">
        <w:rPr>
          <w:rFonts w:ascii="Arial" w:hAnsi="Arial" w:cs="BRH Malayalam Extra"/>
          <w:color w:val="000000"/>
          <w:kern w:val="0"/>
          <w:sz w:val="24"/>
          <w:szCs w:val="32"/>
        </w:rPr>
        <w:t>P10</w:t>
      </w:r>
      <w:r w:rsidRPr="00533949">
        <w:rPr>
          <w:rFonts w:ascii="BRH Malayalam Extra" w:hAnsi="BRH Malayalam Extra" w:cs="BRH Malayalam Extra"/>
          <w:color w:val="000000"/>
          <w:kern w:val="0"/>
          <w:sz w:val="32"/>
          <w:szCs w:val="32"/>
        </w:rPr>
        <w:t xml:space="preserve">] </w:t>
      </w:r>
      <w:r w:rsidR="007C5C44" w:rsidRPr="00533949">
        <w:rPr>
          <w:rFonts w:ascii="Arial" w:hAnsi="Arial" w:cs="BRH Malayalam Extra"/>
          <w:color w:val="000000"/>
          <w:kern w:val="0"/>
          <w:sz w:val="24"/>
          <w:szCs w:val="32"/>
        </w:rPr>
        <w:t>5</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4</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3</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2</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46</w:t>
      </w:r>
      <w:r w:rsidRPr="00533949">
        <w:rPr>
          <w:rFonts w:ascii="BRH Malayalam Extra" w:hAnsi="BRH Malayalam Extra" w:cs="BRH Malayalam Extra"/>
          <w:color w:val="000000"/>
          <w:kern w:val="0"/>
          <w:sz w:val="32"/>
          <w:szCs w:val="32"/>
        </w:rPr>
        <w:t>)-</w:t>
      </w:r>
      <w:r w:rsidR="007C5C44" w:rsidRPr="00533949">
        <w:rPr>
          <w:rFonts w:ascii="BRH Malayalam Extra" w:hAnsi="BRH Malayalam Extra" w:cs="BRH Malayalam Extra"/>
          <w:color w:val="000000"/>
          <w:kern w:val="0"/>
          <w:sz w:val="32"/>
          <w:szCs w:val="32"/>
        </w:rPr>
        <w:t xml:space="preserve"> </w:t>
      </w:r>
      <w:r w:rsidRPr="00533949">
        <w:rPr>
          <w:rFonts w:ascii="BRH Malayalam Extra" w:hAnsi="BRH Malayalam Extra" w:cs="BRH Malayalam Extra"/>
          <w:color w:val="000000"/>
          <w:kern w:val="0"/>
          <w:sz w:val="32"/>
          <w:szCs w:val="32"/>
        </w:rPr>
        <w:t>B</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Yõx</w:t>
      </w:r>
      <w:r w:rsidR="000F02BA" w:rsidRPr="00533949">
        <w:rPr>
          <w:rFonts w:ascii="BRH Malayalam Extra" w:hAnsi="BRH Malayalam Extra" w:cs="BRH Malayalam Extra"/>
          <w:color w:val="000000"/>
          <w:kern w:val="0"/>
          <w:sz w:val="32"/>
          <w:szCs w:val="32"/>
        </w:rPr>
        <w:t>©</w:t>
      </w:r>
      <w:r w:rsidRPr="00533949">
        <w:rPr>
          <w:rFonts w:ascii="BRH Malayalam Extra" w:hAnsi="BRH Malayalam Extra" w:cs="BRH Malayalam Extra"/>
          <w:color w:val="000000"/>
          <w:kern w:val="0"/>
          <w:sz w:val="32"/>
          <w:szCs w:val="32"/>
        </w:rPr>
        <w:t xml:space="preserve"> | AO§My—ksJ | s¡</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w:t>
      </w:r>
    </w:p>
    <w:p w14:paraId="5FDA8B9E" w14:textId="77777777" w:rsidR="00784CB2"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B</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Yõx dO§My—</w:t>
      </w:r>
      <w:r w:rsidRPr="00533949">
        <w:rPr>
          <w:rFonts w:ascii="BRH Malayalam Extra" w:hAnsi="BRH Malayalam Extra" w:cs="BRH Malayalam Extra"/>
          <w:color w:val="000000"/>
          <w:kern w:val="0"/>
          <w:sz w:val="32"/>
          <w:szCs w:val="32"/>
          <w:highlight w:val="yellow"/>
        </w:rPr>
        <w:t>k</w:t>
      </w:r>
      <w:r w:rsidRPr="00533949">
        <w:rPr>
          <w:rFonts w:ascii="BRH Malayalam Extra" w:hAnsi="BRH Malayalam Extra" w:cs="BRH Malayalam Extra"/>
          <w:color w:val="000000"/>
          <w:kern w:val="0"/>
          <w:sz w:val="32"/>
          <w:szCs w:val="32"/>
        </w:rPr>
        <w:t>¥sx „O§</w:t>
      </w:r>
      <w:r w:rsidRPr="00533949">
        <w:rPr>
          <w:rFonts w:ascii="BRH Malayalam Extra" w:hAnsi="BRH Malayalam Extra" w:cs="BRH Malayalam Extra"/>
          <w:color w:val="000000"/>
          <w:kern w:val="0"/>
          <w:sz w:val="32"/>
          <w:szCs w:val="32"/>
          <w:highlight w:val="yellow"/>
        </w:rPr>
        <w:t>My</w:t>
      </w:r>
      <w:r w:rsidRPr="00533949">
        <w:rPr>
          <w:rFonts w:ascii="BRH Malayalam Extra" w:hAnsi="BRH Malayalam Extra" w:cs="BRH Malayalam Extra"/>
          <w:color w:val="000000"/>
          <w:kern w:val="0"/>
          <w:sz w:val="32"/>
          <w:szCs w:val="32"/>
        </w:rPr>
        <w:t>ks B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Yõx dx—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 xml:space="preserve">Yõx dO§My—ksJ </w:t>
      </w:r>
    </w:p>
    <w:p w14:paraId="5E2B2136" w14:textId="77777777" w:rsidR="00784CB2"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³§)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 iO§My—ks B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Yõx dx—k</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 xml:space="preserve">Yõx dO§My—ksJ </w:t>
      </w:r>
    </w:p>
    <w:p w14:paraId="37A5F547" w14:textId="77777777"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 </w:t>
      </w:r>
    </w:p>
    <w:p w14:paraId="74BF6467" w14:textId="77777777" w:rsidR="00784CB2" w:rsidRPr="0053394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7BCBC9" w14:textId="77777777" w:rsidR="00784CB2" w:rsidRPr="0053394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45CE56" w14:textId="77777777"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lastRenderedPageBreak/>
        <w:t>(</w:t>
      </w:r>
      <w:proofErr w:type="gramStart"/>
      <w:r w:rsidR="007C5C44" w:rsidRPr="00533949">
        <w:rPr>
          <w:rFonts w:ascii="Arial" w:hAnsi="Arial" w:cs="BRH Malayalam Extra"/>
          <w:color w:val="000000"/>
          <w:kern w:val="0"/>
          <w:sz w:val="24"/>
          <w:szCs w:val="32"/>
        </w:rPr>
        <w:t>53</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w:t>
      </w:r>
      <w:proofErr w:type="gramEnd"/>
      <w:r w:rsidR="007C5C44" w:rsidRPr="00533949">
        <w:rPr>
          <w:rFonts w:ascii="Arial" w:hAnsi="Arial" w:cs="BRH Malayalam Extra"/>
          <w:color w:val="000000"/>
          <w:kern w:val="0"/>
          <w:sz w:val="24"/>
          <w:szCs w:val="32"/>
        </w:rPr>
        <w:t>P10</w:t>
      </w:r>
      <w:r w:rsidRPr="00533949">
        <w:rPr>
          <w:rFonts w:ascii="BRH Malayalam Extra" w:hAnsi="BRH Malayalam Extra" w:cs="BRH Malayalam Extra"/>
          <w:color w:val="000000"/>
          <w:kern w:val="0"/>
          <w:sz w:val="32"/>
          <w:szCs w:val="32"/>
        </w:rPr>
        <w:t xml:space="preserve">] </w:t>
      </w:r>
      <w:r w:rsidR="007C5C44" w:rsidRPr="00533949">
        <w:rPr>
          <w:rFonts w:ascii="Arial" w:hAnsi="Arial" w:cs="BRH Malayalam Extra"/>
          <w:color w:val="000000"/>
          <w:kern w:val="0"/>
          <w:sz w:val="24"/>
          <w:szCs w:val="32"/>
        </w:rPr>
        <w:t>5</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4</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3</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2</w:t>
      </w:r>
      <w:r w:rsidRPr="00533949">
        <w:rPr>
          <w:rFonts w:ascii="BRH Malayalam Extra" w:hAnsi="BRH Malayalam Extra" w:cs="BRH Malayalam Extra"/>
          <w:color w:val="000000"/>
          <w:kern w:val="0"/>
          <w:sz w:val="32"/>
          <w:szCs w:val="32"/>
        </w:rPr>
        <w:t>(</w:t>
      </w:r>
      <w:r w:rsidR="007C5C44" w:rsidRPr="00533949">
        <w:rPr>
          <w:rFonts w:ascii="Arial" w:hAnsi="Arial" w:cs="BRH Malayalam Extra"/>
          <w:color w:val="000000"/>
          <w:kern w:val="0"/>
          <w:sz w:val="24"/>
          <w:szCs w:val="32"/>
        </w:rPr>
        <w:t>47</w:t>
      </w:r>
      <w:r w:rsidRPr="00533949">
        <w:rPr>
          <w:rFonts w:ascii="BRH Malayalam Extra" w:hAnsi="BRH Malayalam Extra" w:cs="BRH Malayalam Extra"/>
          <w:color w:val="000000"/>
          <w:kern w:val="0"/>
          <w:sz w:val="32"/>
          <w:szCs w:val="32"/>
        </w:rPr>
        <w:t>)-</w:t>
      </w:r>
      <w:r w:rsidR="007C5C44" w:rsidRPr="00533949">
        <w:rPr>
          <w:rFonts w:ascii="BRH Malayalam Extra" w:hAnsi="BRH Malayalam Extra" w:cs="BRH Malayalam Extra"/>
          <w:color w:val="000000"/>
          <w:kern w:val="0"/>
          <w:sz w:val="32"/>
          <w:szCs w:val="32"/>
        </w:rPr>
        <w:t xml:space="preserve"> </w:t>
      </w:r>
      <w:r w:rsidRPr="00533949">
        <w:rPr>
          <w:rFonts w:ascii="BRH Malayalam Extra" w:hAnsi="BRH Malayalam Extra" w:cs="BRH Malayalam Extra"/>
          <w:color w:val="000000"/>
          <w:kern w:val="0"/>
          <w:sz w:val="32"/>
          <w:szCs w:val="32"/>
        </w:rPr>
        <w:t>AO§My—ksJ | s¡</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 ¥mx</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w:t>
      </w:r>
    </w:p>
    <w:p w14:paraId="41FA4BAE" w14:textId="404C74C5" w:rsidR="0017630F" w:rsidRPr="0053394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3949">
        <w:rPr>
          <w:rFonts w:ascii="BRH Malayalam Extra" w:hAnsi="BRH Malayalam Extra" w:cs="BRH Malayalam Extra"/>
          <w:color w:val="000000"/>
          <w:kern w:val="0"/>
          <w:sz w:val="32"/>
          <w:szCs w:val="32"/>
        </w:rPr>
        <w:t>AO§My—ksJ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³§)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 iO§My—</w:t>
      </w:r>
      <w:r w:rsidRPr="00533949">
        <w:rPr>
          <w:rFonts w:ascii="BRH Malayalam Extra" w:hAnsi="BRH Malayalam Extra" w:cs="BRH Malayalam Extra"/>
          <w:color w:val="000000"/>
          <w:kern w:val="0"/>
          <w:sz w:val="32"/>
          <w:szCs w:val="32"/>
          <w:highlight w:val="yellow"/>
        </w:rPr>
        <w:t>k</w:t>
      </w:r>
      <w:r w:rsidRPr="00533949">
        <w:rPr>
          <w:rFonts w:ascii="BRH Malayalam Extra" w:hAnsi="BRH Malayalam Extra" w:cs="BRH Malayalam Extra"/>
          <w:color w:val="000000"/>
          <w:kern w:val="0"/>
          <w:sz w:val="32"/>
          <w:szCs w:val="32"/>
        </w:rPr>
        <w:t>¥sx „O§</w:t>
      </w:r>
      <w:r w:rsidRPr="00533949">
        <w:rPr>
          <w:rFonts w:ascii="BRH Malayalam Extra" w:hAnsi="BRH Malayalam Extra" w:cs="BRH Malayalam Extra"/>
          <w:color w:val="000000"/>
          <w:kern w:val="0"/>
          <w:sz w:val="32"/>
          <w:szCs w:val="32"/>
          <w:highlight w:val="yellow"/>
        </w:rPr>
        <w:t>My</w:t>
      </w:r>
      <w:r w:rsidRPr="00533949">
        <w:rPr>
          <w:rFonts w:ascii="BRH Malayalam Extra" w:hAnsi="BRH Malayalam Extra" w:cs="BRH Malayalam Extra"/>
          <w:color w:val="000000"/>
          <w:kern w:val="0"/>
          <w:sz w:val="32"/>
          <w:szCs w:val="32"/>
        </w:rPr>
        <w:t>ksJ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w:t>
      </w:r>
      <w:r w:rsidR="000F02BA" w:rsidRPr="00533949">
        <w:rPr>
          <w:rFonts w:ascii="BRH Devanagari Extra" w:hAnsi="BRH Devanagari Extra" w:cs="BRH Malayalam Extra"/>
          <w:color w:val="000000"/>
          <w:kern w:val="0"/>
          <w:sz w:val="28"/>
          <w:szCs w:val="32"/>
        </w:rPr>
        <w:t>Æ</w:t>
      </w:r>
      <w:r w:rsidRPr="00533949">
        <w:rPr>
          <w:rFonts w:ascii="BRH Malayalam Extra" w:hAnsi="BRH Malayalam Extra" w:cs="BRH Malayalam Extra"/>
          <w:color w:val="000000"/>
          <w:kern w:val="0"/>
          <w:sz w:val="32"/>
          <w:szCs w:val="32"/>
        </w:rPr>
        <w:t>¥mx</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w:t>
      </w:r>
      <w:r w:rsidR="000F02BA" w:rsidRPr="00533949">
        <w:rPr>
          <w:rFonts w:ascii="BRH Devanagari Extra" w:hAnsi="BRH Devanagari Extra" w:cs="BRH Malayalam Extra"/>
          <w:color w:val="000000"/>
          <w:kern w:val="0"/>
          <w:sz w:val="28"/>
          <w:szCs w:val="32"/>
        </w:rPr>
        <w:t>Æ</w:t>
      </w:r>
      <w:r w:rsidRPr="00533949">
        <w:rPr>
          <w:rFonts w:ascii="BRH Malayalam Extra" w:hAnsi="BRH Malayalam Extra" w:cs="BRH Malayalam Extra"/>
          <w:color w:val="000000"/>
          <w:kern w:val="0"/>
          <w:sz w:val="32"/>
          <w:szCs w:val="32"/>
        </w:rPr>
        <w:t>¥mx</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³§)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 iO§My—</w:t>
      </w:r>
      <w:r w:rsidRPr="00533949">
        <w:rPr>
          <w:rFonts w:ascii="BRH Malayalam Extra" w:hAnsi="BRH Malayalam Extra" w:cs="BRH Malayalam Extra"/>
          <w:color w:val="000000"/>
          <w:kern w:val="0"/>
          <w:sz w:val="32"/>
          <w:szCs w:val="32"/>
          <w:highlight w:val="yellow"/>
        </w:rPr>
        <w:t>k</w:t>
      </w:r>
      <w:r w:rsidRPr="00533949">
        <w:rPr>
          <w:rFonts w:ascii="BRH Malayalam Extra" w:hAnsi="BRH Malayalam Extra" w:cs="BRH Malayalam Extra"/>
          <w:color w:val="000000"/>
          <w:kern w:val="0"/>
          <w:sz w:val="32"/>
          <w:szCs w:val="32"/>
        </w:rPr>
        <w:t>¥sx „O§</w:t>
      </w:r>
      <w:r w:rsidRPr="00533949">
        <w:rPr>
          <w:rFonts w:ascii="BRH Malayalam Extra" w:hAnsi="BRH Malayalam Extra" w:cs="BRH Malayalam Extra"/>
          <w:color w:val="000000"/>
          <w:kern w:val="0"/>
          <w:sz w:val="32"/>
          <w:szCs w:val="32"/>
          <w:highlight w:val="yellow"/>
        </w:rPr>
        <w:t>My</w:t>
      </w:r>
      <w:r w:rsidRPr="00533949">
        <w:rPr>
          <w:rFonts w:ascii="BRH Malayalam Extra" w:hAnsi="BRH Malayalam Extra" w:cs="BRH Malayalam Extra"/>
          <w:color w:val="000000"/>
          <w:kern w:val="0"/>
          <w:sz w:val="32"/>
          <w:szCs w:val="32"/>
        </w:rPr>
        <w:t>ksJ s¡p</w:t>
      </w:r>
      <w:r w:rsidR="00D80589" w:rsidRPr="00533949">
        <w:rPr>
          <w:rFonts w:ascii="BRH Malayalam Extra" w:hAnsi="BRH Malayalam Extra" w:cs="BRH Malayalam Extra"/>
          <w:color w:val="000000"/>
          <w:kern w:val="0"/>
          <w:sz w:val="26"/>
          <w:szCs w:val="32"/>
        </w:rPr>
        <w:t>–</w:t>
      </w:r>
      <w:r w:rsidR="000F02BA" w:rsidRPr="00533949">
        <w:rPr>
          <w:rFonts w:ascii="BRH Malayalam Extra" w:hAnsi="BRH Malayalam Extra" w:cs="BRH Malayalam Extra"/>
          <w:color w:val="000000"/>
          <w:kern w:val="0"/>
          <w:sz w:val="32"/>
          <w:szCs w:val="32"/>
        </w:rPr>
        <w:t>ª</w:t>
      </w:r>
      <w:r w:rsidRPr="00533949">
        <w:rPr>
          <w:rFonts w:ascii="BRH Malayalam Extra" w:hAnsi="BRH Malayalam Extra" w:cs="BRH Malayalam Extra"/>
          <w:color w:val="000000"/>
          <w:kern w:val="0"/>
          <w:sz w:val="32"/>
          <w:szCs w:val="32"/>
        </w:rPr>
        <w:t>M</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w:t>
      </w:r>
      <w:r w:rsidR="000F02BA" w:rsidRPr="00533949">
        <w:rPr>
          <w:rFonts w:ascii="BRH Devanagari Extra" w:hAnsi="BRH Devanagari Extra" w:cs="BRH Malayalam Extra"/>
          <w:color w:val="000000"/>
          <w:kern w:val="0"/>
          <w:sz w:val="28"/>
          <w:szCs w:val="32"/>
        </w:rPr>
        <w:t>Æ</w:t>
      </w:r>
      <w:r w:rsidRPr="00533949">
        <w:rPr>
          <w:rFonts w:ascii="BRH Malayalam Extra" w:hAnsi="BRH Malayalam Extra" w:cs="BRH Malayalam Extra"/>
          <w:color w:val="000000"/>
          <w:kern w:val="0"/>
          <w:sz w:val="32"/>
          <w:szCs w:val="32"/>
        </w:rPr>
        <w:t>¥mx</w:t>
      </w:r>
      <w:r w:rsidR="00D80589" w:rsidRPr="00533949">
        <w:rPr>
          <w:rFonts w:ascii="BRH Malayalam Extra" w:hAnsi="BRH Malayalam Extra" w:cs="BRH Malayalam Extra"/>
          <w:color w:val="000000"/>
          <w:kern w:val="0"/>
          <w:sz w:val="26"/>
          <w:szCs w:val="32"/>
        </w:rPr>
        <w:t>–</w:t>
      </w:r>
      <w:r w:rsidRPr="00533949">
        <w:rPr>
          <w:rFonts w:ascii="BRH Malayalam Extra" w:hAnsi="BRH Malayalam Extra" w:cs="BRH Malayalam Extra"/>
          <w:color w:val="000000"/>
          <w:kern w:val="0"/>
          <w:sz w:val="32"/>
          <w:szCs w:val="32"/>
        </w:rPr>
        <w:t>K</w:t>
      </w:r>
      <w:r w:rsidR="000F02BA" w:rsidRPr="00533949">
        <w:rPr>
          <w:rFonts w:ascii="BRH Malayalam Extra" w:hAnsi="BRH Malayalam Extra" w:cs="BRH Malayalam Extra"/>
          <w:color w:val="000000"/>
          <w:kern w:val="0"/>
          <w:sz w:val="32"/>
          <w:szCs w:val="32"/>
        </w:rPr>
        <w:t>I</w:t>
      </w:r>
      <w:r w:rsidRPr="00533949">
        <w:rPr>
          <w:rFonts w:ascii="BRH Malayalam Extra" w:hAnsi="BRH Malayalam Extra" w:cs="BRH Malayalam Extra"/>
          <w:color w:val="000000"/>
          <w:kern w:val="0"/>
          <w:sz w:val="32"/>
          <w:szCs w:val="32"/>
        </w:rPr>
        <w:t xml:space="preserve"> | </w:t>
      </w:r>
    </w:p>
    <w:p w14:paraId="3A3619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54</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P10</w:t>
      </w:r>
      <w:r w:rsidRPr="00533949">
        <w:rPr>
          <w:rFonts w:ascii="BRH Malayalam Extra" w:hAnsi="BRH Malayalam Extra" w:cs="BRH Malayalam Extra"/>
          <w:color w:val="000000"/>
          <w:kern w:val="0"/>
          <w:sz w:val="32"/>
          <w:szCs w:val="32"/>
          <w:lang w:val="it-IT"/>
        </w:rPr>
        <w:t xml:space="preserve">] </w:t>
      </w:r>
      <w:r w:rsidR="007C5C44" w:rsidRPr="00533949">
        <w:rPr>
          <w:rFonts w:ascii="Arial" w:hAnsi="Arial" w:cs="BRH Malayalam Extra"/>
          <w:color w:val="000000"/>
          <w:kern w:val="0"/>
          <w:sz w:val="24"/>
          <w:szCs w:val="32"/>
          <w:lang w:val="it-IT"/>
        </w:rPr>
        <w:t>5</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4</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3</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2</w:t>
      </w:r>
      <w:r w:rsidRPr="00533949">
        <w:rPr>
          <w:rFonts w:ascii="BRH Malayalam Extra" w:hAnsi="BRH Malayalam Extra" w:cs="BRH Malayalam Extra"/>
          <w:color w:val="000000"/>
          <w:kern w:val="0"/>
          <w:sz w:val="32"/>
          <w:szCs w:val="32"/>
          <w:lang w:val="it-IT"/>
        </w:rPr>
        <w:t>(</w:t>
      </w:r>
      <w:r w:rsidR="007C5C44" w:rsidRPr="00533949">
        <w:rPr>
          <w:rFonts w:ascii="Arial" w:hAnsi="Arial" w:cs="BRH Malayalam Extra"/>
          <w:color w:val="000000"/>
          <w:kern w:val="0"/>
          <w:sz w:val="24"/>
          <w:szCs w:val="32"/>
          <w:lang w:val="it-IT"/>
        </w:rPr>
        <w:t>48</w:t>
      </w:r>
      <w:r w:rsidRPr="00533949">
        <w:rPr>
          <w:rFonts w:ascii="BRH Malayalam Extra" w:hAnsi="BRH Malayalam Extra" w:cs="BRH Malayalam Extra"/>
          <w:color w:val="000000"/>
          <w:kern w:val="0"/>
          <w:sz w:val="32"/>
          <w:szCs w:val="32"/>
          <w:lang w:val="it-IT"/>
        </w:rPr>
        <w:t>)-</w:t>
      </w:r>
      <w:r w:rsidR="007C5C44" w:rsidRPr="00533949">
        <w:rPr>
          <w:rFonts w:ascii="BRH Malayalam Extra" w:hAnsi="BRH Malayalam Extra" w:cs="BRH Malayalam Extra"/>
          <w:color w:val="000000"/>
          <w:kern w:val="0"/>
          <w:sz w:val="32"/>
          <w:szCs w:val="32"/>
          <w:lang w:val="it-IT"/>
        </w:rPr>
        <w:t xml:space="preserve"> </w:t>
      </w:r>
      <w:r w:rsidRPr="00533949">
        <w:rPr>
          <w:rFonts w:ascii="BRH Malayalam Extra" w:hAnsi="BRH Malayalam Extra" w:cs="BRH Malayalam Extra"/>
          <w:color w:val="000000"/>
          <w:kern w:val="0"/>
          <w:sz w:val="32"/>
          <w:szCs w:val="32"/>
          <w:lang w:val="it-IT"/>
        </w:rPr>
        <w:t>s¡</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p</w:t>
      </w:r>
      <w:r w:rsidR="00D80589" w:rsidRPr="00533949">
        <w:rPr>
          <w:rFonts w:ascii="BRH Malayalam Extra" w:hAnsi="BRH Malayalam Extra" w:cs="BRH Malayalam Extra"/>
          <w:color w:val="000000"/>
          <w:kern w:val="0"/>
          <w:sz w:val="26"/>
          <w:szCs w:val="32"/>
          <w:lang w:val="it-IT"/>
        </w:rPr>
        <w:t>–</w:t>
      </w:r>
      <w:r w:rsidR="000F02BA" w:rsidRPr="00533949">
        <w:rPr>
          <w:rFonts w:ascii="BRH Malayalam Extra" w:hAnsi="BRH Malayalam Extra" w:cs="BRH Malayalam Extra"/>
          <w:color w:val="000000"/>
          <w:kern w:val="0"/>
          <w:sz w:val="32"/>
          <w:szCs w:val="32"/>
          <w:lang w:val="it-IT"/>
        </w:rPr>
        <w:t>ª</w:t>
      </w:r>
      <w:r w:rsidRPr="00533949">
        <w:rPr>
          <w:rFonts w:ascii="BRH Malayalam Extra" w:hAnsi="BRH Malayalam Extra" w:cs="BRH Malayalam Extra"/>
          <w:color w:val="000000"/>
          <w:kern w:val="0"/>
          <w:sz w:val="32"/>
          <w:szCs w:val="32"/>
          <w:lang w:val="it-IT"/>
        </w:rPr>
        <w:t>M</w:t>
      </w:r>
      <w:r w:rsidR="000F02BA" w:rsidRPr="00533949">
        <w:rPr>
          <w:rFonts w:ascii="BRH Malayalam Extra" w:hAnsi="BRH Malayalam Extra" w:cs="BRH Malayalam Extra"/>
          <w:color w:val="000000"/>
          <w:kern w:val="0"/>
          <w:sz w:val="32"/>
          <w:szCs w:val="32"/>
          <w:lang w:val="it-IT"/>
        </w:rPr>
        <w:t>I</w:t>
      </w:r>
      <w:r w:rsidRPr="00533949">
        <w:rPr>
          <w:rFonts w:ascii="BRH Malayalam Extra" w:hAnsi="BRH Malayalam Extra" w:cs="BRH Malayalam Extra"/>
          <w:color w:val="000000"/>
          <w:kern w:val="0"/>
          <w:sz w:val="32"/>
          <w:szCs w:val="32"/>
          <w:lang w:val="it-IT"/>
        </w:rPr>
        <w:t xml:space="preserve"> | ¥mx</w:t>
      </w:r>
      <w:r w:rsidR="00D80589" w:rsidRPr="00533949">
        <w:rPr>
          <w:rFonts w:ascii="BRH Malayalam Extra" w:hAnsi="BRH Malayalam Extra" w:cs="BRH Malayalam Extra"/>
          <w:color w:val="000000"/>
          <w:kern w:val="0"/>
          <w:sz w:val="26"/>
          <w:szCs w:val="32"/>
          <w:lang w:val="it-IT"/>
        </w:rPr>
        <w:t>–</w:t>
      </w:r>
      <w:r w:rsidRPr="00533949">
        <w:rPr>
          <w:rFonts w:ascii="BRH Malayalam Extra" w:hAnsi="BRH Malayalam Extra" w:cs="BRH Malayalam Extra"/>
          <w:color w:val="000000"/>
          <w:kern w:val="0"/>
          <w:sz w:val="32"/>
          <w:szCs w:val="32"/>
          <w:lang w:val="it-IT"/>
        </w:rPr>
        <w:t>K</w:t>
      </w:r>
      <w:r w:rsidR="000F02BA" w:rsidRPr="00533949">
        <w:rPr>
          <w:rFonts w:ascii="BRH Malayalam Extra" w:hAnsi="BRH Malayalam Extra" w:cs="BRH Malayalam Extra"/>
          <w:color w:val="000000"/>
          <w:kern w:val="0"/>
          <w:sz w:val="32"/>
          <w:szCs w:val="32"/>
          <w:lang w:val="it-IT"/>
        </w:rPr>
        <w:t>I</w:t>
      </w:r>
      <w:r w:rsidRPr="00533949">
        <w:rPr>
          <w:rFonts w:ascii="BRH Malayalam Extra" w:hAnsi="BRH Malayalam Extra" w:cs="BRH Malayalam Extra"/>
          <w:color w:val="000000"/>
          <w:kern w:val="0"/>
          <w:sz w:val="32"/>
          <w:szCs w:val="32"/>
          <w:lang w:val="it-IT"/>
        </w:rPr>
        <w:t xml:space="preserve"> | jÇ—J |</w:t>
      </w:r>
    </w:p>
    <w:p w14:paraId="4881A0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Ç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Ç—J | </w:t>
      </w:r>
    </w:p>
    <w:p w14:paraId="2FEBFA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B082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3D88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56DFE0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Ç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Çx— </w:t>
      </w:r>
    </w:p>
    <w:p w14:paraId="57B83F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269A2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9879E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2D212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 | </w:t>
      </w:r>
    </w:p>
    <w:p w14:paraId="700C2BA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 ö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jx— </w:t>
      </w:r>
    </w:p>
    <w:p w14:paraId="1DF3B4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 | </w:t>
      </w:r>
    </w:p>
    <w:p w14:paraId="295435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1E872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x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xsy—ºË§ | </w:t>
      </w:r>
    </w:p>
    <w:p w14:paraId="42CF5B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sx |</w:t>
      </w:r>
    </w:p>
    <w:p w14:paraId="27F4C2A4"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x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sx „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w:t>
      </w:r>
    </w:p>
    <w:p w14:paraId="73DBE25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 </w:t>
      </w:r>
    </w:p>
    <w:p w14:paraId="3E57122B" w14:textId="77777777" w:rsidR="00ED6937" w:rsidRPr="00D80589" w:rsidRDefault="00ED693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5864E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sx | ¥qxP—Çz |</w:t>
      </w:r>
    </w:p>
    <w:p w14:paraId="1C781E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sx „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qxP—Çz | </w:t>
      </w:r>
    </w:p>
    <w:p w14:paraId="4735CA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 | ¥qxP—Çz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5ABE8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³§)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F0CA1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P—Çz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kx˜ |</w:t>
      </w:r>
    </w:p>
    <w:p w14:paraId="02A935E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³§)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w:t>
      </w:r>
    </w:p>
    <w:p w14:paraId="3086C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³§)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 | </w:t>
      </w:r>
    </w:p>
    <w:p w14:paraId="3D490C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7BFC7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 „RytzZ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D9066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 „RytzZ | </w:t>
      </w:r>
    </w:p>
    <w:p w14:paraId="37AD82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w:t>
      </w:r>
    </w:p>
    <w:p w14:paraId="167914A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Rytz Zx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E1962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6EF3A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w:t>
      </w:r>
    </w:p>
    <w:p w14:paraId="15905B7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ytzZ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J </w:t>
      </w:r>
    </w:p>
    <w:p w14:paraId="5E11F6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RytzZ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J | </w:t>
      </w:r>
    </w:p>
    <w:p w14:paraId="722169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06CE4D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s ¥s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 bhp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s ¥s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x— „hpZ§ | </w:t>
      </w:r>
    </w:p>
    <w:p w14:paraId="336CFA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76C390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 bhp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Z§ Zb—hp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Z§ | </w:t>
      </w:r>
    </w:p>
    <w:p w14:paraId="477891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Z§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776E7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Z§ Z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 | </w:t>
      </w:r>
    </w:p>
    <w:p w14:paraId="649CA6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68AA66E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w:t>
      </w:r>
    </w:p>
    <w:p w14:paraId="6C3AF0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C249D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13AC66B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p>
    <w:p w14:paraId="57EC18CC"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ª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Ydx˜ ª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ªKsõx˜ ª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ª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ª¥Yd— | </w:t>
      </w:r>
    </w:p>
    <w:p w14:paraId="178020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95A79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 R¡¥txZy | </w:t>
      </w:r>
    </w:p>
    <w:p w14:paraId="0EFAAB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8C7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iy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59CAD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26C819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 </w:t>
      </w:r>
    </w:p>
    <w:p w14:paraId="6593F2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Yd— |</w:t>
      </w:r>
    </w:p>
    <w:p w14:paraId="77DBFD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Y¥d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K - e</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Yd— | </w:t>
      </w:r>
    </w:p>
    <w:p w14:paraId="4D92BA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bO§— |</w:t>
      </w:r>
    </w:p>
    <w:p w14:paraId="1113A1A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R¡¥txZy R¡¥txZy </w:t>
      </w:r>
    </w:p>
    <w:p w14:paraId="392E7E0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O§ O¡bO§˜ L§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R¡¥txZy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jxbO§— | </w:t>
      </w:r>
    </w:p>
    <w:p w14:paraId="47A6C3DD"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B4DA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bO§— | ZyrçË§—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5</w:t>
      </w:r>
      <w:r w:rsidRPr="00D80589">
        <w:rPr>
          <w:rFonts w:ascii="BRH Malayalam Extra" w:hAnsi="BRH Malayalam Extra" w:cs="BRH Malayalam Extra"/>
          <w:color w:val="000000"/>
          <w:kern w:val="0"/>
          <w:sz w:val="32"/>
          <w:szCs w:val="32"/>
          <w:lang w:val="it-IT"/>
        </w:rPr>
        <w:t>)</w:t>
      </w:r>
    </w:p>
    <w:p w14:paraId="2C3E1BF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O§ O¡bO§˜ L§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O§ </w:t>
      </w:r>
    </w:p>
    <w:p w14:paraId="65C4BD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yrç</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bO§˜ L§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O§ ZyrçË§— | </w:t>
      </w:r>
    </w:p>
    <w:p w14:paraId="47B377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5</w:t>
      </w:r>
      <w:r w:rsidRPr="00D80589">
        <w:rPr>
          <w:rFonts w:ascii="BRH Malayalam Extra" w:hAnsi="BRH Malayalam Extra" w:cs="BRH Malayalam Extra"/>
          <w:color w:val="000000"/>
          <w:kern w:val="0"/>
          <w:sz w:val="32"/>
          <w:szCs w:val="32"/>
        </w:rPr>
        <w:t>)</w:t>
      </w:r>
    </w:p>
    <w:p w14:paraId="4AEB5C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jxdy - Zûxj— | </w:t>
      </w:r>
    </w:p>
    <w:p w14:paraId="42523D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bO§— | ZyrçË§—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5</w:t>
      </w:r>
      <w:r w:rsidRPr="00D80589">
        <w:rPr>
          <w:rFonts w:ascii="BRH Malayalam Extra" w:hAnsi="BRH Malayalam Extra" w:cs="BRH Malayalam Extra"/>
          <w:color w:val="000000"/>
          <w:kern w:val="0"/>
          <w:sz w:val="32"/>
          <w:szCs w:val="32"/>
        </w:rPr>
        <w:t>)</w:t>
      </w:r>
    </w:p>
    <w:p w14:paraId="681F1A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O¡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Z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O¡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Z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 </w:t>
      </w:r>
    </w:p>
    <w:p w14:paraId="0C4D17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rçË§—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5</w:t>
      </w:r>
      <w:r w:rsidRPr="00D80589">
        <w:rPr>
          <w:rFonts w:ascii="BRH Malayalam Extra" w:hAnsi="BRH Malayalam Extra" w:cs="BRH Malayalam Extra"/>
          <w:color w:val="000000"/>
          <w:kern w:val="0"/>
          <w:sz w:val="32"/>
          <w:szCs w:val="32"/>
        </w:rPr>
        <w:t>)</w:t>
      </w:r>
    </w:p>
    <w:p w14:paraId="049CF5D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rx </w:t>
      </w:r>
    </w:p>
    <w:p w14:paraId="148EDD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47E534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w:t>
      </w:r>
    </w:p>
    <w:p w14:paraId="3F2C41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p | </w:t>
      </w:r>
    </w:p>
    <w:p w14:paraId="1FE4A6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w:t>
      </w:r>
    </w:p>
    <w:p w14:paraId="21C5AE8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rx ¤¤p </w:t>
      </w:r>
    </w:p>
    <w:p w14:paraId="37C564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sõ— | </w:t>
      </w:r>
    </w:p>
    <w:p w14:paraId="2ABC0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 byK§ |</w:t>
      </w:r>
    </w:p>
    <w:p w14:paraId="0A14BA6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M§ byM§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583EF8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K§ | </w:t>
      </w:r>
    </w:p>
    <w:p w14:paraId="02CB4C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 byK§ | 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38F0C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M§ byM§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L§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M§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L§ 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F796DEA"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7A8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K§ | 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83D80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L§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M§ byL§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ûx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M§ byL§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A7F3A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w:t>
      </w:r>
    </w:p>
    <w:p w14:paraId="1DF15A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p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 | </w:t>
      </w:r>
    </w:p>
    <w:p w14:paraId="4F398B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DA540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7AD87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573CD4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bj¥Z | </w:t>
      </w:r>
    </w:p>
    <w:p w14:paraId="53B4A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44F80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042F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98EF5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22316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CCEA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85764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6BA681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dyJ - Ap—bj¥Z | </w:t>
      </w:r>
    </w:p>
    <w:p w14:paraId="6DD1FD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09BDF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0CCA35C1"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7CF2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086A13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688966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A2ED69A"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txZy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71EBCD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E34B5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288BA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79832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7DC73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1F3DAD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bj¥Z | </w:t>
      </w:r>
    </w:p>
    <w:p w14:paraId="1C2F0B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3DA84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1714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7B4B1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bj¥Z </w:t>
      </w:r>
    </w:p>
    <w:p w14:paraId="2DFCBF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544E1F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542D8EC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dyJ - Ap—bj¥Z | </w:t>
      </w:r>
    </w:p>
    <w:p w14:paraId="72CBB478"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D75EAD"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57C8B8"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BC2B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J |</w:t>
      </w:r>
    </w:p>
    <w:p w14:paraId="27E4C78B"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EC7F9B7"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x— R¡¥txZy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8C389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w:t>
      </w:r>
    </w:p>
    <w:p w14:paraId="7075E0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53FDB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Zc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DCCAC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w:t>
      </w:r>
    </w:p>
    <w:p w14:paraId="200F20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Z¥j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 </w:t>
      </w:r>
    </w:p>
    <w:p w14:paraId="7F4F4C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202A462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10D2C8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01551C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9275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5DE72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1E121D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24DB55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D5D6C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411220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30539F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3197D2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50</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1</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4</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 ¥m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 s</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p—bûzk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w:t>
      </w:r>
    </w:p>
    <w:p w14:paraId="53E35B1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4299E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BBEE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53C300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10A75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Zy K¥k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Zy | </w:t>
      </w:r>
    </w:p>
    <w:p w14:paraId="7956E2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j—Zy |</w:t>
      </w:r>
    </w:p>
    <w:p w14:paraId="154A0F8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Zy K¥k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5418BD3" w14:textId="77777777" w:rsidR="0017630F" w:rsidRPr="00D80589" w:rsidRDefault="00000000" w:rsidP="00784CB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Zy K¥k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j—Zy | </w:t>
      </w:r>
    </w:p>
    <w:p w14:paraId="4E9DED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BB99F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Z§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B1A8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j—Zy | A¥öM˜ |</w:t>
      </w:r>
    </w:p>
    <w:p w14:paraId="040316E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Zy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öM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Zy K¥kxZy </w:t>
      </w:r>
    </w:p>
    <w:p w14:paraId="059287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öM˜ | </w:t>
      </w:r>
    </w:p>
    <w:p w14:paraId="6176E5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j—Zy | A¥öM˜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957BF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öM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ö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öM— R¡¥txZy | </w:t>
      </w:r>
    </w:p>
    <w:p w14:paraId="265F3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M˜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 |</w:t>
      </w:r>
    </w:p>
    <w:p w14:paraId="2E33E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M „¥öM—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axa—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M „¥öM—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 </w:t>
      </w:r>
    </w:p>
    <w:p w14:paraId="195AF3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 | Cj—Zy |</w:t>
      </w:r>
    </w:p>
    <w:p w14:paraId="514A8D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Zy | </w:t>
      </w:r>
    </w:p>
    <w:p w14:paraId="342BD8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 | Cj—Zy | Aa—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1122A44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 </w:t>
      </w:r>
    </w:p>
    <w:p w14:paraId="79061BED"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6A3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j—Zy | Aa— | Cj—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583C0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Zy | </w:t>
      </w:r>
    </w:p>
    <w:p w14:paraId="13049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 | Cj—Zy | öZj—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31C0AF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ax¥a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w:t>
      </w:r>
    </w:p>
    <w:p w14:paraId="480F83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j—Zy | 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162F5636"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w:t>
      </w:r>
    </w:p>
    <w:p w14:paraId="310B1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 </w:t>
      </w:r>
    </w:p>
    <w:p w14:paraId="12820B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2207928B"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178DA1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2F6795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6</w:t>
      </w:r>
      <w:r w:rsidRPr="00D80589">
        <w:rPr>
          <w:rFonts w:ascii="BRH Malayalam Extra" w:hAnsi="BRH Malayalam Extra" w:cs="BRH Malayalam Extra"/>
          <w:color w:val="000000"/>
          <w:kern w:val="0"/>
          <w:sz w:val="32"/>
          <w:szCs w:val="32"/>
          <w:lang w:val="it-IT"/>
        </w:rPr>
        <w:t>)</w:t>
      </w:r>
    </w:p>
    <w:p w14:paraId="33D12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J | </w:t>
      </w:r>
    </w:p>
    <w:p w14:paraId="792196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6</w:t>
      </w:r>
      <w:r w:rsidRPr="00D80589">
        <w:rPr>
          <w:rFonts w:ascii="BRH Malayalam Extra" w:hAnsi="BRH Malayalam Extra" w:cs="BRH Malayalam Extra"/>
          <w:color w:val="000000"/>
          <w:kern w:val="0"/>
          <w:sz w:val="32"/>
          <w:szCs w:val="32"/>
          <w:lang w:val="it-IT"/>
        </w:rPr>
        <w:t>)</w:t>
      </w:r>
    </w:p>
    <w:p w14:paraId="188CC3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B277C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4E878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567C3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w:t>
      </w:r>
    </w:p>
    <w:p w14:paraId="38C4D7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hõ—J | </w:t>
      </w:r>
    </w:p>
    <w:p w14:paraId="727DD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005079B"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hõ—J qijZy qijZy </w:t>
      </w:r>
    </w:p>
    <w:p w14:paraId="3C019E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hõ—J qijZy | </w:t>
      </w:r>
    </w:p>
    <w:p w14:paraId="2537C6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w:t>
      </w:r>
    </w:p>
    <w:p w14:paraId="67D9E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qijZy qij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q—ij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J | </w:t>
      </w:r>
    </w:p>
    <w:p w14:paraId="2DABC6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DÀ—kxJ |</w:t>
      </w:r>
    </w:p>
    <w:p w14:paraId="31EC293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q—ijZy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J </w:t>
      </w:r>
    </w:p>
    <w:p w14:paraId="4BF727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ijZy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 DÀ—kxJ | </w:t>
      </w:r>
    </w:p>
    <w:p w14:paraId="63B572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DÀ—kxJ | Bt¡—ZzJ |</w:t>
      </w:r>
    </w:p>
    <w:p w14:paraId="42F041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À—kx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J | </w:t>
      </w:r>
    </w:p>
    <w:p w14:paraId="161A54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À—kxJ | Bt¡—Zz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B1A68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 </w:t>
      </w:r>
    </w:p>
    <w:p w14:paraId="0F213F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À—kxJ |</w:t>
      </w:r>
    </w:p>
    <w:p w14:paraId="098A00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Z§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E44DD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w:t>
      </w:r>
    </w:p>
    <w:p w14:paraId="02E0E0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 </w:t>
      </w:r>
    </w:p>
    <w:p w14:paraId="080F02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J |</w:t>
      </w:r>
    </w:p>
    <w:p w14:paraId="42E686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0C11E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BC17CE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s(³§) s(³§) rW§ </w:t>
      </w:r>
    </w:p>
    <w:p w14:paraId="38E279E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84CB2">
        <w:rPr>
          <w:rFonts w:ascii="BRH Malayalam Extra" w:hAnsi="BRH Malayalam Extra" w:cs="BRH Malayalam Extra"/>
          <w:color w:val="000000"/>
          <w:kern w:val="0"/>
          <w:sz w:val="32"/>
          <w:szCs w:val="32"/>
          <w:lang w:val="it-IT"/>
        </w:rPr>
        <w:t>R¡—¥txZy R¡¥txZy</w:t>
      </w:r>
      <w:r w:rsidR="00D80589" w:rsidRPr="00784CB2">
        <w:rPr>
          <w:rFonts w:ascii="BRH Malayalam Extra" w:hAnsi="BRH Malayalam Extra" w:cs="BRH Malayalam Extra"/>
          <w:color w:val="000000"/>
          <w:kern w:val="0"/>
          <w:sz w:val="26"/>
          <w:szCs w:val="32"/>
          <w:lang w:val="it-IT"/>
        </w:rPr>
        <w:t>–</w:t>
      </w:r>
      <w:r w:rsidRPr="00784CB2">
        <w:rPr>
          <w:rFonts w:ascii="BRH Malayalam Extra" w:hAnsi="BRH Malayalam Extra" w:cs="BRH Malayalam Extra"/>
          <w:color w:val="000000"/>
          <w:kern w:val="0"/>
          <w:sz w:val="32"/>
          <w:szCs w:val="32"/>
          <w:lang w:val="it-IT"/>
        </w:rPr>
        <w:t xml:space="preserve"> rU§ a§s</w:t>
      </w:r>
      <w:r w:rsidR="000F02BA" w:rsidRPr="00784CB2">
        <w:rPr>
          <w:rFonts w:ascii="BRH Malayalam Extra" w:hAnsi="BRH Malayalam Extra" w:cs="BRH Malayalam Extra"/>
          <w:color w:val="000000"/>
          <w:kern w:val="0"/>
          <w:sz w:val="32"/>
          <w:szCs w:val="32"/>
          <w:lang w:val="it-IT"/>
        </w:rPr>
        <w:t>I</w:t>
      </w:r>
      <w:r w:rsidRPr="00784CB2">
        <w:rPr>
          <w:rFonts w:ascii="BRH Malayalam Extra" w:hAnsi="BRH Malayalam Extra" w:cs="BRH Malayalam Extra"/>
          <w:color w:val="000000"/>
          <w:kern w:val="0"/>
          <w:sz w:val="32"/>
          <w:szCs w:val="32"/>
          <w:lang w:val="it-IT"/>
        </w:rPr>
        <w:t xml:space="preserve"> | </w:t>
      </w:r>
    </w:p>
    <w:p w14:paraId="636B3250"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760506" w14:textId="77777777" w:rsidR="00784CB2" w:rsidRP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AB88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9F8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U§ a§s(³§)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 </w:t>
      </w:r>
    </w:p>
    <w:p w14:paraId="7AF9F3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61F6419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3EC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6792D7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w:t>
      </w:r>
    </w:p>
    <w:p w14:paraId="075083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36E13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79ED8A5A" w14:textId="77777777" w:rsidR="0017630F" w:rsidRPr="00D80589" w:rsidRDefault="00000000" w:rsidP="00784CB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28E193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70ED62A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w:t>
      </w:r>
    </w:p>
    <w:p w14:paraId="5DEE3B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J | </w:t>
      </w:r>
    </w:p>
    <w:p w14:paraId="176D2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23698A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 </w:t>
      </w:r>
    </w:p>
    <w:p w14:paraId="138A89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4C5BB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0C6B9C6"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 </w:t>
      </w:r>
    </w:p>
    <w:p w14:paraId="12D1E2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8F8C4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A8BADC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7B9739B5"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8DC358"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8C0B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916E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qijZy qij ¥Zõ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d(³§)— qijZy | </w:t>
      </w:r>
    </w:p>
    <w:p w14:paraId="61360C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w:t>
      </w:r>
    </w:p>
    <w:p w14:paraId="718E73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Pâ—ij ¥Zõd ¥id(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0100ED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B9157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Pâ—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Pâ—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1CCC6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w:t>
      </w:r>
    </w:p>
    <w:p w14:paraId="17E743AD"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1E1BFD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Z§ | </w:t>
      </w:r>
    </w:p>
    <w:p w14:paraId="32DEE1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8CF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A0B61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A2B5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A0BF6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7F89C7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37977EB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49E5D5A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1423BF7"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033378"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DA5A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11BCE42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yY(³§)— </w:t>
      </w:r>
    </w:p>
    <w:p w14:paraId="1688D687"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kõxZ§ K¡kõx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A9ABB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K¡—kõxZ§ | </w:t>
      </w:r>
    </w:p>
    <w:p w14:paraId="3D0F828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0</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Ç</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Y˜</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170EAEC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Ç</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yZõ—ÇJ - 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Y˜</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29533A2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1</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 | A¥ax˜ |</w:t>
      </w:r>
    </w:p>
    <w:p w14:paraId="78EA65F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K¡—kõxZ§ K¡kõxb§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³§)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K¡kõxb§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³§)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 | </w:t>
      </w:r>
    </w:p>
    <w:p w14:paraId="5356D4B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7</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2</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 | A¥ax˜ | Lm¡— |</w:t>
      </w:r>
    </w:p>
    <w:p w14:paraId="452ACFB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K¡kõxZ§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 K¡kõxZ§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 | </w:t>
      </w:r>
    </w:p>
    <w:p w14:paraId="1670510A"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8</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3</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ax˜ | Lm¡— | 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w:t>
      </w:r>
    </w:p>
    <w:p w14:paraId="6DE1BC2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 k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J | </w:t>
      </w:r>
    </w:p>
    <w:p w14:paraId="07FB33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4AF2A1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593C67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D6DED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 i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D3F7D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CF24C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 i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 i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x | </w:t>
      </w:r>
    </w:p>
    <w:p w14:paraId="30C195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0D7EAE4C" w14:textId="77777777" w:rsidR="0017630F" w:rsidRPr="00D80589" w:rsidRDefault="00000000" w:rsidP="00784CB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txt—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x „t— | </w:t>
      </w:r>
    </w:p>
    <w:p w14:paraId="4FF146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t—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7618E2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txt—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t—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 | </w:t>
      </w:r>
    </w:p>
    <w:p w14:paraId="33C26F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45397A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tx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tx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 </w:t>
      </w:r>
    </w:p>
    <w:p w14:paraId="490BE2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680A53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F2131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6764A2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x | </w:t>
      </w:r>
    </w:p>
    <w:p w14:paraId="1AC6B1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538A93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zZy—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Zy— | </w:t>
      </w:r>
    </w:p>
    <w:p w14:paraId="06533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40DC13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zZy—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ECE7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7C796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9572A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7FF931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E518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7</w:t>
      </w:r>
      <w:r w:rsidRPr="00D80589">
        <w:rPr>
          <w:rFonts w:ascii="BRH Malayalam Extra" w:hAnsi="BRH Malayalam Extra" w:cs="BRH Malayalam Extra"/>
          <w:color w:val="000000"/>
          <w:kern w:val="0"/>
          <w:sz w:val="32"/>
          <w:szCs w:val="32"/>
          <w:lang w:val="it-IT"/>
        </w:rPr>
        <w:t>)</w:t>
      </w:r>
    </w:p>
    <w:p w14:paraId="10EDF70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29D581"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F07E2C"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251C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7</w:t>
      </w:r>
      <w:r w:rsidRPr="00D80589">
        <w:rPr>
          <w:rFonts w:ascii="BRH Malayalam Extra" w:hAnsi="BRH Malayalam Extra" w:cs="BRH Malayalam Extra"/>
          <w:color w:val="000000"/>
          <w:kern w:val="0"/>
          <w:sz w:val="32"/>
          <w:szCs w:val="32"/>
          <w:lang w:val="it-IT"/>
        </w:rPr>
        <w:t>)</w:t>
      </w:r>
    </w:p>
    <w:p w14:paraId="16BC7A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7BF5A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7</w:t>
      </w:r>
      <w:r w:rsidRPr="00D80589">
        <w:rPr>
          <w:rFonts w:ascii="BRH Malayalam Extra" w:hAnsi="BRH Malayalam Extra" w:cs="BRH Malayalam Extra"/>
          <w:color w:val="000000"/>
          <w:kern w:val="0"/>
          <w:sz w:val="32"/>
          <w:szCs w:val="32"/>
          <w:lang w:val="it-IT"/>
        </w:rPr>
        <w:t>)</w:t>
      </w:r>
    </w:p>
    <w:p w14:paraId="6306304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 </w:t>
      </w:r>
    </w:p>
    <w:p w14:paraId="7F7806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A9FAC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AB07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E41D7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00E2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e—ky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FF30C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A3397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qijZy qij ¥Zõ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d(³§)— qijZy | </w:t>
      </w:r>
    </w:p>
    <w:p w14:paraId="3842B7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727B3F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q—ij ¥Zõd ¥id(³§)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7D4883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p |</w:t>
      </w:r>
    </w:p>
    <w:p w14:paraId="61E525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p | </w:t>
      </w:r>
    </w:p>
    <w:p w14:paraId="2ECC98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7A0DF7A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p </w:t>
      </w:r>
    </w:p>
    <w:p w14:paraId="04E3FC4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3951BB1C"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83E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w:t>
      </w:r>
    </w:p>
    <w:p w14:paraId="51F739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J | </w:t>
      </w:r>
    </w:p>
    <w:p w14:paraId="146BA7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 jxJ |</w:t>
      </w:r>
    </w:p>
    <w:p w14:paraId="00FCAF4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 jx jxJ </w:t>
      </w:r>
    </w:p>
    <w:p w14:paraId="78DBF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 jxJ | </w:t>
      </w:r>
    </w:p>
    <w:p w14:paraId="28E0F7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 j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w:t>
      </w:r>
    </w:p>
    <w:p w14:paraId="597819E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jx j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jxJ </w:t>
      </w:r>
    </w:p>
    <w:p w14:paraId="6F8653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J | </w:t>
      </w:r>
    </w:p>
    <w:p w14:paraId="0F3043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w:t>
      </w:r>
    </w:p>
    <w:p w14:paraId="499E35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 CZy— s¡pJ - Mõx˜J | </w:t>
      </w:r>
    </w:p>
    <w:p w14:paraId="55717F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 ZxJ |</w:t>
      </w:r>
    </w:p>
    <w:p w14:paraId="7E2EB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së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sëxJ | </w:t>
      </w:r>
    </w:p>
    <w:p w14:paraId="62441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 ZxJ | 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86A07E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së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w:t>
      </w:r>
    </w:p>
    <w:p w14:paraId="46BF28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E7243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w:t>
      </w:r>
    </w:p>
    <w:p w14:paraId="70A153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C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J | </w:t>
      </w:r>
    </w:p>
    <w:p w14:paraId="77FF63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B8E3E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xPjZy | </w:t>
      </w:r>
    </w:p>
    <w:p w14:paraId="3B0B0D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hy—J |</w:t>
      </w:r>
    </w:p>
    <w:p w14:paraId="3208D3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J | </w:t>
      </w:r>
    </w:p>
    <w:p w14:paraId="17AC81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FEBA2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DC600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1DC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06F4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7337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BAA57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0E3056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d ¥id(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05211C2"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M ¥i—d ¥id(³§) s¡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ªMI </w:t>
      </w: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 </w:t>
      </w:r>
    </w:p>
    <w:p w14:paraId="17803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BC4C2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 </w:t>
      </w:r>
    </w:p>
    <w:p w14:paraId="366C63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72390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A5928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96E97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2B540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w:t>
      </w:r>
    </w:p>
    <w:p w14:paraId="5E6F45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Z§ | </w:t>
      </w:r>
    </w:p>
    <w:p w14:paraId="6DCDD0B3" w14:textId="77777777" w:rsidR="006167DC"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CC663B" w14:textId="77777777" w:rsidR="006167DC" w:rsidRPr="00D80589"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7A9B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 Zsõ— |</w:t>
      </w:r>
    </w:p>
    <w:p w14:paraId="699970B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b§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b§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E8535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Z§ Zsõ— | </w:t>
      </w:r>
    </w:p>
    <w:p w14:paraId="176C05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 Zsõ—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2628724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 s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Zsõ— </w:t>
      </w:r>
    </w:p>
    <w:p w14:paraId="78B3F2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 s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2A5B4B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B658972"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³§) </w:t>
      </w:r>
    </w:p>
    <w:p w14:paraId="51568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FD91D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w:t>
      </w:r>
    </w:p>
    <w:p w14:paraId="475339C7"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³§)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y </w:t>
      </w:r>
    </w:p>
    <w:p w14:paraId="5EDC64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³§)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 </w:t>
      </w:r>
    </w:p>
    <w:p w14:paraId="4805A1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1B0B1D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14817A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46394D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y d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õ—¥sõ b¥s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õ—¥sõZ§ | </w:t>
      </w:r>
    </w:p>
    <w:p w14:paraId="1F6659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J |</w:t>
      </w:r>
    </w:p>
    <w:p w14:paraId="347F2B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õ—¥sõ b¥s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y d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x ¥jx˜ „¥s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y d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jJ | </w:t>
      </w:r>
    </w:p>
    <w:p w14:paraId="0DAF5B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w:t>
      </w:r>
    </w:p>
    <w:p w14:paraId="1B6209E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x ¥jx˜ „¥sõ b¥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sõ b¥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 | </w:t>
      </w:r>
    </w:p>
    <w:p w14:paraId="1B2317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w:t>
      </w:r>
    </w:p>
    <w:p w14:paraId="2C3DB40E" w14:textId="77777777" w:rsidR="0017630F" w:rsidRPr="00D80589" w:rsidRDefault="00000000" w:rsidP="006167D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J | </w:t>
      </w:r>
    </w:p>
    <w:p w14:paraId="56313D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w:t>
      </w:r>
    </w:p>
    <w:p w14:paraId="3A06A0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 Zõ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yrç—Zy | </w:t>
      </w:r>
    </w:p>
    <w:p w14:paraId="2B39E5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 sJ |</w:t>
      </w:r>
    </w:p>
    <w:p w14:paraId="6724A0AE"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 Zõ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x—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yrç—Zy </w:t>
      </w:r>
    </w:p>
    <w:p w14:paraId="033511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 | </w:t>
      </w:r>
    </w:p>
    <w:p w14:paraId="25F1D5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 sJ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998A06A" w14:textId="77777777" w:rsidR="006167DC"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A</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s ¥sx— „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 Zõ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s B</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x</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³§)</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7F4ED83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sx— „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 Zõ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s B</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Zy˜</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0EC9F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w:t>
      </w:r>
    </w:p>
    <w:p w14:paraId="75B383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hy - Zyrç—Zy | </w:t>
      </w:r>
    </w:p>
    <w:p w14:paraId="02D5B6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5BB627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7606FF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5845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Pâ—Zy | </w:t>
      </w:r>
    </w:p>
    <w:p w14:paraId="40FAEC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5517C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Pâ—Zy | </w:t>
      </w:r>
    </w:p>
    <w:p w14:paraId="522F36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85CB37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PâZy | </w:t>
      </w:r>
    </w:p>
    <w:p w14:paraId="175DC13D" w14:textId="77777777" w:rsidR="006167DC" w:rsidRPr="006167DC" w:rsidRDefault="006167DC" w:rsidP="006167D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167DC">
        <w:rPr>
          <w:rFonts w:ascii="Arial" w:hAnsi="Arial" w:cs="Arial"/>
          <w:b/>
          <w:bCs/>
          <w:color w:val="000000"/>
          <w:kern w:val="0"/>
          <w:sz w:val="32"/>
          <w:szCs w:val="32"/>
          <w:lang w:val="it-IT"/>
        </w:rPr>
        <w:t>===============</w:t>
      </w:r>
    </w:p>
    <w:p w14:paraId="02CAEEF2" w14:textId="77777777" w:rsidR="006167DC"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6167DC" w:rsidSect="00D667DD">
          <w:headerReference w:type="even" r:id="rId19"/>
          <w:pgSz w:w="12240" w:h="15840"/>
          <w:pgMar w:top="1134" w:right="1077" w:bottom="1134" w:left="1134" w:header="720" w:footer="720" w:gutter="0"/>
          <w:cols w:space="720"/>
          <w:noEndnote/>
          <w:docGrid w:linePitch="299"/>
        </w:sectPr>
      </w:pPr>
    </w:p>
    <w:p w14:paraId="3E3D6CB7" w14:textId="77777777" w:rsidR="006167DC" w:rsidRPr="0026132E" w:rsidRDefault="006167DC" w:rsidP="006167DC">
      <w:pPr>
        <w:pStyle w:val="Heading3"/>
        <w:rPr>
          <w:sz w:val="36"/>
          <w:szCs w:val="28"/>
          <w:u w:val="single"/>
        </w:rPr>
      </w:pPr>
      <w:bookmarkStart w:id="11" w:name="_Toc137963506"/>
      <w:r w:rsidRPr="0026132E">
        <w:rPr>
          <w:sz w:val="36"/>
          <w:szCs w:val="28"/>
          <w:u w:val="single"/>
        </w:rPr>
        <w:lastRenderedPageBreak/>
        <w:t xml:space="preserve">Ad¡pxKI </w:t>
      </w:r>
      <w:r w:rsidRPr="006167DC">
        <w:rPr>
          <w:sz w:val="40"/>
          <w:szCs w:val="32"/>
          <w:u w:val="single"/>
        </w:rPr>
        <w:t>4</w:t>
      </w:r>
      <w:r w:rsidRPr="0026132E">
        <w:rPr>
          <w:sz w:val="36"/>
          <w:szCs w:val="28"/>
          <w:u w:val="single"/>
        </w:rPr>
        <w:t xml:space="preserve"> - NdI</w:t>
      </w:r>
      <w:bookmarkEnd w:id="11"/>
    </w:p>
    <w:p w14:paraId="5580882A" w14:textId="77777777" w:rsidR="0017630F" w:rsidRP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167DC">
        <w:rPr>
          <w:rFonts w:ascii="BRH Malayalam Extra" w:hAnsi="BRH Malayalam Extra" w:cs="BRH Malayalam Extra"/>
          <w:color w:val="000000"/>
          <w:kern w:val="0"/>
          <w:sz w:val="32"/>
          <w:szCs w:val="32"/>
        </w:rPr>
        <w:t>(</w:t>
      </w:r>
      <w:proofErr w:type="gramStart"/>
      <w:r w:rsidR="007C5C44" w:rsidRPr="006167DC">
        <w:rPr>
          <w:rFonts w:ascii="Arial" w:hAnsi="Arial" w:cs="BRH Malayalam Extra"/>
          <w:color w:val="000000"/>
          <w:kern w:val="0"/>
          <w:sz w:val="24"/>
          <w:szCs w:val="32"/>
        </w:rPr>
        <w:t>1</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w:t>
      </w:r>
      <w:proofErr w:type="gramEnd"/>
      <w:r w:rsidR="007C5C44" w:rsidRPr="006167DC">
        <w:rPr>
          <w:rFonts w:ascii="Arial" w:hAnsi="Arial" w:cs="BRH Malayalam Extra"/>
          <w:color w:val="000000"/>
          <w:kern w:val="0"/>
          <w:sz w:val="24"/>
          <w:szCs w:val="32"/>
        </w:rPr>
        <w:t>P14</w:t>
      </w:r>
      <w:r w:rsidRPr="006167DC">
        <w:rPr>
          <w:rFonts w:ascii="BRH Malayalam Extra" w:hAnsi="BRH Malayalam Extra" w:cs="BRH Malayalam Extra"/>
          <w:color w:val="000000"/>
          <w:kern w:val="0"/>
          <w:sz w:val="32"/>
          <w:szCs w:val="32"/>
        </w:rPr>
        <w:t xml:space="preserve">] </w:t>
      </w:r>
      <w:r w:rsidR="007C5C44" w:rsidRPr="006167DC">
        <w:rPr>
          <w:rFonts w:ascii="Arial" w:hAnsi="Arial" w:cs="BRH Malayalam Extra"/>
          <w:color w:val="000000"/>
          <w:kern w:val="0"/>
          <w:sz w:val="24"/>
          <w:szCs w:val="32"/>
        </w:rPr>
        <w:t>5</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4</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4</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1</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1</w:t>
      </w:r>
      <w:r w:rsidRPr="006167DC">
        <w:rPr>
          <w:rFonts w:ascii="BRH Malayalam Extra" w:hAnsi="BRH Malayalam Extra" w:cs="BRH Malayalam Extra"/>
          <w:color w:val="000000"/>
          <w:kern w:val="0"/>
          <w:sz w:val="32"/>
          <w:szCs w:val="32"/>
        </w:rPr>
        <w:t>)-</w:t>
      </w:r>
      <w:r w:rsidR="007C5C44" w:rsidRPr="006167DC">
        <w:rPr>
          <w:rFonts w:ascii="BRH Malayalam Extra" w:hAnsi="BRH Malayalam Extra" w:cs="BRH Malayalam Extra"/>
          <w:color w:val="000000"/>
          <w:kern w:val="0"/>
          <w:sz w:val="32"/>
          <w:szCs w:val="32"/>
        </w:rPr>
        <w:t xml:space="preserve"> </w:t>
      </w:r>
      <w:r w:rsidRPr="006167DC">
        <w:rPr>
          <w:rFonts w:ascii="BRH Malayalam Extra" w:hAnsi="BRH Malayalam Extra" w:cs="BRH Malayalam Extra"/>
          <w:color w:val="000000"/>
          <w:kern w:val="0"/>
          <w:sz w:val="32"/>
          <w:szCs w:val="32"/>
        </w:rPr>
        <w:t>AqôË§— | D¦</w:t>
      </w:r>
      <w:r w:rsidR="000F02BA" w:rsidRPr="006167DC">
        <w:rPr>
          <w:rFonts w:ascii="BRH Malayalam Extra" w:hAnsi="BRH Malayalam Extra" w:cs="BRH Malayalam Extra"/>
          <w:color w:val="000000"/>
          <w:kern w:val="0"/>
          <w:sz w:val="32"/>
          <w:szCs w:val="32"/>
        </w:rPr>
        <w:t>ª</w:t>
      </w:r>
      <w:r w:rsidRPr="006167DC">
        <w:rPr>
          <w:rFonts w:ascii="BRH Malayalam Extra" w:hAnsi="BRH Malayalam Extra" w:cs="BRH Malayalam Extra"/>
          <w:color w:val="000000"/>
          <w:kern w:val="0"/>
          <w:sz w:val="32"/>
          <w:szCs w:val="32"/>
        </w:rPr>
        <w:t>R˜</w:t>
      </w:r>
      <w:r w:rsidR="000F02BA" w:rsidRPr="006167DC">
        <w:rPr>
          <w:rFonts w:ascii="BRH Malayalam Extra" w:hAnsi="BRH Malayalam Extra" w:cs="BRH Malayalam Extra"/>
          <w:color w:val="000000"/>
          <w:kern w:val="0"/>
          <w:sz w:val="32"/>
          <w:szCs w:val="32"/>
        </w:rPr>
        <w:t>I</w:t>
      </w:r>
      <w:r w:rsidRPr="006167DC">
        <w:rPr>
          <w:rFonts w:ascii="BRH Malayalam Extra" w:hAnsi="BRH Malayalam Extra" w:cs="BRH Malayalam Extra"/>
          <w:color w:val="000000"/>
          <w:kern w:val="0"/>
          <w:sz w:val="32"/>
          <w:szCs w:val="32"/>
        </w:rPr>
        <w:t xml:space="preserve"> | CZy— | </w:t>
      </w:r>
    </w:p>
    <w:p w14:paraId="3EF4A26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A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z Zõ¢</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y— | </w:t>
      </w:r>
    </w:p>
    <w:p w14:paraId="4A06250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CZy— | eky— |</w:t>
      </w:r>
    </w:p>
    <w:p w14:paraId="68C7437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z Zõ¢</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z Zõ¢</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 </w:t>
      </w:r>
    </w:p>
    <w:p w14:paraId="3F737EA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Zy— | eky— | 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4CCF7BE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C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zZz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syº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zZz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 </w:t>
      </w:r>
    </w:p>
    <w:p w14:paraId="4ED12A9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eky— | 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w:t>
      </w:r>
    </w:p>
    <w:p w14:paraId="495B4B8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eky— ryºZy syº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syº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Rj—Zy | </w:t>
      </w:r>
    </w:p>
    <w:p w14:paraId="4E6E4D9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w:t>
      </w:r>
    </w:p>
    <w:p w14:paraId="78A487BA" w14:textId="77777777" w:rsidR="006167DC"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syºZy s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 ¥Zõ</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p </w:t>
      </w:r>
    </w:p>
    <w:p w14:paraId="5AF7E8E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syºZy s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 ¥Zõ</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 | </w:t>
      </w:r>
    </w:p>
    <w:p w14:paraId="73AEA2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DAF78D0"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Zy 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j—Zy </w:t>
      </w:r>
    </w:p>
    <w:p w14:paraId="1FBA80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0D9FC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ax˜ |</w:t>
      </w:r>
    </w:p>
    <w:p w14:paraId="55AFB0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 </w:t>
      </w:r>
    </w:p>
    <w:p w14:paraId="500637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ax˜ |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w:t>
      </w:r>
    </w:p>
    <w:p w14:paraId="199CD59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ej—Zy | </w:t>
      </w:r>
    </w:p>
    <w:p w14:paraId="30BBE9AA" w14:textId="77777777" w:rsidR="006167DC"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FFDB60" w14:textId="77777777" w:rsidR="006167DC" w:rsidRPr="00D80589"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8FC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C3960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03D6F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FEE98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6F5FF3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J |</w:t>
      </w:r>
    </w:p>
    <w:p w14:paraId="4EFB33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sJ | </w:t>
      </w:r>
    </w:p>
    <w:p w14:paraId="15E630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AD86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A43CE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J |</w:t>
      </w:r>
    </w:p>
    <w:p w14:paraId="364791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G—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J | </w:t>
      </w:r>
    </w:p>
    <w:p w14:paraId="729710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J | A±¡—ÆõË§ |</w:t>
      </w:r>
    </w:p>
    <w:p w14:paraId="2861E2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x „±¡—ÆõË§ | </w:t>
      </w:r>
    </w:p>
    <w:p w14:paraId="4E4327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J | A±¡—ÆõË§ | A¥qx—PË§ |</w:t>
      </w:r>
    </w:p>
    <w:p w14:paraId="0155DD3C"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61501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Ë§ | </w:t>
      </w:r>
    </w:p>
    <w:p w14:paraId="7EF753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ÆõË§ | A¥qx—P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w:t>
      </w:r>
    </w:p>
    <w:p w14:paraId="715AF825" w14:textId="77777777" w:rsidR="00187B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9EE8FDD" w14:textId="77777777" w:rsidR="00187B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011E4D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rôyË§— | </w:t>
      </w:r>
    </w:p>
    <w:p w14:paraId="29848729" w14:textId="77777777" w:rsidR="00187B11"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420A2F"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8D82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x—P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0BC878D5"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24D02D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170D1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De— |</w:t>
      </w:r>
    </w:p>
    <w:p w14:paraId="40190362"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x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1AA38C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De— | </w:t>
      </w:r>
    </w:p>
    <w:p w14:paraId="0F5AE2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B929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x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De— Zyrç¥Z | </w:t>
      </w:r>
    </w:p>
    <w:p w14:paraId="567440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eõ—Zy |</w:t>
      </w:r>
    </w:p>
    <w:p w14:paraId="44DA7F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 </w:t>
      </w:r>
    </w:p>
    <w:p w14:paraId="0D69BD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eõ—Zy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w:t>
      </w:r>
    </w:p>
    <w:p w14:paraId="2C8D1A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x˜ | </w:t>
      </w:r>
    </w:p>
    <w:p w14:paraId="3C448E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eõ—Zy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w:t>
      </w:r>
    </w:p>
    <w:p w14:paraId="2D2AEEAA"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hy—J </w:t>
      </w:r>
    </w:p>
    <w:p w14:paraId="6312B2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hy—J | </w:t>
      </w:r>
    </w:p>
    <w:p w14:paraId="5F62EB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jJ |</w:t>
      </w:r>
    </w:p>
    <w:p w14:paraId="70F40C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J | </w:t>
      </w:r>
    </w:p>
    <w:p w14:paraId="5D8675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w:t>
      </w:r>
    </w:p>
    <w:p w14:paraId="0A67B37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Zy— öe - Rjx˜ | </w:t>
      </w:r>
    </w:p>
    <w:p w14:paraId="475B8017"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4DD9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1939555" w14:textId="77777777" w:rsidR="006167DC"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 xml:space="preserve"> ¥jx j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 xml:space="preserve"> 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j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 xml:space="preserve"> </w:t>
      </w:r>
    </w:p>
    <w:p w14:paraId="45D4C31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0E4DCBF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3</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J |</w:t>
      </w:r>
    </w:p>
    <w:p w14:paraId="5995639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Zy—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 - h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J | </w:t>
      </w:r>
    </w:p>
    <w:p w14:paraId="531A9AE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7</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4</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jJ |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pb— |</w:t>
      </w:r>
    </w:p>
    <w:p w14:paraId="3EB5843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jx 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jx 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 xml:space="preserve">¥pb— | </w:t>
      </w:r>
    </w:p>
    <w:p w14:paraId="549DBB7F"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8</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5</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pb— |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422ED39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197873F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9</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6</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pb— |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w:t>
      </w:r>
    </w:p>
    <w:p w14:paraId="3D05AD5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x—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ëx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J | </w:t>
      </w:r>
    </w:p>
    <w:p w14:paraId="1DD7979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0</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7</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 C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72DEF2B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x—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ë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Cr</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iy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ë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C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6E122A2C"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8</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 C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D¦</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49E8D6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46BFC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DB5D6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 </w:t>
      </w:r>
    </w:p>
    <w:p w14:paraId="03EC7D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2296A2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ik¡¥Zx ik¡¥Z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ik¡ZJ | </w:t>
      </w:r>
    </w:p>
    <w:p w14:paraId="07D7ED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01CD118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w:t>
      </w:r>
    </w:p>
    <w:p w14:paraId="332529A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k¡¥Zx cÀ cÀ ik¡ZJ s(³</w:t>
      </w:r>
      <w:proofErr w:type="gramStart"/>
      <w:r w:rsidRPr="00D80589">
        <w:rPr>
          <w:rFonts w:ascii="BRH Malayalam Extra" w:hAnsi="BRH Malayalam Extra" w:cs="BRH Malayalam Extra"/>
          <w:color w:val="000000"/>
          <w:kern w:val="0"/>
          <w:sz w:val="32"/>
          <w:szCs w:val="32"/>
        </w:rPr>
        <w:t>§)kkx</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 </w:t>
      </w:r>
    </w:p>
    <w:p w14:paraId="33BBB075"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6D3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CZy— |</w:t>
      </w:r>
    </w:p>
    <w:p w14:paraId="7339D6F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i—k¡¥Zx ik¡ZJ s(³</w:t>
      </w:r>
      <w:proofErr w:type="gramStart"/>
      <w:r w:rsidRPr="00D80589">
        <w:rPr>
          <w:rFonts w:ascii="BRH Malayalam Extra" w:hAnsi="BRH Malayalam Extra" w:cs="BRH Malayalam Extra"/>
          <w:color w:val="000000"/>
          <w:kern w:val="0"/>
          <w:sz w:val="32"/>
          <w:szCs w:val="32"/>
        </w:rPr>
        <w:t>§)kkx</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zZy—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i—k¡¥Zx ik¡Z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CZy— | </w:t>
      </w:r>
    </w:p>
    <w:p w14:paraId="0CF89A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84FA3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zZy— s(³</w:t>
      </w:r>
      <w:proofErr w:type="gramStart"/>
      <w:r w:rsidRPr="00D80589">
        <w:rPr>
          <w:rFonts w:ascii="BRH Malayalam Extra" w:hAnsi="BRH Malayalam Extra" w:cs="BRH Malayalam Extra"/>
          <w:color w:val="000000"/>
          <w:kern w:val="0"/>
          <w:sz w:val="32"/>
          <w:szCs w:val="32"/>
        </w:rPr>
        <w:t>§)kkx</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CZõx—t | </w:t>
      </w:r>
    </w:p>
    <w:p w14:paraId="6241DB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139516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y— sI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 </w:t>
      </w:r>
    </w:p>
    <w:p w14:paraId="5990BF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10F7C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199D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73B4B6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76D179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5D3764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3112C3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E936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D18D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w:t>
      </w:r>
    </w:p>
    <w:p w14:paraId="6A2311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J | </w:t>
      </w:r>
    </w:p>
    <w:p w14:paraId="5E5228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0D60ACE"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6943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741D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433960A"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x </w:t>
      </w:r>
    </w:p>
    <w:p w14:paraId="6A0FC9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AAAC7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4A3E28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1E36C2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5D5E6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6A01E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qôË§— |</w:t>
      </w:r>
    </w:p>
    <w:p w14:paraId="65FC85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qôË§— | </w:t>
      </w:r>
    </w:p>
    <w:p w14:paraId="23A88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qôË§—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134AB7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qô(MÞ§)—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ô—</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qô(MÞ§)— ¥së | </w:t>
      </w:r>
    </w:p>
    <w:p w14:paraId="34776C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ôË§—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6499D0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ô(MÞ§)—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MÞ§)—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MÞ§)—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 </w:t>
      </w:r>
    </w:p>
    <w:p w14:paraId="7BD919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52C28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Z§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B16A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7FC965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 </w:t>
      </w:r>
    </w:p>
    <w:p w14:paraId="6C443E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K§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1127D1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K§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 </w:t>
      </w:r>
    </w:p>
    <w:p w14:paraId="3F9DB4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02A51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K§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M£—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M£—PâZ¡ | </w:t>
      </w:r>
    </w:p>
    <w:p w14:paraId="1297D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5F724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M£—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M£—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M£—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53340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J |</w:t>
      </w:r>
    </w:p>
    <w:p w14:paraId="2A3079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j i£—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J | </w:t>
      </w:r>
    </w:p>
    <w:p w14:paraId="20B5B8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J | CZy— |</w:t>
      </w:r>
    </w:p>
    <w:p w14:paraId="766954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x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 CZzZy—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x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 CZy— | </w:t>
      </w:r>
    </w:p>
    <w:p w14:paraId="41CE0F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940BE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 CZzZy—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 CZõx—t | </w:t>
      </w:r>
    </w:p>
    <w:p w14:paraId="63D65A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14A7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18876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B30F9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0F162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w:t>
      </w:r>
    </w:p>
    <w:p w14:paraId="275F7A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bûræy— | </w:t>
      </w:r>
    </w:p>
    <w:p w14:paraId="14FC4B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DF16E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23BD3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C1A80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 | </w:t>
      </w:r>
    </w:p>
    <w:p w14:paraId="4FCD89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p>
    <w:p w14:paraId="1B2B70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 </w:t>
      </w:r>
    </w:p>
    <w:p w14:paraId="6C9477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6BAD302" w14:textId="77777777" w:rsidR="0017630F" w:rsidRPr="00D80589" w:rsidRDefault="00000000" w:rsidP="006167D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sõx˜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P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sõx˜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P— | </w:t>
      </w:r>
    </w:p>
    <w:p w14:paraId="183DC0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140FDB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P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3F7207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A004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P— | </w:t>
      </w:r>
    </w:p>
    <w:p w14:paraId="59CC16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59646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 </w:t>
      </w:r>
    </w:p>
    <w:p w14:paraId="711C50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J |</w:t>
      </w:r>
    </w:p>
    <w:p w14:paraId="664A40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 ösë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J | </w:t>
      </w:r>
    </w:p>
    <w:p w14:paraId="49A03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w:t>
      </w:r>
    </w:p>
    <w:p w14:paraId="21F59180"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 ösë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4DB93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y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Ë§ | </w:t>
      </w:r>
    </w:p>
    <w:p w14:paraId="56A417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 eky— |</w:t>
      </w:r>
    </w:p>
    <w:p w14:paraId="7026B7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Zy ösë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Zy ösë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 | </w:t>
      </w:r>
    </w:p>
    <w:p w14:paraId="185141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 ek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0480CE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õ˜¥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w:t>
      </w:r>
    </w:p>
    <w:p w14:paraId="6722C7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õ—Zy | </w:t>
      </w:r>
    </w:p>
    <w:p w14:paraId="3C3E7A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w:t>
      </w:r>
    </w:p>
    <w:p w14:paraId="43F936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yZy— eky - 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Ë§ | </w:t>
      </w:r>
    </w:p>
    <w:p w14:paraId="4AAEAE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k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w:t>
      </w:r>
    </w:p>
    <w:p w14:paraId="2A6EA7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õ˜¥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 | </w:t>
      </w:r>
    </w:p>
    <w:p w14:paraId="7212AA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 ¤¤p |</w:t>
      </w:r>
    </w:p>
    <w:p w14:paraId="5134F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Z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b§ ¤¤p ¤¤p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Z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b§ ¤¤p | </w:t>
      </w:r>
    </w:p>
    <w:p w14:paraId="7766FF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552ADDF"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0FE527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6526F5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229DE10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1DCF3AD1"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1012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2DB223DA"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261626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AC85C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38F60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E7B94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060EF80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074E5A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63F188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w:t>
      </w:r>
    </w:p>
    <w:p w14:paraId="4407FD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²y sësõ— | </w:t>
      </w:r>
    </w:p>
    <w:p w14:paraId="0192CC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7C45B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2EBA1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4A909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 </w:t>
      </w:r>
    </w:p>
    <w:p w14:paraId="43D4FF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J |</w:t>
      </w:r>
    </w:p>
    <w:p w14:paraId="5D69C2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 ösëyJ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J | </w:t>
      </w:r>
    </w:p>
    <w:p w14:paraId="3D5CEE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J | e¡d—J |</w:t>
      </w:r>
    </w:p>
    <w:p w14:paraId="312C59C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 ösëyJ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yJ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J e¡d—J | </w:t>
      </w:r>
    </w:p>
    <w:p w14:paraId="0D7CE2F0"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1ADB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J | e¡d—J | eky— |</w:t>
      </w:r>
    </w:p>
    <w:p w14:paraId="2055D8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y ösë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y ösë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ky— | </w:t>
      </w:r>
    </w:p>
    <w:p w14:paraId="18648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d—J | e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4E3DF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õ˜¥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kõ—Zy | </w:t>
      </w:r>
    </w:p>
    <w:p w14:paraId="150BA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w:t>
      </w:r>
    </w:p>
    <w:p w14:paraId="7AF346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õ˜¥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 </w:t>
      </w:r>
    </w:p>
    <w:p w14:paraId="61DD8B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B316A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s(³§) s(³§) r¥W˜¥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CA0E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F9D54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U§ a§s(³§)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 </w:t>
      </w:r>
    </w:p>
    <w:p w14:paraId="11B3F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3F22777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84E3E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5CCF73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w:t>
      </w:r>
    </w:p>
    <w:p w14:paraId="1D9ADB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58D983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2B95FB19" w14:textId="77777777" w:rsidR="0017630F" w:rsidRPr="00D80589" w:rsidRDefault="00000000" w:rsidP="005F07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33CEB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CB932D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w:t>
      </w:r>
    </w:p>
    <w:p w14:paraId="07E093D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J | </w:t>
      </w:r>
    </w:p>
    <w:p w14:paraId="4D944CE3" w14:textId="77777777" w:rsidR="00187B11"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5679A1"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84F5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CBE711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 </w:t>
      </w:r>
    </w:p>
    <w:p w14:paraId="4105BD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43BF8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BA81D0E"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 </w:t>
      </w:r>
    </w:p>
    <w:p w14:paraId="5B6F98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õ— | </w:t>
      </w:r>
    </w:p>
    <w:p w14:paraId="633933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24796B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61162C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AB55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DB4E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A69AD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 </w:t>
      </w:r>
    </w:p>
    <w:p w14:paraId="6327D6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A5EAD7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³§) </w:t>
      </w:r>
    </w:p>
    <w:p w14:paraId="6D30E0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7228D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5396C9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5AC22E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66775A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0BC863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19547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6E00AA2"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04E4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w:t>
      </w:r>
    </w:p>
    <w:p w14:paraId="32AFD8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e¡rð—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Z§ | </w:t>
      </w:r>
    </w:p>
    <w:p w14:paraId="1F0C71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J |</w:t>
      </w:r>
    </w:p>
    <w:p w14:paraId="3B7C75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j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J | </w:t>
      </w:r>
    </w:p>
    <w:p w14:paraId="30AFFE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AD596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jb§ 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jb§ 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EFBE3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k—J |</w:t>
      </w:r>
    </w:p>
    <w:p w14:paraId="404CC8C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³§)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I </w:t>
      </w:r>
    </w:p>
    <w:p w14:paraId="5CBF947E"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x— „ex(³§) qk—J | </w:t>
      </w:r>
    </w:p>
    <w:p w14:paraId="3CB09E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k—J | Ap—KxJ |</w:t>
      </w:r>
    </w:p>
    <w:p w14:paraId="5ECE05A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k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 </w:t>
      </w:r>
    </w:p>
    <w:p w14:paraId="20BB8E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³§) q¥kx „p—KxJ | </w:t>
      </w:r>
    </w:p>
    <w:p w14:paraId="565456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k—J | Ap—K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w:t>
      </w:r>
    </w:p>
    <w:p w14:paraId="7C8451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k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 „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 „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jx˜ | </w:t>
      </w:r>
    </w:p>
    <w:p w14:paraId="7B28A4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K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131CF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 P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jx— P | </w:t>
      </w:r>
    </w:p>
    <w:p w14:paraId="4EE472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KxhyJ |</w:t>
      </w:r>
    </w:p>
    <w:p w14:paraId="2CFE958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 P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K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DBB24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p—KxhyÒ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KxhyJ | </w:t>
      </w:r>
    </w:p>
    <w:p w14:paraId="4F854E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jx˜ |</w:t>
      </w:r>
    </w:p>
    <w:p w14:paraId="480E3A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jZy— ¥pZs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jx˜ | </w:t>
      </w:r>
    </w:p>
    <w:p w14:paraId="64D50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p—Kxh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C1B18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p—K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Ò | </w:t>
      </w:r>
    </w:p>
    <w:p w14:paraId="1693BE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xh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w:t>
      </w:r>
    </w:p>
    <w:p w14:paraId="3CFB48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xp—K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w:t>
      </w:r>
    </w:p>
    <w:p w14:paraId="0F15AE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DCD7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Zy | </w:t>
      </w:r>
    </w:p>
    <w:p w14:paraId="5EB150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e—J |</w:t>
      </w:r>
    </w:p>
    <w:p w14:paraId="536D572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J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w:t>
      </w:r>
    </w:p>
    <w:p w14:paraId="24B4F9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J | </w:t>
      </w:r>
    </w:p>
    <w:p w14:paraId="4DCD4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e—J | ¤¤p |</w:t>
      </w:r>
    </w:p>
    <w:p w14:paraId="574A75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J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Be—J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E8D5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J | ¤¤p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w:t>
      </w:r>
    </w:p>
    <w:p w14:paraId="6FC844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 px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xJ | </w:t>
      </w:r>
    </w:p>
    <w:p w14:paraId="70EBC9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w:t>
      </w:r>
    </w:p>
    <w:p w14:paraId="2098C0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 ¤¤p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 ¤¤p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xhy—J | </w:t>
      </w:r>
    </w:p>
    <w:p w14:paraId="1F3079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AE804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E7BA9B6"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2A92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13E058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xhy—J </w:t>
      </w:r>
    </w:p>
    <w:p w14:paraId="2366DC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õ— | </w:t>
      </w:r>
    </w:p>
    <w:p w14:paraId="3C2C50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B2004C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663C0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BCC6F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 </w:t>
      </w:r>
    </w:p>
    <w:p w14:paraId="0CEA9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1F18C8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14C9B1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p |</w:t>
      </w:r>
    </w:p>
    <w:p w14:paraId="18A79E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p ¤¤p jJ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p | </w:t>
      </w:r>
    </w:p>
    <w:p w14:paraId="717585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49156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 ¤¤p ¤¤p ¥jx ¥jx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jx ¥jx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6BAE1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A5BFB8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CDD8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4FEC5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w:t>
      </w:r>
    </w:p>
    <w:p w14:paraId="4CFC2E2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 | </w:t>
      </w:r>
    </w:p>
    <w:p w14:paraId="018451B6"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3F7308"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2CD1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w:t>
      </w:r>
    </w:p>
    <w:p w14:paraId="076B078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00CCA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J | </w:t>
      </w:r>
    </w:p>
    <w:p w14:paraId="75BF29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w:t>
      </w:r>
    </w:p>
    <w:p w14:paraId="41A0E13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Kxi—Zy | </w:t>
      </w:r>
    </w:p>
    <w:p w14:paraId="53ECDE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41177DA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3D3CCD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60B6ED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p |</w:t>
      </w:r>
    </w:p>
    <w:p w14:paraId="64B88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x C¦˜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p | </w:t>
      </w:r>
    </w:p>
    <w:p w14:paraId="16F821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w:t>
      </w:r>
    </w:p>
    <w:p w14:paraId="482F04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cy - öKxi—Zy | </w:t>
      </w:r>
    </w:p>
    <w:p w14:paraId="4EC18C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248E70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71D393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CBFB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w:t>
      </w:r>
    </w:p>
    <w:p w14:paraId="42459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 </w:t>
      </w:r>
    </w:p>
    <w:p w14:paraId="01F569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w:t>
      </w:r>
    </w:p>
    <w:p w14:paraId="3EEBFBF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³§) </w:t>
      </w:r>
    </w:p>
    <w:p w14:paraId="7E2DE5A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t—J | </w:t>
      </w:r>
    </w:p>
    <w:p w14:paraId="41D148D6"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E400B4"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FBAD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w:t>
      </w:r>
    </w:p>
    <w:p w14:paraId="1737B1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¾¢¥K—d | </w:t>
      </w:r>
    </w:p>
    <w:p w14:paraId="4E9E12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 py |</w:t>
      </w:r>
    </w:p>
    <w:p w14:paraId="21353D5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w:t>
      </w:r>
    </w:p>
    <w:p w14:paraId="127FA5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w:t>
      </w:r>
    </w:p>
    <w:p w14:paraId="45FDDA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w:t>
      </w:r>
    </w:p>
    <w:p w14:paraId="36C28B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 - bt—J | </w:t>
      </w:r>
    </w:p>
    <w:p w14:paraId="605B9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 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E614A1"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w:t>
      </w:r>
    </w:p>
    <w:p w14:paraId="79B224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 </w:t>
      </w:r>
    </w:p>
    <w:p w14:paraId="422B5A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44C62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5171AD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p |</w:t>
      </w:r>
    </w:p>
    <w:p w14:paraId="1109E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p | </w:t>
      </w:r>
    </w:p>
    <w:p w14:paraId="4406EB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877A901"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p </w:t>
      </w:r>
    </w:p>
    <w:p w14:paraId="019B7E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56041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18B2473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0A6256A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79A235ED"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FBC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d |</w:t>
      </w:r>
    </w:p>
    <w:p w14:paraId="7BA78E7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 </w:t>
      </w:r>
    </w:p>
    <w:p w14:paraId="6611AE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 dx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d | </w:t>
      </w:r>
    </w:p>
    <w:p w14:paraId="4F5FFF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d | ¤¤p |</w:t>
      </w:r>
    </w:p>
    <w:p w14:paraId="30D5CD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 dx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 ¤¤p ¤¤p dx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d ¤¤p | </w:t>
      </w:r>
    </w:p>
    <w:p w14:paraId="154946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371040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CZõ—d¡e - 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059986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6DD406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p ¤¤p d d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d d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79FC4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w:t>
      </w:r>
    </w:p>
    <w:p w14:paraId="5F22BC3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529B3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õr¡— | </w:t>
      </w:r>
    </w:p>
    <w:p w14:paraId="282FC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w:t>
      </w:r>
    </w:p>
    <w:p w14:paraId="4C081E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r¡— | </w:t>
      </w:r>
    </w:p>
    <w:p w14:paraId="6E852F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14:paraId="068EF3AD"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w:t>
      </w:r>
    </w:p>
    <w:p w14:paraId="3526E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2FF573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d |</w:t>
      </w:r>
    </w:p>
    <w:p w14:paraId="7654C581"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r¡— </w:t>
      </w:r>
    </w:p>
    <w:p w14:paraId="2D29EE1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d | </w:t>
      </w:r>
    </w:p>
    <w:p w14:paraId="3C9F7E29"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B7BF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 |</w:t>
      </w:r>
    </w:p>
    <w:p w14:paraId="1D315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 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r¡— | </w:t>
      </w:r>
    </w:p>
    <w:p w14:paraId="098C9E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2A814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 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2626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396130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 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 </w:t>
      </w:r>
    </w:p>
    <w:p w14:paraId="7F64F31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ECDD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1A133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6E544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CFFE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 </w:t>
      </w:r>
    </w:p>
    <w:p w14:paraId="1357D6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w:t>
      </w:r>
    </w:p>
    <w:p w14:paraId="2BDDFBC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w:t>
      </w:r>
    </w:p>
    <w:p w14:paraId="7E0FB5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J | </w:t>
      </w:r>
    </w:p>
    <w:p w14:paraId="3BB533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 py |</w:t>
      </w:r>
    </w:p>
    <w:p w14:paraId="318E14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p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 </w:t>
      </w:r>
    </w:p>
    <w:p w14:paraId="32C698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 py | 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7E1BBB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p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79EBD00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Zy | </w:t>
      </w:r>
    </w:p>
    <w:p w14:paraId="66993167"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091C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 | 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w:t>
      </w:r>
    </w:p>
    <w:p w14:paraId="5E9928C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4BE7F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x±—kx | </w:t>
      </w:r>
    </w:p>
    <w:p w14:paraId="0B2E8B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w:t>
      </w:r>
    </w:p>
    <w:p w14:paraId="13BAB39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z </w:t>
      </w:r>
    </w:p>
    <w:p w14:paraId="7C87FC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õ—ræx±—kx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z | </w:t>
      </w:r>
    </w:p>
    <w:p w14:paraId="07E4E1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J | </w:t>
      </w:r>
    </w:p>
    <w:p w14:paraId="72B21C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õ—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õ—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J | </w:t>
      </w:r>
    </w:p>
    <w:p w14:paraId="35F9BA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w:t>
      </w:r>
    </w:p>
    <w:p w14:paraId="4880E4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13D396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374656E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2080F9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²yJ | </w:t>
      </w:r>
    </w:p>
    <w:p w14:paraId="0EFE8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56D77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38F2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4E67A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8F643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7A8AB49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363EF76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28A6B9BC"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3030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w:t>
      </w:r>
    </w:p>
    <w:p w14:paraId="16BE7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²y sësõ— | </w:t>
      </w:r>
    </w:p>
    <w:p w14:paraId="2323AB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89EE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875D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C1B08C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 </w:t>
      </w:r>
    </w:p>
    <w:p w14:paraId="442CE8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w:t>
      </w:r>
    </w:p>
    <w:p w14:paraId="09E33C4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ZzhyJ </w:t>
      </w:r>
    </w:p>
    <w:p w14:paraId="6D8C20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ZzhyJ | </w:t>
      </w:r>
    </w:p>
    <w:p w14:paraId="33C1C4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BA70D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qijZy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qijZy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2B97B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60D3778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px </w:t>
      </w:r>
    </w:p>
    <w:p w14:paraId="2B9D66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507B1B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p—ZzhyJ |</w:t>
      </w:r>
    </w:p>
    <w:p w14:paraId="1DD447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p—Z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73D9E8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09C70BC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341A97B2"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3A646C"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2B7E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d |</w:t>
      </w:r>
    </w:p>
    <w:p w14:paraId="41A079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Ë—d | </w:t>
      </w:r>
    </w:p>
    <w:p w14:paraId="447402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1A009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Ë—d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39176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E8E7B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sõ— | </w:t>
      </w:r>
    </w:p>
    <w:p w14:paraId="1B1A96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61BB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5B5C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EEA30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 </w:t>
      </w:r>
    </w:p>
    <w:p w14:paraId="795E5D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w:t>
      </w:r>
    </w:p>
    <w:p w14:paraId="3443049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w:t>
      </w:r>
    </w:p>
    <w:p w14:paraId="0A147F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 </w:t>
      </w:r>
    </w:p>
    <w:p w14:paraId="4F75F9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 ¤¤p |</w:t>
      </w:r>
    </w:p>
    <w:p w14:paraId="7C032CF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q—ijZy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w:t>
      </w:r>
    </w:p>
    <w:p w14:paraId="20E07D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jZy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 </w:t>
      </w:r>
    </w:p>
    <w:p w14:paraId="5F4086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4970A2A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011D22A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55C76B22"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65E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jZ§ |</w:t>
      </w:r>
    </w:p>
    <w:p w14:paraId="06F3F5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jZ§ | </w:t>
      </w:r>
    </w:p>
    <w:p w14:paraId="581C0F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479CA8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5FFC24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ögÖ—YJ |</w:t>
      </w:r>
    </w:p>
    <w:p w14:paraId="67173AA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01317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ögÖ—YJ | </w:t>
      </w:r>
    </w:p>
    <w:p w14:paraId="61CFAA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ögÖ—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76D0CF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43C5B7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Ö—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324360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w:t>
      </w:r>
    </w:p>
    <w:p w14:paraId="6F3862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13289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w:t>
      </w:r>
    </w:p>
    <w:p w14:paraId="6AC324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Z§ | </w:t>
      </w:r>
    </w:p>
    <w:p w14:paraId="5B5B61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BBFA9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2D3AA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w:t>
      </w:r>
    </w:p>
    <w:p w14:paraId="6D425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êz˜ | </w:t>
      </w:r>
    </w:p>
    <w:p w14:paraId="253ECE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 |</w:t>
      </w:r>
    </w:p>
    <w:p w14:paraId="75870D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t¦˜ | </w:t>
      </w:r>
    </w:p>
    <w:p w14:paraId="5921BB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35BA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iyZy— K£rê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E36B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 | De— |</w:t>
      </w:r>
    </w:p>
    <w:p w14:paraId="43B702D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x¥ex— </w:t>
      </w:r>
    </w:p>
    <w:p w14:paraId="5EF4CD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 | </w:t>
      </w:r>
    </w:p>
    <w:p w14:paraId="707A51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w:t>
      </w:r>
    </w:p>
    <w:p w14:paraId="1FA89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êz˜ | </w:t>
      </w:r>
    </w:p>
    <w:p w14:paraId="22B68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 | D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10E08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x¥ex—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 </w:t>
      </w:r>
    </w:p>
    <w:p w14:paraId="328220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 i¡º¥Z | </w:t>
      </w:r>
    </w:p>
    <w:p w14:paraId="4514E6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gÖ—Yx |</w:t>
      </w:r>
    </w:p>
    <w:p w14:paraId="4DCEF0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 | </w:t>
      </w:r>
    </w:p>
    <w:p w14:paraId="16DD6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gÖ—Y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7E453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Yx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D644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Ö—Y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w:t>
      </w:r>
    </w:p>
    <w:p w14:paraId="2B3063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J | </w:t>
      </w:r>
    </w:p>
    <w:p w14:paraId="7A64D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0A7ED36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3E816CF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ÇJ | </w:t>
      </w:r>
    </w:p>
    <w:p w14:paraId="063D0E74"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6034C1"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D4CE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FAE89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12B9BE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 </w:t>
      </w:r>
    </w:p>
    <w:p w14:paraId="7ACB1F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5D92009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452E11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J | </w:t>
      </w:r>
    </w:p>
    <w:p w14:paraId="13604C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w:t>
      </w:r>
    </w:p>
    <w:p w14:paraId="705588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J | </w:t>
      </w:r>
    </w:p>
    <w:p w14:paraId="1C6809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E2FC27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 </w:t>
      </w:r>
    </w:p>
    <w:p w14:paraId="69431B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 </w:t>
      </w:r>
    </w:p>
    <w:p w14:paraId="4E84DA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59BB3D4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w:t>
      </w:r>
    </w:p>
    <w:p w14:paraId="7F2B2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J | </w:t>
      </w:r>
    </w:p>
    <w:p w14:paraId="36CDFA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w:t>
      </w:r>
    </w:p>
    <w:p w14:paraId="17011C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Ëxbõx˜Z§ | </w:t>
      </w:r>
    </w:p>
    <w:p w14:paraId="20A97F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 CZy— |</w:t>
      </w:r>
    </w:p>
    <w:p w14:paraId="2180394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Ç </w:t>
      </w:r>
    </w:p>
    <w:p w14:paraId="4F2192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y— | </w:t>
      </w:r>
    </w:p>
    <w:p w14:paraId="55F8B7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41972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t¡J | </w:t>
      </w:r>
    </w:p>
    <w:p w14:paraId="5E4AA7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w:t>
      </w:r>
    </w:p>
    <w:p w14:paraId="70F750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yZõ—Ë - Abõx˜Z§ | </w:t>
      </w:r>
    </w:p>
    <w:p w14:paraId="5ADEC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F160F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Zõ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Zõ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C6758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w:t>
      </w:r>
    </w:p>
    <w:p w14:paraId="23A9A4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x—t¡ k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x—t¡ k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Z˜ | </w:t>
      </w:r>
    </w:p>
    <w:p w14:paraId="3E1E1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284DC6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x </w:t>
      </w:r>
    </w:p>
    <w:p w14:paraId="5E0785E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1A9A5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w:t>
      </w:r>
    </w:p>
    <w:p w14:paraId="44362F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Ë dx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Ë | </w:t>
      </w:r>
    </w:p>
    <w:p w14:paraId="6DCABB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w:t>
      </w:r>
    </w:p>
    <w:p w14:paraId="1584BC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Z˜ | </w:t>
      </w:r>
    </w:p>
    <w:p w14:paraId="20322A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3F8652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x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ÇJ | </w:t>
      </w:r>
    </w:p>
    <w:p w14:paraId="1F09B3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23DC4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69D54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w:t>
      </w:r>
    </w:p>
    <w:p w14:paraId="7CCB79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J | </w:t>
      </w:r>
    </w:p>
    <w:p w14:paraId="24FEC1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C575F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 </w:t>
      </w:r>
    </w:p>
    <w:p w14:paraId="1EE887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w:t>
      </w:r>
    </w:p>
    <w:p w14:paraId="599B251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pxp—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2FEA72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À „p— | </w:t>
      </w:r>
    </w:p>
    <w:p w14:paraId="503719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CE49E2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pxp—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À </w:t>
      </w:r>
    </w:p>
    <w:p w14:paraId="1993A3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F11F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05A227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³§)— k¡¥Ê | </w:t>
      </w:r>
    </w:p>
    <w:p w14:paraId="4CE832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i—J |</w:t>
      </w:r>
    </w:p>
    <w:p w14:paraId="02D3FC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³§)—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³§)—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J | </w:t>
      </w:r>
    </w:p>
    <w:p w14:paraId="1988B3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C61BC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Ë - A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98DE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i—J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9FCCD9" w14:textId="77777777" w:rsidR="0017630F" w:rsidRPr="00D80589" w:rsidRDefault="00000000" w:rsidP="005F07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 | </w:t>
      </w:r>
    </w:p>
    <w:p w14:paraId="40828F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i—J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k—¥s |</w:t>
      </w:r>
    </w:p>
    <w:p w14:paraId="6BB6C6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i—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s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s | </w:t>
      </w:r>
    </w:p>
    <w:p w14:paraId="5DFC5C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k—¥s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w:t>
      </w:r>
    </w:p>
    <w:p w14:paraId="356938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r˜ | </w:t>
      </w:r>
    </w:p>
    <w:p w14:paraId="209D5D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k—¥s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 CZy— |</w:t>
      </w:r>
    </w:p>
    <w:p w14:paraId="501356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10F13D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1C7E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 | </w:t>
      </w:r>
    </w:p>
    <w:p w14:paraId="3C8176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w:t>
      </w:r>
    </w:p>
    <w:p w14:paraId="4DAC5C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ZzZõ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ZzZõ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Ü£Zõ— | </w:t>
      </w:r>
    </w:p>
    <w:p w14:paraId="68571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 ty |</w:t>
      </w:r>
    </w:p>
    <w:p w14:paraId="7125DE4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x— t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x— t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 </w:t>
      </w:r>
    </w:p>
    <w:p w14:paraId="54CE32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 ty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62DCC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3CBCF079"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psz—jx(³§)sI | </w:t>
      </w:r>
    </w:p>
    <w:p w14:paraId="376229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w:t>
      </w:r>
    </w:p>
    <w:p w14:paraId="4BE0C6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Ü£¥ZõZy— diJ - K£Zõ— | </w:t>
      </w:r>
    </w:p>
    <w:p w14:paraId="093223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k—Çy |</w:t>
      </w:r>
    </w:p>
    <w:p w14:paraId="6382108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psz—jx(³§)s </w:t>
      </w:r>
    </w:p>
    <w:p w14:paraId="0FBFE72E"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k—</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k—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psz—jx(³§)s </w:t>
      </w:r>
    </w:p>
    <w:p w14:paraId="501479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k—Çy | </w:t>
      </w:r>
    </w:p>
    <w:p w14:paraId="3C8C8A89"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7</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18</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5</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psz—jx(³§)s</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 D</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Çy |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w:t>
      </w:r>
    </w:p>
    <w:p w14:paraId="76AB7572" w14:textId="77777777" w:rsidR="005F07C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psz—jx(³§)s i¡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 Çõ¡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Çy</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psz—jx(³§)s</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I </w:t>
      </w:r>
      <w:r w:rsidR="000F02BA" w:rsidRPr="003A074B">
        <w:rPr>
          <w:rFonts w:ascii="BRH Devanagari Extra" w:hAnsi="BRH Devanagari Extra" w:cs="BRH Malayalam Extra"/>
          <w:color w:val="000000"/>
          <w:kern w:val="0"/>
          <w:sz w:val="28"/>
          <w:szCs w:val="32"/>
          <w:lang w:val="it-IT"/>
        </w:rPr>
        <w:t>Æ</w:t>
      </w:r>
      <w:r w:rsidRPr="003A074B">
        <w:rPr>
          <w:rFonts w:ascii="BRH Malayalam Extra" w:hAnsi="BRH Malayalam Extra" w:cs="BRH Malayalam Extra"/>
          <w:color w:val="000000"/>
          <w:kern w:val="0"/>
          <w:sz w:val="32"/>
          <w:szCs w:val="32"/>
          <w:lang w:val="it-IT"/>
        </w:rPr>
        <w:t>psz—jx(³§)s i¡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w:t>
      </w:r>
      <w:r w:rsidR="000F02BA" w:rsidRPr="003A074B">
        <w:rPr>
          <w:rFonts w:ascii="BRH Malayalam Extra" w:hAnsi="BRH Malayalam Extra" w:cs="BRH Malayalam Extra"/>
          <w:color w:val="000000"/>
          <w:kern w:val="0"/>
          <w:sz w:val="32"/>
          <w:szCs w:val="32"/>
          <w:lang w:val="it-IT"/>
        </w:rPr>
        <w:t>©</w:t>
      </w:r>
      <w:r w:rsidRPr="003A074B">
        <w:rPr>
          <w:rFonts w:ascii="BRH Malayalam Extra" w:hAnsi="BRH Malayalam Extra" w:cs="BRH Malayalam Extra"/>
          <w:color w:val="000000"/>
          <w:kern w:val="0"/>
          <w:sz w:val="32"/>
          <w:szCs w:val="32"/>
          <w:lang w:val="it-IT"/>
        </w:rPr>
        <w:t xml:space="preserve"> Z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 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 i¡—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Çy</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psz—jx(³§)s</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I </w:t>
      </w:r>
      <w:r w:rsidR="000F02BA" w:rsidRPr="003A074B">
        <w:rPr>
          <w:rFonts w:ascii="BRH Devanagari Extra" w:hAnsi="BRH Devanagari Extra" w:cs="BRH Malayalam Extra"/>
          <w:color w:val="000000"/>
          <w:kern w:val="0"/>
          <w:sz w:val="28"/>
          <w:szCs w:val="32"/>
          <w:lang w:val="it-IT"/>
        </w:rPr>
        <w:t>Æ</w:t>
      </w:r>
      <w:r w:rsidRPr="003A074B">
        <w:rPr>
          <w:rFonts w:ascii="BRH Malayalam Extra" w:hAnsi="BRH Malayalam Extra" w:cs="BRH Malayalam Extra"/>
          <w:color w:val="000000"/>
          <w:kern w:val="0"/>
          <w:sz w:val="32"/>
          <w:szCs w:val="32"/>
          <w:lang w:val="it-IT"/>
        </w:rPr>
        <w:t xml:space="preserve">psz—jx(³§)s </w:t>
      </w:r>
    </w:p>
    <w:p w14:paraId="2AC581CA"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i¡e</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k—</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Zõ</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õ</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7610E118"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8</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18</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6</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D</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Çy |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 ¥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 (</w:t>
      </w:r>
      <w:r w:rsidR="00991899" w:rsidRPr="003A074B">
        <w:rPr>
          <w:rFonts w:ascii="Arial" w:hAnsi="Arial" w:cs="BRH Malayalam Extra"/>
          <w:color w:val="000000"/>
          <w:kern w:val="0"/>
          <w:sz w:val="24"/>
          <w:szCs w:val="32"/>
          <w:lang w:val="it-IT"/>
        </w:rPr>
        <w:t>GS</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09</w:t>
      </w:r>
      <w:r w:rsidRPr="003A074B">
        <w:rPr>
          <w:rFonts w:ascii="BRH Malayalam Extra" w:hAnsi="BRH Malayalam Extra" w:cs="BRH Malayalam Extra"/>
          <w:color w:val="000000"/>
          <w:kern w:val="0"/>
          <w:sz w:val="32"/>
          <w:szCs w:val="32"/>
          <w:lang w:val="it-IT"/>
        </w:rPr>
        <w:t>)</w:t>
      </w:r>
    </w:p>
    <w:p w14:paraId="00985733"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D</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w:t>
      </w:r>
      <w:r w:rsidR="000F02BA" w:rsidRPr="003A074B">
        <w:rPr>
          <w:rFonts w:ascii="BRH Malayalam Extra" w:hAnsi="BRH Malayalam Extra" w:cs="BRH Malayalam Extra"/>
          <w:color w:val="000000"/>
          <w:kern w:val="0"/>
          <w:sz w:val="32"/>
          <w:szCs w:val="32"/>
          <w:lang w:val="it-IT"/>
        </w:rPr>
        <w:t>©</w:t>
      </w:r>
      <w:r w:rsidRPr="003A074B">
        <w:rPr>
          <w:rFonts w:ascii="BRH Malayalam Extra" w:hAnsi="BRH Malayalam Extra" w:cs="BRH Malayalam Extra"/>
          <w:color w:val="000000"/>
          <w:kern w:val="0"/>
          <w:sz w:val="32"/>
          <w:szCs w:val="32"/>
          <w:lang w:val="it-IT"/>
        </w:rPr>
        <w:t xml:space="preserve"> Z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 i</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 i¡—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w:t>
      </w:r>
      <w:r w:rsidR="000F02BA" w:rsidRPr="003A074B">
        <w:rPr>
          <w:rFonts w:ascii="BRH Malayalam Extra" w:hAnsi="BRH Malayalam Extra" w:cs="BRH Malayalam Extra"/>
          <w:color w:val="000000"/>
          <w:kern w:val="0"/>
          <w:sz w:val="32"/>
          <w:szCs w:val="32"/>
          <w:lang w:val="it-IT"/>
        </w:rPr>
        <w:t>©</w:t>
      </w:r>
      <w:r w:rsidRPr="003A074B">
        <w:rPr>
          <w:rFonts w:ascii="BRH Malayalam Extra" w:hAnsi="BRH Malayalam Extra" w:cs="BRH Malayalam Extra"/>
          <w:color w:val="000000"/>
          <w:kern w:val="0"/>
          <w:sz w:val="32"/>
          <w:szCs w:val="32"/>
          <w:lang w:val="it-IT"/>
        </w:rPr>
        <w:t xml:space="preserve"> Zõ¡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w:t>
      </w:r>
      <w:r w:rsidR="000F02BA" w:rsidRPr="003A074B">
        <w:rPr>
          <w:rFonts w:ascii="BRH Malayalam Extra" w:hAnsi="BRH Malayalam Extra" w:cs="BRH Malayalam Extra"/>
          <w:color w:val="000000"/>
          <w:kern w:val="0"/>
          <w:sz w:val="32"/>
          <w:szCs w:val="32"/>
          <w:lang w:val="it-IT"/>
        </w:rPr>
        <w:t>©</w:t>
      </w:r>
      <w:r w:rsidRPr="003A074B">
        <w:rPr>
          <w:rFonts w:ascii="BRH Malayalam Extra" w:hAnsi="BRH Malayalam Extra" w:cs="BRH Malayalam Extra"/>
          <w:color w:val="000000"/>
          <w:kern w:val="0"/>
          <w:sz w:val="32"/>
          <w:szCs w:val="32"/>
          <w:lang w:val="it-IT"/>
        </w:rPr>
        <w:t xml:space="preserve"> Z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Z— ¥Z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 i¡—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w:t>
      </w:r>
      <w:r w:rsidR="000F02BA" w:rsidRPr="003A074B">
        <w:rPr>
          <w:rFonts w:ascii="BRH Malayalam Extra" w:hAnsi="BRH Malayalam Extra" w:cs="BRH Malayalam Extra"/>
          <w:color w:val="000000"/>
          <w:kern w:val="0"/>
          <w:sz w:val="32"/>
          <w:szCs w:val="32"/>
          <w:lang w:val="it-IT"/>
        </w:rPr>
        <w:t>©</w:t>
      </w:r>
      <w:r w:rsidRPr="003A074B">
        <w:rPr>
          <w:rFonts w:ascii="BRH Malayalam Extra" w:hAnsi="BRH Malayalam Extra" w:cs="BRH Malayalam Extra"/>
          <w:color w:val="000000"/>
          <w:kern w:val="0"/>
          <w:sz w:val="32"/>
          <w:szCs w:val="32"/>
          <w:lang w:val="it-IT"/>
        </w:rPr>
        <w:t xml:space="preserve"> Zõ¡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Pk—</w:t>
      </w:r>
      <w:r w:rsidR="000F02BA" w:rsidRPr="003A074B">
        <w:rPr>
          <w:rFonts w:ascii="BRH Malayalam Extra" w:hAnsi="BRH Malayalam Extra" w:cs="BRH Malayalam Extra"/>
          <w:color w:val="000000"/>
          <w:kern w:val="0"/>
          <w:sz w:val="32"/>
          <w:szCs w:val="32"/>
          <w:lang w:val="it-IT"/>
        </w:rPr>
        <w:t>©</w:t>
      </w:r>
      <w:r w:rsidRPr="003A074B">
        <w:rPr>
          <w:rFonts w:ascii="BRH Malayalam Extra" w:hAnsi="BRH Malayalam Extra" w:cs="BRH Malayalam Extra"/>
          <w:color w:val="000000"/>
          <w:kern w:val="0"/>
          <w:sz w:val="32"/>
          <w:szCs w:val="32"/>
          <w:lang w:val="it-IT"/>
        </w:rPr>
        <w:t xml:space="preserve"> Z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Z˜ | </w:t>
      </w:r>
    </w:p>
    <w:p w14:paraId="6F55EE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Ç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4EA047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ÇzZõ¡—e - Pk—Çy | </w:t>
      </w:r>
    </w:p>
    <w:p w14:paraId="75DCA8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2D2D61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ôZ§ | </w:t>
      </w:r>
    </w:p>
    <w:p w14:paraId="410AF5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5C6DEDE2"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Ze</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ôZ§ </w:t>
      </w:r>
    </w:p>
    <w:p w14:paraId="004BEC1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Z—eÇ¡ | </w:t>
      </w:r>
    </w:p>
    <w:p w14:paraId="7BAC10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J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12FE43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ZeÇ§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ëe</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J | </w:t>
      </w:r>
    </w:p>
    <w:p w14:paraId="3F711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J | CZ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6F862D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ëeÇ¡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ëeÇ¡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097BD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E136E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7A9274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F8951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20DC4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539B2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7A41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w:t>
      </w:r>
    </w:p>
    <w:p w14:paraId="6A3B9C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bûræy— | </w:t>
      </w:r>
    </w:p>
    <w:p w14:paraId="0BEF05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BAB6D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A901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18DF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 | </w:t>
      </w:r>
    </w:p>
    <w:p w14:paraId="334B2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65FBB1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03E83C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F57BC8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sõx˜sõ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sõx˜sõ </w:t>
      </w:r>
    </w:p>
    <w:p w14:paraId="63E8F2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 </w:t>
      </w:r>
    </w:p>
    <w:p w14:paraId="7AA4F4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254E56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4949C9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p>
    <w:p w14:paraId="2ECD0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25BB6B" w14:textId="77777777" w:rsidR="0017630F" w:rsidRP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JM</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75</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JD</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36</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GD</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33</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GS</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5</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4</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10</w:t>
      </w:r>
      <w:r w:rsidRPr="005F07CD">
        <w:rPr>
          <w:rFonts w:ascii="BRH Malayalam Extra" w:hAnsi="BRH Malayalam Extra" w:cs="BRH Malayalam Extra"/>
          <w:color w:val="000000"/>
          <w:kern w:val="0"/>
          <w:sz w:val="28"/>
          <w:szCs w:val="28"/>
          <w:lang w:val="it-IT"/>
        </w:rPr>
        <w:t>)</w:t>
      </w:r>
    </w:p>
    <w:p w14:paraId="6493AA8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1001A8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p>
    <w:p w14:paraId="2AA73D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p>
    <w:p w14:paraId="6D00AA1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p hp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4D8AC0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h—p | </w:t>
      </w:r>
    </w:p>
    <w:p w14:paraId="5F00126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2</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sôhõ˜</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r w:rsidR="00991899" w:rsidRPr="005C1133">
        <w:rPr>
          <w:rFonts w:ascii="Arial" w:hAnsi="Arial" w:cs="BRH Malayalam Extra"/>
          <w:color w:val="000000"/>
          <w:kern w:val="0"/>
          <w:sz w:val="24"/>
          <w:szCs w:val="32"/>
          <w:lang w:val="it-IT"/>
        </w:rPr>
        <w:t>GD</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3</w:t>
      </w:r>
      <w:r w:rsidRPr="005C1133">
        <w:rPr>
          <w:rFonts w:ascii="BRH Malayalam Extra" w:hAnsi="BRH Malayalam Extra" w:cs="BRH Malayalam Extra"/>
          <w:color w:val="000000"/>
          <w:kern w:val="0"/>
          <w:sz w:val="32"/>
          <w:szCs w:val="32"/>
          <w:lang w:val="it-IT"/>
        </w:rPr>
        <w:t>,</w:t>
      </w:r>
      <w:r w:rsidR="00991899" w:rsidRPr="005C1133">
        <w:rPr>
          <w:rFonts w:ascii="Arial" w:hAnsi="Arial" w:cs="BRH Malayalam Extra"/>
          <w:color w:val="000000"/>
          <w:kern w:val="0"/>
          <w:sz w:val="24"/>
          <w:szCs w:val="32"/>
          <w:lang w:val="it-IT"/>
        </w:rPr>
        <w:t>GS</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0</w:t>
      </w:r>
      <w:r w:rsidRPr="005C1133">
        <w:rPr>
          <w:rFonts w:ascii="BRH Malayalam Extra" w:hAnsi="BRH Malayalam Extra" w:cs="BRH Malayalam Extra"/>
          <w:color w:val="000000"/>
          <w:kern w:val="0"/>
          <w:sz w:val="32"/>
          <w:szCs w:val="32"/>
          <w:lang w:val="it-IT"/>
        </w:rPr>
        <w:t>)</w:t>
      </w:r>
    </w:p>
    <w:p w14:paraId="20CFD2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 h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C144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p>
    <w:p w14:paraId="146FBFA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p hp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zZy— hp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y— | </w:t>
      </w:r>
    </w:p>
    <w:p w14:paraId="1E170DE8"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7D3A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p>
    <w:p w14:paraId="603163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zZy— h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h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Zõx—t | </w:t>
      </w:r>
    </w:p>
    <w:p w14:paraId="61CB97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7B69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B786C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65F411E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5F6096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176E17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7586DE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22270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E4A7E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AD5C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6890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61839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101CF9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2A700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1BDDBE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4E2377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5770A48"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D22029"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287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cy— |</w:t>
      </w:r>
    </w:p>
    <w:p w14:paraId="05F4E2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y— | </w:t>
      </w:r>
    </w:p>
    <w:p w14:paraId="1E9A9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C40338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y— öKxiZy | </w:t>
      </w:r>
    </w:p>
    <w:p w14:paraId="36060A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w:t>
      </w:r>
    </w:p>
    <w:p w14:paraId="20C700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 </w:t>
      </w:r>
    </w:p>
    <w:p w14:paraId="0D5D7E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6BDA1E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x </w:t>
      </w:r>
    </w:p>
    <w:p w14:paraId="43F88E1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7079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2EB44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w:t>
      </w:r>
    </w:p>
    <w:p w14:paraId="56C25D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798D9F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w:t>
      </w:r>
    </w:p>
    <w:p w14:paraId="492EF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 Ó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29BE3B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w:t>
      </w:r>
    </w:p>
    <w:p w14:paraId="0200B6A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õ—pZzhõx </w:t>
      </w:r>
    </w:p>
    <w:p w14:paraId="706C9B6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1192C418"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799912"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F22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7E71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AE1CF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x¤¤Çõ˜ ||</w:t>
      </w:r>
    </w:p>
    <w:p w14:paraId="73F1640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0E972BD9" w14:textId="77777777" w:rsidR="005F07CD" w:rsidRPr="005F07CD" w:rsidRDefault="005F07CD" w:rsidP="005F07C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F07CD">
        <w:rPr>
          <w:rFonts w:ascii="Arial" w:hAnsi="Arial" w:cs="Arial"/>
          <w:b/>
          <w:bCs/>
          <w:color w:val="000000"/>
          <w:kern w:val="0"/>
          <w:sz w:val="32"/>
          <w:szCs w:val="32"/>
          <w:lang w:val="it-IT"/>
        </w:rPr>
        <w:t>===============</w:t>
      </w:r>
    </w:p>
    <w:p w14:paraId="5879EC70" w14:textId="77777777" w:rsidR="005F07CD" w:rsidRDefault="005F07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F07CD" w:rsidSect="00D667DD">
          <w:headerReference w:type="even" r:id="rId20"/>
          <w:pgSz w:w="12240" w:h="15840"/>
          <w:pgMar w:top="1134" w:right="1077" w:bottom="1134" w:left="1134" w:header="720" w:footer="720" w:gutter="0"/>
          <w:cols w:space="720"/>
          <w:noEndnote/>
          <w:docGrid w:linePitch="299"/>
        </w:sectPr>
      </w:pPr>
    </w:p>
    <w:p w14:paraId="58705EE6" w14:textId="77777777" w:rsidR="005F07CD" w:rsidRPr="0026132E" w:rsidRDefault="005F07CD" w:rsidP="005F07CD">
      <w:pPr>
        <w:pStyle w:val="Heading3"/>
        <w:rPr>
          <w:sz w:val="36"/>
          <w:szCs w:val="28"/>
          <w:u w:val="single"/>
        </w:rPr>
      </w:pPr>
      <w:bookmarkStart w:id="12" w:name="_Toc137963507"/>
      <w:r w:rsidRPr="0026132E">
        <w:rPr>
          <w:sz w:val="36"/>
          <w:szCs w:val="28"/>
          <w:u w:val="single"/>
        </w:rPr>
        <w:lastRenderedPageBreak/>
        <w:t xml:space="preserve">Ad¡pxKI </w:t>
      </w:r>
      <w:r>
        <w:rPr>
          <w:sz w:val="36"/>
          <w:szCs w:val="28"/>
          <w:u w:val="single"/>
        </w:rPr>
        <w:t xml:space="preserve">5 </w:t>
      </w:r>
      <w:r w:rsidRPr="0026132E">
        <w:rPr>
          <w:sz w:val="36"/>
          <w:szCs w:val="28"/>
          <w:u w:val="single"/>
        </w:rPr>
        <w:t>- NdI</w:t>
      </w:r>
      <w:bookmarkEnd w:id="12"/>
    </w:p>
    <w:p w14:paraId="69F5921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19</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 pU§ | CZy— | (</w:t>
      </w:r>
      <w:r w:rsidR="00991899" w:rsidRPr="00143DE2">
        <w:rPr>
          <w:rFonts w:ascii="Arial" w:hAnsi="Arial" w:cs="BRH Malayalam Extra"/>
          <w:color w:val="000000"/>
          <w:kern w:val="0"/>
          <w:sz w:val="24"/>
          <w:szCs w:val="32"/>
        </w:rPr>
        <w:t>JM</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JD</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p>
    <w:p w14:paraId="0CF1815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 pY§ 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y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Y§ 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yZy— | </w:t>
      </w:r>
    </w:p>
    <w:p w14:paraId="27FB1D4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19</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 (</w:t>
      </w:r>
      <w:r w:rsidR="00991899" w:rsidRPr="00143DE2">
        <w:rPr>
          <w:rFonts w:ascii="Arial" w:hAnsi="Arial" w:cs="BRH Malayalam Extra"/>
          <w:color w:val="000000"/>
          <w:kern w:val="0"/>
          <w:sz w:val="24"/>
          <w:szCs w:val="32"/>
        </w:rPr>
        <w:t>JM</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JD</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p>
    <w:p w14:paraId="679E00C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y— d£ - s¥b˜ | </w:t>
      </w:r>
    </w:p>
    <w:p w14:paraId="338FEA8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19</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U§ | CZy— | põxNx—kjZy | (</w:t>
      </w:r>
      <w:r w:rsidR="00991899" w:rsidRPr="00143DE2">
        <w:rPr>
          <w:rFonts w:ascii="Arial" w:hAnsi="Arial" w:cs="BRH Malayalam Extra"/>
          <w:color w:val="000000"/>
          <w:kern w:val="0"/>
          <w:sz w:val="24"/>
          <w:szCs w:val="32"/>
        </w:rPr>
        <w:t>JM</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JD</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p>
    <w:p w14:paraId="3324B43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Wy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 pWy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õxNx—kj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õxNx—k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 pWy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õxNx—kjZy |</w:t>
      </w:r>
      <w:r w:rsidRPr="005C1133">
        <w:rPr>
          <w:rFonts w:ascii="BRH Malayalam Extra" w:hAnsi="BRH Malayalam Extra" w:cs="BRH Malayalam Extra"/>
          <w:color w:val="000000"/>
          <w:kern w:val="0"/>
          <w:sz w:val="32"/>
          <w:szCs w:val="32"/>
        </w:rPr>
        <w:t xml:space="preserve"> </w:t>
      </w:r>
    </w:p>
    <w:p w14:paraId="2221F8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19</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Zy— | põxNx—kjZy | e</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õx | (</w:t>
      </w:r>
      <w:r w:rsidR="00991899" w:rsidRPr="005C1133">
        <w:rPr>
          <w:rFonts w:ascii="Arial" w:hAnsi="Arial" w:cs="BRH Malayalam Extra"/>
          <w:color w:val="000000"/>
          <w:kern w:val="0"/>
          <w:sz w:val="24"/>
          <w:szCs w:val="32"/>
        </w:rPr>
        <w:t>GS</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1</w:t>
      </w:r>
      <w:r w:rsidRPr="005C1133">
        <w:rPr>
          <w:rFonts w:ascii="BRH Malayalam Extra" w:hAnsi="BRH Malayalam Extra" w:cs="BRH Malayalam Extra"/>
          <w:color w:val="000000"/>
          <w:kern w:val="0"/>
          <w:sz w:val="32"/>
          <w:szCs w:val="32"/>
        </w:rPr>
        <w:t>)</w:t>
      </w:r>
    </w:p>
    <w:p w14:paraId="0C379C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 </w:t>
      </w:r>
    </w:p>
    <w:p w14:paraId="4C74A2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 Bt¡—Zõ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p>
    <w:p w14:paraId="319CF23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w:t>
      </w:r>
    </w:p>
    <w:p w14:paraId="6D05E872"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t¡—Zõx | </w:t>
      </w:r>
    </w:p>
    <w:p w14:paraId="16B35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p>
    <w:p w14:paraId="796630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py - BNx—kjZy | </w:t>
      </w:r>
    </w:p>
    <w:p w14:paraId="6054A4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 Bt¡—Zõ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43C31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p>
    <w:p w14:paraId="049F0E30"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 </w:t>
      </w:r>
    </w:p>
    <w:p w14:paraId="64F004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66FAE35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 </w:t>
      </w:r>
    </w:p>
    <w:p w14:paraId="41F0BDF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 ix | </w:t>
      </w:r>
    </w:p>
    <w:p w14:paraId="4BB3ED57"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A509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w:t>
      </w:r>
    </w:p>
    <w:p w14:paraId="665E1D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38F3D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9427C4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 k—h¥Z k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p>
    <w:p w14:paraId="36A74A80"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 ix k—h¥Z | </w:t>
      </w:r>
    </w:p>
    <w:p w14:paraId="4AE1D0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40DE9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iyZy— j¹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C8E5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w:t>
      </w:r>
    </w:p>
    <w:p w14:paraId="1A205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k—h¥Z k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 </w:t>
      </w:r>
    </w:p>
    <w:p w14:paraId="64ED11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 põxNx—kjZy |</w:t>
      </w:r>
    </w:p>
    <w:p w14:paraId="75B826A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h¥Z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AF25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 Zõ±§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h¥Z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põxNx—kjZy | </w:t>
      </w:r>
    </w:p>
    <w:p w14:paraId="3E488F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 põxNx—kjZy | Zsôx˜Z§ |</w:t>
      </w:r>
    </w:p>
    <w:p w14:paraId="00A5683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 Zõ±§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w:t>
      </w:r>
    </w:p>
    <w:p w14:paraId="649C45D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õxNx—kj Zõ±§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w:t>
      </w:r>
    </w:p>
    <w:p w14:paraId="5A315C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Z§ | </w:t>
      </w:r>
    </w:p>
    <w:p w14:paraId="32C2BD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 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w:t>
      </w:r>
    </w:p>
    <w:p w14:paraId="73E52B1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w:t>
      </w:r>
    </w:p>
    <w:p w14:paraId="39B2A4F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w:t>
      </w:r>
    </w:p>
    <w:p w14:paraId="15704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 </w:t>
      </w:r>
    </w:p>
    <w:p w14:paraId="0F8D4D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w:t>
      </w:r>
    </w:p>
    <w:p w14:paraId="3ADC295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py - BNx—kjZy | </w:t>
      </w:r>
    </w:p>
    <w:p w14:paraId="2B2BC82D"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AB35B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7D5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20FB79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6A7F20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AO§Mx—dy |</w:t>
      </w:r>
    </w:p>
    <w:p w14:paraId="2A013E3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BD0A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õO§Mx—d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x „O§Mx—dy | </w:t>
      </w:r>
    </w:p>
    <w:p w14:paraId="4B4A37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AO§Mx—dy | öe |</w:t>
      </w:r>
    </w:p>
    <w:p w14:paraId="7938B0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O§Mx—d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xO§Mx—d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 </w:t>
      </w:r>
    </w:p>
    <w:p w14:paraId="0EC8F6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O§Mx—dy | 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EB559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x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x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Çy | </w:t>
      </w:r>
    </w:p>
    <w:p w14:paraId="1E3C61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w:t>
      </w:r>
    </w:p>
    <w:p w14:paraId="0D769B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 </w:t>
      </w:r>
    </w:p>
    <w:p w14:paraId="1A425D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 jZ§ |</w:t>
      </w:r>
    </w:p>
    <w:p w14:paraId="7F0089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Z§ öeZy—rçy¤¤Zõ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52A84C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 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w:t>
      </w:r>
    </w:p>
    <w:p w14:paraId="1D9C983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Z§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b§ </w:t>
      </w:r>
    </w:p>
    <w:p w14:paraId="1B872C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Z§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Z§ | </w:t>
      </w:r>
    </w:p>
    <w:p w14:paraId="2BCB93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w:t>
      </w:r>
    </w:p>
    <w:p w14:paraId="3BE2498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 Ó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32BB6F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169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5002B70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b§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w:t>
      </w:r>
    </w:p>
    <w:p w14:paraId="13351B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b§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 </w:t>
      </w:r>
    </w:p>
    <w:p w14:paraId="776CFD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B33D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sõ | </w:t>
      </w:r>
    </w:p>
    <w:p w14:paraId="7E87EA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w:t>
      </w:r>
    </w:p>
    <w:p w14:paraId="3F32DE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yZy— prU§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Z§ | </w:t>
      </w:r>
    </w:p>
    <w:p w14:paraId="1D81B2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139EFA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550424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1B04B7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y—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1F0ADE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7F0A92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sõx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a§ sõxb§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sõx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sõx˜Z§ | </w:t>
      </w:r>
    </w:p>
    <w:p w14:paraId="5397F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w:t>
      </w:r>
    </w:p>
    <w:p w14:paraId="086E4B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a§ sõxb§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a§ sõx˜b§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jZ§ | </w:t>
      </w:r>
    </w:p>
    <w:p w14:paraId="0A4272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322193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prU§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4D3535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 d |</w:t>
      </w:r>
    </w:p>
    <w:p w14:paraId="0D48DB0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a§ sõx˜a§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ja§ sõx˜a§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 </w:t>
      </w:r>
    </w:p>
    <w:p w14:paraId="3F06676A"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BA34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d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w:t>
      </w:r>
    </w:p>
    <w:p w14:paraId="4972BCC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j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j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w:t>
      </w:r>
    </w:p>
    <w:p w14:paraId="51C04C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Z§ | </w:t>
      </w:r>
    </w:p>
    <w:p w14:paraId="59342A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k±x(³§)—sy |</w:t>
      </w:r>
    </w:p>
    <w:p w14:paraId="4160C49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k±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86352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³§)—sy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b§ k±x(³§)—sy | </w:t>
      </w:r>
    </w:p>
    <w:p w14:paraId="5568F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k±x(³§)—s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72E934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k±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³§)—sy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k±x(³§)—s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³§) k±x(³§)—sy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b§ </w:t>
      </w:r>
    </w:p>
    <w:p w14:paraId="10D580F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p—rU§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õxb§ k±x(³§)—sy j</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¹</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69C01EB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3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19</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7</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p</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r</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U§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õxZ§ |</w:t>
      </w:r>
    </w:p>
    <w:p w14:paraId="0A6881F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p</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r</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U§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õxbyZy— prU§ -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kõxZ§ | </w:t>
      </w:r>
    </w:p>
    <w:p w14:paraId="664FC9BC"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38</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19</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k±x(³§)—sy |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t</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d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w:t>
      </w:r>
    </w:p>
    <w:p w14:paraId="1DFB10AF"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k±x(³§)—sy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¹I </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k±x(³§)—s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x(³§)—sy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k±x(³§)—s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x(³§)—sy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¹(³§) </w:t>
      </w:r>
    </w:p>
    <w:p w14:paraId="43BBC5D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 xml:space="preserve">t—dõ¡J | </w:t>
      </w:r>
    </w:p>
    <w:p w14:paraId="15A0BE4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39</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19</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9</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t</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d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 pU§ |</w:t>
      </w:r>
    </w:p>
    <w:p w14:paraId="52AFFA4A"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¹I </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t—dõ¡</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pW§ pWé—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w:t>
      </w:r>
    </w:p>
    <w:p w14:paraId="4421BC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³§) 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U§ | </w:t>
      </w:r>
    </w:p>
    <w:p w14:paraId="5D4C4F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pU§ | CZy— |</w:t>
      </w:r>
    </w:p>
    <w:p w14:paraId="53921A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W§ pWé—d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W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é—d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WyZy— | </w:t>
      </w:r>
    </w:p>
    <w:p w14:paraId="26FFE0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U§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57BA7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 pWy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 pWyZõx—t | </w:t>
      </w:r>
    </w:p>
    <w:p w14:paraId="5D99A7F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CCCF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46D9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F21B7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B8981C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xt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ixtxt </w:t>
      </w:r>
    </w:p>
    <w:p w14:paraId="054414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FE637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pr—U§ |</w:t>
      </w:r>
    </w:p>
    <w:p w14:paraId="5DEB300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 ¥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29EDE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r—U§ | </w:t>
      </w:r>
    </w:p>
    <w:p w14:paraId="43DCF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E76C8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ekJ - 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DF69D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pr—U§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8F7EC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 ¥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r—U§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r— ¥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pr—U§ K¥kxZy | </w:t>
      </w:r>
    </w:p>
    <w:p w14:paraId="5A3458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r—U§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w:t>
      </w:r>
    </w:p>
    <w:p w14:paraId="252D31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U§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U§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51C59B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4FB3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sõ— | </w:t>
      </w:r>
    </w:p>
    <w:p w14:paraId="5531C8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71D7EE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 </w:t>
      </w:r>
    </w:p>
    <w:p w14:paraId="03E20A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11AAB79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5D526A3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3DC1563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1613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hp—Zy |</w:t>
      </w:r>
    </w:p>
    <w:p w14:paraId="12FB4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hp—Zy | </w:t>
      </w:r>
    </w:p>
    <w:p w14:paraId="4C54B5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68CF8A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y—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CF9D6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hp—Zy | d |</w:t>
      </w:r>
    </w:p>
    <w:p w14:paraId="17B2A2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hp—Zy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3B0E51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2F48E3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prU§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1A551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p—Zy | d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D1E6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33A5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³§)—sy |</w:t>
      </w:r>
    </w:p>
    <w:p w14:paraId="104AC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³§)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³§) k±x(³§)—sy | </w:t>
      </w:r>
    </w:p>
    <w:p w14:paraId="208A87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³§)—sy | 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D8A4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³§)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³§) k±x(³§)—sy NïÇy Nï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³§) k±x(³§)—sy NïÇy | </w:t>
      </w:r>
    </w:p>
    <w:p w14:paraId="3CAF5A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³§)—sy | 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2E3306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³§)—sy NïÇy Nï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Nï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769DBB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 |</w:t>
      </w:r>
    </w:p>
    <w:p w14:paraId="1C2F95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NïÇ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NïÇ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689044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w:t>
      </w:r>
    </w:p>
    <w:p w14:paraId="01B247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 | </w:t>
      </w:r>
    </w:p>
    <w:p w14:paraId="2F7DBE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060F07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t¡Z - Ab—J | </w:t>
      </w:r>
    </w:p>
    <w:p w14:paraId="09B243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16C66178"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 </w:t>
      </w:r>
    </w:p>
    <w:p w14:paraId="539604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3D3A35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7D33734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
    <w:p w14:paraId="39D95A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626861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59630FF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w:t>
      </w:r>
    </w:p>
    <w:p w14:paraId="48679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 </w:t>
      </w:r>
    </w:p>
    <w:p w14:paraId="48684A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640FCB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õ—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Zx(MÞ§) së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CEBBB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0A91A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t¡Z - Ab—J | </w:t>
      </w:r>
    </w:p>
    <w:p w14:paraId="108273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779A7E7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 </w:t>
      </w:r>
      <w:proofErr w:type="gramStart"/>
      <w:r w:rsidRPr="00D80589">
        <w:rPr>
          <w:rFonts w:ascii="BRH Malayalam Extra" w:hAnsi="BRH Malayalam Extra" w:cs="BRH Malayalam Extra"/>
          <w:color w:val="000000"/>
          <w:kern w:val="0"/>
          <w:sz w:val="32"/>
          <w:szCs w:val="32"/>
        </w:rPr>
        <w:t>Zx(</w:t>
      </w:r>
      <w:proofErr w:type="gramEnd"/>
      <w:r w:rsidRPr="00D80589">
        <w:rPr>
          <w:rFonts w:ascii="BRH Malayalam Extra" w:hAnsi="BRH Malayalam Extra" w:cs="BRH Malayalam Extra"/>
          <w:color w:val="000000"/>
          <w:kern w:val="0"/>
          <w:sz w:val="32"/>
          <w:szCs w:val="32"/>
        </w:rPr>
        <w:t>MÞ§) së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Z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Z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7CF3788B"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64658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96ED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021636C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w:t>
      </w:r>
      <w:proofErr w:type="gramStart"/>
      <w:r w:rsidRPr="00D80589">
        <w:rPr>
          <w:rFonts w:ascii="BRH Malayalam Extra" w:hAnsi="BRH Malayalam Extra" w:cs="BRH Malayalam Extra"/>
          <w:color w:val="000000"/>
          <w:kern w:val="0"/>
          <w:sz w:val="32"/>
          <w:szCs w:val="32"/>
        </w:rPr>
        <w:t>Zx(</w:t>
      </w:r>
      <w:proofErr w:type="gramEnd"/>
      <w:r w:rsidRPr="00D80589">
        <w:rPr>
          <w:rFonts w:ascii="BRH Malayalam Extra" w:hAnsi="BRH Malayalam Extra" w:cs="BRH Malayalam Extra"/>
          <w:color w:val="000000"/>
          <w:kern w:val="0"/>
          <w:sz w:val="32"/>
          <w:szCs w:val="32"/>
        </w:rPr>
        <w:t>MÞ§) së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Zx(MÞ§) </w:t>
      </w:r>
    </w:p>
    <w:p w14:paraId="29408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BE89E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1619E2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7A02C2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56DD39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7FE2D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3C752E8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 öezY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x— </w:t>
      </w:r>
    </w:p>
    <w:p w14:paraId="768671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 | </w:t>
      </w:r>
    </w:p>
    <w:p w14:paraId="1EBFAB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 |</w:t>
      </w:r>
    </w:p>
    <w:p w14:paraId="3A33A4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 öezY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j öez—Y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 </w:t>
      </w:r>
    </w:p>
    <w:p w14:paraId="6A4610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1CE2E3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4730D8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E16EF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j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j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
    <w:p w14:paraId="5E69E9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02C8D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684AD82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
    <w:p w14:paraId="1A5463C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3285C2C8"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8E50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7EB4AED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A3B5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477DDD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4298294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ZzZy— </w:t>
      </w:r>
    </w:p>
    <w:p w14:paraId="627371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01CDF3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p— |</w:t>
      </w:r>
    </w:p>
    <w:p w14:paraId="54F3463E"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x pxp— </w:t>
      </w:r>
    </w:p>
    <w:p w14:paraId="13DA9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xp— | </w:t>
      </w:r>
    </w:p>
    <w:p w14:paraId="449252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C70E3A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 pxp—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p— </w:t>
      </w:r>
    </w:p>
    <w:p w14:paraId="51D994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5C1133">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px˜±Zy | </w:t>
      </w:r>
    </w:p>
    <w:p w14:paraId="2335B7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5ED26F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Zy— ic¡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4A1732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770313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px˜ ±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px˜ ±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4C1FF7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15CA3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D± Zõ¡±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D± Zõ¡±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Ò | </w:t>
      </w:r>
    </w:p>
    <w:p w14:paraId="59EAAC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AE605CE"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5796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1DB87C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t¡Z - Ab—J | </w:t>
      </w:r>
    </w:p>
    <w:p w14:paraId="49803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621DB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BE1D4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519AFD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41EE46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12FF4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x— </w:t>
      </w:r>
    </w:p>
    <w:p w14:paraId="0CD82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Ò | </w:t>
      </w:r>
    </w:p>
    <w:p w14:paraId="5B546D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J |</w:t>
      </w:r>
    </w:p>
    <w:p w14:paraId="510C90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 Ò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 </w:t>
      </w:r>
    </w:p>
    <w:p w14:paraId="6A2289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49F96D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t¡Z - Ab—J | </w:t>
      </w:r>
    </w:p>
    <w:p w14:paraId="00E768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8A7A7A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Ò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Ò </w:t>
      </w:r>
    </w:p>
    <w:p w14:paraId="62D6FC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 | </w:t>
      </w:r>
    </w:p>
    <w:p w14:paraId="6CA34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 |</w:t>
      </w:r>
    </w:p>
    <w:p w14:paraId="4FF8A4C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Z </w:t>
      </w:r>
    </w:p>
    <w:p w14:paraId="10D60B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 </w:t>
      </w:r>
    </w:p>
    <w:p w14:paraId="7E8B04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63A761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Z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w:t>
      </w:r>
    </w:p>
    <w:p w14:paraId="7BD1BE6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825208"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91C3D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13CF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11EF8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Z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öezY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1F71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Z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 </w:t>
      </w:r>
    </w:p>
    <w:p w14:paraId="54644C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26D4C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öezY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öez—Y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4C9BB8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D0A094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öez—YÇy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w:t>
      </w:r>
    </w:p>
    <w:p w14:paraId="551245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Çy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p | </w:t>
      </w:r>
    </w:p>
    <w:p w14:paraId="390CA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35E1DA3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 ¤¤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w:t>
      </w:r>
    </w:p>
    <w:p w14:paraId="347DA6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537ACE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w:t>
      </w:r>
    </w:p>
    <w:p w14:paraId="2945B2D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 </w:t>
      </w:r>
    </w:p>
    <w:p w14:paraId="71EB28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Zy— | </w:t>
      </w:r>
    </w:p>
    <w:p w14:paraId="6586C8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 ic¡—rx |</w:t>
      </w:r>
    </w:p>
    <w:p w14:paraId="7ED2614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EA9D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r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 </w:t>
      </w:r>
    </w:p>
    <w:p w14:paraId="2EA87C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10CF88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t¡Z - Ab—J | </w:t>
      </w:r>
    </w:p>
    <w:p w14:paraId="04AE6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 ic¡—r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317F38D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x— </w:t>
      </w:r>
    </w:p>
    <w:p w14:paraId="78B3B91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21D16BC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213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c¡—r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770BE8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 </w:t>
      </w:r>
    </w:p>
    <w:p w14:paraId="6B4A9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69156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0C317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47574F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7B9925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t¡Z - Ab—J | </w:t>
      </w:r>
    </w:p>
    <w:p w14:paraId="3D433D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w:t>
      </w:r>
    </w:p>
    <w:p w14:paraId="57ABE93E"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p>
    <w:p w14:paraId="791FCD2E"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 | </w:t>
      </w:r>
    </w:p>
    <w:p w14:paraId="540F5F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CDD68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FAA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1FBD70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418B50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bcy— |</w:t>
      </w:r>
    </w:p>
    <w:p w14:paraId="189D61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 bcy— | </w:t>
      </w:r>
    </w:p>
    <w:p w14:paraId="68B51B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c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DA67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CB48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c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ic¡— |</w:t>
      </w:r>
    </w:p>
    <w:p w14:paraId="289FCA1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û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 | </w:t>
      </w:r>
    </w:p>
    <w:p w14:paraId="1518C473"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353F6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F15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ic¡— | jZ§ |</w:t>
      </w:r>
    </w:p>
    <w:p w14:paraId="467EB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û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cû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07703F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c¡— | j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785144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60B0A3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737582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jb§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jb§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7E2358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w:t>
      </w:r>
    </w:p>
    <w:p w14:paraId="2D15796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w:t>
      </w:r>
    </w:p>
    <w:p w14:paraId="2BDEE0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y | </w:t>
      </w:r>
    </w:p>
    <w:p w14:paraId="20555D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 |</w:t>
      </w:r>
    </w:p>
    <w:p w14:paraId="05F3499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w:t>
      </w:r>
    </w:p>
    <w:p w14:paraId="615AC50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w:t>
      </w:r>
    </w:p>
    <w:p w14:paraId="724566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sõ | </w:t>
      </w:r>
    </w:p>
    <w:p w14:paraId="6B7DD9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5603F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Zy— ic¡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71D2B2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 | Ap—k¡¤¤Æ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3B2674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 p—k¡¤¤Æõ | </w:t>
      </w:r>
    </w:p>
    <w:p w14:paraId="4D57F2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41F0ECE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p - D±—Zy | </w:t>
      </w:r>
    </w:p>
    <w:p w14:paraId="52BD18A2"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66D9F7"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C4AD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 | Ap—k¡¤¤Æõ |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5B4B64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dx˜ | </w:t>
      </w:r>
    </w:p>
    <w:p w14:paraId="766E12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 A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77CE7B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x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dx „p— | </w:t>
      </w:r>
    </w:p>
    <w:p w14:paraId="4759D2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5BE22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0D9A71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 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8EE366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x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 </w:t>
      </w:r>
    </w:p>
    <w:p w14:paraId="65AA4E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dx „¥px˜±Zy | </w:t>
      </w:r>
    </w:p>
    <w:p w14:paraId="518FC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14F46D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px˜±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 ¥px˜±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000BB7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p |</w:t>
      </w:r>
    </w:p>
    <w:p w14:paraId="5C7C1C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 Zõ¡±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 Zõ¡±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p | </w:t>
      </w:r>
    </w:p>
    <w:p w14:paraId="206567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p |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J |</w:t>
      </w:r>
    </w:p>
    <w:p w14:paraId="6D37E00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1399CF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J | </w:t>
      </w:r>
    </w:p>
    <w:p w14:paraId="0EB63C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w:t>
      </w:r>
    </w:p>
    <w:p w14:paraId="00442F5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CZy— öexR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 </w:t>
      </w:r>
    </w:p>
    <w:p w14:paraId="52D81369"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6D8CF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C4F4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ö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 </w:t>
      </w:r>
    </w:p>
    <w:p w14:paraId="65D3BC9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w:t>
      </w:r>
    </w:p>
    <w:p w14:paraId="06F7B2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 </w:t>
      </w:r>
    </w:p>
    <w:p w14:paraId="6795D4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A0DC00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yJ </w:t>
      </w:r>
    </w:p>
    <w:p w14:paraId="7C8BAC3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yJ </w:t>
      </w:r>
    </w:p>
    <w:p w14:paraId="1559DF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3D068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Zy—rçy¤¤Zõ |</w:t>
      </w:r>
    </w:p>
    <w:p w14:paraId="5D57D6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³§)—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 | </w:t>
      </w:r>
    </w:p>
    <w:p w14:paraId="0DC6EF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23DF9D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jxdy - Zûxj— | </w:t>
      </w:r>
    </w:p>
    <w:p w14:paraId="54A37B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C3E61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 </w:t>
      </w:r>
    </w:p>
    <w:p w14:paraId="5C5F99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 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A8778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1A158D5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 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 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 </w:t>
      </w:r>
    </w:p>
    <w:p w14:paraId="47DB73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48EFD6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340320B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70B00FE"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1FB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872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Zy | </w:t>
      </w:r>
    </w:p>
    <w:p w14:paraId="710F1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A6088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677C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10F1B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BAF0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514C1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8559C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7695CF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x— ¥d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20212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2E9F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0B82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e—ky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ABDD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D4EF2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x— ¥d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öezYx ¥Zõ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 </w:t>
      </w:r>
    </w:p>
    <w:p w14:paraId="78BD35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 |</w:t>
      </w:r>
    </w:p>
    <w:p w14:paraId="0DC5634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y öez—Yx ¥Zõdx ¥d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 </w:t>
      </w:r>
    </w:p>
    <w:p w14:paraId="687F1713"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A5242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687D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 | ¤¤p |</w:t>
      </w:r>
    </w:p>
    <w:p w14:paraId="53914A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y öez—YxZy öezY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 ¤¤p py öez—YxZy öezY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 | </w:t>
      </w:r>
    </w:p>
    <w:p w14:paraId="07E17C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707DEE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p ¤¤p py py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y py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2A21AB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w:t>
      </w:r>
    </w:p>
    <w:p w14:paraId="68AF058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1D72EA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J | </w:t>
      </w:r>
    </w:p>
    <w:p w14:paraId="5CA0B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w:t>
      </w:r>
    </w:p>
    <w:p w14:paraId="1BE8F9EE"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 </w:t>
      </w:r>
    </w:p>
    <w:p w14:paraId="53C8D1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x˜ | </w:t>
      </w:r>
    </w:p>
    <w:p w14:paraId="5A0C1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w:t>
      </w:r>
    </w:p>
    <w:p w14:paraId="1CB36DF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hy—J </w:t>
      </w:r>
    </w:p>
    <w:p w14:paraId="2A8D55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hy—J | </w:t>
      </w:r>
    </w:p>
    <w:p w14:paraId="0B12E3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w:t>
      </w:r>
    </w:p>
    <w:p w14:paraId="6EB937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kyZy— ö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52909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10955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 EÆõ¥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w:t>
      </w:r>
      <w:r w:rsidR="005C1133">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EÆõ¥Z | </w:t>
      </w:r>
    </w:p>
    <w:p w14:paraId="2E0F42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w:t>
      </w:r>
    </w:p>
    <w:p w14:paraId="1A6712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Zy— öe - Rjx˜ | </w:t>
      </w:r>
    </w:p>
    <w:p w14:paraId="7F3797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12B557C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 EÆõ¥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 E—Æõ¥Z </w:t>
      </w:r>
    </w:p>
    <w:p w14:paraId="51F5DE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605F70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w:t>
      </w:r>
    </w:p>
    <w:p w14:paraId="485A37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482068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E53C61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 E—ÆõZ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E—ÆõZ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EE330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 „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CF524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7</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1</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3</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0</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jJ | 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P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dûË§ |</w:t>
      </w:r>
    </w:p>
    <w:p w14:paraId="7893A00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jx˜ „²y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²y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jx ¥jx˜ „²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P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dû(MÞ§) Ò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dû</w:t>
      </w:r>
      <w:r w:rsidR="000F02BA" w:rsidRPr="00835283">
        <w:rPr>
          <w:rFonts w:ascii="BRH Malayalam Extra" w:hAnsi="BRH Malayalam Extra" w:cs="BRH Malayalam Extra"/>
          <w:color w:val="000000"/>
          <w:kern w:val="0"/>
          <w:sz w:val="32"/>
          <w:szCs w:val="32"/>
          <w:lang w:val="it-IT"/>
        </w:rPr>
        <w:t>©</w:t>
      </w:r>
      <w:r w:rsidRPr="00835283">
        <w:rPr>
          <w:rFonts w:ascii="BRH Malayalam Extra" w:hAnsi="BRH Malayalam Extra" w:cs="BRH Malayalam Extra"/>
          <w:color w:val="000000"/>
          <w:kern w:val="0"/>
          <w:sz w:val="32"/>
          <w:szCs w:val="32"/>
          <w:lang w:val="it-IT"/>
        </w:rPr>
        <w:t xml:space="preserve"> d</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²y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jx ¥jx˜ „²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P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dûË§ | </w:t>
      </w:r>
    </w:p>
    <w:p w14:paraId="526EA4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79B617B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dû(</w:t>
      </w:r>
      <w:proofErr w:type="gramEnd"/>
      <w:r w:rsidRPr="00D80589">
        <w:rPr>
          <w:rFonts w:ascii="BRH Malayalam Extra" w:hAnsi="BRH Malayalam Extra" w:cs="BRH Malayalam Extra"/>
          <w:color w:val="000000"/>
          <w:kern w:val="0"/>
          <w:sz w:val="32"/>
          <w:szCs w:val="32"/>
        </w:rPr>
        <w:t>MÞ§)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Kxi—Zy </w:t>
      </w:r>
    </w:p>
    <w:p w14:paraId="59B93C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Kxi—Zy | </w:t>
      </w:r>
    </w:p>
    <w:p w14:paraId="32416D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130EE8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Py</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dû(</w:t>
      </w:r>
      <w:proofErr w:type="gramEnd"/>
      <w:r w:rsidRPr="00D80589">
        <w:rPr>
          <w:rFonts w:ascii="BRH Malayalam Extra" w:hAnsi="BRH Malayalam Extra" w:cs="BRH Malayalam Extra"/>
          <w:color w:val="000000"/>
          <w:kern w:val="0"/>
          <w:sz w:val="32"/>
          <w:szCs w:val="32"/>
        </w:rPr>
        <w:t>MÞ§)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MÞ§)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J | </w:t>
      </w:r>
    </w:p>
    <w:p w14:paraId="3DF964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23A1419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w:t>
      </w:r>
    </w:p>
    <w:p w14:paraId="7C5F37B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w:t>
      </w:r>
    </w:p>
    <w:p w14:paraId="6BE968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J | </w:t>
      </w:r>
    </w:p>
    <w:p w14:paraId="744F95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2C26CD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cy - öKxi—Zy | </w:t>
      </w:r>
    </w:p>
    <w:p w14:paraId="679FDF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CZy— |</w:t>
      </w:r>
    </w:p>
    <w:p w14:paraId="7B412B5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CZz </w:t>
      </w:r>
    </w:p>
    <w:p w14:paraId="0E27B33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CZy— | </w:t>
      </w:r>
    </w:p>
    <w:p w14:paraId="241246E1"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35E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w:t>
      </w:r>
    </w:p>
    <w:p w14:paraId="6A92B0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CZy— öexY - bxJ | </w:t>
      </w:r>
    </w:p>
    <w:p w14:paraId="1897FD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9E140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z Zõ—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A—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õ—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A—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õx—t | </w:t>
      </w:r>
    </w:p>
    <w:p w14:paraId="7176E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7986BD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õ—exd - bxJ | </w:t>
      </w:r>
    </w:p>
    <w:p w14:paraId="412C9D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7A794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2EABF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2B2581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x—txt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x dx—txt </w:t>
      </w:r>
    </w:p>
    <w:p w14:paraId="2EE9F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1F55A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1CA4E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ÃË§ | </w:t>
      </w:r>
    </w:p>
    <w:p w14:paraId="7C49B6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2E0F5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dyZy— ö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B33A0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9883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23ED6F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66D4A76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J | </w:t>
      </w:r>
    </w:p>
    <w:p w14:paraId="07271BF9"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68D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0AC448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À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À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J | </w:t>
      </w:r>
    </w:p>
    <w:p w14:paraId="27279C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CZy— |</w:t>
      </w:r>
    </w:p>
    <w:p w14:paraId="35A63F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zZy—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y— | </w:t>
      </w:r>
    </w:p>
    <w:p w14:paraId="45D12E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04FEDF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y—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J - bxJ | </w:t>
      </w:r>
    </w:p>
    <w:p w14:paraId="40D897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3C533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zZy—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w:t>
      </w:r>
    </w:p>
    <w:p w14:paraId="355183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õx—t | </w:t>
      </w:r>
    </w:p>
    <w:p w14:paraId="13329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172DA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y— pkypJ - bxJ | </w:t>
      </w:r>
    </w:p>
    <w:p w14:paraId="4C951F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0FF362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Zz 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 </w:t>
      </w:r>
    </w:p>
    <w:p w14:paraId="072541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w:t>
      </w:r>
    </w:p>
    <w:p w14:paraId="3B4FD8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p | </w:t>
      </w:r>
    </w:p>
    <w:p w14:paraId="01333A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w:t>
      </w:r>
    </w:p>
    <w:p w14:paraId="254680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J | </w:t>
      </w:r>
    </w:p>
    <w:p w14:paraId="1CCBED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56689C1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Zy— öe - Rx | </w:t>
      </w:r>
    </w:p>
    <w:p w14:paraId="0639B31B"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98D531"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37B6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w:t>
      </w:r>
    </w:p>
    <w:p w14:paraId="0C5F71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 </w:t>
      </w:r>
    </w:p>
    <w:p w14:paraId="44925B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ky—pJ |</w:t>
      </w:r>
    </w:p>
    <w:p w14:paraId="3DC64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 </w:t>
      </w:r>
    </w:p>
    <w:p w14:paraId="7A17DF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ky—p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D53BB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ky—pJ </w:t>
      </w:r>
    </w:p>
    <w:p w14:paraId="0F5F7E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D8574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ky—p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3E2BD4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8489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3949C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7393E1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3A0F27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276FF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44E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iyZy— öe - 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008F9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135AD24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w:t>
      </w:r>
    </w:p>
    <w:p w14:paraId="1E425D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ÃË§ | </w:t>
      </w:r>
    </w:p>
    <w:p w14:paraId="731AA0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F7CA5B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4BEF289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30F4F608"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8F6E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öÉ—J |</w:t>
      </w:r>
    </w:p>
    <w:p w14:paraId="59832D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J | </w:t>
      </w:r>
    </w:p>
    <w:p w14:paraId="18666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öÉ—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82F2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y¥öÉx—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9A400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öÉ—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03B811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y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y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 i—tË§ | </w:t>
      </w:r>
    </w:p>
    <w:p w14:paraId="47852C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F5F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8665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J |</w:t>
      </w:r>
    </w:p>
    <w:p w14:paraId="797A99CE"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së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J | </w:t>
      </w:r>
    </w:p>
    <w:p w14:paraId="6F6B5E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14:paraId="05139A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5C1FCA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p>
    <w:p w14:paraId="4A9B5F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hy—J | </w:t>
      </w:r>
    </w:p>
    <w:p w14:paraId="459E80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p>
    <w:p w14:paraId="6CBB9CC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J | </w:t>
      </w:r>
    </w:p>
    <w:p w14:paraId="747A6B03"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6841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p>
    <w:p w14:paraId="15A5F5F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 </w:t>
      </w:r>
    </w:p>
    <w:p w14:paraId="1AD9C12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sydx bsydxb§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 </w:t>
      </w:r>
    </w:p>
    <w:p w14:paraId="2ED2A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k—sydxZ§ | </w:t>
      </w:r>
    </w:p>
    <w:p w14:paraId="630B887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3</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r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W</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hy—J | (</w:t>
      </w:r>
      <w:r w:rsidR="00991899" w:rsidRPr="00835283">
        <w:rPr>
          <w:rFonts w:ascii="Arial" w:hAnsi="Arial" w:cs="BRH Malayalam Extra"/>
          <w:color w:val="000000"/>
          <w:kern w:val="0"/>
          <w:sz w:val="24"/>
          <w:szCs w:val="32"/>
          <w:lang w:val="it-IT"/>
        </w:rPr>
        <w:t>GS</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15</w:t>
      </w:r>
      <w:r w:rsidRPr="00835283">
        <w:rPr>
          <w:rFonts w:ascii="BRH Malayalam Extra" w:hAnsi="BRH Malayalam Extra" w:cs="BRH Malayalam Extra"/>
          <w:color w:val="000000"/>
          <w:kern w:val="0"/>
          <w:sz w:val="32"/>
          <w:szCs w:val="32"/>
          <w:lang w:val="it-IT"/>
        </w:rPr>
        <w:t>)</w:t>
      </w:r>
    </w:p>
    <w:p w14:paraId="4C7F84C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r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W</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h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kyZy— ¥rxW</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 - h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J | </w:t>
      </w:r>
    </w:p>
    <w:p w14:paraId="531521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w:t>
      </w:r>
    </w:p>
    <w:p w14:paraId="6CC18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 k—sydx bsydxb§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 k—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sydxb§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 k—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sJ | </w:t>
      </w:r>
    </w:p>
    <w:p w14:paraId="56EF67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6E06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sydx b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x— „sydx b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0027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w:t>
      </w:r>
    </w:p>
    <w:p w14:paraId="19FFCB2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052087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4BF39E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Adz—Kp¥Z |</w:t>
      </w:r>
    </w:p>
    <w:p w14:paraId="5C1EA077"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G</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x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G</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x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x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 „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w:t>
      </w:r>
    </w:p>
    <w:p w14:paraId="1DFED83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x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x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²¥j „dz—Kp¥Z | </w:t>
      </w:r>
    </w:p>
    <w:p w14:paraId="54B9676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8</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7</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 | Adz—Kp¥Z | Bt¡—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w:t>
      </w:r>
    </w:p>
    <w:p w14:paraId="67C1E2AA"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 „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w:t>
      </w:r>
    </w:p>
    <w:p w14:paraId="14218FB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ix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w:t>
      </w:r>
    </w:p>
    <w:p w14:paraId="66923D6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9</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8</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Adz—Kp¥Z | Bt¡—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e</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õ</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w:t>
      </w:r>
    </w:p>
    <w:p w14:paraId="134AC34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A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x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 ieqõ beqõ</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x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 ieqõZ§ | </w:t>
      </w:r>
    </w:p>
    <w:p w14:paraId="363173D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lastRenderedPageBreak/>
        <w:t>(</w:t>
      </w:r>
      <w:r w:rsidR="007C5C44" w:rsidRPr="00835283">
        <w:rPr>
          <w:rFonts w:ascii="Arial" w:hAnsi="Arial" w:cs="BRH Malayalam Extra"/>
          <w:color w:val="000000"/>
          <w:kern w:val="0"/>
          <w:sz w:val="24"/>
          <w:szCs w:val="32"/>
          <w:lang w:val="it-IT"/>
        </w:rPr>
        <w:t>10</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8</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Adz—Kp¥Z |</w:t>
      </w:r>
    </w:p>
    <w:p w14:paraId="2236208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A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CZõdz—K - 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 </w:t>
      </w:r>
    </w:p>
    <w:p w14:paraId="1189B2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A8192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 i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 i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7DCB9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9D73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x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07F1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777CAB6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i—R¡¥tx b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i—eqõ </w:t>
      </w:r>
    </w:p>
    <w:p w14:paraId="04C7B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i—R¡¥txZ§ | </w:t>
      </w:r>
    </w:p>
    <w:p w14:paraId="7DA3A5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sõ— |</w:t>
      </w:r>
    </w:p>
    <w:p w14:paraId="0A159C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i—R¡¥tx b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x—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sõ— | </w:t>
      </w:r>
    </w:p>
    <w:p w14:paraId="7A2A6E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8F12E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R¡¥tx b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x— R¡¥tx b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6788A3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FF418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256DB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ûd— |</w:t>
      </w:r>
    </w:p>
    <w:p w14:paraId="692D07B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8DE1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dxdz—K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 | </w:t>
      </w:r>
    </w:p>
    <w:p w14:paraId="011F4BE2"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AEDA2B"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F47E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ûd—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CB49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x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x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36684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91DC0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õdz—K - 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57E7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d—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40B905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151CF5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w:t>
      </w:r>
    </w:p>
    <w:p w14:paraId="130410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x | </w:t>
      </w:r>
    </w:p>
    <w:p w14:paraId="1E04D9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3B1B7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Zy— hxM - ¥c¥j—d | </w:t>
      </w:r>
    </w:p>
    <w:p w14:paraId="275AE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w:t>
      </w:r>
    </w:p>
    <w:p w14:paraId="65FEE5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sõ— | </w:t>
      </w:r>
    </w:p>
    <w:p w14:paraId="7EA86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DE7C0D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sõ— </w:t>
      </w:r>
    </w:p>
    <w:p w14:paraId="5EDCC8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6FB0D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w:t>
      </w:r>
    </w:p>
    <w:p w14:paraId="78354D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Zy— ¥rxWq - cx | </w:t>
      </w:r>
    </w:p>
    <w:p w14:paraId="2FEE76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ey— |</w:t>
      </w:r>
    </w:p>
    <w:p w14:paraId="6A3DE0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deõey—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x dey— | </w:t>
      </w:r>
    </w:p>
    <w:p w14:paraId="62EC07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e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13EA58F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deõey—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deõ— btb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y—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x </w:t>
      </w:r>
    </w:p>
    <w:p w14:paraId="206373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eõ—btZ§ | </w:t>
      </w:r>
    </w:p>
    <w:p w14:paraId="224C9D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w:t>
      </w:r>
    </w:p>
    <w:p w14:paraId="7039BFD8"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õ—bt b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õ eõ—btb§ ¤¤pqû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pqû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x—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81BD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õ eõ— btb§ ¤¤pqû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d— | </w:t>
      </w:r>
    </w:p>
    <w:p w14:paraId="76547C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222E22C6" w14:textId="77777777" w:rsidR="0058079B"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A</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b</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t</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b§ ¤¤p</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qû</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K</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Yd— ¤¤pqû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Ydx— bt bb tb§ </w:t>
      </w:r>
    </w:p>
    <w:p w14:paraId="5EF8C2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x— bt bb tb§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0857CC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p>
    <w:p w14:paraId="2B4005C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522994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2026851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31</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4</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û</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K</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Yd— | (</w:t>
      </w:r>
      <w:r w:rsidR="00991899" w:rsidRPr="00835283">
        <w:rPr>
          <w:rFonts w:ascii="Arial" w:hAnsi="Arial" w:cs="BRH Malayalam Extra"/>
          <w:color w:val="000000"/>
          <w:kern w:val="0"/>
          <w:sz w:val="24"/>
          <w:szCs w:val="32"/>
          <w:lang w:val="it-IT"/>
        </w:rPr>
        <w:t>GS</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16</w:t>
      </w:r>
      <w:r w:rsidRPr="00835283">
        <w:rPr>
          <w:rFonts w:ascii="BRH Malayalam Extra" w:hAnsi="BRH Malayalam Extra" w:cs="BRH Malayalam Extra"/>
          <w:color w:val="000000"/>
          <w:kern w:val="0"/>
          <w:sz w:val="32"/>
          <w:szCs w:val="32"/>
          <w:lang w:val="it-IT"/>
        </w:rPr>
        <w:t>)</w:t>
      </w:r>
    </w:p>
    <w:p w14:paraId="00CCE8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Zy— ¤¤pqû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d— | </w:t>
      </w:r>
    </w:p>
    <w:p w14:paraId="500036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p>
    <w:p w14:paraId="3345974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k—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0FC844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k—i¡PõZ | </w:t>
      </w:r>
    </w:p>
    <w:p w14:paraId="11050C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p>
    <w:p w14:paraId="09C026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k—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k—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k—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2B934C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w:t>
      </w:r>
    </w:p>
    <w:p w14:paraId="4CE613A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8DF0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j˜ | </w:t>
      </w:r>
    </w:p>
    <w:p w14:paraId="2D4B57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 Adz—Kp¥Z |</w:t>
      </w:r>
    </w:p>
    <w:p w14:paraId="3E68FE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j „dz—Kp¥Z | </w:t>
      </w:r>
    </w:p>
    <w:p w14:paraId="5D01F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 Adz—Kp¥Z |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F0DA9C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A379B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25C07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dz—Kp¥Z |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w:t>
      </w:r>
    </w:p>
    <w:p w14:paraId="1FA7E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xZy— | </w:t>
      </w:r>
    </w:p>
    <w:p w14:paraId="07D868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dz—Kp¥Z |</w:t>
      </w:r>
    </w:p>
    <w:p w14:paraId="142199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dz—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68137F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4F1A2E9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3A7A38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7DCD41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64DF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x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86CE3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46866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41EF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94D9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õ— | </w:t>
      </w:r>
    </w:p>
    <w:p w14:paraId="606E01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Pr="000349A4">
        <w:rPr>
          <w:rFonts w:ascii="BRH Malayalam Extra" w:hAnsi="BRH Malayalam Extra" w:cs="BRH Malayalam Extra"/>
          <w:color w:val="000000"/>
          <w:kern w:val="0"/>
          <w:sz w:val="32"/>
          <w:szCs w:val="32"/>
          <w:highlight w:val="yellow"/>
          <w:lang w:val="it-IT"/>
        </w:rPr>
        <w:t>B</w:t>
      </w:r>
      <w:r w:rsidRPr="00D80589">
        <w:rPr>
          <w:rFonts w:ascii="BRH Malayalam Extra" w:hAnsi="BRH Malayalam Extra" w:cs="BRH Malayalam Extra"/>
          <w:color w:val="000000"/>
          <w:kern w:val="0"/>
          <w:sz w:val="32"/>
          <w:szCs w:val="32"/>
          <w:lang w:val="it-IT"/>
        </w:rPr>
        <w:t>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74EC3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x 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Pr="000349A4">
        <w:rPr>
          <w:rFonts w:ascii="BRH Malayalam Extra" w:hAnsi="BRH Malayalam Extra" w:cs="BRH Malayalam Extra"/>
          <w:color w:val="000000"/>
          <w:kern w:val="0"/>
          <w:sz w:val="32"/>
          <w:szCs w:val="32"/>
          <w:highlight w:val="yellow"/>
          <w:lang w:val="it-IT"/>
        </w:rPr>
        <w:t>x</w:t>
      </w:r>
      <w:r w:rsidRPr="00D80589">
        <w:rPr>
          <w:rFonts w:ascii="BRH Malayalam Extra" w:hAnsi="BRH Malayalam Extra" w:cs="BRH Malayalam Extra"/>
          <w:color w:val="000000"/>
          <w:kern w:val="0"/>
          <w:sz w:val="32"/>
          <w:szCs w:val="32"/>
          <w:lang w:val="it-IT"/>
        </w:rPr>
        <w:t>dz—Kpx 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sõx 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3B8F7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Pr="000349A4">
        <w:rPr>
          <w:rFonts w:ascii="BRH Malayalam Extra" w:hAnsi="BRH Malayalam Extra" w:cs="BRH Malayalam Extra"/>
          <w:color w:val="000000"/>
          <w:kern w:val="0"/>
          <w:sz w:val="32"/>
          <w:szCs w:val="32"/>
          <w:highlight w:val="yellow"/>
          <w:lang w:val="it-IT"/>
        </w:rPr>
        <w:t>B</w:t>
      </w:r>
      <w:r w:rsidRPr="00D80589">
        <w:rPr>
          <w:rFonts w:ascii="BRH Malayalam Extra" w:hAnsi="BRH Malayalam Extra" w:cs="BRH Malayalam Extra"/>
          <w:color w:val="000000"/>
          <w:kern w:val="0"/>
          <w:sz w:val="32"/>
          <w:szCs w:val="32"/>
          <w:lang w:val="it-IT"/>
        </w:rPr>
        <w:t>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sûd— |</w:t>
      </w:r>
    </w:p>
    <w:p w14:paraId="0A0BB1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Pr="000349A4">
        <w:rPr>
          <w:rFonts w:ascii="BRH Malayalam Extra" w:hAnsi="BRH Malayalam Extra" w:cs="BRH Malayalam Extra"/>
          <w:color w:val="000000"/>
          <w:kern w:val="0"/>
          <w:sz w:val="32"/>
          <w:szCs w:val="32"/>
          <w:highlight w:val="yellow"/>
          <w:lang w:val="it-IT"/>
        </w:rPr>
        <w:t>x</w:t>
      </w:r>
      <w:r w:rsidRPr="00D80589">
        <w:rPr>
          <w:rFonts w:ascii="BRH Malayalam Extra" w:hAnsi="BRH Malayalam Extra" w:cs="BRH Malayalam Extra"/>
          <w:color w:val="000000"/>
          <w:kern w:val="0"/>
          <w:sz w:val="32"/>
          <w:szCs w:val="32"/>
          <w:lang w:val="it-IT"/>
        </w:rPr>
        <w:t>dz—Kpx d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xdz—Kpx d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 | </w:t>
      </w:r>
    </w:p>
    <w:p w14:paraId="7DA0F3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0349A4">
        <w:rPr>
          <w:rFonts w:ascii="BRH Malayalam Extra" w:hAnsi="BRH Malayalam Extra" w:cs="BRH Malayalam Extra"/>
          <w:color w:val="000000"/>
          <w:kern w:val="0"/>
          <w:sz w:val="32"/>
          <w:szCs w:val="32"/>
          <w:highlight w:val="yellow"/>
          <w:lang w:val="it-IT"/>
        </w:rPr>
        <w:t>B</w:t>
      </w:r>
      <w:r w:rsidRPr="00D80589">
        <w:rPr>
          <w:rFonts w:ascii="BRH Malayalam Extra" w:hAnsi="BRH Malayalam Extra" w:cs="BRH Malayalam Extra"/>
          <w:color w:val="000000"/>
          <w:kern w:val="0"/>
          <w:sz w:val="32"/>
          <w:szCs w:val="32"/>
          <w:lang w:val="it-IT"/>
        </w:rPr>
        <w:t>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sûd—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14:paraId="22ADAC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50971">
        <w:rPr>
          <w:rFonts w:ascii="BRH Malayalam Extra" w:hAnsi="BRH Malayalam Extra" w:cs="BRH Malayalam Extra"/>
          <w:color w:val="000000"/>
          <w:kern w:val="0"/>
          <w:sz w:val="32"/>
          <w:szCs w:val="32"/>
          <w:highlight w:val="yellow"/>
          <w:lang w:val="it-IT"/>
        </w:rPr>
        <w:t>B</w:t>
      </w:r>
      <w:r w:rsidRPr="00D80589">
        <w:rPr>
          <w:rFonts w:ascii="BRH Malayalam Extra" w:hAnsi="BRH Malayalam Extra" w:cs="BRH Malayalam Extra"/>
          <w:color w:val="000000"/>
          <w:kern w:val="0"/>
          <w:sz w:val="32"/>
          <w:szCs w:val="32"/>
          <w:lang w:val="it-IT"/>
        </w:rPr>
        <w:t>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x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Pr="00D50971">
        <w:rPr>
          <w:rFonts w:ascii="BRH Malayalam Extra" w:hAnsi="BRH Malayalam Extra" w:cs="BRH Malayalam Extra"/>
          <w:color w:val="000000"/>
          <w:kern w:val="0"/>
          <w:sz w:val="32"/>
          <w:szCs w:val="32"/>
          <w:highlight w:val="yellow"/>
          <w:lang w:val="it-IT"/>
        </w:rPr>
        <w:t>x</w:t>
      </w:r>
      <w:r w:rsidRPr="00D80589">
        <w:rPr>
          <w:rFonts w:ascii="BRH Malayalam Extra" w:hAnsi="BRH Malayalam Extra" w:cs="BRH Malayalam Extra"/>
          <w:color w:val="000000"/>
          <w:kern w:val="0"/>
          <w:sz w:val="32"/>
          <w:szCs w:val="32"/>
          <w:lang w:val="it-IT"/>
        </w:rPr>
        <w:t>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x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Pr="00D50971">
        <w:rPr>
          <w:rFonts w:ascii="BRH Malayalam Extra" w:hAnsi="BRH Malayalam Extra" w:cs="BRH Malayalam Extra"/>
          <w:color w:val="000000"/>
          <w:kern w:val="0"/>
          <w:sz w:val="32"/>
          <w:szCs w:val="32"/>
          <w:highlight w:val="yellow"/>
          <w:lang w:val="it-IT"/>
        </w:rPr>
        <w:t>x</w:t>
      </w:r>
      <w:r w:rsidRPr="00D80589">
        <w:rPr>
          <w:rFonts w:ascii="BRH Malayalam Extra" w:hAnsi="BRH Malayalam Extra" w:cs="BRH Malayalam Extra"/>
          <w:color w:val="000000"/>
          <w:kern w:val="0"/>
          <w:sz w:val="32"/>
          <w:szCs w:val="32"/>
          <w:lang w:val="it-IT"/>
        </w:rPr>
        <w:t>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d | </w:t>
      </w:r>
    </w:p>
    <w:p w14:paraId="7BBC40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0349A4">
        <w:rPr>
          <w:rFonts w:ascii="BRH Malayalam Extra" w:hAnsi="BRH Malayalam Extra" w:cs="BRH Malayalam Extra"/>
          <w:color w:val="000000"/>
          <w:kern w:val="0"/>
          <w:sz w:val="32"/>
          <w:szCs w:val="32"/>
          <w:highlight w:val="yellow"/>
          <w:lang w:val="it-IT"/>
        </w:rPr>
        <w:t>B</w:t>
      </w:r>
      <w:r w:rsidRPr="00D80589">
        <w:rPr>
          <w:rFonts w:ascii="BRH Malayalam Extra" w:hAnsi="BRH Malayalam Extra" w:cs="BRH Malayalam Extra"/>
          <w:color w:val="000000"/>
          <w:kern w:val="0"/>
          <w:sz w:val="32"/>
          <w:szCs w:val="32"/>
          <w:lang w:val="it-IT"/>
        </w:rPr>
        <w:t>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FF572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349A4">
        <w:rPr>
          <w:rFonts w:ascii="BRH Malayalam Extra" w:hAnsi="BRH Malayalam Extra" w:cs="BRH Malayalam Extra"/>
          <w:color w:val="000000"/>
          <w:kern w:val="0"/>
          <w:sz w:val="32"/>
          <w:szCs w:val="32"/>
          <w:highlight w:val="yellow"/>
          <w:lang w:val="it-IT"/>
        </w:rPr>
        <w:t>B</w:t>
      </w:r>
      <w:r w:rsidRPr="00D80589">
        <w:rPr>
          <w:rFonts w:ascii="BRH Malayalam Extra" w:hAnsi="BRH Malayalam Extra" w:cs="BRH Malayalam Extra"/>
          <w:color w:val="000000"/>
          <w:kern w:val="0"/>
          <w:sz w:val="32"/>
          <w:szCs w:val="32"/>
          <w:lang w:val="it-IT"/>
        </w:rPr>
        <w:t>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Zõdz—K - 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063884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d—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14:paraId="414132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7D3150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7E5B3F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235E8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912C0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14:paraId="7F79D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Zy— hxM - ¥c¥j—d | </w:t>
      </w:r>
    </w:p>
    <w:p w14:paraId="7FD92B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y— |</w:t>
      </w:r>
    </w:p>
    <w:p w14:paraId="49715B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õey—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y— | </w:t>
      </w:r>
    </w:p>
    <w:p w14:paraId="1CBD8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EF1354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õey—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y— btZy b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y—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695182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y— btZy | </w:t>
      </w:r>
    </w:p>
    <w:p w14:paraId="50CBFDE3"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CD7BB0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2E62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w:t>
      </w:r>
    </w:p>
    <w:p w14:paraId="7D7AC90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y— btZy b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õe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6A7FA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õe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 </w:t>
      </w:r>
    </w:p>
    <w:p w14:paraId="3F646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0AFDE39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btZ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btZ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490FC5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7D19D1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6283B5A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71DBF7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1EC0EE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w:t>
      </w:r>
    </w:p>
    <w:p w14:paraId="6A91DDA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p</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qû</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Y¥dZy— ¤¤pqû - K</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Yd— | </w:t>
      </w:r>
    </w:p>
    <w:p w14:paraId="78F067D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2</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4</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e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e§id—J | dyJ | 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w:t>
      </w:r>
    </w:p>
    <w:p w14:paraId="39CBA03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53CDD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1BE39E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6523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A2991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47BC3E0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1BA4D7C2"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F5E3F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36BD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802DC1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0C1C8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537A8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43494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6CEA96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7E9AC9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133948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7A99EF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614309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63DD87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4498804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297EDC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y— | </w:t>
      </w:r>
    </w:p>
    <w:p w14:paraId="02DCC0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9E171E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i¡¥PõZ </w:t>
      </w:r>
    </w:p>
    <w:p w14:paraId="08DB7A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õ¤¤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702A0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6ACE78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 </w:t>
      </w:r>
    </w:p>
    <w:p w14:paraId="0DDFB4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5A2A09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R§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Z§ | </w:t>
      </w:r>
    </w:p>
    <w:p w14:paraId="19B798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3351DA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K˜I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64028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46599D7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õ— R¡t¡jxR§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6FA35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7F35C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E3DE10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jxR§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6ED93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jxR§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347CD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0498574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358FD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67F99F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6E718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13E0EC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6E7875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6B4036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196481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CBF4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E5E05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47FFAF0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36EB5466"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119C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w:t>
      </w:r>
    </w:p>
    <w:p w14:paraId="27A443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K§ | </w:t>
      </w:r>
    </w:p>
    <w:p w14:paraId="63B3EB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0852E94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 </w:t>
      </w:r>
    </w:p>
    <w:p w14:paraId="6FCC3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ë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093086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259CCE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së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së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0BB19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80B7B2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2B805E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76C8BE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0E50066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2F123B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y— | </w:t>
      </w:r>
    </w:p>
    <w:p w14:paraId="697A58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sªpx—Yy |</w:t>
      </w:r>
    </w:p>
    <w:p w14:paraId="15930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ªp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zZy—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ªpx—Yy | </w:t>
      </w:r>
    </w:p>
    <w:p w14:paraId="43A07D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ªpx—Yy | Zsõ— |</w:t>
      </w:r>
    </w:p>
    <w:p w14:paraId="7F0232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z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z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 </w:t>
      </w:r>
    </w:p>
    <w:p w14:paraId="1253BF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x—Yy | 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31F7D2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 </w:t>
      </w:r>
    </w:p>
    <w:p w14:paraId="0B4AB1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4B782A7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jxR§ R¡t¡jx </w:t>
      </w:r>
    </w:p>
    <w:p w14:paraId="5C0163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jxZ§ | </w:t>
      </w:r>
    </w:p>
    <w:p w14:paraId="3C6564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w:t>
      </w:r>
    </w:p>
    <w:p w14:paraId="18D63D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jxR§ R¡t¡jx 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 R¡—t¡jx 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K§ | </w:t>
      </w:r>
    </w:p>
    <w:p w14:paraId="6E1113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201838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Zõ—d¡ - öb¡Zõ— | </w:t>
      </w:r>
    </w:p>
    <w:p w14:paraId="5C3F39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09AD0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 R¡—t¡jxR§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 R¡—t¡jxR§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E3093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389E4B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2BC0C2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1CFB5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727349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BE357E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6BAFFA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592358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3BFFA8D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59FD074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ax˜ | </w:t>
      </w:r>
    </w:p>
    <w:p w14:paraId="5B0D6AC9"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C697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Lm¡— |</w:t>
      </w:r>
    </w:p>
    <w:p w14:paraId="599FCA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 | </w:t>
      </w:r>
    </w:p>
    <w:p w14:paraId="623560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Lm¡— | dxdx˜ |</w:t>
      </w:r>
    </w:p>
    <w:p w14:paraId="34BF9E57"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x˜ | </w:t>
      </w:r>
    </w:p>
    <w:p w14:paraId="362A4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F75C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4E2C1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A37C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9D212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B1F11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1E896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DE2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3FF4D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xdx˜ |</w:t>
      </w:r>
    </w:p>
    <w:p w14:paraId="2DEF43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 | </w:t>
      </w:r>
    </w:p>
    <w:p w14:paraId="4EFE2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F827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2187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662590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5FE0788"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73C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w:t>
      </w:r>
    </w:p>
    <w:p w14:paraId="2E104A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J | </w:t>
      </w:r>
    </w:p>
    <w:p w14:paraId="420628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1410C5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³§)— </w:t>
      </w:r>
    </w:p>
    <w:p w14:paraId="37840B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FB909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8BEE7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Zy bcx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Zy | </w:t>
      </w:r>
    </w:p>
    <w:p w14:paraId="2EB56D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w:t>
      </w:r>
    </w:p>
    <w:p w14:paraId="012A13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s¡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J | </w:t>
      </w:r>
    </w:p>
    <w:p w14:paraId="464702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2D43766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Zy bcx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cx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p>
    <w:p w14:paraId="1022ED85"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I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26FECA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öeZy—rçy¤¤Zõ ||</w:t>
      </w:r>
    </w:p>
    <w:p w14:paraId="17A994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 </w:t>
      </w:r>
    </w:p>
    <w:p w14:paraId="5FAE88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öeZy—rçy¤¤Zõ ||</w:t>
      </w:r>
    </w:p>
    <w:p w14:paraId="45B3F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 </w:t>
      </w:r>
    </w:p>
    <w:p w14:paraId="23A24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4D296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DE016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58C651F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B4421D7" w14:textId="77777777" w:rsidR="005C1133" w:rsidRDefault="005C1133" w:rsidP="005C1133">
      <w:pPr>
        <w:widowControl w:val="0"/>
        <w:autoSpaceDE w:val="0"/>
        <w:autoSpaceDN w:val="0"/>
        <w:adjustRightInd w:val="0"/>
        <w:spacing w:after="0" w:line="240" w:lineRule="auto"/>
        <w:jc w:val="center"/>
        <w:rPr>
          <w:rFonts w:ascii="Arial" w:hAnsi="Arial" w:cs="Arial"/>
          <w:b/>
          <w:bCs/>
          <w:color w:val="000000"/>
          <w:kern w:val="0"/>
          <w:sz w:val="32"/>
          <w:szCs w:val="32"/>
        </w:rPr>
        <w:sectPr w:rsidR="005C1133" w:rsidSect="00D667DD">
          <w:headerReference w:type="even" r:id="rId21"/>
          <w:pgSz w:w="12240" w:h="15840"/>
          <w:pgMar w:top="1134" w:right="1077" w:bottom="1134" w:left="1134" w:header="720" w:footer="720" w:gutter="0"/>
          <w:cols w:space="720"/>
          <w:noEndnote/>
          <w:docGrid w:linePitch="299"/>
        </w:sectPr>
      </w:pPr>
      <w:r w:rsidRPr="005C1133">
        <w:rPr>
          <w:rFonts w:ascii="Arial" w:hAnsi="Arial" w:cs="Arial"/>
          <w:b/>
          <w:bCs/>
          <w:color w:val="000000"/>
          <w:kern w:val="0"/>
          <w:sz w:val="32"/>
          <w:szCs w:val="32"/>
        </w:rPr>
        <w:t>=================</w:t>
      </w:r>
    </w:p>
    <w:p w14:paraId="0FD30129" w14:textId="77777777" w:rsidR="005C1133" w:rsidRPr="0026132E" w:rsidRDefault="005C1133" w:rsidP="005C1133">
      <w:pPr>
        <w:pStyle w:val="Heading3"/>
        <w:rPr>
          <w:sz w:val="36"/>
          <w:szCs w:val="28"/>
          <w:u w:val="single"/>
        </w:rPr>
      </w:pPr>
      <w:bookmarkStart w:id="13" w:name="_Toc137963508"/>
      <w:r w:rsidRPr="0026132E">
        <w:rPr>
          <w:sz w:val="36"/>
          <w:szCs w:val="28"/>
          <w:u w:val="single"/>
        </w:rPr>
        <w:lastRenderedPageBreak/>
        <w:t xml:space="preserve">Ad¡pxKI </w:t>
      </w:r>
      <w:r w:rsidR="0005562D">
        <w:rPr>
          <w:sz w:val="36"/>
          <w:szCs w:val="28"/>
          <w:u w:val="single"/>
        </w:rPr>
        <w:t>6</w:t>
      </w:r>
      <w:r>
        <w:rPr>
          <w:sz w:val="36"/>
          <w:szCs w:val="28"/>
          <w:u w:val="single"/>
        </w:rPr>
        <w:t xml:space="preserve"> </w:t>
      </w:r>
      <w:r w:rsidRPr="0026132E">
        <w:rPr>
          <w:sz w:val="36"/>
          <w:szCs w:val="28"/>
          <w:u w:val="single"/>
        </w:rPr>
        <w:t>- NdI</w:t>
      </w:r>
      <w:bookmarkEnd w:id="13"/>
    </w:p>
    <w:p w14:paraId="2CE04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285D7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b—d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b—d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395F1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A4C1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d ¥id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j d¥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d ¥id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j | </w:t>
      </w:r>
    </w:p>
    <w:p w14:paraId="13B66C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586401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j d¥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ZzZy— d¥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Zy— | </w:t>
      </w:r>
    </w:p>
    <w:p w14:paraId="0F98C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3C02F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iy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EF759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w:t>
      </w:r>
    </w:p>
    <w:p w14:paraId="622C29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ZzZy— d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d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J | </w:t>
      </w:r>
    </w:p>
    <w:p w14:paraId="53321F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B |</w:t>
      </w:r>
    </w:p>
    <w:p w14:paraId="44F6A1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 </w:t>
      </w:r>
    </w:p>
    <w:p w14:paraId="4492B1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A176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b—cxZy | </w:t>
      </w:r>
    </w:p>
    <w:p w14:paraId="2F5E66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w:t>
      </w:r>
    </w:p>
    <w:p w14:paraId="537D1B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I - Cc—J | </w:t>
      </w:r>
    </w:p>
    <w:p w14:paraId="0194A1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w:t>
      </w:r>
    </w:p>
    <w:p w14:paraId="3E0EB2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54EC1B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R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E272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5A6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R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48E59FB7"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2C2D0B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72BAC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R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178B3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w:t>
      </w:r>
    </w:p>
    <w:p w14:paraId="4E8C2DF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Zõ—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w:t>
      </w:r>
    </w:p>
    <w:p w14:paraId="72CB3F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Zy— | </w:t>
      </w:r>
    </w:p>
    <w:p w14:paraId="7A53F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w:t>
      </w:r>
    </w:p>
    <w:p w14:paraId="02CFD809"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Zõ—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7A9F7FF2" w14:textId="77777777" w:rsidR="0017630F" w:rsidRP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5562D">
        <w:rPr>
          <w:rFonts w:ascii="BRH Malayalam Extra" w:hAnsi="BRH Malayalam Extra" w:cs="BRH Malayalam Extra"/>
          <w:color w:val="000000"/>
          <w:kern w:val="0"/>
          <w:sz w:val="32"/>
          <w:szCs w:val="32"/>
        </w:rPr>
        <w:t>Zõ—p</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s i—p</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s</w:t>
      </w:r>
      <w:r w:rsidR="000F02BA" w:rsidRPr="0005562D">
        <w:rPr>
          <w:rFonts w:ascii="BRH Malayalam Extra" w:hAnsi="BRH Malayalam Extra" w:cs="BRH Malayalam Extra"/>
          <w:color w:val="000000"/>
          <w:kern w:val="0"/>
          <w:sz w:val="32"/>
          <w:szCs w:val="32"/>
        </w:rPr>
        <w:t>I</w:t>
      </w:r>
      <w:r w:rsidRPr="0005562D">
        <w:rPr>
          <w:rFonts w:ascii="BRH Malayalam Extra" w:hAnsi="BRH Malayalam Extra" w:cs="BRH Malayalam Extra"/>
          <w:color w:val="000000"/>
          <w:kern w:val="0"/>
          <w:sz w:val="32"/>
          <w:szCs w:val="32"/>
        </w:rPr>
        <w:t xml:space="preserve"> K</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kxZy— Zx</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 xml:space="preserve">b£K§ | </w:t>
      </w:r>
    </w:p>
    <w:p w14:paraId="53FC6D5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w:t>
      </w:r>
    </w:p>
    <w:p w14:paraId="15FB67EB"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p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b£K§ </w:t>
      </w:r>
    </w:p>
    <w:p w14:paraId="68CE5685"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 | </w:t>
      </w:r>
    </w:p>
    <w:p w14:paraId="4EDA1657"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4</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 ZZ§ |</w:t>
      </w:r>
    </w:p>
    <w:p w14:paraId="1F97E245"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p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ZZ§ Z¥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 ZZ§ | </w:t>
      </w:r>
    </w:p>
    <w:p w14:paraId="20D042A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5</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 ZZ§ |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J |</w:t>
      </w:r>
    </w:p>
    <w:p w14:paraId="709A462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ZZ§ Z¥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pp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p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ösJ | </w:t>
      </w:r>
    </w:p>
    <w:p w14:paraId="6983250E"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6</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Z§ |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J | B |</w:t>
      </w:r>
    </w:p>
    <w:p w14:paraId="67317BE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Z§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B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Z§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ös B | </w:t>
      </w:r>
    </w:p>
    <w:p w14:paraId="706B236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9</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7</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J | B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w:t>
      </w:r>
    </w:p>
    <w:p w14:paraId="593957F8"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B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B b—cxZy b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x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ös B b—cxZy | </w:t>
      </w:r>
    </w:p>
    <w:p w14:paraId="07F0983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20</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w:t>
      </w:r>
    </w:p>
    <w:p w14:paraId="340B542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 b—cxZy b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x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b—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x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Z§ | </w:t>
      </w:r>
    </w:p>
    <w:p w14:paraId="31A78F5E"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lastRenderedPageBreak/>
        <w:t>(</w:t>
      </w:r>
      <w:proofErr w:type="gramStart"/>
      <w:r w:rsidR="007C5C44" w:rsidRPr="00835283">
        <w:rPr>
          <w:rFonts w:ascii="Arial" w:hAnsi="Arial" w:cs="BRH Malayalam Extra"/>
          <w:color w:val="000000"/>
          <w:kern w:val="0"/>
          <w:sz w:val="24"/>
          <w:szCs w:val="32"/>
        </w:rPr>
        <w:t>2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9</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 ¤¤p |</w:t>
      </w:r>
    </w:p>
    <w:p w14:paraId="0433DC0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b—cxZy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p ¤¤p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b—cxZy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b§ ¤¤p | </w:t>
      </w:r>
    </w:p>
    <w:p w14:paraId="548C81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2D5516B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34542F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1CB62C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13E696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1038F4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740C0D4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0D6782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7001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9F7F5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89CA2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2C0715E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26E03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01FF6F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ô˜ |</w:t>
      </w:r>
    </w:p>
    <w:p w14:paraId="3F6B81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²y së¤¤sô˜ | </w:t>
      </w:r>
    </w:p>
    <w:p w14:paraId="1A570D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ô˜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A0110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B9B8B8"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F04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68A9F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3F0717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b¡—IgkzJ |</w:t>
      </w:r>
    </w:p>
    <w:p w14:paraId="0E109B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b¡—IgkzJ K¥k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J | </w:t>
      </w:r>
    </w:p>
    <w:p w14:paraId="2E2561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B2125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hxM - ¥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1B04D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b¡—Igkz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A92C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 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b¡—IgkzJ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b¡—IgkzJ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Çy | </w:t>
      </w:r>
    </w:p>
    <w:p w14:paraId="5C1A0A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z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6E04F2C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b¡—Ig 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w:t>
      </w:r>
    </w:p>
    <w:p w14:paraId="4EE2B0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69947A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w:t>
      </w:r>
    </w:p>
    <w:p w14:paraId="00392D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 </w:t>
      </w:r>
    </w:p>
    <w:p w14:paraId="2C86CB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w:t>
      </w:r>
    </w:p>
    <w:p w14:paraId="4A2B51C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x </w:t>
      </w:r>
    </w:p>
    <w:p w14:paraId="7AEE49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J | </w:t>
      </w:r>
    </w:p>
    <w:p w14:paraId="228631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12D927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57E0E7"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5BC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706CF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B510F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FDE88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373481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ey— |</w:t>
      </w:r>
    </w:p>
    <w:p w14:paraId="7461FD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õ eõ—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y— | </w:t>
      </w:r>
    </w:p>
    <w:p w14:paraId="6E38FA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AEF42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õ eõ—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y—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õ—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y— bcxZy | </w:t>
      </w:r>
    </w:p>
    <w:p w14:paraId="67D699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Z§ |</w:t>
      </w:r>
    </w:p>
    <w:p w14:paraId="2ECF0A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y—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õe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b§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õe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Z§ | </w:t>
      </w:r>
    </w:p>
    <w:p w14:paraId="57C25B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62B4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 | </w:t>
      </w:r>
    </w:p>
    <w:p w14:paraId="54D61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D1A4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b¡— Zûx Z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b¡— Zûx | </w:t>
      </w:r>
    </w:p>
    <w:p w14:paraId="699A9A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û˜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p>
    <w:p w14:paraId="6B31E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Zû p¡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 </w:t>
      </w:r>
    </w:p>
    <w:p w14:paraId="742CB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p>
    <w:p w14:paraId="732C809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Zûx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 Zûx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w:t>
      </w:r>
    </w:p>
    <w:p w14:paraId="0D4EA6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1D64E7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CZy— |</w:t>
      </w:r>
    </w:p>
    <w:p w14:paraId="43073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CZy— | </w:t>
      </w:r>
    </w:p>
    <w:p w14:paraId="06928C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352E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CZõx—t | </w:t>
      </w:r>
    </w:p>
    <w:p w14:paraId="76393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0B4649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 </w:t>
      </w:r>
    </w:p>
    <w:p w14:paraId="227DAD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p |</w:t>
      </w:r>
    </w:p>
    <w:p w14:paraId="4A7416B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B—txt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 ¤¤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B—txt </w:t>
      </w:r>
    </w:p>
    <w:p w14:paraId="6297CF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p | </w:t>
      </w:r>
    </w:p>
    <w:p w14:paraId="750ED8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p | py¥qû˜ |</w:t>
      </w:r>
    </w:p>
    <w:p w14:paraId="5591F12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 ¤¤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w:t>
      </w:r>
    </w:p>
    <w:p w14:paraId="5ADDC6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p py¥qû˜ | </w:t>
      </w:r>
    </w:p>
    <w:p w14:paraId="090898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29BFB2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J | </w:t>
      </w:r>
    </w:p>
    <w:p w14:paraId="3A2434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19FC3B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7C703D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w:t>
      </w:r>
    </w:p>
    <w:p w14:paraId="78E3E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J | </w:t>
      </w:r>
    </w:p>
    <w:p w14:paraId="59FE87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4B14FE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71537C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ACAF9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DF24A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J </w:t>
      </w:r>
    </w:p>
    <w:p w14:paraId="568D6D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A57A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w:t>
      </w:r>
    </w:p>
    <w:p w14:paraId="0952E4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k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4C0D14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Z§ | </w:t>
      </w:r>
    </w:p>
    <w:p w14:paraId="2CCAB5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Z§ | </w:t>
      </w:r>
    </w:p>
    <w:p w14:paraId="77AD0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494B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j—Pâ¥Z j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b—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j—Pâ¥Z | </w:t>
      </w:r>
    </w:p>
    <w:p w14:paraId="17831B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w:t>
      </w:r>
    </w:p>
    <w:p w14:paraId="1BD0F9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 j—Pâ¥Z j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b¡b§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 „¥²— j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b¡b§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²˜ | </w:t>
      </w:r>
    </w:p>
    <w:p w14:paraId="3AF132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 hk—Ç¡ |</w:t>
      </w:r>
    </w:p>
    <w:p w14:paraId="52196A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 „¥²— jPâ¥Z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²— jPâ¥Z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 | </w:t>
      </w:r>
    </w:p>
    <w:p w14:paraId="340716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²˜ | hk—Ç¡ | PyÀy—hyJ |</w:t>
      </w:r>
    </w:p>
    <w:p w14:paraId="0EF5E2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J | </w:t>
      </w:r>
    </w:p>
    <w:p w14:paraId="0A1020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k—Ç¡ | PyÀy—hyJ | CZy— |</w:t>
      </w:r>
    </w:p>
    <w:p w14:paraId="27B1216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515AEE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y— | </w:t>
      </w:r>
    </w:p>
    <w:p w14:paraId="2885BA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Ày—hy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D5850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õx—t | </w:t>
      </w:r>
    </w:p>
    <w:p w14:paraId="30113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Ày—hyJ |</w:t>
      </w:r>
    </w:p>
    <w:p w14:paraId="208699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6BF35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 |</w:t>
      </w:r>
    </w:p>
    <w:p w14:paraId="506FD0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 | </w:t>
      </w:r>
    </w:p>
    <w:p w14:paraId="6C9658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ED3301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sô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w:t>
      </w:r>
    </w:p>
    <w:p w14:paraId="66E7E7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9B08A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ô˜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C2283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w:t>
      </w:r>
    </w:p>
    <w:p w14:paraId="178D79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7C2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w:t>
      </w:r>
    </w:p>
    <w:p w14:paraId="1C25B4A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D8F53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Àxj— | </w:t>
      </w:r>
    </w:p>
    <w:p w14:paraId="2E7361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w:t>
      </w:r>
    </w:p>
    <w:p w14:paraId="1B73953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õPâ—¥Z </w:t>
      </w:r>
    </w:p>
    <w:p w14:paraId="3C30B4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 </w:t>
      </w:r>
    </w:p>
    <w:p w14:paraId="3395EB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 ¥Zd— |</w:t>
      </w:r>
    </w:p>
    <w:p w14:paraId="1988C4C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F2E7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 </w:t>
      </w:r>
    </w:p>
    <w:p w14:paraId="379F8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 ¥Z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D91519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w:t>
      </w:r>
    </w:p>
    <w:p w14:paraId="4AF374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8C49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w:t>
      </w:r>
    </w:p>
    <w:p w14:paraId="27E34B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Z§ - jPâ—¥Z | </w:t>
      </w:r>
    </w:p>
    <w:p w14:paraId="55E3AA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0417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14C7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A38BB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D773B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222B66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d </w:t>
      </w:r>
    </w:p>
    <w:p w14:paraId="58BC473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id</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 i—</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 xml:space="preserve">ÆjZy | </w:t>
      </w:r>
    </w:p>
    <w:p w14:paraId="4A03D8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º— |</w:t>
      </w:r>
    </w:p>
    <w:p w14:paraId="1082507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56B9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 </w:t>
      </w:r>
    </w:p>
    <w:p w14:paraId="040817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º— | byq—J |</w:t>
      </w:r>
    </w:p>
    <w:p w14:paraId="45802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J | </w:t>
      </w:r>
    </w:p>
    <w:p w14:paraId="60BA5B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byq—J | ¤¤bpz˜J |</w:t>
      </w:r>
    </w:p>
    <w:p w14:paraId="685352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p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z˜J | </w:t>
      </w:r>
    </w:p>
    <w:p w14:paraId="5F9583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yq—J | ¤¤bpz˜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5E8EB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3AABF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pz˜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87552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i—pÇ¡ | </w:t>
      </w:r>
    </w:p>
    <w:p w14:paraId="27E15B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w:t>
      </w:r>
    </w:p>
    <w:p w14:paraId="0B8CDA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Ç¡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pÇ¡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Ç¡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 | </w:t>
      </w:r>
    </w:p>
    <w:p w14:paraId="35A7AF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 CZy— |</w:t>
      </w:r>
    </w:p>
    <w:p w14:paraId="7CF743A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w:t>
      </w:r>
    </w:p>
    <w:p w14:paraId="34EB71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kyZy— | </w:t>
      </w:r>
    </w:p>
    <w:p w14:paraId="4776C3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23380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kyZõx—t | </w:t>
      </w:r>
    </w:p>
    <w:p w14:paraId="7CE84E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yq—J |</w:t>
      </w:r>
    </w:p>
    <w:p w14:paraId="771F9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J | </w:t>
      </w:r>
    </w:p>
    <w:p w14:paraId="129EE2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yq—J | ty |</w:t>
      </w:r>
    </w:p>
    <w:p w14:paraId="746A4C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byq—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 </w:t>
      </w:r>
    </w:p>
    <w:p w14:paraId="2CF392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73C40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t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rJ | </w:t>
      </w:r>
    </w:p>
    <w:p w14:paraId="7D754C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d¡— |</w:t>
      </w:r>
    </w:p>
    <w:p w14:paraId="180446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õ—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ty ¥tõ—¥rx „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ty ¥tõ—¥rx „d¡— | </w:t>
      </w:r>
    </w:p>
    <w:p w14:paraId="770152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w:t>
      </w:r>
    </w:p>
    <w:p w14:paraId="08B5559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û¥d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d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d¡— </w:t>
      </w:r>
    </w:p>
    <w:p w14:paraId="2FA1B4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p—¥Z | </w:t>
      </w:r>
    </w:p>
    <w:p w14:paraId="698774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 Ae— |</w:t>
      </w:r>
    </w:p>
    <w:p w14:paraId="0C960C9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d¡— </w:t>
      </w:r>
    </w:p>
    <w:p w14:paraId="736EC5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 | </w:t>
      </w:r>
    </w:p>
    <w:p w14:paraId="7B9580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 Ae— | Ai—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6CF67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p—¥Z </w:t>
      </w:r>
    </w:p>
    <w:p w14:paraId="3C3832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i—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302FC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w:t>
      </w:r>
    </w:p>
    <w:p w14:paraId="348B9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 - Põp—¥Z | </w:t>
      </w:r>
    </w:p>
    <w:p w14:paraId="698F73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 | A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413A5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 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 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468FF84"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1F3C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xc—ixdxJ |</w:t>
      </w:r>
    </w:p>
    <w:p w14:paraId="486E3F2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 </w:t>
      </w:r>
    </w:p>
    <w:p w14:paraId="487896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J | </w:t>
      </w:r>
    </w:p>
    <w:p w14:paraId="553FF6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xc—ixdxJ | CZy— |</w:t>
      </w:r>
    </w:p>
    <w:p w14:paraId="11CFF8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727604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4A51F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iyZy— b¡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BDDD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xc—ixdx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DF09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027833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854A8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2D6D1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t¤¤Zõ |</w:t>
      </w:r>
    </w:p>
    <w:p w14:paraId="462D53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 | </w:t>
      </w:r>
    </w:p>
    <w:p w14:paraId="53F226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t¤¤Zõ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0BCBD4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25957F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t¤¤Zõ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 |</w:t>
      </w:r>
    </w:p>
    <w:p w14:paraId="734674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sðx¥r˜ | </w:t>
      </w:r>
    </w:p>
    <w:p w14:paraId="70EE69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t¤¤Zõ |</w:t>
      </w:r>
    </w:p>
    <w:p w14:paraId="0557C1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129A93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F297D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r—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5C198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r˜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w:t>
      </w:r>
    </w:p>
    <w:p w14:paraId="6EF52B82"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R—Çz </w:t>
      </w:r>
    </w:p>
    <w:p w14:paraId="4E9303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R—ÇzJ | </w:t>
      </w:r>
    </w:p>
    <w:p w14:paraId="78E8E8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 CZy— |</w:t>
      </w:r>
    </w:p>
    <w:p w14:paraId="1A1B5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y— | </w:t>
      </w:r>
    </w:p>
    <w:p w14:paraId="25A15A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A1AB9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E445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E84B0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õx—t | </w:t>
      </w:r>
    </w:p>
    <w:p w14:paraId="1364F9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w:t>
      </w:r>
    </w:p>
    <w:p w14:paraId="23BD55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yZõx˜ - hR—ÇzJ | </w:t>
      </w:r>
    </w:p>
    <w:p w14:paraId="3182BE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w:t>
      </w:r>
    </w:p>
    <w:p w14:paraId="7FC638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 </w:t>
      </w:r>
    </w:p>
    <w:p w14:paraId="726CF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w:t>
      </w:r>
    </w:p>
    <w:p w14:paraId="59940F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 Bt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 Bt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2018E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7792BF2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w:t>
      </w:r>
    </w:p>
    <w:p w14:paraId="53BD33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1C7490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J |</w:t>
      </w:r>
    </w:p>
    <w:p w14:paraId="3EDEF6F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p ¤¤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r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p ¤¤p </w:t>
      </w:r>
    </w:p>
    <w:p w14:paraId="0AB646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sðxr—J | </w:t>
      </w:r>
    </w:p>
    <w:p w14:paraId="0DB455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A39A74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r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x¥rx— </w:t>
      </w:r>
    </w:p>
    <w:p w14:paraId="70D2C7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134A8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r—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C31BE2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w:t>
      </w:r>
    </w:p>
    <w:p w14:paraId="5B597F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3733E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7325B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1F56E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6FA850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2724B7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6963A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W§hyJ | </w:t>
      </w:r>
    </w:p>
    <w:p w14:paraId="0C60B1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7490106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z k¡—¥Ê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 tk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W§hz </w:t>
      </w:r>
    </w:p>
    <w:p w14:paraId="55D23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Ê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kZy | </w:t>
      </w:r>
    </w:p>
    <w:p w14:paraId="7BA382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AC593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 tk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é—k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18B759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CF18D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W§hykyZy— rU§ - hyJ | </w:t>
      </w:r>
    </w:p>
    <w:p w14:paraId="69DA70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7C1EB070"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é—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Wé—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4063B9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4CCFD38A"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5BF33A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D26E392"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w:t>
      </w:r>
    </w:p>
    <w:p w14:paraId="77F507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J | </w:t>
      </w:r>
    </w:p>
    <w:p w14:paraId="0E407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B499AB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 </w:t>
      </w:r>
    </w:p>
    <w:p w14:paraId="31C1BB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043B1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FEA95C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 </w:t>
      </w:r>
    </w:p>
    <w:p w14:paraId="1581F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61D5E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FCBD1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6942E0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5AF2E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³§)— tkZy tk ¥Zõ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d(³§)— tkZy | </w:t>
      </w:r>
    </w:p>
    <w:p w14:paraId="6C9EF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 |</w:t>
      </w:r>
    </w:p>
    <w:p w14:paraId="2AB75C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t—k ¥Zõd ¥id(³§)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 </w:t>
      </w:r>
    </w:p>
    <w:p w14:paraId="5753C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w:t>
      </w:r>
    </w:p>
    <w:p w14:paraId="43A74C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tõ—pZz | </w:t>
      </w:r>
    </w:p>
    <w:p w14:paraId="042AF1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7E8711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 hpZ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tõ—pZz hpZJ | </w:t>
      </w:r>
    </w:p>
    <w:p w14:paraId="1EAAF18C"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w:t>
      </w:r>
      <w:proofErr w:type="gramStart"/>
      <w:r w:rsidR="007C5C44" w:rsidRPr="00D80589">
        <w:rPr>
          <w:rFonts w:ascii="Arial" w:hAnsi="Arial" w:cs="BRH Malayalam"/>
          <w:color w:val="000000"/>
          <w:kern w:val="0"/>
          <w:sz w:val="24"/>
          <w:szCs w:val="32"/>
        </w:rPr>
        <w:t>17</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w:t>
      </w:r>
      <w:proofErr w:type="gramEnd"/>
      <w:r w:rsidR="007C5C44" w:rsidRPr="00D80589">
        <w:rPr>
          <w:rFonts w:ascii="Arial" w:hAnsi="Arial" w:cs="BRH Malayalam"/>
          <w:color w:val="000000"/>
          <w:kern w:val="0"/>
          <w:sz w:val="24"/>
          <w:szCs w:val="32"/>
        </w:rPr>
        <w:t>P26</w:t>
      </w:r>
      <w:r w:rsidRPr="00D80589">
        <w:rPr>
          <w:rFonts w:ascii="BRH Malayalam" w:hAnsi="BRH Malayalam" w:cs="BRH Malayalam"/>
          <w:color w:val="000000"/>
          <w:kern w:val="0"/>
          <w:sz w:val="32"/>
          <w:szCs w:val="32"/>
        </w:rPr>
        <w:t xml:space="preserve">] </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4</w:t>
      </w:r>
      <w:r w:rsidRPr="00D80589">
        <w:rPr>
          <w:rFonts w:ascii="BRH Malayalam" w:hAnsi="BRH Malayalam" w:cs="BRH Malayalam"/>
          <w:color w:val="000000"/>
          <w:kern w:val="0"/>
          <w:sz w:val="32"/>
          <w:szCs w:val="32"/>
        </w:rPr>
        <w:t>)-</w:t>
      </w:r>
      <w:r w:rsidR="007C5C44"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bû |</w:t>
      </w:r>
    </w:p>
    <w:p w14:paraId="1F0147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 </w:t>
      </w:r>
    </w:p>
    <w:p w14:paraId="0F258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k±—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EE0777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 hpZ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453F58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FF52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509E85B"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9</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P26</w:t>
      </w:r>
      <w:r w:rsidRPr="00F56AC2">
        <w:rPr>
          <w:rFonts w:ascii="BRH Malayalam Extra" w:hAnsi="BRH Malayalam Extra" w:cs="BRH Malayalam Extra"/>
          <w:color w:val="000000"/>
          <w:kern w:val="0"/>
          <w:sz w:val="32"/>
          <w:szCs w:val="32"/>
          <w:lang w:val="it-IT"/>
        </w:rPr>
        <w:t xml:space="preserve">] </w:t>
      </w:r>
      <w:r w:rsidR="007C5C44" w:rsidRPr="00F56AC2">
        <w:rPr>
          <w:rFonts w:ascii="Arial" w:hAnsi="Arial" w:cs="BRH Malayalam Extra"/>
          <w:color w:val="000000"/>
          <w:kern w:val="0"/>
          <w:sz w:val="24"/>
          <w:szCs w:val="32"/>
          <w:lang w:val="it-IT"/>
        </w:rPr>
        <w:t>5</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6</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3</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5</w:t>
      </w:r>
      <w:r w:rsidRPr="00F56AC2">
        <w:rPr>
          <w:rFonts w:ascii="BRH Malayalam Extra" w:hAnsi="BRH Malayalam Extra" w:cs="BRH Malayalam Extra"/>
          <w:color w:val="000000"/>
          <w:kern w:val="0"/>
          <w:sz w:val="32"/>
          <w:szCs w:val="32"/>
          <w:lang w:val="it-IT"/>
        </w:rPr>
        <w:t>)-</w:t>
      </w:r>
      <w:r w:rsidR="007C5C44" w:rsidRPr="00F56AC2">
        <w:rPr>
          <w:rFonts w:ascii="BRH Malayalam Extra" w:hAnsi="BRH Malayalam Extra" w:cs="BRH Malayalam Extra"/>
          <w:color w:val="000000"/>
          <w:kern w:val="0"/>
          <w:sz w:val="32"/>
          <w:szCs w:val="32"/>
          <w:lang w:val="it-IT"/>
        </w:rPr>
        <w:t xml:space="preserve"> </w:t>
      </w:r>
      <w:r w:rsidRPr="00F56AC2">
        <w:rPr>
          <w:rFonts w:ascii="BRH Malayalam Extra" w:hAnsi="BRH Malayalam Extra" w:cs="BRH Malayalam Extra"/>
          <w:color w:val="000000"/>
          <w:kern w:val="0"/>
          <w:sz w:val="32"/>
          <w:szCs w:val="32"/>
          <w:lang w:val="it-IT"/>
        </w:rPr>
        <w:t>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ky</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M£tõ—pZz |</w:t>
      </w:r>
    </w:p>
    <w:p w14:paraId="6823ACD8"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ky</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M£tõ—pZz</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CZy— eky</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M£tõ— - 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Zz</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 </w:t>
      </w:r>
    </w:p>
    <w:p w14:paraId="3BAAC6BE"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proofErr w:type="gramStart"/>
      <w:r w:rsidR="007C5C44" w:rsidRPr="003A074B">
        <w:rPr>
          <w:rFonts w:ascii="Arial" w:hAnsi="Arial" w:cs="BRH Malayalam Extra"/>
          <w:color w:val="000000"/>
          <w:kern w:val="0"/>
          <w:sz w:val="24"/>
          <w:szCs w:val="32"/>
        </w:rPr>
        <w:t>20</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w:t>
      </w:r>
      <w:proofErr w:type="gramEnd"/>
      <w:r w:rsidR="007C5C44" w:rsidRPr="003A074B">
        <w:rPr>
          <w:rFonts w:ascii="Arial" w:hAnsi="Arial" w:cs="BRH Malayalam Extra"/>
          <w:color w:val="000000"/>
          <w:kern w:val="0"/>
          <w:sz w:val="24"/>
          <w:szCs w:val="32"/>
        </w:rPr>
        <w:t>P26</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6</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3</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6</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h</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Z</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J | k±—sx</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Ae—t¤¤Zõ |</w:t>
      </w:r>
    </w:p>
    <w:p w14:paraId="21972C8F" w14:textId="77777777" w:rsidR="0005562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h</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Z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³§)</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hp¥Zx hp¥Z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ie—tZõ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w:t>
      </w:r>
    </w:p>
    <w:p w14:paraId="3F953301"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A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hp¥Zx hp¥Z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ie—t¤¤Zõ | </w:t>
      </w:r>
    </w:p>
    <w:p w14:paraId="59D28B06"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proofErr w:type="gramStart"/>
      <w:r w:rsidR="007C5C44" w:rsidRPr="003A074B">
        <w:rPr>
          <w:rFonts w:ascii="Arial" w:hAnsi="Arial" w:cs="BRH Malayalam Extra"/>
          <w:color w:val="000000"/>
          <w:kern w:val="0"/>
          <w:sz w:val="24"/>
          <w:szCs w:val="32"/>
        </w:rPr>
        <w:t>21</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w:t>
      </w:r>
      <w:proofErr w:type="gramEnd"/>
      <w:r w:rsidR="007C5C44" w:rsidRPr="003A074B">
        <w:rPr>
          <w:rFonts w:ascii="Arial" w:hAnsi="Arial" w:cs="BRH Malayalam Extra"/>
          <w:color w:val="000000"/>
          <w:kern w:val="0"/>
          <w:sz w:val="24"/>
          <w:szCs w:val="32"/>
        </w:rPr>
        <w:t>P26</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6</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3</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7</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k±—sx</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Ae—t¤¤Zõ | s¢kõ—kqôyJ |</w:t>
      </w:r>
    </w:p>
    <w:p w14:paraId="7D2C40F7" w14:textId="77777777" w:rsidR="0005562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ie—tZõ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A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³§)</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i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w:t>
      </w:r>
    </w:p>
    <w:p w14:paraId="25C53121" w14:textId="77777777" w:rsidR="0005562D"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s¢kõ—kqô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J s¢kõ—kqô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³§)</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k±—s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ie—t¤¤Zõ</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w:t>
      </w:r>
    </w:p>
    <w:p w14:paraId="18FA79F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 xml:space="preserve">s¢kõ—kqôyJ | </w:t>
      </w:r>
    </w:p>
    <w:p w14:paraId="5C2583F8"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22</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Ae—t¤¤Zõ | s¢kõ—kqôyJ | tky—¥KqJ |</w:t>
      </w:r>
    </w:p>
    <w:p w14:paraId="2644A46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Ae—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e—tZõ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Ae—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tky—¥K¥q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e—tZõ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Ae—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J | </w:t>
      </w:r>
    </w:p>
    <w:p w14:paraId="3262C43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2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Ae—t¤¤Zõ |</w:t>
      </w:r>
    </w:p>
    <w:p w14:paraId="120DC3C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Ae—tZõ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CZõe— - t</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w:t>
      </w:r>
    </w:p>
    <w:p w14:paraId="351B73D1" w14:textId="77777777" w:rsidR="0005562D" w:rsidRPr="00835283"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36F54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lastRenderedPageBreak/>
        <w:t>(</w:t>
      </w:r>
      <w:proofErr w:type="gramStart"/>
      <w:r w:rsidR="007C5C44" w:rsidRPr="00835283">
        <w:rPr>
          <w:rFonts w:ascii="Arial" w:hAnsi="Arial" w:cs="BRH Malayalam Extra"/>
          <w:color w:val="000000"/>
          <w:kern w:val="0"/>
          <w:sz w:val="24"/>
          <w:szCs w:val="32"/>
        </w:rPr>
        <w:t>2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9</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s¢kõ—kqôyJ | tky—¥KqJ | 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sëx˜Z§ |</w:t>
      </w:r>
    </w:p>
    <w:p w14:paraId="4C6DD67A"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tky—¥K¥q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J </w:t>
      </w:r>
    </w:p>
    <w:p w14:paraId="2CC9ED0C"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sëx˜Z§ 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së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Æky—¥K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J </w:t>
      </w:r>
    </w:p>
    <w:p w14:paraId="5997C05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ksëx˜Z§ | </w:t>
      </w:r>
    </w:p>
    <w:p w14:paraId="2DB9F7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kõ—kqôyJ |</w:t>
      </w:r>
    </w:p>
    <w:p w14:paraId="524F87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kõ—kq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k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0058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ky—¥Kq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CZy— |</w:t>
      </w:r>
    </w:p>
    <w:p w14:paraId="7E718AD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ky—¥Kq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Æky—¥K¥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y—¥Kq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w:t>
      </w:r>
    </w:p>
    <w:p w14:paraId="64E95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Æky—¥K¥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y—¥Kq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 </w:t>
      </w:r>
    </w:p>
    <w:p w14:paraId="66B466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ky—¥KqJ |</w:t>
      </w:r>
    </w:p>
    <w:p w14:paraId="31D19B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ky—¥K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13FEC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C5B43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t | </w:t>
      </w:r>
    </w:p>
    <w:p w14:paraId="74492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s¢˜¤¤Zõ |</w:t>
      </w:r>
    </w:p>
    <w:p w14:paraId="367ED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 | </w:t>
      </w:r>
    </w:p>
    <w:p w14:paraId="3ACD1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s¢˜¤¤Zõ | ZZ—J |</w:t>
      </w:r>
    </w:p>
    <w:p w14:paraId="68CDF7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s¢˜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 </w:t>
      </w:r>
    </w:p>
    <w:p w14:paraId="40A4F5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s¢˜¤¤Zõ | ZZ—J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135ECD6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36FB1DF8"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B991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s¢˜¤¤Zõ |</w:t>
      </w:r>
    </w:p>
    <w:p w14:paraId="1C0A1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s¢˜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A1C0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J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w:t>
      </w:r>
    </w:p>
    <w:p w14:paraId="317B30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r—J | </w:t>
      </w:r>
    </w:p>
    <w:p w14:paraId="5DF62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47A65D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rx— dJ | </w:t>
      </w:r>
    </w:p>
    <w:p w14:paraId="546744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C3587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w:t>
      </w:r>
    </w:p>
    <w:p w14:paraId="192604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932D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w:t>
      </w:r>
    </w:p>
    <w:p w14:paraId="434279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qyr—J | </w:t>
      </w:r>
    </w:p>
    <w:p w14:paraId="68317C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4D8665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dx R¡r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37DDC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FFFA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r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r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 | </w:t>
      </w:r>
    </w:p>
    <w:p w14:paraId="412F76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4E8FB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11CF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0B46D9E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38224EDB"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37FC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59DFA0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730F11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0E95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E86C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49C0B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6DAB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7482D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6F513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30B55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54D72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5CF4B7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33359F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w:t>
      </w:r>
    </w:p>
    <w:p w14:paraId="2B3260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k¡—¥Ê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k¡—¥Ê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ÀxJ | </w:t>
      </w:r>
    </w:p>
    <w:p w14:paraId="46AD26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7BA6383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Àx BsË§ | </w:t>
      </w:r>
    </w:p>
    <w:p w14:paraId="32C6B1A7"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9A25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339474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Zy— ¥b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6137C1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 |</w:t>
      </w:r>
    </w:p>
    <w:p w14:paraId="331938D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Z </w:t>
      </w:r>
    </w:p>
    <w:p w14:paraId="69A6393D" w14:textId="77777777" w:rsidR="0017630F" w:rsidRP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5562D">
        <w:rPr>
          <w:rFonts w:ascii="BRH Malayalam Extra" w:hAnsi="BRH Malayalam Extra" w:cs="BRH Malayalam Extra"/>
          <w:color w:val="000000"/>
          <w:kern w:val="0"/>
          <w:sz w:val="32"/>
          <w:szCs w:val="32"/>
        </w:rPr>
        <w:t>B—s</w:t>
      </w:r>
      <w:r w:rsidR="00D80589" w:rsidRPr="0005562D">
        <w:rPr>
          <w:rFonts w:ascii="BRH Malayalam Extra" w:hAnsi="BRH Malayalam Extra" w:cs="BRH Malayalam Extra"/>
          <w:color w:val="000000"/>
          <w:kern w:val="0"/>
          <w:sz w:val="26"/>
          <w:szCs w:val="32"/>
        </w:rPr>
        <w:t>–</w:t>
      </w:r>
      <w:r w:rsidR="000F02BA" w:rsidRPr="0005562D">
        <w:rPr>
          <w:rFonts w:ascii="BRH Malayalam Extra" w:hAnsi="BRH Malayalam Extra" w:cs="BRH Malayalam Extra"/>
          <w:color w:val="000000"/>
          <w:kern w:val="0"/>
          <w:sz w:val="32"/>
          <w:szCs w:val="32"/>
        </w:rPr>
        <w:t>©</w:t>
      </w:r>
      <w:r w:rsidRPr="0005562D">
        <w:rPr>
          <w:rFonts w:ascii="BRH Malayalam Extra" w:hAnsi="BRH Malayalam Extra" w:cs="BRH Malayalam Extra"/>
          <w:color w:val="000000"/>
          <w:kern w:val="0"/>
          <w:sz w:val="32"/>
          <w:szCs w:val="32"/>
        </w:rPr>
        <w:t xml:space="preserve"> a§sI</w:t>
      </w:r>
      <w:r w:rsidR="000F02BA" w:rsidRPr="0005562D">
        <w:rPr>
          <w:rFonts w:ascii="BRH Devanagari Extra" w:hAnsi="BRH Devanagari Extra" w:cs="BRH Malayalam Extra"/>
          <w:color w:val="000000"/>
          <w:kern w:val="0"/>
          <w:sz w:val="28"/>
          <w:szCs w:val="32"/>
        </w:rPr>
        <w:t>Æ</w:t>
      </w:r>
      <w:r w:rsidRPr="0005562D">
        <w:rPr>
          <w:rFonts w:ascii="BRH Malayalam Extra" w:hAnsi="BRH Malayalam Extra" w:cs="BRH Malayalam Extra"/>
          <w:color w:val="000000"/>
          <w:kern w:val="0"/>
          <w:sz w:val="32"/>
          <w:szCs w:val="32"/>
        </w:rPr>
        <w:t>j—Àx</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J sI</w:t>
      </w:r>
      <w:r w:rsidR="000F02BA" w:rsidRPr="0005562D">
        <w:rPr>
          <w:rFonts w:ascii="BRH Devanagari Extra" w:hAnsi="BRH Devanagari Extra" w:cs="BRH Malayalam Extra"/>
          <w:color w:val="000000"/>
          <w:kern w:val="0"/>
          <w:sz w:val="28"/>
          <w:szCs w:val="32"/>
        </w:rPr>
        <w:t>Æ</w:t>
      </w:r>
      <w:r w:rsidRPr="0005562D">
        <w:rPr>
          <w:rFonts w:ascii="BRH Malayalam Extra" w:hAnsi="BRH Malayalam Extra" w:cs="BRH Malayalam Extra"/>
          <w:color w:val="000000"/>
          <w:kern w:val="0"/>
          <w:sz w:val="32"/>
          <w:szCs w:val="32"/>
        </w:rPr>
        <w:t>j—Àx Bs</w:t>
      </w:r>
      <w:r w:rsidR="00D80589" w:rsidRPr="0005562D">
        <w:rPr>
          <w:rFonts w:ascii="BRH Malayalam Extra" w:hAnsi="BRH Malayalam Extra" w:cs="BRH Malayalam Extra"/>
          <w:color w:val="000000"/>
          <w:kern w:val="0"/>
          <w:sz w:val="26"/>
          <w:szCs w:val="32"/>
        </w:rPr>
        <w:t>–</w:t>
      </w:r>
      <w:r w:rsidR="000F02BA" w:rsidRPr="0005562D">
        <w:rPr>
          <w:rFonts w:ascii="BRH Malayalam Extra" w:hAnsi="BRH Malayalam Extra" w:cs="BRH Malayalam Extra"/>
          <w:color w:val="000000"/>
          <w:kern w:val="0"/>
          <w:sz w:val="32"/>
          <w:szCs w:val="32"/>
        </w:rPr>
        <w:t>©</w:t>
      </w:r>
      <w:r w:rsidRPr="0005562D">
        <w:rPr>
          <w:rFonts w:ascii="BRH Malayalam Extra" w:hAnsi="BRH Malayalam Extra" w:cs="BRH Malayalam Extra"/>
          <w:color w:val="000000"/>
          <w:kern w:val="0"/>
          <w:sz w:val="32"/>
          <w:szCs w:val="32"/>
        </w:rPr>
        <w:t xml:space="preserve"> ¥Z | </w:t>
      </w:r>
    </w:p>
    <w:p w14:paraId="28EECEA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0</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sI</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ÀxJ |</w:t>
      </w:r>
    </w:p>
    <w:p w14:paraId="6C7A88F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sI</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À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C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I -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À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J | </w:t>
      </w:r>
    </w:p>
    <w:p w14:paraId="33E4B988"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2</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1</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s</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Ë§ | ¥Z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J |</w:t>
      </w:r>
    </w:p>
    <w:p w14:paraId="68AE559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s</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Z Z B—s</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dxs</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së B—s</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dxs</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xJ | </w:t>
      </w:r>
    </w:p>
    <w:p w14:paraId="0315A09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2</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J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Z§ |</w:t>
      </w:r>
    </w:p>
    <w:p w14:paraId="6FBEF04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së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b§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së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ZZ§ | </w:t>
      </w:r>
    </w:p>
    <w:p w14:paraId="0B141CA7"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J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Z§ | Aöe—Zyka</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w:t>
      </w:r>
    </w:p>
    <w:p w14:paraId="1D9BE2D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b§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öe—Zyka</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öe—Zyka ¥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b§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öe—Zyka</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005A70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Aöe—Zyk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28A65D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e—Zyka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öe—Zyka i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öe—Zyka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böe—Zyka ieqõË§ | </w:t>
      </w:r>
    </w:p>
    <w:p w14:paraId="1166D9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öe—Zyk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d— |</w:t>
      </w:r>
    </w:p>
    <w:p w14:paraId="31AF20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öe—Zyka i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e—Zyka i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x— 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e—Zyka i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 | </w:t>
      </w:r>
    </w:p>
    <w:p w14:paraId="266D98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öe—Zyk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81F61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öe—Zy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5C9E7C1"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CCC1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d— | ¤¤p |</w:t>
      </w:r>
    </w:p>
    <w:p w14:paraId="1325B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x— 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dx— 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28C180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d— | ¤¤p | ¥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p>
    <w:p w14:paraId="2262A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Z ¥Z ¤¤p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Z | </w:t>
      </w:r>
    </w:p>
    <w:p w14:paraId="3DA857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E294D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 ¥Z ¤¤p ¤¤p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Z ¤¤p ¤¤p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1195F4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A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40E358C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Z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Z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CD2D6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F6B0D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A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90465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 d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kx d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 dRjË§ | </w:t>
      </w:r>
    </w:p>
    <w:p w14:paraId="38AC0C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3B593DE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kx d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9A89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 </w:t>
      </w:r>
    </w:p>
    <w:p w14:paraId="0379F7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 Aöe—Zykas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91F89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böe—Zykasõ | </w:t>
      </w:r>
    </w:p>
    <w:p w14:paraId="49F2A0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öe—Zyka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C0E92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14A99A"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BB6DC1"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6E8C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3202DA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32846A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sõ |</w:t>
      </w:r>
    </w:p>
    <w:p w14:paraId="1CED74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Zõöe—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C97EB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3E543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3131B107"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öe—ZykaI | </w:t>
      </w:r>
    </w:p>
    <w:p w14:paraId="5A6114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956FD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iyZõ—öeZyka - 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5400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J |</w:t>
      </w:r>
    </w:p>
    <w:p w14:paraId="269418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j—J | </w:t>
      </w:r>
    </w:p>
    <w:p w14:paraId="1A7F65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J | ¥txZx˜ |</w:t>
      </w:r>
    </w:p>
    <w:p w14:paraId="24560B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 </w:t>
      </w:r>
    </w:p>
    <w:p w14:paraId="13F8C0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039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öe—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9ED3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J | ¥txZ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w:t>
      </w:r>
    </w:p>
    <w:p w14:paraId="2A24748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 | </w:t>
      </w:r>
    </w:p>
    <w:p w14:paraId="5396F3CC"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13BF03"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93B1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xZ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35FF0D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d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14A502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19709E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p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p | </w:t>
      </w:r>
    </w:p>
    <w:p w14:paraId="107D27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2C70CA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ûx¥tZõ—d¡ - Bt— | </w:t>
      </w:r>
    </w:p>
    <w:p w14:paraId="7E2298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1052DC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p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p ¥Zd— | </w:t>
      </w:r>
    </w:p>
    <w:p w14:paraId="55E995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 jR—ixd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7D275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 </w:t>
      </w:r>
    </w:p>
    <w:p w14:paraId="68BAE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jR—ixdJ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66381F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122CA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61178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Zy | </w:t>
      </w:r>
    </w:p>
    <w:p w14:paraId="773B9F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45740C1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0FFF931D"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BB761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ADE6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E6F06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RjZy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RjZy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62AA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845E7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CC939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1EBBE3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91D8B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6D85466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x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EA47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hy | </w:t>
      </w:r>
    </w:p>
    <w:p w14:paraId="32C751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38D6E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d—hy -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DD41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291E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px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 ¤¤ppxhy R—jZy | </w:t>
      </w:r>
    </w:p>
    <w:p w14:paraId="768067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13676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R—j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hy R—jZy </w:t>
      </w:r>
    </w:p>
    <w:p w14:paraId="7E726F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73110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043EB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89B16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qx˜±kx |</w:t>
      </w:r>
    </w:p>
    <w:p w14:paraId="00CA3C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hp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 </w:t>
      </w:r>
    </w:p>
    <w:p w14:paraId="697A9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F04B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iyZy— bq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7E93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29EF06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U§ | </w:t>
      </w:r>
    </w:p>
    <w:p w14:paraId="51DC0F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w:t>
      </w:r>
    </w:p>
    <w:p w14:paraId="02474EF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w:t>
      </w:r>
    </w:p>
    <w:p w14:paraId="04AC1E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 </w:t>
      </w:r>
    </w:p>
    <w:p w14:paraId="5A1498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w:t>
      </w:r>
    </w:p>
    <w:p w14:paraId="632078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FAA3B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w:t>
      </w:r>
    </w:p>
    <w:p w14:paraId="70B980D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w:t>
      </w:r>
    </w:p>
    <w:p w14:paraId="179126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 </w:t>
      </w:r>
    </w:p>
    <w:p w14:paraId="366BC3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5F2905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yZy— py - kxU§ | </w:t>
      </w:r>
    </w:p>
    <w:p w14:paraId="43CC9F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1C1E849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w:t>
      </w:r>
    </w:p>
    <w:p w14:paraId="59D210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AD15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w:t>
      </w:r>
    </w:p>
    <w:p w14:paraId="7CE954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Zy— py - kxRx˜ | </w:t>
      </w:r>
    </w:p>
    <w:p w14:paraId="1E5A2B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yc£—Z¦ |</w:t>
      </w:r>
    </w:p>
    <w:p w14:paraId="0435590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t>
      </w:r>
    </w:p>
    <w:p w14:paraId="0DA3F77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pyc£—Z¦ | </w:t>
      </w:r>
    </w:p>
    <w:p w14:paraId="66597F59"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7761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yc£—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J |</w:t>
      </w:r>
    </w:p>
    <w:p w14:paraId="08E397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x˜J | </w:t>
      </w:r>
    </w:p>
    <w:p w14:paraId="1E4957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J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w:t>
      </w:r>
    </w:p>
    <w:p w14:paraId="7EB0122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43B699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x˜J | </w:t>
      </w:r>
    </w:p>
    <w:p w14:paraId="4F1C30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 |</w:t>
      </w:r>
    </w:p>
    <w:p w14:paraId="076B0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FA36C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J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pyc£—¤¤Zõ |</w:t>
      </w:r>
    </w:p>
    <w:p w14:paraId="2B7746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 | </w:t>
      </w:r>
    </w:p>
    <w:p w14:paraId="19E74E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pyc£—¤¤Zõ | A¥ax˜ |</w:t>
      </w:r>
    </w:p>
    <w:p w14:paraId="59C319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 </w:t>
      </w:r>
    </w:p>
    <w:p w14:paraId="2CC448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õ | A¥ax˜ | bqx˜±kx |</w:t>
      </w:r>
    </w:p>
    <w:p w14:paraId="0122AF9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AB7E8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 </w:t>
      </w:r>
    </w:p>
    <w:p w14:paraId="6C533E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õ |</w:t>
      </w:r>
    </w:p>
    <w:p w14:paraId="5086EC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3245B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04DB19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U§ | </w:t>
      </w:r>
    </w:p>
    <w:p w14:paraId="645C2B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3F0E5C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4FE4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4EB7E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p>
    <w:p w14:paraId="25F21ED1"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 </w:t>
      </w:r>
    </w:p>
    <w:p w14:paraId="549502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w:t>
      </w:r>
    </w:p>
    <w:p w14:paraId="737E98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ABCC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16363A0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 </w:t>
      </w:r>
    </w:p>
    <w:p w14:paraId="395DD7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U§ | </w:t>
      </w:r>
    </w:p>
    <w:p w14:paraId="6024B8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7BB42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yZy— py - kxU§ | </w:t>
      </w:r>
    </w:p>
    <w:p w14:paraId="48D9F1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w:t>
      </w:r>
    </w:p>
    <w:p w14:paraId="6C14B5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A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y— | </w:t>
      </w:r>
    </w:p>
    <w:p w14:paraId="717151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35F5FF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y— </w:t>
      </w:r>
    </w:p>
    <w:p w14:paraId="1CF21D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F5E4C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2FB585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yZy— py - kxU§ | </w:t>
      </w:r>
    </w:p>
    <w:p w14:paraId="61E1AD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w:t>
      </w:r>
    </w:p>
    <w:p w14:paraId="29C6EDC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y— </w:t>
      </w:r>
    </w:p>
    <w:p w14:paraId="4F9C30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x¥bõ˜ | </w:t>
      </w:r>
    </w:p>
    <w:p w14:paraId="35F99B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w:t>
      </w:r>
    </w:p>
    <w:p w14:paraId="43D85D9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zZy— py - kxRy— | </w:t>
      </w:r>
    </w:p>
    <w:p w14:paraId="5E8BC2C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BBFA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 öeZy— |</w:t>
      </w:r>
    </w:p>
    <w:p w14:paraId="7072A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w:t>
      </w:r>
    </w:p>
    <w:p w14:paraId="7911F5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1602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 </w:t>
      </w:r>
    </w:p>
    <w:p w14:paraId="04779A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w:t>
      </w:r>
    </w:p>
    <w:p w14:paraId="7B632A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Ë - A¥bõ˜ | </w:t>
      </w:r>
    </w:p>
    <w:p w14:paraId="2660B0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s—Z§ |</w:t>
      </w:r>
    </w:p>
    <w:p w14:paraId="665F40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Z§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Z§ | </w:t>
      </w:r>
    </w:p>
    <w:p w14:paraId="6F4470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s—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F8E5C0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Z§ Zyrç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Z§ Zyrç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36E7C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õs—byp | </w:t>
      </w:r>
    </w:p>
    <w:p w14:paraId="40AEC8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0C50DA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 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 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14E14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228E4F4F"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88561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3FF51A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90897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19A4E76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64EB2A9"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28DF79"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121C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54D256F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 iy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ky—± </w:t>
      </w:r>
    </w:p>
    <w:p w14:paraId="245EC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E1B5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²z˜¥öÆ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07F407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c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 | </w:t>
      </w:r>
    </w:p>
    <w:p w14:paraId="37C75E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²z˜¥öÆ | A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7671A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1B7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16E0E9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²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64A4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Æ | A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291A89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õ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 </w:t>
      </w:r>
    </w:p>
    <w:p w14:paraId="7A12AC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Æ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398041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²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085365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0269BD0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õ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84E9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y b—cxZy | </w:t>
      </w:r>
    </w:p>
    <w:p w14:paraId="5F0F91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735A433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d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D2511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 d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Àûxj— | </w:t>
      </w:r>
    </w:p>
    <w:p w14:paraId="677E3978"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6FA76D"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7703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1EDF4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65EC6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w:t>
      </w:r>
    </w:p>
    <w:p w14:paraId="2CE2F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 </w:t>
      </w:r>
    </w:p>
    <w:p w14:paraId="1A9E16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w:t>
      </w:r>
    </w:p>
    <w:p w14:paraId="3DDEF0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Àûx¥jZy— sZ§ - Zûxj— | </w:t>
      </w:r>
    </w:p>
    <w:p w14:paraId="2CADD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w:t>
      </w:r>
    </w:p>
    <w:p w14:paraId="2565F05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w:t>
      </w:r>
    </w:p>
    <w:p w14:paraId="52C275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d—J | </w:t>
      </w:r>
    </w:p>
    <w:p w14:paraId="091525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0B4A5C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3ED735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61221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3B07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w:t>
      </w:r>
    </w:p>
    <w:p w14:paraId="548057C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dx— </w:t>
      </w:r>
    </w:p>
    <w:p w14:paraId="5AB4C7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645897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w:t>
      </w:r>
    </w:p>
    <w:p w14:paraId="35B37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py - ixd—J | </w:t>
      </w:r>
    </w:p>
    <w:p w14:paraId="413C2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i¥Æõ˜ |</w:t>
      </w:r>
    </w:p>
    <w:p w14:paraId="3C4305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i¥Æõ˜ | </w:t>
      </w:r>
    </w:p>
    <w:p w14:paraId="7246BD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i¥Æ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ED22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 B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iÆõ— B¥së | </w:t>
      </w:r>
    </w:p>
    <w:p w14:paraId="7EA147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Æ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0C3FA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Æõ— B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 Zõx˜¥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003CB1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365BA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 Zõx˜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x˜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 | </w:t>
      </w:r>
    </w:p>
    <w:p w14:paraId="60A71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w:t>
      </w:r>
    </w:p>
    <w:p w14:paraId="063EFA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x—¥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w:t>
      </w:r>
    </w:p>
    <w:p w14:paraId="39209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28817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pp põ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p | </w:t>
      </w:r>
    </w:p>
    <w:p w14:paraId="29F8C7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481CD8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pp py ¥põ—¤¤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y ¥põ—¤¤p Zjx˜ | </w:t>
      </w:r>
    </w:p>
    <w:p w14:paraId="15A1EB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7FD22B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iyiz¥Z iyi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Zjx— iyiz¥Z | </w:t>
      </w:r>
    </w:p>
    <w:p w14:paraId="3CCCC1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Æ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1638FC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iyiz¥Z iyi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iyi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 </w:t>
      </w:r>
    </w:p>
    <w:p w14:paraId="23327B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Æõ˜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62BE32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iyiz¥Z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 iyiz¥Z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35A7E043"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534B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Æõ˜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dyty—Z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0A851D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dyty—ZJ | </w:t>
      </w:r>
    </w:p>
    <w:p w14:paraId="2FD194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dyty—ZJ | e£q§T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163234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ty—¥Z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q§Ty—J | </w:t>
      </w:r>
    </w:p>
    <w:p w14:paraId="1F0FEC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ty—ZJ | e£q§Ty—J | Aqôx˜ |</w:t>
      </w:r>
    </w:p>
    <w:p w14:paraId="40ED78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x „q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x˜ | </w:t>
      </w:r>
    </w:p>
    <w:p w14:paraId="71319F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ty—ZJ |</w:t>
      </w:r>
    </w:p>
    <w:p w14:paraId="17CF29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 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17D6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q§Ty—J | Aqôx˜ | CZy— |</w:t>
      </w:r>
    </w:p>
    <w:p w14:paraId="43E5F5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x „q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Zz Zõq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Zy— | </w:t>
      </w:r>
    </w:p>
    <w:p w14:paraId="6806D2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ôx˜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B684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ôZz Zõqôx „¥qô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 Zõqôx „¥qôZõx—t | </w:t>
      </w:r>
    </w:p>
    <w:p w14:paraId="3D17AB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1E41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3BB2B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2E918C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20CD9C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e£q§Ty— |</w:t>
      </w:r>
    </w:p>
    <w:p w14:paraId="0B05AF9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e£q§Ty— | </w:t>
      </w:r>
    </w:p>
    <w:p w14:paraId="742E9131"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84F4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q§Ty—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C9FA5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q§Tõ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q§Tõ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3A943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q§Ty—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F9AF9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Tõ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q§Tõ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q§Tõ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7625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32CF25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4FCDF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B61B0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5DC52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w:t>
      </w:r>
    </w:p>
    <w:p w14:paraId="6F96F2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 </w:t>
      </w:r>
    </w:p>
    <w:p w14:paraId="0CDEE8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B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p>
    <w:p w14:paraId="5E84E4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z— k¡¥Ê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z— k¡¥Ê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 </w:t>
      </w:r>
    </w:p>
    <w:p w14:paraId="2B2E47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B | e¡Pâx˜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p>
    <w:p w14:paraId="297705F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 </w:t>
      </w:r>
    </w:p>
    <w:p w14:paraId="562D1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e¡Pâx˜Z§ | </w:t>
      </w:r>
    </w:p>
    <w:p w14:paraId="1B0F91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p>
    <w:p w14:paraId="3F5FDF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BFB62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e¡Pâ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6104E4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e¡Pâx— ¥b¥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e¡Pâx— ¥bZy | </w:t>
      </w:r>
    </w:p>
    <w:p w14:paraId="4A9814F8"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694E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Pâ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w:t>
      </w:r>
    </w:p>
    <w:p w14:paraId="2DFF01B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Pâx— ¥b¥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Pâx— ¥b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2AF21E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Pâx—¥b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ky— | </w:t>
      </w:r>
    </w:p>
    <w:p w14:paraId="258BDD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 QÉx(³§)—sy |</w:t>
      </w:r>
    </w:p>
    <w:p w14:paraId="01C5C06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õ˜ ¥Zõ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 </w:t>
      </w:r>
    </w:p>
    <w:p w14:paraId="1A72D9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õ˜ ¥Zõ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 | </w:t>
      </w:r>
    </w:p>
    <w:p w14:paraId="43188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 QÉx(³§)—sy | Q¥Éx—hyJ |</w:t>
      </w:r>
    </w:p>
    <w:p w14:paraId="1FD8640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81D1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³§)—s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J | </w:t>
      </w:r>
    </w:p>
    <w:p w14:paraId="4E5408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³§)—sy | 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8C67AAD"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w:t>
      </w:r>
    </w:p>
    <w:p w14:paraId="415CF4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60B4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F69A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49303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w:t>
      </w:r>
    </w:p>
    <w:p w14:paraId="3708E2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J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AF742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qûx˜J |</w:t>
      </w:r>
    </w:p>
    <w:p w14:paraId="2AC665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qûx˜J | </w:t>
      </w:r>
    </w:p>
    <w:p w14:paraId="184034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qû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7228D7F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ûx— A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qûx— Apzp£cË§ | </w:t>
      </w:r>
    </w:p>
    <w:p w14:paraId="23F24E24"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AC7719"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61C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û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CZy— |</w:t>
      </w:r>
    </w:p>
    <w:p w14:paraId="712357E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ûx— A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 A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z </w:t>
      </w:r>
    </w:p>
    <w:p w14:paraId="73F00B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 A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y— | </w:t>
      </w:r>
    </w:p>
    <w:p w14:paraId="5AF87A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985AB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z Zõ—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õx—t | </w:t>
      </w:r>
    </w:p>
    <w:p w14:paraId="68165F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61A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5D3DB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B8B88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Æy— i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305BF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0E9A80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585092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108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3B4E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3691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7A11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74F6C3A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39BE156C"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48AC0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FC29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C5DDF3"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pxRx—d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pxRx—d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pxRx—d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w:t>
      </w:r>
    </w:p>
    <w:p w14:paraId="7FE08B3D" w14:textId="77777777" w:rsidR="0017630F" w:rsidRP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5562D">
        <w:rPr>
          <w:rFonts w:ascii="BRH Malayalam Extra" w:hAnsi="BRH Malayalam Extra" w:cs="BRH Malayalam Extra"/>
          <w:color w:val="000000"/>
          <w:kern w:val="0"/>
          <w:sz w:val="32"/>
          <w:szCs w:val="32"/>
          <w:lang w:val="it-IT"/>
        </w:rPr>
        <w:t>sZ§e—Zy</w:t>
      </w:r>
      <w:r w:rsidR="00D80589" w:rsidRPr="0005562D">
        <w:rPr>
          <w:rFonts w:ascii="BRH Malayalam Extra" w:hAnsi="BRH Malayalam Extra" w:cs="BRH Malayalam Extra"/>
          <w:color w:val="000000"/>
          <w:kern w:val="0"/>
          <w:sz w:val="26"/>
          <w:szCs w:val="32"/>
          <w:lang w:val="it-IT"/>
        </w:rPr>
        <w:t>–</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eZy</w:t>
      </w:r>
      <w:r w:rsidR="00D80589" w:rsidRPr="0005562D">
        <w:rPr>
          <w:rFonts w:ascii="BRH Malayalam Extra" w:hAnsi="BRH Malayalam Extra" w:cs="BRH Malayalam Extra"/>
          <w:color w:val="000000"/>
          <w:kern w:val="0"/>
          <w:sz w:val="26"/>
          <w:szCs w:val="32"/>
          <w:lang w:val="it-IT"/>
        </w:rPr>
        <w:t>–</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eZy</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³§)</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 sZ§e—Zy</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I </w:t>
      </w:r>
      <w:r w:rsidR="000F02BA" w:rsidRPr="0005562D">
        <w:rPr>
          <w:rFonts w:ascii="BRH Devanagari Extra" w:hAnsi="BRH Devanagari Extra" w:cs="BRH Malayalam Extra"/>
          <w:color w:val="000000"/>
          <w:kern w:val="0"/>
          <w:sz w:val="28"/>
          <w:szCs w:val="32"/>
          <w:lang w:val="it-IT"/>
        </w:rPr>
        <w:t>Æ</w:t>
      </w:r>
      <w:r w:rsidRPr="0005562D">
        <w:rPr>
          <w:rFonts w:ascii="BRH Malayalam Extra" w:hAnsi="BRH Malayalam Extra" w:cs="BRH Malayalam Extra"/>
          <w:color w:val="000000"/>
          <w:kern w:val="0"/>
          <w:sz w:val="32"/>
          <w:szCs w:val="32"/>
          <w:lang w:val="it-IT"/>
        </w:rPr>
        <w:t>pxRx—dx</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I </w:t>
      </w:r>
      <w:r w:rsidR="000F02BA" w:rsidRPr="0005562D">
        <w:rPr>
          <w:rFonts w:ascii="BRH Devanagari Extra" w:hAnsi="BRH Devanagari Extra" w:cs="BRH Malayalam Extra"/>
          <w:color w:val="000000"/>
          <w:kern w:val="0"/>
          <w:sz w:val="28"/>
          <w:szCs w:val="32"/>
          <w:lang w:val="it-IT"/>
        </w:rPr>
        <w:t>Æ</w:t>
      </w:r>
      <w:r w:rsidRPr="0005562D">
        <w:rPr>
          <w:rFonts w:ascii="BRH Malayalam Extra" w:hAnsi="BRH Malayalam Extra" w:cs="BRH Malayalam Extra"/>
          <w:color w:val="000000"/>
          <w:kern w:val="0"/>
          <w:sz w:val="32"/>
          <w:szCs w:val="32"/>
          <w:lang w:val="it-IT"/>
        </w:rPr>
        <w:t>pxRx—dx</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³§)</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 sZ§e—Zy</w:t>
      </w:r>
      <w:r w:rsidR="00D80589" w:rsidRPr="0005562D">
        <w:rPr>
          <w:rFonts w:ascii="BRH Malayalam Extra" w:hAnsi="BRH Malayalam Extra" w:cs="BRH Malayalam Extra"/>
          <w:color w:val="000000"/>
          <w:kern w:val="0"/>
          <w:sz w:val="26"/>
          <w:szCs w:val="32"/>
          <w:lang w:val="it-IT"/>
        </w:rPr>
        <w:t>–</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eZy˜</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 </w:t>
      </w:r>
    </w:p>
    <w:p w14:paraId="644AACC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6</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8</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6</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9</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sZ§e—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e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CZy— |</w:t>
      </w:r>
    </w:p>
    <w:p w14:paraId="1FD4283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sZ§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yZz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yZy— | </w:t>
      </w:r>
    </w:p>
    <w:p w14:paraId="291877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Z§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ABFF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Z§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Z§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19469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59943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õx—t | </w:t>
      </w:r>
    </w:p>
    <w:p w14:paraId="73C662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CC523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1EFC1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75DCBA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2FF198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pxR—J |</w:t>
      </w:r>
    </w:p>
    <w:p w14:paraId="6265B6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pxR—J | </w:t>
      </w:r>
    </w:p>
    <w:p w14:paraId="7305F3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pxR—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66BB7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x¥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x¥R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D77BC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R—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58159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E5851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D32D7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28E9A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DC8D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1F2DBE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w:t>
      </w:r>
    </w:p>
    <w:p w14:paraId="38DFA1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J | </w:t>
      </w:r>
    </w:p>
    <w:p w14:paraId="76335F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2BD9CBB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k¡—¥Ê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w:t>
      </w:r>
    </w:p>
    <w:p w14:paraId="5D688D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k¡—¥Ê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0F123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49691A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03462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w:t>
      </w:r>
    </w:p>
    <w:p w14:paraId="54B6F3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kyZy— s¡iï - t¢J | </w:t>
      </w:r>
    </w:p>
    <w:p w14:paraId="09B0FB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 |</w:t>
      </w:r>
    </w:p>
    <w:p w14:paraId="65A336BD"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³§)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4177D9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³§) B | </w:t>
      </w:r>
    </w:p>
    <w:p w14:paraId="2DEDA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145D6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³§)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³§) 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³§) B P— | </w:t>
      </w:r>
    </w:p>
    <w:p w14:paraId="3F5469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246697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P—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 P— p±Z§ | </w:t>
      </w:r>
    </w:p>
    <w:p w14:paraId="0EDC01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CZy— |</w:t>
      </w:r>
    </w:p>
    <w:p w14:paraId="292BAE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Zy— p±P§ P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y— | </w:t>
      </w:r>
    </w:p>
    <w:p w14:paraId="0BCEC3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62123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t | </w:t>
      </w:r>
    </w:p>
    <w:p w14:paraId="105AF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0C1B1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Zz 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 </w:t>
      </w:r>
    </w:p>
    <w:p w14:paraId="0797F5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w:t>
      </w:r>
    </w:p>
    <w:p w14:paraId="6BC106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p | </w:t>
      </w:r>
    </w:p>
    <w:p w14:paraId="671D21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w:t>
      </w:r>
    </w:p>
    <w:p w14:paraId="639FF839"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w:t>
      </w:r>
    </w:p>
    <w:p w14:paraId="0B02A1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 </w:t>
      </w:r>
    </w:p>
    <w:p w14:paraId="7EFFB8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335672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Zy— öe - Rx | </w:t>
      </w:r>
    </w:p>
    <w:p w14:paraId="167A1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5F8C0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30371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61E7E6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E2F5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FD8E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D4CA45D"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³§) </w:t>
      </w:r>
    </w:p>
    <w:p w14:paraId="104A5E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01073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230E88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0954E18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85DB0A6"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4E7C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702EE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iyZy— öe - 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67B4F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33B2BA3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w:t>
      </w:r>
    </w:p>
    <w:p w14:paraId="6A9F3C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ÃË§ | </w:t>
      </w:r>
    </w:p>
    <w:p w14:paraId="79D0B2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65D575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5EC28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5FDD81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w:t>
      </w:r>
    </w:p>
    <w:p w14:paraId="4FB5F7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12EBB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78834A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5FDD3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p>
    <w:p w14:paraId="44FDD0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p>
    <w:p w14:paraId="582FA0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p>
    <w:p w14:paraId="363BC5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E2069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B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2C7CEC8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³§) 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³§) B | </w:t>
      </w:r>
    </w:p>
    <w:p w14:paraId="4F8BEA3D"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A5FA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B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0B7A9B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³§) 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³§) 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³§) B P— | </w:t>
      </w:r>
    </w:p>
    <w:p w14:paraId="79B649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612ACB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P— p±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 P— p±Z§ | </w:t>
      </w:r>
    </w:p>
    <w:p w14:paraId="41D8B0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30E752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p±P§ 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 </w:t>
      </w:r>
    </w:p>
    <w:p w14:paraId="35434F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601D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p±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p±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t | </w:t>
      </w:r>
    </w:p>
    <w:p w14:paraId="6C646E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w:t>
      </w:r>
    </w:p>
    <w:p w14:paraId="64008D7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 ZzZõx—t </w:t>
      </w:r>
    </w:p>
    <w:p w14:paraId="04408C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xK£—¤¤Zõ | </w:t>
      </w:r>
    </w:p>
    <w:p w14:paraId="3B5F30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 pxR—sõ |</w:t>
      </w:r>
    </w:p>
    <w:p w14:paraId="4DC964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 Btxt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 Btxt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 </w:t>
      </w:r>
    </w:p>
    <w:p w14:paraId="4230D1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 pxR—sõ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D779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 </w:t>
      </w:r>
    </w:p>
    <w:p w14:paraId="1664F4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w:t>
      </w:r>
    </w:p>
    <w:p w14:paraId="39F9A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394320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sõ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w:t>
      </w:r>
    </w:p>
    <w:p w14:paraId="5F3023C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sõ ix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d— | </w:t>
      </w:r>
    </w:p>
    <w:p w14:paraId="54D95977"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4A11B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9620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7770511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x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w:t>
      </w:r>
    </w:p>
    <w:p w14:paraId="2AE464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x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14:paraId="16FE08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Z§ |</w:t>
      </w:r>
    </w:p>
    <w:p w14:paraId="2A892E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b¡—b§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xZ§ | </w:t>
      </w:r>
    </w:p>
    <w:p w14:paraId="6BD25D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w:t>
      </w:r>
    </w:p>
    <w:p w14:paraId="005140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Zy— ö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d— | </w:t>
      </w:r>
    </w:p>
    <w:p w14:paraId="481571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9BA9F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b¡—b§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b§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x b—öMhzZ§ | </w:t>
      </w:r>
    </w:p>
    <w:p w14:paraId="0788F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2CD8DD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Pr="00F56AC2">
        <w:rPr>
          <w:rFonts w:ascii="BRH Malayalam Extra" w:hAnsi="BRH Malayalam Extra" w:cs="BRH Malayalam Extra"/>
          <w:color w:val="000000"/>
          <w:kern w:val="0"/>
          <w:sz w:val="32"/>
          <w:szCs w:val="32"/>
          <w:highlight w:val="yellow"/>
        </w:rPr>
        <w:t>Zõ</w:t>
      </w:r>
      <w:r w:rsidRPr="008F2C28">
        <w:rPr>
          <w:rFonts w:ascii="BRH Malayalam Extra" w:hAnsi="BRH Malayalam Extra" w:cs="BRH Malayalam Extra"/>
          <w:color w:val="000000"/>
          <w:kern w:val="0"/>
          <w:sz w:val="32"/>
          <w:szCs w:val="32"/>
          <w:highlight w:val="yellow"/>
        </w:rPr>
        <w:t>¢</w:t>
      </w:r>
      <w:r w:rsidRPr="00D80589">
        <w:rPr>
          <w:rFonts w:ascii="BRH Malayalam Extra" w:hAnsi="BRH Malayalam Extra" w:cs="BRH Malayalam Extra"/>
          <w:color w:val="000000"/>
          <w:kern w:val="0"/>
          <w:sz w:val="32"/>
          <w:szCs w:val="32"/>
        </w:rPr>
        <w:t>—Z§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14:paraId="16A6DF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w:t>
      </w:r>
    </w:p>
    <w:p w14:paraId="1AC5D1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 Zõ—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 </w:t>
      </w:r>
    </w:p>
    <w:p w14:paraId="320109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CD3CD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 Zõ—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t | </w:t>
      </w:r>
    </w:p>
    <w:p w14:paraId="1477E4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w:t>
      </w:r>
    </w:p>
    <w:p w14:paraId="56983B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 | </w:t>
      </w:r>
    </w:p>
    <w:p w14:paraId="292192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p |</w:t>
      </w:r>
    </w:p>
    <w:p w14:paraId="07F531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t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t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 ¤¤p | </w:t>
      </w:r>
    </w:p>
    <w:p w14:paraId="6482F7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0F669E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6ED669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w:t>
      </w:r>
    </w:p>
    <w:p w14:paraId="32961B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õË§ | </w:t>
      </w:r>
    </w:p>
    <w:p w14:paraId="4399FB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054995E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3099B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52A75D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79AF3D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52D643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w:t>
      </w:r>
    </w:p>
    <w:p w14:paraId="00F762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õËyZõ¡—Z§ - jË§ | </w:t>
      </w:r>
    </w:p>
    <w:p w14:paraId="2D8175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w:t>
      </w:r>
    </w:p>
    <w:p w14:paraId="5A822B8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4ECC3B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ixPË§— | </w:t>
      </w:r>
    </w:p>
    <w:p w14:paraId="0C0B36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254574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CZõ¡—Z§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748DDB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0132E3B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x </w:t>
      </w:r>
    </w:p>
    <w:p w14:paraId="185663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453BDF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ögÖ—Yx |</w:t>
      </w:r>
    </w:p>
    <w:p w14:paraId="24EC12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x ögÖ—Yx | </w:t>
      </w:r>
    </w:p>
    <w:p w14:paraId="0F8F87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w:t>
      </w:r>
    </w:p>
    <w:p w14:paraId="105C9D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yZy— dy - ¥öixPË§— | </w:t>
      </w:r>
    </w:p>
    <w:p w14:paraId="4C1229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ögÖ—Y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FDDB7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gÖ—Y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7DFAC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4AF9C7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CZy— dy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6B78BC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Ö—Y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1F394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896C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w:t>
      </w:r>
    </w:p>
    <w:p w14:paraId="5C37C2F2"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Yx </w:t>
      </w:r>
    </w:p>
    <w:p w14:paraId="623EA8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YxZy— | </w:t>
      </w:r>
    </w:p>
    <w:p w14:paraId="18D47B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 ögÖ—Yx |</w:t>
      </w:r>
    </w:p>
    <w:p w14:paraId="2A9ED7E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ACE27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ögÖ—Yx | </w:t>
      </w:r>
    </w:p>
    <w:p w14:paraId="41D94C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 ögÖ—Yx | 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868B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 ¥Yx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 ¥Yx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4A9CC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w:t>
      </w:r>
    </w:p>
    <w:p w14:paraId="311E7E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zZõ¡—Z§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YxZy— | </w:t>
      </w:r>
    </w:p>
    <w:p w14:paraId="79D51F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Ö—Yx | 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w:t>
      </w:r>
    </w:p>
    <w:p w14:paraId="0026F0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y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 </w:t>
      </w:r>
    </w:p>
    <w:p w14:paraId="70E19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A64EC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y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M£—t§YxZy M£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M£—t§YxZy | </w:t>
      </w:r>
    </w:p>
    <w:p w14:paraId="2CC0BD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925B3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 M£—t§YxZy M£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dy M£—t§YxZy | </w:t>
      </w:r>
    </w:p>
    <w:p w14:paraId="36587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A9454D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M£t§YxZy | </w:t>
      </w:r>
    </w:p>
    <w:p w14:paraId="2787312B" w14:textId="77777777" w:rsidR="0005562D" w:rsidRPr="0005562D" w:rsidRDefault="0005562D" w:rsidP="0005562D">
      <w:pPr>
        <w:widowControl w:val="0"/>
        <w:autoSpaceDE w:val="0"/>
        <w:autoSpaceDN w:val="0"/>
        <w:adjustRightInd w:val="0"/>
        <w:spacing w:after="0" w:line="240" w:lineRule="auto"/>
        <w:jc w:val="center"/>
        <w:rPr>
          <w:rFonts w:ascii="Arial" w:hAnsi="Arial" w:cs="Arial"/>
          <w:b/>
          <w:bCs/>
          <w:color w:val="000000"/>
          <w:kern w:val="0"/>
          <w:sz w:val="32"/>
          <w:szCs w:val="32"/>
        </w:rPr>
      </w:pPr>
      <w:r w:rsidRPr="0005562D">
        <w:rPr>
          <w:rFonts w:ascii="Arial" w:hAnsi="Arial" w:cs="Arial"/>
          <w:b/>
          <w:bCs/>
          <w:color w:val="000000"/>
          <w:kern w:val="0"/>
          <w:sz w:val="32"/>
          <w:szCs w:val="32"/>
        </w:rPr>
        <w:t>==============</w:t>
      </w:r>
    </w:p>
    <w:p w14:paraId="087604AF"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5562D" w:rsidSect="00D667DD">
          <w:headerReference w:type="even" r:id="rId22"/>
          <w:pgSz w:w="12240" w:h="15840"/>
          <w:pgMar w:top="1134" w:right="1077" w:bottom="1134" w:left="1134" w:header="720" w:footer="720" w:gutter="0"/>
          <w:cols w:space="720"/>
          <w:noEndnote/>
          <w:docGrid w:linePitch="299"/>
        </w:sectPr>
      </w:pPr>
    </w:p>
    <w:p w14:paraId="329E5AAF" w14:textId="77777777" w:rsidR="0005562D" w:rsidRPr="0026132E" w:rsidRDefault="0005562D" w:rsidP="0005562D">
      <w:pPr>
        <w:pStyle w:val="Heading3"/>
        <w:rPr>
          <w:sz w:val="36"/>
          <w:szCs w:val="28"/>
          <w:u w:val="single"/>
        </w:rPr>
      </w:pPr>
      <w:bookmarkStart w:id="14" w:name="_Toc137963509"/>
      <w:r w:rsidRPr="0026132E">
        <w:rPr>
          <w:sz w:val="36"/>
          <w:szCs w:val="28"/>
          <w:u w:val="single"/>
        </w:rPr>
        <w:lastRenderedPageBreak/>
        <w:t xml:space="preserve">Ad¡pxKI </w:t>
      </w:r>
      <w:r>
        <w:rPr>
          <w:sz w:val="36"/>
          <w:szCs w:val="28"/>
          <w:u w:val="single"/>
        </w:rPr>
        <w:t xml:space="preserve">7 </w:t>
      </w:r>
      <w:r w:rsidRPr="0026132E">
        <w:rPr>
          <w:sz w:val="36"/>
          <w:szCs w:val="28"/>
          <w:u w:val="single"/>
        </w:rPr>
        <w:t>- NdI</w:t>
      </w:r>
      <w:bookmarkEnd w:id="14"/>
    </w:p>
    <w:p w14:paraId="0009AC6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xPz˜</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Ad¡— |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0E27306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xP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ûd¡</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1077A7A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2</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Ad¡— |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öe |</w:t>
      </w:r>
    </w:p>
    <w:p w14:paraId="5966509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A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û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 ö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û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 | </w:t>
      </w:r>
    </w:p>
    <w:p w14:paraId="452F036C"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öe | C</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w:t>
      </w:r>
    </w:p>
    <w:p w14:paraId="37A327F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 ö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tz—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ty— | </w:t>
      </w:r>
    </w:p>
    <w:p w14:paraId="09401D0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w:t>
      </w:r>
    </w:p>
    <w:p w14:paraId="7BA5314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iyZy— öe - 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0B61994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 | C</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w:t>
      </w:r>
    </w:p>
    <w:p w14:paraId="3A4179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tz—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 ¥öety—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 dy—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 ¥öety—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 </w:t>
      </w:r>
    </w:p>
    <w:p w14:paraId="7CCCEB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w:t>
      </w:r>
    </w:p>
    <w:p w14:paraId="5C78D435"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tzt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tzt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ûx dyZy— | </w:t>
      </w:r>
    </w:p>
    <w:p w14:paraId="2271E9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0AF0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ûx dyZõx—t | </w:t>
      </w:r>
    </w:p>
    <w:p w14:paraId="49B4D0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8B60DA2" w14:textId="77777777" w:rsidR="0017630F" w:rsidRPr="00D80589" w:rsidRDefault="00000000" w:rsidP="00835283">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B35CD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A2141A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x—t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08E0F7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t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97DA3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23FAA42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6178A8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jx˜ | </w:t>
      </w:r>
    </w:p>
    <w:p w14:paraId="6CF201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B3C94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iyZy— ¥b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E0F65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2FA5EC0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0B5CF6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086D49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B952E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AF1B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p>
    <w:p w14:paraId="73BBE9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F804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 |</w:t>
      </w:r>
    </w:p>
    <w:p w14:paraId="67D43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dx˜ | </w:t>
      </w:r>
    </w:p>
    <w:p w14:paraId="527EBA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62CF5C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482035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 | 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6A964A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B87FF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B7271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 | 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6083C6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3A5648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B28FB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 | </w:t>
      </w:r>
    </w:p>
    <w:p w14:paraId="0E46EC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1ED83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1FE0CB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DE057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28763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4F0D13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x˜ | </w:t>
      </w:r>
    </w:p>
    <w:p w14:paraId="43B6E5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A7EDE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0332A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5ECEC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i¥Z öKi¥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i¥Z | </w:t>
      </w:r>
    </w:p>
    <w:p w14:paraId="7D3520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w:t>
      </w:r>
    </w:p>
    <w:p w14:paraId="7A3551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K—i¥Z öKi¥Z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öK—i¥Z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õxJ | </w:t>
      </w:r>
    </w:p>
    <w:p w14:paraId="6A74D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E895B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öK—i¥Z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öK—i¥Z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6891C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Z§ |</w:t>
      </w:r>
    </w:p>
    <w:p w14:paraId="2504945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i¡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õxJ </w:t>
      </w:r>
    </w:p>
    <w:p w14:paraId="3BBC24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 i¡Z§ | </w:t>
      </w:r>
    </w:p>
    <w:p w14:paraId="3BDC9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k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0232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56B4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0D46591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5ED4F004"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08C4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722C1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k¡—t i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01306E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ix „k¡—t</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w:t>
      </w:r>
    </w:p>
    <w:p w14:paraId="44FC0EB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30</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3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7</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7</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B | A</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t</w:t>
      </w:r>
      <w:r w:rsidR="00D80589" w:rsidRPr="004902DA">
        <w:rPr>
          <w:rFonts w:ascii="BRH Malayalam Extra" w:hAnsi="BRH Malayalam Extra" w:cs="BRH Malayalam Extra"/>
          <w:color w:val="000000"/>
          <w:kern w:val="0"/>
          <w:sz w:val="26"/>
          <w:szCs w:val="32"/>
          <w:lang w:val="it-IT"/>
        </w:rPr>
        <w:t>–</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CZy— |</w:t>
      </w:r>
    </w:p>
    <w:p w14:paraId="14CCD9DF"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B „k¡—t i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x „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yZz Zõ—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x „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yZy— | </w:t>
      </w:r>
    </w:p>
    <w:p w14:paraId="11CF08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E8A6F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k¡t i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k¡t i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 | </w:t>
      </w:r>
    </w:p>
    <w:p w14:paraId="2FE8A8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B88FE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18DA0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15EDF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FAB0B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1FD235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jx˜ | </w:t>
      </w:r>
    </w:p>
    <w:p w14:paraId="5E6D81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9FBAE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76CDB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w:t>
      </w:r>
    </w:p>
    <w:p w14:paraId="663A8EE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kx—tZy </w:t>
      </w:r>
    </w:p>
    <w:p w14:paraId="6F8874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kx—tZy | </w:t>
      </w:r>
    </w:p>
    <w:p w14:paraId="60F3E5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 s¡p—J |</w:t>
      </w:r>
    </w:p>
    <w:p w14:paraId="07ADEF7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6C8525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E0BB0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J | </w:t>
      </w:r>
    </w:p>
    <w:p w14:paraId="61827AA7"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A84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 s¡p—J | jÇ—J |</w:t>
      </w:r>
    </w:p>
    <w:p w14:paraId="0363D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J | </w:t>
      </w:r>
    </w:p>
    <w:p w14:paraId="28491C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w:t>
      </w:r>
    </w:p>
    <w:p w14:paraId="17CE39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sI - B¥kx—tZy | </w:t>
      </w:r>
    </w:p>
    <w:p w14:paraId="5D851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p—J | jÇ—J | d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56FDF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679AB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Ç—J | d | A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364341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e— | </w:t>
      </w:r>
    </w:p>
    <w:p w14:paraId="4D2D3E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A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5BD112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x¥e˜±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x¥e˜±¥Ç | </w:t>
      </w:r>
    </w:p>
    <w:p w14:paraId="7EB23D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16F427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x¥e˜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z˜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x¥e˜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2F9E3E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64BEDC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z˜ ±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 | </w:t>
      </w:r>
    </w:p>
    <w:p w14:paraId="090E9C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1094BA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CF07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56C93E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x—t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w:t>
      </w:r>
    </w:p>
    <w:p w14:paraId="3171F1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t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B40641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4D73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666002B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0C5439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jx˜ | </w:t>
      </w:r>
    </w:p>
    <w:p w14:paraId="162772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271B9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iyZy— s¡pJ - 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FEC32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601B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90F68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258E4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5ED16AC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jx— ¥m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K ¥i—Zy | </w:t>
      </w:r>
    </w:p>
    <w:p w14:paraId="22FB2F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w:t>
      </w:r>
    </w:p>
    <w:p w14:paraId="1951E4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² „²— G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²˜ | </w:t>
      </w:r>
    </w:p>
    <w:p w14:paraId="75AB78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 öe |</w:t>
      </w:r>
    </w:p>
    <w:p w14:paraId="4E33EA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² „²— G¥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²— G¥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w:t>
      </w:r>
    </w:p>
    <w:p w14:paraId="38AAF0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²˜ |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0E699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tz—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ty— | </w:t>
      </w:r>
    </w:p>
    <w:p w14:paraId="79973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14:paraId="39D8B4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tz—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14:paraId="498931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4E4AE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tz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tz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99BB9DC"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360D22"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A28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211BFB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yZzZy—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iyZy— | </w:t>
      </w:r>
    </w:p>
    <w:p w14:paraId="499356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6FCB4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yZzZy—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D5A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iyZõx—t | </w:t>
      </w:r>
    </w:p>
    <w:p w14:paraId="01CAEE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2952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iyZy— ¥b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5CD9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 |</w:t>
      </w:r>
    </w:p>
    <w:p w14:paraId="4A1F65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r¡ | </w:t>
      </w:r>
    </w:p>
    <w:p w14:paraId="317E2F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0F652E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xt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h¥j˜ rûxtx </w:t>
      </w:r>
    </w:p>
    <w:p w14:paraId="14D889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20E4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09902A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x˜ | </w:t>
      </w:r>
    </w:p>
    <w:p w14:paraId="7ABF8A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w:t>
      </w:r>
    </w:p>
    <w:p w14:paraId="2120C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r¡— | </w:t>
      </w:r>
    </w:p>
    <w:p w14:paraId="019FE5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 P±¡—J |</w:t>
      </w:r>
    </w:p>
    <w:p w14:paraId="6E2196B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J | </w:t>
      </w:r>
    </w:p>
    <w:p w14:paraId="19A05A54"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B6182A"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C9E0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 P±¡—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EAF74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 </w:t>
      </w:r>
    </w:p>
    <w:p w14:paraId="0C0963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w:t>
      </w:r>
    </w:p>
    <w:p w14:paraId="5F468D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ûyZy— ¥bp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r¡— | </w:t>
      </w:r>
    </w:p>
    <w:p w14:paraId="30BB0B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w:t>
      </w:r>
    </w:p>
    <w:p w14:paraId="12C73E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ºhy—J | </w:t>
      </w:r>
    </w:p>
    <w:p w14:paraId="00A736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 Acy— |</w:t>
      </w:r>
    </w:p>
    <w:p w14:paraId="29DC13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õc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 | </w:t>
      </w:r>
    </w:p>
    <w:p w14:paraId="7AD782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 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8B485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cõc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cy— öKxiZy | </w:t>
      </w:r>
    </w:p>
    <w:p w14:paraId="007EE4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w:t>
      </w:r>
    </w:p>
    <w:p w14:paraId="1F1549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0EB68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Z—J |</w:t>
      </w:r>
    </w:p>
    <w:p w14:paraId="0AD50F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J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J | </w:t>
      </w:r>
    </w:p>
    <w:p w14:paraId="2AD248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Z—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602C210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J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ex´§Z—J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17FAE497"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204016"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474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Z—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w:t>
      </w:r>
    </w:p>
    <w:p w14:paraId="417717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0DEBD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C1A1F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269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5F96F9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3DEED8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Zd— |</w:t>
      </w:r>
    </w:p>
    <w:p w14:paraId="0EE167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s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 ¥sëd— | </w:t>
      </w:r>
    </w:p>
    <w:p w14:paraId="7857B0E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proofErr w:type="gramStart"/>
      <w:r w:rsidR="007C5C44" w:rsidRPr="00DD5CA6">
        <w:rPr>
          <w:rFonts w:ascii="Arial" w:hAnsi="Arial" w:cs="BRH Malayalam Extra"/>
          <w:color w:val="000000"/>
          <w:kern w:val="0"/>
          <w:sz w:val="24"/>
          <w:szCs w:val="32"/>
        </w:rPr>
        <w:t>2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w:t>
      </w:r>
      <w:proofErr w:type="gramEnd"/>
      <w:r w:rsidR="007C5C44" w:rsidRPr="00DD5CA6">
        <w:rPr>
          <w:rFonts w:ascii="Arial" w:hAnsi="Arial" w:cs="BRH Malayalam Extra"/>
          <w:color w:val="000000"/>
          <w:kern w:val="0"/>
          <w:sz w:val="24"/>
          <w:szCs w:val="32"/>
        </w:rPr>
        <w:t>P31</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7</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2</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8</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J | ¥Zd— | 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 |</w:t>
      </w:r>
    </w:p>
    <w:p w14:paraId="5729BBA5"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 ¥sëd</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Zd— 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x 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 ¥sëd— 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 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 ¥Zd— 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¹x </w:t>
      </w:r>
    </w:p>
    <w:p w14:paraId="7710985B"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j</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¹ ¥sëd— s</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t | </w:t>
      </w:r>
    </w:p>
    <w:p w14:paraId="52B1DF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CC804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06403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ECAA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D43C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D3708D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ZõZy </w:t>
      </w:r>
    </w:p>
    <w:p w14:paraId="135C195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m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K(³§) s¡—p</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M(³§) s¡—p</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M</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m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K ¥i—Zy | </w:t>
      </w:r>
    </w:p>
    <w:p w14:paraId="4F461A7E"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lastRenderedPageBreak/>
        <w:t>(</w:t>
      </w:r>
      <w:r w:rsidR="007C5C44" w:rsidRPr="00DD5CA6">
        <w:rPr>
          <w:rFonts w:ascii="Arial" w:hAnsi="Arial" w:cs="BRH Malayalam Extra"/>
          <w:color w:val="000000"/>
          <w:kern w:val="0"/>
          <w:sz w:val="24"/>
          <w:szCs w:val="32"/>
          <w:lang w:val="it-IT"/>
        </w:rPr>
        <w:t>2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1</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1</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s¡</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M</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w:t>
      </w:r>
    </w:p>
    <w:p w14:paraId="4F732A7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s¡</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MiyZy— s¡pJ - M</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 </w:t>
      </w:r>
    </w:p>
    <w:p w14:paraId="1030F72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6</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31</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7</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2</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mx</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K</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Z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 d¥°x</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rxsx˜ |</w:t>
      </w:r>
    </w:p>
    <w:p w14:paraId="4185E6B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Zy </w:t>
      </w:r>
    </w:p>
    <w:p w14:paraId="48F19F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x˜ | </w:t>
      </w:r>
    </w:p>
    <w:p w14:paraId="787361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w:t>
      </w:r>
    </w:p>
    <w:p w14:paraId="7D6B814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04B86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Zy— | </w:t>
      </w:r>
    </w:p>
    <w:p w14:paraId="0C63F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3511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26B0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w:t>
      </w:r>
    </w:p>
    <w:p w14:paraId="2C44B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yZz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dûd¡—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yZz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 id¡— | </w:t>
      </w:r>
    </w:p>
    <w:p w14:paraId="641D21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CAC88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dûd¡—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d¡—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 idûx—t | </w:t>
      </w:r>
    </w:p>
    <w:p w14:paraId="11FB72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629B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iyZy— e¡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FEE32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Zõ˜ |</w:t>
      </w:r>
    </w:p>
    <w:p w14:paraId="300971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 | </w:t>
      </w:r>
    </w:p>
    <w:p w14:paraId="755314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Zõ˜ | A¥²˜ |</w:t>
      </w:r>
    </w:p>
    <w:p w14:paraId="0F4E57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 </w:t>
      </w:r>
    </w:p>
    <w:p w14:paraId="4B74D5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õ˜ | A¥²˜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C3877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stösx± | </w:t>
      </w:r>
    </w:p>
    <w:p w14:paraId="7D54BE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²˜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3728C8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²—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² „¥²—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ZzZy—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² „¥²—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3294D4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29F43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ZzZy—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 | </w:t>
      </w:r>
    </w:p>
    <w:p w14:paraId="02EFBA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D30D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stös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8AE67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w:t>
      </w:r>
    </w:p>
    <w:p w14:paraId="35B32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J | </w:t>
      </w:r>
    </w:p>
    <w:p w14:paraId="3501F6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2757FD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B—t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B—t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 </w:t>
      </w:r>
    </w:p>
    <w:p w14:paraId="75B191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w:t>
      </w:r>
    </w:p>
    <w:p w14:paraId="3822BDC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w:t>
      </w:r>
    </w:p>
    <w:p w14:paraId="27D86F0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w:t>
      </w:r>
    </w:p>
    <w:p w14:paraId="3527A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J | </w:t>
      </w:r>
    </w:p>
    <w:p w14:paraId="4CDE97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 B¤¤eëõ˜ |</w:t>
      </w:r>
    </w:p>
    <w:p w14:paraId="125D101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 | </w:t>
      </w:r>
    </w:p>
    <w:p w14:paraId="173E679F"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19F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0E9FBD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13ACF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 B¤¤eëõ˜ | Z¤¤sô˜ |</w:t>
      </w:r>
    </w:p>
    <w:p w14:paraId="6846F2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 </w:t>
      </w:r>
    </w:p>
    <w:p w14:paraId="04C7EA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w:t>
      </w:r>
    </w:p>
    <w:p w14:paraId="048674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353F02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ëõ˜ | Z¤¤sô˜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D5C5B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Z | </w:t>
      </w:r>
    </w:p>
    <w:p w14:paraId="6B1FD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95688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Z py¥ci py¥ci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w:t>
      </w:r>
    </w:p>
    <w:p w14:paraId="61D87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 py¥ci | </w:t>
      </w:r>
    </w:p>
    <w:p w14:paraId="483513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xRx—j |</w:t>
      </w:r>
    </w:p>
    <w:p w14:paraId="37374C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py¥ci ¥Z ¥Z py¥c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 </w:t>
      </w:r>
    </w:p>
    <w:p w14:paraId="5F8B7A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xRx—j | sûxtx˜ |</w:t>
      </w:r>
    </w:p>
    <w:p w14:paraId="04E627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py¥ci py¥c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py¥ci py¥c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 | </w:t>
      </w:r>
    </w:p>
    <w:p w14:paraId="0C839F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x—j | sûxtx˜ | CZy— |</w:t>
      </w:r>
    </w:p>
    <w:p w14:paraId="3077760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F7B8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Zy— | </w:t>
      </w:r>
    </w:p>
    <w:p w14:paraId="477829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xtx˜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D5FA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x¥t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 Zõx—t | </w:t>
      </w:r>
    </w:p>
    <w:p w14:paraId="1704F1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3C314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DF289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C8F5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61C617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pxR—J |</w:t>
      </w:r>
    </w:p>
    <w:p w14:paraId="077793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pxR—J | </w:t>
      </w:r>
    </w:p>
    <w:p w14:paraId="116447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xR—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F21DE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R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Rx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702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74DAEB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 „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 </w:t>
      </w:r>
    </w:p>
    <w:p w14:paraId="6A358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1F8C1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5F2A25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6EF11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11ADD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6EAE5B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w:t>
      </w:r>
    </w:p>
    <w:p w14:paraId="31FDAA3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pxp— k¡¥Ê </w:t>
      </w:r>
    </w:p>
    <w:p w14:paraId="6B78F1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J | </w:t>
      </w:r>
    </w:p>
    <w:p w14:paraId="19D3BC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EC4CD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4D812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6122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6893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1EBB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E6E4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w:t>
      </w:r>
      <w:proofErr w:type="gramStart"/>
      <w:r w:rsidRPr="00D80589">
        <w:rPr>
          <w:rFonts w:ascii="BRH Malayalam Extra" w:hAnsi="BRH Malayalam Extra" w:cs="BRH Malayalam Extra"/>
          <w:color w:val="000000"/>
          <w:kern w:val="0"/>
          <w:sz w:val="32"/>
          <w:szCs w:val="32"/>
        </w:rPr>
        <w:t>Igkz(</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E72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3AB1E1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w:t>
      </w:r>
      <w:proofErr w:type="gramStart"/>
      <w:r w:rsidRPr="00D80589">
        <w:rPr>
          <w:rFonts w:ascii="BRH Malayalam Extra" w:hAnsi="BRH Malayalam Extra" w:cs="BRH Malayalam Extra"/>
          <w:color w:val="000000"/>
          <w:kern w:val="0"/>
          <w:sz w:val="32"/>
          <w:szCs w:val="32"/>
        </w:rPr>
        <w:t>Igkz(</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AECE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b¡—</w:t>
      </w:r>
      <w:proofErr w:type="gramStart"/>
      <w:r w:rsidRPr="00D80589">
        <w:rPr>
          <w:rFonts w:ascii="BRH Malayalam Extra" w:hAnsi="BRH Malayalam Extra" w:cs="BRH Malayalam Extra"/>
          <w:color w:val="000000"/>
          <w:kern w:val="0"/>
          <w:sz w:val="32"/>
          <w:szCs w:val="32"/>
        </w:rPr>
        <w:t>Igkz(</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3B45EB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0460336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ûjixZ£</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Yêxjx(</w:t>
      </w:r>
      <w:proofErr w:type="gramEnd"/>
      <w:r w:rsidRPr="00D80589">
        <w:rPr>
          <w:rFonts w:ascii="BRH Malayalam Extra" w:hAnsi="BRH Malayalam Extra" w:cs="BRH Malayalam Extra"/>
          <w:color w:val="000000"/>
          <w:kern w:val="0"/>
          <w:sz w:val="32"/>
          <w:szCs w:val="32"/>
        </w:rPr>
        <w:t xml:space="preserve">MÞ§)— </w:t>
      </w:r>
    </w:p>
    <w:p w14:paraId="79A0AE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sûjixZ£</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Yêxjx(</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245D5F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23E5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ûjI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2DB2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w:t>
      </w:r>
    </w:p>
    <w:p w14:paraId="55173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 </w:t>
      </w:r>
    </w:p>
    <w:p w14:paraId="77C6B7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 bcy— |</w:t>
      </w:r>
    </w:p>
    <w:p w14:paraId="1D6C51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bcy— | </w:t>
      </w:r>
    </w:p>
    <w:p w14:paraId="5F6CF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cy—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71B9CE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002D43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cy—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w:t>
      </w:r>
    </w:p>
    <w:p w14:paraId="6378283C" w14:textId="77777777" w:rsidR="0017630F" w:rsidRPr="00D80589" w:rsidRDefault="00000000" w:rsidP="00835283">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J | </w:t>
      </w:r>
    </w:p>
    <w:p w14:paraId="13AC79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w:t>
      </w:r>
    </w:p>
    <w:p w14:paraId="5AC903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w:t>
      </w:r>
    </w:p>
    <w:p w14:paraId="6C8A3D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w:t>
      </w:r>
    </w:p>
    <w:p w14:paraId="0E74338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êx </w:t>
      </w:r>
    </w:p>
    <w:p w14:paraId="1AEABA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x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êx | </w:t>
      </w:r>
    </w:p>
    <w:p w14:paraId="3A03C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4E5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proofErr w:type="gramStart"/>
      <w:r w:rsidRPr="00D80589">
        <w:rPr>
          <w:rFonts w:ascii="BRH Malayalam Extra" w:hAnsi="BRH Malayalam Extra" w:cs="BRH Malayalam Extra"/>
          <w:color w:val="000000"/>
          <w:kern w:val="0"/>
          <w:sz w:val="32"/>
          <w:szCs w:val="32"/>
        </w:rPr>
        <w:t>rõx(</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C527E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3D741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proofErr w:type="gramStart"/>
      <w:r w:rsidRPr="00D80589">
        <w:rPr>
          <w:rFonts w:ascii="BRH Malayalam Extra" w:hAnsi="BRH Malayalam Extra" w:cs="BRH Malayalam Extra"/>
          <w:color w:val="000000"/>
          <w:kern w:val="0"/>
          <w:sz w:val="32"/>
          <w:szCs w:val="32"/>
        </w:rPr>
        <w:t>rõx(</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i¡rõ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40B2D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w:t>
      </w:r>
    </w:p>
    <w:p w14:paraId="2BD4B0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Zy— sûjI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êx | </w:t>
      </w:r>
    </w:p>
    <w:p w14:paraId="197B18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70E4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E994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03FA0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 </w:t>
      </w:r>
    </w:p>
    <w:p w14:paraId="769BD0E1"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A94EF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47EE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w:t>
      </w:r>
    </w:p>
    <w:p w14:paraId="1687B7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Z§ | </w:t>
      </w:r>
    </w:p>
    <w:p w14:paraId="6F9EC8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J |</w:t>
      </w:r>
    </w:p>
    <w:p w14:paraId="397566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b§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Z—J | </w:t>
      </w:r>
    </w:p>
    <w:p w14:paraId="67E3F3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ô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F0E6F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7E985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4C2095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ªpxPz— </w:t>
      </w:r>
    </w:p>
    <w:p w14:paraId="12EC36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F690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w:t>
      </w:r>
    </w:p>
    <w:p w14:paraId="3014415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ªpxPz— </w:t>
      </w:r>
    </w:p>
    <w:p w14:paraId="141AC7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 </w:t>
      </w:r>
    </w:p>
    <w:p w14:paraId="625C86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 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12A678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Rzpx¥ix Rzp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RzpxiJ | </w:t>
      </w:r>
    </w:p>
    <w:p w14:paraId="176BA8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w:t>
      </w:r>
    </w:p>
    <w:p w14:paraId="183738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Rzpx¥ix Rzp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zp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 </w:t>
      </w:r>
    </w:p>
    <w:p w14:paraId="1991C8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8CE75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zpx¥ix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sxb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zpx¥ix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sxbjZy | </w:t>
      </w:r>
    </w:p>
    <w:p w14:paraId="7386C7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14AAA5B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sxb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71A311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a§ sx—b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 </w:t>
      </w:r>
    </w:p>
    <w:p w14:paraId="17E711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w:t>
      </w:r>
    </w:p>
    <w:p w14:paraId="169413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9AA05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w:t>
      </w:r>
    </w:p>
    <w:p w14:paraId="1A9273F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a§ sx—bjZy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 ¤¤p ¤¤p </w:t>
      </w:r>
    </w:p>
    <w:p w14:paraId="7F7783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a§ sx—bjZy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 ¤¤p | </w:t>
      </w:r>
    </w:p>
    <w:p w14:paraId="26EC60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53FA87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062E57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3AE6C3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41F40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49780C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1D910DA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60C5F4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54C04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050DC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93262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CEA9F6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5FF29E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79A9B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EB23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4703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64DA1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0F8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FCDB1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11806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 </w:t>
      </w:r>
    </w:p>
    <w:p w14:paraId="11B6B9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Æ—J |</w:t>
      </w:r>
    </w:p>
    <w:p w14:paraId="29FDE5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Æx— Mij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J | </w:t>
      </w:r>
    </w:p>
    <w:p w14:paraId="0C57B2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B687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iyZy— öeZy - Ó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28418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Æ—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09AD3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Æx— MijZy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x— A¥² 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x— MijZy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x— A¥² | </w:t>
      </w:r>
    </w:p>
    <w:p w14:paraId="7EC0B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Æ—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42CDCC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Æx— A¥² 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Æx— A¥² bzbyty bzbytõ¥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Æx— A¥² bzbyty | </w:t>
      </w:r>
    </w:p>
    <w:p w14:paraId="6C370C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Æ—J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16DEA2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760F2C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3F2E01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z—bytõ¥² A¥² bzbyt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62F9C6E1"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4F917D"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8D23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4798D7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z—byty bzbyt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x— d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z—byty bzbyt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d—J | </w:t>
      </w:r>
    </w:p>
    <w:p w14:paraId="4DA139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CZy— |</w:t>
      </w:r>
    </w:p>
    <w:p w14:paraId="3D3913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x— d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d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51B63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CZy—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82229D"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976C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3BDD6A2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w:t>
      </w:r>
    </w:p>
    <w:p w14:paraId="383F65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732833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39AA9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516A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b—cxZy | </w:t>
      </w:r>
    </w:p>
    <w:p w14:paraId="597334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33C3C9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r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790B02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w:t>
      </w:r>
    </w:p>
    <w:p w14:paraId="366C83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p | </w:t>
      </w:r>
    </w:p>
    <w:p w14:paraId="7BF80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w:t>
      </w:r>
    </w:p>
    <w:p w14:paraId="755FC46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rx ¤¤p </w:t>
      </w:r>
    </w:p>
    <w:p w14:paraId="75FE73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iz | </w:t>
      </w:r>
    </w:p>
    <w:p w14:paraId="3DA82F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 |</w:t>
      </w:r>
    </w:p>
    <w:p w14:paraId="782A8DA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p ¤¤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KxpZz </w:t>
      </w:r>
    </w:p>
    <w:p w14:paraId="13886D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p ¤¤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KxpZz | </w:t>
      </w:r>
    </w:p>
    <w:p w14:paraId="73E52A97"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lastRenderedPageBreak/>
        <w:t>(</w:t>
      </w:r>
      <w:proofErr w:type="gramStart"/>
      <w:r w:rsidR="007C5C44" w:rsidRPr="00DA5326">
        <w:rPr>
          <w:rFonts w:ascii="Arial" w:hAnsi="Arial" w:cs="BRH Malayalam Extra"/>
          <w:color w:val="000000"/>
          <w:kern w:val="0"/>
          <w:sz w:val="24"/>
          <w:szCs w:val="32"/>
        </w:rPr>
        <w:t>52</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w:t>
      </w:r>
      <w:proofErr w:type="gramEnd"/>
      <w:r w:rsidR="007C5C44" w:rsidRPr="00DA5326">
        <w:rPr>
          <w:rFonts w:ascii="Arial" w:hAnsi="Arial" w:cs="BRH Malayalam Extra"/>
          <w:color w:val="000000"/>
          <w:kern w:val="0"/>
          <w:sz w:val="24"/>
          <w:szCs w:val="32"/>
        </w:rPr>
        <w:t>P32</w:t>
      </w:r>
      <w:r w:rsidRPr="00DA5326">
        <w:rPr>
          <w:rFonts w:ascii="BRH Malayalam Extra" w:hAnsi="BRH Malayalam Extra" w:cs="BRH Malayalam Extra"/>
          <w:color w:val="000000"/>
          <w:kern w:val="0"/>
          <w:sz w:val="32"/>
          <w:szCs w:val="32"/>
        </w:rPr>
        <w:t xml:space="preserve">] </w:t>
      </w:r>
      <w:r w:rsidR="007C5C44" w:rsidRPr="00DA5326">
        <w:rPr>
          <w:rFonts w:ascii="Arial" w:hAnsi="Arial" w:cs="BRH Malayalam Extra"/>
          <w:color w:val="000000"/>
          <w:kern w:val="0"/>
          <w:sz w:val="24"/>
          <w:szCs w:val="32"/>
        </w:rPr>
        <w:t>5</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7</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3</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6</w:t>
      </w:r>
      <w:r w:rsidRPr="00DA5326">
        <w:rPr>
          <w:rFonts w:ascii="BRH Malayalam Extra" w:hAnsi="BRH Malayalam Extra" w:cs="BRH Malayalam Extra"/>
          <w:color w:val="000000"/>
          <w:kern w:val="0"/>
          <w:sz w:val="32"/>
          <w:szCs w:val="32"/>
        </w:rPr>
        <w:t>)-</w:t>
      </w:r>
      <w:r w:rsidR="007C5C44" w:rsidRPr="00DA5326">
        <w:rPr>
          <w:rFonts w:ascii="BRH Malayalam Extra" w:hAnsi="BRH Malayalam Extra" w:cs="BRH Malayalam Extra"/>
          <w:color w:val="000000"/>
          <w:kern w:val="0"/>
          <w:sz w:val="32"/>
          <w:szCs w:val="32"/>
        </w:rPr>
        <w:t xml:space="preserve"> </w:t>
      </w:r>
      <w:r w:rsidRPr="00DA5326">
        <w:rPr>
          <w:rFonts w:ascii="BRH Malayalam Extra" w:hAnsi="BRH Malayalam Extra" w:cs="BRH Malayalam Extra"/>
          <w:color w:val="000000"/>
          <w:kern w:val="0"/>
          <w:sz w:val="32"/>
          <w:szCs w:val="32"/>
        </w:rPr>
        <w:t>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 G</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 |</w:t>
      </w:r>
    </w:p>
    <w:p w14:paraId="399FD665"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 ¤¤j</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Zjx˜ | </w:t>
      </w:r>
    </w:p>
    <w:p w14:paraId="43F0BE21"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w:t>
      </w:r>
      <w:proofErr w:type="gramStart"/>
      <w:r w:rsidR="007C5C44" w:rsidRPr="00DA5326">
        <w:rPr>
          <w:rFonts w:ascii="Arial" w:hAnsi="Arial" w:cs="BRH Malayalam Extra"/>
          <w:color w:val="000000"/>
          <w:kern w:val="0"/>
          <w:sz w:val="24"/>
          <w:szCs w:val="32"/>
        </w:rPr>
        <w:t>53</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w:t>
      </w:r>
      <w:proofErr w:type="gramEnd"/>
      <w:r w:rsidR="007C5C44" w:rsidRPr="00DA5326">
        <w:rPr>
          <w:rFonts w:ascii="Arial" w:hAnsi="Arial" w:cs="BRH Malayalam Extra"/>
          <w:color w:val="000000"/>
          <w:kern w:val="0"/>
          <w:sz w:val="24"/>
          <w:szCs w:val="32"/>
        </w:rPr>
        <w:t>P32</w:t>
      </w:r>
      <w:r w:rsidRPr="00DA5326">
        <w:rPr>
          <w:rFonts w:ascii="BRH Malayalam Extra" w:hAnsi="BRH Malayalam Extra" w:cs="BRH Malayalam Extra"/>
          <w:color w:val="000000"/>
          <w:kern w:val="0"/>
          <w:sz w:val="32"/>
          <w:szCs w:val="32"/>
        </w:rPr>
        <w:t xml:space="preserve">] </w:t>
      </w:r>
      <w:r w:rsidR="007C5C44" w:rsidRPr="00DA5326">
        <w:rPr>
          <w:rFonts w:ascii="Arial" w:hAnsi="Arial" w:cs="BRH Malayalam Extra"/>
          <w:color w:val="000000"/>
          <w:kern w:val="0"/>
          <w:sz w:val="24"/>
          <w:szCs w:val="32"/>
        </w:rPr>
        <w:t>5</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7</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3</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7</w:t>
      </w:r>
      <w:r w:rsidRPr="00DA5326">
        <w:rPr>
          <w:rFonts w:ascii="BRH Malayalam Extra" w:hAnsi="BRH Malayalam Extra" w:cs="BRH Malayalam Extra"/>
          <w:color w:val="000000"/>
          <w:kern w:val="0"/>
          <w:sz w:val="32"/>
          <w:szCs w:val="32"/>
        </w:rPr>
        <w:t>)-</w:t>
      </w:r>
      <w:r w:rsidR="007C5C44" w:rsidRPr="00DA5326">
        <w:rPr>
          <w:rFonts w:ascii="BRH Malayalam Extra" w:hAnsi="BRH Malayalam Extra" w:cs="BRH Malayalam Extra"/>
          <w:color w:val="000000"/>
          <w:kern w:val="0"/>
          <w:sz w:val="32"/>
          <w:szCs w:val="32"/>
        </w:rPr>
        <w:t xml:space="preserve"> </w:t>
      </w:r>
      <w:r w:rsidRPr="00DA5326">
        <w:rPr>
          <w:rFonts w:ascii="BRH Malayalam Extra" w:hAnsi="BRH Malayalam Extra" w:cs="BRH Malayalam Extra"/>
          <w:color w:val="000000"/>
          <w:kern w:val="0"/>
          <w:sz w:val="32"/>
          <w:szCs w:val="32"/>
        </w:rPr>
        <w:t>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 G</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 | t</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w:t>
      </w:r>
    </w:p>
    <w:p w14:paraId="05BABEE0"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 ¤¤j</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Zjx— </w:t>
      </w:r>
    </w:p>
    <w:p w14:paraId="683944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t ¤¤t</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 t |</w:t>
      </w:r>
      <w:r w:rsidRPr="00D80589">
        <w:rPr>
          <w:rFonts w:ascii="BRH Malayalam Extra" w:hAnsi="BRH Malayalam Extra" w:cs="BRH Malayalam Extra"/>
          <w:color w:val="000000"/>
          <w:kern w:val="0"/>
          <w:sz w:val="32"/>
          <w:szCs w:val="32"/>
        </w:rPr>
        <w:t xml:space="preserve"> </w:t>
      </w:r>
    </w:p>
    <w:p w14:paraId="780229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 |</w:t>
      </w:r>
    </w:p>
    <w:p w14:paraId="0611B1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FD11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72A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t sô sô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x— t sô | </w:t>
      </w:r>
    </w:p>
    <w:p w14:paraId="43764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w:t>
      </w:r>
    </w:p>
    <w:p w14:paraId="2BD7FA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ô— t t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17A62B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5CCE78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ô—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sô—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77E70F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3C38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k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F4EC7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C54FC7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k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As¡—kxYx(³§) </w:t>
      </w:r>
    </w:p>
    <w:p w14:paraId="336528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w:t>
      </w:r>
      <w:proofErr w:type="gramEnd"/>
      <w:r w:rsidRPr="00D80589">
        <w:rPr>
          <w:rFonts w:ascii="BRH Malayalam Extra" w:hAnsi="BRH Malayalam Extra" w:cs="BRH Malayalam Extra"/>
          <w:color w:val="000000"/>
          <w:kern w:val="0"/>
          <w:sz w:val="32"/>
          <w:szCs w:val="32"/>
        </w:rPr>
        <w: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d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AC54D94"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3E010F"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BB4B33"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40F0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6737E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D80589">
        <w:rPr>
          <w:rFonts w:ascii="BRH Malayalam Extra" w:hAnsi="BRH Malayalam Extra" w:cs="BRH Malayalam Extra"/>
          <w:color w:val="000000"/>
          <w:kern w:val="0"/>
          <w:sz w:val="32"/>
          <w:szCs w:val="32"/>
        </w:rPr>
        <w:t>A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w:t>
      </w:r>
      <w:proofErr w:type="gramEnd"/>
      <w:r w:rsidRPr="00D80589">
        <w:rPr>
          <w:rFonts w:ascii="BRH Malayalam Extra" w:hAnsi="BRH Malayalam Extra" w:cs="BRH Malayalam Extra"/>
          <w:color w:val="000000"/>
          <w:kern w:val="0"/>
          <w:sz w:val="32"/>
          <w:szCs w:val="32"/>
        </w:rPr>
        <w: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ds¡—k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MÞ§) së£(³§)—tÇy Z£(³§)tÇy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ds¡—kxYx</w:t>
      </w:r>
      <w:r w:rsidR="00D80589" w:rsidRPr="00D80589">
        <w:rPr>
          <w:rFonts w:ascii="BRH Malayalam Extra" w:hAnsi="BRH Malayalam Extra" w:cs="BRH Malayalam Extra"/>
          <w:color w:val="000000"/>
          <w:kern w:val="0"/>
          <w:sz w:val="26"/>
          <w:szCs w:val="32"/>
        </w:rPr>
        <w:t>–</w:t>
      </w:r>
      <w:r w:rsidR="00DA5326">
        <w:rPr>
          <w:rFonts w:ascii="BRH Malayalam Extra" w:hAnsi="BRH Malayalam Extra" w:cs="BRH Malayalam Extra"/>
          <w:color w:val="000000"/>
          <w:kern w:val="0"/>
          <w:sz w:val="26"/>
          <w:szCs w:val="32"/>
        </w:rPr>
        <w:t xml:space="preserve"> </w:t>
      </w:r>
    </w:p>
    <w:p w14:paraId="43D916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proofErr w:type="gramEnd"/>
      <w:r w:rsidRPr="00D80589">
        <w:rPr>
          <w:rFonts w:ascii="BRH Malayalam Extra" w:hAnsi="BRH Malayalam Extra" w:cs="BRH Malayalam Extra"/>
          <w:color w:val="000000"/>
          <w:kern w:val="0"/>
          <w:sz w:val="32"/>
          <w:szCs w:val="32"/>
        </w:rPr>
        <w:t xml:space="preserve">(MÞ§) së£(³§)—tÇy | </w:t>
      </w:r>
    </w:p>
    <w:p w14:paraId="7A3A53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AAED8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proofErr w:type="gramEnd"/>
      <w:r w:rsidRPr="00D80589">
        <w:rPr>
          <w:rFonts w:ascii="BRH Malayalam Extra" w:hAnsi="BRH Malayalam Extra" w:cs="BRH Malayalam Extra"/>
          <w:color w:val="000000"/>
          <w:kern w:val="0"/>
          <w:sz w:val="32"/>
          <w:szCs w:val="32"/>
        </w:rPr>
        <w:t>(MÞ§) së£(³§)—tÇy Z£(³§)tÇy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MÞ§) së£(³§)—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³§)—tÇy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MÞ§) së£(³§)—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0B4F4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90293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dyZy— qZ -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proofErr w:type="gramEnd"/>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2E533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6DF06E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³§)—tÇy Z£(³</w:t>
      </w:r>
      <w:proofErr w:type="gramStart"/>
      <w:r w:rsidRPr="00D80589">
        <w:rPr>
          <w:rFonts w:ascii="BRH Malayalam Extra" w:hAnsi="BRH Malayalam Extra" w:cs="BRH Malayalam Extra"/>
          <w:color w:val="000000"/>
          <w:kern w:val="0"/>
          <w:sz w:val="32"/>
          <w:szCs w:val="32"/>
        </w:rPr>
        <w:t>§)tÇ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Z£(³§)—tÇy Z£(³§)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jx˜ | </w:t>
      </w:r>
    </w:p>
    <w:p w14:paraId="3BC708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9C31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C170F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2BAAE8B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w:t>
      </w:r>
    </w:p>
    <w:p w14:paraId="56AE2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72BBBC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3D97E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öR— </w:t>
      </w:r>
    </w:p>
    <w:p w14:paraId="00F99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2263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F46FD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I - C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1772D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42552C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öR—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 </w:t>
      </w:r>
    </w:p>
    <w:p w14:paraId="66E46B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3F164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3EB444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x˜ - bcx—Zy | </w:t>
      </w:r>
    </w:p>
    <w:p w14:paraId="24A234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w:t>
      </w:r>
    </w:p>
    <w:p w14:paraId="7DD282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ö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ö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ö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ö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Z§ | </w:t>
      </w:r>
    </w:p>
    <w:p w14:paraId="0FE5A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7D04CE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Z </w:t>
      </w:r>
    </w:p>
    <w:p w14:paraId="0D2395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9298B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w:t>
      </w:r>
    </w:p>
    <w:p w14:paraId="39D70A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J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J | </w:t>
      </w:r>
    </w:p>
    <w:p w14:paraId="09C151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 öhxZ£—põxj |</w:t>
      </w:r>
    </w:p>
    <w:p w14:paraId="5853623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J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1EBCD6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J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E3367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öhxZ£—põxj | </w:t>
      </w:r>
    </w:p>
    <w:p w14:paraId="35116C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87D0F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iyZy— qZ - 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0C190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öhxZ£—põxj | öe |</w:t>
      </w:r>
    </w:p>
    <w:p w14:paraId="4CE1FA1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431E8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 ö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 </w:t>
      </w:r>
    </w:p>
    <w:p w14:paraId="6DF76F18"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6DD930"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31EE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hxZ£—põxj | 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BA37C6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w:t>
      </w:r>
    </w:p>
    <w:p w14:paraId="59E74E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Zy | </w:t>
      </w:r>
    </w:p>
    <w:p w14:paraId="19B7DC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ë£¤¤Zõ˜ |</w:t>
      </w:r>
    </w:p>
    <w:p w14:paraId="3D8C2F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 </w:t>
      </w:r>
    </w:p>
    <w:p w14:paraId="45FD6E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ë£¤¤Zõ˜ | 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6883D2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39E87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3B9DD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ë£¤¤Zõ˜ | 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w:t>
      </w:r>
    </w:p>
    <w:p w14:paraId="0C80F39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A0D202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x 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4973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i— | </w:t>
      </w:r>
    </w:p>
    <w:p w14:paraId="676C3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EC79EF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x 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i— </w:t>
      </w:r>
    </w:p>
    <w:p w14:paraId="0B2B1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x 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i— ¥Z | </w:t>
      </w:r>
    </w:p>
    <w:p w14:paraId="105DEE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8F95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Q—IgU§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57380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1B08B43C"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Z ¥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 </w:t>
      </w:r>
    </w:p>
    <w:p w14:paraId="37F727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RÍË§—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1FB8306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Z—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Z—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RÍË§— | </w:t>
      </w:r>
    </w:p>
    <w:p w14:paraId="7826460B"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5A17A4"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49F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RÍË§—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262EF6D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 A¥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72C02B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 | </w:t>
      </w:r>
    </w:p>
    <w:p w14:paraId="515B9E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ÍË§—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42D3B3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 A¥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 Zõ—¥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4E9562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53FC7F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 Zõ—¥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õ—¥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8B37B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 xml:space="preserve">) </w:t>
      </w:r>
    </w:p>
    <w:p w14:paraId="38898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 </w:t>
      </w:r>
    </w:p>
    <w:p w14:paraId="0F8C5A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166E7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b—cxZy | </w:t>
      </w:r>
    </w:p>
    <w:p w14:paraId="2821D5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xJ |</w:t>
      </w:r>
    </w:p>
    <w:p w14:paraId="34FD87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hx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J | </w:t>
      </w:r>
    </w:p>
    <w:p w14:paraId="7D4448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FA286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hx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x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9080F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254834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x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x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5E0CAA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707E33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74A520ED"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ED23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D8250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B590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14:paraId="008EC78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sëx(³§) </w:t>
      </w:r>
    </w:p>
    <w:p w14:paraId="008A72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5A6598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p¥k˜Yõsõ |</w:t>
      </w:r>
    </w:p>
    <w:p w14:paraId="068AC5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së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së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 | </w:t>
      </w:r>
    </w:p>
    <w:p w14:paraId="14C998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p¥k˜Yõsõ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4E67E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õsõ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9872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k˜Yõsõ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019CD92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 iyZzZy— </w:t>
      </w:r>
    </w:p>
    <w:p w14:paraId="794410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 iyZy— | </w:t>
      </w:r>
    </w:p>
    <w:p w14:paraId="43313C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2E9DAA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iyZzZy—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iy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0770E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iy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26844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w:t>
      </w:r>
    </w:p>
    <w:p w14:paraId="151875C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w:t>
      </w:r>
    </w:p>
    <w:p w14:paraId="666A61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1A1C03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3FB2C24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w:t>
      </w:r>
    </w:p>
    <w:p w14:paraId="47D4952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qx¤¤Çõ—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416A03AE"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1C0B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DE82B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qiz - 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EEC09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x¤¤Ç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0388B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J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 </w:t>
      </w:r>
    </w:p>
    <w:p w14:paraId="44459B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p>
    <w:p w14:paraId="3D7458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t t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t | </w:t>
      </w:r>
    </w:p>
    <w:p w14:paraId="3365EC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p>
    <w:p w14:paraId="6823C7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t— px p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3FBBC5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21908C09"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158EE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0BC8CE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 | </w:t>
      </w:r>
    </w:p>
    <w:p w14:paraId="31B3FB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60B8BF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2A91A1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2FF857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²y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53F3F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4664930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x— p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px˜ | </w:t>
      </w:r>
    </w:p>
    <w:p w14:paraId="1B683694"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027B80"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4885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133C8C0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x— p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
    <w:p w14:paraId="14D47D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6E611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334838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749C4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58F9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 </w:t>
      </w:r>
    </w:p>
    <w:p w14:paraId="0F6238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62515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C6C6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3FC32F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3E0FAD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p¥k˜Yõsõ |</w:t>
      </w:r>
    </w:p>
    <w:p w14:paraId="7A78B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 | </w:t>
      </w:r>
    </w:p>
    <w:p w14:paraId="052609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p¥k˜Yõs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5635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Yõsõ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94CD9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k˜Yõs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2448F4A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iyZzZy— </w:t>
      </w:r>
    </w:p>
    <w:p w14:paraId="1DDEAD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iyZy— | </w:t>
      </w:r>
    </w:p>
    <w:p w14:paraId="02A71A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FB72B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i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i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iyZõx—t | </w:t>
      </w:r>
    </w:p>
    <w:p w14:paraId="110F80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AB7B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14627B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p |</w:t>
      </w:r>
    </w:p>
    <w:p w14:paraId="21362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p | </w:t>
      </w:r>
    </w:p>
    <w:p w14:paraId="35D921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w:t>
      </w:r>
    </w:p>
    <w:p w14:paraId="65E97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49612A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bxt—J |</w:t>
      </w:r>
    </w:p>
    <w:p w14:paraId="2FAB43E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58591A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J | </w:t>
      </w:r>
    </w:p>
    <w:p w14:paraId="6D6656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bxt—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1FF4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E8D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xt—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FB1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 i—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 i—sõ | </w:t>
      </w:r>
    </w:p>
    <w:p w14:paraId="36B91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Yû—J |</w:t>
      </w:r>
    </w:p>
    <w:p w14:paraId="768CB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Yû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J | </w:t>
      </w:r>
    </w:p>
    <w:p w14:paraId="0F2D9E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Yû—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41D994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Yû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Yû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 </w:t>
      </w:r>
    </w:p>
    <w:p w14:paraId="5E8F0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15E8D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Yû—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w:t>
      </w:r>
    </w:p>
    <w:p w14:paraId="1368749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Yû—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Yû—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KYû— </w:t>
      </w:r>
    </w:p>
    <w:p w14:paraId="294EC5E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J | </w:t>
      </w:r>
    </w:p>
    <w:p w14:paraId="4E0B66CB"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7349D9"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E4C3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63F25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 b¥p öPâ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x— „¥pZ§ | </w:t>
      </w:r>
    </w:p>
    <w:p w14:paraId="6F9C53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d— |</w:t>
      </w:r>
    </w:p>
    <w:p w14:paraId="5B2F8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 b¥p öPâ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p öPâ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d— | </w:t>
      </w:r>
    </w:p>
    <w:p w14:paraId="498E44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d—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F43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 ¥p b¥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d—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p b¥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d— t | </w:t>
      </w:r>
    </w:p>
    <w:p w14:paraId="401A8D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5A033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t sô sô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t sô | </w:t>
      </w:r>
    </w:p>
    <w:p w14:paraId="7DD39C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A1AEF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66949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w:t>
      </w:r>
    </w:p>
    <w:p w14:paraId="0024D1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MÞ§) sô ¤¤sô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1F9015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59DA1DC"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t | </w:t>
      </w:r>
    </w:p>
    <w:p w14:paraId="3B576C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3F32C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430CAF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58A6D8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x˜ | </w:t>
      </w:r>
    </w:p>
    <w:p w14:paraId="13C8E4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CFA757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79A9FA"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7AC1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4569911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w:t>
      </w:r>
    </w:p>
    <w:p w14:paraId="7DF0F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201490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5001E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73F85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E382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I - C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B1449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44C959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w:t>
      </w:r>
    </w:p>
    <w:p w14:paraId="0912B4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DB35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54D036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x˜ - bcx—Zy | </w:t>
      </w:r>
    </w:p>
    <w:p w14:paraId="52C365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2D1BE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2180D8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671000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6BFF6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F31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CD4F2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06421C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 </w:t>
      </w:r>
    </w:p>
    <w:p w14:paraId="5C717AEE"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85E4EA"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ABA0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3A3651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50CEAA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3754B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b¡—¥t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Z— ¥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b¡—¥t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Z˜ | </w:t>
      </w:r>
    </w:p>
    <w:p w14:paraId="65DEDD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p>
    <w:p w14:paraId="31D2E3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Z— ¥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Z— A¥² „¥² ¥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Z— A¥² | </w:t>
      </w:r>
    </w:p>
    <w:p w14:paraId="027D3C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p>
    <w:p w14:paraId="198F8D6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x˜ „¥² ¥Z ¥Z A¥² </w:t>
      </w:r>
    </w:p>
    <w:p w14:paraId="333170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J | </w:t>
      </w:r>
    </w:p>
    <w:p w14:paraId="0AC82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p>
    <w:p w14:paraId="3C17D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x˜ „¥² „¥²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x˜ „¥² „¥²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7A7879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p>
    <w:p w14:paraId="7AD3B87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J </w:t>
      </w:r>
    </w:p>
    <w:p w14:paraId="2757F6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ûxJ | </w:t>
      </w:r>
    </w:p>
    <w:p w14:paraId="749109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p>
    <w:p w14:paraId="7B189F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I - Cc—J | </w:t>
      </w:r>
    </w:p>
    <w:p w14:paraId="7A9D11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 CZy— |</w:t>
      </w:r>
    </w:p>
    <w:p w14:paraId="76AB85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CZzZy—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ûx CZy— | </w:t>
      </w:r>
    </w:p>
    <w:p w14:paraId="2D2DD4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3EDBB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CZzZy—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ûx CZõx—t | </w:t>
      </w:r>
    </w:p>
    <w:p w14:paraId="5080D14D"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EA69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53DFA2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t ZzZõ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456C10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DB2B2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t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t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p | </w:t>
      </w:r>
    </w:p>
    <w:p w14:paraId="2B7998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D3C4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pxsõ— | </w:t>
      </w:r>
    </w:p>
    <w:p w14:paraId="412D9F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eëx—dy |</w:t>
      </w:r>
    </w:p>
    <w:p w14:paraId="0E4DE7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 d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 </w:t>
      </w:r>
    </w:p>
    <w:p w14:paraId="5DAA30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eëx—dy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0F49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 d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 d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 </w:t>
      </w:r>
    </w:p>
    <w:p w14:paraId="1670EC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eëx—dy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w:t>
      </w:r>
    </w:p>
    <w:p w14:paraId="05291B7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eëx—dy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x— </w:t>
      </w:r>
    </w:p>
    <w:p w14:paraId="15101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x˜ | </w:t>
      </w:r>
    </w:p>
    <w:p w14:paraId="25C7DC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6F6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öezYxZ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R¡¥txZy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öezYxZ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x— R¡¥txZy | </w:t>
      </w:r>
    </w:p>
    <w:p w14:paraId="70BF58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 |</w:t>
      </w:r>
    </w:p>
    <w:p w14:paraId="77ABDF1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R¡¥txZy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 </w:t>
      </w:r>
    </w:p>
    <w:p w14:paraId="179A29BC"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Yx R¡—¥txZy 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Yjx— 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Yjx— R¡¥txZy 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 xml:space="preserve">YJ | </w:t>
      </w:r>
    </w:p>
    <w:p w14:paraId="103FC39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9</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5</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 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w:t>
      </w:r>
    </w:p>
    <w:p w14:paraId="793EB3AB"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x R¡—¥txZy R¡¥txZy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p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x R¡—¥txZy R¡¥txZy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 xml:space="preserve">Y C—p | </w:t>
      </w:r>
    </w:p>
    <w:p w14:paraId="757F9C15"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lastRenderedPageBreak/>
        <w:t>(</w:t>
      </w:r>
      <w:r w:rsidR="007C5C44" w:rsidRPr="00DD5CA6">
        <w:rPr>
          <w:rFonts w:ascii="Arial" w:hAnsi="Arial" w:cs="BRH Malayalam Extra"/>
          <w:color w:val="000000"/>
          <w:kern w:val="0"/>
          <w:sz w:val="24"/>
          <w:szCs w:val="32"/>
          <w:lang w:val="it-IT"/>
        </w:rPr>
        <w:t>50</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6</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 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ty |</w:t>
      </w:r>
    </w:p>
    <w:p w14:paraId="3B93C04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p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tzp—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 </w:t>
      </w:r>
    </w:p>
    <w:p w14:paraId="2E45086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1</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7</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295FA39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tz¥p—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z¥p—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yJ | </w:t>
      </w:r>
    </w:p>
    <w:p w14:paraId="5512D73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2</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8</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w:t>
      </w:r>
    </w:p>
    <w:p w14:paraId="4ED6C473"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J </w:t>
      </w:r>
    </w:p>
    <w:p w14:paraId="203B5276"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J | </w:t>
      </w:r>
    </w:p>
    <w:p w14:paraId="1ED734D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3</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9</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 B¤¤eëõ˜ |</w:t>
      </w:r>
    </w:p>
    <w:p w14:paraId="4111CF0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 | </w:t>
      </w:r>
    </w:p>
    <w:p w14:paraId="6340139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9</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2C3D403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kyZ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 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J | </w:t>
      </w:r>
    </w:p>
    <w:p w14:paraId="44D5FB3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0</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 B¤¤eëõ˜ | dõ¢—djx |</w:t>
      </w:r>
    </w:p>
    <w:p w14:paraId="60142AE6"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w:t>
      </w:r>
    </w:p>
    <w:p w14:paraId="00BEAE4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 „„¤¤eëõ˜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 </w:t>
      </w:r>
    </w:p>
    <w:p w14:paraId="2E314CF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0</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w:t>
      </w:r>
    </w:p>
    <w:p w14:paraId="346156E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kyZ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 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J | </w:t>
      </w:r>
    </w:p>
    <w:p w14:paraId="155088DF"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B¤¤eëõ˜ | dõ¢—djx | 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w:t>
      </w:r>
    </w:p>
    <w:p w14:paraId="4D9F88C6"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B¤¤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 „„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 „„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 | </w:t>
      </w:r>
    </w:p>
    <w:p w14:paraId="7C4EE72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jx | 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dõ¢—dxZ§ |</w:t>
      </w:r>
    </w:p>
    <w:p w14:paraId="7A060BB8"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jx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w:t>
      </w:r>
    </w:p>
    <w:p w14:paraId="54FC8229"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xR§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Z§ | </w:t>
      </w:r>
    </w:p>
    <w:p w14:paraId="761A4385" w14:textId="77777777" w:rsidR="00835283" w:rsidRPr="00DD5CA6"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9D4358"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lastRenderedPageBreak/>
        <w:t>(</w:t>
      </w:r>
      <w:r w:rsidR="007C5C44" w:rsidRPr="00DD5CA6">
        <w:rPr>
          <w:rFonts w:ascii="Arial" w:hAnsi="Arial" w:cs="BRH Malayalam Extra"/>
          <w:color w:val="000000"/>
          <w:kern w:val="0"/>
          <w:sz w:val="24"/>
          <w:szCs w:val="32"/>
          <w:lang w:val="it-IT"/>
        </w:rPr>
        <w:t>3</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jx |</w:t>
      </w:r>
    </w:p>
    <w:p w14:paraId="742D74E3"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y - 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w:t>
      </w:r>
    </w:p>
    <w:p w14:paraId="0EEA143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3</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dõ¢—dxZ§ | ty |</w:t>
      </w:r>
    </w:p>
    <w:p w14:paraId="45163D4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dõ¢—dxR§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ty dõ¢—dxR§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Æy | </w:t>
      </w:r>
    </w:p>
    <w:p w14:paraId="01388DBB"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xZ§ | 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71A1EB5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ty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yJ | </w:t>
      </w:r>
    </w:p>
    <w:p w14:paraId="6BCF43F9"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xZ§ |</w:t>
      </w:r>
    </w:p>
    <w:p w14:paraId="096F9023"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by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y - 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Z§ | </w:t>
      </w:r>
    </w:p>
    <w:p w14:paraId="17F938C1"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w:t>
      </w:r>
    </w:p>
    <w:p w14:paraId="4F02F3C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J | </w:t>
      </w:r>
    </w:p>
    <w:p w14:paraId="3F4E942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8</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 As£—RZ |</w:t>
      </w:r>
    </w:p>
    <w:p w14:paraId="4495550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 As£—RZ | </w:t>
      </w:r>
    </w:p>
    <w:p w14:paraId="2FEB0F36"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9</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67B34A2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kyZ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 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J | </w:t>
      </w:r>
    </w:p>
    <w:p w14:paraId="6430BB91"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0</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 As£—RZ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w:t>
      </w:r>
    </w:p>
    <w:p w14:paraId="3C989E1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i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 </w:t>
      </w:r>
    </w:p>
    <w:p w14:paraId="45F6A2B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1</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w:t>
      </w:r>
    </w:p>
    <w:p w14:paraId="21CD1AB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 CZy— öe - RxJ | </w:t>
      </w:r>
    </w:p>
    <w:p w14:paraId="54862529" w14:textId="77777777" w:rsidR="00835283" w:rsidRPr="00DD5CA6"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4C71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RZ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ræõ˜ |</w:t>
      </w:r>
    </w:p>
    <w:p w14:paraId="44A96D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 | </w:t>
      </w:r>
    </w:p>
    <w:p w14:paraId="32ED96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ræ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FC57E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ræ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36A384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A257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e - 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A9BF5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ræ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w:t>
      </w:r>
    </w:p>
    <w:p w14:paraId="5C18E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J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J | </w:t>
      </w:r>
    </w:p>
    <w:p w14:paraId="42184F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dymx—jZ |</w:t>
      </w:r>
    </w:p>
    <w:p w14:paraId="399BE26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 </w:t>
      </w:r>
    </w:p>
    <w:p w14:paraId="2C4992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 | </w:t>
      </w:r>
    </w:p>
    <w:p w14:paraId="1D763B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dymx—jZ | sJ |</w:t>
      </w:r>
    </w:p>
    <w:p w14:paraId="5BE1BB5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7DDD8A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mx—j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371BB3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mx—jZ | sJ | byq—J |</w:t>
      </w:r>
    </w:p>
    <w:p w14:paraId="3CB6A9A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967A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yq—J | </w:t>
      </w:r>
    </w:p>
    <w:p w14:paraId="15DBDC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yq—J | Ad¡— |</w:t>
      </w:r>
    </w:p>
    <w:p w14:paraId="2EB0E8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s by¥q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 s by¥qx „d¡— | </w:t>
      </w:r>
    </w:p>
    <w:p w14:paraId="53D731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byq—J | Ad¡— | öe | </w:t>
      </w:r>
    </w:p>
    <w:p w14:paraId="0180F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w:t>
      </w:r>
    </w:p>
    <w:p w14:paraId="4B13B9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4EB40E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Y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xY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py—qZ§ | </w:t>
      </w:r>
    </w:p>
    <w:p w14:paraId="6CAC76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R¡tû—Z§ |</w:t>
      </w:r>
    </w:p>
    <w:p w14:paraId="2F3DA5E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 öex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 öex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6B11C8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R¡tû—Z§ | </w:t>
      </w:r>
    </w:p>
    <w:p w14:paraId="244DC0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R¡tû—Z§ | id—sx |</w:t>
      </w:r>
    </w:p>
    <w:p w14:paraId="55DA80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 b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tû— b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 | </w:t>
      </w:r>
    </w:p>
    <w:p w14:paraId="3A8F66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tû—Z§ | id—sx | byq—J |</w:t>
      </w:r>
    </w:p>
    <w:p w14:paraId="2A49BA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J | </w:t>
      </w:r>
    </w:p>
    <w:p w14:paraId="698BC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d—sx | byq—J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2A5480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b§ cõ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9C85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Z§ | </w:t>
      </w:r>
    </w:p>
    <w:p w14:paraId="658076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w:t>
      </w:r>
    </w:p>
    <w:p w14:paraId="0C51E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 cõx¥jb§ cõ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cõ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J | </w:t>
      </w:r>
    </w:p>
    <w:p w14:paraId="3E1B8E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24558A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cõx—¥jb§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x </w:t>
      </w:r>
    </w:p>
    <w:p w14:paraId="7966F5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õx—¥jb§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DEDD2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AFD64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 </w:t>
      </w:r>
    </w:p>
    <w:p w14:paraId="1FBD354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B2589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FE3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w:t>
      </w:r>
    </w:p>
    <w:p w14:paraId="2F3AD9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 CZy— byK§ - hõJ | </w:t>
      </w:r>
    </w:p>
    <w:p w14:paraId="7FB255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7784F6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42E77D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5D483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04BD9F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79960D2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pxp— k¡¥Ê </w:t>
      </w:r>
    </w:p>
    <w:p w14:paraId="0C82FD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184B1A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w:t>
      </w:r>
    </w:p>
    <w:p w14:paraId="14348CF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w:t>
      </w:r>
    </w:p>
    <w:p w14:paraId="3F10C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ëx˜Z§ | </w:t>
      </w:r>
    </w:p>
    <w:p w14:paraId="024109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4282D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Zy R¡¥t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ëx˜R§ R¡¥txZy | </w:t>
      </w:r>
    </w:p>
    <w:p w14:paraId="6460FA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w:t>
      </w:r>
    </w:p>
    <w:p w14:paraId="776722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Zy R¡¥t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Rõ—d R¡¥t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d | </w:t>
      </w:r>
    </w:p>
    <w:p w14:paraId="4AAD8D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Z§ |</w:t>
      </w:r>
    </w:p>
    <w:p w14:paraId="7F2B67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ky—ræxZ§ | </w:t>
      </w:r>
    </w:p>
    <w:p w14:paraId="3F2FDE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Rõ—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Z§ | ¥ZR—J |</w:t>
      </w:r>
    </w:p>
    <w:p w14:paraId="2A83CF1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w:t>
      </w:r>
    </w:p>
    <w:p w14:paraId="1DABA2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R—J | </w:t>
      </w:r>
    </w:p>
    <w:p w14:paraId="5C870F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Z§ | ¥ZR—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4722D2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R—Ò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ky—ræx </w:t>
      </w:r>
    </w:p>
    <w:p w14:paraId="6B3A22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R—Ò | </w:t>
      </w:r>
    </w:p>
    <w:p w14:paraId="3047AE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90ABE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Ò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C4D4C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C8F93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2B2400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3A8A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3E987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0EF94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sôx A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sôx A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 </w:t>
      </w:r>
    </w:p>
    <w:p w14:paraId="1221FA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w:t>
      </w:r>
    </w:p>
    <w:p w14:paraId="3CA04D3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CBE10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zPz˜ | </w:t>
      </w:r>
    </w:p>
    <w:p w14:paraId="5296F3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1667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zPz— bcxZy | </w:t>
      </w:r>
    </w:p>
    <w:p w14:paraId="6A8AFA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KexmJ |</w:t>
      </w:r>
    </w:p>
    <w:p w14:paraId="70C1462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AE04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Kex¥mx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J | </w:t>
      </w:r>
    </w:p>
    <w:p w14:paraId="4BE854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w:t>
      </w:r>
    </w:p>
    <w:p w14:paraId="2AFE4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zPz˜ | </w:t>
      </w:r>
    </w:p>
    <w:p w14:paraId="7711D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Kexm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2C844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ûxb—qKex¥m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57E815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Kexm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D8E64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h—pZy | </w:t>
      </w:r>
    </w:p>
    <w:p w14:paraId="5AC13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KexmJ |</w:t>
      </w:r>
    </w:p>
    <w:p w14:paraId="40E489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Ke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A87AA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w:t>
      </w:r>
    </w:p>
    <w:p w14:paraId="619B7A9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BA0F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 hpZy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10F740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 ixsx˜J |</w:t>
      </w:r>
    </w:p>
    <w:p w14:paraId="787714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 </w:t>
      </w:r>
    </w:p>
    <w:p w14:paraId="0B59DB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11467A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57C7A8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21A049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1D3CF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731C3D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5B320709"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44C3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E0D00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63DA44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79560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8AD5A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3D6756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0626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w:t>
      </w:r>
    </w:p>
    <w:p w14:paraId="19A70C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Z§ | </w:t>
      </w:r>
    </w:p>
    <w:p w14:paraId="388A95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7954A9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 </w:t>
      </w:r>
    </w:p>
    <w:p w14:paraId="755AE0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A6D8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5DD97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108EB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w:t>
      </w:r>
    </w:p>
    <w:p w14:paraId="7E471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yZy— s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Z§ | </w:t>
      </w:r>
    </w:p>
    <w:p w14:paraId="094B36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w:t>
      </w:r>
    </w:p>
    <w:p w14:paraId="257B161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px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7E0BC0F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p— | </w:t>
      </w:r>
    </w:p>
    <w:p w14:paraId="23F644DB"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BC54E9"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122FD6"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C1D9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CB8EC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px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p— k¡¥Ê | </w:t>
      </w:r>
    </w:p>
    <w:p w14:paraId="1D4A73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4C3697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656023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Pr="00975A00">
        <w:rPr>
          <w:rFonts w:ascii="BRH Malayalam Extra" w:hAnsi="BRH Malayalam Extra" w:cs="BRH Malayalam Extra"/>
          <w:color w:val="000000"/>
          <w:kern w:val="0"/>
          <w:sz w:val="32"/>
          <w:szCs w:val="32"/>
          <w:highlight w:val="yellow"/>
        </w:rPr>
        <w:t>Ë</w:t>
      </w:r>
      <w:r w:rsidRPr="00D80589">
        <w:rPr>
          <w:rFonts w:ascii="BRH Malayalam Extra" w:hAnsi="BRH Malayalam Extra" w:cs="BRH Malayalam Extra"/>
          <w:color w:val="000000"/>
          <w:kern w:val="0"/>
          <w:sz w:val="32"/>
          <w:szCs w:val="32"/>
        </w:rPr>
        <w:t>§ |</w:t>
      </w:r>
    </w:p>
    <w:p w14:paraId="3441E9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Pr="00975A00">
        <w:rPr>
          <w:rFonts w:ascii="BRH Malayalam Extra" w:hAnsi="BRH Malayalam Extra" w:cs="BRH Malayalam Extra"/>
          <w:color w:val="000000"/>
          <w:kern w:val="0"/>
          <w:sz w:val="32"/>
          <w:szCs w:val="32"/>
          <w:highlight w:val="yellow"/>
        </w:rPr>
        <w:t>Ë</w:t>
      </w:r>
      <w:r w:rsidRPr="00D80589">
        <w:rPr>
          <w:rFonts w:ascii="BRH Malayalam Extra" w:hAnsi="BRH Malayalam Extra" w:cs="BRH Malayalam Extra"/>
          <w:color w:val="000000"/>
          <w:kern w:val="0"/>
          <w:sz w:val="32"/>
          <w:szCs w:val="32"/>
        </w:rPr>
        <w:t xml:space="preserve">§ | </w:t>
      </w:r>
    </w:p>
    <w:p w14:paraId="5FA927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Pr="00975A00">
        <w:rPr>
          <w:rFonts w:ascii="BRH Malayalam Extra" w:hAnsi="BRH Malayalam Extra" w:cs="BRH Malayalam Extra"/>
          <w:color w:val="000000"/>
          <w:kern w:val="0"/>
          <w:sz w:val="32"/>
          <w:szCs w:val="32"/>
          <w:highlight w:val="yellow"/>
        </w:rPr>
        <w:t>Ë</w:t>
      </w:r>
      <w:r w:rsidRPr="00D80589">
        <w:rPr>
          <w:rFonts w:ascii="BRH Malayalam Extra" w:hAnsi="BRH Malayalam Extra" w:cs="BRH Malayalam Extra"/>
          <w:color w:val="000000"/>
          <w:kern w:val="0"/>
          <w:sz w:val="32"/>
          <w:szCs w:val="32"/>
        </w:rPr>
        <w:t>§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w:t>
      </w:r>
    </w:p>
    <w:p w14:paraId="776BA6E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jb§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jb§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7EF90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Z§ | </w:t>
      </w:r>
    </w:p>
    <w:p w14:paraId="3C9356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Pr="00975A00">
        <w:rPr>
          <w:rFonts w:ascii="BRH Malayalam Extra" w:hAnsi="BRH Malayalam Extra" w:cs="BRH Malayalam Extra"/>
          <w:color w:val="000000"/>
          <w:kern w:val="0"/>
          <w:sz w:val="32"/>
          <w:szCs w:val="32"/>
          <w:highlight w:val="yellow"/>
        </w:rPr>
        <w:t>Ë</w:t>
      </w:r>
      <w:r w:rsidRPr="00D80589">
        <w:rPr>
          <w:rFonts w:ascii="BRH Malayalam Extra" w:hAnsi="BRH Malayalam Extra" w:cs="BRH Malayalam Extra"/>
          <w:color w:val="000000"/>
          <w:kern w:val="0"/>
          <w:sz w:val="32"/>
          <w:szCs w:val="32"/>
        </w:rPr>
        <w:t>§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 pyK—sëyJ |</w:t>
      </w:r>
    </w:p>
    <w:p w14:paraId="7B73DFD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75EF7A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Z§ </w:t>
      </w:r>
    </w:p>
    <w:p w14:paraId="014F6C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b§ pyK—sëyJ | </w:t>
      </w:r>
    </w:p>
    <w:p w14:paraId="5EF4ED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Pr="00975A00">
        <w:rPr>
          <w:rFonts w:ascii="BRH Malayalam Extra" w:hAnsi="BRH Malayalam Extra" w:cs="BRH Malayalam Extra"/>
          <w:color w:val="000000"/>
          <w:kern w:val="0"/>
          <w:sz w:val="32"/>
          <w:szCs w:val="32"/>
          <w:highlight w:val="yellow"/>
        </w:rPr>
        <w:t>Ë</w:t>
      </w:r>
      <w:r w:rsidRPr="00D80589">
        <w:rPr>
          <w:rFonts w:ascii="BRH Malayalam Extra" w:hAnsi="BRH Malayalam Extra" w:cs="BRH Malayalam Extra"/>
          <w:color w:val="000000"/>
          <w:kern w:val="0"/>
          <w:sz w:val="32"/>
          <w:szCs w:val="32"/>
        </w:rPr>
        <w:t>§ |</w:t>
      </w:r>
    </w:p>
    <w:p w14:paraId="754D3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yZy— öejxR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DF8E0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 pyK—sëyJ | sx |</w:t>
      </w:r>
    </w:p>
    <w:p w14:paraId="3FC7AC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sx pyK—sëy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x | </w:t>
      </w:r>
    </w:p>
    <w:p w14:paraId="6A4160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K—sëyJ | s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6924CF3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sx 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w:t>
      </w:r>
    </w:p>
    <w:p w14:paraId="442F2D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60EAC5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K—sëyJ |</w:t>
      </w:r>
    </w:p>
    <w:p w14:paraId="2994C1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AC5D6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C9169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w:t>
      </w:r>
    </w:p>
    <w:p w14:paraId="17758398"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 </w:t>
      </w:r>
    </w:p>
    <w:p w14:paraId="124609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3EE192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489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kxZy K¥kxZy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C2F1E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36AD5A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kxZy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337726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D00F9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y— bªpy -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67B3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öeZy—rçy¤¤Zõ |</w:t>
      </w:r>
    </w:p>
    <w:p w14:paraId="0A5430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kxZy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kxZy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 </w:t>
      </w:r>
    </w:p>
    <w:p w14:paraId="5AC298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öeZy—rçy¤¤Zõ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5EE71D"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1D528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59924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5C205A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602B31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41DF0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3BA6D8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0ABDC4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yU§ |</w:t>
      </w:r>
    </w:p>
    <w:p w14:paraId="2D2649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 pyW§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yU§ | </w:t>
      </w:r>
    </w:p>
    <w:p w14:paraId="30E024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yU§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w:t>
      </w:r>
    </w:p>
    <w:p w14:paraId="21D9960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 pyW§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Zx— </w:t>
      </w:r>
    </w:p>
    <w:p w14:paraId="335DCB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Z—J | </w:t>
      </w:r>
    </w:p>
    <w:p w14:paraId="305423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U§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DBE16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C61D8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BC4C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w:t>
      </w:r>
    </w:p>
    <w:p w14:paraId="42CD7AF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³§) </w:t>
      </w:r>
    </w:p>
    <w:p w14:paraId="5FF44A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 </w:t>
      </w:r>
    </w:p>
    <w:p w14:paraId="39D51D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FDEBFD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w:t>
      </w:r>
    </w:p>
    <w:p w14:paraId="5F7396B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w:t>
      </w:r>
    </w:p>
    <w:p w14:paraId="7068E5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33890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FC146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 </w:t>
      </w:r>
    </w:p>
    <w:p w14:paraId="00A8662E"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64AF40"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A421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w:t>
      </w:r>
    </w:p>
    <w:p w14:paraId="4FA490C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 </w:t>
      </w:r>
    </w:p>
    <w:p w14:paraId="7753AF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R¡—¥txZy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 | </w:t>
      </w:r>
    </w:p>
    <w:p w14:paraId="607860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5269E3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R¡—¥txZy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 </w:t>
      </w:r>
    </w:p>
    <w:p w14:paraId="3590AC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A47C1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DDB8D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E2D0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w:t>
      </w:r>
    </w:p>
    <w:p w14:paraId="1A5BB0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 | </w:t>
      </w:r>
    </w:p>
    <w:p w14:paraId="4A87E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B895C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 gÆ§dxZy g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 gÆ§dxZy | </w:t>
      </w:r>
    </w:p>
    <w:p w14:paraId="3FB4E8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1A42DB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 gÆ§dxZy g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ûd¡—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g—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ûd¡—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1FAF5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w:t>
      </w:r>
    </w:p>
    <w:p w14:paraId="63A9EF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g—Æ§dxZy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g—Æ§dxZy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 | </w:t>
      </w:r>
    </w:p>
    <w:p w14:paraId="0964F2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B |</w:t>
      </w:r>
    </w:p>
    <w:p w14:paraId="00B1DEC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 </w:t>
      </w:r>
    </w:p>
    <w:p w14:paraId="42BB6236"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B392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B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F9B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öqx—pjZy öqx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öqx—pjZy | </w:t>
      </w:r>
    </w:p>
    <w:p w14:paraId="4F4009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w:t>
      </w:r>
    </w:p>
    <w:p w14:paraId="66AE88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öqx—pjZy öqx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öqx—pj Zõ¡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öqx—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öqx—pj Zõ¡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 </w:t>
      </w:r>
    </w:p>
    <w:p w14:paraId="50AC0B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331F67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öqx—pjZy öqxpjZõ¡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w:t>
      </w:r>
    </w:p>
    <w:p w14:paraId="5EC8811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öqx—pjZy öqxpjZõ¡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w:t>
      </w:r>
    </w:p>
    <w:p w14:paraId="4D0DA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0FA4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D93BC13"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d¡—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w:t>
      </w:r>
    </w:p>
    <w:p w14:paraId="67A3034F" w14:textId="77777777" w:rsidR="0017630F" w:rsidRPr="00DD5CA6"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R¡—¥txZy R¡¥txZy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d¡—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R¡—¥txZy | </w:t>
      </w:r>
    </w:p>
    <w:p w14:paraId="73C2E8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w:t>
      </w:r>
    </w:p>
    <w:p w14:paraId="176A1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yZõ¡—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 </w:t>
      </w:r>
    </w:p>
    <w:p w14:paraId="5B29C1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w:t>
      </w:r>
    </w:p>
    <w:p w14:paraId="6BFDCB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R¡¥tx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R§ R¡¥tx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Z§ | </w:t>
      </w:r>
    </w:p>
    <w:p w14:paraId="026417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4F8B2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ôx˜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EC77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ôx˜Z§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C112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6E789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Zy— |</w:t>
      </w:r>
    </w:p>
    <w:p w14:paraId="5B8983C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³§)— </w:t>
      </w:r>
    </w:p>
    <w:p w14:paraId="4591D2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y— | </w:t>
      </w:r>
    </w:p>
    <w:p w14:paraId="06556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Z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5A420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y— pbZy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y— pbZy | </w:t>
      </w:r>
    </w:p>
    <w:p w14:paraId="548950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Z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32DD388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Zy— pbZy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 ZõZy— pb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 ZõZy— pbZy </w:t>
      </w:r>
    </w:p>
    <w:p w14:paraId="6BCF9C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16C49E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0136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bZy pb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hpÇ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bZy pb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h—pÇy | </w:t>
      </w:r>
    </w:p>
    <w:p w14:paraId="543B42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w:t>
      </w:r>
    </w:p>
    <w:p w14:paraId="0080109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hpÇ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x— hpÇy </w:t>
      </w:r>
    </w:p>
    <w:p w14:paraId="4C094C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J | </w:t>
      </w:r>
    </w:p>
    <w:p w14:paraId="1BCB3D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p |</w:t>
      </w:r>
    </w:p>
    <w:p w14:paraId="5EF3F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hpÇy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hpÇy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519862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E023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6654B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J |</w:t>
      </w:r>
    </w:p>
    <w:p w14:paraId="470D6EF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yq—J | </w:t>
      </w:r>
    </w:p>
    <w:p w14:paraId="69661BC5"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436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w:t>
      </w:r>
    </w:p>
    <w:p w14:paraId="0CFCCEB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d— </w:t>
      </w:r>
    </w:p>
    <w:p w14:paraId="5992EC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d— | </w:t>
      </w:r>
    </w:p>
    <w:p w14:paraId="74771A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q—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849F1A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67C916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8788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21B7F1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3E658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ô˜ | </w:t>
      </w:r>
    </w:p>
    <w:p w14:paraId="16F0A3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w:t>
      </w:r>
    </w:p>
    <w:p w14:paraId="28AAF1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Zy— ¥bp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d— | </w:t>
      </w:r>
    </w:p>
    <w:p w14:paraId="40F036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6F83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31236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6CC886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sôx A¤¤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pxp—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sôx A¤¤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ip— | </w:t>
      </w:r>
    </w:p>
    <w:p w14:paraId="63E1AB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6B028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pxp—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w:t>
      </w:r>
    </w:p>
    <w:p w14:paraId="1B4D17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ip— k¡¥Ê | </w:t>
      </w:r>
    </w:p>
    <w:p w14:paraId="777F68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DEAFE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iyZy— id¡rõ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B3E29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w:t>
      </w:r>
    </w:p>
    <w:p w14:paraId="4AD7BA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ë | </w:t>
      </w:r>
    </w:p>
    <w:p w14:paraId="510B5C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BEF1B8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k¡—¥Ê k¡¥Ê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h—pÇy hpÇy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ë k¡—¥Ê k¡¥Ê </w:t>
      </w:r>
    </w:p>
    <w:p w14:paraId="5F00239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eë h—pÇy | </w:t>
      </w:r>
    </w:p>
    <w:p w14:paraId="236178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w:t>
      </w:r>
    </w:p>
    <w:p w14:paraId="6D65EA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h—pÇy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M—YxJ | </w:t>
      </w:r>
    </w:p>
    <w:p w14:paraId="79DD8B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 ¤¤p |</w:t>
      </w:r>
    </w:p>
    <w:p w14:paraId="4338600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 hpÇy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64C7CB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 hpÇy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FD7A0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 ¤¤p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w:t>
      </w:r>
    </w:p>
    <w:p w14:paraId="6E2BCFE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w:t>
      </w:r>
    </w:p>
    <w:p w14:paraId="21D2C4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Z—J | </w:t>
      </w:r>
    </w:p>
    <w:p w14:paraId="2DCF1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w:t>
      </w:r>
    </w:p>
    <w:p w14:paraId="7C2492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22702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4D9F2E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J | </w:t>
      </w:r>
    </w:p>
    <w:p w14:paraId="6ED9C4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35FA4B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x </w:t>
      </w:r>
    </w:p>
    <w:p w14:paraId="773FF6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BE9E2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A4AA5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62890B7"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44C2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21D36E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CZy— MY - qJ | </w:t>
      </w:r>
    </w:p>
    <w:p w14:paraId="473803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4AE1B5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4FF11E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01F64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7F5076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w:t>
      </w:r>
    </w:p>
    <w:p w14:paraId="4CD01EC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pxp— k¡¥Ê </w:t>
      </w:r>
    </w:p>
    <w:p w14:paraId="6738EB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d— | </w:t>
      </w:r>
    </w:p>
    <w:p w14:paraId="0DBA93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AB1E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k¡¥Ê k¡¥Ê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k¡¥Ê k¡¥Ê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4B624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1A94A34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34902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 </w:t>
      </w:r>
    </w:p>
    <w:p w14:paraId="32E596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D216E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xZy R¡¥tx </w:t>
      </w:r>
    </w:p>
    <w:p w14:paraId="12C594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xZy | </w:t>
      </w:r>
    </w:p>
    <w:p w14:paraId="40E3AF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9DEA72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xZy R¡¥tx 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6DBF2BED"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I R¡¥tx 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I | </w:t>
      </w:r>
    </w:p>
    <w:p w14:paraId="5A051C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11141F2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Zõ—d¡ - öb¡Zõ— | </w:t>
      </w:r>
    </w:p>
    <w:p w14:paraId="4BFB47B3"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FA6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7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ED5A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5A7EF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6A155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266735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07E6C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D19AF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D758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1EBEB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2B1C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A5515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169A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d¡—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722A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AD528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K¥kxZy | </w:t>
      </w:r>
    </w:p>
    <w:p w14:paraId="5C44E308" w14:textId="77777777" w:rsidR="00835283" w:rsidRPr="00835283" w:rsidRDefault="00835283" w:rsidP="00835283">
      <w:pPr>
        <w:widowControl w:val="0"/>
        <w:autoSpaceDE w:val="0"/>
        <w:autoSpaceDN w:val="0"/>
        <w:adjustRightInd w:val="0"/>
        <w:spacing w:after="0" w:line="240" w:lineRule="auto"/>
        <w:jc w:val="center"/>
        <w:rPr>
          <w:rFonts w:ascii="Arial" w:hAnsi="Arial" w:cs="Arial"/>
          <w:b/>
          <w:bCs/>
          <w:color w:val="000000"/>
          <w:kern w:val="0"/>
          <w:sz w:val="32"/>
          <w:szCs w:val="32"/>
        </w:rPr>
      </w:pPr>
      <w:r w:rsidRPr="00835283">
        <w:rPr>
          <w:rFonts w:ascii="Arial" w:hAnsi="Arial" w:cs="Arial"/>
          <w:b/>
          <w:bCs/>
          <w:color w:val="000000"/>
          <w:kern w:val="0"/>
          <w:sz w:val="32"/>
          <w:szCs w:val="32"/>
        </w:rPr>
        <w:t>============</w:t>
      </w:r>
    </w:p>
    <w:p w14:paraId="59C694C1"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835283" w:rsidSect="00D667DD">
          <w:headerReference w:type="even" r:id="rId23"/>
          <w:pgSz w:w="12240" w:h="15840"/>
          <w:pgMar w:top="1134" w:right="1077" w:bottom="1134" w:left="1134" w:header="720" w:footer="720" w:gutter="0"/>
          <w:cols w:space="720"/>
          <w:noEndnote/>
          <w:docGrid w:linePitch="299"/>
        </w:sectPr>
      </w:pPr>
    </w:p>
    <w:p w14:paraId="32458AB4" w14:textId="77777777" w:rsidR="00835283" w:rsidRPr="0026132E" w:rsidRDefault="00835283" w:rsidP="00835283">
      <w:pPr>
        <w:pStyle w:val="Heading3"/>
        <w:rPr>
          <w:sz w:val="36"/>
          <w:szCs w:val="28"/>
          <w:u w:val="single"/>
        </w:rPr>
      </w:pPr>
      <w:bookmarkStart w:id="15" w:name="_Toc137963510"/>
      <w:r w:rsidRPr="0026132E">
        <w:rPr>
          <w:sz w:val="36"/>
          <w:szCs w:val="28"/>
          <w:u w:val="single"/>
        </w:rPr>
        <w:lastRenderedPageBreak/>
        <w:t xml:space="preserve">Ad¡pxKI </w:t>
      </w:r>
      <w:r>
        <w:rPr>
          <w:sz w:val="36"/>
          <w:szCs w:val="28"/>
          <w:u w:val="single"/>
        </w:rPr>
        <w:t xml:space="preserve">8 </w:t>
      </w:r>
      <w:r w:rsidRPr="0026132E">
        <w:rPr>
          <w:sz w:val="36"/>
          <w:szCs w:val="28"/>
          <w:u w:val="single"/>
        </w:rPr>
        <w:t>- NdI</w:t>
      </w:r>
      <w:bookmarkEnd w:id="15"/>
    </w:p>
    <w:p w14:paraId="30E6E605"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proofErr w:type="gramStart"/>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w:t>
      </w:r>
      <w:proofErr w:type="gramEnd"/>
      <w:r w:rsidR="007C5C44" w:rsidRPr="00DD5CA6">
        <w:rPr>
          <w:rFonts w:ascii="Arial" w:hAnsi="Arial" w:cs="BRH Malayalam Extra"/>
          <w:color w:val="000000"/>
          <w:kern w:val="0"/>
          <w:sz w:val="24"/>
          <w:szCs w:val="32"/>
        </w:rPr>
        <w:t>P37</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8</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p¥sx˜J |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 R¡</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w:t>
      </w:r>
    </w:p>
    <w:p w14:paraId="2513245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I </w:t>
      </w:r>
      <w:r w:rsidR="000F02BA" w:rsidRPr="00DD5CA6">
        <w:rPr>
          <w:rFonts w:ascii="BRH Devanagari Extra" w:hAnsi="BRH Devanagari Extra" w:cs="BRH Malayalam Extra"/>
          <w:color w:val="000000"/>
          <w:kern w:val="0"/>
          <w:sz w:val="28"/>
          <w:szCs w:val="32"/>
        </w:rPr>
        <w:t>Æ</w:t>
      </w:r>
      <w:r w:rsidRPr="00DD5CA6">
        <w:rPr>
          <w:rFonts w:ascii="BRH Malayalam Extra" w:hAnsi="BRH Malayalam Extra" w:cs="BRH Malayalam Extra"/>
          <w:color w:val="000000"/>
          <w:kern w:val="0"/>
          <w:sz w:val="32"/>
          <w:szCs w:val="32"/>
        </w:rPr>
        <w:t>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I </w:t>
      </w:r>
      <w:r w:rsidR="000F02BA" w:rsidRPr="00DD5CA6">
        <w:rPr>
          <w:rFonts w:ascii="BRH Devanagari Extra" w:hAnsi="BRH Devanagari Extra" w:cs="BRH Malayalam Extra"/>
          <w:color w:val="000000"/>
          <w:kern w:val="0"/>
          <w:sz w:val="28"/>
          <w:szCs w:val="32"/>
        </w:rPr>
        <w:t>Æ</w:t>
      </w:r>
      <w:r w:rsidRPr="00DD5CA6">
        <w:rPr>
          <w:rFonts w:ascii="BRH Malayalam Extra" w:hAnsi="BRH Malayalam Extra" w:cs="BRH Malayalam Extra"/>
          <w:color w:val="000000"/>
          <w:kern w:val="0"/>
          <w:sz w:val="32"/>
          <w:szCs w:val="32"/>
        </w:rPr>
        <w:t>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 | </w:t>
      </w:r>
    </w:p>
    <w:p w14:paraId="6A66AF6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proofErr w:type="gramStart"/>
      <w:r w:rsidR="007C5C44" w:rsidRPr="00DD5CA6">
        <w:rPr>
          <w:rFonts w:ascii="Arial" w:hAnsi="Arial" w:cs="BRH Malayalam Extra"/>
          <w:color w:val="000000"/>
          <w:kern w:val="0"/>
          <w:sz w:val="24"/>
          <w:szCs w:val="32"/>
        </w:rPr>
        <w:t>2</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w:t>
      </w:r>
      <w:proofErr w:type="gramEnd"/>
      <w:r w:rsidR="007C5C44" w:rsidRPr="00DD5CA6">
        <w:rPr>
          <w:rFonts w:ascii="Arial" w:hAnsi="Arial" w:cs="BRH Malayalam Extra"/>
          <w:color w:val="000000"/>
          <w:kern w:val="0"/>
          <w:sz w:val="24"/>
          <w:szCs w:val="32"/>
        </w:rPr>
        <w:t>P37</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8</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2</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 R¡</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 p¥sx˜J |</w:t>
      </w:r>
    </w:p>
    <w:p w14:paraId="00638498"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p¥sx˜</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p¥sx˜J | </w:t>
      </w:r>
    </w:p>
    <w:p w14:paraId="04E278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proofErr w:type="gramStart"/>
      <w:r w:rsidR="007C5C44" w:rsidRPr="00DD5CA6">
        <w:rPr>
          <w:rFonts w:ascii="Arial" w:hAnsi="Arial" w:cs="BRH Malayalam Extra"/>
          <w:color w:val="000000"/>
          <w:kern w:val="0"/>
          <w:sz w:val="24"/>
          <w:szCs w:val="32"/>
        </w:rPr>
        <w:t>3</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w:t>
      </w:r>
      <w:proofErr w:type="gramEnd"/>
      <w:r w:rsidR="007C5C44" w:rsidRPr="00DD5CA6">
        <w:rPr>
          <w:rFonts w:ascii="Arial" w:hAnsi="Arial" w:cs="BRH Malayalam Extra"/>
          <w:color w:val="000000"/>
          <w:kern w:val="0"/>
          <w:sz w:val="24"/>
          <w:szCs w:val="32"/>
        </w:rPr>
        <w:t>P37</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8</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3</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R¡</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 p¥sx˜J | ¥i</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w:t>
      </w:r>
    </w:p>
    <w:p w14:paraId="7F4742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 | </w:t>
      </w:r>
    </w:p>
    <w:p w14:paraId="6BD39A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x˜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xkx˜ |</w:t>
      </w:r>
    </w:p>
    <w:p w14:paraId="2FC8BE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 </w:t>
      </w:r>
    </w:p>
    <w:p w14:paraId="4333E6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922E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 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kx—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Z§ | </w:t>
      </w:r>
    </w:p>
    <w:p w14:paraId="0ADCC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w:t>
      </w:r>
    </w:p>
    <w:p w14:paraId="530241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 „s 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 ZzZõ—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y— | </w:t>
      </w:r>
    </w:p>
    <w:p w14:paraId="18A19D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p |</w:t>
      </w:r>
    </w:p>
    <w:p w14:paraId="0B3156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õ— s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Zõ—s 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ED680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060D0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3D3B84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F46ED1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j¥Z 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w:t>
      </w:r>
    </w:p>
    <w:p w14:paraId="4F02BF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t¢—j¥Z | </w:t>
      </w:r>
    </w:p>
    <w:p w14:paraId="37702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w:t>
      </w:r>
    </w:p>
    <w:p w14:paraId="64571B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j¥Z 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sõ— | </w:t>
      </w:r>
    </w:p>
    <w:p w14:paraId="7CCED9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p |</w:t>
      </w:r>
    </w:p>
    <w:p w14:paraId="2673440E"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t¢j¥Z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2F0681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t¢j¥Z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27B2A3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0B3D3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7CBE2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73AC5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35DB6E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cxk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3E301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cxkx˜ | </w:t>
      </w:r>
    </w:p>
    <w:p w14:paraId="563F51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56334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Ë§— | </w:t>
      </w:r>
    </w:p>
    <w:p w14:paraId="0844FB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5972F8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2AA14F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ydû—ixdx |</w:t>
      </w:r>
    </w:p>
    <w:p w14:paraId="0982147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eydû—ixdx | </w:t>
      </w:r>
    </w:p>
    <w:p w14:paraId="5E584677"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941B45"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E710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ydû—ixdx | De— |</w:t>
      </w:r>
    </w:p>
    <w:p w14:paraId="6A69BC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e— | </w:t>
      </w:r>
    </w:p>
    <w:p w14:paraId="757C1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ydû—ixdx | 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ADCB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e— Zyrç¥Z | </w:t>
      </w:r>
    </w:p>
    <w:p w14:paraId="0A58DB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w:t>
      </w:r>
    </w:p>
    <w:p w14:paraId="0DE43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d | </w:t>
      </w:r>
    </w:p>
    <w:p w14:paraId="079118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46D15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d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d R¡¥txZy | </w:t>
      </w:r>
    </w:p>
    <w:p w14:paraId="47D3D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Rõ—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w:t>
      </w:r>
    </w:p>
    <w:p w14:paraId="2470F3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J | </w:t>
      </w:r>
    </w:p>
    <w:p w14:paraId="1C369C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 ¤¤p |</w:t>
      </w:r>
    </w:p>
    <w:p w14:paraId="761AB0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Z¥R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8F98C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p | 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A25D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7F5CC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R—J |</w:t>
      </w:r>
    </w:p>
    <w:p w14:paraId="1BAB9A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B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B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J | </w:t>
      </w:r>
    </w:p>
    <w:p w14:paraId="215B1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R—J | p¥sx˜J |</w:t>
      </w:r>
    </w:p>
    <w:p w14:paraId="3DC6F5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J | </w:t>
      </w:r>
    </w:p>
    <w:p w14:paraId="14D5B3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p¥sx˜J | cxkx˜ |</w:t>
      </w:r>
    </w:p>
    <w:p w14:paraId="65525C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 | </w:t>
      </w:r>
    </w:p>
    <w:p w14:paraId="23C5DB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x˜J | cxkx˜ | ¥ZR—sx |</w:t>
      </w:r>
    </w:p>
    <w:p w14:paraId="7894FB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 | </w:t>
      </w:r>
    </w:p>
    <w:p w14:paraId="066E58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ZR—s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253E7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7EDDB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s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B1562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7E66D5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w:t>
      </w:r>
    </w:p>
    <w:p w14:paraId="4A1CDF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J | </w:t>
      </w:r>
    </w:p>
    <w:p w14:paraId="50B4C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 Ap— |</w:t>
      </w:r>
    </w:p>
    <w:p w14:paraId="424104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 „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 „p— | </w:t>
      </w:r>
    </w:p>
    <w:p w14:paraId="5344AA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C3EA9AD" w14:textId="77777777" w:rsidR="0017630F"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p— k¡¥Ê | </w:t>
      </w:r>
    </w:p>
    <w:p w14:paraId="5AFFF97C" w14:textId="77777777" w:rsidR="00DD5CA6" w:rsidRPr="00D80589" w:rsidRDefault="00DD5CA6"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p>
    <w:p w14:paraId="2912E7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553EA7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ax˜ | </w:t>
      </w:r>
    </w:p>
    <w:p w14:paraId="5FA5AE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Kxix˜J |</w:t>
      </w:r>
    </w:p>
    <w:p w14:paraId="721820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J | </w:t>
      </w:r>
    </w:p>
    <w:p w14:paraId="22968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Kxix˜J | ¤¤p |</w:t>
      </w:r>
    </w:p>
    <w:p w14:paraId="047764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36880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B1151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27303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ix˜J | ¤¤p | p¥sx˜J |</w:t>
      </w:r>
    </w:p>
    <w:p w14:paraId="014D33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sx˜J | </w:t>
      </w:r>
    </w:p>
    <w:p w14:paraId="09C84B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sx˜J | cxkx˜ |</w:t>
      </w:r>
    </w:p>
    <w:p w14:paraId="63F647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 | </w:t>
      </w:r>
    </w:p>
    <w:p w14:paraId="7A2735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x˜J | cxkx˜ | 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4D2C4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6DFDF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59531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79D23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325D8E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4A2D35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361A4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13E46C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16D0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F4FED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w:t>
      </w:r>
    </w:p>
    <w:p w14:paraId="284B25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 </w:t>
      </w:r>
    </w:p>
    <w:p w14:paraId="65F227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5CF4F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D2B5C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9579A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xsõ </w:t>
      </w:r>
    </w:p>
    <w:p w14:paraId="6869A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 | </w:t>
      </w:r>
    </w:p>
    <w:p w14:paraId="381086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CF5E5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7C8B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4F660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d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AE1E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w:t>
      </w:r>
    </w:p>
    <w:p w14:paraId="78208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 </w:t>
      </w:r>
    </w:p>
    <w:p w14:paraId="125E9F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31E8B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â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â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D7A7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D3AB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Ë - A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63E7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50A960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Pâ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 Pâ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Q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 Pâ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0CE8D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C4FDE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Q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Q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F1AC2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õ— |</w:t>
      </w:r>
    </w:p>
    <w:p w14:paraId="40A4E0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 | </w:t>
      </w:r>
    </w:p>
    <w:p w14:paraId="1054B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1C4300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 R¡t¡jxR§ R¡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 R¡t¡jxZ§ | </w:t>
      </w:r>
    </w:p>
    <w:p w14:paraId="516689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5A5BC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py - 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412E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9AEF8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 R¡t¡jxR§ R¡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882EC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BDA6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jxR§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jxR§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3B986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79E7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õ— | </w:t>
      </w:r>
    </w:p>
    <w:p w14:paraId="02BC66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0AE5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d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ABA8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095C7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D0BCE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w:t>
      </w:r>
    </w:p>
    <w:p w14:paraId="490C7B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 </w:t>
      </w:r>
    </w:p>
    <w:p w14:paraId="7EF967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05FC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â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Pây—dÀy | </w:t>
      </w:r>
    </w:p>
    <w:p w14:paraId="1DA89C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83C7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Ë - A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8FDF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471F5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Pâ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â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â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EE95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w:t>
      </w:r>
    </w:p>
    <w:p w14:paraId="35F3EB6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99988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 </w:t>
      </w:r>
    </w:p>
    <w:p w14:paraId="421D6E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E11D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DF1AA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B2D608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xsõ </w:t>
      </w:r>
    </w:p>
    <w:p w14:paraId="66DCD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 | </w:t>
      </w:r>
    </w:p>
    <w:p w14:paraId="426119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227A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FBCC8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868AA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d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2520E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108A5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3B117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DE7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00D0F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02162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Ë - A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BD58C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4A6AD3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 </w:t>
      </w:r>
    </w:p>
    <w:p w14:paraId="7F2F44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36F7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7357D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w:t>
      </w:r>
    </w:p>
    <w:p w14:paraId="5A153EA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 </w:t>
      </w:r>
    </w:p>
    <w:p w14:paraId="7C1074EF"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62FBD9"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6473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66B37E2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R§ </w:t>
      </w:r>
    </w:p>
    <w:p w14:paraId="0EFBD2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Z§ | </w:t>
      </w:r>
    </w:p>
    <w:p w14:paraId="6DD959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64767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I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6279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8EA48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õ— R¡t¡jxR§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EDF3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4A0EC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jxR§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jxR§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C9083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14EF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õ— | </w:t>
      </w:r>
    </w:p>
    <w:p w14:paraId="712787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1476EB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dyZy— ö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1400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E0EA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801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FC381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Ëxbõ— isõxsõ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516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F74F071"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Ëxbõ</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³§)</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s(³§) s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Ëxbõ—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Ëxbõ</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³§)</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s</w:t>
      </w:r>
      <w:r w:rsidR="000F02BA" w:rsidRPr="004902DA">
        <w:rPr>
          <w:rFonts w:ascii="BRH Malayalam Extra" w:hAnsi="BRH Malayalam Extra" w:cs="BRH Malayalam Extra"/>
          <w:color w:val="000000"/>
          <w:kern w:val="0"/>
          <w:sz w:val="32"/>
          <w:szCs w:val="32"/>
        </w:rPr>
        <w:t>I</w:t>
      </w:r>
      <w:r w:rsidRPr="004902DA">
        <w:rPr>
          <w:rFonts w:ascii="BRH Malayalam Extra" w:hAnsi="BRH Malayalam Extra" w:cs="BRH Malayalam Extra"/>
          <w:color w:val="000000"/>
          <w:kern w:val="0"/>
          <w:sz w:val="32"/>
          <w:szCs w:val="32"/>
        </w:rPr>
        <w:t xml:space="preserve"> Z—¥dxZy Z¥dxZ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
    <w:p w14:paraId="74390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 | </w:t>
      </w:r>
    </w:p>
    <w:p w14:paraId="4ABF1C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0C7BD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Ë - A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9C54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w:t>
      </w:r>
    </w:p>
    <w:p w14:paraId="0F543B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 </w:t>
      </w:r>
    </w:p>
    <w:p w14:paraId="2D81A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 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w:t>
      </w:r>
    </w:p>
    <w:p w14:paraId="61534FF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Z¥dxZy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42F5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b—q Z¥dxZy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xdy— | </w:t>
      </w:r>
    </w:p>
    <w:p w14:paraId="36C00A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xb—q | 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06BDF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 R¡¥txZ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xdy— R¡¥txZy | </w:t>
      </w:r>
    </w:p>
    <w:p w14:paraId="456AE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w:t>
      </w:r>
    </w:p>
    <w:p w14:paraId="31CED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 R¡¥txZ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R¡¥txZ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 </w:t>
      </w:r>
    </w:p>
    <w:p w14:paraId="673BAB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 ixsx˜J |</w:t>
      </w:r>
    </w:p>
    <w:p w14:paraId="774056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J | </w:t>
      </w:r>
    </w:p>
    <w:p w14:paraId="7A3E9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F2F34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60EB58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3FBA275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6383BB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4FBFC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C06935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734E13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55181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72E7FE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90BC6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3C7DF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05DD8D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1F9A83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05C327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D72F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361A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62AE6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57FB8E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A81E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14A50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E230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273A7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DEB3B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³§)—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³§)—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w:t>
      </w:r>
    </w:p>
    <w:p w14:paraId="4FA14587"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Ë—</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P | </w:t>
      </w:r>
    </w:p>
    <w:p w14:paraId="78F521E8" w14:textId="77777777" w:rsidR="00DD5CA6" w:rsidRPr="004902DA"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22C7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45139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i | </w:t>
      </w:r>
    </w:p>
    <w:p w14:paraId="5B0BC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Z§ |</w:t>
      </w:r>
    </w:p>
    <w:p w14:paraId="6EF2DD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Z§ | </w:t>
      </w:r>
    </w:p>
    <w:p w14:paraId="7624DF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F96BA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P§ P | </w:t>
      </w:r>
    </w:p>
    <w:p w14:paraId="548834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84901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 P ¥i | </w:t>
      </w:r>
    </w:p>
    <w:p w14:paraId="73BEB5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76541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122BFA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C23AA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3F4331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0FDC14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090EDE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1A8D6C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3E8BF7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AË—sõ |</w:t>
      </w:r>
    </w:p>
    <w:p w14:paraId="1AA30C7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x </w:t>
      </w:r>
    </w:p>
    <w:p w14:paraId="7C2234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Ë—sõ | </w:t>
      </w:r>
    </w:p>
    <w:p w14:paraId="4733DC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AË—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9DCA4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65C1BC"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C62F1F"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0AB2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107628D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 </w:t>
      </w:r>
    </w:p>
    <w:p w14:paraId="200A63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49A0A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44C017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62DFFF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654E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387051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2DDB10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8218E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4A582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 </w:t>
      </w:r>
    </w:p>
    <w:p w14:paraId="324A2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28B72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 </w:t>
      </w:r>
    </w:p>
    <w:p w14:paraId="1AB994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5C8BA8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J | </w:t>
      </w:r>
    </w:p>
    <w:p w14:paraId="74D18C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5FC34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Ò— | </w:t>
      </w:r>
    </w:p>
    <w:p w14:paraId="576C7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7D61C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i ¥i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Ò— ¥i | </w:t>
      </w:r>
    </w:p>
    <w:p w14:paraId="6BFFCC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e—J |</w:t>
      </w:r>
    </w:p>
    <w:p w14:paraId="4F42511A"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6AC2">
        <w:rPr>
          <w:rFonts w:ascii="BRH Malayalam Extra" w:hAnsi="BRH Malayalam Extra" w:cs="BRH Malayalam Extra"/>
          <w:color w:val="000000"/>
          <w:kern w:val="0"/>
          <w:sz w:val="32"/>
          <w:szCs w:val="32"/>
        </w:rPr>
        <w:t>P</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i</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i</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P</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P</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i</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Be</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B¥ex— ¥i P P i</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Be—J | </w:t>
      </w:r>
    </w:p>
    <w:p w14:paraId="3E2E2D55"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10</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P39</w:t>
      </w:r>
      <w:r w:rsidRPr="00F56AC2">
        <w:rPr>
          <w:rFonts w:ascii="BRH Malayalam Extra" w:hAnsi="BRH Malayalam Extra" w:cs="BRH Malayalam Extra"/>
          <w:color w:val="000000"/>
          <w:kern w:val="0"/>
          <w:sz w:val="32"/>
          <w:szCs w:val="32"/>
        </w:rPr>
        <w:t xml:space="preserve">] </w:t>
      </w:r>
      <w:r w:rsidR="007C5C44" w:rsidRPr="00F56AC2">
        <w:rPr>
          <w:rFonts w:ascii="Arial" w:hAnsi="Arial" w:cs="BRH Malayalam Extra"/>
          <w:color w:val="000000"/>
          <w:kern w:val="0"/>
          <w:sz w:val="24"/>
          <w:szCs w:val="32"/>
        </w:rPr>
        <w:t>5</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4</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8</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3</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10</w:t>
      </w:r>
      <w:r w:rsidRPr="00F56AC2">
        <w:rPr>
          <w:rFonts w:ascii="BRH Malayalam Extra" w:hAnsi="BRH Malayalam Extra" w:cs="BRH Malayalam Extra"/>
          <w:color w:val="000000"/>
          <w:kern w:val="0"/>
          <w:sz w:val="32"/>
          <w:szCs w:val="32"/>
        </w:rPr>
        <w:t>)-</w:t>
      </w:r>
      <w:r w:rsidR="007C5C44" w:rsidRPr="00F56AC2">
        <w:rPr>
          <w:rFonts w:ascii="BRH Malayalam Extra" w:hAnsi="BRH Malayalam Extra" w:cs="BRH Malayalam Extra"/>
          <w:color w:val="000000"/>
          <w:kern w:val="0"/>
          <w:sz w:val="32"/>
          <w:szCs w:val="32"/>
        </w:rPr>
        <w:t xml:space="preserve"> </w:t>
      </w:r>
      <w:r w:rsidRPr="00F56AC2">
        <w:rPr>
          <w:rFonts w:ascii="BRH Malayalam Extra" w:hAnsi="BRH Malayalam Extra" w:cs="BRH Malayalam Extra"/>
          <w:color w:val="000000"/>
          <w:kern w:val="0"/>
          <w:sz w:val="32"/>
          <w:szCs w:val="32"/>
        </w:rPr>
        <w:t>¥i</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 Be—J | P</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w:t>
      </w:r>
    </w:p>
    <w:p w14:paraId="0C8DFC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x—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ex—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Ò | </w:t>
      </w:r>
    </w:p>
    <w:p w14:paraId="3E1801A9"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0483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439C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Ò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Ò ¥i | </w:t>
      </w:r>
    </w:p>
    <w:p w14:paraId="6ED639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B602D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23BFCB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FEAA7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3823E4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540FEE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rx „„¥t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 </w:t>
      </w:r>
    </w:p>
    <w:p w14:paraId="022CDE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w:t>
      </w:r>
    </w:p>
    <w:p w14:paraId="0E68D2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rx „„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p | </w:t>
      </w:r>
    </w:p>
    <w:p w14:paraId="665F24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 AË—sõ |</w:t>
      </w:r>
    </w:p>
    <w:p w14:paraId="6AF805F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rx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rx px </w:t>
      </w:r>
    </w:p>
    <w:p w14:paraId="480A4B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Ë—sõ | </w:t>
      </w:r>
    </w:p>
    <w:p w14:paraId="4E00F9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AË—sõ | ¥jxdy—J |</w:t>
      </w:r>
    </w:p>
    <w:p w14:paraId="1680B8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J | </w:t>
      </w:r>
    </w:p>
    <w:p w14:paraId="6326E1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sõ | ¥jxdy—J | s¥jx—dy |</w:t>
      </w:r>
    </w:p>
    <w:p w14:paraId="6593B0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s¥jx—dy | </w:t>
      </w:r>
    </w:p>
    <w:p w14:paraId="6DE101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dy—J | 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C12BDE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60C2FBF"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906A5C"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4D19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CC81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B9DAD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w:t>
      </w:r>
    </w:p>
    <w:p w14:paraId="1B05DD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B063D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496173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3AAAAC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0B478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667F0D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w:t>
      </w:r>
    </w:p>
    <w:p w14:paraId="3334F8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 </w:t>
      </w:r>
    </w:p>
    <w:p w14:paraId="1237F2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5E47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k¡¥Ê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k¡¥Ê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R¡¥txZy | </w:t>
      </w:r>
    </w:p>
    <w:p w14:paraId="46F84B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3E7508E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R¡¥txZy </w:t>
      </w:r>
    </w:p>
    <w:p w14:paraId="2AE432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R¡¥tx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0F5F3C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w:t>
      </w:r>
    </w:p>
    <w:p w14:paraId="53979F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z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 </w:t>
      </w:r>
    </w:p>
    <w:p w14:paraId="7ACAC3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FB52F7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R¡¥txZy R¡¥tx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R¡¥txZy R¡¥tx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4EB6F27"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1413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283BB671"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15D2CA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A95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463291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1D0680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D8803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F192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F96D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9291E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a§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³§)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a§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98058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öÉ—J |</w:t>
      </w:r>
    </w:p>
    <w:p w14:paraId="0BDD21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³§)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³§)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 iyöÉ—J | </w:t>
      </w:r>
    </w:p>
    <w:p w14:paraId="3D48B2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öÉ—J | öeZy— |</w:t>
      </w:r>
    </w:p>
    <w:p w14:paraId="28FE6C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z¥ö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y— | </w:t>
      </w:r>
    </w:p>
    <w:p w14:paraId="4389FB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J | öeZy— | Zsôx˜Z§ |</w:t>
      </w:r>
    </w:p>
    <w:p w14:paraId="1F8CE8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z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Zz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Z§ | </w:t>
      </w:r>
    </w:p>
    <w:p w14:paraId="7BD061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sôx˜Z§ | CöÉ—J |</w:t>
      </w:r>
    </w:p>
    <w:p w14:paraId="042ED0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J | </w:t>
      </w:r>
    </w:p>
    <w:p w14:paraId="12FFB8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CöÉ—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75B8F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E924C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w:t>
      </w:r>
    </w:p>
    <w:p w14:paraId="1D807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x°—iJ | </w:t>
      </w:r>
    </w:p>
    <w:p w14:paraId="6505A6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C91C68"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2538C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32EF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0F80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0BBA3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w:t>
      </w:r>
    </w:p>
    <w:p w14:paraId="49852F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K§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56DB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420A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 | </w:t>
      </w:r>
    </w:p>
    <w:p w14:paraId="7CA52F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16FB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À—k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 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 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4B26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À—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8913C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7C8ADA8"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BAE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4AC99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x—tx¥t 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x—tx ¥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C9793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4DF0EC1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w:t>
      </w:r>
    </w:p>
    <w:p w14:paraId="2E9DA8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ôyË§— | </w:t>
      </w:r>
    </w:p>
    <w:p w14:paraId="7150BD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Z§ |</w:t>
      </w:r>
    </w:p>
    <w:p w14:paraId="4178DBF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49BC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ky—ræxZ§ | </w:t>
      </w:r>
    </w:p>
    <w:p w14:paraId="7656DC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D4ED1BC"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ky—ræxb§ bcxZy bcx </w:t>
      </w:r>
    </w:p>
    <w:p w14:paraId="53D110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ky—ræxb§ bcxZy | </w:t>
      </w:r>
    </w:p>
    <w:p w14:paraId="1661E5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44AFD4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b§ bcxZy bc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b§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bc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b§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2865AB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F6EEF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bcxZy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R¡¥t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bcxZy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R¡¥txZy | </w:t>
      </w:r>
    </w:p>
    <w:p w14:paraId="3DF67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33A63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R¡¥t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R¡—¥t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0A5368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3CE660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zZy— j¹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6D0A0A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p |</w:t>
      </w:r>
    </w:p>
    <w:p w14:paraId="35313E0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R¡—¥txZ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p ¤¤p </w:t>
      </w:r>
    </w:p>
    <w:p w14:paraId="3D25D5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R¡—¥txZ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p | </w:t>
      </w:r>
    </w:p>
    <w:p w14:paraId="6F8B07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439F65D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w:t>
      </w:r>
    </w:p>
    <w:p w14:paraId="551407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7C60A0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1EBA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8E167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A4F1A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7B52E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3CBA1E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zZy— j¹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4B27D1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51AF0A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434345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D2B3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5C405E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2C7B17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ax˜ | </w:t>
      </w:r>
    </w:p>
    <w:p w14:paraId="094F36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3EF6352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ax—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06631655"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5C6E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4F0B0A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75989E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7B186B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72F38A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04089B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595249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D7F0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B3636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w:t>
      </w:r>
    </w:p>
    <w:p w14:paraId="59D60F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 </w:t>
      </w:r>
    </w:p>
    <w:p w14:paraId="040AD4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E8B3B71"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w:t>
      </w:r>
    </w:p>
    <w:p w14:paraId="2E741E91"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³§)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³§)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p | </w:t>
      </w:r>
    </w:p>
    <w:p w14:paraId="37C56337"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4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8</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2</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 | 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w:t>
      </w:r>
    </w:p>
    <w:p w14:paraId="2A7BF3D9"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 ¤¤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p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eY— </w:t>
      </w:r>
    </w:p>
    <w:p w14:paraId="70468E8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w:t>
      </w:r>
    </w:p>
    <w:p w14:paraId="5DD6511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4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8</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3</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Ap— |</w:t>
      </w:r>
    </w:p>
    <w:p w14:paraId="01F2CCC9"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px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 ip— | </w:t>
      </w:r>
    </w:p>
    <w:p w14:paraId="5AA6E92D" w14:textId="77777777" w:rsidR="00DD5CA6" w:rsidRPr="004902DA"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4C38FE" w14:textId="77777777" w:rsidR="00DD5CA6" w:rsidRPr="004902DA"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334A5B"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lastRenderedPageBreak/>
        <w:t>(</w:t>
      </w:r>
      <w:r w:rsidR="007C5C44" w:rsidRPr="004902DA">
        <w:rPr>
          <w:rFonts w:ascii="Arial" w:hAnsi="Arial" w:cs="BRH Malayalam Extra"/>
          <w:color w:val="000000"/>
          <w:kern w:val="0"/>
          <w:sz w:val="24"/>
          <w:szCs w:val="32"/>
          <w:lang w:val="it-IT"/>
        </w:rPr>
        <w:t>16</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4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8</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4</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Ap— |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Ê</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w:t>
      </w:r>
    </w:p>
    <w:p w14:paraId="25B855FC"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px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p— k¡¥Ê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Ê „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 ip— k¡¥Ê | </w:t>
      </w:r>
    </w:p>
    <w:p w14:paraId="2BC75E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1A85A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14037D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0435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k¡—¥Ê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Ò— Px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k¡—¥Ê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Ò— | </w:t>
      </w:r>
    </w:p>
    <w:p w14:paraId="6D879E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C7DA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Ò— Px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Ò— ¥i ¥i Px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Ò— ¥i | </w:t>
      </w:r>
    </w:p>
    <w:p w14:paraId="3C0F8E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3BDD7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õ—p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394002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67A0C9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 P P ¥i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1E6C5E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E7517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 ¥i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Ò— P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 ¥i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Ò— | </w:t>
      </w:r>
    </w:p>
    <w:p w14:paraId="2D24AA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2A8402B"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Ò— P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Ò— ¥i ¥i P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w:t>
      </w:r>
    </w:p>
    <w:p w14:paraId="3BB2AD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Ò— ¥i | </w:t>
      </w:r>
    </w:p>
    <w:p w14:paraId="50A4C5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5C40596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sûMx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2BB2E9A3"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B9D9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39DBA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3A970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2265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52A7DB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w:t>
      </w:r>
    </w:p>
    <w:p w14:paraId="0CAF381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 ZzZõx—t </w:t>
      </w:r>
    </w:p>
    <w:p w14:paraId="39070F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xK£—¤¤Zõ | </w:t>
      </w:r>
    </w:p>
    <w:p w14:paraId="5EE904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2C605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Btxt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Btxt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06169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CBB86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Ò— | </w:t>
      </w:r>
    </w:p>
    <w:p w14:paraId="3112E6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w:t>
      </w:r>
    </w:p>
    <w:p w14:paraId="3D0EBE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9B03F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97363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i ¥i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Ò— ¥i | </w:t>
      </w:r>
    </w:p>
    <w:p w14:paraId="5AB0B5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J |</w:t>
      </w:r>
    </w:p>
    <w:p w14:paraId="4831B3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i— P P ¥i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iJ | </w:t>
      </w:r>
    </w:p>
    <w:p w14:paraId="35D211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6F45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i— ¥i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Ò— P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i— ¥i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iÒ— | </w:t>
      </w:r>
    </w:p>
    <w:p w14:paraId="771092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1BE6BE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Ò— P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Ò— ¥i ¥i P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iÒ— ¥i | </w:t>
      </w:r>
    </w:p>
    <w:p w14:paraId="113E9600"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0D35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7AB700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59AAE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A73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06C953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749AA3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6B8144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592AA1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538E02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w:t>
      </w:r>
    </w:p>
    <w:p w14:paraId="0A0B577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w:t>
      </w:r>
    </w:p>
    <w:p w14:paraId="702725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 </w:t>
      </w:r>
    </w:p>
    <w:p w14:paraId="28C566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7EAA90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w:t>
      </w:r>
    </w:p>
    <w:p w14:paraId="4062F9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0156D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w:t>
      </w:r>
    </w:p>
    <w:p w14:paraId="4107A3E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w:t>
      </w:r>
    </w:p>
    <w:p w14:paraId="5D2717B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w:t>
      </w:r>
    </w:p>
    <w:p w14:paraId="3FC51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083E19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w:t>
      </w:r>
    </w:p>
    <w:p w14:paraId="51699C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Zy— ögÖ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 </w:t>
      </w:r>
    </w:p>
    <w:p w14:paraId="5BAA01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3FC533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221181C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4AD9C59"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53B4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D2D9AF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 </w:t>
      </w:r>
    </w:p>
    <w:p w14:paraId="799F32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B4EF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501DD4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x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 ip— | </w:t>
      </w:r>
    </w:p>
    <w:p w14:paraId="237B03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53D5A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x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w:t>
      </w:r>
    </w:p>
    <w:p w14:paraId="48372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 ip— k¡¥Ê | </w:t>
      </w:r>
    </w:p>
    <w:p w14:paraId="07A488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1BA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ögÖ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70A4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K§ |</w:t>
      </w:r>
    </w:p>
    <w:p w14:paraId="7FF2A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 M£M§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 | </w:t>
      </w:r>
    </w:p>
    <w:p w14:paraId="1B1C8A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0252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M£M§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 P— | </w:t>
      </w:r>
    </w:p>
    <w:p w14:paraId="41160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5808F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K§ P— ¥i | </w:t>
      </w:r>
    </w:p>
    <w:p w14:paraId="301299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xi—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548B72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 </w:t>
      </w:r>
    </w:p>
    <w:p w14:paraId="04B164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xi—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246DA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 </w:t>
      </w:r>
    </w:p>
    <w:p w14:paraId="1E3418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i—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4FABDBD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i ¥i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i | </w:t>
      </w:r>
    </w:p>
    <w:p w14:paraId="0F1D87FF"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F700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70E0D7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7CB01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B4DEC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477585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281B6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4537D9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AB169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5329D1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662B8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494F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5B6FC3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9A6F2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w:t>
      </w:r>
    </w:p>
    <w:p w14:paraId="44B87E2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74CDB8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13366C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9F7067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04BF37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6C30A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QÉx(³§)—s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p>
    <w:p w14:paraId="7385B18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MÞ§)—¥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AF88D0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k¢</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eY— k¢</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e¤¤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p QÉx(³§)—sy | </w:t>
      </w:r>
    </w:p>
    <w:p w14:paraId="5C47A25B" w14:textId="77777777" w:rsidR="00DD5CA6" w:rsidRP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2C6249"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lastRenderedPageBreak/>
        <w:t>(</w:t>
      </w:r>
      <w:proofErr w:type="gramStart"/>
      <w:r w:rsidR="007C5C44" w:rsidRPr="004902DA">
        <w:rPr>
          <w:rFonts w:ascii="Arial" w:hAnsi="Arial" w:cs="BRH Malayalam Extra"/>
          <w:color w:val="000000"/>
          <w:kern w:val="0"/>
          <w:sz w:val="24"/>
          <w:szCs w:val="32"/>
        </w:rPr>
        <w:t>6</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6</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G</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 | QÉx(³§)—sy | Ap— | (</w:t>
      </w:r>
      <w:r w:rsidR="00991899" w:rsidRPr="004902DA">
        <w:rPr>
          <w:rFonts w:ascii="Arial" w:hAnsi="Arial" w:cs="BRH Malayalam Extra"/>
          <w:color w:val="000000"/>
          <w:kern w:val="0"/>
          <w:sz w:val="24"/>
          <w:szCs w:val="32"/>
        </w:rPr>
        <w:t>GS</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33</w:t>
      </w:r>
      <w:r w:rsidRPr="004902DA">
        <w:rPr>
          <w:rFonts w:ascii="BRH Malayalam Extra" w:hAnsi="BRH Malayalam Extra" w:cs="BRH Malayalam Extra"/>
          <w:color w:val="000000"/>
          <w:kern w:val="0"/>
          <w:sz w:val="32"/>
          <w:szCs w:val="32"/>
        </w:rPr>
        <w:t>)</w:t>
      </w:r>
    </w:p>
    <w:p w14:paraId="18C37392"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G</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 QÉx(³§)—s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roofErr w:type="gramStart"/>
      <w:r w:rsidRPr="004902DA">
        <w:rPr>
          <w:rFonts w:ascii="BRH Malayalam Extra" w:hAnsi="BRH Malayalam Extra" w:cs="BRH Malayalam Extra"/>
          <w:color w:val="000000"/>
          <w:kern w:val="0"/>
          <w:sz w:val="32"/>
          <w:szCs w:val="32"/>
        </w:rPr>
        <w:t>QÉx(</w:t>
      </w:r>
      <w:proofErr w:type="gramEnd"/>
      <w:r w:rsidRPr="004902DA">
        <w:rPr>
          <w:rFonts w:ascii="BRH Malayalam Extra" w:hAnsi="BRH Malayalam Extra" w:cs="BRH Malayalam Extra"/>
          <w:color w:val="000000"/>
          <w:kern w:val="0"/>
          <w:sz w:val="32"/>
          <w:szCs w:val="32"/>
        </w:rPr>
        <w:t>MÞ§)— ¥sõ</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p PâÉx(MÞ§)</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sõpx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âÉx(MÞ§)— </w:t>
      </w:r>
    </w:p>
    <w:p w14:paraId="1D3574D8"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sõ</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p PâÉx(</w:t>
      </w:r>
      <w:r w:rsidRPr="008841C0">
        <w:rPr>
          <w:rFonts w:ascii="BRH Malayalam Extra" w:hAnsi="BRH Malayalam Extra" w:cs="BRH Malayalam Extra"/>
          <w:color w:val="000000"/>
          <w:kern w:val="0"/>
          <w:sz w:val="32"/>
          <w:szCs w:val="32"/>
          <w:highlight w:val="yellow"/>
        </w:rPr>
        <w:t>³§)—sy</w:t>
      </w:r>
      <w:r w:rsidR="00D80589" w:rsidRPr="008841C0">
        <w:rPr>
          <w:rFonts w:ascii="BRH Malayalam Extra" w:hAnsi="BRH Malayalam Extra" w:cs="BRH Malayalam Extra"/>
          <w:color w:val="000000"/>
          <w:kern w:val="0"/>
          <w:sz w:val="26"/>
          <w:szCs w:val="32"/>
          <w:highlight w:val="yellow"/>
        </w:rPr>
        <w:t>–</w:t>
      </w:r>
      <w:r w:rsidRPr="008841C0">
        <w:rPr>
          <w:rFonts w:ascii="BRH Malayalam Extra" w:hAnsi="BRH Malayalam Extra" w:cs="BRH Malayalam Extra"/>
          <w:color w:val="000000"/>
          <w:kern w:val="0"/>
          <w:sz w:val="32"/>
          <w:szCs w:val="32"/>
          <w:highlight w:val="yellow"/>
        </w:rPr>
        <w:t>b</w:t>
      </w:r>
      <w:r w:rsidRPr="004902DA">
        <w:rPr>
          <w:rFonts w:ascii="BRH Malayalam Extra" w:hAnsi="BRH Malayalam Extra" w:cs="BRH Malayalam Extra"/>
          <w:color w:val="000000"/>
          <w:kern w:val="0"/>
          <w:sz w:val="32"/>
          <w:szCs w:val="32"/>
        </w:rPr>
        <w:t xml:space="preserve">p— | </w:t>
      </w:r>
    </w:p>
    <w:p w14:paraId="26D03CEA"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7</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7</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QÉx(³§)—sy | Ap— |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w:t>
      </w:r>
      <w:r w:rsidR="00991899" w:rsidRPr="004902DA">
        <w:rPr>
          <w:rFonts w:ascii="Arial" w:hAnsi="Arial" w:cs="BRH Malayalam Extra"/>
          <w:color w:val="000000"/>
          <w:kern w:val="0"/>
          <w:sz w:val="24"/>
          <w:szCs w:val="32"/>
        </w:rPr>
        <w:t>GS</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33</w:t>
      </w:r>
      <w:r w:rsidRPr="004902DA">
        <w:rPr>
          <w:rFonts w:ascii="BRH Malayalam Extra" w:hAnsi="BRH Malayalam Extra" w:cs="BRH Malayalam Extra"/>
          <w:color w:val="000000"/>
          <w:kern w:val="0"/>
          <w:sz w:val="32"/>
          <w:szCs w:val="32"/>
        </w:rPr>
        <w:t>)</w:t>
      </w:r>
    </w:p>
    <w:p w14:paraId="1DBDAA90"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4902DA">
        <w:rPr>
          <w:rFonts w:ascii="BRH Malayalam Extra" w:hAnsi="BRH Malayalam Extra" w:cs="BRH Malayalam Extra"/>
          <w:color w:val="000000"/>
          <w:kern w:val="0"/>
          <w:sz w:val="32"/>
          <w:szCs w:val="32"/>
        </w:rPr>
        <w:t>QÉx(</w:t>
      </w:r>
      <w:proofErr w:type="gramEnd"/>
      <w:r w:rsidRPr="004902DA">
        <w:rPr>
          <w:rFonts w:ascii="BRH Malayalam Extra" w:hAnsi="BRH Malayalam Extra" w:cs="BRH Malayalam Extra"/>
          <w:color w:val="000000"/>
          <w:kern w:val="0"/>
          <w:sz w:val="32"/>
          <w:szCs w:val="32"/>
        </w:rPr>
        <w:t>MÞ§)</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sõ</w:t>
      </w:r>
      <w:r w:rsidRPr="008841C0">
        <w:rPr>
          <w:rFonts w:ascii="BRH Malayalam Extra" w:hAnsi="BRH Malayalam Extra" w:cs="BRH Malayalam Extra"/>
          <w:color w:val="000000"/>
          <w:kern w:val="0"/>
          <w:sz w:val="32"/>
          <w:szCs w:val="32"/>
          <w:highlight w:val="yellow"/>
        </w:rPr>
        <w:t>p</w:t>
      </w:r>
      <w:r w:rsidRPr="004902DA">
        <w:rPr>
          <w:rFonts w:ascii="BRH Malayalam Extra" w:hAnsi="BRH Malayalam Extra" w:cs="BRH Malayalam Extra"/>
          <w:color w:val="000000"/>
          <w:kern w:val="0"/>
          <w:sz w:val="32"/>
          <w:szCs w:val="32"/>
        </w:rPr>
        <w:t xml:space="preserve"> px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âÉx(³§)—s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QÉx(MÞ§)</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sõp— k¡¥Ê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Ê </w:t>
      </w:r>
    </w:p>
    <w:p w14:paraId="43927C2F" w14:textId="19A163B8"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âÉx(³§)—s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roofErr w:type="gramStart"/>
      <w:r w:rsidRPr="004902DA">
        <w:rPr>
          <w:rFonts w:ascii="BRH Malayalam Extra" w:hAnsi="BRH Malayalam Extra" w:cs="BRH Malayalam Extra"/>
          <w:color w:val="000000"/>
          <w:kern w:val="0"/>
          <w:sz w:val="32"/>
          <w:szCs w:val="32"/>
        </w:rPr>
        <w:t>QÉx(</w:t>
      </w:r>
      <w:proofErr w:type="gramEnd"/>
      <w:r w:rsidRPr="004902DA">
        <w:rPr>
          <w:rFonts w:ascii="BRH Malayalam Extra" w:hAnsi="BRH Malayalam Extra" w:cs="BRH Malayalam Extra"/>
          <w:color w:val="000000"/>
          <w:kern w:val="0"/>
          <w:sz w:val="32"/>
          <w:szCs w:val="32"/>
        </w:rPr>
        <w:t>MÞ§)</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sõp— k¡¥Ê | </w:t>
      </w:r>
    </w:p>
    <w:p w14:paraId="65B2F495"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Ap— |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J | (</w:t>
      </w:r>
      <w:r w:rsidR="00991899" w:rsidRPr="004902DA">
        <w:rPr>
          <w:rFonts w:ascii="Arial" w:hAnsi="Arial" w:cs="BRH Malayalam Extra"/>
          <w:color w:val="000000"/>
          <w:kern w:val="0"/>
          <w:sz w:val="24"/>
          <w:szCs w:val="32"/>
        </w:rPr>
        <w:t>GS</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33</w:t>
      </w:r>
      <w:r w:rsidRPr="004902DA">
        <w:rPr>
          <w:rFonts w:ascii="BRH Malayalam Extra" w:hAnsi="BRH Malayalam Extra" w:cs="BRH Malayalam Extra"/>
          <w:color w:val="000000"/>
          <w:kern w:val="0"/>
          <w:sz w:val="32"/>
          <w:szCs w:val="32"/>
        </w:rPr>
        <w:t>)</w:t>
      </w:r>
    </w:p>
    <w:p w14:paraId="1D5DEC58" w14:textId="77777777" w:rsidR="0017630F" w:rsidRPr="004902DA"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Ap— k¡¥Ê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 „pxp—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 „pxp—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hx˜J | </w:t>
      </w:r>
    </w:p>
    <w:p w14:paraId="3740BB3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J |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w:t>
      </w:r>
      <w:r w:rsidR="00991899" w:rsidRPr="004902DA">
        <w:rPr>
          <w:rFonts w:ascii="Arial" w:hAnsi="Arial" w:cs="BRH Malayalam Extra"/>
          <w:color w:val="000000"/>
          <w:kern w:val="0"/>
          <w:sz w:val="24"/>
          <w:szCs w:val="32"/>
        </w:rPr>
        <w:t>GS</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33</w:t>
      </w:r>
      <w:r w:rsidRPr="004902DA">
        <w:rPr>
          <w:rFonts w:ascii="BRH Malayalam Extra" w:hAnsi="BRH Malayalam Extra" w:cs="BRH Malayalam Extra"/>
          <w:color w:val="000000"/>
          <w:kern w:val="0"/>
          <w:sz w:val="32"/>
          <w:szCs w:val="32"/>
        </w:rPr>
        <w:t>)</w:t>
      </w:r>
    </w:p>
    <w:p w14:paraId="495C1A1B"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 k¡¥Ê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Ò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 k¡¥Ê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hx˜Ò | </w:t>
      </w:r>
    </w:p>
    <w:p w14:paraId="6D625CD1"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10</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0</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J |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
    <w:p w14:paraId="718FA40D"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Ò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Ò ¥i ¥i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hx˜Ò ¥i | </w:t>
      </w:r>
    </w:p>
    <w:p w14:paraId="2E9576B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1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1</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a§sxJ |</w:t>
      </w:r>
    </w:p>
    <w:p w14:paraId="36F91FC8"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a§sx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a§sx ¥i— P P ¥i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a§sxJ | </w:t>
      </w:r>
    </w:p>
    <w:p w14:paraId="0E44FD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7BBC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i— ¥i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Ò—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i— ¥i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a§sxÒ— | </w:t>
      </w:r>
    </w:p>
    <w:p w14:paraId="49676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4E4D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Ò—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Ò— ¥i ¥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a§sxÒ— ¥i | </w:t>
      </w:r>
    </w:p>
    <w:p w14:paraId="1A12E6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62323A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3BFF60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154D8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19339EB3" w14:textId="77777777" w:rsidR="008841C0" w:rsidRPr="00D80589" w:rsidRDefault="008841C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4B4C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06B6D7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2F660E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793514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046943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457E5C"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w:t>
      </w:r>
    </w:p>
    <w:p w14:paraId="660D6B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BD99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67CD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DF217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w:t>
      </w:r>
    </w:p>
    <w:p w14:paraId="1B77EA5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6266AA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17A80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3ACB9D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3461BC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47A13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A40737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159B26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C24B1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w:t>
      </w:r>
    </w:p>
    <w:p w14:paraId="26BDF1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 </w:t>
      </w:r>
    </w:p>
    <w:p w14:paraId="5FDE21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7C012B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k¡¥Ê | </w:t>
      </w:r>
    </w:p>
    <w:p w14:paraId="4E99E665"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287F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w:t>
      </w:r>
    </w:p>
    <w:p w14:paraId="09A548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4DF4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446ED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 </w:t>
      </w:r>
    </w:p>
    <w:p w14:paraId="500453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Kø£—eësõ |</w:t>
      </w:r>
    </w:p>
    <w:p w14:paraId="50F71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Kø£—eësõ | </w:t>
      </w:r>
    </w:p>
    <w:p w14:paraId="3303CF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Kø£—eësõ | Kø£¤¤eëõ˜ |</w:t>
      </w:r>
    </w:p>
    <w:p w14:paraId="343716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 R¡¥txZy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Kø£—eësõ R¡¥txZy R¡¥tx</w:t>
      </w:r>
      <w:r w:rsidR="00D80589" w:rsidRPr="00D80589">
        <w:rPr>
          <w:rFonts w:ascii="BRH Malayalam Extra" w:hAnsi="BRH Malayalam Extra" w:cs="BRH Malayalam Extra"/>
          <w:color w:val="000000"/>
          <w:kern w:val="0"/>
          <w:sz w:val="26"/>
          <w:szCs w:val="32"/>
          <w:lang w:val="it-IT"/>
        </w:rPr>
        <w:t>–</w:t>
      </w:r>
    </w:p>
    <w:p w14:paraId="405D6B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õ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 </w:t>
      </w:r>
    </w:p>
    <w:p w14:paraId="5AF47D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Kø£—eësõ | Kø£¤¤eëõ˜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w:t>
      </w:r>
    </w:p>
    <w:p w14:paraId="707050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Kø£eë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 </w:t>
      </w:r>
    </w:p>
    <w:p w14:paraId="1FBCA5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ø£¤¤eëõ˜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326B73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1F4F4891"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xZy R¡¥txZy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3F9FB4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R¡—¥txZy | </w:t>
      </w:r>
    </w:p>
    <w:p w14:paraId="6CCDF4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w:t>
      </w:r>
    </w:p>
    <w:p w14:paraId="341AB0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R¡—¥txZy R¡¥txZy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 </w:t>
      </w:r>
    </w:p>
    <w:p w14:paraId="7EFBF3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w:t>
      </w:r>
    </w:p>
    <w:p w14:paraId="22BAF9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CZy— j¡³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 </w:t>
      </w:r>
    </w:p>
    <w:p w14:paraId="79EF8F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w:t>
      </w:r>
    </w:p>
    <w:p w14:paraId="7663F0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p—Zz | </w:t>
      </w:r>
    </w:p>
    <w:p w14:paraId="72FC90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5E3B2CCE" w14:textId="77777777" w:rsidR="00DA5326"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w:t>
      </w:r>
    </w:p>
    <w:p w14:paraId="1F32BFC4" w14:textId="77777777" w:rsidR="00DA5326"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 hp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w:t>
      </w:r>
    </w:p>
    <w:p w14:paraId="78F38F60"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p—Zz hpZJ | </w:t>
      </w:r>
    </w:p>
    <w:p w14:paraId="32D05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w:t>
      </w:r>
    </w:p>
    <w:p w14:paraId="7E0749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Zy— iya¡d - Zûxj— | </w:t>
      </w:r>
    </w:p>
    <w:p w14:paraId="788ACD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w:t>
      </w:r>
    </w:p>
    <w:p w14:paraId="7FF75D3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 hp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w:t>
      </w:r>
    </w:p>
    <w:p w14:paraId="4FBFA4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hp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 | </w:t>
      </w:r>
    </w:p>
    <w:p w14:paraId="060E1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w:t>
      </w:r>
    </w:p>
    <w:p w14:paraId="64E9C3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70FF5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 GKx˜ |</w:t>
      </w:r>
    </w:p>
    <w:p w14:paraId="3A53E6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hp¥Zx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 hp¥Zx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x˜ | </w:t>
      </w:r>
    </w:p>
    <w:p w14:paraId="3FB2FA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 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3C62D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x— P | </w:t>
      </w:r>
    </w:p>
    <w:p w14:paraId="37A962EC" w14:textId="77777777" w:rsidR="00DA5326" w:rsidRPr="00D80589" w:rsidRDefault="00DA53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44B8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w:t>
      </w:r>
    </w:p>
    <w:p w14:paraId="7F7150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3938B6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C058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Kx—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Kx— P ¥i | </w:t>
      </w:r>
    </w:p>
    <w:p w14:paraId="21085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w:t>
      </w:r>
    </w:p>
    <w:p w14:paraId="593E26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i— P P ¥i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J | </w:t>
      </w:r>
    </w:p>
    <w:p w14:paraId="404AA4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A8440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i— ¥i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i— ¥i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Ò— | </w:t>
      </w:r>
    </w:p>
    <w:p w14:paraId="0E9F7D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7ABFD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i ¥i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 Ò— ¥i | </w:t>
      </w:r>
    </w:p>
    <w:p w14:paraId="3C1C46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3D5A4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562232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9013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3E24BA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211365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 ZzZõx—t </w:t>
      </w:r>
    </w:p>
    <w:p w14:paraId="095DED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3716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5FF93F1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x—txt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p </w:t>
      </w:r>
    </w:p>
    <w:p w14:paraId="77F6B2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x—txt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4E34FF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GKx˜ |</w:t>
      </w:r>
    </w:p>
    <w:p w14:paraId="6243DD4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08D1B6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x GKx˜ | </w:t>
      </w:r>
    </w:p>
    <w:p w14:paraId="20601442" w14:textId="77777777" w:rsidR="00DA5326" w:rsidRPr="00D80589" w:rsidRDefault="00DA53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F5EE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5C8021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b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052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1746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GKx— P | </w:t>
      </w:r>
    </w:p>
    <w:p w14:paraId="09CCFC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w:t>
      </w:r>
    </w:p>
    <w:p w14:paraId="18096E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Kx—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KKx—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J | </w:t>
      </w:r>
    </w:p>
    <w:p w14:paraId="3CE99D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951DF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Ò— | </w:t>
      </w:r>
    </w:p>
    <w:p w14:paraId="04F6C3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9AC70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7685F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ösJ |</w:t>
      </w:r>
    </w:p>
    <w:p w14:paraId="3A3684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J | </w:t>
      </w:r>
    </w:p>
    <w:p w14:paraId="588194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E39E13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D82EF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ös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Z—¥ösx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Ò | </w:t>
      </w:r>
    </w:p>
    <w:p w14:paraId="732606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4D141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id¡rõ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ABEB4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Z—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w:t>
      </w:r>
    </w:p>
    <w:p w14:paraId="411668C6" w14:textId="77777777" w:rsidR="0017630F" w:rsidRPr="00D80589" w:rsidRDefault="00000000" w:rsidP="00DD5CA6">
      <w:pPr>
        <w:widowControl w:val="0"/>
        <w:autoSpaceDE w:val="0"/>
        <w:autoSpaceDN w:val="0"/>
        <w:adjustRightInd w:val="0"/>
        <w:spacing w:after="0" w:line="240" w:lineRule="auto"/>
        <w:ind w:right="-461"/>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ös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 Ò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 Ò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 | </w:t>
      </w:r>
    </w:p>
    <w:p w14:paraId="13BE46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5951D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 P— | </w:t>
      </w:r>
    </w:p>
    <w:p w14:paraId="4496DCB4" w14:textId="77777777" w:rsidR="00DA5326" w:rsidRPr="00D80589" w:rsidRDefault="00DA53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9DB3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063FE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 </w:t>
      </w:r>
    </w:p>
    <w:p w14:paraId="6DCDF7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1AD20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9CD737C"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D435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 </w:t>
      </w:r>
    </w:p>
    <w:p w14:paraId="7D2137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E52093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C3850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781CA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4B29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b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37565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9B6494E"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1272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46E3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B8024F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16CB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 </w:t>
      </w:r>
    </w:p>
    <w:p w14:paraId="4B8FC1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w:t>
      </w:r>
    </w:p>
    <w:p w14:paraId="64F495C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xpxp— </w:t>
      </w:r>
    </w:p>
    <w:p w14:paraId="1622C6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xp— | </w:t>
      </w:r>
    </w:p>
    <w:p w14:paraId="4F2A4E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509BA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id¡rõ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1348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7DD44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px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 k¡¥Ê | </w:t>
      </w:r>
    </w:p>
    <w:p w14:paraId="5E9418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w:t>
      </w:r>
    </w:p>
    <w:p w14:paraId="72816E9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 </w:t>
      </w:r>
    </w:p>
    <w:p w14:paraId="6A7C8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 öZj—ösëy(³§)qZJ |</w:t>
      </w:r>
    </w:p>
    <w:p w14:paraId="4657A7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J | </w:t>
      </w:r>
    </w:p>
    <w:p w14:paraId="2BCDDF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öZj—ösëy(³§)q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0AFF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x R¡¥txZy | </w:t>
      </w:r>
    </w:p>
    <w:p w14:paraId="04F819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ösëy(³§)qZ§ |</w:t>
      </w:r>
    </w:p>
    <w:p w14:paraId="3D00D58F"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Z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40D9D9F"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sëj—ösëy(³§)q¥Zx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R§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ösëy(³§)q¥Zx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964D2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öZj—ösëy(³§)qZ§ | </w:t>
      </w:r>
    </w:p>
    <w:p w14:paraId="2BE593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J |</w:t>
      </w:r>
    </w:p>
    <w:p w14:paraId="2162A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J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610707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ösëy(³§)qZ§ | ¤¤p |</w:t>
      </w:r>
    </w:p>
    <w:p w14:paraId="65BC9EF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02ACCF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 ¤¤p öZj—ösëy(³§)q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505B6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p | </w:t>
      </w:r>
    </w:p>
    <w:p w14:paraId="57349B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1841AC7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 ¤¤p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p </w:t>
      </w:r>
    </w:p>
    <w:p w14:paraId="2A8275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69ED02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 |</w:t>
      </w:r>
    </w:p>
    <w:p w14:paraId="447D0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J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 </w:t>
      </w:r>
    </w:p>
    <w:p w14:paraId="0C687D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1F94794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1DFD9E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25B237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40F4B8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74BFF2F"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098962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92AE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743734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w:t>
      </w:r>
    </w:p>
    <w:p w14:paraId="04DD0D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 </w:t>
      </w:r>
    </w:p>
    <w:p w14:paraId="2F69A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J |</w:t>
      </w:r>
    </w:p>
    <w:p w14:paraId="03193D2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Zûxk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A4CDA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J | </w:t>
      </w:r>
    </w:p>
    <w:p w14:paraId="7178F3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8270D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Zûxk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x R¡¥txZ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x R¡¥txZy | </w:t>
      </w:r>
    </w:p>
    <w:p w14:paraId="1D2B9F89"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lang w:val="it-IT"/>
        </w:rPr>
      </w:pP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29</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P42</w:t>
      </w:r>
      <w:r w:rsidRPr="00DD5CA6">
        <w:rPr>
          <w:rFonts w:ascii="BRH Malayalam Extra" w:hAnsi="BRH Malayalam Extra" w:cs="BRH Malayalam Extra"/>
          <w:color w:val="000000"/>
          <w:kern w:val="0"/>
          <w:sz w:val="28"/>
          <w:szCs w:val="28"/>
          <w:lang w:val="it-IT"/>
        </w:rPr>
        <w:t xml:space="preserve">] </w:t>
      </w:r>
      <w:r w:rsidR="007C5C44" w:rsidRPr="00DD5CA6">
        <w:rPr>
          <w:rFonts w:ascii="Arial" w:hAnsi="Arial" w:cs="BRH Malayalam Extra"/>
          <w:color w:val="000000"/>
          <w:kern w:val="0"/>
          <w:szCs w:val="28"/>
          <w:lang w:val="it-IT"/>
        </w:rPr>
        <w:t>5</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4</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8</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6</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24</w:t>
      </w:r>
      <w:r w:rsidRPr="00DD5CA6">
        <w:rPr>
          <w:rFonts w:ascii="BRH Malayalam Extra" w:hAnsi="BRH Malayalam Extra" w:cs="BRH Malayalam Extra"/>
          <w:color w:val="000000"/>
          <w:kern w:val="0"/>
          <w:sz w:val="28"/>
          <w:szCs w:val="28"/>
          <w:lang w:val="it-IT"/>
        </w:rPr>
        <w:t>)-</w:t>
      </w:r>
      <w:r w:rsidR="007C5C44" w:rsidRPr="00DD5CA6">
        <w:rPr>
          <w:rFonts w:ascii="BRH Malayalam Extra" w:hAnsi="BRH Malayalam Extra" w:cs="BRH Malayalam Extra"/>
          <w:color w:val="000000"/>
          <w:kern w:val="0"/>
          <w:sz w:val="28"/>
          <w:szCs w:val="28"/>
          <w:lang w:val="it-IT"/>
        </w:rPr>
        <w:t xml:space="preserve"> </w:t>
      </w:r>
      <w:r w:rsidRPr="00DD5CA6">
        <w:rPr>
          <w:rFonts w:ascii="BRH Malayalam Extra" w:hAnsi="BRH Malayalam Extra" w:cs="BRH Malayalam Extra"/>
          <w:color w:val="000000"/>
          <w:kern w:val="0"/>
          <w:sz w:val="28"/>
          <w:szCs w:val="28"/>
          <w:lang w:val="it-IT"/>
        </w:rPr>
        <w:t>A</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ræxP—Zûxky(³§)qZJ | R¡</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tx</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Zy</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 xml:space="preserve"> | A</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ræxP—Zûxky(³§)qb±kx |</w:t>
      </w:r>
    </w:p>
    <w:p w14:paraId="2D94040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x R¡¥txZ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26ADE9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æxP—Zûxky(³§)q¥Zx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b±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8EA88E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æxP—Zûxky(³§)qb±kx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8938A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æxP—Zûxky(³§)q¥Zx R¡¥tx</w:t>
      </w:r>
      <w:r w:rsidR="00DD5CA6">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xP—Zûxky(³§)qb±kx | </w:t>
      </w:r>
    </w:p>
    <w:p w14:paraId="2F3300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ZJ |</w:t>
      </w:r>
    </w:p>
    <w:p w14:paraId="52AB98F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C1942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 RM—Zz |</w:t>
      </w:r>
    </w:p>
    <w:p w14:paraId="100CCC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b</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P—Zûxky(³§)qb±k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 | </w:t>
      </w:r>
    </w:p>
    <w:p w14:paraId="561BC7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 RM—Zz | RxM—ZxJ |</w:t>
      </w:r>
    </w:p>
    <w:p w14:paraId="02CEA4F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b</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C9AE54E"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b</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w:t>
      </w:r>
    </w:p>
    <w:p w14:paraId="6D5BB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b</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 </w:t>
      </w:r>
    </w:p>
    <w:p w14:paraId="71C146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w:t>
      </w:r>
    </w:p>
    <w:p w14:paraId="1EAE8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b</w:t>
      </w:r>
      <w:proofErr w:type="gramEnd"/>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777DE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z | 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3CA51E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258D4E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w:t>
      </w:r>
    </w:p>
    <w:p w14:paraId="390A98D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w:t>
      </w:r>
    </w:p>
    <w:p w14:paraId="669542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 </w:t>
      </w:r>
    </w:p>
    <w:p w14:paraId="0724E1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CE3E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F3A34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F915E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 | </w:t>
      </w:r>
    </w:p>
    <w:p w14:paraId="0CC93700"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4FC1CF"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CAEE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831547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d—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sô— </w:t>
      </w:r>
    </w:p>
    <w:p w14:paraId="0781C860"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e</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q¢</w:t>
      </w:r>
      <w:r w:rsidR="000F02BA" w:rsidRPr="004902DA">
        <w:rPr>
          <w:rFonts w:ascii="BRH Malayalam Extra" w:hAnsi="BRH Malayalam Extra" w:cs="BRH Malayalam Extra"/>
          <w:color w:val="000000"/>
          <w:kern w:val="0"/>
          <w:sz w:val="32"/>
          <w:szCs w:val="32"/>
          <w:lang w:val="it-IT"/>
        </w:rPr>
        <w:t>©</w:t>
      </w:r>
      <w:r w:rsidRPr="004902DA">
        <w:rPr>
          <w:rFonts w:ascii="BRH Malayalam Extra" w:hAnsi="BRH Malayalam Extra" w:cs="BRH Malayalam Extra"/>
          <w:color w:val="000000"/>
          <w:kern w:val="0"/>
          <w:sz w:val="32"/>
          <w:szCs w:val="32"/>
          <w:lang w:val="it-IT"/>
        </w:rPr>
        <w:t xml:space="preserve"> | </w:t>
      </w:r>
    </w:p>
    <w:p w14:paraId="18F0C3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w:t>
      </w:r>
    </w:p>
    <w:p w14:paraId="6783EBB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sôx A¤¤sô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sôx A¤¤sô </w:t>
      </w:r>
    </w:p>
    <w:p w14:paraId="4AF62A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 </w:t>
      </w:r>
    </w:p>
    <w:p w14:paraId="60BE40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DCE4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k¡¥Ê | </w:t>
      </w:r>
    </w:p>
    <w:p w14:paraId="6DF5C9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R—J |</w:t>
      </w:r>
    </w:p>
    <w:p w14:paraId="092F09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J | </w:t>
      </w:r>
    </w:p>
    <w:p w14:paraId="6C8AB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R—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F1D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 </w:t>
      </w:r>
    </w:p>
    <w:p w14:paraId="1C27F4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R—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w:t>
      </w:r>
    </w:p>
    <w:p w14:paraId="43DE3E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R—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p>
    <w:p w14:paraId="401986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E58B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 P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 P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 P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Ò— | </w:t>
      </w:r>
    </w:p>
    <w:p w14:paraId="1C3577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4A2362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Ò— P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Ò ZzZy— P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ÒZy— | </w:t>
      </w:r>
    </w:p>
    <w:p w14:paraId="4A76E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w:t>
      </w:r>
    </w:p>
    <w:p w14:paraId="4EC019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CZy— ö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3AB09C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7E30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z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y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81D98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73A0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yZz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yZz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68E0A7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w:t>
      </w:r>
    </w:p>
    <w:p w14:paraId="0D90C1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R¡¥tx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0550A7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 ixsx˜J |</w:t>
      </w:r>
    </w:p>
    <w:p w14:paraId="024261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 </w:t>
      </w:r>
    </w:p>
    <w:p w14:paraId="479D99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417B6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1CB1B6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68BAADC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5CAA2A7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072D3D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DA113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76CD4C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052B64E8"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6CCADB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D61A7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665DB0C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35301DB"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7B00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w:t>
      </w:r>
    </w:p>
    <w:p w14:paraId="13C790B2"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6A06C6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öeZy— | </w:t>
      </w:r>
    </w:p>
    <w:p w14:paraId="21043F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3B0C58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39D69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8E6A987"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öeZy— ZyrçZy | </w:t>
      </w:r>
    </w:p>
    <w:p w14:paraId="340264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C62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 </w:t>
      </w:r>
    </w:p>
    <w:p w14:paraId="7F55BB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6F9020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ZyrçZy | </w:t>
      </w:r>
    </w:p>
    <w:p w14:paraId="69CEEDE7" w14:textId="77777777" w:rsidR="00DD5CA6" w:rsidRPr="00DD5CA6" w:rsidRDefault="00DD5CA6" w:rsidP="00DD5CA6">
      <w:pPr>
        <w:widowControl w:val="0"/>
        <w:autoSpaceDE w:val="0"/>
        <w:autoSpaceDN w:val="0"/>
        <w:adjustRightInd w:val="0"/>
        <w:spacing w:after="0" w:line="240" w:lineRule="auto"/>
        <w:jc w:val="center"/>
        <w:rPr>
          <w:rFonts w:ascii="Arial" w:hAnsi="Arial" w:cs="Arial"/>
          <w:b/>
          <w:bCs/>
          <w:color w:val="000000"/>
          <w:kern w:val="0"/>
          <w:sz w:val="32"/>
          <w:szCs w:val="32"/>
        </w:rPr>
      </w:pPr>
      <w:r w:rsidRPr="00DD5CA6">
        <w:rPr>
          <w:rFonts w:ascii="Arial" w:hAnsi="Arial" w:cs="Arial"/>
          <w:b/>
          <w:bCs/>
          <w:color w:val="000000"/>
          <w:kern w:val="0"/>
          <w:sz w:val="32"/>
          <w:szCs w:val="32"/>
        </w:rPr>
        <w:t>=============</w:t>
      </w:r>
    </w:p>
    <w:p w14:paraId="42899554"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D5CA6" w:rsidSect="00D667DD">
          <w:headerReference w:type="even" r:id="rId24"/>
          <w:pgSz w:w="12240" w:h="15840"/>
          <w:pgMar w:top="1134" w:right="1077" w:bottom="1134" w:left="1134" w:header="720" w:footer="720" w:gutter="0"/>
          <w:cols w:space="720"/>
          <w:noEndnote/>
          <w:docGrid w:linePitch="299"/>
        </w:sectPr>
      </w:pPr>
    </w:p>
    <w:p w14:paraId="33328C43" w14:textId="77777777" w:rsidR="00DD5CA6" w:rsidRPr="0026132E" w:rsidRDefault="00DD5CA6" w:rsidP="00DD5CA6">
      <w:pPr>
        <w:pStyle w:val="Heading3"/>
        <w:rPr>
          <w:sz w:val="36"/>
          <w:szCs w:val="28"/>
          <w:u w:val="single"/>
        </w:rPr>
      </w:pPr>
      <w:bookmarkStart w:id="16" w:name="_Toc137963511"/>
      <w:r w:rsidRPr="0026132E">
        <w:rPr>
          <w:sz w:val="36"/>
          <w:szCs w:val="28"/>
          <w:u w:val="single"/>
        </w:rPr>
        <w:lastRenderedPageBreak/>
        <w:t xml:space="preserve">Ad¡pxKI </w:t>
      </w:r>
      <w:r>
        <w:rPr>
          <w:sz w:val="36"/>
          <w:szCs w:val="28"/>
          <w:u w:val="single"/>
        </w:rPr>
        <w:t xml:space="preserve">9 </w:t>
      </w:r>
      <w:r w:rsidRPr="0026132E">
        <w:rPr>
          <w:sz w:val="36"/>
          <w:szCs w:val="28"/>
          <w:u w:val="single"/>
        </w:rPr>
        <w:t>- NdI</w:t>
      </w:r>
      <w:bookmarkEnd w:id="16"/>
    </w:p>
    <w:p w14:paraId="353BAA87"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3</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J |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J | Ae— |</w:t>
      </w:r>
    </w:p>
    <w:p w14:paraId="4D09BBC2"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²y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
    <w:p w14:paraId="0974DC98"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²y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p¥hõx „e— | </w:t>
      </w:r>
    </w:p>
    <w:p w14:paraId="633F61E6"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2</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3</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2</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J | Ae— | 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öK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Z§ |</w:t>
      </w:r>
    </w:p>
    <w:p w14:paraId="119B949E"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öKxi böKx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b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p¥hõx— </w:t>
      </w:r>
    </w:p>
    <w:p w14:paraId="18A11F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öKxiZ§ |</w:t>
      </w:r>
      <w:r w:rsidRPr="00D80589">
        <w:rPr>
          <w:rFonts w:ascii="BRH Malayalam Extra" w:hAnsi="BRH Malayalam Extra" w:cs="BRH Malayalam Extra"/>
          <w:color w:val="000000"/>
          <w:kern w:val="0"/>
          <w:sz w:val="32"/>
          <w:szCs w:val="32"/>
        </w:rPr>
        <w:t xml:space="preserve"> </w:t>
      </w:r>
    </w:p>
    <w:p w14:paraId="78474019"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3</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P43</w:t>
      </w:r>
      <w:r w:rsidRPr="00F56AC2">
        <w:rPr>
          <w:rFonts w:ascii="BRH Malayalam Extra" w:hAnsi="BRH Malayalam Extra" w:cs="BRH Malayalam Extra"/>
          <w:color w:val="000000"/>
          <w:kern w:val="0"/>
          <w:sz w:val="32"/>
          <w:szCs w:val="32"/>
          <w:lang w:val="it-IT"/>
        </w:rPr>
        <w:t xml:space="preserve">] </w:t>
      </w:r>
      <w:r w:rsidR="007C5C44" w:rsidRPr="00F56AC2">
        <w:rPr>
          <w:rFonts w:ascii="Arial" w:hAnsi="Arial" w:cs="BRH Malayalam Extra"/>
          <w:color w:val="000000"/>
          <w:kern w:val="0"/>
          <w:sz w:val="24"/>
          <w:szCs w:val="32"/>
          <w:lang w:val="it-IT"/>
        </w:rPr>
        <w:t>5</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9</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3</w:t>
      </w:r>
      <w:r w:rsidRPr="00F56AC2">
        <w:rPr>
          <w:rFonts w:ascii="BRH Malayalam Extra" w:hAnsi="BRH Malayalam Extra" w:cs="BRH Malayalam Extra"/>
          <w:color w:val="000000"/>
          <w:kern w:val="0"/>
          <w:sz w:val="32"/>
          <w:szCs w:val="32"/>
          <w:lang w:val="it-IT"/>
        </w:rPr>
        <w:t>)-</w:t>
      </w:r>
      <w:r w:rsidR="007C5C44" w:rsidRPr="00F56AC2">
        <w:rPr>
          <w:rFonts w:ascii="BRH Malayalam Extra" w:hAnsi="BRH Malayalam Extra" w:cs="BRH Malayalam Extra"/>
          <w:color w:val="000000"/>
          <w:kern w:val="0"/>
          <w:sz w:val="32"/>
          <w:szCs w:val="32"/>
          <w:lang w:val="it-IT"/>
        </w:rPr>
        <w:t xml:space="preserve"> </w:t>
      </w:r>
      <w:r w:rsidRPr="00F56AC2">
        <w:rPr>
          <w:rFonts w:ascii="BRH Malayalam Extra" w:hAnsi="BRH Malayalam Extra" w:cs="BRH Malayalam Extra"/>
          <w:color w:val="000000"/>
          <w:kern w:val="0"/>
          <w:sz w:val="32"/>
          <w:szCs w:val="32"/>
          <w:lang w:val="it-IT"/>
        </w:rPr>
        <w:t>Ae— | A</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öK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Z§ | h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M</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cj˜</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w:t>
      </w:r>
    </w:p>
    <w:p w14:paraId="6072EC67"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Aex˜öKxi böKxi</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bexex˜öKxib§ hxM</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cj—</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hxM</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cj— iöKxi</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bexex˜öKxib§ hxM</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cj˜</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 </w:t>
      </w:r>
    </w:p>
    <w:p w14:paraId="33E405DC"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proofErr w:type="gramStart"/>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w:t>
      </w:r>
      <w:proofErr w:type="gramEnd"/>
      <w:r w:rsidR="007C5C44" w:rsidRPr="003A074B">
        <w:rPr>
          <w:rFonts w:ascii="Arial" w:hAnsi="Arial" w:cs="BRH Malayalam Extra"/>
          <w:color w:val="000000"/>
          <w:kern w:val="0"/>
          <w:sz w:val="24"/>
          <w:szCs w:val="32"/>
        </w:rPr>
        <w:t>P43</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9</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A</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öK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i</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Z§ | 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C</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J |</w:t>
      </w:r>
    </w:p>
    <w:p w14:paraId="4DC1859D"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A</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öK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i</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b§ 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öKxi böKxib§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 C</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x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öKxi böKxib§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Pâix—dJ | </w:t>
      </w:r>
    </w:p>
    <w:p w14:paraId="142FB6D3"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proofErr w:type="gramStart"/>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w:t>
      </w:r>
      <w:proofErr w:type="gramEnd"/>
      <w:r w:rsidR="007C5C44" w:rsidRPr="003A074B">
        <w:rPr>
          <w:rFonts w:ascii="Arial" w:hAnsi="Arial" w:cs="BRH Malayalam Extra"/>
          <w:color w:val="000000"/>
          <w:kern w:val="0"/>
          <w:sz w:val="24"/>
          <w:szCs w:val="32"/>
        </w:rPr>
        <w:t>P43</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9</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C</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J | Z</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w:t>
      </w:r>
    </w:p>
    <w:p w14:paraId="05856784" w14:textId="77777777" w:rsidR="004902DA"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3A074B">
        <w:rPr>
          <w:rFonts w:ascii="BRH Malayalam Extra" w:hAnsi="BRH Malayalam Extra" w:cs="BRH Malayalam Extra"/>
          <w:color w:val="000000"/>
          <w:kern w:val="0"/>
          <w:sz w:val="32"/>
          <w:szCs w:val="32"/>
        </w:rPr>
        <w:t>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 C</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x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Pâix—d </w:t>
      </w:r>
      <w:r w:rsidR="00D80589" w:rsidRPr="003A074B">
        <w:rPr>
          <w:rFonts w:ascii="BRH Malayalam Extra" w:hAnsi="BRH Malayalam Extra" w:cs="BRH Malayalam Extra"/>
          <w:color w:val="000000"/>
          <w:kern w:val="0"/>
          <w:sz w:val="26"/>
          <w:szCs w:val="32"/>
        </w:rPr>
        <w:t>–</w:t>
      </w:r>
    </w:p>
    <w:p w14:paraId="69E0E288"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së</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Z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x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hx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 iy</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Pâix—d</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 xml:space="preserve"> së</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w:t>
      </w:r>
    </w:p>
    <w:p w14:paraId="735F625B"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w:t>
      </w:r>
      <w:proofErr w:type="gramStart"/>
      <w:r w:rsidR="007C5C44" w:rsidRPr="003A074B">
        <w:rPr>
          <w:rFonts w:ascii="Arial" w:hAnsi="Arial" w:cs="BRH Malayalam Extra"/>
          <w:color w:val="000000"/>
          <w:kern w:val="0"/>
          <w:sz w:val="24"/>
          <w:szCs w:val="32"/>
        </w:rPr>
        <w:t>6</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w:t>
      </w:r>
      <w:proofErr w:type="gramEnd"/>
      <w:r w:rsidR="007C5C44" w:rsidRPr="003A074B">
        <w:rPr>
          <w:rFonts w:ascii="Arial" w:hAnsi="Arial" w:cs="BRH Malayalam Extra"/>
          <w:color w:val="000000"/>
          <w:kern w:val="0"/>
          <w:sz w:val="24"/>
          <w:szCs w:val="32"/>
        </w:rPr>
        <w:t>P43</w:t>
      </w:r>
      <w:r w:rsidRPr="003A074B">
        <w:rPr>
          <w:rFonts w:ascii="BRH Malayalam Extra" w:hAnsi="BRH Malayalam Extra" w:cs="BRH Malayalam Extra"/>
          <w:color w:val="000000"/>
          <w:kern w:val="0"/>
          <w:sz w:val="32"/>
          <w:szCs w:val="32"/>
        </w:rPr>
        <w:t xml:space="preserve">] </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4</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9</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1</w:t>
      </w:r>
      <w:r w:rsidRPr="003A074B">
        <w:rPr>
          <w:rFonts w:ascii="BRH Malayalam Extra" w:hAnsi="BRH Malayalam Extra" w:cs="BRH Malayalam Extra"/>
          <w:color w:val="000000"/>
          <w:kern w:val="0"/>
          <w:sz w:val="32"/>
          <w:szCs w:val="32"/>
        </w:rPr>
        <w:t>(</w:t>
      </w:r>
      <w:r w:rsidR="007C5C44" w:rsidRPr="003A074B">
        <w:rPr>
          <w:rFonts w:ascii="Arial" w:hAnsi="Arial" w:cs="BRH Malayalam Extra"/>
          <w:color w:val="000000"/>
          <w:kern w:val="0"/>
          <w:sz w:val="24"/>
          <w:szCs w:val="32"/>
        </w:rPr>
        <w:t>5</w:t>
      </w:r>
      <w:r w:rsidRPr="003A074B">
        <w:rPr>
          <w:rFonts w:ascii="BRH Malayalam Extra" w:hAnsi="BRH Malayalam Extra" w:cs="BRH Malayalam Extra"/>
          <w:color w:val="000000"/>
          <w:kern w:val="0"/>
          <w:sz w:val="32"/>
          <w:szCs w:val="32"/>
        </w:rPr>
        <w:t>)-</w:t>
      </w:r>
      <w:r w:rsidR="007C5C44" w:rsidRPr="003A074B">
        <w:rPr>
          <w:rFonts w:ascii="BRH Malayalam Extra" w:hAnsi="BRH Malayalam Extra" w:cs="BRH Malayalam Extra"/>
          <w:color w:val="000000"/>
          <w:kern w:val="0"/>
          <w:sz w:val="32"/>
          <w:szCs w:val="32"/>
        </w:rPr>
        <w:t xml:space="preserve"> </w:t>
      </w:r>
      <w:r w:rsidRPr="003A074B">
        <w:rPr>
          <w:rFonts w:ascii="BRH Malayalam Extra" w:hAnsi="BRH Malayalam Extra" w:cs="BRH Malayalam Extra"/>
          <w:color w:val="000000"/>
          <w:kern w:val="0"/>
          <w:sz w:val="32"/>
          <w:szCs w:val="32"/>
        </w:rPr>
        <w:t>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w:t>
      </w:r>
    </w:p>
    <w:p w14:paraId="2D4D2CEE"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A074B">
        <w:rPr>
          <w:rFonts w:ascii="BRH Malayalam Extra" w:hAnsi="BRH Malayalam Extra" w:cs="BRH Malayalam Extra"/>
          <w:color w:val="000000"/>
          <w:kern w:val="0"/>
          <w:sz w:val="32"/>
          <w:szCs w:val="32"/>
        </w:rPr>
        <w:t>hx</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M</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cj</w:t>
      </w:r>
      <w:r w:rsidR="00D80589" w:rsidRPr="003A074B">
        <w:rPr>
          <w:rFonts w:ascii="BRH Malayalam Extra" w:hAnsi="BRH Malayalam Extra" w:cs="BRH Malayalam Extra"/>
          <w:color w:val="000000"/>
          <w:kern w:val="0"/>
          <w:sz w:val="26"/>
          <w:szCs w:val="32"/>
        </w:rPr>
        <w:t>–</w:t>
      </w:r>
      <w:r w:rsidRPr="003A074B">
        <w:rPr>
          <w:rFonts w:ascii="BRH Malayalam Extra" w:hAnsi="BRH Malayalam Extra" w:cs="BRH Malayalam Extra"/>
          <w:color w:val="000000"/>
          <w:kern w:val="0"/>
          <w:sz w:val="32"/>
          <w:szCs w:val="32"/>
        </w:rPr>
        <w:t>iyZy— hxM - ¥cj˜</w:t>
      </w:r>
      <w:r w:rsidR="000F02BA" w:rsidRPr="003A074B">
        <w:rPr>
          <w:rFonts w:ascii="BRH Malayalam Extra" w:hAnsi="BRH Malayalam Extra" w:cs="BRH Malayalam Extra"/>
          <w:color w:val="000000"/>
          <w:kern w:val="0"/>
          <w:sz w:val="32"/>
          <w:szCs w:val="32"/>
        </w:rPr>
        <w:t>I</w:t>
      </w:r>
      <w:r w:rsidRPr="003A074B">
        <w:rPr>
          <w:rFonts w:ascii="BRH Malayalam Extra" w:hAnsi="BRH Malayalam Extra" w:cs="BRH Malayalam Extra"/>
          <w:color w:val="000000"/>
          <w:kern w:val="0"/>
          <w:sz w:val="32"/>
          <w:szCs w:val="32"/>
        </w:rPr>
        <w:t xml:space="preserve"> | </w:t>
      </w:r>
    </w:p>
    <w:p w14:paraId="04C16149"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7</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P43</w:t>
      </w:r>
      <w:r w:rsidRPr="00F56AC2">
        <w:rPr>
          <w:rFonts w:ascii="BRH Malayalam Extra" w:hAnsi="BRH Malayalam Extra" w:cs="BRH Malayalam Extra"/>
          <w:color w:val="000000"/>
          <w:kern w:val="0"/>
          <w:sz w:val="32"/>
          <w:szCs w:val="32"/>
        </w:rPr>
        <w:t xml:space="preserve">] </w:t>
      </w:r>
      <w:r w:rsidR="007C5C44" w:rsidRPr="00F56AC2">
        <w:rPr>
          <w:rFonts w:ascii="Arial" w:hAnsi="Arial" w:cs="BRH Malayalam Extra"/>
          <w:color w:val="000000"/>
          <w:kern w:val="0"/>
          <w:sz w:val="24"/>
          <w:szCs w:val="32"/>
        </w:rPr>
        <w:t>5</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4</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9</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1</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6</w:t>
      </w:r>
      <w:r w:rsidRPr="00F56AC2">
        <w:rPr>
          <w:rFonts w:ascii="BRH Malayalam Extra" w:hAnsi="BRH Malayalam Extra" w:cs="BRH Malayalam Extra"/>
          <w:color w:val="000000"/>
          <w:kern w:val="0"/>
          <w:sz w:val="32"/>
          <w:szCs w:val="32"/>
        </w:rPr>
        <w:t>)-</w:t>
      </w:r>
      <w:r w:rsidR="007C5C44" w:rsidRPr="00F56AC2">
        <w:rPr>
          <w:rFonts w:ascii="BRH Malayalam Extra" w:hAnsi="BRH Malayalam Extra" w:cs="BRH Malayalam Extra"/>
          <w:color w:val="000000"/>
          <w:kern w:val="0"/>
          <w:sz w:val="32"/>
          <w:szCs w:val="32"/>
        </w:rPr>
        <w:t xml:space="preserve"> </w:t>
      </w:r>
      <w:r w:rsidRPr="00F56AC2">
        <w:rPr>
          <w:rFonts w:ascii="BRH Malayalam Extra" w:hAnsi="BRH Malayalam Extra" w:cs="BRH Malayalam Extra"/>
          <w:color w:val="000000"/>
          <w:kern w:val="0"/>
          <w:sz w:val="32"/>
          <w:szCs w:val="32"/>
        </w:rPr>
        <w:t>C</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J | Z</w:t>
      </w:r>
      <w:r w:rsidR="000F02BA" w:rsidRPr="00F56AC2">
        <w:rPr>
          <w:rFonts w:ascii="BRH Malayalam Extra" w:hAnsi="BRH Malayalam Extra" w:cs="BRH Malayalam Extra"/>
          <w:color w:val="000000"/>
          <w:kern w:val="0"/>
          <w:sz w:val="32"/>
          <w:szCs w:val="32"/>
        </w:rPr>
        <w:t>I</w:t>
      </w:r>
      <w:r w:rsidRPr="00F56AC2">
        <w:rPr>
          <w:rFonts w:ascii="BRH Malayalam Extra" w:hAnsi="BRH Malayalam Extra" w:cs="BRH Malayalam Extra"/>
          <w:color w:val="000000"/>
          <w:kern w:val="0"/>
          <w:sz w:val="32"/>
          <w:szCs w:val="32"/>
        </w:rPr>
        <w:t xml:space="preserve"> | ¥b</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xJ |</w:t>
      </w:r>
    </w:p>
    <w:p w14:paraId="09BDD130"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6AC2">
        <w:rPr>
          <w:rFonts w:ascii="BRH Malayalam Extra" w:hAnsi="BRH Malayalam Extra" w:cs="BRH Malayalam Extra"/>
          <w:color w:val="000000"/>
          <w:kern w:val="0"/>
          <w:sz w:val="32"/>
          <w:szCs w:val="32"/>
        </w:rPr>
        <w:t>C</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së</w:t>
      </w:r>
      <w:r w:rsidR="000F02BA" w:rsidRPr="00F56AC2">
        <w:rPr>
          <w:rFonts w:ascii="BRH Malayalam Extra" w:hAnsi="BRH Malayalam Extra" w:cs="BRH Malayalam Extra"/>
          <w:color w:val="000000"/>
          <w:kern w:val="0"/>
          <w:sz w:val="32"/>
          <w:szCs w:val="32"/>
        </w:rPr>
        <w:t>I</w:t>
      </w:r>
      <w:r w:rsidRPr="00F56AC2">
        <w:rPr>
          <w:rFonts w:ascii="BRH Malayalam Extra" w:hAnsi="BRH Malayalam Extra" w:cs="BRH Malayalam Extra"/>
          <w:color w:val="000000"/>
          <w:kern w:val="0"/>
          <w:sz w:val="32"/>
          <w:szCs w:val="32"/>
        </w:rPr>
        <w:t xml:space="preserve"> Z iy</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 C</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së</w:t>
      </w:r>
      <w:r w:rsidR="000F02BA" w:rsidRPr="00F56AC2">
        <w:rPr>
          <w:rFonts w:ascii="BRH Malayalam Extra" w:hAnsi="BRH Malayalam Extra" w:cs="BRH Malayalam Extra"/>
          <w:color w:val="000000"/>
          <w:kern w:val="0"/>
          <w:sz w:val="32"/>
          <w:szCs w:val="32"/>
        </w:rPr>
        <w:t>I</w:t>
      </w:r>
      <w:r w:rsidRPr="00F56AC2">
        <w:rPr>
          <w:rFonts w:ascii="BRH Malayalam Extra" w:hAnsi="BRH Malayalam Extra" w:cs="BRH Malayalam Extra"/>
          <w:color w:val="000000"/>
          <w:kern w:val="0"/>
          <w:sz w:val="32"/>
          <w:szCs w:val="32"/>
        </w:rPr>
        <w:t xml:space="preserve"> ¥b</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x ¥b</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x së iy</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 C</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âix—d</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së</w:t>
      </w:r>
      <w:r w:rsidR="000F02BA" w:rsidRPr="00F56AC2">
        <w:rPr>
          <w:rFonts w:ascii="BRH Malayalam Extra" w:hAnsi="BRH Malayalam Extra" w:cs="BRH Malayalam Extra"/>
          <w:color w:val="000000"/>
          <w:kern w:val="0"/>
          <w:sz w:val="32"/>
          <w:szCs w:val="32"/>
        </w:rPr>
        <w:t>I</w:t>
      </w:r>
      <w:r w:rsidRPr="00F56AC2">
        <w:rPr>
          <w:rFonts w:ascii="BRH Malayalam Extra" w:hAnsi="BRH Malayalam Extra" w:cs="BRH Malayalam Extra"/>
          <w:color w:val="000000"/>
          <w:kern w:val="0"/>
          <w:sz w:val="32"/>
          <w:szCs w:val="32"/>
        </w:rPr>
        <w:t xml:space="preserve"> ¥b</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pxJ | </w:t>
      </w:r>
    </w:p>
    <w:p w14:paraId="520EE398"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8</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P43</w:t>
      </w:r>
      <w:r w:rsidRPr="00F56AC2">
        <w:rPr>
          <w:rFonts w:ascii="BRH Malayalam Extra" w:hAnsi="BRH Malayalam Extra" w:cs="BRH Malayalam Extra"/>
          <w:color w:val="000000"/>
          <w:kern w:val="0"/>
          <w:sz w:val="32"/>
          <w:szCs w:val="32"/>
          <w:lang w:val="it-IT"/>
        </w:rPr>
        <w:t xml:space="preserve">] </w:t>
      </w:r>
      <w:r w:rsidR="007C5C44" w:rsidRPr="00F56AC2">
        <w:rPr>
          <w:rFonts w:ascii="Arial" w:hAnsi="Arial" w:cs="BRH Malayalam Extra"/>
          <w:color w:val="000000"/>
          <w:kern w:val="0"/>
          <w:sz w:val="24"/>
          <w:szCs w:val="32"/>
          <w:lang w:val="it-IT"/>
        </w:rPr>
        <w:t>5</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9</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7</w:t>
      </w:r>
      <w:r w:rsidRPr="00F56AC2">
        <w:rPr>
          <w:rFonts w:ascii="BRH Malayalam Extra" w:hAnsi="BRH Malayalam Extra" w:cs="BRH Malayalam Extra"/>
          <w:color w:val="000000"/>
          <w:kern w:val="0"/>
          <w:sz w:val="32"/>
          <w:szCs w:val="32"/>
          <w:lang w:val="it-IT"/>
        </w:rPr>
        <w:t>)-</w:t>
      </w:r>
      <w:r w:rsidR="007C5C44" w:rsidRPr="00F56AC2">
        <w:rPr>
          <w:rFonts w:ascii="BRH Malayalam Extra" w:hAnsi="BRH Malayalam Extra" w:cs="BRH Malayalam Extra"/>
          <w:color w:val="000000"/>
          <w:kern w:val="0"/>
          <w:sz w:val="32"/>
          <w:szCs w:val="32"/>
          <w:lang w:val="it-IT"/>
        </w:rPr>
        <w:t xml:space="preserve"> </w:t>
      </w:r>
      <w:r w:rsidRPr="00F56AC2">
        <w:rPr>
          <w:rFonts w:ascii="BRH Malayalam Extra" w:hAnsi="BRH Malayalam Extra" w:cs="BRH Malayalam Extra"/>
          <w:color w:val="000000"/>
          <w:kern w:val="0"/>
          <w:sz w:val="32"/>
          <w:szCs w:val="32"/>
          <w:lang w:val="it-IT"/>
        </w:rPr>
        <w:t>Z</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 ¥b</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pxJ | A</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ög¡</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Ë§ |</w:t>
      </w:r>
    </w:p>
    <w:p w14:paraId="203E3129"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Z</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b</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px ¥b</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px së</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Z</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b</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px A—ög¡p</w:t>
      </w:r>
      <w:r w:rsidR="000F02BA" w:rsidRPr="00F56AC2">
        <w:rPr>
          <w:rFonts w:ascii="BRH Malayalam Extra" w:hAnsi="BRH Malayalam Extra" w:cs="BRH Malayalam Extra"/>
          <w:color w:val="000000"/>
          <w:kern w:val="0"/>
          <w:sz w:val="32"/>
          <w:szCs w:val="32"/>
          <w:lang w:val="it-IT"/>
        </w:rPr>
        <w:t>©</w:t>
      </w:r>
      <w:r w:rsidRPr="00F56AC2">
        <w:rPr>
          <w:rFonts w:ascii="BRH Malayalam Extra" w:hAnsi="BRH Malayalam Extra" w:cs="BRH Malayalam Extra"/>
          <w:color w:val="000000"/>
          <w:kern w:val="0"/>
          <w:sz w:val="32"/>
          <w:szCs w:val="32"/>
          <w:lang w:val="it-IT"/>
        </w:rPr>
        <w:t xml:space="preserve"> dög¡p</w:t>
      </w:r>
      <w:r w:rsidR="000F02BA" w:rsidRPr="00F56AC2">
        <w:rPr>
          <w:rFonts w:ascii="BRH Malayalam Extra" w:hAnsi="BRH Malayalam Extra" w:cs="BRH Malayalam Extra"/>
          <w:color w:val="000000"/>
          <w:kern w:val="0"/>
          <w:sz w:val="32"/>
          <w:szCs w:val="32"/>
          <w:lang w:val="it-IT"/>
        </w:rPr>
        <w:t>©</w:t>
      </w:r>
      <w:r w:rsidRPr="00F56AC2">
        <w:rPr>
          <w:rFonts w:ascii="BRH Malayalam Extra" w:hAnsi="BRH Malayalam Extra" w:cs="BRH Malayalam Extra"/>
          <w:color w:val="000000"/>
          <w:kern w:val="0"/>
          <w:sz w:val="32"/>
          <w:szCs w:val="32"/>
          <w:lang w:val="it-IT"/>
        </w:rPr>
        <w:t xml:space="preserve"> ¥b</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px së</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Z</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b</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px A—ög¡pË§ | </w:t>
      </w:r>
    </w:p>
    <w:p w14:paraId="0CF0BD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De— |</w:t>
      </w:r>
    </w:p>
    <w:p w14:paraId="0AAE1507"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xex˜ 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3695F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 | </w:t>
      </w:r>
    </w:p>
    <w:p w14:paraId="0C8DD0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D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3786CC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xex˜ 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 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 dJ | </w:t>
      </w:r>
    </w:p>
    <w:p w14:paraId="496205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B |</w:t>
      </w:r>
    </w:p>
    <w:p w14:paraId="507810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 </w:t>
      </w:r>
    </w:p>
    <w:p w14:paraId="292C44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B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3E8F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x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sû | </w:t>
      </w:r>
    </w:p>
    <w:p w14:paraId="550AD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D1BA3C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sû </w:t>
      </w:r>
    </w:p>
    <w:p w14:paraId="4867E4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4B64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6F79D2F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d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w:t>
      </w:r>
    </w:p>
    <w:p w14:paraId="2FA063C5"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ªZsû pªZsû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d—J | </w:t>
      </w:r>
    </w:p>
    <w:p w14:paraId="37203C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AABD2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d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pt pt ¥d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pt | </w:t>
      </w:r>
    </w:p>
    <w:p w14:paraId="5CC993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3C19E4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y— pt ¥dx ¥d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Zy— | </w:t>
      </w:r>
    </w:p>
    <w:p w14:paraId="48568F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sJ |</w:t>
      </w:r>
    </w:p>
    <w:p w14:paraId="3BD4543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y— pt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CZy— pt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5BAFC20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397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04B4E3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ögpzZ§ | </w:t>
      </w:r>
    </w:p>
    <w:p w14:paraId="2A751E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111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 i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D8BC6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6583C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 i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 i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 </w:t>
      </w:r>
    </w:p>
    <w:p w14:paraId="6206F0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4E5216"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3AAFDE26"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k—I </w:t>
      </w: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I | </w:t>
      </w:r>
    </w:p>
    <w:p w14:paraId="07EA2E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E097D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it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D3062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44F4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FDDBB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38665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Ë§ | </w:t>
      </w:r>
    </w:p>
    <w:p w14:paraId="4A6E2B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CZy— |</w:t>
      </w:r>
    </w:p>
    <w:p w14:paraId="7F757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zZy—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y— | </w:t>
      </w:r>
    </w:p>
    <w:p w14:paraId="58B3677B"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lastRenderedPageBreak/>
        <w:t>(</w:t>
      </w:r>
      <w:proofErr w:type="gramStart"/>
      <w:r w:rsidR="007C5C44" w:rsidRPr="00274318">
        <w:rPr>
          <w:rFonts w:ascii="Arial" w:hAnsi="Arial" w:cs="BRH Malayalam Extra"/>
          <w:color w:val="000000"/>
          <w:kern w:val="0"/>
          <w:sz w:val="24"/>
          <w:szCs w:val="32"/>
        </w:rPr>
        <w:t>26</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w:t>
      </w:r>
      <w:proofErr w:type="gramEnd"/>
      <w:r w:rsidR="007C5C44" w:rsidRPr="00274318">
        <w:rPr>
          <w:rFonts w:ascii="Arial" w:hAnsi="Arial" w:cs="BRH Malayalam Extra"/>
          <w:color w:val="000000"/>
          <w:kern w:val="0"/>
          <w:sz w:val="24"/>
          <w:szCs w:val="32"/>
        </w:rPr>
        <w:t>P43</w:t>
      </w:r>
      <w:r w:rsidRPr="00274318">
        <w:rPr>
          <w:rFonts w:ascii="BRH Malayalam Extra" w:hAnsi="BRH Malayalam Extra" w:cs="BRH Malayalam Extra"/>
          <w:color w:val="000000"/>
          <w:kern w:val="0"/>
          <w:sz w:val="32"/>
          <w:szCs w:val="32"/>
        </w:rPr>
        <w:t xml:space="preserve">] </w:t>
      </w:r>
      <w:r w:rsidR="007C5C44" w:rsidRPr="00274318">
        <w:rPr>
          <w:rFonts w:ascii="Arial" w:hAnsi="Arial" w:cs="BRH Malayalam Extra"/>
          <w:color w:val="000000"/>
          <w:kern w:val="0"/>
          <w:sz w:val="24"/>
          <w:szCs w:val="32"/>
        </w:rPr>
        <w:t>5</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4</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9</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1</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24</w:t>
      </w:r>
      <w:r w:rsidRPr="00274318">
        <w:rPr>
          <w:rFonts w:ascii="BRH Malayalam Extra" w:hAnsi="BRH Malayalam Extra" w:cs="BRH Malayalam Extra"/>
          <w:color w:val="000000"/>
          <w:kern w:val="0"/>
          <w:sz w:val="32"/>
          <w:szCs w:val="32"/>
        </w:rPr>
        <w:t>)-</w:t>
      </w:r>
      <w:r w:rsidR="007C5C44" w:rsidRPr="00274318">
        <w:rPr>
          <w:rFonts w:ascii="BRH Malayalam Extra" w:hAnsi="BRH Malayalam Extra" w:cs="BRH Malayalam Extra"/>
          <w:color w:val="000000"/>
          <w:kern w:val="0"/>
          <w:sz w:val="32"/>
          <w:szCs w:val="32"/>
        </w:rPr>
        <w:t xml:space="preserve"> </w:t>
      </w:r>
      <w:r w:rsidRPr="00274318">
        <w:rPr>
          <w:rFonts w:ascii="BRH Malayalam Extra" w:hAnsi="BRH Malayalam Extra" w:cs="BRH Malayalam Extra"/>
          <w:color w:val="000000"/>
          <w:kern w:val="0"/>
          <w:sz w:val="32"/>
          <w:szCs w:val="32"/>
        </w:rPr>
        <w:t>p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öe</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s</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zj˜</w:t>
      </w:r>
      <w:r w:rsidR="000F02BA" w:rsidRPr="00274318">
        <w:rPr>
          <w:rFonts w:ascii="BRH Malayalam Extra" w:hAnsi="BRH Malayalam Extra" w:cs="BRH Malayalam Extra"/>
          <w:color w:val="000000"/>
          <w:kern w:val="0"/>
          <w:sz w:val="32"/>
          <w:szCs w:val="32"/>
        </w:rPr>
        <w:t>I</w:t>
      </w:r>
      <w:r w:rsidRPr="00274318">
        <w:rPr>
          <w:rFonts w:ascii="BRH Malayalam Extra" w:hAnsi="BRH Malayalam Extra" w:cs="BRH Malayalam Extra"/>
          <w:color w:val="000000"/>
          <w:kern w:val="0"/>
          <w:sz w:val="32"/>
          <w:szCs w:val="32"/>
        </w:rPr>
        <w:t xml:space="preserve"> |</w:t>
      </w:r>
    </w:p>
    <w:p w14:paraId="7595CAE6"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p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öe</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s</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zj</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iyZy— pxR - öe</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s</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zj˜</w:t>
      </w:r>
      <w:r w:rsidR="000F02BA" w:rsidRPr="00274318">
        <w:rPr>
          <w:rFonts w:ascii="BRH Malayalam Extra" w:hAnsi="BRH Malayalam Extra" w:cs="BRH Malayalam Extra"/>
          <w:color w:val="000000"/>
          <w:kern w:val="0"/>
          <w:sz w:val="32"/>
          <w:szCs w:val="32"/>
        </w:rPr>
        <w:t>I</w:t>
      </w:r>
      <w:r w:rsidRPr="00274318">
        <w:rPr>
          <w:rFonts w:ascii="BRH Malayalam Extra" w:hAnsi="BRH Malayalam Extra" w:cs="BRH Malayalam Extra"/>
          <w:color w:val="000000"/>
          <w:kern w:val="0"/>
          <w:sz w:val="32"/>
          <w:szCs w:val="32"/>
        </w:rPr>
        <w:t xml:space="preserve"> | </w:t>
      </w:r>
    </w:p>
    <w:p w14:paraId="0E95C501"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w:t>
      </w:r>
      <w:proofErr w:type="gramStart"/>
      <w:r w:rsidR="007C5C44" w:rsidRPr="00274318">
        <w:rPr>
          <w:rFonts w:ascii="Arial" w:hAnsi="Arial" w:cs="BRH Malayalam Extra"/>
          <w:color w:val="000000"/>
          <w:kern w:val="0"/>
          <w:sz w:val="24"/>
          <w:szCs w:val="32"/>
        </w:rPr>
        <w:t>27</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w:t>
      </w:r>
      <w:proofErr w:type="gramEnd"/>
      <w:r w:rsidR="007C5C44" w:rsidRPr="00274318">
        <w:rPr>
          <w:rFonts w:ascii="Arial" w:hAnsi="Arial" w:cs="BRH Malayalam Extra"/>
          <w:color w:val="000000"/>
          <w:kern w:val="0"/>
          <w:sz w:val="24"/>
          <w:szCs w:val="32"/>
        </w:rPr>
        <w:t>P43</w:t>
      </w:r>
      <w:r w:rsidRPr="00274318">
        <w:rPr>
          <w:rFonts w:ascii="BRH Malayalam Extra" w:hAnsi="BRH Malayalam Extra" w:cs="BRH Malayalam Extra"/>
          <w:color w:val="000000"/>
          <w:kern w:val="0"/>
          <w:sz w:val="32"/>
          <w:szCs w:val="32"/>
        </w:rPr>
        <w:t xml:space="preserve">] </w:t>
      </w:r>
      <w:r w:rsidR="007C5C44" w:rsidRPr="00274318">
        <w:rPr>
          <w:rFonts w:ascii="Arial" w:hAnsi="Arial" w:cs="BRH Malayalam Extra"/>
          <w:color w:val="000000"/>
          <w:kern w:val="0"/>
          <w:sz w:val="24"/>
          <w:szCs w:val="32"/>
        </w:rPr>
        <w:t>5</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4</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9</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1</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25</w:t>
      </w:r>
      <w:r w:rsidRPr="00274318">
        <w:rPr>
          <w:rFonts w:ascii="BRH Malayalam Extra" w:hAnsi="BRH Malayalam Extra" w:cs="BRH Malayalam Extra"/>
          <w:color w:val="000000"/>
          <w:kern w:val="0"/>
          <w:sz w:val="32"/>
          <w:szCs w:val="32"/>
        </w:rPr>
        <w:t>)-</w:t>
      </w:r>
      <w:r w:rsidR="007C5C44" w:rsidRPr="00274318">
        <w:rPr>
          <w:rFonts w:ascii="BRH Malayalam Extra" w:hAnsi="BRH Malayalam Extra" w:cs="BRH Malayalam Extra"/>
          <w:color w:val="000000"/>
          <w:kern w:val="0"/>
          <w:sz w:val="32"/>
          <w:szCs w:val="32"/>
        </w:rPr>
        <w:t xml:space="preserve"> </w:t>
      </w: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t</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Ë§ | CZy— | Zsôx˜Z§ |</w:t>
      </w:r>
    </w:p>
    <w:p w14:paraId="22B37D20"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t</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w:t>
      </w:r>
      <w:r w:rsidR="00D80589" w:rsidRPr="00274318">
        <w:rPr>
          <w:rFonts w:ascii="BRH Malayalam Extra" w:hAnsi="BRH Malayalam Extra" w:cs="BRH Malayalam Extra"/>
          <w:color w:val="000000"/>
          <w:kern w:val="0"/>
          <w:sz w:val="26"/>
          <w:szCs w:val="32"/>
        </w:rPr>
        <w:t>–</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dyZzZy— R¡tp</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R¡tp</w:t>
      </w:r>
      <w:r w:rsidR="00D80589" w:rsidRPr="00274318">
        <w:rPr>
          <w:rFonts w:ascii="BRH Malayalam Extra" w:hAnsi="BRH Malayalam Extra" w:cs="BRH Malayalam Extra"/>
          <w:color w:val="000000"/>
          <w:kern w:val="0"/>
          <w:sz w:val="26"/>
          <w:szCs w:val="32"/>
        </w:rPr>
        <w:t>–</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dyZy</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 xml:space="preserve"> Zsô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Z§ Zsô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 xml:space="preserve"> byZy— R¡tp</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R¡tp</w:t>
      </w:r>
      <w:r w:rsidR="00D80589" w:rsidRPr="00274318">
        <w:rPr>
          <w:rFonts w:ascii="BRH Malayalam Extra" w:hAnsi="BRH Malayalam Extra" w:cs="BRH Malayalam Extra"/>
          <w:color w:val="000000"/>
          <w:kern w:val="0"/>
          <w:sz w:val="26"/>
          <w:szCs w:val="32"/>
        </w:rPr>
        <w:t>–</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dyZy</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 xml:space="preserve"> Zsôx˜Z§ | </w:t>
      </w:r>
    </w:p>
    <w:p w14:paraId="5AD3EC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w:t>
      </w:r>
      <w:proofErr w:type="gramStart"/>
      <w:r w:rsidR="007C5C44" w:rsidRPr="00274318">
        <w:rPr>
          <w:rFonts w:ascii="Arial" w:hAnsi="Arial" w:cs="BRH Malayalam Extra"/>
          <w:color w:val="000000"/>
          <w:kern w:val="0"/>
          <w:sz w:val="24"/>
          <w:szCs w:val="32"/>
        </w:rPr>
        <w:t>28</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w:t>
      </w:r>
      <w:proofErr w:type="gramEnd"/>
      <w:r w:rsidR="007C5C44" w:rsidRPr="00274318">
        <w:rPr>
          <w:rFonts w:ascii="Arial" w:hAnsi="Arial" w:cs="BRH Malayalam Extra"/>
          <w:color w:val="000000"/>
          <w:kern w:val="0"/>
          <w:sz w:val="24"/>
          <w:szCs w:val="32"/>
        </w:rPr>
        <w:t>P43</w:t>
      </w:r>
      <w:r w:rsidRPr="00274318">
        <w:rPr>
          <w:rFonts w:ascii="BRH Malayalam Extra" w:hAnsi="BRH Malayalam Extra" w:cs="BRH Malayalam Extra"/>
          <w:color w:val="000000"/>
          <w:kern w:val="0"/>
          <w:sz w:val="32"/>
          <w:szCs w:val="32"/>
        </w:rPr>
        <w:t xml:space="preserve">] </w:t>
      </w:r>
      <w:r w:rsidR="007C5C44" w:rsidRPr="00274318">
        <w:rPr>
          <w:rFonts w:ascii="Arial" w:hAnsi="Arial" w:cs="BRH Malayalam Extra"/>
          <w:color w:val="000000"/>
          <w:kern w:val="0"/>
          <w:sz w:val="24"/>
          <w:szCs w:val="32"/>
        </w:rPr>
        <w:t>5</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4</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9</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1</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26</w:t>
      </w:r>
      <w:r w:rsidRPr="00274318">
        <w:rPr>
          <w:rFonts w:ascii="BRH Malayalam Extra" w:hAnsi="BRH Malayalam Extra" w:cs="BRH Malayalam Extra"/>
          <w:color w:val="000000"/>
          <w:kern w:val="0"/>
          <w:sz w:val="32"/>
          <w:szCs w:val="32"/>
        </w:rPr>
        <w:t>)-</w:t>
      </w:r>
      <w:r w:rsidR="007C5C44" w:rsidRPr="00274318">
        <w:rPr>
          <w:rFonts w:ascii="BRH Malayalam Extra" w:hAnsi="BRH Malayalam Extra" w:cs="BRH Malayalam Extra"/>
          <w:color w:val="000000"/>
          <w:kern w:val="0"/>
          <w:sz w:val="32"/>
          <w:szCs w:val="32"/>
        </w:rPr>
        <w:t xml:space="preserve"> </w:t>
      </w:r>
      <w:r w:rsidRPr="00274318">
        <w:rPr>
          <w:rFonts w:ascii="BRH Malayalam Extra" w:hAnsi="BRH Malayalam Extra" w:cs="BRH Malayalam Extra"/>
          <w:color w:val="000000"/>
          <w:kern w:val="0"/>
          <w:sz w:val="32"/>
          <w:szCs w:val="32"/>
        </w:rPr>
        <w:t>CZy— | Zsôx˜Z§ | A</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²¥j˜ |</w:t>
      </w:r>
    </w:p>
    <w:p w14:paraId="0F1A180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w:t>
      </w:r>
    </w:p>
    <w:p w14:paraId="7717BB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64784F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85874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p>
    <w:p w14:paraId="7BA42CCC"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 </w:t>
      </w:r>
    </w:p>
    <w:p w14:paraId="645785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CA274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 R¡tû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 | </w:t>
      </w:r>
    </w:p>
    <w:p w14:paraId="4F5596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18254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 R¡tû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tû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FF909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FEEF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pxR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3D1E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C53B5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tûZy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 R¡—tûZy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282B9EB"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235E7D"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ECAD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w:t>
      </w:r>
    </w:p>
    <w:p w14:paraId="79C76F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Zy— | </w:t>
      </w:r>
    </w:p>
    <w:p w14:paraId="7315B6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FD3E9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5801F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35182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FDEF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CD27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pxR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96C77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123CE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5B657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7F4790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77723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32A235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 </w:t>
      </w:r>
    </w:p>
    <w:p w14:paraId="3299F0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56A0FEFD"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0</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P43</w:t>
      </w:r>
      <w:r w:rsidRPr="00F56AC2">
        <w:rPr>
          <w:rFonts w:ascii="BRH Malayalam Extra" w:hAnsi="BRH Malayalam Extra" w:cs="BRH Malayalam Extra"/>
          <w:color w:val="000000"/>
          <w:kern w:val="0"/>
          <w:sz w:val="32"/>
          <w:szCs w:val="32"/>
          <w:lang w:val="it-IT"/>
        </w:rPr>
        <w:t xml:space="preserve">] </w:t>
      </w:r>
      <w:r w:rsidR="007C5C44" w:rsidRPr="00F56AC2">
        <w:rPr>
          <w:rFonts w:ascii="Arial" w:hAnsi="Arial" w:cs="BRH Malayalam Extra"/>
          <w:color w:val="000000"/>
          <w:kern w:val="0"/>
          <w:sz w:val="24"/>
          <w:szCs w:val="32"/>
          <w:lang w:val="it-IT"/>
        </w:rPr>
        <w:t>5</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9</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36</w:t>
      </w:r>
      <w:r w:rsidRPr="00F56AC2">
        <w:rPr>
          <w:rFonts w:ascii="BRH Malayalam Extra" w:hAnsi="BRH Malayalam Extra" w:cs="BRH Malayalam Extra"/>
          <w:color w:val="000000"/>
          <w:kern w:val="0"/>
          <w:sz w:val="32"/>
          <w:szCs w:val="32"/>
          <w:lang w:val="it-IT"/>
        </w:rPr>
        <w:t>)-</w:t>
      </w:r>
      <w:r w:rsidR="007C5C44" w:rsidRPr="00F56AC2">
        <w:rPr>
          <w:rFonts w:ascii="BRH Malayalam Extra" w:hAnsi="BRH Malayalam Extra" w:cs="BRH Malayalam Extra"/>
          <w:color w:val="000000"/>
          <w:kern w:val="0"/>
          <w:sz w:val="32"/>
          <w:szCs w:val="32"/>
          <w:lang w:val="it-IT"/>
        </w:rPr>
        <w:t xml:space="preserve"> </w:t>
      </w:r>
      <w:r w:rsidRPr="00F56AC2">
        <w:rPr>
          <w:rFonts w:ascii="BRH Malayalam Extra" w:hAnsi="BRH Malayalam Extra" w:cs="BRH Malayalam Extra"/>
          <w:color w:val="000000"/>
          <w:kern w:val="0"/>
          <w:sz w:val="32"/>
          <w:szCs w:val="32"/>
          <w:lang w:val="it-IT"/>
        </w:rPr>
        <w:t>ZZ§ | h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M</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c¥j—d | s</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w:t>
      </w:r>
    </w:p>
    <w:p w14:paraId="796312AA" w14:textId="77777777" w:rsidR="004902DA"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Zb§ hx—M</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c¥j—d hxM</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c¥j—d</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ZZ§ Zb§ hx—M</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c¥j—d</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s(³§) s</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w:t>
      </w:r>
    </w:p>
    <w:p w14:paraId="68CFED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Zb§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BC52D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676945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ÆjZy | </w:t>
      </w:r>
    </w:p>
    <w:p w14:paraId="2E260B40"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8A65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14:paraId="4C7125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Zy— hxM - ¥c¥j—d | </w:t>
      </w:r>
    </w:p>
    <w:p w14:paraId="2BC1DE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479178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32BFD0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3BED0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jZ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A42D5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0FEED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EF6B0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68E14A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5FE82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FF053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õ— | </w:t>
      </w:r>
    </w:p>
    <w:p w14:paraId="31BD3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27F93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õ—h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357D5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w:t>
      </w:r>
    </w:p>
    <w:p w14:paraId="4B974E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06ABF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w:t>
      </w:r>
    </w:p>
    <w:p w14:paraId="0D7F01B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C72322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hy—J | </w:t>
      </w:r>
    </w:p>
    <w:p w14:paraId="23FA1BF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0FB5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EC09E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 </w:t>
      </w:r>
    </w:p>
    <w:p w14:paraId="6E941F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439A83A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w:t>
      </w:r>
    </w:p>
    <w:p w14:paraId="19BA21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tx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14A7A2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w:t>
      </w:r>
    </w:p>
    <w:p w14:paraId="7E0B4F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2FF4D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w:t>
      </w:r>
    </w:p>
    <w:p w14:paraId="6749E59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w:t>
      </w:r>
    </w:p>
    <w:p w14:paraId="18FA15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xJ | </w:t>
      </w:r>
    </w:p>
    <w:p w14:paraId="4D2006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Hxr—cjJ |</w:t>
      </w:r>
    </w:p>
    <w:p w14:paraId="60A010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x Hxr—cjJ | </w:t>
      </w:r>
    </w:p>
    <w:p w14:paraId="77B5F4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Hxr—cj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1A8484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r—c¥j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68CE71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r—cj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w:t>
      </w:r>
    </w:p>
    <w:p w14:paraId="52E746E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w:t>
      </w:r>
    </w:p>
    <w:p w14:paraId="0D98D2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 </w:t>
      </w:r>
    </w:p>
    <w:p w14:paraId="3AE2BB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47BE0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w:t>
      </w:r>
    </w:p>
    <w:p w14:paraId="06522A5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92F7253"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4193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k¡¤¤Æõ |</w:t>
      </w:r>
    </w:p>
    <w:p w14:paraId="0AC0813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6297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 | </w:t>
      </w:r>
    </w:p>
    <w:p w14:paraId="4FC1E7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k¡¤¤Æõ | AË—sõxËsõ |</w:t>
      </w:r>
    </w:p>
    <w:p w14:paraId="5CD57D8D"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53E6ED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72F7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AË—sõxËsõ | </w:t>
      </w:r>
    </w:p>
    <w:p w14:paraId="033C7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AË—sõxË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AECD1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FF9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sõ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sõ R¡¥txZy | </w:t>
      </w:r>
    </w:p>
    <w:p w14:paraId="560011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w:t>
      </w:r>
    </w:p>
    <w:p w14:paraId="5BA65C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183194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sõxËsõ |</w:t>
      </w:r>
    </w:p>
    <w:p w14:paraId="410AA3A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sõ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sõ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sõ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 </w:t>
      </w:r>
    </w:p>
    <w:p w14:paraId="5033F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Ë—sõxËsõ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sõ | </w:t>
      </w:r>
    </w:p>
    <w:p w14:paraId="7539D2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w:t>
      </w:r>
    </w:p>
    <w:p w14:paraId="464FA6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ZõË—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8BD9F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sõxËsõ | Ap—k¡¤¤Æõ |</w:t>
      </w:r>
    </w:p>
    <w:p w14:paraId="1DACD7BC"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sõ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ADD075D"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sõ R¡¥txZy </w:t>
      </w:r>
    </w:p>
    <w:p w14:paraId="5C7039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 p—k¡¤¤Æõ | </w:t>
      </w:r>
    </w:p>
    <w:p w14:paraId="58691DF7"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AF73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 Ap—k¡¤¤Æõ | H¦b¡—Ig¥kY |</w:t>
      </w:r>
    </w:p>
    <w:p w14:paraId="0CF00A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w:t>
      </w:r>
      <w:r w:rsidR="00D80589" w:rsidRPr="00D80589">
        <w:rPr>
          <w:rFonts w:ascii="BRH Malayalam Extra" w:hAnsi="BRH Malayalam Extra" w:cs="BRH Malayalam Extra"/>
          <w:color w:val="000000"/>
          <w:kern w:val="0"/>
          <w:sz w:val="26"/>
          <w:szCs w:val="32"/>
        </w:rPr>
        <w:t>–</w:t>
      </w:r>
    </w:p>
    <w:p w14:paraId="6FC96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Y | </w:t>
      </w:r>
    </w:p>
    <w:p w14:paraId="1DA47F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w:t>
      </w:r>
    </w:p>
    <w:p w14:paraId="4ABD54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ZõË—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C6B3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H¦b¡—Ig¥kY |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w:t>
      </w:r>
    </w:p>
    <w:p w14:paraId="1870F11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DED1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 </w:t>
      </w:r>
    </w:p>
    <w:p w14:paraId="620F98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w:t>
      </w:r>
    </w:p>
    <w:p w14:paraId="0B5F8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B68D8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Y |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0573D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Y¦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Zy R¡¥txZ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Y¦b¡—Ig¥k</w:t>
      </w:r>
      <w:r w:rsidR="00D80589" w:rsidRPr="00D80589">
        <w:rPr>
          <w:rFonts w:ascii="BRH Malayalam Extra" w:hAnsi="BRH Malayalam Extra" w:cs="BRH Malayalam Extra"/>
          <w:color w:val="000000"/>
          <w:kern w:val="0"/>
          <w:sz w:val="26"/>
          <w:szCs w:val="32"/>
        </w:rPr>
        <w:t>–</w:t>
      </w:r>
    </w:p>
    <w:p w14:paraId="1DD617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Y¦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R¡¥txZy | </w:t>
      </w:r>
    </w:p>
    <w:p w14:paraId="3956DD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5473C4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Zy R¡¥txZ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784D49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w:t>
      </w:r>
    </w:p>
    <w:p w14:paraId="48185AE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 </w:t>
      </w:r>
    </w:p>
    <w:p w14:paraId="69648791"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B1A7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w:t>
      </w:r>
    </w:p>
    <w:p w14:paraId="4A696F4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w:t>
      </w:r>
    </w:p>
    <w:p w14:paraId="49DFDA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J | </w:t>
      </w:r>
    </w:p>
    <w:p w14:paraId="2BC4BE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35BC4C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13CE7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3B42C0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 </w:t>
      </w:r>
    </w:p>
    <w:p w14:paraId="620A92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A9BEB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x |</w:t>
      </w:r>
    </w:p>
    <w:p w14:paraId="5AADBC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x | </w:t>
      </w:r>
    </w:p>
    <w:p w14:paraId="56373D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03F35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p¥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p | </w:t>
      </w:r>
    </w:p>
    <w:p w14:paraId="33ED01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65C71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 px¤¤sô˜ | </w:t>
      </w:r>
    </w:p>
    <w:p w14:paraId="4376C5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E722E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6660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B9451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sôx A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sôx A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417DF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42E4C76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 </w:t>
      </w:r>
    </w:p>
    <w:p w14:paraId="5DC3695A"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AD89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88E0F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 </w:t>
      </w:r>
    </w:p>
    <w:p w14:paraId="1CFEB1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71EE84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J | </w:t>
      </w:r>
    </w:p>
    <w:p w14:paraId="664AF8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 |</w:t>
      </w:r>
    </w:p>
    <w:p w14:paraId="6519DA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 </w:t>
      </w:r>
    </w:p>
    <w:p w14:paraId="2BD185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0096E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4EA21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ry—°J |</w:t>
      </w:r>
    </w:p>
    <w:p w14:paraId="450F3C1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r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ry—¥°x </w:t>
      </w:r>
    </w:p>
    <w:p w14:paraId="7481EF03"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d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I </w:t>
      </w:r>
      <w:r w:rsidR="000F02BA" w:rsidRPr="004902DA">
        <w:rPr>
          <w:rFonts w:ascii="BRH Devanagari Extra" w:hAnsi="BRH Devanagari Extra" w:cs="BRH Malayalam Extra"/>
          <w:color w:val="000000"/>
          <w:kern w:val="0"/>
          <w:sz w:val="28"/>
          <w:szCs w:val="32"/>
        </w:rPr>
        <w:t>Æ</w:t>
      </w:r>
      <w:r w:rsidRPr="004902DA">
        <w:rPr>
          <w:rFonts w:ascii="BRH Malayalam Extra" w:hAnsi="BRH Malayalam Extra" w:cs="BRH Malayalam Extra"/>
          <w:color w:val="000000"/>
          <w:kern w:val="0"/>
          <w:sz w:val="32"/>
          <w:szCs w:val="32"/>
        </w:rPr>
        <w:t>¤¤p ¤¤p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dx—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hyry—°J | </w:t>
      </w:r>
    </w:p>
    <w:p w14:paraId="37BB3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23EF5AB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ry—¥°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w:t>
      </w:r>
    </w:p>
    <w:p w14:paraId="3078D9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27478E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F2BB04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A15D75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2F275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805A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J |</w:t>
      </w:r>
    </w:p>
    <w:p w14:paraId="5913E2E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AF4AFF3"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0EFD0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0DEA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ôx˜Z§ |</w:t>
      </w:r>
    </w:p>
    <w:p w14:paraId="6ADEC5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Z§ | </w:t>
      </w:r>
    </w:p>
    <w:p w14:paraId="7F5DCF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4CF518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71AAB2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3C82578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w:t>
      </w:r>
    </w:p>
    <w:p w14:paraId="6F653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sô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192BD7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w:t>
      </w:r>
    </w:p>
    <w:p w14:paraId="41F3507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 </w:t>
      </w:r>
    </w:p>
    <w:p w14:paraId="2E632B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 xml:space="preserve">—Zy | </w:t>
      </w:r>
    </w:p>
    <w:p w14:paraId="2D93CB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 d |</w:t>
      </w:r>
    </w:p>
    <w:p w14:paraId="19F50B5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 </w:t>
      </w:r>
    </w:p>
    <w:p w14:paraId="68C19D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66B73E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1EF149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29AD71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 d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DD987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cx—¥pb§ c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cx—¥pZ§ | </w:t>
      </w:r>
    </w:p>
    <w:p w14:paraId="1D289B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DE467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cx—¥pb§ c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F40FA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AE52218"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59A777"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7A7B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y |</w:t>
      </w:r>
    </w:p>
    <w:p w14:paraId="52E5FC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p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p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 </w:t>
      </w:r>
    </w:p>
    <w:p w14:paraId="5C0BDE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4E51744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5E5C6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sõ | </w:t>
      </w:r>
    </w:p>
    <w:p w14:paraId="7B0CEF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3A3AA8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75474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7DF47B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sõ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73680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70D9CE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õ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ED115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66346F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AE30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Lm¡—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2978E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 | </w:t>
      </w:r>
    </w:p>
    <w:p w14:paraId="1E1DB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Lm¡—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756C6D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y—¥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ûy—¥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BB24E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p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627D2D5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w:t>
      </w:r>
      <w:proofErr w:type="gramEnd"/>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w:t>
      </w:r>
    </w:p>
    <w:p w14:paraId="7741A8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proofErr w:type="gramEnd"/>
      <w:r w:rsidRPr="00D80589">
        <w:rPr>
          <w:rFonts w:ascii="BRH Malayalam Extra" w:hAnsi="BRH Malayalam Extra" w:cs="BRH Malayalam Extra"/>
          <w:color w:val="000000"/>
          <w:kern w:val="0"/>
          <w:sz w:val="32"/>
          <w:szCs w:val="32"/>
        </w:rPr>
        <w:t xml:space="preserve"> | </w:t>
      </w:r>
    </w:p>
    <w:p w14:paraId="2CE118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528865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w:t>
      </w:r>
      <w:proofErr w:type="gramEnd"/>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559C2D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cx¥p˜Z§ |</w:t>
      </w:r>
    </w:p>
    <w:p w14:paraId="63898B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w:t>
      </w:r>
      <w:proofErr w:type="gramEnd"/>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 cx¥p˜Z§ | </w:t>
      </w:r>
    </w:p>
    <w:p w14:paraId="2EBF09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cx¥p˜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w:t>
      </w:r>
    </w:p>
    <w:p w14:paraId="71CD85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xbõx˜Z§ | </w:t>
      </w:r>
    </w:p>
    <w:p w14:paraId="747498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p˜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7F86F5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xbõx˜b§ cx¥pb§ cx¥p </w:t>
      </w:r>
    </w:p>
    <w:p w14:paraId="50D495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xbõx˜b§ cx¥pZ§ | </w:t>
      </w:r>
    </w:p>
    <w:p w14:paraId="067661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0677F3B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b§ cx¥p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CE9C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0B675F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w:t>
      </w:r>
    </w:p>
    <w:p w14:paraId="17CD79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õ—Ë - Abõx˜Z§ | </w:t>
      </w:r>
    </w:p>
    <w:p w14:paraId="40CAB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CCA554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cx¥p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93569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cx¥p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12765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F60B1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B81C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6DCD6D1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Pr="00F172D1">
        <w:rPr>
          <w:rFonts w:ascii="BRH Malayalam Extra" w:hAnsi="BRH Malayalam Extra" w:cs="BRH Malayalam Extra"/>
          <w:color w:val="000000"/>
          <w:kern w:val="0"/>
          <w:sz w:val="32"/>
          <w:szCs w:val="32"/>
          <w:highlight w:val="yellow"/>
        </w:rPr>
        <w:t>Zõ</w:t>
      </w:r>
      <w:r w:rsidRPr="00D80589">
        <w:rPr>
          <w:rFonts w:ascii="BRH Malayalam Extra" w:hAnsi="BRH Malayalam Extra" w:cs="BRH Malayalam Extra"/>
          <w:color w:val="000000"/>
          <w:kern w:val="0"/>
          <w:sz w:val="32"/>
          <w:szCs w:val="32"/>
        </w:rPr>
        <w:t>—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7CDE6ECE"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4DCD3E"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C7BF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3D170F0B" w14:textId="77777777" w:rsidR="0017630F" w:rsidRPr="00D80589"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x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hy | </w:t>
      </w:r>
    </w:p>
    <w:p w14:paraId="38A8E9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43117D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Ë - A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10B80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01500070"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p pxhõ¡—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p pxhõ¡— </w:t>
      </w:r>
    </w:p>
    <w:p w14:paraId="752D80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6D9F41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11ACD77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D23F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x˜ | </w:t>
      </w:r>
    </w:p>
    <w:p w14:paraId="52DED5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 xml:space="preserve">) </w:t>
      </w:r>
    </w:p>
    <w:p w14:paraId="49A6191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1C47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Zy— | </w:t>
      </w:r>
    </w:p>
    <w:p w14:paraId="4BE5D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4AEF44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582646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w:t>
      </w:r>
    </w:p>
    <w:p w14:paraId="4F6E04F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êx¤¤j— </w:t>
      </w:r>
    </w:p>
    <w:p w14:paraId="4AC22F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êx¤¤j˜ | </w:t>
      </w:r>
    </w:p>
    <w:p w14:paraId="169FA0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w:t>
      </w:r>
    </w:p>
    <w:p w14:paraId="04ECBEE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a§sx¤¤j </w:t>
      </w:r>
    </w:p>
    <w:p w14:paraId="09633BA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a§sx¤¤j | </w:t>
      </w:r>
    </w:p>
    <w:p w14:paraId="3EF3D91F"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DD4C3C"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C268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 ej—sx |</w:t>
      </w:r>
    </w:p>
    <w:p w14:paraId="343758C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êx¤¤j— </w:t>
      </w:r>
    </w:p>
    <w:p w14:paraId="4A554A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 </w:t>
      </w:r>
    </w:p>
    <w:p w14:paraId="452418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 ej—s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4C077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Zy | </w:t>
      </w:r>
    </w:p>
    <w:p w14:paraId="36C48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w:t>
      </w:r>
    </w:p>
    <w:p w14:paraId="2D9E2C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82258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j—s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Õx˜ |</w:t>
      </w:r>
    </w:p>
    <w:p w14:paraId="4896F7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j—s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x „Õ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x˜ | </w:t>
      </w:r>
    </w:p>
    <w:p w14:paraId="629FF5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DA7AE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x „Õx—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Õx—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4E992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FA973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Õx „¤¤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Õx „¤¤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 | </w:t>
      </w:r>
    </w:p>
    <w:p w14:paraId="02BF50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7003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44DD4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w:t>
      </w:r>
    </w:p>
    <w:p w14:paraId="18DBD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 i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kxöZy— i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 </w:t>
      </w:r>
    </w:p>
    <w:p w14:paraId="454CA8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 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8DB39B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D428D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bx—ejZy | </w:t>
      </w:r>
    </w:p>
    <w:p w14:paraId="7D46ED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jx |</w:t>
      </w:r>
    </w:p>
    <w:p w14:paraId="25171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 | </w:t>
      </w:r>
    </w:p>
    <w:p w14:paraId="013090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jx | At—J |</w:t>
      </w:r>
    </w:p>
    <w:p w14:paraId="3F267AC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4184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jx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t—J | </w:t>
      </w:r>
    </w:p>
    <w:p w14:paraId="6675D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öZy—jx | At—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515C90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 </w:t>
      </w:r>
    </w:p>
    <w:p w14:paraId="67183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26DF9D3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w:t>
      </w:r>
      <w:proofErr w:type="gramStart"/>
      <w:r w:rsidRPr="00D80589">
        <w:rPr>
          <w:rFonts w:ascii="BRH Malayalam Extra" w:hAnsi="BRH Malayalam Extra" w:cs="BRH Malayalam Extra"/>
          <w:color w:val="000000"/>
          <w:kern w:val="0"/>
          <w:sz w:val="32"/>
          <w:szCs w:val="32"/>
        </w:rPr>
        <w:t>At</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 </w:t>
      </w:r>
    </w:p>
    <w:p w14:paraId="6BA036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w:t>
      </w:r>
      <w:proofErr w:type="gramStart"/>
      <w:r w:rsidRPr="00D80589">
        <w:rPr>
          <w:rFonts w:ascii="BRH Malayalam Extra" w:hAnsi="BRH Malayalam Extra" w:cs="BRH Malayalam Extra"/>
          <w:color w:val="000000"/>
          <w:kern w:val="0"/>
          <w:sz w:val="32"/>
          <w:szCs w:val="32"/>
        </w:rPr>
        <w:t>At</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C5D8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2B941E7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x— Asôx </w:t>
      </w:r>
    </w:p>
    <w:p w14:paraId="6C625F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14F1C8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1A93B2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CZõ—tJ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 </w:t>
      </w:r>
    </w:p>
    <w:p w14:paraId="2F44D8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À˜ |</w:t>
      </w:r>
    </w:p>
    <w:p w14:paraId="7F258C7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 </w:t>
      </w:r>
    </w:p>
    <w:p w14:paraId="5E8A7676"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EF8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À˜ | 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124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A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À— A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863DB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À˜ | 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DCC7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5DB3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À˜ |</w:t>
      </w:r>
    </w:p>
    <w:p w14:paraId="7580C4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 </w:t>
      </w:r>
    </w:p>
    <w:p w14:paraId="680946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E952F5"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i—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D80589" w:rsidRPr="00882A44">
        <w:rPr>
          <w:rFonts w:ascii="BRH Malayalam Extra" w:hAnsi="BRH Malayalam Extra" w:cs="BRH Malayalam Extra"/>
          <w:color w:val="000000"/>
          <w:kern w:val="0"/>
          <w:sz w:val="26"/>
          <w:szCs w:val="32"/>
          <w:lang w:val="it-IT"/>
        </w:rPr>
        <w:t>–</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Kxi</w:t>
      </w:r>
      <w:r w:rsidR="00D80589" w:rsidRPr="00882A44">
        <w:rPr>
          <w:rFonts w:ascii="BRH Malayalam Extra" w:hAnsi="BRH Malayalam Extra" w:cs="BRH Malayalam Extra"/>
          <w:color w:val="000000"/>
          <w:kern w:val="0"/>
          <w:sz w:val="26"/>
          <w:szCs w:val="32"/>
          <w:lang w:val="it-IT"/>
        </w:rPr>
        <w:t>–</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Kxi—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b¡tx¥Z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D80589" w:rsidRPr="00882A44">
        <w:rPr>
          <w:rFonts w:ascii="BRH Malayalam Extra" w:hAnsi="BRH Malayalam Extra" w:cs="BRH Malayalam Extra"/>
          <w:color w:val="000000"/>
          <w:kern w:val="0"/>
          <w:sz w:val="26"/>
          <w:szCs w:val="32"/>
          <w:lang w:val="it-IT"/>
        </w:rPr>
        <w:t>–</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w:t>
      </w:r>
    </w:p>
    <w:p w14:paraId="0020615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xi</w:t>
      </w:r>
      <w:r w:rsidR="00D80589" w:rsidRPr="004902DA">
        <w:rPr>
          <w:rFonts w:ascii="BRH Malayalam Extra" w:hAnsi="BRH Malayalam Extra" w:cs="BRH Malayalam Extra"/>
          <w:color w:val="000000"/>
          <w:kern w:val="0"/>
          <w:sz w:val="26"/>
          <w:szCs w:val="32"/>
          <w:lang w:val="it-IT"/>
        </w:rPr>
        <w:t>–</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Kxi—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Ëxbõ—</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b¡tx¥Z | </w:t>
      </w:r>
    </w:p>
    <w:p w14:paraId="7543F6E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w:t>
      </w:r>
    </w:p>
    <w:p w14:paraId="4B6354F5"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b¡tx¥Z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x— </w:t>
      </w:r>
    </w:p>
    <w:p w14:paraId="3CBF11D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b¡tx¥Z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J | </w:t>
      </w:r>
    </w:p>
    <w:p w14:paraId="091C795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w:t>
      </w:r>
    </w:p>
    <w:p w14:paraId="2466D6D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yZõ—Ë - A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w:t>
      </w:r>
    </w:p>
    <w:p w14:paraId="184CDBB6"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57959448" w14:textId="77777777" w:rsidR="0017630F" w:rsidRPr="00882A44"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b¡tx¥Z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R¡¥txZy R¡¥txZy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b¡tx¥Z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x— R¡¥txZy | </w:t>
      </w:r>
    </w:p>
    <w:p w14:paraId="20666CB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8</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14658B2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y— b¡tx¥Z | </w:t>
      </w:r>
    </w:p>
    <w:p w14:paraId="16988634"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3</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w:t>
      </w:r>
    </w:p>
    <w:p w14:paraId="7461385A"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R¡¥txZy R¡¥txZy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x— R¡¥txZy </w:t>
      </w:r>
    </w:p>
    <w:p w14:paraId="50BBCF2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R¡—¥txZy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R¡¥txZy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w:t>
      </w:r>
    </w:p>
    <w:p w14:paraId="5005F75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lastRenderedPageBreak/>
        <w:t>(</w:t>
      </w:r>
      <w:r w:rsidR="007C5C44" w:rsidRPr="00882A44">
        <w:rPr>
          <w:rFonts w:ascii="Arial" w:hAnsi="Arial" w:cs="BRH Malayalam Extra"/>
          <w:color w:val="000000"/>
          <w:kern w:val="0"/>
          <w:sz w:val="24"/>
          <w:szCs w:val="32"/>
          <w:lang w:val="it-IT"/>
        </w:rPr>
        <w:t>3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3</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w:t>
      </w:r>
    </w:p>
    <w:p w14:paraId="0FEE69A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y— kxöræ - h£Z—J | </w:t>
      </w:r>
    </w:p>
    <w:p w14:paraId="4856C84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4</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w:t>
      </w:r>
    </w:p>
    <w:p w14:paraId="444D817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R¡—¥txZy R¡¥txZy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p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R¡—¥txZy R¡¥txZy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p | </w:t>
      </w:r>
    </w:p>
    <w:p w14:paraId="6C6C84E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2</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5</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 Ap— |</w:t>
      </w:r>
    </w:p>
    <w:p w14:paraId="1A326CA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p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xpx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pxp— | </w:t>
      </w:r>
    </w:p>
    <w:p w14:paraId="1B7E1BA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6</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 Ap— |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4FF7B43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xpx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pxp— k¡¥Ê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p pxp— k¡¥Ê | </w:t>
      </w:r>
    </w:p>
    <w:p w14:paraId="6CC9F7C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7</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p— |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w:t>
      </w:r>
    </w:p>
    <w:p w14:paraId="1B32630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p— k¡¥Ê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 „pxp—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z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 „pxp—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W§hyJ | </w:t>
      </w:r>
    </w:p>
    <w:p w14:paraId="770EF5E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8</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13FCE615"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z k¡—¥Ê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 R¡¥txZy </w:t>
      </w:r>
    </w:p>
    <w:p w14:paraId="68135F9C"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z k¡—¥Ê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 | </w:t>
      </w:r>
    </w:p>
    <w:p w14:paraId="4A47D56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U§ |</w:t>
      </w:r>
    </w:p>
    <w:p w14:paraId="40D31302"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 R¡¥txZy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U§ a§rW§ </w:t>
      </w:r>
    </w:p>
    <w:p w14:paraId="7C8D02D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txZy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U§ | </w:t>
      </w:r>
    </w:p>
    <w:p w14:paraId="48B337D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w:t>
      </w:r>
    </w:p>
    <w:p w14:paraId="1E721A6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W§hykyZy— rU§ - hyJ | </w:t>
      </w:r>
    </w:p>
    <w:p w14:paraId="1A6CDA4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8</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0</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U§ | ¤¤p |</w:t>
      </w:r>
    </w:p>
    <w:p w14:paraId="5CFFD533"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U§ a§rW§ R¡—¥txZy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W§ ¤¤p ¤¤p rW§ </w:t>
      </w:r>
    </w:p>
    <w:p w14:paraId="5DA2F0D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txZy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W§ ¤¤p | </w:t>
      </w:r>
    </w:p>
    <w:p w14:paraId="4EFDACB0" w14:textId="77777777" w:rsidR="004902DA" w:rsidRPr="00882A44"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D6B43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lastRenderedPageBreak/>
        <w:t>(</w:t>
      </w:r>
      <w:r w:rsidR="007C5C44" w:rsidRPr="00882A44">
        <w:rPr>
          <w:rFonts w:ascii="Arial" w:hAnsi="Arial" w:cs="BRH Malayalam Extra"/>
          <w:color w:val="000000"/>
          <w:kern w:val="0"/>
          <w:sz w:val="24"/>
          <w:szCs w:val="32"/>
          <w:lang w:val="it-IT"/>
        </w:rPr>
        <w:t>3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U§ | ¤¤p |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J |</w:t>
      </w:r>
    </w:p>
    <w:p w14:paraId="6BCC07AE" w14:textId="77777777" w:rsidR="0017630F" w:rsidRPr="00882A44"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 ¤¤p ¤¤p rU§ a§rW§ 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p rU§ a§rW§ 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Zp—J | </w:t>
      </w:r>
    </w:p>
    <w:p w14:paraId="0D4F817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p |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J |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r¡— |</w:t>
      </w:r>
    </w:p>
    <w:p w14:paraId="3E278C2D"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p 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r§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r§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p px </w:t>
      </w:r>
    </w:p>
    <w:p w14:paraId="0E39662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Z¡r¡— | </w:t>
      </w:r>
    </w:p>
    <w:p w14:paraId="4B119F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E18DD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r§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AE36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eZy— |</w:t>
      </w:r>
    </w:p>
    <w:p w14:paraId="217E27F6" w14:textId="77777777" w:rsidR="0017630F" w:rsidRPr="00D80589"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öeZy— | </w:t>
      </w:r>
    </w:p>
    <w:p w14:paraId="7FCFC5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eZy—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0E46D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öeZy—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öeZy— ZyrçZy | </w:t>
      </w:r>
    </w:p>
    <w:p w14:paraId="365A85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p—dsõ |</w:t>
      </w:r>
    </w:p>
    <w:p w14:paraId="49AD31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 </w:t>
      </w:r>
    </w:p>
    <w:p w14:paraId="1456E0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p—dsõ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DC8EB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5C8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dsõ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e¥Z | </w:t>
      </w:r>
    </w:p>
    <w:p w14:paraId="3C7D5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p—dsõ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F9E4A8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dsõ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69E35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dsõ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5E6F82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w:t>
      </w:r>
    </w:p>
    <w:p w14:paraId="76DCCD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y—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 </w:t>
      </w:r>
    </w:p>
    <w:p w14:paraId="0FBA96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 eº— |</w:t>
      </w:r>
    </w:p>
    <w:p w14:paraId="043C95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z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z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eº— | </w:t>
      </w:r>
    </w:p>
    <w:p w14:paraId="23461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 eº— | Bt¡—ZzJ |</w:t>
      </w:r>
    </w:p>
    <w:p w14:paraId="520D6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eº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eºxt¡—ZzJ | </w:t>
      </w:r>
    </w:p>
    <w:p w14:paraId="68632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w:t>
      </w:r>
    </w:p>
    <w:p w14:paraId="3F2C4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y— ka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 </w:t>
      </w:r>
    </w:p>
    <w:p w14:paraId="21A6AB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Bt¡—Z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21F71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 | </w:t>
      </w:r>
    </w:p>
    <w:p w14:paraId="5B5DAE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öR—J |</w:t>
      </w:r>
    </w:p>
    <w:p w14:paraId="33F198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J | </w:t>
      </w:r>
    </w:p>
    <w:p w14:paraId="566102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zJ |</w:t>
      </w:r>
    </w:p>
    <w:p w14:paraId="62BA3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x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BE3F9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öR—J | ¤¤p |</w:t>
      </w:r>
    </w:p>
    <w:p w14:paraId="13E534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öR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5B19F5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öR—J | ¤¤p | ka—J |</w:t>
      </w:r>
    </w:p>
    <w:p w14:paraId="0DF75AA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a—J | </w:t>
      </w:r>
    </w:p>
    <w:p w14:paraId="655E1781"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B8915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ACC2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ka—J | p¥öR—Y |</w:t>
      </w:r>
    </w:p>
    <w:p w14:paraId="22BCC0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 | </w:t>
      </w:r>
    </w:p>
    <w:p w14:paraId="3E2080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a—J | p¥öR—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FFCD6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B0B2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öR—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yq—J |</w:t>
      </w:r>
    </w:p>
    <w:p w14:paraId="12CF9AD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74A2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byq—J | </w:t>
      </w:r>
    </w:p>
    <w:p w14:paraId="328D7AC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 byq—J |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y |</w:t>
      </w:r>
    </w:p>
    <w:p w14:paraId="78ACFA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y by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 </w:t>
      </w:r>
    </w:p>
    <w:p w14:paraId="1F0F9C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F6E5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R—jZy | </w:t>
      </w:r>
    </w:p>
    <w:p w14:paraId="7ECF7C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8F57B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C997C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75378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 t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³§)— t | </w:t>
      </w:r>
    </w:p>
    <w:p w14:paraId="485369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w:t>
      </w:r>
    </w:p>
    <w:p w14:paraId="42F103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 t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33152E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A0C0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²y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0EDE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w:t>
      </w:r>
    </w:p>
    <w:p w14:paraId="3D7754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rôyË§— | </w:t>
      </w:r>
    </w:p>
    <w:p w14:paraId="25F0F9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28B0F3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278CB9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xZ—J |</w:t>
      </w:r>
    </w:p>
    <w:p w14:paraId="5CC1C518"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x— </w:t>
      </w:r>
    </w:p>
    <w:p w14:paraId="10B303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pxZ—J | </w:t>
      </w:r>
    </w:p>
    <w:p w14:paraId="3EA216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x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6B40BE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y px¥Z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 </w:t>
      </w:r>
    </w:p>
    <w:p w14:paraId="2DE9A5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Z—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78A6E5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õ—hy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 </w:t>
      </w:r>
    </w:p>
    <w:p w14:paraId="14B789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e—p¥Z | </w:t>
      </w:r>
    </w:p>
    <w:p w14:paraId="6033E5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w:t>
      </w:r>
    </w:p>
    <w:p w14:paraId="41F653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õ—hy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õ—hy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 </w:t>
      </w:r>
    </w:p>
    <w:p w14:paraId="21DFF7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825B8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ep¥Z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R¡¥txZy R¡¥txZ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ep¥Z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R¡¥txZy | </w:t>
      </w:r>
    </w:p>
    <w:p w14:paraId="4A2A5E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p>
    <w:p w14:paraId="567A065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R¡¥txZy R¡¥txZ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R¡¥tx </w:t>
      </w:r>
    </w:p>
    <w:p w14:paraId="225102A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hy R¡—¥txZ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 | </w:t>
      </w:r>
    </w:p>
    <w:p w14:paraId="18DFA779"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288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p>
    <w:p w14:paraId="490A66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zZy— pxZ -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 </w:t>
      </w:r>
    </w:p>
    <w:p w14:paraId="2EF903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p>
    <w:p w14:paraId="21FD4BA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hy R¡—¥txZ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p pxhy R¡—¥txZy R¡¥tx </w:t>
      </w:r>
    </w:p>
    <w:p w14:paraId="0D4CAE2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Zõ</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hõ—p | </w:t>
      </w:r>
    </w:p>
    <w:p w14:paraId="51C299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p>
    <w:p w14:paraId="318DD3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p 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01EB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p>
    <w:p w14:paraId="49A92466"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d— </w:t>
      </w:r>
    </w:p>
    <w:p w14:paraId="78E636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rôyË§— | </w:t>
      </w:r>
    </w:p>
    <w:p w14:paraId="32BAE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p>
    <w:p w14:paraId="467DFE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AA244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xZ—J |</w:t>
      </w:r>
    </w:p>
    <w:p w14:paraId="6E1C1A3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x— </w:t>
      </w:r>
    </w:p>
    <w:p w14:paraId="4726E9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pxZ—J | </w:t>
      </w:r>
    </w:p>
    <w:p w14:paraId="3AC78A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pxZ—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2247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pxZ—J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pxZ—J ep¥Z | </w:t>
      </w:r>
    </w:p>
    <w:p w14:paraId="021F02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Z—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zYy— |</w:t>
      </w:r>
    </w:p>
    <w:p w14:paraId="7AA4378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Z—J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J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J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 </w:t>
      </w:r>
    </w:p>
    <w:p w14:paraId="08F3A140"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DBEE3"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10C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zY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35BE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 | </w:t>
      </w:r>
    </w:p>
    <w:p w14:paraId="06CC7A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zY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J |</w:t>
      </w:r>
    </w:p>
    <w:p w14:paraId="6D7CEE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zYy—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x—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J | </w:t>
      </w:r>
    </w:p>
    <w:p w14:paraId="6CC39D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w:t>
      </w:r>
    </w:p>
    <w:p w14:paraId="277417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 </w:t>
      </w:r>
    </w:p>
    <w:p w14:paraId="2BAA4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3D85442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3C9374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7FE10D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w:t>
      </w:r>
    </w:p>
    <w:p w14:paraId="77D3BB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J | </w:t>
      </w:r>
    </w:p>
    <w:p w14:paraId="10C01B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4EF4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AA606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J |</w:t>
      </w:r>
    </w:p>
    <w:p w14:paraId="2E51E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hõ—J | </w:t>
      </w:r>
    </w:p>
    <w:p w14:paraId="16FB37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J |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E81E6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867A1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J |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5A99D6E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D6F0DA"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 </w:t>
      </w:r>
    </w:p>
    <w:p w14:paraId="02E2C2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41D5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 </w:t>
      </w:r>
    </w:p>
    <w:p w14:paraId="089C22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J |</w:t>
      </w:r>
    </w:p>
    <w:p w14:paraId="68EC07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J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bJ | </w:t>
      </w:r>
    </w:p>
    <w:p w14:paraId="41E743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00D26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õsy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sy | </w:t>
      </w:r>
    </w:p>
    <w:p w14:paraId="73834F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F8FF6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õsy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 dsy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0FF6F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w:t>
      </w:r>
    </w:p>
    <w:p w14:paraId="0272F50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 dsõ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 dsõ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F2F10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y— | </w:t>
      </w:r>
    </w:p>
    <w:p w14:paraId="1BA7E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2FAD1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õx—t | </w:t>
      </w:r>
    </w:p>
    <w:p w14:paraId="3B3A59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w:t>
      </w:r>
    </w:p>
    <w:p w14:paraId="487AB2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 | </w:t>
      </w:r>
    </w:p>
    <w:p w14:paraId="26211B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p |</w:t>
      </w:r>
    </w:p>
    <w:p w14:paraId="5F1B5C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x—t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b§ ¤¤p | </w:t>
      </w:r>
    </w:p>
    <w:p w14:paraId="37BEDA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p | pxZ—sõ |</w:t>
      </w:r>
    </w:p>
    <w:p w14:paraId="2FC2B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b§ ¤¤p pxZ—sõ | </w:t>
      </w:r>
    </w:p>
    <w:p w14:paraId="5B925E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xZ—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3869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42F1A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Z—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w:t>
      </w:r>
    </w:p>
    <w:p w14:paraId="3E0E36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 </w:t>
      </w:r>
    </w:p>
    <w:p w14:paraId="424EC4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2E33AB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w:t>
      </w:r>
    </w:p>
    <w:p w14:paraId="425120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D487A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0972FC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w:t>
      </w:r>
    </w:p>
    <w:p w14:paraId="631041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B845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154AB5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6E2164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207A6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4A7D19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w:t>
      </w:r>
    </w:p>
    <w:p w14:paraId="3C436C7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ydx˜ | </w:t>
      </w:r>
    </w:p>
    <w:p w14:paraId="01A4DCFD"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BE7B87"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95A4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1D708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k¡¥Ê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 R¡¥tx Zõ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k¡¥Ê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ydx— R¡¥txZy | </w:t>
      </w:r>
    </w:p>
    <w:p w14:paraId="116789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w:t>
      </w:r>
    </w:p>
    <w:p w14:paraId="4C06288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 R¡¥tx Zõ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p>
    <w:p w14:paraId="234D07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 Zõ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5D135E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 ty |</w:t>
      </w:r>
    </w:p>
    <w:p w14:paraId="4B1A4EF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ty ty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5546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 ty | </w:t>
      </w:r>
    </w:p>
    <w:p w14:paraId="217DBF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01D75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ty ty d d ¥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d d ¥tõ—¥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52BC5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w:t>
      </w:r>
    </w:p>
    <w:p w14:paraId="6B40D3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ax˜ | </w:t>
      </w:r>
    </w:p>
    <w:p w14:paraId="310AB2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 Bt¡—Z</w:t>
      </w:r>
      <w:r w:rsidRPr="00F172D1">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J |</w:t>
      </w:r>
    </w:p>
    <w:p w14:paraId="027912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t¡—Z</w:t>
      </w:r>
      <w:r w:rsidRPr="00750465">
        <w:rPr>
          <w:rFonts w:ascii="BRH Malayalam Extra" w:hAnsi="BRH Malayalam Extra" w:cs="BRH Malayalam Extra"/>
          <w:color w:val="000000"/>
          <w:kern w:val="0"/>
          <w:sz w:val="32"/>
          <w:szCs w:val="32"/>
          <w:highlight w:val="yellow"/>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J | </w:t>
      </w:r>
    </w:p>
    <w:p w14:paraId="79B81D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 B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w:t>
      </w:r>
    </w:p>
    <w:p w14:paraId="274EB2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t¡—Z</w:t>
      </w:r>
      <w:r w:rsidRPr="00750465">
        <w:rPr>
          <w:rFonts w:ascii="BRH Malayalam Extra" w:hAnsi="BRH Malayalam Extra" w:cs="BRH Malayalam Extra"/>
          <w:color w:val="000000"/>
          <w:kern w:val="0"/>
          <w:sz w:val="32"/>
          <w:szCs w:val="32"/>
          <w:highlight w:val="yellow"/>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x „„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x „„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mð—¥Z | </w:t>
      </w:r>
    </w:p>
    <w:p w14:paraId="113019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w:t>
      </w:r>
    </w:p>
    <w:p w14:paraId="7D41E3B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w:t>
      </w:r>
      <w:r w:rsidRPr="00750465">
        <w:rPr>
          <w:rFonts w:ascii="BRH Malayalam Extra" w:hAnsi="BRH Malayalam Extra" w:cs="BRH Malayalam Extra"/>
          <w:color w:val="000000"/>
          <w:kern w:val="0"/>
          <w:sz w:val="32"/>
          <w:szCs w:val="32"/>
          <w:highlight w:val="yellow"/>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 xml:space="preserve">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mð—¥Z | </w:t>
      </w:r>
    </w:p>
    <w:p w14:paraId="63C957DD"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3CB3A5"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C48C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w:t>
      </w:r>
      <w:r w:rsidRPr="00750465">
        <w:rPr>
          <w:rFonts w:ascii="BRH Malayalam Extra" w:hAnsi="BRH Malayalam Extra" w:cs="BRH Malayalam Extra"/>
          <w:color w:val="000000"/>
          <w:kern w:val="0"/>
          <w:sz w:val="32"/>
          <w:szCs w:val="32"/>
          <w:highlight w:val="yellow"/>
        </w:rPr>
        <w:t>z</w:t>
      </w:r>
      <w:r w:rsidRPr="00D80589">
        <w:rPr>
          <w:rFonts w:ascii="BRH Malayalam Extra" w:hAnsi="BRH Malayalam Extra" w:cs="BRH Malayalam Extra"/>
          <w:color w:val="000000"/>
          <w:kern w:val="0"/>
          <w:sz w:val="32"/>
          <w:szCs w:val="32"/>
        </w:rPr>
        <w:t>J |</w:t>
      </w:r>
    </w:p>
    <w:p w14:paraId="444235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3B0D1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w:t>
      </w:r>
    </w:p>
    <w:p w14:paraId="7FA769F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mð—¥Z |</w:t>
      </w:r>
    </w:p>
    <w:p w14:paraId="54991706" w14:textId="77777777" w:rsidR="004902DA" w:rsidRPr="004902DA" w:rsidRDefault="004902DA" w:rsidP="004902DA">
      <w:pPr>
        <w:widowControl w:val="0"/>
        <w:autoSpaceDE w:val="0"/>
        <w:autoSpaceDN w:val="0"/>
        <w:adjustRightInd w:val="0"/>
        <w:spacing w:after="0" w:line="240" w:lineRule="auto"/>
        <w:jc w:val="center"/>
        <w:rPr>
          <w:rFonts w:ascii="Arial" w:hAnsi="Arial" w:cs="Arial"/>
          <w:b/>
          <w:bCs/>
          <w:color w:val="000000"/>
          <w:kern w:val="0"/>
          <w:sz w:val="32"/>
          <w:szCs w:val="32"/>
        </w:rPr>
      </w:pPr>
      <w:r w:rsidRPr="004902DA">
        <w:rPr>
          <w:rFonts w:ascii="Arial" w:hAnsi="Arial" w:cs="Arial"/>
          <w:b/>
          <w:bCs/>
          <w:color w:val="000000"/>
          <w:kern w:val="0"/>
          <w:sz w:val="32"/>
          <w:szCs w:val="32"/>
        </w:rPr>
        <w:t>==============</w:t>
      </w:r>
    </w:p>
    <w:p w14:paraId="10152968"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902DA" w:rsidSect="00D667DD">
          <w:headerReference w:type="even" r:id="rId25"/>
          <w:pgSz w:w="12240" w:h="15840"/>
          <w:pgMar w:top="1134" w:right="1077" w:bottom="1134" w:left="1134" w:header="720" w:footer="720" w:gutter="0"/>
          <w:cols w:space="720"/>
          <w:noEndnote/>
          <w:docGrid w:linePitch="299"/>
        </w:sectPr>
      </w:pPr>
    </w:p>
    <w:p w14:paraId="16E247A9" w14:textId="77777777" w:rsidR="004902DA" w:rsidRPr="0026132E" w:rsidRDefault="004902DA" w:rsidP="004902DA">
      <w:pPr>
        <w:pStyle w:val="Heading3"/>
        <w:rPr>
          <w:sz w:val="36"/>
          <w:szCs w:val="28"/>
          <w:u w:val="single"/>
        </w:rPr>
      </w:pPr>
      <w:bookmarkStart w:id="17" w:name="_Toc137963512"/>
      <w:r w:rsidRPr="0026132E">
        <w:rPr>
          <w:sz w:val="36"/>
          <w:szCs w:val="28"/>
          <w:u w:val="single"/>
        </w:rPr>
        <w:lastRenderedPageBreak/>
        <w:t xml:space="preserve">Ad¡pxKI </w:t>
      </w:r>
      <w:r>
        <w:rPr>
          <w:sz w:val="36"/>
          <w:szCs w:val="28"/>
          <w:u w:val="single"/>
        </w:rPr>
        <w:t xml:space="preserve">10 </w:t>
      </w:r>
      <w:r w:rsidRPr="0026132E">
        <w:rPr>
          <w:sz w:val="36"/>
          <w:szCs w:val="28"/>
          <w:u w:val="single"/>
        </w:rPr>
        <w:t>- NdI</w:t>
      </w:r>
      <w:bookmarkEnd w:id="17"/>
    </w:p>
    <w:p w14:paraId="01E3D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 ¤¤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1E0DD1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132FE7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w:t>
      </w:r>
    </w:p>
    <w:p w14:paraId="2FD5E9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x¥jZy— s¡pJ - Mxj— | </w:t>
      </w:r>
    </w:p>
    <w:p w14:paraId="3C7251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08B49D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140A82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2A1F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Rõ¥Z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x j¡—Rõ¥Z | </w:t>
      </w:r>
    </w:p>
    <w:p w14:paraId="550E1C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196236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Rõ¥Z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Rõ¥Z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67CE16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684EEE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y— ¥b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372182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1B8F40A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Rõ¥Z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Rõ¥Z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61AFE0E4"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537AB2"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96DFC6"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1371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4408E6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2481A1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1C289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Zy— jö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5B6E7A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Lm¡— |</w:t>
      </w:r>
    </w:p>
    <w:p w14:paraId="3858CBD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41904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Lm¡— | </w:t>
      </w:r>
    </w:p>
    <w:p w14:paraId="56A1D7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19E61D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y— id¡r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2C1144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Lm¡— | ¤¤p |</w:t>
      </w:r>
    </w:p>
    <w:p w14:paraId="2D77B0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63C556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248F6E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2D8C25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Z§ |</w:t>
      </w:r>
    </w:p>
    <w:p w14:paraId="74822B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 jb§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x jZ§ | </w:t>
      </w:r>
    </w:p>
    <w:p w14:paraId="40CB37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F2D2696"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 jb§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x </w:t>
      </w:r>
    </w:p>
    <w:p w14:paraId="122E17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0D529A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3508F0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y— ¥b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32ED22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57EA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DBB4F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F49C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 j¡dR§i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dR§iy | </w:t>
      </w:r>
    </w:p>
    <w:p w14:paraId="042EF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p—sx |</w:t>
      </w:r>
    </w:p>
    <w:p w14:paraId="1968826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 j¡dR§i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w:t>
      </w:r>
    </w:p>
    <w:p w14:paraId="595EF1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dR§i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 </w:t>
      </w:r>
    </w:p>
    <w:p w14:paraId="2A5608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p—sx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w:t>
      </w:r>
    </w:p>
    <w:p w14:paraId="419DBE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j¡dR§iy 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j¡dR§iy 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d— | </w:t>
      </w:r>
    </w:p>
    <w:p w14:paraId="5BB17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p—sx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 CZy— |</w:t>
      </w:r>
    </w:p>
    <w:p w14:paraId="413584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ZzZy—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dZy— | </w:t>
      </w:r>
    </w:p>
    <w:p w14:paraId="3D174D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06CC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ZzZy—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d Zõx—t | </w:t>
      </w:r>
    </w:p>
    <w:p w14:paraId="19E01F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w:t>
      </w:r>
    </w:p>
    <w:p w14:paraId="462F97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y— | </w:t>
      </w:r>
    </w:p>
    <w:p w14:paraId="2AC714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277CCE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tx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txt </w:t>
      </w:r>
    </w:p>
    <w:p w14:paraId="38FDA93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6518C40"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7E7B52"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4DC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C7457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y— </w:t>
      </w:r>
    </w:p>
    <w:p w14:paraId="0AC10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7C92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w:t>
      </w:r>
    </w:p>
    <w:p w14:paraId="2AFF78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25C15E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5E5ED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6981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8C72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3E07432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G—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37A759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G—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A19B2AB"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29</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P47</w:t>
      </w:r>
      <w:r w:rsidRPr="00F56AC2">
        <w:rPr>
          <w:rFonts w:ascii="BRH Malayalam Extra" w:hAnsi="BRH Malayalam Extra" w:cs="BRH Malayalam Extra"/>
          <w:color w:val="000000"/>
          <w:kern w:val="0"/>
          <w:sz w:val="32"/>
          <w:szCs w:val="32"/>
        </w:rPr>
        <w:t xml:space="preserve">] </w:t>
      </w:r>
      <w:r w:rsidR="007C5C44" w:rsidRPr="00F56AC2">
        <w:rPr>
          <w:rFonts w:ascii="Arial" w:hAnsi="Arial" w:cs="BRH Malayalam Extra"/>
          <w:color w:val="000000"/>
          <w:kern w:val="0"/>
          <w:sz w:val="24"/>
          <w:szCs w:val="32"/>
        </w:rPr>
        <w:t>5</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4</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10</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1</w:t>
      </w:r>
      <w:r w:rsidRPr="00F56AC2">
        <w:rPr>
          <w:rFonts w:ascii="BRH Malayalam Extra" w:hAnsi="BRH Malayalam Extra" w:cs="BRH Malayalam Extra"/>
          <w:color w:val="000000"/>
          <w:kern w:val="0"/>
          <w:sz w:val="32"/>
          <w:szCs w:val="32"/>
        </w:rPr>
        <w:t>(</w:t>
      </w:r>
      <w:r w:rsidR="007C5C44" w:rsidRPr="00F56AC2">
        <w:rPr>
          <w:rFonts w:ascii="Arial" w:hAnsi="Arial" w:cs="BRH Malayalam Extra"/>
          <w:color w:val="000000"/>
          <w:kern w:val="0"/>
          <w:sz w:val="24"/>
          <w:szCs w:val="32"/>
        </w:rPr>
        <w:t>24</w:t>
      </w:r>
      <w:r w:rsidRPr="00F56AC2">
        <w:rPr>
          <w:rFonts w:ascii="BRH Malayalam Extra" w:hAnsi="BRH Malayalam Extra" w:cs="BRH Malayalam Extra"/>
          <w:color w:val="000000"/>
          <w:kern w:val="0"/>
          <w:sz w:val="32"/>
          <w:szCs w:val="32"/>
        </w:rPr>
        <w:t>)-</w:t>
      </w:r>
      <w:r w:rsidR="007C5C44" w:rsidRPr="00F56AC2">
        <w:rPr>
          <w:rFonts w:ascii="BRH Malayalam Extra" w:hAnsi="BRH Malayalam Extra" w:cs="BRH Malayalam Extra"/>
          <w:color w:val="000000"/>
          <w:kern w:val="0"/>
          <w:sz w:val="32"/>
          <w:szCs w:val="32"/>
        </w:rPr>
        <w:t xml:space="preserve"> </w:t>
      </w:r>
      <w:r w:rsidRPr="00F56AC2">
        <w:rPr>
          <w:rFonts w:ascii="BRH Malayalam Extra" w:hAnsi="BRH Malayalam Extra" w:cs="BRH Malayalam Extra"/>
          <w:color w:val="000000"/>
          <w:kern w:val="0"/>
          <w:sz w:val="32"/>
          <w:szCs w:val="32"/>
        </w:rPr>
        <w:t>G</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d</w:t>
      </w:r>
      <w:r w:rsidR="00D80589" w:rsidRPr="00F56AC2">
        <w:rPr>
          <w:rFonts w:ascii="BRH Malayalam Extra" w:hAnsi="BRH Malayalam Extra" w:cs="BRH Malayalam Extra"/>
          <w:color w:val="000000"/>
          <w:kern w:val="0"/>
          <w:sz w:val="26"/>
          <w:szCs w:val="32"/>
        </w:rPr>
        <w:t>–</w:t>
      </w:r>
      <w:r w:rsidR="000F02BA" w:rsidRPr="00F56AC2">
        <w:rPr>
          <w:rFonts w:ascii="BRH Malayalam Extra" w:hAnsi="BRH Malayalam Extra" w:cs="BRH Malayalam Extra"/>
          <w:color w:val="000000"/>
          <w:kern w:val="0"/>
          <w:sz w:val="32"/>
          <w:szCs w:val="32"/>
        </w:rPr>
        <w:t>I</w:t>
      </w:r>
      <w:r w:rsidRPr="00F56AC2">
        <w:rPr>
          <w:rFonts w:ascii="BRH Malayalam Extra" w:hAnsi="BRH Malayalam Extra" w:cs="BRH Malayalam Extra"/>
          <w:color w:val="000000"/>
          <w:kern w:val="0"/>
          <w:sz w:val="32"/>
          <w:szCs w:val="32"/>
        </w:rPr>
        <w:t xml:space="preserve"> | j¡</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J | s¡</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p</w:t>
      </w:r>
      <w:r w:rsidR="00D80589" w:rsidRPr="00F56AC2">
        <w:rPr>
          <w:rFonts w:ascii="BRH Malayalam Extra" w:hAnsi="BRH Malayalam Extra" w:cs="BRH Malayalam Extra"/>
          <w:color w:val="000000"/>
          <w:kern w:val="0"/>
          <w:sz w:val="26"/>
          <w:szCs w:val="32"/>
        </w:rPr>
        <w:t>–</w:t>
      </w:r>
      <w:r w:rsidR="000F02BA" w:rsidRPr="00F56AC2">
        <w:rPr>
          <w:rFonts w:ascii="BRH Malayalam Extra" w:hAnsi="BRH Malayalam Extra" w:cs="BRH Malayalam Extra"/>
          <w:color w:val="000000"/>
          <w:kern w:val="0"/>
          <w:sz w:val="32"/>
          <w:szCs w:val="32"/>
        </w:rPr>
        <w:t>ª</w:t>
      </w:r>
      <w:r w:rsidRPr="00F56AC2">
        <w:rPr>
          <w:rFonts w:ascii="BRH Malayalam Extra" w:hAnsi="BRH Malayalam Extra" w:cs="BRH Malayalam Extra"/>
          <w:color w:val="000000"/>
          <w:kern w:val="0"/>
          <w:sz w:val="32"/>
          <w:szCs w:val="32"/>
        </w:rPr>
        <w:t>M</w:t>
      </w:r>
      <w:r w:rsidR="000F02BA" w:rsidRPr="00F56AC2">
        <w:rPr>
          <w:rFonts w:ascii="BRH Malayalam Extra" w:hAnsi="BRH Malayalam Extra" w:cs="BRH Malayalam Extra"/>
          <w:color w:val="000000"/>
          <w:kern w:val="0"/>
          <w:sz w:val="32"/>
          <w:szCs w:val="32"/>
        </w:rPr>
        <w:t>I</w:t>
      </w:r>
      <w:r w:rsidRPr="00F56AC2">
        <w:rPr>
          <w:rFonts w:ascii="BRH Malayalam Extra" w:hAnsi="BRH Malayalam Extra" w:cs="BRH Malayalam Extra"/>
          <w:color w:val="000000"/>
          <w:kern w:val="0"/>
          <w:sz w:val="32"/>
          <w:szCs w:val="32"/>
        </w:rPr>
        <w:t xml:space="preserve"> |</w:t>
      </w:r>
    </w:p>
    <w:p w14:paraId="36E81FD7"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56AC2">
        <w:rPr>
          <w:rFonts w:ascii="BRH Malayalam Extra" w:hAnsi="BRH Malayalam Extra" w:cs="BRH Malayalam Extra"/>
          <w:color w:val="000000"/>
          <w:kern w:val="0"/>
          <w:sz w:val="32"/>
          <w:szCs w:val="32"/>
        </w:rPr>
        <w:t>G</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d</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I </w:t>
      </w:r>
      <w:r w:rsidR="000F02BA" w:rsidRPr="00F56AC2">
        <w:rPr>
          <w:rFonts w:ascii="BRH Devanagari Extra" w:hAnsi="BRH Devanagari Extra" w:cs="BRH Malayalam Extra"/>
          <w:color w:val="000000"/>
          <w:kern w:val="0"/>
          <w:sz w:val="28"/>
          <w:szCs w:val="32"/>
        </w:rPr>
        <w:t>Æ</w:t>
      </w:r>
      <w:r w:rsidRPr="00F56AC2">
        <w:rPr>
          <w:rFonts w:ascii="BRH Malayalam Extra" w:hAnsi="BRH Malayalam Extra" w:cs="BRH Malayalam Extra"/>
          <w:color w:val="000000"/>
          <w:kern w:val="0"/>
          <w:sz w:val="32"/>
          <w:szCs w:val="32"/>
        </w:rPr>
        <w:t>j¡</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x j¡</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G—d ¥idI </w:t>
      </w:r>
      <w:r w:rsidR="000F02BA" w:rsidRPr="00F56AC2">
        <w:rPr>
          <w:rFonts w:ascii="BRH Devanagari Extra" w:hAnsi="BRH Devanagari Extra" w:cs="BRH Malayalam Extra"/>
          <w:color w:val="000000"/>
          <w:kern w:val="0"/>
          <w:sz w:val="28"/>
          <w:szCs w:val="32"/>
        </w:rPr>
        <w:t>Æ</w:t>
      </w:r>
      <w:r w:rsidRPr="00F56AC2">
        <w:rPr>
          <w:rFonts w:ascii="BRH Malayalam Extra" w:hAnsi="BRH Malayalam Extra" w:cs="BRH Malayalam Extra"/>
          <w:color w:val="000000"/>
          <w:kern w:val="0"/>
          <w:sz w:val="32"/>
          <w:szCs w:val="32"/>
        </w:rPr>
        <w:t>j¡</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J s¡—p</w:t>
      </w:r>
      <w:r w:rsidR="00D80589" w:rsidRPr="00F56AC2">
        <w:rPr>
          <w:rFonts w:ascii="BRH Malayalam Extra" w:hAnsi="BRH Malayalam Extra" w:cs="BRH Malayalam Extra"/>
          <w:color w:val="000000"/>
          <w:kern w:val="0"/>
          <w:sz w:val="26"/>
          <w:szCs w:val="32"/>
        </w:rPr>
        <w:t>–</w:t>
      </w:r>
      <w:r w:rsidR="000F02BA" w:rsidRPr="00F56AC2">
        <w:rPr>
          <w:rFonts w:ascii="BRH Malayalam Extra" w:hAnsi="BRH Malayalam Extra" w:cs="BRH Malayalam Extra"/>
          <w:color w:val="000000"/>
          <w:kern w:val="0"/>
          <w:sz w:val="32"/>
          <w:szCs w:val="32"/>
        </w:rPr>
        <w:t>ª</w:t>
      </w:r>
      <w:r w:rsidRPr="00F56AC2">
        <w:rPr>
          <w:rFonts w:ascii="BRH Malayalam Extra" w:hAnsi="BRH Malayalam Extra" w:cs="BRH Malayalam Extra"/>
          <w:color w:val="000000"/>
          <w:kern w:val="0"/>
          <w:sz w:val="32"/>
          <w:szCs w:val="32"/>
        </w:rPr>
        <w:t>M(³§) s¡—p</w:t>
      </w:r>
      <w:r w:rsidR="00D80589" w:rsidRPr="00F56AC2">
        <w:rPr>
          <w:rFonts w:ascii="BRH Malayalam Extra" w:hAnsi="BRH Malayalam Extra" w:cs="BRH Malayalam Extra"/>
          <w:color w:val="000000"/>
          <w:kern w:val="0"/>
          <w:sz w:val="26"/>
          <w:szCs w:val="32"/>
        </w:rPr>
        <w:t>–</w:t>
      </w:r>
      <w:r w:rsidR="000F02BA" w:rsidRPr="00F56AC2">
        <w:rPr>
          <w:rFonts w:ascii="BRH Malayalam Extra" w:hAnsi="BRH Malayalam Extra" w:cs="BRH Malayalam Extra"/>
          <w:color w:val="000000"/>
          <w:kern w:val="0"/>
          <w:sz w:val="32"/>
          <w:szCs w:val="32"/>
        </w:rPr>
        <w:t>ª</w:t>
      </w:r>
      <w:r w:rsidRPr="00F56AC2">
        <w:rPr>
          <w:rFonts w:ascii="BRH Malayalam Extra" w:hAnsi="BRH Malayalam Extra" w:cs="BRH Malayalam Extra"/>
          <w:color w:val="000000"/>
          <w:kern w:val="0"/>
          <w:sz w:val="32"/>
          <w:szCs w:val="32"/>
        </w:rPr>
        <w:t xml:space="preserve">MI </w:t>
      </w:r>
      <w:r w:rsidR="000F02BA" w:rsidRPr="00F56AC2">
        <w:rPr>
          <w:rFonts w:ascii="BRH Devanagari Extra" w:hAnsi="BRH Devanagari Extra" w:cs="BRH Malayalam Extra"/>
          <w:color w:val="000000"/>
          <w:kern w:val="0"/>
          <w:sz w:val="28"/>
          <w:szCs w:val="32"/>
        </w:rPr>
        <w:t>Æ</w:t>
      </w:r>
      <w:r w:rsidRPr="00F56AC2">
        <w:rPr>
          <w:rFonts w:ascii="BRH Malayalam Extra" w:hAnsi="BRH Malayalam Extra" w:cs="BRH Malayalam Extra"/>
          <w:color w:val="000000"/>
          <w:kern w:val="0"/>
          <w:sz w:val="32"/>
          <w:szCs w:val="32"/>
        </w:rPr>
        <w:t>j¡</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 xml:space="preserve">° G—d ¥idI </w:t>
      </w:r>
      <w:r w:rsidR="000F02BA" w:rsidRPr="00F56AC2">
        <w:rPr>
          <w:rFonts w:ascii="BRH Devanagari Extra" w:hAnsi="BRH Devanagari Extra" w:cs="BRH Malayalam Extra"/>
          <w:color w:val="000000"/>
          <w:kern w:val="0"/>
          <w:sz w:val="28"/>
          <w:szCs w:val="32"/>
        </w:rPr>
        <w:t>Æ</w:t>
      </w:r>
      <w:r w:rsidRPr="00F56AC2">
        <w:rPr>
          <w:rFonts w:ascii="BRH Malayalam Extra" w:hAnsi="BRH Malayalam Extra" w:cs="BRH Malayalam Extra"/>
          <w:color w:val="000000"/>
          <w:kern w:val="0"/>
          <w:sz w:val="32"/>
          <w:szCs w:val="32"/>
        </w:rPr>
        <w:t>j¡</w:t>
      </w:r>
      <w:r w:rsidR="00D80589" w:rsidRPr="00F56AC2">
        <w:rPr>
          <w:rFonts w:ascii="BRH Malayalam Extra" w:hAnsi="BRH Malayalam Extra" w:cs="BRH Malayalam Extra"/>
          <w:color w:val="000000"/>
          <w:kern w:val="0"/>
          <w:sz w:val="26"/>
          <w:szCs w:val="32"/>
        </w:rPr>
        <w:t>–</w:t>
      </w:r>
      <w:r w:rsidRPr="00F56AC2">
        <w:rPr>
          <w:rFonts w:ascii="BRH Malayalam Extra" w:hAnsi="BRH Malayalam Extra" w:cs="BRH Malayalam Extra"/>
          <w:color w:val="000000"/>
          <w:kern w:val="0"/>
          <w:sz w:val="32"/>
          <w:szCs w:val="32"/>
        </w:rPr>
        <w:t>°J s¡—p</w:t>
      </w:r>
      <w:r w:rsidR="00D80589" w:rsidRPr="00F56AC2">
        <w:rPr>
          <w:rFonts w:ascii="BRH Malayalam Extra" w:hAnsi="BRH Malayalam Extra" w:cs="BRH Malayalam Extra"/>
          <w:color w:val="000000"/>
          <w:kern w:val="0"/>
          <w:sz w:val="26"/>
          <w:szCs w:val="32"/>
        </w:rPr>
        <w:t>–</w:t>
      </w:r>
      <w:r w:rsidR="000F02BA" w:rsidRPr="00F56AC2">
        <w:rPr>
          <w:rFonts w:ascii="BRH Malayalam Extra" w:hAnsi="BRH Malayalam Extra" w:cs="BRH Malayalam Extra"/>
          <w:color w:val="000000"/>
          <w:kern w:val="0"/>
          <w:sz w:val="32"/>
          <w:szCs w:val="32"/>
        </w:rPr>
        <w:t>ª</w:t>
      </w:r>
      <w:r w:rsidRPr="00F56AC2">
        <w:rPr>
          <w:rFonts w:ascii="BRH Malayalam Extra" w:hAnsi="BRH Malayalam Extra" w:cs="BRH Malayalam Extra"/>
          <w:color w:val="000000"/>
          <w:kern w:val="0"/>
          <w:sz w:val="32"/>
          <w:szCs w:val="32"/>
        </w:rPr>
        <w:t>M</w:t>
      </w:r>
      <w:r w:rsidR="000F02BA" w:rsidRPr="00F56AC2">
        <w:rPr>
          <w:rFonts w:ascii="BRH Malayalam Extra" w:hAnsi="BRH Malayalam Extra" w:cs="BRH Malayalam Extra"/>
          <w:color w:val="000000"/>
          <w:kern w:val="0"/>
          <w:sz w:val="32"/>
          <w:szCs w:val="32"/>
        </w:rPr>
        <w:t>I</w:t>
      </w:r>
      <w:r w:rsidRPr="00F56AC2">
        <w:rPr>
          <w:rFonts w:ascii="BRH Malayalam Extra" w:hAnsi="BRH Malayalam Extra" w:cs="BRH Malayalam Extra"/>
          <w:color w:val="000000"/>
          <w:kern w:val="0"/>
          <w:sz w:val="32"/>
          <w:szCs w:val="32"/>
        </w:rPr>
        <w:t xml:space="preserve"> | </w:t>
      </w:r>
    </w:p>
    <w:p w14:paraId="021A4D28"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30</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P47</w:t>
      </w:r>
      <w:r w:rsidRPr="00F56AC2">
        <w:rPr>
          <w:rFonts w:ascii="BRH Malayalam Extra" w:hAnsi="BRH Malayalam Extra" w:cs="BRH Malayalam Extra"/>
          <w:color w:val="000000"/>
          <w:kern w:val="0"/>
          <w:sz w:val="32"/>
          <w:szCs w:val="32"/>
          <w:lang w:val="it-IT"/>
        </w:rPr>
        <w:t xml:space="preserve">] </w:t>
      </w:r>
      <w:r w:rsidR="007C5C44" w:rsidRPr="00F56AC2">
        <w:rPr>
          <w:rFonts w:ascii="Arial" w:hAnsi="Arial" w:cs="BRH Malayalam Extra"/>
          <w:color w:val="000000"/>
          <w:kern w:val="0"/>
          <w:sz w:val="24"/>
          <w:szCs w:val="32"/>
          <w:lang w:val="it-IT"/>
        </w:rPr>
        <w:t>5</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0</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25</w:t>
      </w:r>
      <w:r w:rsidRPr="00F56AC2">
        <w:rPr>
          <w:rFonts w:ascii="BRH Malayalam Extra" w:hAnsi="BRH Malayalam Extra" w:cs="BRH Malayalam Extra"/>
          <w:color w:val="000000"/>
          <w:kern w:val="0"/>
          <w:sz w:val="32"/>
          <w:szCs w:val="32"/>
          <w:lang w:val="it-IT"/>
        </w:rPr>
        <w:t>)-</w:t>
      </w:r>
      <w:r w:rsidR="007C5C44" w:rsidRPr="00F56AC2">
        <w:rPr>
          <w:rFonts w:ascii="BRH Malayalam Extra" w:hAnsi="BRH Malayalam Extra" w:cs="BRH Malayalam Extra"/>
          <w:color w:val="000000"/>
          <w:kern w:val="0"/>
          <w:sz w:val="32"/>
          <w:szCs w:val="32"/>
          <w:lang w:val="it-IT"/>
        </w:rPr>
        <w:t xml:space="preserve"> </w:t>
      </w:r>
      <w:r w:rsidRPr="00F56AC2">
        <w:rPr>
          <w:rFonts w:ascii="BRH Malayalam Extra" w:hAnsi="BRH Malayalam Extra" w:cs="BRH Malayalam Extra"/>
          <w:color w:val="000000"/>
          <w:kern w:val="0"/>
          <w:sz w:val="32"/>
          <w:szCs w:val="32"/>
          <w:lang w:val="it-IT"/>
        </w:rPr>
        <w:t>j¡</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J | s¡</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p</w:t>
      </w:r>
      <w:r w:rsidR="00D80589" w:rsidRPr="00F56AC2">
        <w:rPr>
          <w:rFonts w:ascii="BRH Malayalam Extra" w:hAnsi="BRH Malayalam Extra" w:cs="BRH Malayalam Extra"/>
          <w:color w:val="000000"/>
          <w:kern w:val="0"/>
          <w:sz w:val="26"/>
          <w:szCs w:val="32"/>
          <w:lang w:val="it-IT"/>
        </w:rPr>
        <w:t>–</w:t>
      </w:r>
      <w:r w:rsidR="000F02BA" w:rsidRPr="00F56AC2">
        <w:rPr>
          <w:rFonts w:ascii="BRH Malayalam Extra" w:hAnsi="BRH Malayalam Extra" w:cs="BRH Malayalam Extra"/>
          <w:color w:val="000000"/>
          <w:kern w:val="0"/>
          <w:sz w:val="32"/>
          <w:szCs w:val="32"/>
          <w:lang w:val="it-IT"/>
        </w:rPr>
        <w:t>ª</w:t>
      </w:r>
      <w:r w:rsidRPr="00F56AC2">
        <w:rPr>
          <w:rFonts w:ascii="BRH Malayalam Extra" w:hAnsi="BRH Malayalam Extra" w:cs="BRH Malayalam Extra"/>
          <w:color w:val="000000"/>
          <w:kern w:val="0"/>
          <w:sz w:val="32"/>
          <w:szCs w:val="32"/>
          <w:lang w:val="it-IT"/>
        </w:rPr>
        <w:t>M</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 ¥m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K</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w:t>
      </w:r>
    </w:p>
    <w:p w14:paraId="460EA709" w14:textId="77777777" w:rsidR="004902DA"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j¡</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J s¡—p</w:t>
      </w:r>
      <w:r w:rsidR="00D80589" w:rsidRPr="00F56AC2">
        <w:rPr>
          <w:rFonts w:ascii="BRH Malayalam Extra" w:hAnsi="BRH Malayalam Extra" w:cs="BRH Malayalam Extra"/>
          <w:color w:val="000000"/>
          <w:kern w:val="0"/>
          <w:sz w:val="26"/>
          <w:szCs w:val="32"/>
          <w:lang w:val="it-IT"/>
        </w:rPr>
        <w:t>–</w:t>
      </w:r>
      <w:r w:rsidR="000F02BA" w:rsidRPr="00F56AC2">
        <w:rPr>
          <w:rFonts w:ascii="BRH Malayalam Extra" w:hAnsi="BRH Malayalam Extra" w:cs="BRH Malayalam Extra"/>
          <w:color w:val="000000"/>
          <w:kern w:val="0"/>
          <w:sz w:val="32"/>
          <w:szCs w:val="32"/>
          <w:lang w:val="it-IT"/>
        </w:rPr>
        <w:t>ª</w:t>
      </w:r>
      <w:r w:rsidRPr="00F56AC2">
        <w:rPr>
          <w:rFonts w:ascii="BRH Malayalam Extra" w:hAnsi="BRH Malayalam Extra" w:cs="BRH Malayalam Extra"/>
          <w:color w:val="000000"/>
          <w:kern w:val="0"/>
          <w:sz w:val="32"/>
          <w:szCs w:val="32"/>
          <w:lang w:val="it-IT"/>
        </w:rPr>
        <w:t>M(³§) s¡—p</w:t>
      </w:r>
      <w:r w:rsidR="00D80589" w:rsidRPr="00F56AC2">
        <w:rPr>
          <w:rFonts w:ascii="BRH Malayalam Extra" w:hAnsi="BRH Malayalam Extra" w:cs="BRH Malayalam Extra"/>
          <w:color w:val="000000"/>
          <w:kern w:val="0"/>
          <w:sz w:val="26"/>
          <w:szCs w:val="32"/>
          <w:lang w:val="it-IT"/>
        </w:rPr>
        <w:t>–</w:t>
      </w:r>
      <w:r w:rsidR="000F02BA" w:rsidRPr="00F56AC2">
        <w:rPr>
          <w:rFonts w:ascii="BRH Malayalam Extra" w:hAnsi="BRH Malayalam Extra" w:cs="BRH Malayalam Extra"/>
          <w:color w:val="000000"/>
          <w:kern w:val="0"/>
          <w:sz w:val="32"/>
          <w:szCs w:val="32"/>
          <w:lang w:val="it-IT"/>
        </w:rPr>
        <w:t>ª</w:t>
      </w:r>
      <w:r w:rsidRPr="00F56AC2">
        <w:rPr>
          <w:rFonts w:ascii="BRH Malayalam Extra" w:hAnsi="BRH Malayalam Extra" w:cs="BRH Malayalam Extra"/>
          <w:color w:val="000000"/>
          <w:kern w:val="0"/>
          <w:sz w:val="32"/>
          <w:szCs w:val="32"/>
          <w:lang w:val="it-IT"/>
        </w:rPr>
        <w:t xml:space="preserve">MI </w:t>
      </w:r>
      <w:r w:rsidR="000F02BA" w:rsidRPr="00F56AC2">
        <w:rPr>
          <w:rFonts w:ascii="BRH Devanagari Extra" w:hAnsi="BRH Devanagari Extra" w:cs="BRH Malayalam Extra"/>
          <w:color w:val="000000"/>
          <w:kern w:val="0"/>
          <w:sz w:val="28"/>
          <w:szCs w:val="32"/>
          <w:lang w:val="it-IT"/>
        </w:rPr>
        <w:t>Æ</w:t>
      </w:r>
      <w:r w:rsidRPr="00F56AC2">
        <w:rPr>
          <w:rFonts w:ascii="BRH Malayalam Extra" w:hAnsi="BRH Malayalam Extra" w:cs="BRH Malayalam Extra"/>
          <w:color w:val="000000"/>
          <w:kern w:val="0"/>
          <w:sz w:val="32"/>
          <w:szCs w:val="32"/>
          <w:lang w:val="it-IT"/>
        </w:rPr>
        <w:t>j¡</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x j¡</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J s¡—p</w:t>
      </w:r>
      <w:r w:rsidR="00D80589" w:rsidRPr="00F56AC2">
        <w:rPr>
          <w:rFonts w:ascii="BRH Malayalam Extra" w:hAnsi="BRH Malayalam Extra" w:cs="BRH Malayalam Extra"/>
          <w:color w:val="000000"/>
          <w:kern w:val="0"/>
          <w:sz w:val="26"/>
          <w:szCs w:val="32"/>
          <w:lang w:val="it-IT"/>
        </w:rPr>
        <w:t>–</w:t>
      </w:r>
      <w:r w:rsidR="000F02BA" w:rsidRPr="00F56AC2">
        <w:rPr>
          <w:rFonts w:ascii="BRH Malayalam Extra" w:hAnsi="BRH Malayalam Extra" w:cs="BRH Malayalam Extra"/>
          <w:color w:val="000000"/>
          <w:kern w:val="0"/>
          <w:sz w:val="32"/>
          <w:szCs w:val="32"/>
          <w:lang w:val="it-IT"/>
        </w:rPr>
        <w:t>ª</w:t>
      </w:r>
      <w:r w:rsidRPr="00F56AC2">
        <w:rPr>
          <w:rFonts w:ascii="BRH Malayalam Extra" w:hAnsi="BRH Malayalam Extra" w:cs="BRH Malayalam Extra"/>
          <w:color w:val="000000"/>
          <w:kern w:val="0"/>
          <w:sz w:val="32"/>
          <w:szCs w:val="32"/>
          <w:lang w:val="it-IT"/>
        </w:rPr>
        <w:t>M</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w:t>
      </w:r>
      <w:r w:rsidR="000F02BA" w:rsidRPr="00F56AC2">
        <w:rPr>
          <w:rFonts w:ascii="BRH Devanagari Extra" w:hAnsi="BRH Devanagari Extra" w:cs="BRH Malayalam Extra"/>
          <w:color w:val="000000"/>
          <w:kern w:val="0"/>
          <w:sz w:val="28"/>
          <w:szCs w:val="32"/>
          <w:lang w:val="it-IT"/>
        </w:rPr>
        <w:t>Æ</w:t>
      </w:r>
      <w:r w:rsidRPr="00F56AC2">
        <w:rPr>
          <w:rFonts w:ascii="BRH Malayalam Extra" w:hAnsi="BRH Malayalam Extra" w:cs="BRH Malayalam Extra"/>
          <w:color w:val="000000"/>
          <w:kern w:val="0"/>
          <w:sz w:val="32"/>
          <w:szCs w:val="32"/>
          <w:lang w:val="it-IT"/>
        </w:rPr>
        <w:t>¥m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K</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w:t>
      </w:r>
    </w:p>
    <w:p w14:paraId="3B2AE441" w14:textId="77777777" w:rsidR="0017630F" w:rsidRPr="00F56AC2"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Devanagari Extra" w:hAnsi="BRH Devanagari Extra" w:cs="BRH Malayalam Extra"/>
          <w:color w:val="000000"/>
          <w:kern w:val="0"/>
          <w:sz w:val="28"/>
          <w:szCs w:val="32"/>
          <w:lang w:val="it-IT"/>
        </w:rPr>
        <w:t>Æ</w:t>
      </w:r>
      <w:r w:rsidRPr="00F56AC2">
        <w:rPr>
          <w:rFonts w:ascii="BRH Malayalam Extra" w:hAnsi="BRH Malayalam Extra" w:cs="BRH Malayalam Extra"/>
          <w:color w:val="000000"/>
          <w:kern w:val="0"/>
          <w:sz w:val="32"/>
          <w:szCs w:val="32"/>
          <w:lang w:val="it-IT"/>
        </w:rPr>
        <w:t>¥m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K(³§) s¡—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ªMI </w:t>
      </w:r>
      <w:r w:rsidRPr="00F56AC2">
        <w:rPr>
          <w:rFonts w:ascii="BRH Devanagari Extra" w:hAnsi="BRH Devanagari Extra" w:cs="BRH Malayalam Extra"/>
          <w:color w:val="000000"/>
          <w:kern w:val="0"/>
          <w:sz w:val="28"/>
          <w:szCs w:val="32"/>
          <w:lang w:val="it-IT"/>
        </w:rPr>
        <w:t>Æ</w:t>
      </w:r>
      <w:r w:rsidRPr="00F56AC2">
        <w:rPr>
          <w:rFonts w:ascii="BRH Malayalam Extra" w:hAnsi="BRH Malayalam Extra" w:cs="BRH Malayalam Extra"/>
          <w:color w:val="000000"/>
          <w:kern w:val="0"/>
          <w:sz w:val="32"/>
          <w:szCs w:val="32"/>
          <w:lang w:val="it-IT"/>
        </w:rPr>
        <w:t>j¡</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x j¡</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J s¡—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ªMI </w:t>
      </w:r>
      <w:r w:rsidRPr="00F56AC2">
        <w:rPr>
          <w:rFonts w:ascii="BRH Devanagari Extra" w:hAnsi="BRH Devanagari Extra" w:cs="BRH Malayalam Extra"/>
          <w:color w:val="000000"/>
          <w:kern w:val="0"/>
          <w:sz w:val="28"/>
          <w:szCs w:val="32"/>
          <w:lang w:val="it-IT"/>
        </w:rPr>
        <w:t>Æ</w:t>
      </w:r>
      <w:r w:rsidRPr="00F56AC2">
        <w:rPr>
          <w:rFonts w:ascii="BRH Malayalam Extra" w:hAnsi="BRH Malayalam Extra" w:cs="BRH Malayalam Extra"/>
          <w:color w:val="000000"/>
          <w:kern w:val="0"/>
          <w:sz w:val="32"/>
          <w:szCs w:val="32"/>
          <w:lang w:val="it-IT"/>
        </w:rPr>
        <w:t>¥m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KI | </w:t>
      </w:r>
    </w:p>
    <w:p w14:paraId="778376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w:t>
      </w:r>
    </w:p>
    <w:p w14:paraId="095C003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hy </w:t>
      </w:r>
    </w:p>
    <w:p w14:paraId="29801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 | </w:t>
      </w:r>
    </w:p>
    <w:p w14:paraId="333FD1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260AD5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1E5E2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288B8E" w14:textId="77777777" w:rsidR="0017630F" w:rsidRPr="00D80589"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p—tZy p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p—tZy | </w:t>
      </w:r>
    </w:p>
    <w:p w14:paraId="4D7E94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0C19FB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p—tZy p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p—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5BD50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sªpx—hyJ |</w:t>
      </w:r>
    </w:p>
    <w:p w14:paraId="17055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p—tZ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p—tZ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x—hyJ | </w:t>
      </w:r>
    </w:p>
    <w:p w14:paraId="42BD0D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ªpx—hy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w:t>
      </w:r>
    </w:p>
    <w:p w14:paraId="69C57D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a§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a§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ºhy—J | </w:t>
      </w:r>
    </w:p>
    <w:p w14:paraId="58706A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x—hy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w:t>
      </w:r>
    </w:p>
    <w:p w14:paraId="6BB7EC6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Øõxb§ </w:t>
      </w:r>
    </w:p>
    <w:p w14:paraId="09F5B2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ØõxZ§ | </w:t>
      </w:r>
    </w:p>
    <w:p w14:paraId="31D5F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791AB8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b§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b§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b§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11DFF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w:t>
      </w:r>
    </w:p>
    <w:p w14:paraId="46CF5B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BEDE2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Z§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008C0F7"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sõxsõ </w:t>
      </w:r>
    </w:p>
    <w:p w14:paraId="3ADF87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sõ | </w:t>
      </w:r>
    </w:p>
    <w:p w14:paraId="2C5702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20F934F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sõxsõ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sõ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w:t>
      </w:r>
    </w:p>
    <w:p w14:paraId="137253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23EFD44E"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B06DF5"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71DA2"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lastRenderedPageBreak/>
        <w:t>(</w:t>
      </w:r>
      <w:r w:rsidR="007C5C44" w:rsidRPr="00882A44">
        <w:rPr>
          <w:rFonts w:ascii="Arial" w:hAnsi="Arial" w:cs="BRH Malayalam Extra"/>
          <w:color w:val="000000"/>
          <w:kern w:val="0"/>
          <w:sz w:val="24"/>
          <w:szCs w:val="32"/>
          <w:lang w:val="it-IT"/>
        </w:rPr>
        <w:t>42</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5</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 öePõ¡—ZJ |</w:t>
      </w:r>
    </w:p>
    <w:p w14:paraId="45B88A3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 k—sõx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²y k—sõx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²yJ öePõ¡—ZJ | </w:t>
      </w:r>
    </w:p>
    <w:p w14:paraId="539B734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6</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 öePõ¡—ZJ |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w:t>
      </w:r>
    </w:p>
    <w:p w14:paraId="0DA2BBC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²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öePõ¡—Z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öePõ¡—¥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²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²yJ öePõ¡—ZJ sõxZ§ | </w:t>
      </w:r>
    </w:p>
    <w:p w14:paraId="370A3EE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7</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öePõ¡—ZJ |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 Aöe—ZyrçyZxJ |</w:t>
      </w:r>
    </w:p>
    <w:p w14:paraId="1F1BB83A"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öePõ¡—Z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J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0577452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J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J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J | </w:t>
      </w:r>
    </w:p>
    <w:p w14:paraId="4BA529A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7</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öePõ¡—ZJ |</w:t>
      </w:r>
    </w:p>
    <w:p w14:paraId="1A3C043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öe - P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0B7AD1A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8</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 Aöe—ZyrçyZxJ | Bt¡—ZjJ |</w:t>
      </w:r>
    </w:p>
    <w:p w14:paraId="01C9D06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x „öe—ZyrçyZx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J | </w:t>
      </w:r>
    </w:p>
    <w:p w14:paraId="364DE0D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 Bt¡—ZjJ | sõ¡J |</w:t>
      </w:r>
    </w:p>
    <w:p w14:paraId="64B803AE"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x „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02721E0E"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x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x „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6EF7AB84"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sõ¡J | </w:t>
      </w:r>
    </w:p>
    <w:p w14:paraId="2E7BDC2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8</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w:t>
      </w:r>
    </w:p>
    <w:p w14:paraId="60B9454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õöe—Zy - Ó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3EA41D8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0</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t¡—ZjJ | sõ¡J | Aöe—ZyrçyZxJ |</w:t>
      </w:r>
    </w:p>
    <w:p w14:paraId="390D57E6"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x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4FF1F19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 kx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sõ¡ köe—ZyrçyZxJ | </w:t>
      </w:r>
    </w:p>
    <w:p w14:paraId="0FCD0771" w14:textId="77777777" w:rsidR="004902DA" w:rsidRPr="00882A44"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A343A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lastRenderedPageBreak/>
        <w:t>(</w:t>
      </w:r>
      <w:r w:rsidR="007C5C44" w:rsidRPr="00882A44">
        <w:rPr>
          <w:rFonts w:ascii="Arial" w:hAnsi="Arial" w:cs="BRH Malayalam Extra"/>
          <w:color w:val="000000"/>
          <w:kern w:val="0"/>
          <w:sz w:val="24"/>
          <w:szCs w:val="32"/>
          <w:lang w:val="it-IT"/>
        </w:rPr>
        <w:t>5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0</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t¡—ZjJ |</w:t>
      </w:r>
    </w:p>
    <w:p w14:paraId="5D665F9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õx - t¡</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3B6CFC9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sõ¡J | Aöe—ZyrçyZxJ | ¥sëxix˜J |</w:t>
      </w:r>
    </w:p>
    <w:p w14:paraId="5F24030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sëxix˜J | </w:t>
      </w:r>
    </w:p>
    <w:p w14:paraId="0395F8C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2</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 ¥sëxix˜J | Aöe—ZyrçyZxdy |</w:t>
      </w:r>
    </w:p>
    <w:p w14:paraId="2B755863"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4FCC97F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dy | </w:t>
      </w:r>
    </w:p>
    <w:p w14:paraId="76EFD6C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w:t>
      </w:r>
    </w:p>
    <w:p w14:paraId="6A101CA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õöe—Zy - Ó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072957F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3</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sëxix˜J | Aöe—ZyrçyZxdy | 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w:t>
      </w:r>
    </w:p>
    <w:p w14:paraId="58216CC2"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 </w:t>
      </w:r>
    </w:p>
    <w:p w14:paraId="1556453E"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öe—ZyrçyZx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 </w:t>
      </w:r>
    </w:p>
    <w:p w14:paraId="29AB0B2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K§axdy— | </w:t>
      </w:r>
    </w:p>
    <w:p w14:paraId="21D8AB4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4</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dy | 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w:t>
      </w:r>
    </w:p>
    <w:p w14:paraId="102F3B74"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së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K§axdy— </w:t>
      </w:r>
    </w:p>
    <w:p w14:paraId="7F088C4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s£hy—J | </w:t>
      </w:r>
    </w:p>
    <w:p w14:paraId="05F9A5E2"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4</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dy |</w:t>
      </w:r>
    </w:p>
    <w:p w14:paraId="555D83C6"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zZõöe—Zy - Ó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w:t>
      </w:r>
    </w:p>
    <w:p w14:paraId="7F95375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5</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 öe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þ</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 |</w:t>
      </w:r>
    </w:p>
    <w:p w14:paraId="1A79F55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së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öexZsþ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 öex—Zsþ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öexZsþ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d | </w:t>
      </w:r>
    </w:p>
    <w:p w14:paraId="53C56B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57C5CB4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w:t>
      </w:r>
    </w:p>
    <w:p w14:paraId="5A1520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hõ—hy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 „hy | </w:t>
      </w:r>
    </w:p>
    <w:p w14:paraId="77895B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6B8335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3AF63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1A7F5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hõ—hy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 „hy i£—qZy | </w:t>
      </w:r>
    </w:p>
    <w:p w14:paraId="235EDC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093723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CZy— öexZ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 | </w:t>
      </w:r>
    </w:p>
    <w:p w14:paraId="2361C2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786F8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 </w:t>
      </w:r>
    </w:p>
    <w:p w14:paraId="6A0D48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1A934F08"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qZ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04BB3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qZ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 ¤¤p | </w:t>
      </w:r>
    </w:p>
    <w:p w14:paraId="134488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7302C0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1E1502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270D9D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5067B4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35851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4E35CC2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00E59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29CF6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AA1A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698B3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2B30972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0224C2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5747E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B9577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20D9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73C0D18"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 s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 sëI </w:t>
      </w:r>
    </w:p>
    <w:p w14:paraId="55CF5A89"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d°y | </w:t>
      </w:r>
    </w:p>
    <w:p w14:paraId="0ED12D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w:t>
      </w:r>
    </w:p>
    <w:p w14:paraId="09D26C58"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p>
    <w:p w14:paraId="6893104F"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6CE584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Ad—sy |</w:t>
      </w:r>
    </w:p>
    <w:p w14:paraId="3C0DD9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d—sy | </w:t>
      </w:r>
    </w:p>
    <w:p w14:paraId="7A5C9F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Ad—s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p>
    <w:p w14:paraId="4E70C81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w:t>
      </w:r>
    </w:p>
    <w:p w14:paraId="57B968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EEA2B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s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7885287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w:t>
      </w:r>
    </w:p>
    <w:p w14:paraId="276D4B5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26F05626"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25A7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A52AF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536D23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D03A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05A4F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p i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3B740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78251B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428C41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19BAB6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2AFEF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öeZy— |</w:t>
      </w:r>
    </w:p>
    <w:p w14:paraId="11F68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Z§ öeZy— | </w:t>
      </w:r>
    </w:p>
    <w:p w14:paraId="3A2551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öeZy— | Bt¡—ZjJ |</w:t>
      </w:r>
    </w:p>
    <w:p w14:paraId="44C74D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Z§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Z§ öeZõxt¡—ZjJ | </w:t>
      </w:r>
    </w:p>
    <w:p w14:paraId="2D015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Bt¡—ZjJ | Zyrç—Çy |</w:t>
      </w:r>
    </w:p>
    <w:p w14:paraId="2730113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A10BE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 | </w:t>
      </w:r>
    </w:p>
    <w:p w14:paraId="6F56C6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 Zyrç—Çy | öeZy— |</w:t>
      </w:r>
    </w:p>
    <w:p w14:paraId="6F0E7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w:t>
      </w:r>
    </w:p>
    <w:p w14:paraId="1A18E6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w:t>
      </w:r>
    </w:p>
    <w:p w14:paraId="485DCD2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19450B2"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E89C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rç—Çy | öeZy— | ¥sëxix˜J |</w:t>
      </w:r>
    </w:p>
    <w:p w14:paraId="13C2DA7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4338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J | </w:t>
      </w:r>
    </w:p>
    <w:p w14:paraId="6EE06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sëxix˜J | öeZy— |</w:t>
      </w:r>
    </w:p>
    <w:p w14:paraId="3166B3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y— | </w:t>
      </w:r>
    </w:p>
    <w:p w14:paraId="4C0C69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xix˜J | öe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w:t>
      </w:r>
    </w:p>
    <w:p w14:paraId="132CF6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axdy— | </w:t>
      </w:r>
    </w:p>
    <w:p w14:paraId="3F036E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w:t>
      </w:r>
    </w:p>
    <w:p w14:paraId="01C197F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yj—sõ </w:t>
      </w:r>
    </w:p>
    <w:p w14:paraId="7AF08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yj—sõ | </w:t>
      </w:r>
    </w:p>
    <w:p w14:paraId="7988DA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w:t>
      </w:r>
    </w:p>
    <w:p w14:paraId="122534F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ax </w:t>
      </w:r>
    </w:p>
    <w:p w14:paraId="386E20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 </w:t>
      </w:r>
    </w:p>
    <w:p w14:paraId="73E4AB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9CCFD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yj—sõ </w:t>
      </w:r>
    </w:p>
    <w:p w14:paraId="68DF54A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bûxhõx(</w:t>
      </w:r>
      <w:proofErr w:type="gramEnd"/>
      <w:r w:rsidRPr="00D80589">
        <w:rPr>
          <w:rFonts w:ascii="BRH Malayalam Extra" w:hAnsi="BRH Malayalam Extra" w:cs="BRH Malayalam Extra"/>
          <w:color w:val="000000"/>
          <w:kern w:val="0"/>
          <w:sz w:val="32"/>
          <w:szCs w:val="32"/>
        </w:rPr>
        <w:t>MÞ§)—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w:t>
      </w:r>
    </w:p>
    <w:p w14:paraId="5ABEB4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2530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6ABFA38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bûxhõx(</w:t>
      </w:r>
      <w:proofErr w:type="gramEnd"/>
      <w:r w:rsidRPr="00D80589">
        <w:rPr>
          <w:rFonts w:ascii="BRH Malayalam Extra" w:hAnsi="BRH Malayalam Extra" w:cs="BRH Malayalam Extra"/>
          <w:color w:val="000000"/>
          <w:kern w:val="0"/>
          <w:sz w:val="32"/>
          <w:szCs w:val="32"/>
        </w:rPr>
        <w:t>MÞ§)—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hy bûxhõx(MÞ§)— </w:t>
      </w:r>
    </w:p>
    <w:p w14:paraId="54F2763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14:paraId="74AF2BCB"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3013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79CE8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w:t>
      </w:r>
    </w:p>
    <w:p w14:paraId="45F40F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i£—qZy | </w:t>
      </w:r>
    </w:p>
    <w:p w14:paraId="3F032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77CF925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hy </w:t>
      </w:r>
    </w:p>
    <w:p w14:paraId="712D7A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78B607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p |</w:t>
      </w:r>
    </w:p>
    <w:p w14:paraId="7A39D9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qZy i£q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qZy i£q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18596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37E3BB4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px </w:t>
      </w:r>
    </w:p>
    <w:p w14:paraId="3694FA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0C653F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w:t>
      </w:r>
    </w:p>
    <w:p w14:paraId="23361C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DF63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w:t>
      </w:r>
    </w:p>
    <w:p w14:paraId="1A5217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 | </w:t>
      </w:r>
    </w:p>
    <w:p w14:paraId="5A6D48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w:t>
      </w:r>
    </w:p>
    <w:p w14:paraId="2D8329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 </w:t>
      </w:r>
    </w:p>
    <w:p w14:paraId="1BCB77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Z¡ |</w:t>
      </w:r>
    </w:p>
    <w:p w14:paraId="67C09CC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Z¡ Z¡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w:t>
      </w:r>
    </w:p>
    <w:p w14:paraId="634BC1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Z¡ | </w:t>
      </w:r>
    </w:p>
    <w:p w14:paraId="6C502B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14:paraId="5AB23F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Zõ—²y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14:paraId="033FA1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Z¡ | ¤¤p |</w:t>
      </w:r>
    </w:p>
    <w:p w14:paraId="3B3057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Z¡ Z¡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Zû ¤¤p Z¡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Zû | </w:t>
      </w:r>
    </w:p>
    <w:p w14:paraId="48A7EA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6CE184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û ¤¤p Z¡ Zûx A—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Z¡ Zûx A—sõ | </w:t>
      </w:r>
    </w:p>
    <w:p w14:paraId="229B49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Z—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3A6304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Zx „¥Z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Z—J | </w:t>
      </w:r>
    </w:p>
    <w:p w14:paraId="03B019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Z—J |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w:t>
      </w:r>
    </w:p>
    <w:p w14:paraId="15BE32A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Zx „¥Zx˜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õx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x „¥Zx˜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õxZ— </w:t>
      </w:r>
    </w:p>
    <w:p w14:paraId="3CA95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ûJ | </w:t>
      </w:r>
    </w:p>
    <w:p w14:paraId="477D8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Z—J |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561E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x „¥Zx „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 öKyj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x „¥Zx „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ûJ öKy—j¥Z | </w:t>
      </w:r>
    </w:p>
    <w:p w14:paraId="43E8AA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4FE250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 öKyj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yj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82736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35FFD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yj¥Z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yj¥Z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47A61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05F1326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1126AF8C"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294E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FB35B4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6EC1BA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91385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1CFF79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s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0FE736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w:t>
      </w:r>
    </w:p>
    <w:p w14:paraId="34140E9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kx—t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7F99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dûx¥kx—tZy | </w:t>
      </w:r>
    </w:p>
    <w:p w14:paraId="3A2559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5E755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D25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w:t>
      </w:r>
    </w:p>
    <w:p w14:paraId="5F3F167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24CA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 </w:t>
      </w:r>
    </w:p>
    <w:p w14:paraId="224C7A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w:t>
      </w:r>
    </w:p>
    <w:p w14:paraId="6B0394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d¡ - B¥kx—tZy | </w:t>
      </w:r>
    </w:p>
    <w:p w14:paraId="036302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GK—jx |</w:t>
      </w:r>
    </w:p>
    <w:p w14:paraId="08704D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jx | </w:t>
      </w:r>
    </w:p>
    <w:p w14:paraId="57476F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GK—jx | 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93A5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D318F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31680A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F5BC0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K—jx | 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w:t>
      </w:r>
    </w:p>
    <w:p w14:paraId="7DF60D3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3665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677B7A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Aa— |</w:t>
      </w:r>
    </w:p>
    <w:p w14:paraId="0705D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 </w:t>
      </w:r>
    </w:p>
    <w:p w14:paraId="05F968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35B3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öe— -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33200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Aa—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70535B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õ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14:paraId="48DDCB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D8AF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õa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a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i£—qZy | </w:t>
      </w:r>
    </w:p>
    <w:p w14:paraId="36CB28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e— |</w:t>
      </w:r>
    </w:p>
    <w:p w14:paraId="2AD5AB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 | </w:t>
      </w:r>
    </w:p>
    <w:p w14:paraId="62334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4BAD8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i£qZy i£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i£qZy i£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F0A69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À—kJ |</w:t>
      </w:r>
    </w:p>
    <w:p w14:paraId="7D8DBD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 G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 ¤¤e—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J | </w:t>
      </w:r>
    </w:p>
    <w:p w14:paraId="419D58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À—k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4C536BE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 G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DÀ—k G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375F7CBF"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4180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À—k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CEE9B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Zy di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d—iZy | </w:t>
      </w:r>
    </w:p>
    <w:p w14:paraId="08DA5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À—kJ |</w:t>
      </w:r>
    </w:p>
    <w:p w14:paraId="3ADCB9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40B84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7782AF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Zy di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di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 | </w:t>
      </w:r>
    </w:p>
    <w:p w14:paraId="6B93A1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sÇ—¤¤Zõ |</w:t>
      </w:r>
    </w:p>
    <w:p w14:paraId="19A120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diZy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diZy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 | </w:t>
      </w:r>
    </w:p>
    <w:p w14:paraId="5555B6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sÇ—¤¤Zõ | öe |</w:t>
      </w:r>
    </w:p>
    <w:p w14:paraId="544296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sÇ—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 </w:t>
      </w:r>
    </w:p>
    <w:p w14:paraId="198C29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311AB8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692A0A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Ç—¤¤Zõ | öe | ¤¤p |</w:t>
      </w:r>
    </w:p>
    <w:p w14:paraId="0CDCD17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p ¤¤p öe 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E5C1B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p | </w:t>
      </w:r>
    </w:p>
    <w:p w14:paraId="7E864E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Ç—¤¤Zõ |</w:t>
      </w:r>
    </w:p>
    <w:p w14:paraId="018E19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Ç—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36CDA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421525D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 ¤¤p ¤¤p öe ö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öe ö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405A1222"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767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Z§ |</w:t>
      </w:r>
    </w:p>
    <w:p w14:paraId="0DF77B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sôxZ§ | </w:t>
      </w:r>
    </w:p>
    <w:p w14:paraId="6A5A8D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Z§ |</w:t>
      </w:r>
    </w:p>
    <w:p w14:paraId="2EFF466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123D59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Z§ | </w:t>
      </w:r>
    </w:p>
    <w:p w14:paraId="5695D9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Z§ | 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DB4714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 Põp¥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t>
      </w:r>
    </w:p>
    <w:p w14:paraId="1E6BB6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P§ Põ—p¥Z | </w:t>
      </w:r>
    </w:p>
    <w:p w14:paraId="253C55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Z§ | 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16A320D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 Põp¥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Òõ—p¥Z </w:t>
      </w:r>
    </w:p>
    <w:p w14:paraId="0B2F5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ø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32DAF7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5586BD7" w14:textId="77777777" w:rsidR="00F33C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Òõ—p¥Z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Òõ—p¥Z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C2DDB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53CA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57805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716C3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 |</w:t>
      </w:r>
    </w:p>
    <w:p w14:paraId="5F7FB6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 d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d | </w:t>
      </w:r>
    </w:p>
    <w:p w14:paraId="419216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 | ¤¤p |</w:t>
      </w:r>
    </w:p>
    <w:p w14:paraId="1C817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 d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 ¤¤p ¤¤p d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d ¤¤p | </w:t>
      </w:r>
    </w:p>
    <w:p w14:paraId="2E6822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w:t>
      </w:r>
    </w:p>
    <w:p w14:paraId="6C0C84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 ¤¤p d d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d d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sõ— | </w:t>
      </w:r>
    </w:p>
    <w:p w14:paraId="373824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7FE098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63944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J |</w:t>
      </w:r>
    </w:p>
    <w:p w14:paraId="3DF41E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 k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Bt¡—ZyJ | </w:t>
      </w:r>
    </w:p>
    <w:p w14:paraId="59508E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J | Ap— |</w:t>
      </w:r>
    </w:p>
    <w:p w14:paraId="027C6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 k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xpx t¡—Zy k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 | </w:t>
      </w:r>
    </w:p>
    <w:p w14:paraId="7A5BB6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J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622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xpx 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 Kmð¥Z K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 Kmð¥Z | </w:t>
      </w:r>
    </w:p>
    <w:p w14:paraId="701C03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J |</w:t>
      </w:r>
    </w:p>
    <w:p w14:paraId="7DB84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14351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EAAC4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mð¥Z K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xp—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xp—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85235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4CFFC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mð¥Z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mð¥Z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2A05A2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35273F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p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p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3DAD2C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3797CD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55ACD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17158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 </w:t>
      </w:r>
    </w:p>
    <w:p w14:paraId="07A205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DC68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w:t>
      </w:r>
    </w:p>
    <w:p w14:paraId="742D8EA7"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 i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Zy— </w:t>
      </w:r>
    </w:p>
    <w:p w14:paraId="12C6A1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xt¡—Zy i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Zy— | </w:t>
      </w:r>
    </w:p>
    <w:p w14:paraId="692960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ösp—Zy |</w:t>
      </w:r>
    </w:p>
    <w:p w14:paraId="737B0C4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92B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p—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 | </w:t>
      </w:r>
    </w:p>
    <w:p w14:paraId="61F6E4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9C59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41240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ösp—Zy | ¤¤p |</w:t>
      </w:r>
    </w:p>
    <w:p w14:paraId="6B317471"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634CF4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p—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1A596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sp—Zy | ¤¤p | s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73659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x sx ¤¤p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x | </w:t>
      </w:r>
    </w:p>
    <w:p w14:paraId="1B8B9B71"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w:t>
      </w:r>
      <w:proofErr w:type="gramStart"/>
      <w:r w:rsidR="007C5C44" w:rsidRPr="00D80589">
        <w:rPr>
          <w:rFonts w:ascii="Arial" w:hAnsi="Arial" w:cs="BRH Malayalam"/>
          <w:color w:val="000000"/>
          <w:kern w:val="0"/>
          <w:sz w:val="24"/>
          <w:szCs w:val="32"/>
        </w:rPr>
        <w:t>38</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w:t>
      </w:r>
      <w:proofErr w:type="gramEnd"/>
      <w:r w:rsidR="007C5C44" w:rsidRPr="00D80589">
        <w:rPr>
          <w:rFonts w:ascii="Arial" w:hAnsi="Arial" w:cs="BRH Malayalam"/>
          <w:color w:val="000000"/>
          <w:kern w:val="0"/>
          <w:sz w:val="24"/>
          <w:szCs w:val="32"/>
        </w:rPr>
        <w:t>P49</w:t>
      </w:r>
      <w:r w:rsidRPr="00D80589">
        <w:rPr>
          <w:rFonts w:ascii="BRH Malayalam" w:hAnsi="BRH Malayalam" w:cs="BRH Malayalam"/>
          <w:color w:val="000000"/>
          <w:kern w:val="0"/>
          <w:sz w:val="32"/>
          <w:szCs w:val="32"/>
        </w:rPr>
        <w:t xml:space="preserve">] </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0</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3</w:t>
      </w:r>
      <w:r w:rsidRPr="00D80589">
        <w:rPr>
          <w:rFonts w:ascii="BRH Malayalam" w:hAnsi="BRH Malayalam" w:cs="BRH Malayalam"/>
          <w:color w:val="000000"/>
          <w:kern w:val="0"/>
          <w:sz w:val="32"/>
          <w:szCs w:val="32"/>
        </w:rPr>
        <w:t>)-</w:t>
      </w:r>
      <w:r w:rsidR="007C5C44"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p | sx | Zx</w:t>
      </w:r>
      <w:r w:rsidR="000F02BA" w:rsidRPr="00D80589">
        <w:rPr>
          <w:rFonts w:ascii="BRH Malayalam Extra" w:hAnsi="BRH Malayalam Extra" w:cs="BRH Malayalam"/>
          <w:color w:val="000000"/>
          <w:kern w:val="0"/>
          <w:sz w:val="32"/>
          <w:szCs w:val="32"/>
        </w:rPr>
        <w:t>I</w:t>
      </w:r>
      <w:r w:rsidRPr="00D80589">
        <w:rPr>
          <w:rFonts w:ascii="BRH Malayalam" w:hAnsi="BRH Malayalam" w:cs="BRH Malayalam"/>
          <w:color w:val="000000"/>
          <w:kern w:val="0"/>
          <w:sz w:val="32"/>
          <w:szCs w:val="32"/>
        </w:rPr>
        <w:t xml:space="preserve"> | (</w:t>
      </w:r>
      <w:r w:rsidR="00991899" w:rsidRPr="00D80589">
        <w:rPr>
          <w:rFonts w:ascii="Arial" w:hAnsi="Arial" w:cs="BRH Malayalam"/>
          <w:color w:val="000000"/>
          <w:kern w:val="0"/>
          <w:sz w:val="24"/>
          <w:szCs w:val="32"/>
        </w:rPr>
        <w:t>GS</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7</w:t>
      </w:r>
      <w:r w:rsidRPr="00D80589">
        <w:rPr>
          <w:rFonts w:ascii="BRH Malayalam" w:hAnsi="BRH Malayalam" w:cs="BRH Malayalam"/>
          <w:color w:val="000000"/>
          <w:kern w:val="0"/>
          <w:sz w:val="32"/>
          <w:szCs w:val="32"/>
        </w:rPr>
        <w:t>)</w:t>
      </w:r>
    </w:p>
    <w:p w14:paraId="55D6EE3B"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p sx sx ¤¤p ¤¤p sx Zx</w:t>
      </w:r>
      <w:r w:rsidR="000F02BA" w:rsidRPr="00D80589">
        <w:rPr>
          <w:rFonts w:ascii="BRH Malayalam Extra" w:hAnsi="BRH Malayalam Extra" w:cs="BRH Malayalam"/>
          <w:color w:val="000000"/>
          <w:kern w:val="0"/>
          <w:sz w:val="32"/>
          <w:szCs w:val="32"/>
        </w:rPr>
        <w:t>I</w:t>
      </w:r>
      <w:r w:rsidRPr="00D80589">
        <w:rPr>
          <w:rFonts w:ascii="BRH Malayalam" w:hAnsi="BRH Malayalam" w:cs="BRH Malayalam"/>
          <w:color w:val="000000"/>
          <w:kern w:val="0"/>
          <w:sz w:val="32"/>
          <w:szCs w:val="32"/>
        </w:rPr>
        <w:t xml:space="preserve"> Zx(³§) sx ¤¤p ¤¤p sx Zx</w:t>
      </w:r>
      <w:r w:rsidR="000F02BA" w:rsidRPr="00D80589">
        <w:rPr>
          <w:rFonts w:ascii="BRH Malayalam Extra" w:hAnsi="BRH Malayalam Extra" w:cs="BRH Malayalam"/>
          <w:color w:val="000000"/>
          <w:kern w:val="0"/>
          <w:sz w:val="32"/>
          <w:szCs w:val="32"/>
        </w:rPr>
        <w:t>I</w:t>
      </w:r>
      <w:r w:rsidRPr="00D80589">
        <w:rPr>
          <w:rFonts w:ascii="BRH Malayalam" w:hAnsi="BRH Malayalam" w:cs="BRH Malayalam"/>
          <w:color w:val="000000"/>
          <w:kern w:val="0"/>
          <w:sz w:val="32"/>
          <w:szCs w:val="32"/>
        </w:rPr>
        <w:t xml:space="preserve"> | </w:t>
      </w:r>
    </w:p>
    <w:p w14:paraId="317E1F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4E87A7A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x sx </w:t>
      </w:r>
      <w:proofErr w:type="gramStart"/>
      <w:r w:rsidRPr="00D80589">
        <w:rPr>
          <w:rFonts w:ascii="BRH Malayalam Extra" w:hAnsi="BRH Malayalam Extra" w:cs="BRH Malayalam Extra"/>
          <w:color w:val="000000"/>
          <w:kern w:val="0"/>
          <w:sz w:val="32"/>
          <w:szCs w:val="32"/>
        </w:rPr>
        <w:t>Zx(</w:t>
      </w:r>
      <w:proofErr w:type="gramEnd"/>
      <w:r w:rsidRPr="00D80589">
        <w:rPr>
          <w:rFonts w:ascii="BRH Malayalam Extra" w:hAnsi="BRH Malayalam Extra" w:cs="BRH Malayalam Extra"/>
          <w:color w:val="000000"/>
          <w:kern w:val="0"/>
          <w:sz w:val="32"/>
          <w:szCs w:val="32"/>
        </w:rPr>
        <w:t>MÞ§)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x sx Zx(MÞ§) 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538A251" w14:textId="77777777" w:rsidR="005F7EEA"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B7CAAE"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E73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19A047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Zx(</w:t>
      </w:r>
      <w:proofErr w:type="gramEnd"/>
      <w:r w:rsidRPr="00D80589">
        <w:rPr>
          <w:rFonts w:ascii="BRH Malayalam Extra" w:hAnsi="BRH Malayalam Extra" w:cs="BRH Malayalam Extra"/>
          <w:color w:val="000000"/>
          <w:kern w:val="0"/>
          <w:sz w:val="32"/>
          <w:szCs w:val="32"/>
        </w:rPr>
        <w:t>MÞ§)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MÞ§)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ösp—Ç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MÞ§)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34E8ED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A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66FA133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dûd¡— </w:t>
      </w:r>
    </w:p>
    <w:p w14:paraId="22C046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d¡— | </w:t>
      </w:r>
    </w:p>
    <w:p w14:paraId="456433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Ad¡— | ek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302956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û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 </w:t>
      </w:r>
    </w:p>
    <w:p w14:paraId="3CF7B8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ek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60A1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 </w:t>
      </w:r>
    </w:p>
    <w:p w14:paraId="440DB8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735E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E0BAB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R—ixdJ |</w:t>
      </w:r>
    </w:p>
    <w:p w14:paraId="10CE0E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R—ixdJ | </w:t>
      </w:r>
    </w:p>
    <w:p w14:paraId="4C136D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R—ixdJ | jZ§ |</w:t>
      </w:r>
    </w:p>
    <w:p w14:paraId="204E91D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w:t>
      </w:r>
    </w:p>
    <w:p w14:paraId="013E7CF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jR—ix¥dx 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¹I </w:t>
      </w:r>
      <w:r w:rsidR="000F02BA" w:rsidRPr="00882A44">
        <w:rPr>
          <w:rFonts w:ascii="BRH Devanagari Extra" w:hAnsi="BRH Devanagari Extra" w:cs="BRH Malayalam Extra"/>
          <w:color w:val="000000"/>
          <w:kern w:val="0"/>
          <w:sz w:val="28"/>
          <w:szCs w:val="32"/>
        </w:rPr>
        <w:t>Æ</w:t>
      </w:r>
      <w:r w:rsidRPr="00882A44">
        <w:rPr>
          <w:rFonts w:ascii="BRH Malayalam Extra" w:hAnsi="BRH Malayalam Extra" w:cs="BRH Malayalam Extra"/>
          <w:color w:val="000000"/>
          <w:kern w:val="0"/>
          <w:sz w:val="32"/>
          <w:szCs w:val="32"/>
        </w:rPr>
        <w:t>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¹I </w:t>
      </w:r>
      <w:r w:rsidR="000F02BA" w:rsidRPr="00882A44">
        <w:rPr>
          <w:rFonts w:ascii="BRH Devanagari Extra" w:hAnsi="BRH Devanagari Extra" w:cs="BRH Malayalam Extra"/>
          <w:color w:val="000000"/>
          <w:kern w:val="0"/>
          <w:sz w:val="28"/>
          <w:szCs w:val="32"/>
        </w:rPr>
        <w:t>Æ</w:t>
      </w:r>
      <w:r w:rsidRPr="00882A44">
        <w:rPr>
          <w:rFonts w:ascii="BRH Malayalam Extra" w:hAnsi="BRH Malayalam Extra" w:cs="BRH Malayalam Extra"/>
          <w:color w:val="000000"/>
          <w:kern w:val="0"/>
          <w:sz w:val="32"/>
          <w:szCs w:val="32"/>
        </w:rPr>
        <w:t>jR—ix¥d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jZ§ | </w:t>
      </w:r>
    </w:p>
    <w:p w14:paraId="554CD3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F5F1D9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EFF9401"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DDDC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35A66F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2E2E0E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37E9F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6D9E2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5659C8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6965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7993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0BC0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w:t>
      </w:r>
    </w:p>
    <w:p w14:paraId="1BF618F3"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27E0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 </w:t>
      </w:r>
    </w:p>
    <w:p w14:paraId="53E0EC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öeZy— |</w:t>
      </w:r>
    </w:p>
    <w:p w14:paraId="76CBD88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3F9DC6"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9474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w:t>
      </w:r>
    </w:p>
    <w:p w14:paraId="7E535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EAFF8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FD887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öeZy— | Bt¡—ZjJ |</w:t>
      </w:r>
    </w:p>
    <w:p w14:paraId="50CDEABA"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B2C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J | </w:t>
      </w:r>
    </w:p>
    <w:p w14:paraId="13EEA4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451FCE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04373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Bt¡—ZjJ | Zyrç—Çy |</w:t>
      </w:r>
    </w:p>
    <w:p w14:paraId="66A66687"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8B83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 | </w:t>
      </w:r>
    </w:p>
    <w:p w14:paraId="6E8322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 Zyrç—Çy | d |</w:t>
      </w:r>
    </w:p>
    <w:p w14:paraId="37D7B5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695317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w:t>
      </w:r>
    </w:p>
    <w:p w14:paraId="33B2A8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7F78F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rç—Çy | d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1F570F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69ED9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w:t>
      </w:r>
    </w:p>
    <w:p w14:paraId="5BD6BE6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d d </w:t>
      </w:r>
    </w:p>
    <w:p w14:paraId="58538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p—Zy | </w:t>
      </w:r>
    </w:p>
    <w:p w14:paraId="1718CC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 d |</w:t>
      </w:r>
    </w:p>
    <w:p w14:paraId="2D62D7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43F708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 d | jR—ixdJ |</w:t>
      </w:r>
    </w:p>
    <w:p w14:paraId="77143F0A"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w:t>
      </w:r>
    </w:p>
    <w:p w14:paraId="5EC368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R—ixdJ | </w:t>
      </w:r>
    </w:p>
    <w:p w14:paraId="098553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w:t>
      </w:r>
    </w:p>
    <w:p w14:paraId="5AF356E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ekx - hp—Zy | </w:t>
      </w:r>
    </w:p>
    <w:p w14:paraId="445A3895" w14:textId="77777777" w:rsidR="005F7EEA"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398358"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70B1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jR—ix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w:t>
      </w:r>
    </w:p>
    <w:p w14:paraId="274E5A6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p>
    <w:p w14:paraId="03EFA2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 | </w:t>
      </w:r>
    </w:p>
    <w:p w14:paraId="1B3404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 De— |</w:t>
      </w:r>
    </w:p>
    <w:p w14:paraId="3593F5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e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e— | </w:t>
      </w:r>
    </w:p>
    <w:p w14:paraId="084C5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3DB0E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e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x p¡e— bcxZy | </w:t>
      </w:r>
    </w:p>
    <w:p w14:paraId="35C5DA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w:t>
      </w:r>
    </w:p>
    <w:p w14:paraId="025B0A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x±—kx | </w:t>
      </w:r>
    </w:p>
    <w:p w14:paraId="79A07A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w:t>
      </w:r>
    </w:p>
    <w:p w14:paraId="1C823A1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z </w:t>
      </w:r>
    </w:p>
    <w:p w14:paraId="4AFB77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õ—ræx±—k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z | </w:t>
      </w:r>
    </w:p>
    <w:p w14:paraId="2C13CA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w:t>
      </w:r>
    </w:p>
    <w:p w14:paraId="0E5BBF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õ—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p>
    <w:p w14:paraId="70DB25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õ—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Y— | </w:t>
      </w:r>
    </w:p>
    <w:p w14:paraId="2249A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w:t>
      </w:r>
    </w:p>
    <w:p w14:paraId="7DD9A6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1CDEE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43B020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6C946B2"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A9DC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727471"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06E9B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04148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É—sx |</w:t>
      </w:r>
    </w:p>
    <w:p w14:paraId="73843F7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3835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QÉ—sx | </w:t>
      </w:r>
    </w:p>
    <w:p w14:paraId="51D686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É—s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03EF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d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d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Pyd¡¥Z | </w:t>
      </w:r>
    </w:p>
    <w:p w14:paraId="680D5E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s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63FC2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s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5B4C0F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GKx—bq |</w:t>
      </w:r>
    </w:p>
    <w:p w14:paraId="0FFB48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P§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Kx—bq | </w:t>
      </w:r>
    </w:p>
    <w:p w14:paraId="360682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GKx—bq | ¤¤öZræ¡—¥hd |</w:t>
      </w:r>
    </w:p>
    <w:p w14:paraId="32D74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 | </w:t>
      </w:r>
    </w:p>
    <w:p w14:paraId="07F501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Kx—bq | ¤¤öZræ¡—¥hd | jZ§ |</w:t>
      </w:r>
    </w:p>
    <w:p w14:paraId="5D43B9F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öZræ¡—¥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0A4201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ræ¡—¥hd | jZ§ | bûxb—q |</w:t>
      </w:r>
    </w:p>
    <w:p w14:paraId="214599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ûxb—q | </w:t>
      </w:r>
    </w:p>
    <w:p w14:paraId="062F70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ûxb—q | RxM—¥Zd |</w:t>
      </w:r>
    </w:p>
    <w:p w14:paraId="64F0DAA0"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w:t>
      </w:r>
    </w:p>
    <w:p w14:paraId="070014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 | </w:t>
      </w:r>
    </w:p>
    <w:p w14:paraId="291F4D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RxM—¥Zd | Q¥Éx—hyJ |</w:t>
      </w:r>
    </w:p>
    <w:p w14:paraId="30E5D5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J | </w:t>
      </w:r>
    </w:p>
    <w:p w14:paraId="7C4018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M—¥Zd | 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202C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F239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2BBCB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96F58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w:t>
      </w:r>
    </w:p>
    <w:p w14:paraId="4FA861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J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9BAB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46E8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6D487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w:t>
      </w:r>
    </w:p>
    <w:p w14:paraId="0FB3EEF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Òy—d¡Z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J | </w:t>
      </w:r>
    </w:p>
    <w:p w14:paraId="04E39E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p |</w:t>
      </w:r>
    </w:p>
    <w:p w14:paraId="2B4FD7D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Òy—d¡¥Z Pyd¡¥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x ¤¤p ¤¤p </w:t>
      </w:r>
    </w:p>
    <w:p w14:paraId="31193EB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Òy—d¡¥Z Pyd¡¥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x ¤¤p | </w:t>
      </w:r>
    </w:p>
    <w:p w14:paraId="30887908"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97ED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p | dxi— |</w:t>
      </w:r>
    </w:p>
    <w:p w14:paraId="2579F13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p ¤¤p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w:t>
      </w:r>
    </w:p>
    <w:p w14:paraId="52286C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x ¤¤p dxi— | </w:t>
      </w:r>
    </w:p>
    <w:p w14:paraId="73E004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dxi—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742994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7A2160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i—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6D89C8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²yJ | </w:t>
      </w:r>
    </w:p>
    <w:p w14:paraId="59E057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Z§ |</w:t>
      </w:r>
    </w:p>
    <w:p w14:paraId="0E8EF6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 </w:t>
      </w:r>
    </w:p>
    <w:p w14:paraId="1DA220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6FD15D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4DFBAE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w:t>
      </w:r>
    </w:p>
    <w:p w14:paraId="4B585E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J | </w:t>
      </w:r>
    </w:p>
    <w:p w14:paraId="183BEB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DCDFA5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J </w:t>
      </w:r>
    </w:p>
    <w:p w14:paraId="72097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FA3F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00B1979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k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381054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5881B2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187B257" w14:textId="77777777" w:rsidR="007A210D"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D18C65"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03E1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FDFA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08FAB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22C5DF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1C1FF6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 |</w:t>
      </w:r>
    </w:p>
    <w:p w14:paraId="114E01B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B </w:t>
      </w:r>
    </w:p>
    <w:p w14:paraId="78A4BC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B | </w:t>
      </w:r>
    </w:p>
    <w:p w14:paraId="62F2D6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0EFD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F3019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w:t>
      </w:r>
    </w:p>
    <w:p w14:paraId="234D65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jx˜Z§ | </w:t>
      </w:r>
    </w:p>
    <w:p w14:paraId="6B365B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 e¡k¡—rxZ§ |</w:t>
      </w:r>
    </w:p>
    <w:p w14:paraId="1F6AD3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k¡—rxZ§ | </w:t>
      </w:r>
    </w:p>
    <w:p w14:paraId="603089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 e¡k¡—rx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1F4CE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D7031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r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9DEE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rx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14C370F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 iÀ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õ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 iÀy | </w:t>
      </w:r>
    </w:p>
    <w:p w14:paraId="28D1D607"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0C8E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1DC97A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 iÀ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õ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Àõ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557803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782C26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Àõ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ax˜ „Àõ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0D5F7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3B8C50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J | </w:t>
      </w:r>
    </w:p>
    <w:p w14:paraId="1109E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386DA3"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3D2D4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3DFE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07472C2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w:t>
      </w:r>
    </w:p>
    <w:p w14:paraId="5075DD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54C58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w:t>
      </w:r>
    </w:p>
    <w:p w14:paraId="381EB8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e¡d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J | </w:t>
      </w:r>
    </w:p>
    <w:p w14:paraId="0DA872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w:t>
      </w:r>
    </w:p>
    <w:p w14:paraId="12413B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J | </w:t>
      </w:r>
    </w:p>
    <w:p w14:paraId="6B81BD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6B4A08A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x </w:t>
      </w:r>
    </w:p>
    <w:p w14:paraId="123BAC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165EAB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48D4C3C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k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256769A9"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4D2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d |</w:t>
      </w:r>
    </w:p>
    <w:p w14:paraId="2AC3F9B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w:t>
      </w:r>
    </w:p>
    <w:p w14:paraId="3B50D6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273B02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 |</w:t>
      </w:r>
    </w:p>
    <w:p w14:paraId="1DC877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x 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x 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Æ§¥dxZy— | </w:t>
      </w:r>
    </w:p>
    <w:p w14:paraId="2E9542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14:paraId="2F13C3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õ—²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d | </w:t>
      </w:r>
    </w:p>
    <w:p w14:paraId="2439B9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 | sJ |</w:t>
      </w:r>
    </w:p>
    <w:p w14:paraId="558FFA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 | </w:t>
      </w:r>
    </w:p>
    <w:p w14:paraId="0F8F23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 | s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592D66" w14:textId="77777777" w:rsidR="005F7EE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Z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s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 Zõ£</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Z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e¡—d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w:t>
      </w:r>
    </w:p>
    <w:p w14:paraId="552F4B5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e¡d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³§)</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 Zõ£</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Z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e¡—d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w:t>
      </w:r>
    </w:p>
    <w:p w14:paraId="126A25AC"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proofErr w:type="gramStart"/>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w:t>
      </w:r>
      <w:proofErr w:type="gramEnd"/>
      <w:r w:rsidR="007C5C44" w:rsidRPr="00882A44">
        <w:rPr>
          <w:rFonts w:ascii="Arial" w:hAnsi="Arial" w:cs="BRH Malayalam Extra"/>
          <w:color w:val="000000"/>
          <w:kern w:val="0"/>
          <w:sz w:val="24"/>
          <w:szCs w:val="32"/>
        </w:rPr>
        <w:t>P51</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0</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sJ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d</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B | </w:t>
      </w:r>
    </w:p>
    <w:p w14:paraId="0D33E6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1B3157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F05B9D1"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w:t>
      </w:r>
    </w:p>
    <w:p w14:paraId="29B66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c—¥À | </w:t>
      </w:r>
    </w:p>
    <w:p w14:paraId="55B384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0148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e¡d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34F12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4B7590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783B8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8AC9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64B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w:t>
      </w:r>
    </w:p>
    <w:p w14:paraId="2CEC74F6"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4FD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 </w:t>
      </w:r>
    </w:p>
    <w:p w14:paraId="406B53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w:t>
      </w:r>
    </w:p>
    <w:p w14:paraId="70822C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d | </w:t>
      </w:r>
    </w:p>
    <w:p w14:paraId="4CE7E8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 |</w:t>
      </w:r>
    </w:p>
    <w:p w14:paraId="77CB220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w:t>
      </w:r>
    </w:p>
    <w:p w14:paraId="46E6A2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dxZy— | </w:t>
      </w:r>
    </w:p>
    <w:p w14:paraId="18F77E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 | sJ |</w:t>
      </w:r>
    </w:p>
    <w:p w14:paraId="69AD74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3E63CF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 | s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626AE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³§) s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4FBA1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6491C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³§) s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³§) s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413833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4137A3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A455B64"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CFCE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1F3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5576A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59D5EA7"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P§ </w:t>
      </w:r>
    </w:p>
    <w:p w14:paraId="614528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5363F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D3F411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7EB0C8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5F0C8D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w:t>
      </w:r>
    </w:p>
    <w:p w14:paraId="7F8DA0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Æõ˜ | </w:t>
      </w:r>
    </w:p>
    <w:p w14:paraId="775D71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CE43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1EEF0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 A¥ax˜ |</w:t>
      </w:r>
    </w:p>
    <w:p w14:paraId="067A75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 </w:t>
      </w:r>
    </w:p>
    <w:p w14:paraId="230C34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Æõ˜ | A¥ax˜ | Lm¡— |</w:t>
      </w:r>
    </w:p>
    <w:p w14:paraId="2639E1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 | </w:t>
      </w:r>
    </w:p>
    <w:p w14:paraId="159C79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Lm¡—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2EE9D1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x—t¡J | </w:t>
      </w:r>
    </w:p>
    <w:p w14:paraId="5B1E17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C66CD2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7ED80D14"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7AA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d |</w:t>
      </w:r>
    </w:p>
    <w:p w14:paraId="19FB5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d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 </w:t>
      </w:r>
    </w:p>
    <w:p w14:paraId="5B24DC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d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w:t>
      </w:r>
    </w:p>
    <w:p w14:paraId="3030B507" w14:textId="77777777" w:rsidR="0017630F" w:rsidRPr="00D80589" w:rsidRDefault="00000000" w:rsidP="005F7EE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d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 </w:t>
      </w:r>
    </w:p>
    <w:p w14:paraId="579D8B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 CZy— | </w:t>
      </w:r>
    </w:p>
    <w:p w14:paraId="51F53C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 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Zy— | </w:t>
      </w:r>
    </w:p>
    <w:p w14:paraId="482935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 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 </w:t>
      </w:r>
    </w:p>
    <w:p w14:paraId="70029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C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 </w:t>
      </w:r>
    </w:p>
    <w:p w14:paraId="2E06E8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p |</w:t>
      </w:r>
    </w:p>
    <w:p w14:paraId="5A0BE0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p | </w:t>
      </w:r>
    </w:p>
    <w:p w14:paraId="14BC86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F8FD84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px </w:t>
      </w:r>
    </w:p>
    <w:p w14:paraId="6C691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1738B9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w:t>
      </w:r>
    </w:p>
    <w:p w14:paraId="762796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jZ§ | </w:t>
      </w:r>
    </w:p>
    <w:p w14:paraId="67D12C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EA18E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76E048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ax˜ |</w:t>
      </w:r>
    </w:p>
    <w:p w14:paraId="15475CF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 | </w:t>
      </w:r>
    </w:p>
    <w:p w14:paraId="6DC6EB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ax˜ |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535F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8709AF"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8B52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6EE6D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3DDD8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w:t>
      </w:r>
    </w:p>
    <w:p w14:paraId="30D3A2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Zy | </w:t>
      </w:r>
    </w:p>
    <w:p w14:paraId="420D8A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w:t>
      </w:r>
    </w:p>
    <w:p w14:paraId="1C76CDA0"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K§ </w:t>
      </w:r>
    </w:p>
    <w:p w14:paraId="14BB3A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K§ | </w:t>
      </w:r>
    </w:p>
    <w:p w14:paraId="6DD290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1FC100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7E008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4CE7C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30914A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50D16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A¥ax˜ |</w:t>
      </w:r>
    </w:p>
    <w:p w14:paraId="0C7F5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ax˜ | </w:t>
      </w:r>
    </w:p>
    <w:p w14:paraId="0B3AD1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ax˜ | Lm¡— |</w:t>
      </w:r>
    </w:p>
    <w:p w14:paraId="6A73EF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 | </w:t>
      </w:r>
    </w:p>
    <w:p w14:paraId="7CB96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6F3CC49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J | </w:t>
      </w:r>
    </w:p>
    <w:p w14:paraId="094F72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47E4E29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2D66AEA" w14:textId="77777777" w:rsidR="007A210D"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D07097"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7C4C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w:t>
      </w:r>
    </w:p>
    <w:p w14:paraId="6C7DE6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 </w:t>
      </w:r>
    </w:p>
    <w:p w14:paraId="350B8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 CZy— |</w:t>
      </w:r>
    </w:p>
    <w:p w14:paraId="17528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t¡ k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t¡ k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Zy— | </w:t>
      </w:r>
    </w:p>
    <w:p w14:paraId="54BCE6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 CZy— | jax˜ |</w:t>
      </w:r>
    </w:p>
    <w:p w14:paraId="6DF554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77C878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jax˜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0CDE1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51C8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3D7DAD54"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6F3F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5BDCCB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w:t>
      </w:r>
    </w:p>
    <w:p w14:paraId="4066E6F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z—jx(³</w:t>
      </w:r>
      <w:proofErr w:type="gramStart"/>
      <w:r w:rsidRPr="00D80589">
        <w:rPr>
          <w:rFonts w:ascii="BRH Malayalam Extra" w:hAnsi="BRH Malayalam Extra" w:cs="BRH Malayalam Extra"/>
          <w:color w:val="000000"/>
          <w:kern w:val="0"/>
          <w:sz w:val="32"/>
          <w:szCs w:val="32"/>
        </w:rPr>
        <w:t>§)s</w:t>
      </w:r>
      <w:r w:rsidR="000F02BA" w:rsidRPr="00D80589">
        <w:rPr>
          <w:rFonts w:ascii="BRH Malayalam Extra" w:hAnsi="BRH Malayalam Extra" w:cs="BRH Malayalam Extra"/>
          <w:color w:val="000000"/>
          <w:kern w:val="0"/>
          <w:sz w:val="32"/>
          <w:szCs w:val="32"/>
        </w:rPr>
        <w:t>I</w:t>
      </w:r>
      <w:proofErr w:type="gramEnd"/>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46B7C735" w14:textId="77777777" w:rsidR="005F7EEA"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w:t>
      </w:r>
      <w:proofErr w:type="gramStart"/>
      <w:r w:rsidRPr="00D80589">
        <w:rPr>
          <w:rFonts w:ascii="BRH Malayalam Extra" w:hAnsi="BRH Malayalam Extra" w:cs="BRH Malayalam Extra"/>
          <w:color w:val="000000"/>
          <w:kern w:val="0"/>
          <w:sz w:val="32"/>
          <w:szCs w:val="32"/>
        </w:rPr>
        <w:t>§)sI</w:t>
      </w:r>
      <w:proofErr w:type="gramEnd"/>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62138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Zy | </w:t>
      </w:r>
    </w:p>
    <w:p w14:paraId="3494AC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w:t>
      </w:r>
    </w:p>
    <w:p w14:paraId="46B58D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K§ | </w:t>
      </w:r>
    </w:p>
    <w:p w14:paraId="3DFFC32D"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EF65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561F26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Zy— hxM - ¥c¥j—d | </w:t>
      </w:r>
    </w:p>
    <w:p w14:paraId="04112B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B86DFE"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3B6064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BF836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7C4550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0A2D00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id¡—J |</w:t>
      </w:r>
    </w:p>
    <w:p w14:paraId="7B69F7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J | </w:t>
      </w:r>
    </w:p>
    <w:p w14:paraId="2B36C4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i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F2F60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7A8D6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33E96C2"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x Pyd¡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 </w:t>
      </w:r>
    </w:p>
    <w:p w14:paraId="432A7A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i—Pyd¡Z | </w:t>
      </w:r>
    </w:p>
    <w:p w14:paraId="4F9BFB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d— |</w:t>
      </w:r>
    </w:p>
    <w:p w14:paraId="2E1DDA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x Pyd¡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 Pyd¡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 </w:t>
      </w:r>
    </w:p>
    <w:p w14:paraId="4A4685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d— | d |</w:t>
      </w:r>
    </w:p>
    <w:p w14:paraId="0E85D51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 Pyd¡Z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dx— Pyd¡Z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3F4CB1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d |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C55208E" w14:textId="77777777" w:rsidR="0017630F" w:rsidRDefault="00000000" w:rsidP="005F7EEA">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dx˜Z§ | </w:t>
      </w:r>
    </w:p>
    <w:p w14:paraId="68CEEC22" w14:textId="77777777" w:rsidR="00161D70" w:rsidRDefault="00161D70" w:rsidP="005F7EEA">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p>
    <w:p w14:paraId="6545BAA0" w14:textId="77777777" w:rsidR="00161D70" w:rsidRPr="00D80589" w:rsidRDefault="00161D70" w:rsidP="005F7EEA">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p>
    <w:p w14:paraId="3F158A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w:t>
      </w:r>
    </w:p>
    <w:p w14:paraId="385C28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sJ | </w:t>
      </w:r>
    </w:p>
    <w:p w14:paraId="427EEC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38E2F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³§) </w:t>
      </w:r>
    </w:p>
    <w:p w14:paraId="136796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127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12B7A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³§) </w:t>
      </w:r>
    </w:p>
    <w:p w14:paraId="341CAB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AF311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69F3F6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 beqõ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i—eqõZ§ | </w:t>
      </w:r>
    </w:p>
    <w:p w14:paraId="4F55CE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9D07EA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 beqõ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w:t>
      </w:r>
    </w:p>
    <w:p w14:paraId="3E97CA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qõ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036BD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0590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907C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912D7D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i—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i—Pyd¡Z | </w:t>
      </w:r>
    </w:p>
    <w:p w14:paraId="42EF3D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jx˜ |</w:t>
      </w:r>
    </w:p>
    <w:p w14:paraId="6F1FF49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i—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w:t>
      </w:r>
    </w:p>
    <w:p w14:paraId="37F8286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 | </w:t>
      </w:r>
    </w:p>
    <w:p w14:paraId="463259D2" w14:textId="77777777" w:rsidR="00161D70" w:rsidRPr="00D80589" w:rsidRDefault="00161D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ACB0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6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jx˜ | ¤¤p |</w:t>
      </w:r>
    </w:p>
    <w:p w14:paraId="40073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 „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jx— „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70E17E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jx˜ | ¤¤p | sJ |</w:t>
      </w:r>
    </w:p>
    <w:p w14:paraId="15C5B1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s s ¤¤p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sJ | </w:t>
      </w:r>
    </w:p>
    <w:p w14:paraId="5C338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sJ | 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40E781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 s ¤¤p ¤¤p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p ¤¤p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dxZ§ | </w:t>
      </w:r>
    </w:p>
    <w:p w14:paraId="0C5A68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w:t>
      </w:r>
    </w:p>
    <w:p w14:paraId="035F85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jZ§ | </w:t>
      </w:r>
    </w:p>
    <w:p w14:paraId="028D5B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FAD4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8A4C4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40C5BF6"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1930E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048053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w:t>
      </w:r>
    </w:p>
    <w:p w14:paraId="4A19F3C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Æõ˜ | </w:t>
      </w:r>
    </w:p>
    <w:p w14:paraId="60A9B2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933608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309FED1" w14:textId="77777777" w:rsidR="00161D70" w:rsidRDefault="00161D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817C7A" w14:textId="77777777" w:rsidR="00161D70" w:rsidRPr="00D80589" w:rsidRDefault="00161D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914B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7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w:t>
      </w:r>
    </w:p>
    <w:p w14:paraId="440B79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Æõ˜ | </w:t>
      </w:r>
    </w:p>
    <w:p w14:paraId="074F35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Æõ˜ ||</w:t>
      </w:r>
    </w:p>
    <w:p w14:paraId="04B8F9E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Æõ˜ | </w:t>
      </w:r>
    </w:p>
    <w:p w14:paraId="475745D1" w14:textId="77777777" w:rsidR="005F7EEA" w:rsidRPr="005F7EEA" w:rsidRDefault="005F7EEA" w:rsidP="005F7EEA">
      <w:pPr>
        <w:widowControl w:val="0"/>
        <w:autoSpaceDE w:val="0"/>
        <w:autoSpaceDN w:val="0"/>
        <w:adjustRightInd w:val="0"/>
        <w:spacing w:after="0" w:line="240" w:lineRule="auto"/>
        <w:jc w:val="center"/>
        <w:rPr>
          <w:rFonts w:ascii="Arial" w:hAnsi="Arial" w:cs="Arial"/>
          <w:b/>
          <w:bCs/>
          <w:color w:val="000000"/>
          <w:kern w:val="0"/>
          <w:sz w:val="32"/>
          <w:szCs w:val="32"/>
        </w:rPr>
      </w:pPr>
      <w:r w:rsidRPr="005F7EEA">
        <w:rPr>
          <w:rFonts w:ascii="Arial" w:hAnsi="Arial" w:cs="Arial"/>
          <w:b/>
          <w:bCs/>
          <w:color w:val="000000"/>
          <w:kern w:val="0"/>
          <w:sz w:val="32"/>
          <w:szCs w:val="32"/>
        </w:rPr>
        <w:t>==============</w:t>
      </w:r>
    </w:p>
    <w:p w14:paraId="7A1E4049" w14:textId="77777777" w:rsidR="005F7EEA"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F7EEA" w:rsidSect="00D667DD">
          <w:headerReference w:type="even" r:id="rId26"/>
          <w:pgSz w:w="12240" w:h="15840"/>
          <w:pgMar w:top="1134" w:right="1077" w:bottom="1134" w:left="1134" w:header="720" w:footer="720" w:gutter="0"/>
          <w:cols w:space="720"/>
          <w:noEndnote/>
          <w:docGrid w:linePitch="299"/>
        </w:sectPr>
      </w:pPr>
    </w:p>
    <w:p w14:paraId="759516CB" w14:textId="77777777" w:rsidR="005F7EEA" w:rsidRPr="0026132E" w:rsidRDefault="005F7EEA" w:rsidP="005F7EEA">
      <w:pPr>
        <w:pStyle w:val="Heading3"/>
        <w:rPr>
          <w:sz w:val="36"/>
          <w:szCs w:val="28"/>
          <w:u w:val="single"/>
        </w:rPr>
      </w:pPr>
      <w:bookmarkStart w:id="18" w:name="_Toc137963513"/>
      <w:r w:rsidRPr="0026132E">
        <w:rPr>
          <w:sz w:val="36"/>
          <w:szCs w:val="28"/>
          <w:u w:val="single"/>
        </w:rPr>
        <w:lastRenderedPageBreak/>
        <w:t xml:space="preserve">Ad¡pxKI </w:t>
      </w:r>
      <w:r>
        <w:rPr>
          <w:sz w:val="36"/>
          <w:szCs w:val="28"/>
          <w:u w:val="single"/>
        </w:rPr>
        <w:t xml:space="preserve">11 </w:t>
      </w:r>
      <w:r w:rsidRPr="0026132E">
        <w:rPr>
          <w:sz w:val="36"/>
          <w:szCs w:val="28"/>
          <w:u w:val="single"/>
        </w:rPr>
        <w:t>- NdI</w:t>
      </w:r>
      <w:bookmarkEnd w:id="18"/>
    </w:p>
    <w:p w14:paraId="739867B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proofErr w:type="gramStart"/>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w:t>
      </w:r>
      <w:proofErr w:type="gramEnd"/>
      <w:r w:rsidR="007C5C44" w:rsidRPr="00882A44">
        <w:rPr>
          <w:rFonts w:ascii="Arial" w:hAnsi="Arial" w:cs="BRH Malayalam Extra"/>
          <w:color w:val="000000"/>
          <w:kern w:val="0"/>
          <w:sz w:val="24"/>
          <w:szCs w:val="32"/>
        </w:rPr>
        <w:t>P52</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P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dû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Kx—iJ |</w:t>
      </w:r>
    </w:p>
    <w:p w14:paraId="38CF24E8" w14:textId="77777777" w:rsidR="005F7EE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PydûzZ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q¡Kx—iJ </w:t>
      </w:r>
    </w:p>
    <w:p w14:paraId="7DC79AE4"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Kx—i ÒydûzZ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q¡Kx—iJ | </w:t>
      </w:r>
    </w:p>
    <w:p w14:paraId="6D8E0906"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proofErr w:type="gramStart"/>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w:t>
      </w:r>
      <w:proofErr w:type="gramEnd"/>
      <w:r w:rsidR="007C5C44" w:rsidRPr="00882A44">
        <w:rPr>
          <w:rFonts w:ascii="Arial" w:hAnsi="Arial" w:cs="BRH Malayalam Extra"/>
          <w:color w:val="000000"/>
          <w:kern w:val="0"/>
          <w:sz w:val="24"/>
          <w:szCs w:val="32"/>
        </w:rPr>
        <w:t>P52</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w:t>
      </w:r>
    </w:p>
    <w:p w14:paraId="7CFD101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iyZy— QÉJ - P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w:t>
      </w:r>
    </w:p>
    <w:p w14:paraId="135FCF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proofErr w:type="gramStart"/>
      <w:r w:rsidR="007C5C44" w:rsidRPr="00882A44">
        <w:rPr>
          <w:rFonts w:ascii="Arial" w:hAnsi="Arial" w:cs="BRH Malayalam Extra"/>
          <w:color w:val="000000"/>
          <w:kern w:val="0"/>
          <w:sz w:val="24"/>
          <w:szCs w:val="32"/>
        </w:rPr>
        <w:t>3</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w:t>
      </w:r>
      <w:proofErr w:type="gramEnd"/>
      <w:r w:rsidR="007C5C44" w:rsidRPr="00882A44">
        <w:rPr>
          <w:rFonts w:ascii="Arial" w:hAnsi="Arial" w:cs="BRH Malayalam Extra"/>
          <w:color w:val="000000"/>
          <w:kern w:val="0"/>
          <w:sz w:val="24"/>
          <w:szCs w:val="32"/>
        </w:rPr>
        <w:t>P52</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P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dû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Kx—iJ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p—J |</w:t>
      </w:r>
    </w:p>
    <w:p w14:paraId="5DA54690"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 ÒydûzZ Pydûz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w:t>
      </w:r>
    </w:p>
    <w:p w14:paraId="2890E478" w14:textId="77777777" w:rsidR="0017630F" w:rsidRP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F7EEA">
        <w:rPr>
          <w:rFonts w:ascii="BRH Malayalam Extra" w:hAnsi="BRH Malayalam Extra" w:cs="BRH Malayalam Extra"/>
          <w:color w:val="000000"/>
          <w:kern w:val="0"/>
          <w:sz w:val="32"/>
          <w:szCs w:val="32"/>
          <w:lang w:val="it-IT"/>
        </w:rPr>
        <w:t>e</w:t>
      </w:r>
      <w:r w:rsidR="00D80589" w:rsidRPr="005F7EEA">
        <w:rPr>
          <w:rFonts w:ascii="BRH Malayalam Extra" w:hAnsi="BRH Malayalam Extra" w:cs="BRH Malayalam Extra"/>
          <w:color w:val="000000"/>
          <w:kern w:val="0"/>
          <w:sz w:val="26"/>
          <w:szCs w:val="32"/>
          <w:lang w:val="it-IT"/>
        </w:rPr>
        <w:t>–</w:t>
      </w:r>
      <w:r w:rsidRPr="005F7EEA">
        <w:rPr>
          <w:rFonts w:ascii="BRH Malayalam Extra" w:hAnsi="BRH Malayalam Extra" w:cs="BRH Malayalam Extra"/>
          <w:color w:val="000000"/>
          <w:kern w:val="0"/>
          <w:sz w:val="32"/>
          <w:szCs w:val="32"/>
          <w:lang w:val="it-IT"/>
        </w:rPr>
        <w:t>q¡Kx—i ÒydûzZ PydûzZ e</w:t>
      </w:r>
      <w:r w:rsidR="00D80589" w:rsidRPr="005F7EEA">
        <w:rPr>
          <w:rFonts w:ascii="BRH Malayalam Extra" w:hAnsi="BRH Malayalam Extra" w:cs="BRH Malayalam Extra"/>
          <w:color w:val="000000"/>
          <w:kern w:val="0"/>
          <w:sz w:val="26"/>
          <w:szCs w:val="32"/>
          <w:lang w:val="it-IT"/>
        </w:rPr>
        <w:t>–</w:t>
      </w:r>
      <w:r w:rsidRPr="005F7EEA">
        <w:rPr>
          <w:rFonts w:ascii="BRH Malayalam Extra" w:hAnsi="BRH Malayalam Extra" w:cs="BRH Malayalam Extra"/>
          <w:color w:val="000000"/>
          <w:kern w:val="0"/>
          <w:sz w:val="32"/>
          <w:szCs w:val="32"/>
          <w:lang w:val="it-IT"/>
        </w:rPr>
        <w:t>q¡Kx—iJ e</w:t>
      </w:r>
      <w:r w:rsidR="00D80589" w:rsidRPr="005F7EEA">
        <w:rPr>
          <w:rFonts w:ascii="BRH Malayalam Extra" w:hAnsi="BRH Malayalam Extra" w:cs="BRH Malayalam Extra"/>
          <w:color w:val="000000"/>
          <w:kern w:val="0"/>
          <w:sz w:val="26"/>
          <w:szCs w:val="32"/>
          <w:lang w:val="it-IT"/>
        </w:rPr>
        <w:t>–</w:t>
      </w:r>
      <w:r w:rsidRPr="005F7EEA">
        <w:rPr>
          <w:rFonts w:ascii="BRH Malayalam Extra" w:hAnsi="BRH Malayalam Extra" w:cs="BRH Malayalam Extra"/>
          <w:color w:val="000000"/>
          <w:kern w:val="0"/>
          <w:sz w:val="32"/>
          <w:szCs w:val="32"/>
          <w:lang w:val="it-IT"/>
        </w:rPr>
        <w:t xml:space="preserve">qp—J | </w:t>
      </w:r>
    </w:p>
    <w:p w14:paraId="5999A7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w:t>
      </w:r>
    </w:p>
    <w:p w14:paraId="76BB1C5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w:t>
      </w:r>
    </w:p>
    <w:p w14:paraId="033BC6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27491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w:t>
      </w:r>
    </w:p>
    <w:p w14:paraId="3B004B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5610A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 QÉx(³§)—sy |</w:t>
      </w:r>
    </w:p>
    <w:p w14:paraId="46CD08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QÉx(³§)—sy | </w:t>
      </w:r>
    </w:p>
    <w:p w14:paraId="42CE98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QÉx(³§)—s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AB615A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66939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0DE105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Éx(³§)—s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0C99305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w:t>
      </w:r>
    </w:p>
    <w:p w14:paraId="6BE1217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6CEEA7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04BA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F7B7A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h—pZy | </w:t>
      </w:r>
    </w:p>
    <w:p w14:paraId="7F14D5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D4FA6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Zy— eq¡ - 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3A9F7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A7AC6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315F7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CB746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2E20D9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w:t>
      </w:r>
    </w:p>
    <w:p w14:paraId="3D443F5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w:t>
      </w:r>
    </w:p>
    <w:p w14:paraId="7E3DD5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 ÒydûzZ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Kx—iJ | </w:t>
      </w:r>
    </w:p>
    <w:p w14:paraId="252235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C75CA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qõd - 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ECBE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3E5590D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 ÒydûzZ PydûzZ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Kx—iJ </w:t>
      </w:r>
    </w:p>
    <w:p w14:paraId="73A34F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 ÒydûzZ PydûzZ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5B4097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p |</w:t>
      </w:r>
    </w:p>
    <w:p w14:paraId="58093C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 ¤¤p | </w:t>
      </w:r>
    </w:p>
    <w:p w14:paraId="75666962"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E5D0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w:t>
      </w:r>
    </w:p>
    <w:p w14:paraId="2F7AF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C259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p | 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9B471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A77DB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Zy—rçJ |</w:t>
      </w:r>
    </w:p>
    <w:p w14:paraId="732F3E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J | </w:t>
      </w:r>
    </w:p>
    <w:p w14:paraId="7685C1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Zy—rç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046409E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w:t>
      </w:r>
    </w:p>
    <w:p w14:paraId="0CDCA6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Zy—¥r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07F516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Zy—rç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0605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C365F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w:t>
      </w:r>
    </w:p>
    <w:p w14:paraId="7D05209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48C05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 </w:t>
      </w:r>
    </w:p>
    <w:p w14:paraId="15B749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39439B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 ¤¤p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 ¤¤pp </w:t>
      </w:r>
    </w:p>
    <w:p w14:paraId="5875FB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15003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597BEE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982812D"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EA261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7426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 </w:t>
      </w:r>
    </w:p>
    <w:p w14:paraId="610024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D930F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DBDB3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1AA11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6AA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9A84A3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w:t>
      </w:r>
    </w:p>
    <w:p w14:paraId="28331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4A5D0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6EF142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38845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8A28C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K´ - 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EF7AA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1E6384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6AED91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6ED9C2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48BA2FC"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F88733"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676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w:t>
      </w:r>
    </w:p>
    <w:p w14:paraId="11F4A78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ûx </w:t>
      </w:r>
    </w:p>
    <w:p w14:paraId="71CC035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ûx </w:t>
      </w:r>
    </w:p>
    <w:p w14:paraId="3AA81E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rôyË§— | </w:t>
      </w:r>
    </w:p>
    <w:p w14:paraId="5EA255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14A641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4921E0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39E69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d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Y§ - 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F3F9F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s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6C61D8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MÞ§)— s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6883EA"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rôy—© </w:t>
      </w: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sõx˜I | </w:t>
      </w:r>
    </w:p>
    <w:p w14:paraId="59996B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s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6DC739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MÞ§)— s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s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 </w:t>
      </w:r>
    </w:p>
    <w:p w14:paraId="0EFBAF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888E1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sõx(MÞ§)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yZy— sõx(MÞ§)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63331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508414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yZz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38BD39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yZz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E4B35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w:t>
      </w:r>
    </w:p>
    <w:p w14:paraId="36553D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i¡rôyË§— | </w:t>
      </w:r>
    </w:p>
    <w:p w14:paraId="7F1F73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4A65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d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Y§ - 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B7979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6E3F41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0BB980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674C1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Zy hp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h—pZy | </w:t>
      </w:r>
    </w:p>
    <w:p w14:paraId="28364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4E1DBF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Zy hp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 Zõ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 i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w:t>
      </w:r>
    </w:p>
    <w:p w14:paraId="27BFA0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 Zõ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D8A2E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920E8C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 i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 Zõ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x </w:t>
      </w:r>
    </w:p>
    <w:p w14:paraId="3E8F934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mR</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P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hpZy hp ZõmR</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P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 </w:t>
      </w:r>
    </w:p>
    <w:p w14:paraId="2511FB5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4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2</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37</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 P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û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PZ¡—sþz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w:t>
      </w:r>
    </w:p>
    <w:p w14:paraId="3DE3E55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 PydûzZx 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 i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Z¡—sþzZ</w:t>
      </w:r>
      <w:r w:rsidR="00D80589" w:rsidRPr="00143DE2">
        <w:rPr>
          <w:rFonts w:ascii="BRH Malayalam Extra" w:hAnsi="BRH Malayalam Extra" w:cs="BRH Malayalam Extra"/>
          <w:color w:val="000000"/>
          <w:kern w:val="0"/>
          <w:sz w:val="26"/>
          <w:szCs w:val="32"/>
        </w:rPr>
        <w:t>–</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Z¡—sþz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x 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 i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Z¡—sþz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 </w:t>
      </w:r>
    </w:p>
    <w:p w14:paraId="6AE1FE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AFE30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mR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8C0D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w:t>
      </w:r>
    </w:p>
    <w:p w14:paraId="0BFBA795"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sþ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58B4A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çxKx—iJ | </w:t>
      </w:r>
    </w:p>
    <w:p w14:paraId="7616527C"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6762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 PZ—ösJ |</w:t>
      </w:r>
    </w:p>
    <w:p w14:paraId="063F461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sþ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7133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sþ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 </w:t>
      </w:r>
    </w:p>
    <w:p w14:paraId="45C630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51A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sþ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J - 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7BE6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 PZ—ösJ | byq—J |</w:t>
      </w:r>
    </w:p>
    <w:p w14:paraId="3B351C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J | </w:t>
      </w:r>
    </w:p>
    <w:p w14:paraId="7F9123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w:t>
      </w:r>
    </w:p>
    <w:p w14:paraId="7E0010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388C8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ösJ | byq—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p>
    <w:p w14:paraId="1179C17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FEC2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6820A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5CC622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û— ¤¤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w:t>
      </w:r>
    </w:p>
    <w:p w14:paraId="3CDEE9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û—p | </w:t>
      </w:r>
    </w:p>
    <w:p w14:paraId="4EC229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w:t>
      </w:r>
    </w:p>
    <w:p w14:paraId="09CC85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û— ¤¤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û—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û—p öeZy— | </w:t>
      </w:r>
    </w:p>
    <w:p w14:paraId="06371C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B5EE8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öeZy— ZyrçZy | </w:t>
      </w:r>
    </w:p>
    <w:p w14:paraId="53059100"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989CF2"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C9B1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B02C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A541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D313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yrç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yrç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638FC7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DE9108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12CAE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w:t>
      </w:r>
      <w:proofErr w:type="gramStart"/>
      <w:r w:rsidRPr="00D80589">
        <w:rPr>
          <w:rFonts w:ascii="BRH Malayalam Extra" w:hAnsi="BRH Malayalam Extra" w:cs="BRH Malayalam Extra"/>
          <w:color w:val="000000"/>
          <w:kern w:val="0"/>
          <w:sz w:val="32"/>
          <w:szCs w:val="32"/>
        </w:rPr>
        <w:t>põpx(</w:t>
      </w:r>
      <w:proofErr w:type="gramEnd"/>
      <w:r w:rsidRPr="00D80589">
        <w:rPr>
          <w:rFonts w:ascii="BRH Malayalam Extra" w:hAnsi="BRH Malayalam Extra" w:cs="BRH Malayalam Extra"/>
          <w:color w:val="000000"/>
          <w:kern w:val="0"/>
          <w:sz w:val="32"/>
          <w:szCs w:val="32"/>
        </w:rPr>
        <w:t>MÞ§) ÒydûzZ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7A2168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EAF2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eDM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D0C4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e |</w:t>
      </w:r>
    </w:p>
    <w:p w14:paraId="1717AA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w:t>
      </w:r>
      <w:proofErr w:type="gramStart"/>
      <w:r w:rsidRPr="00D80589">
        <w:rPr>
          <w:rFonts w:ascii="BRH Malayalam Extra" w:hAnsi="BRH Malayalam Extra" w:cs="BRH Malayalam Extra"/>
          <w:color w:val="000000"/>
          <w:kern w:val="0"/>
          <w:sz w:val="32"/>
          <w:szCs w:val="32"/>
        </w:rPr>
        <w:t>põpx(</w:t>
      </w:r>
      <w:proofErr w:type="gramEnd"/>
      <w:r w:rsidRPr="00D80589">
        <w:rPr>
          <w:rFonts w:ascii="BRH Malayalam Extra" w:hAnsi="BRH Malayalam Extra" w:cs="BRH Malayalam Extra"/>
          <w:color w:val="000000"/>
          <w:kern w:val="0"/>
          <w:sz w:val="32"/>
          <w:szCs w:val="32"/>
        </w:rPr>
        <w:t>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 öhxZ£—põpx(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 </w:t>
      </w:r>
    </w:p>
    <w:p w14:paraId="01EC1A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9C8DB4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pp öe </w:t>
      </w:r>
    </w:p>
    <w:p w14:paraId="099130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p | </w:t>
      </w:r>
    </w:p>
    <w:p w14:paraId="2210AC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4C227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 - 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76BF9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451012A" w14:textId="77777777" w:rsidR="0017630F"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pp öe ¤¤öep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 ¤¤öep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12A6A6E4" w14:textId="77777777" w:rsidR="00882A44" w:rsidRDefault="00882A44"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p>
    <w:p w14:paraId="1E5D2B42" w14:textId="77777777" w:rsidR="00882A44" w:rsidRPr="00D80589" w:rsidRDefault="00882A44"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p>
    <w:p w14:paraId="77513F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30A21A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B9A6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 </w:t>
      </w:r>
    </w:p>
    <w:p w14:paraId="0B2FF5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DA19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0E02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7740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b¥Z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 ¥Zx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b¥Z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64F95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4BB71E8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 ¥Zx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1B8B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j Òy—dûz ¥Zx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7AD487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65B2E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3193A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w:t>
      </w:r>
    </w:p>
    <w:p w14:paraId="69EBA9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 </w:t>
      </w:r>
    </w:p>
    <w:p w14:paraId="10D094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 |</w:t>
      </w:r>
    </w:p>
    <w:p w14:paraId="2CF0A38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J </w:t>
      </w:r>
    </w:p>
    <w:p w14:paraId="26BF12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w:t>
      </w:r>
    </w:p>
    <w:p w14:paraId="0B335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BC61D9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w:t>
      </w:r>
    </w:p>
    <w:p w14:paraId="0A69805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j—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öe R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 </w:t>
      </w:r>
    </w:p>
    <w:p w14:paraId="0C6D980C" w14:textId="77777777" w:rsidR="00882A44" w:rsidRP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6EC34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lastRenderedPageBreak/>
        <w:t>(</w:t>
      </w:r>
      <w:r w:rsidR="007C5C44" w:rsidRPr="00143DE2">
        <w:rPr>
          <w:rFonts w:ascii="Arial" w:hAnsi="Arial" w:cs="BRH Malayalam Extra"/>
          <w:color w:val="000000"/>
          <w:kern w:val="0"/>
          <w:sz w:val="24"/>
          <w:szCs w:val="32"/>
          <w:lang w:val="it-IT"/>
        </w:rPr>
        <w:t>9</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8</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 |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2B472AA1"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 ö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643B2B2B"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 ö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4CF3F1C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0</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9</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w:t>
      </w:r>
    </w:p>
    <w:p w14:paraId="459035D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bj— | </w:t>
      </w:r>
    </w:p>
    <w:p w14:paraId="486F4AC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0</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 öeZy— |</w:t>
      </w:r>
    </w:p>
    <w:p w14:paraId="7095B3C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 </w:t>
      </w:r>
    </w:p>
    <w:p w14:paraId="3A1EA53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 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44B4492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53673CC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3</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CZy— |</w:t>
      </w:r>
    </w:p>
    <w:p w14:paraId="3A936F7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z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y— | </w:t>
      </w:r>
    </w:p>
    <w:p w14:paraId="4527110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3</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CZy— | öe |</w:t>
      </w:r>
    </w:p>
    <w:p w14:paraId="06C4FE42"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z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 ¥öeZy— </w:t>
      </w:r>
    </w:p>
    <w:p w14:paraId="4E5ACCB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 | </w:t>
      </w:r>
    </w:p>
    <w:p w14:paraId="0C6D79A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4</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CZy— | öe | 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w:t>
      </w:r>
    </w:p>
    <w:p w14:paraId="5EE0D35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C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 ¥öeZz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pp ¥öeZz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p | </w:t>
      </w:r>
    </w:p>
    <w:p w14:paraId="721851A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6</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5</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 | 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2A012B1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pp öe ¤¤öe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öe ¤¤öe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09DFE143"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D18621"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13821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lastRenderedPageBreak/>
        <w:t>(</w:t>
      </w:r>
      <w:r w:rsidR="007C5C44" w:rsidRPr="00143DE2">
        <w:rPr>
          <w:rFonts w:ascii="Arial" w:hAnsi="Arial" w:cs="BRH Malayalam Extra"/>
          <w:color w:val="000000"/>
          <w:kern w:val="0"/>
          <w:sz w:val="24"/>
          <w:szCs w:val="32"/>
          <w:lang w:val="it-IT"/>
        </w:rPr>
        <w:t>17</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6</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3071BD8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1681182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8</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7</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w:t>
      </w:r>
    </w:p>
    <w:p w14:paraId="71891CE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b¥Z˜ | </w:t>
      </w:r>
    </w:p>
    <w:p w14:paraId="3427EB9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9</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8</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 öeZy— |</w:t>
      </w:r>
    </w:p>
    <w:p w14:paraId="7A85057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 </w:t>
      </w:r>
    </w:p>
    <w:p w14:paraId="5C30C19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0</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9</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 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557F796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16620D9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0</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w:t>
      </w:r>
    </w:p>
    <w:p w14:paraId="4AAFF5CE"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5B75B02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w:t>
      </w:r>
    </w:p>
    <w:p w14:paraId="4CF3E3F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1</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P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û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w:t>
      </w:r>
    </w:p>
    <w:p w14:paraId="437C8697"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1B443A3B"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 PydûzZ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w:t>
      </w:r>
    </w:p>
    <w:p w14:paraId="237AA813"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 | </w:t>
      </w:r>
    </w:p>
    <w:p w14:paraId="338EB50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3</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2</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P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û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 öhxZ£—põp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04C4668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 PydûzZ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p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px(MÞ§) ÒydûzZ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p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7D9E02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CD81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kaPöK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3FD45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pöR—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166A82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w:t>
      </w:r>
      <w:proofErr w:type="gramStart"/>
      <w:r w:rsidRPr="00D80589">
        <w:rPr>
          <w:rFonts w:ascii="BRH Malayalam Extra" w:hAnsi="BRH Malayalam Extra" w:cs="BRH Malayalam Extra"/>
          <w:color w:val="000000"/>
          <w:kern w:val="0"/>
          <w:sz w:val="32"/>
          <w:szCs w:val="32"/>
        </w:rPr>
        <w:t>põpx(</w:t>
      </w:r>
      <w:proofErr w:type="gramEnd"/>
      <w:r w:rsidRPr="00D80589">
        <w:rPr>
          <w:rFonts w:ascii="BRH Malayalam Extra" w:hAnsi="BRH Malayalam Extra" w:cs="BRH Malayalam Extra"/>
          <w:color w:val="000000"/>
          <w:kern w:val="0"/>
          <w:sz w:val="32"/>
          <w:szCs w:val="32"/>
        </w:rPr>
        <w:t>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w:t>
      </w:r>
      <w:proofErr w:type="gramStart"/>
      <w:r w:rsidRPr="00D80589">
        <w:rPr>
          <w:rFonts w:ascii="BRH Malayalam Extra" w:hAnsi="BRH Malayalam Extra" w:cs="BRH Malayalam Extra"/>
          <w:color w:val="000000"/>
          <w:kern w:val="0"/>
          <w:sz w:val="32"/>
          <w:szCs w:val="32"/>
        </w:rPr>
        <w:t>põpx(</w:t>
      </w:r>
      <w:proofErr w:type="gramEnd"/>
      <w:r w:rsidRPr="00D80589">
        <w:rPr>
          <w:rFonts w:ascii="BRH Malayalam Extra" w:hAnsi="BRH Malayalam Extra" w:cs="BRH Malayalam Extra"/>
          <w:color w:val="000000"/>
          <w:kern w:val="0"/>
          <w:sz w:val="32"/>
          <w:szCs w:val="32"/>
        </w:rPr>
        <w:t>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J | </w:t>
      </w:r>
    </w:p>
    <w:p w14:paraId="0F0A99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pöR—J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249ECA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AD84D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57199F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 - 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D01D0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öR—J | ¤¤p | ka—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19A6A6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ka—J | </w:t>
      </w:r>
    </w:p>
    <w:p w14:paraId="294C0E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ka—J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65DAC8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5359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a—J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9AD57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A0C30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hõJ |</w:t>
      </w:r>
    </w:p>
    <w:p w14:paraId="50A3D66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öhxZ£—¥põhõJ | </w:t>
      </w:r>
    </w:p>
    <w:p w14:paraId="3863F386"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821C9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8ECC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hõJ | öe |</w:t>
      </w:r>
    </w:p>
    <w:p w14:paraId="083705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 öe öhxZ£—¥põ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 | </w:t>
      </w:r>
    </w:p>
    <w:p w14:paraId="41E5BB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hõJ | ö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558C74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 öe 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w:t>
      </w:r>
    </w:p>
    <w:p w14:paraId="59E275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 t—kZy | </w:t>
      </w:r>
    </w:p>
    <w:p w14:paraId="5FC236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8A4EF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917A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A1721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kZy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kZy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54629C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KxiJ |</w:t>
      </w:r>
    </w:p>
    <w:p w14:paraId="660CE4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 ÒydûzZ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Ë—KxiJ | </w:t>
      </w:r>
    </w:p>
    <w:p w14:paraId="17A2F6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CF81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bxY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0B728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KxiJ | ¥öbx¥Y˜ |</w:t>
      </w:r>
    </w:p>
    <w:p w14:paraId="3D9B74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 ÒydûzZ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 „Ë—Kxi ÒydûzZ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 | </w:t>
      </w:r>
    </w:p>
    <w:p w14:paraId="0FCF47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KxiJ | ¥öbx¥Y˜ | ¤¤p |</w:t>
      </w:r>
    </w:p>
    <w:p w14:paraId="1DFE9BC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öbx¥Y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4BAA335F"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81B1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KxiJ |</w:t>
      </w:r>
    </w:p>
    <w:p w14:paraId="198F14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Ë—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10176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bx¥Y˜ | ¤¤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3325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3AA6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2212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 öhy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 | </w:t>
      </w:r>
    </w:p>
    <w:p w14:paraId="243770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x—dy |</w:t>
      </w:r>
    </w:p>
    <w:p w14:paraId="7DD84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 öhy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öhy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 </w:t>
      </w:r>
    </w:p>
    <w:p w14:paraId="6CADB8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F98A7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öhyj¥Z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 öhyj¥Z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E5B2D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ED76D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F51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EF2AB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w:t>
      </w:r>
    </w:p>
    <w:p w14:paraId="5EABD8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0194DB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46A3A7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0F5B2B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7AF6B3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5FB22A2C"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08D5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AF21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593D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B9741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14C2BF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w:t>
      </w:r>
    </w:p>
    <w:p w14:paraId="0E3EBC5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³§)—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Kx—iJ </w:t>
      </w:r>
    </w:p>
    <w:p w14:paraId="17CC0D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 ÒydûzZ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³§)—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Kx—iJ | </w:t>
      </w:r>
    </w:p>
    <w:p w14:paraId="0A235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887EF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iyZy— sI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F60C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73D712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 ÒydûzZ Pydûz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B2A294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e—q¡</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q¡Kx—i ÒydûzZ PydûzZ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q¡Kx—iJ eq¡</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 </w:t>
      </w:r>
    </w:p>
    <w:p w14:paraId="2B7F4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C588DE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7C4891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7032A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w:t>
      </w:r>
    </w:p>
    <w:p w14:paraId="1F7212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764A7A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2524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h—pZy | </w:t>
      </w:r>
    </w:p>
    <w:p w14:paraId="490B6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52AA2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Zy— eq¡ - 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F968B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D665D1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4B0E45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D8B1D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CF97C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6A3278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Mxi—KxiJ | </w:t>
      </w:r>
    </w:p>
    <w:p w14:paraId="2D3B640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A7905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 ÒydûzZ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J | </w:t>
      </w:r>
    </w:p>
    <w:p w14:paraId="6FE56D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FB232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iyZy— eky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242A1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Mxi—Kxi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w:t>
      </w:r>
    </w:p>
    <w:p w14:paraId="514060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 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i—Kxi 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z | </w:t>
      </w:r>
    </w:p>
    <w:p w14:paraId="2DBA71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i—Kxi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49256E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pp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z </w:t>
      </w:r>
    </w:p>
    <w:p w14:paraId="5D1CAE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õ—p | </w:t>
      </w:r>
    </w:p>
    <w:p w14:paraId="307010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i—KxiJ |</w:t>
      </w:r>
    </w:p>
    <w:p w14:paraId="5645D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5081D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F931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pp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õ—p h—pZy | </w:t>
      </w:r>
    </w:p>
    <w:p w14:paraId="35ECE9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CB81A2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DCF7C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BE11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4C295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77E059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74E3B6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5EDDDA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0D32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qôqxd - 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55F4F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0476E4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601EBE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168ED49F"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007F8F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38A5C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BDBD4F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4B86420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Æ§d¡jx i£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789EE9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367CB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4001E8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Æ§d¡jx i£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 </w:t>
      </w:r>
    </w:p>
    <w:p w14:paraId="243DF0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774B5DC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eyZ£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2158B64B"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5614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785A17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Æ§d¡jx i£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õ£—Æ§d¡jx i£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33332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B7ED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z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z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CE592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E37B9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Æ§¥dx—Zy | </w:t>
      </w:r>
    </w:p>
    <w:p w14:paraId="6AC32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5B52A7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eyZ£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0CE75A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w:t>
      </w:r>
    </w:p>
    <w:p w14:paraId="2276A514"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w:t>
      </w:r>
    </w:p>
    <w:p w14:paraId="3CA7A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E—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 </w:t>
      </w:r>
    </w:p>
    <w:p w14:paraId="071ED7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 psy—¥rçd |</w:t>
      </w:r>
    </w:p>
    <w:p w14:paraId="45473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E—Æ§¥dx Zõ£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E—Æ§¥dx Zõ£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psy—¥rçd | </w:t>
      </w:r>
    </w:p>
    <w:p w14:paraId="58EDFD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 psy—¥rç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D33363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w:t>
      </w:r>
    </w:p>
    <w:p w14:paraId="70B433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sy—¥rçd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C3031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w:t>
      </w:r>
    </w:p>
    <w:p w14:paraId="6FEF41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CZy— pyqûxiyöZ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 </w:t>
      </w:r>
    </w:p>
    <w:p w14:paraId="48A5ED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sy—¥rç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J |</w:t>
      </w:r>
    </w:p>
    <w:p w14:paraId="20856CF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sy—¥rçd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x </w:t>
      </w:r>
    </w:p>
    <w:p w14:paraId="39B2F36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x </w:t>
      </w:r>
    </w:p>
    <w:p w14:paraId="212FEF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 | </w:t>
      </w:r>
    </w:p>
    <w:p w14:paraId="470DDA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798A88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s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52B28A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b—²yJ |</w:t>
      </w:r>
    </w:p>
    <w:p w14:paraId="267A9A5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487FE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b—²yJ | </w:t>
      </w:r>
    </w:p>
    <w:p w14:paraId="6DFDC7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3BE01F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20361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568598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 beqõ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AeqõZ§ | </w:t>
      </w:r>
    </w:p>
    <w:p w14:paraId="5E33E1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J |</w:t>
      </w:r>
    </w:p>
    <w:p w14:paraId="074DE7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 beqõ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 sëx A—eqõ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xJ | </w:t>
      </w:r>
    </w:p>
    <w:p w14:paraId="52A969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483F80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CZy— py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472CB8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J | De— |</w:t>
      </w:r>
    </w:p>
    <w:p w14:paraId="19B55123" w14:textId="77777777" w:rsidR="0017630F"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sëx A—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A—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De— | </w:t>
      </w:r>
    </w:p>
    <w:p w14:paraId="5BF67D76" w14:textId="77777777" w:rsidR="00882A44" w:rsidRPr="00D80589" w:rsidRDefault="00882A44"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p>
    <w:p w14:paraId="1A37F8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D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03A9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cÀ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cÀ | </w:t>
      </w:r>
    </w:p>
    <w:p w14:paraId="122CF1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61389DC6" w14:textId="77777777" w:rsidR="0017630F" w:rsidRPr="00D80589"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x—cÀ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5409A7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p |</w:t>
      </w:r>
    </w:p>
    <w:p w14:paraId="116E62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52C300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p | sJ |</w:t>
      </w:r>
    </w:p>
    <w:p w14:paraId="1DF1A0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 s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J | </w:t>
      </w:r>
    </w:p>
    <w:p w14:paraId="59A997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sJ | psy—rçsõ |</w:t>
      </w:r>
    </w:p>
    <w:p w14:paraId="5A2C4F6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 s ¤¤p ¤¤p s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 ¤¤p s </w:t>
      </w:r>
    </w:p>
    <w:p w14:paraId="70EF7C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psy—rçsõ | </w:t>
      </w:r>
    </w:p>
    <w:p w14:paraId="2E8C44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psy—rçsõ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1DE5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psy—rç</w:t>
      </w:r>
    </w:p>
    <w:p w14:paraId="53F944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B657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y—rçsõ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49F9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E3EA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CAD990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x p£´§Z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ip£´§Z | </w:t>
      </w:r>
    </w:p>
    <w:p w14:paraId="4AD385C4"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BF9834"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3EE1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5B533B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x p£´§Z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p£´§Z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232BBC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5FDD6F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p£´§Z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p£´§Z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4D083A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4FB95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13528F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6285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9A39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06AC1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CZy— py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120230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91AFA6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w:t>
      </w:r>
    </w:p>
    <w:p w14:paraId="1B058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F49BD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0AE63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3C8276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w:t>
      </w:r>
    </w:p>
    <w:p w14:paraId="74165F8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Zxhy—J | </w:t>
      </w:r>
    </w:p>
    <w:p w14:paraId="195B0806"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4F8327"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6759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CD2A79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187447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FF894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hy—J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w:t>
      </w:r>
    </w:p>
    <w:p w14:paraId="3E5B97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J | </w:t>
      </w:r>
    </w:p>
    <w:p w14:paraId="5AD634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 öhxZ£—põsõ |</w:t>
      </w:r>
    </w:p>
    <w:p w14:paraId="66B22AA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C1B03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 </w:t>
      </w:r>
    </w:p>
    <w:p w14:paraId="13505D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öhxZ£—põsõ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D14E4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 | </w:t>
      </w:r>
    </w:p>
    <w:p w14:paraId="759CE2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hxZ£—põsõ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xZ¡—J |</w:t>
      </w:r>
    </w:p>
    <w:p w14:paraId="1EBC71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sõ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J | </w:t>
      </w:r>
    </w:p>
    <w:p w14:paraId="3E689A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xZ¡—J | cyrêy—¥j |</w:t>
      </w:r>
    </w:p>
    <w:p w14:paraId="4E04A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 | </w:t>
      </w:r>
    </w:p>
    <w:p w14:paraId="235ED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xZ¡—J | cyrêy—¥j | De— |</w:t>
      </w:r>
    </w:p>
    <w:p w14:paraId="084E75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 | </w:t>
      </w:r>
    </w:p>
    <w:p w14:paraId="44F6BD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yrêy—¥j | 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8DE14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 bcxZy | </w:t>
      </w:r>
    </w:p>
    <w:p w14:paraId="0AC4AD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62F4A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3F5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4B9EA2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1FC21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txZx˜ |</w:t>
      </w:r>
    </w:p>
    <w:p w14:paraId="72F5E2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txZx˜ | </w:t>
      </w:r>
    </w:p>
    <w:p w14:paraId="5DFD64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D003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iyZy— jRix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C4EA8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txZx˜ | ¥sû |</w:t>
      </w:r>
    </w:p>
    <w:p w14:paraId="20AF92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sû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 </w:t>
      </w:r>
    </w:p>
    <w:p w14:paraId="0A8D54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xZx˜ | ¥sû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AF8C7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sû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û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5102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E371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û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û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ô˜ | </w:t>
      </w:r>
    </w:p>
    <w:p w14:paraId="2B8C5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w:t>
      </w:r>
    </w:p>
    <w:p w14:paraId="42CA461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d | </w:t>
      </w:r>
    </w:p>
    <w:p w14:paraId="64F06DCC"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B10BD7"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2024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13E4C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sôx A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w:t>
      </w:r>
    </w:p>
    <w:p w14:paraId="1B3BB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sôx A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E1163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C1A75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E2CFA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w:t>
      </w:r>
    </w:p>
    <w:p w14:paraId="1E872C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jZ—¥d | </w:t>
      </w:r>
    </w:p>
    <w:p w14:paraId="42B3B6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036CB97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xp—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w:t>
      </w:r>
    </w:p>
    <w:p w14:paraId="7D140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ip— | </w:t>
      </w:r>
    </w:p>
    <w:p w14:paraId="0417DF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D4B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xp—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ip— k¡¥Ê | </w:t>
      </w:r>
    </w:p>
    <w:p w14:paraId="565739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w:t>
      </w:r>
    </w:p>
    <w:p w14:paraId="6B48987D" w14:textId="77777777" w:rsidR="0017630F" w:rsidRPr="00D80589" w:rsidRDefault="00000000" w:rsidP="00882A44">
      <w:pPr>
        <w:widowControl w:val="0"/>
        <w:autoSpaceDE w:val="0"/>
        <w:autoSpaceDN w:val="0"/>
        <w:adjustRightInd w:val="0"/>
        <w:spacing w:after="0" w:line="240" w:lineRule="auto"/>
        <w:ind w:right="-603"/>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5B0ED6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 De— |</w:t>
      </w:r>
    </w:p>
    <w:p w14:paraId="6340B2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xe— | </w:t>
      </w:r>
    </w:p>
    <w:p w14:paraId="440400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A326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xe— bcxZy | </w:t>
      </w:r>
    </w:p>
    <w:p w14:paraId="56046B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x±kx |</w:t>
      </w:r>
    </w:p>
    <w:p w14:paraId="02A098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 </w:t>
      </w:r>
    </w:p>
    <w:p w14:paraId="6617E6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x±kx | RM—Zz |</w:t>
      </w:r>
    </w:p>
    <w:p w14:paraId="3DE67F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 | </w:t>
      </w:r>
    </w:p>
    <w:p w14:paraId="4EB08E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x±kx | RM—Zz | RxM—ZxJ |</w:t>
      </w:r>
    </w:p>
    <w:p w14:paraId="664CAA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 </w:t>
      </w:r>
    </w:p>
    <w:p w14:paraId="263F48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x±kx |</w:t>
      </w:r>
    </w:p>
    <w:p w14:paraId="64C41B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255D8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z | 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425B37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405A61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w:t>
      </w:r>
    </w:p>
    <w:p w14:paraId="6651DB6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w:t>
      </w:r>
    </w:p>
    <w:p w14:paraId="6D5B8B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 </w:t>
      </w:r>
    </w:p>
    <w:p w14:paraId="6C0E77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21624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6916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3B0D65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1BF7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25E8B0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AB5163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d—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sô— </w:t>
      </w:r>
    </w:p>
    <w:p w14:paraId="40212AF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e</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q¢</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537B4044"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5D6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w:t>
      </w:r>
    </w:p>
    <w:p w14:paraId="2BBBDD3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sôx A¤¤sô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sôx A¤¤sô </w:t>
      </w:r>
    </w:p>
    <w:p w14:paraId="612306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 </w:t>
      </w:r>
    </w:p>
    <w:p w14:paraId="17C54B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F365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k¡¥Ê | </w:t>
      </w:r>
    </w:p>
    <w:p w14:paraId="4290D0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w:t>
      </w:r>
    </w:p>
    <w:p w14:paraId="48A073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 | </w:t>
      </w:r>
    </w:p>
    <w:p w14:paraId="4E6C72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 |</w:t>
      </w:r>
    </w:p>
    <w:p w14:paraId="3168F2B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 </w:t>
      </w:r>
    </w:p>
    <w:p w14:paraId="223470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ræ¦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r¡— | </w:t>
      </w:r>
    </w:p>
    <w:p w14:paraId="50C83C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 | cyrêy—¥jr¡ |</w:t>
      </w:r>
    </w:p>
    <w:p w14:paraId="2CD4AF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 | </w:t>
      </w:r>
    </w:p>
    <w:p w14:paraId="76681A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w:t>
      </w:r>
    </w:p>
    <w:p w14:paraId="12D00C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526E5E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 | cyrêy—¥jr¡ | De— |</w:t>
      </w:r>
    </w:p>
    <w:p w14:paraId="6F1BE4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p>
    <w:p w14:paraId="1C08CF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e— | </w:t>
      </w:r>
    </w:p>
    <w:p w14:paraId="190075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yrêy—¥jr¡ | 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AD15C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82A266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e— bcxZy | </w:t>
      </w:r>
    </w:p>
    <w:p w14:paraId="7410EBFA"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39C1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w:t>
      </w:r>
    </w:p>
    <w:p w14:paraId="6AC0D9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xq—fxJ | </w:t>
      </w:r>
    </w:p>
    <w:p w14:paraId="035F8F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040DAC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q—f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1B8E40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B54BB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q—f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q—f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CAC67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w:t>
      </w:r>
    </w:p>
    <w:p w14:paraId="3D0841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f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00B726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0D4D71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EFA4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1392AF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D6EE2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1F333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09FBF2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218DC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56335B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w:t>
      </w:r>
    </w:p>
    <w:p w14:paraId="0B4FBFEE"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w:t>
      </w:r>
    </w:p>
    <w:p w14:paraId="0D82D20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z¥j˜ | </w:t>
      </w:r>
    </w:p>
    <w:p w14:paraId="6EBFEB5F"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B588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 rU§ |</w:t>
      </w:r>
    </w:p>
    <w:p w14:paraId="763DE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40F71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 rU§ | ¤¤p |</w:t>
      </w:r>
    </w:p>
    <w:p w14:paraId="6192D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58D25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17CAEAEF" w14:textId="77777777" w:rsidR="0017630F" w:rsidRPr="00D80589"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5EA388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42ABE6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 xml:space="preserve">| </w:t>
      </w:r>
    </w:p>
    <w:p w14:paraId="57B32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1035D8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7CB2F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Lm¡— | ¤¤p |</w:t>
      </w:r>
    </w:p>
    <w:p w14:paraId="78B25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Lm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6DF179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Lm¡—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w:t>
      </w:r>
    </w:p>
    <w:p w14:paraId="63D6B7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J | </w:t>
      </w:r>
    </w:p>
    <w:p w14:paraId="3F53ED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w:t>
      </w:r>
    </w:p>
    <w:p w14:paraId="11D032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J | </w:t>
      </w:r>
    </w:p>
    <w:p w14:paraId="7B1FBA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B30BEE5"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6817FF9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BB4A6EE"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74F45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CDAB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6262E9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bookmarkStart w:id="19" w:name="_Hlk137989209"/>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bookmarkEnd w:id="19"/>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 </w:t>
      </w:r>
    </w:p>
    <w:p w14:paraId="21D525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8FB3C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944B12F"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4B4E2A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0CC9B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148833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483F41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DD048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öezYxZy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 </w:t>
      </w:r>
    </w:p>
    <w:p w14:paraId="7A812E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8E2B9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öezYxZy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 </w:t>
      </w:r>
    </w:p>
    <w:p w14:paraId="3CF050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A3C118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y— öezYxZy | </w:t>
      </w:r>
    </w:p>
    <w:p w14:paraId="1D79968E" w14:textId="77777777" w:rsidR="00882A44" w:rsidRPr="00882A44" w:rsidRDefault="00882A44" w:rsidP="00882A4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82A44">
        <w:rPr>
          <w:rFonts w:ascii="Arial" w:hAnsi="Arial" w:cs="Arial"/>
          <w:b/>
          <w:bCs/>
          <w:color w:val="000000"/>
          <w:kern w:val="0"/>
          <w:sz w:val="32"/>
          <w:szCs w:val="32"/>
          <w:lang w:val="it-IT"/>
        </w:rPr>
        <w:t>===============</w:t>
      </w:r>
    </w:p>
    <w:p w14:paraId="5C917AA2"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882A44" w:rsidSect="00D667DD">
          <w:headerReference w:type="even" r:id="rId27"/>
          <w:pgSz w:w="12240" w:h="15840"/>
          <w:pgMar w:top="1134" w:right="1077" w:bottom="1134" w:left="1134" w:header="720" w:footer="720" w:gutter="0"/>
          <w:cols w:space="720"/>
          <w:noEndnote/>
          <w:docGrid w:linePitch="299"/>
        </w:sectPr>
      </w:pPr>
    </w:p>
    <w:p w14:paraId="541A89C5" w14:textId="77777777" w:rsidR="00882A44" w:rsidRPr="0026132E" w:rsidRDefault="00882A44" w:rsidP="00882A44">
      <w:pPr>
        <w:pStyle w:val="Heading3"/>
        <w:rPr>
          <w:sz w:val="36"/>
          <w:szCs w:val="28"/>
          <w:u w:val="single"/>
        </w:rPr>
      </w:pPr>
      <w:bookmarkStart w:id="20" w:name="_Toc137963514"/>
      <w:r w:rsidRPr="0026132E">
        <w:rPr>
          <w:sz w:val="36"/>
          <w:szCs w:val="28"/>
          <w:u w:val="single"/>
        </w:rPr>
        <w:lastRenderedPageBreak/>
        <w:t xml:space="preserve">Ad¡pxKI </w:t>
      </w:r>
      <w:r>
        <w:rPr>
          <w:sz w:val="36"/>
          <w:szCs w:val="28"/>
          <w:u w:val="single"/>
        </w:rPr>
        <w:t xml:space="preserve">12 </w:t>
      </w:r>
      <w:r w:rsidRPr="0026132E">
        <w:rPr>
          <w:sz w:val="36"/>
          <w:szCs w:val="28"/>
          <w:u w:val="single"/>
        </w:rPr>
        <w:t>- NdI</w:t>
      </w:r>
      <w:bookmarkEnd w:id="20"/>
    </w:p>
    <w:p w14:paraId="19241A2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proofErr w:type="gramStart"/>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w:t>
      </w:r>
      <w:proofErr w:type="gramEnd"/>
      <w:r w:rsidR="007C5C44" w:rsidRPr="00882A44">
        <w:rPr>
          <w:rFonts w:ascii="Arial" w:hAnsi="Arial" w:cs="BRH Malayalam Extra"/>
          <w:color w:val="000000"/>
          <w:kern w:val="0"/>
          <w:sz w:val="24"/>
          <w:szCs w:val="32"/>
        </w:rPr>
        <w:t>P56</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2</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ep—sû | pxR—sxZ¥j | CZy— |</w:t>
      </w:r>
    </w:p>
    <w:p w14:paraId="190BAD2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y— | </w:t>
      </w:r>
    </w:p>
    <w:p w14:paraId="6FFF3F8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xR—sxZ¥j | CZy—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w:t>
      </w:r>
    </w:p>
    <w:p w14:paraId="2E3445DB"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My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K§ | </w:t>
      </w:r>
    </w:p>
    <w:p w14:paraId="26689E2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xR—sxZ¥j |</w:t>
      </w:r>
    </w:p>
    <w:p w14:paraId="16871AF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 - 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w:t>
      </w:r>
    </w:p>
    <w:p w14:paraId="5822AB2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3</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CZy—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 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w:t>
      </w:r>
    </w:p>
    <w:p w14:paraId="450C07AD"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C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yZz 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 MyZz </w:t>
      </w:r>
    </w:p>
    <w:p w14:paraId="798F46E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Z§ | </w:t>
      </w:r>
    </w:p>
    <w:p w14:paraId="089FB13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 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 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
    <w:p w14:paraId="715F0FF4"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b§ h—pZy hpZy </w:t>
      </w:r>
    </w:p>
    <w:p w14:paraId="66F3F69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b§ h—pZy | </w:t>
      </w:r>
    </w:p>
    <w:p w14:paraId="38477E2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w:t>
      </w:r>
    </w:p>
    <w:p w14:paraId="29C0929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MyZõ—d¡ - së¡K§ | </w:t>
      </w:r>
    </w:p>
    <w:p w14:paraId="5BC36EB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7</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 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w:t>
      </w:r>
    </w:p>
    <w:p w14:paraId="737B1222"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b§ h—pZy hpZy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b§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sx h—pZy </w:t>
      </w:r>
    </w:p>
    <w:p w14:paraId="5373904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b§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sJ | </w:t>
      </w:r>
    </w:p>
    <w:p w14:paraId="137292E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w:t>
      </w:r>
    </w:p>
    <w:p w14:paraId="2D79F6EB"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byZy— öeZy - eZ§ | </w:t>
      </w:r>
    </w:p>
    <w:p w14:paraId="3B0250CA"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E230CB"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76CCA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lastRenderedPageBreak/>
        <w:t>(</w:t>
      </w:r>
      <w:proofErr w:type="gramStart"/>
      <w:r w:rsidR="007C5C44" w:rsidRPr="00143DE2">
        <w:rPr>
          <w:rFonts w:ascii="Arial" w:hAnsi="Arial" w:cs="BRH Malayalam Extra"/>
          <w:color w:val="000000"/>
          <w:kern w:val="0"/>
          <w:sz w:val="24"/>
          <w:szCs w:val="32"/>
        </w:rPr>
        <w:t>9</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6</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5A96655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h—pZy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h—pZy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h—J | </w:t>
      </w:r>
    </w:p>
    <w:p w14:paraId="56BA43F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0</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7</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PZ—ösJ |</w:t>
      </w:r>
    </w:p>
    <w:p w14:paraId="42CE75FB"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
    <w:p w14:paraId="059105D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ÒZ—¥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J | </w:t>
      </w:r>
    </w:p>
    <w:p w14:paraId="2798B80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w:t>
      </w:r>
    </w:p>
    <w:p w14:paraId="28D9D37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Zyj—J | </w:t>
      </w:r>
    </w:p>
    <w:p w14:paraId="4792690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56D4017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 - së¡h—J | </w:t>
      </w:r>
    </w:p>
    <w:p w14:paraId="1E4A1159"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9</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jZ§ |</w:t>
      </w:r>
    </w:p>
    <w:p w14:paraId="1A883D4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 </w:t>
      </w:r>
    </w:p>
    <w:p w14:paraId="77A2A9B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0</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jZ§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w:t>
      </w:r>
    </w:p>
    <w:p w14:paraId="3656FB0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j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sJ | </w:t>
      </w:r>
    </w:p>
    <w:p w14:paraId="41E7F72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jZ§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7B01904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jb§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jb§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h—J | </w:t>
      </w:r>
    </w:p>
    <w:p w14:paraId="06099A7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Zsôx˜Z§ |</w:t>
      </w:r>
    </w:p>
    <w:p w14:paraId="3978700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Z§ | </w:t>
      </w:r>
    </w:p>
    <w:p w14:paraId="5C6E5C03"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CCC40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lastRenderedPageBreak/>
        <w:t>(</w:t>
      </w:r>
      <w:proofErr w:type="gramStart"/>
      <w:r w:rsidR="007C5C44" w:rsidRPr="00143DE2">
        <w:rPr>
          <w:rFonts w:ascii="Arial" w:hAnsi="Arial" w:cs="BRH Malayalam Extra"/>
          <w:color w:val="000000"/>
          <w:kern w:val="0"/>
          <w:sz w:val="24"/>
          <w:szCs w:val="32"/>
        </w:rPr>
        <w:t>17</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3</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Zsôx˜Z§ | Aqû—J |</w:t>
      </w:r>
    </w:p>
    <w:p w14:paraId="1A88C0F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x „q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J | </w:t>
      </w:r>
    </w:p>
    <w:p w14:paraId="0B60AD9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8</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3</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16EF2643"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 - së¡h—J | </w:t>
      </w:r>
    </w:p>
    <w:p w14:paraId="6F9B8D9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9</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4</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sôx˜Z§ | Aqû—J | 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w:t>
      </w:r>
    </w:p>
    <w:p w14:paraId="3D949F7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x „q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kq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J | </w:t>
      </w:r>
    </w:p>
    <w:p w14:paraId="09B78E8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0</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5</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qû—J | 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 ZyrçË§— |</w:t>
      </w:r>
    </w:p>
    <w:p w14:paraId="61E2834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k¥qûx „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së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roofErr w:type="gramStart"/>
      <w:r w:rsidRPr="00143DE2">
        <w:rPr>
          <w:rFonts w:ascii="BRH Malayalam Extra" w:hAnsi="BRH Malayalam Extra" w:cs="BRH Malayalam Extra"/>
          <w:color w:val="000000"/>
          <w:kern w:val="0"/>
          <w:sz w:val="32"/>
          <w:szCs w:val="32"/>
        </w:rPr>
        <w:t>sëyrç(</w:t>
      </w:r>
      <w:proofErr w:type="gramEnd"/>
      <w:r w:rsidRPr="00143DE2">
        <w:rPr>
          <w:rFonts w:ascii="BRH Malayalam Extra" w:hAnsi="BRH Malayalam Extra" w:cs="BRH Malayalam Extra"/>
          <w:color w:val="000000"/>
          <w:kern w:val="0"/>
          <w:sz w:val="32"/>
          <w:szCs w:val="32"/>
        </w:rPr>
        <w:t>MÞ§)—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k¥qûx „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 sëyrçË§— | </w:t>
      </w:r>
    </w:p>
    <w:p w14:paraId="49D38FF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6</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 ZyrçË§—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5446C7A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së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roofErr w:type="gramStart"/>
      <w:r w:rsidRPr="00143DE2">
        <w:rPr>
          <w:rFonts w:ascii="BRH Malayalam Extra" w:hAnsi="BRH Malayalam Extra" w:cs="BRH Malayalam Extra"/>
          <w:color w:val="000000"/>
          <w:kern w:val="0"/>
          <w:sz w:val="32"/>
          <w:szCs w:val="32"/>
        </w:rPr>
        <w:t>sëyrç(</w:t>
      </w:r>
      <w:proofErr w:type="gramEnd"/>
      <w:r w:rsidRPr="00143DE2">
        <w:rPr>
          <w:rFonts w:ascii="BRH Malayalam Extra" w:hAnsi="BRH Malayalam Extra" w:cs="BRH Malayalam Extra"/>
          <w:color w:val="000000"/>
          <w:kern w:val="0"/>
          <w:sz w:val="32"/>
          <w:szCs w:val="32"/>
        </w:rPr>
        <w:t>MÞ§)—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sëyrç(MÞ§)— së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rç(MÞ§)—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 sëyrç(MÞ§)— sëyrçZy | </w:t>
      </w:r>
    </w:p>
    <w:p w14:paraId="3A66321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6</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7D9CE08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kyZy— öZy - hyJ | </w:t>
      </w:r>
    </w:p>
    <w:p w14:paraId="065E165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7</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rçË§—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jZ§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628B370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143DE2">
        <w:rPr>
          <w:rFonts w:ascii="BRH Malayalam Extra" w:hAnsi="BRH Malayalam Extra" w:cs="BRH Malayalam Extra"/>
          <w:color w:val="000000"/>
          <w:kern w:val="0"/>
          <w:sz w:val="32"/>
          <w:szCs w:val="32"/>
        </w:rPr>
        <w:t>Zyrç(</w:t>
      </w:r>
      <w:proofErr w:type="gramEnd"/>
      <w:r w:rsidRPr="00143DE2">
        <w:rPr>
          <w:rFonts w:ascii="BRH Malayalam Extra" w:hAnsi="BRH Malayalam Extra" w:cs="BRH Malayalam Extra"/>
          <w:color w:val="000000"/>
          <w:kern w:val="0"/>
          <w:sz w:val="32"/>
          <w:szCs w:val="32"/>
        </w:rPr>
        <w:t>MÞ§)— së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yrç(MÞ§)— së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Z§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yrç(MÞ§)— së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 </w:t>
      </w:r>
    </w:p>
    <w:p w14:paraId="11CC0A2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8</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jZ§ | PZ—ösJ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5BAF1E03"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Z§ Z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P§ P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Z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P§ PZ—ösJ | </w:t>
      </w:r>
    </w:p>
    <w:p w14:paraId="681F45BC"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C325AD"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89124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lastRenderedPageBreak/>
        <w:t>(</w:t>
      </w:r>
      <w:proofErr w:type="gramStart"/>
      <w:r w:rsidR="007C5C44" w:rsidRPr="00143DE2">
        <w:rPr>
          <w:rFonts w:ascii="Arial" w:hAnsi="Arial" w:cs="BRH Malayalam Extra"/>
          <w:color w:val="000000"/>
          <w:kern w:val="0"/>
          <w:sz w:val="24"/>
          <w:szCs w:val="32"/>
        </w:rPr>
        <w:t>2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9</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jZ§ | 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w:t>
      </w:r>
    </w:p>
    <w:p w14:paraId="1C8FCD25"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jP§ P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P§ 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
    <w:p w14:paraId="53BDCE9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ÒZ—¥ö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P§ 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Zyj—J | </w:t>
      </w:r>
    </w:p>
    <w:p w14:paraId="33AC7CD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0</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Zsôx˜Z§ |</w:t>
      </w:r>
    </w:p>
    <w:p w14:paraId="7B3EC84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Z§ | </w:t>
      </w:r>
    </w:p>
    <w:p w14:paraId="329558A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7</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Zsôx˜Z§ | sªpx</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w:t>
      </w:r>
    </w:p>
    <w:p w14:paraId="2675EB7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a§ sªpx</w:t>
      </w:r>
      <w:r w:rsidR="00D80589" w:rsidRPr="00143DE2">
        <w:rPr>
          <w:rFonts w:ascii="BRH Malayalam Extra" w:hAnsi="BRH Malayalam Extra" w:cs="BRH Malayalam Extra"/>
          <w:color w:val="000000"/>
          <w:kern w:val="0"/>
          <w:sz w:val="26"/>
          <w:szCs w:val="32"/>
        </w:rPr>
        <w:t>–</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xml:space="preserve"> a§sªpx</w:t>
      </w:r>
      <w:r w:rsidR="00D80589" w:rsidRPr="00143DE2">
        <w:rPr>
          <w:rFonts w:ascii="BRH Malayalam Extra" w:hAnsi="BRH Malayalam Extra" w:cs="BRH Malayalam Extra"/>
          <w:color w:val="000000"/>
          <w:kern w:val="0"/>
          <w:sz w:val="26"/>
          <w:szCs w:val="32"/>
        </w:rPr>
        <w:t>–</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xml:space="preserve"> Zsôx˜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a§ sªpx</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xml:space="preserve">— | </w:t>
      </w:r>
    </w:p>
    <w:p w14:paraId="14D5DE1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8</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sôx˜Z§ | sªpx</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 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k—J |</w:t>
      </w:r>
    </w:p>
    <w:p w14:paraId="6BB5C6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w:t>
      </w:r>
      <w:proofErr w:type="gramStart"/>
      <w:r w:rsidRPr="00D80589">
        <w:rPr>
          <w:rFonts w:ascii="BRH Malayalam Extra" w:hAnsi="BRH Malayalam Extra" w:cs="BRH Malayalam Extra"/>
          <w:color w:val="000000"/>
          <w:kern w:val="0"/>
          <w:sz w:val="32"/>
          <w:szCs w:val="32"/>
        </w:rPr>
        <w:t>sªpx(</w:t>
      </w:r>
      <w:proofErr w:type="gramEnd"/>
      <w:r w:rsidRPr="00D80589">
        <w:rPr>
          <w:rFonts w:ascii="BRH Malayalam Extra" w:hAnsi="BRH Malayalam Extra" w:cs="BRH Malayalam Extra"/>
          <w:color w:val="000000"/>
          <w:kern w:val="0"/>
          <w:sz w:val="32"/>
          <w:szCs w:val="32"/>
        </w:rPr>
        <w:t>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w:t>
      </w:r>
    </w:p>
    <w:p w14:paraId="379BC4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sªpx(</w:t>
      </w:r>
      <w:proofErr w:type="gramEnd"/>
      <w:r w:rsidRPr="00D80589">
        <w:rPr>
          <w:rFonts w:ascii="BRH Malayalam Extra" w:hAnsi="BRH Malayalam Extra" w:cs="BRH Malayalam Extra"/>
          <w:color w:val="000000"/>
          <w:kern w:val="0"/>
          <w:sz w:val="32"/>
          <w:szCs w:val="32"/>
        </w:rPr>
        <w:t>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k—J | </w:t>
      </w:r>
    </w:p>
    <w:p w14:paraId="6DD18B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w:t>
      </w:r>
    </w:p>
    <w:p w14:paraId="1ADAF16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sªpx(</w:t>
      </w:r>
      <w:proofErr w:type="gramEnd"/>
      <w:r w:rsidRPr="00D80589">
        <w:rPr>
          <w:rFonts w:ascii="BRH Malayalam Extra" w:hAnsi="BRH Malayalam Extra" w:cs="BRH Malayalam Extra"/>
          <w:color w:val="000000"/>
          <w:kern w:val="0"/>
          <w:sz w:val="32"/>
          <w:szCs w:val="32"/>
        </w:rPr>
        <w:t>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ªpx(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w:t>
      </w:r>
    </w:p>
    <w:p w14:paraId="5C6AE4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BC895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proofErr w:type="gramStart"/>
      <w:r w:rsidRPr="00D80589">
        <w:rPr>
          <w:rFonts w:ascii="BRH Malayalam Extra" w:hAnsi="BRH Malayalam Extra" w:cs="BRH Malayalam Extra"/>
          <w:color w:val="000000"/>
          <w:kern w:val="0"/>
          <w:sz w:val="32"/>
          <w:szCs w:val="32"/>
        </w:rPr>
        <w:t>sªpx(</w:t>
      </w:r>
      <w:proofErr w:type="gramEnd"/>
      <w:r w:rsidRPr="00D80589">
        <w:rPr>
          <w:rFonts w:ascii="BRH Malayalam Extra" w:hAnsi="BRH Malayalam Extra" w:cs="BRH Malayalam Extra"/>
          <w:color w:val="000000"/>
          <w:kern w:val="0"/>
          <w:sz w:val="32"/>
          <w:szCs w:val="32"/>
        </w:rPr>
        <w:t>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J | </w:t>
      </w:r>
    </w:p>
    <w:p w14:paraId="290D49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w:t>
      </w:r>
    </w:p>
    <w:p w14:paraId="7DCEAC5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k— </w:t>
      </w:r>
    </w:p>
    <w:p w14:paraId="7CB71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Z§ | </w:t>
      </w:r>
    </w:p>
    <w:p w14:paraId="17F222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 emx—j¥Z |</w:t>
      </w:r>
    </w:p>
    <w:p w14:paraId="3F16820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w:t>
      </w:r>
    </w:p>
    <w:p w14:paraId="5D87F4C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mx—j¥Z | </w:t>
      </w:r>
    </w:p>
    <w:p w14:paraId="43C752A2"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B9FB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 emx—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w:t>
      </w:r>
    </w:p>
    <w:p w14:paraId="09FF9C5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w:t>
      </w:r>
    </w:p>
    <w:p w14:paraId="2E1E37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mx—j¥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 </w:t>
      </w:r>
    </w:p>
    <w:p w14:paraId="584FD7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w:t>
      </w:r>
    </w:p>
    <w:p w14:paraId="0A0AC7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y— öeZy - bc—Z§ | </w:t>
      </w:r>
    </w:p>
    <w:p w14:paraId="5A9C10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mx—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 |</w:t>
      </w:r>
    </w:p>
    <w:p w14:paraId="302FA6E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 ¤¤p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w:t>
      </w:r>
    </w:p>
    <w:p w14:paraId="2F22BC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p | </w:t>
      </w:r>
    </w:p>
    <w:p w14:paraId="629F4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1337ED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 ¤¤p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63B12E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QÉ—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5ECF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QÉ—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QÉ—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34E93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QÉ—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487964B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QÉ—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 jP§ QÉ—sx </w:t>
      </w:r>
    </w:p>
    <w:p w14:paraId="741A2802"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rrx QÉ—s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I </w:t>
      </w:r>
      <w:r w:rsidR="000F02BA" w:rsidRPr="00882A44">
        <w:rPr>
          <w:rFonts w:ascii="BRH Devanagari Extra" w:hAnsi="BRH Devanagari Extra" w:cs="BRH Malayalam Extra"/>
          <w:color w:val="000000"/>
          <w:kern w:val="0"/>
          <w:sz w:val="28"/>
          <w:szCs w:val="32"/>
          <w:lang w:val="it-IT"/>
        </w:rPr>
        <w:t>Æ</w:t>
      </w:r>
      <w:r w:rsidRPr="00882A44">
        <w:rPr>
          <w:rFonts w:ascii="BRH Malayalam Extra" w:hAnsi="BRH Malayalam Extra" w:cs="BRH Malayalam Extra"/>
          <w:color w:val="000000"/>
          <w:kern w:val="0"/>
          <w:sz w:val="32"/>
          <w:szCs w:val="32"/>
          <w:lang w:val="it-IT"/>
        </w:rPr>
        <w:t xml:space="preserve">jZ§ | </w:t>
      </w:r>
    </w:p>
    <w:p w14:paraId="2A7DB8E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38</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6</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31</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QÉ—sx</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jZ§ | 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æ¡K§ |</w:t>
      </w:r>
    </w:p>
    <w:p w14:paraId="342B709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QÉ—s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r w:rsidR="000F02BA" w:rsidRPr="00143DE2">
        <w:rPr>
          <w:rFonts w:ascii="BRH Devanagari Extra" w:hAnsi="BRH Devanagari Extra" w:cs="BRH Malayalam Extra"/>
          <w:color w:val="000000"/>
          <w:kern w:val="0"/>
          <w:sz w:val="28"/>
          <w:szCs w:val="32"/>
          <w:lang w:val="it-IT"/>
        </w:rPr>
        <w:t>Æ</w:t>
      </w:r>
      <w:r w:rsidRPr="00143DE2">
        <w:rPr>
          <w:rFonts w:ascii="BRH Malayalam Extra" w:hAnsi="BRH Malayalam Extra" w:cs="BRH Malayalam Extra"/>
          <w:color w:val="000000"/>
          <w:kern w:val="0"/>
          <w:sz w:val="32"/>
          <w:szCs w:val="32"/>
          <w:lang w:val="it-IT"/>
        </w:rPr>
        <w:t>jb§ jP§ QÉ—s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QÉ—s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r w:rsidR="000F02BA" w:rsidRPr="00143DE2">
        <w:rPr>
          <w:rFonts w:ascii="BRH Devanagari Extra" w:hAnsi="BRH Devanagari Extra" w:cs="BRH Malayalam Extra"/>
          <w:color w:val="000000"/>
          <w:kern w:val="0"/>
          <w:sz w:val="28"/>
          <w:szCs w:val="32"/>
          <w:lang w:val="it-IT"/>
        </w:rPr>
        <w:t>Æ</w:t>
      </w:r>
      <w:r w:rsidRPr="00143DE2">
        <w:rPr>
          <w:rFonts w:ascii="BRH Malayalam Extra" w:hAnsi="BRH Malayalam Extra" w:cs="BRH Malayalam Extra"/>
          <w:color w:val="000000"/>
          <w:kern w:val="0"/>
          <w:sz w:val="32"/>
          <w:szCs w:val="32"/>
          <w:lang w:val="it-IT"/>
        </w:rPr>
        <w:t>jb—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æ¡ M—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æ¡M§ jP§ QÉ—s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QÉ—s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r w:rsidR="000F02BA" w:rsidRPr="00143DE2">
        <w:rPr>
          <w:rFonts w:ascii="BRH Devanagari Extra" w:hAnsi="BRH Devanagari Extra" w:cs="BRH Malayalam Extra"/>
          <w:color w:val="000000"/>
          <w:kern w:val="0"/>
          <w:sz w:val="28"/>
          <w:szCs w:val="32"/>
          <w:lang w:val="it-IT"/>
        </w:rPr>
        <w:t>Æ</w:t>
      </w:r>
      <w:r w:rsidRPr="00143DE2">
        <w:rPr>
          <w:rFonts w:ascii="BRH Malayalam Extra" w:hAnsi="BRH Malayalam Extra" w:cs="BRH Malayalam Extra"/>
          <w:color w:val="000000"/>
          <w:kern w:val="0"/>
          <w:sz w:val="32"/>
          <w:szCs w:val="32"/>
          <w:lang w:val="it-IT"/>
        </w:rPr>
        <w:t>jb—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ræ¡K§ | </w:t>
      </w:r>
    </w:p>
    <w:p w14:paraId="018A9E82"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39</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P56</w:t>
      </w:r>
      <w:r w:rsidRPr="00DA5326">
        <w:rPr>
          <w:rFonts w:ascii="BRH Malayalam Extra" w:hAnsi="BRH Malayalam Extra" w:cs="BRH Malayalam Extra"/>
          <w:color w:val="000000"/>
          <w:kern w:val="0"/>
          <w:sz w:val="32"/>
          <w:szCs w:val="32"/>
          <w:lang w:val="it-IT"/>
        </w:rPr>
        <w:t xml:space="preserve">] </w:t>
      </w:r>
      <w:r w:rsidR="007C5C44" w:rsidRPr="00DA5326">
        <w:rPr>
          <w:rFonts w:ascii="Arial" w:hAnsi="Arial" w:cs="BRH Malayalam Extra"/>
          <w:color w:val="000000"/>
          <w:kern w:val="0"/>
          <w:sz w:val="24"/>
          <w:szCs w:val="32"/>
          <w:lang w:val="it-IT"/>
        </w:rPr>
        <w:t>5</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4</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32</w:t>
      </w:r>
      <w:r w:rsidRPr="00DA5326">
        <w:rPr>
          <w:rFonts w:ascii="BRH Malayalam Extra" w:hAnsi="BRH Malayalam Extra" w:cs="BRH Malayalam Extra"/>
          <w:color w:val="000000"/>
          <w:kern w:val="0"/>
          <w:sz w:val="32"/>
          <w:szCs w:val="32"/>
          <w:lang w:val="it-IT"/>
        </w:rPr>
        <w:t>)-</w:t>
      </w:r>
      <w:r w:rsidR="007C5C44" w:rsidRPr="00DA5326">
        <w:rPr>
          <w:rFonts w:ascii="BRH Malayalam Extra" w:hAnsi="BRH Malayalam Extra" w:cs="BRH Malayalam Extra"/>
          <w:color w:val="000000"/>
          <w:kern w:val="0"/>
          <w:sz w:val="32"/>
          <w:szCs w:val="32"/>
          <w:lang w:val="it-IT"/>
        </w:rPr>
        <w:t xml:space="preserve"> </w:t>
      </w:r>
      <w:r w:rsidRPr="00DA5326">
        <w:rPr>
          <w:rFonts w:ascii="BRH Malayalam Extra" w:hAnsi="BRH Malayalam Extra" w:cs="BRH Malayalam Extra"/>
          <w:color w:val="000000"/>
          <w:kern w:val="0"/>
          <w:sz w:val="32"/>
          <w:szCs w:val="32"/>
          <w:lang w:val="it-IT"/>
        </w:rPr>
        <w:t>jZ§ | 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K§ | e</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iJ |</w:t>
      </w:r>
    </w:p>
    <w:p w14:paraId="3DEF924E"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jb—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 M—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M§ jb§ jb—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K§ e—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iJ e—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ix— „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M§ jb§ jb—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K§ e—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iJ | </w:t>
      </w:r>
    </w:p>
    <w:p w14:paraId="2ACC9334" w14:textId="77777777" w:rsidR="00882A44" w:rsidRPr="00DA5326"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38012B" w14:textId="77777777" w:rsidR="00882A44" w:rsidRPr="00DA5326"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9188D7"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lastRenderedPageBreak/>
        <w:t>(</w:t>
      </w:r>
      <w:r w:rsidR="007C5C44" w:rsidRPr="009630E4">
        <w:rPr>
          <w:rFonts w:ascii="Arial" w:hAnsi="Arial" w:cs="BRH Malayalam Extra"/>
          <w:color w:val="000000"/>
          <w:kern w:val="0"/>
          <w:sz w:val="24"/>
          <w:szCs w:val="32"/>
          <w:lang w:val="it-IT"/>
        </w:rPr>
        <w:t>40</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56</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33</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 e</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 P</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Z¡</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w:t>
      </w:r>
    </w:p>
    <w:p w14:paraId="7A3B7F1C"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x— „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 M—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 Ò—Z¡¥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 Ò—Z¡¥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x— „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 M—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 Ò—Z¡¥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iJ | </w:t>
      </w:r>
    </w:p>
    <w:p w14:paraId="578861A9"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1</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56</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33</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w:t>
      </w:r>
    </w:p>
    <w:p w14:paraId="2617806A"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ræ¡MyZõ—d¡ - së¡K§ | </w:t>
      </w:r>
    </w:p>
    <w:p w14:paraId="6EA62B30"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6</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4</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 P</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 ¥sëxix—dx</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w:t>
      </w:r>
    </w:p>
    <w:p w14:paraId="77D3B19E"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 Ò—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 Ò—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e—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e—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 Ò—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sëxix—d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MÞ§)</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sëxix—dx</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P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e—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e—k</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 Ò—Z¡¥ræx</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iJ ¥sëxix—dx</w:t>
      </w:r>
      <w:r w:rsidR="000F02BA" w:rsidRPr="003A074B">
        <w:rPr>
          <w:rFonts w:ascii="BRH Malayalam Extra" w:hAnsi="BRH Malayalam Extra" w:cs="BRH Malayalam Extra"/>
          <w:color w:val="000000"/>
          <w:kern w:val="0"/>
          <w:sz w:val="32"/>
          <w:szCs w:val="32"/>
          <w:lang w:val="it-IT"/>
        </w:rPr>
        <w:t>I</w:t>
      </w:r>
      <w:r w:rsidRPr="003A074B">
        <w:rPr>
          <w:rFonts w:ascii="BRH Malayalam Extra" w:hAnsi="BRH Malayalam Extra" w:cs="BRH Malayalam Extra"/>
          <w:color w:val="000000"/>
          <w:kern w:val="0"/>
          <w:sz w:val="32"/>
          <w:szCs w:val="32"/>
          <w:lang w:val="it-IT"/>
        </w:rPr>
        <w:t xml:space="preserve"> | </w:t>
      </w:r>
    </w:p>
    <w:p w14:paraId="0F51EADE"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3</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P56</w:t>
      </w:r>
      <w:r w:rsidRPr="00F56AC2">
        <w:rPr>
          <w:rFonts w:ascii="BRH Malayalam Extra" w:hAnsi="BRH Malayalam Extra" w:cs="BRH Malayalam Extra"/>
          <w:color w:val="000000"/>
          <w:kern w:val="0"/>
          <w:sz w:val="32"/>
          <w:szCs w:val="32"/>
          <w:lang w:val="it-IT"/>
        </w:rPr>
        <w:t xml:space="preserve">] </w:t>
      </w:r>
      <w:r w:rsidR="007C5C44" w:rsidRPr="00F56AC2">
        <w:rPr>
          <w:rFonts w:ascii="Arial" w:hAnsi="Arial" w:cs="BRH Malayalam Extra"/>
          <w:color w:val="000000"/>
          <w:kern w:val="0"/>
          <w:sz w:val="24"/>
          <w:szCs w:val="32"/>
          <w:lang w:val="it-IT"/>
        </w:rPr>
        <w:t>5</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2</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35</w:t>
      </w:r>
      <w:r w:rsidRPr="00F56AC2">
        <w:rPr>
          <w:rFonts w:ascii="BRH Malayalam Extra" w:hAnsi="BRH Malayalam Extra" w:cs="BRH Malayalam Extra"/>
          <w:color w:val="000000"/>
          <w:kern w:val="0"/>
          <w:sz w:val="32"/>
          <w:szCs w:val="32"/>
          <w:lang w:val="it-IT"/>
        </w:rPr>
        <w:t>)-</w:t>
      </w:r>
      <w:r w:rsidR="007C5C44" w:rsidRPr="00F56AC2">
        <w:rPr>
          <w:rFonts w:ascii="BRH Malayalam Extra" w:hAnsi="BRH Malayalam Extra" w:cs="BRH Malayalam Extra"/>
          <w:color w:val="000000"/>
          <w:kern w:val="0"/>
          <w:sz w:val="32"/>
          <w:szCs w:val="32"/>
          <w:lang w:val="it-IT"/>
        </w:rPr>
        <w:t xml:space="preserve"> </w:t>
      </w:r>
      <w:r w:rsidRPr="00F56AC2">
        <w:rPr>
          <w:rFonts w:ascii="BRH Malayalam Extra" w:hAnsi="BRH Malayalam Extra" w:cs="BRH Malayalam Extra"/>
          <w:color w:val="000000"/>
          <w:kern w:val="0"/>
          <w:sz w:val="32"/>
          <w:szCs w:val="32"/>
          <w:lang w:val="it-IT"/>
        </w:rPr>
        <w:t>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Z¡</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 ¥sëxix—dx</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 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k</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w:t>
      </w:r>
    </w:p>
    <w:p w14:paraId="54AC12D9"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Z¡</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sëxix—d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MÞ§)</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sëxix—dx</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PZ¡¥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 Ò—Z¡¥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sëxix—dx</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ek</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e—k</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sëxix—dx</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PZ¡¥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 Ò—Z¡¥ræx</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iJ ¥sëxix—dx</w:t>
      </w:r>
      <w:r w:rsidR="000F02BA" w:rsidRPr="00F56AC2">
        <w:rPr>
          <w:rFonts w:ascii="BRH Malayalam Extra" w:hAnsi="BRH Malayalam Extra" w:cs="BRH Malayalam Extra"/>
          <w:color w:val="000000"/>
          <w:kern w:val="0"/>
          <w:sz w:val="32"/>
          <w:szCs w:val="32"/>
          <w:lang w:val="it-IT"/>
        </w:rPr>
        <w:t>I</w:t>
      </w:r>
      <w:r w:rsidRPr="00F56AC2">
        <w:rPr>
          <w:rFonts w:ascii="BRH Malayalam Extra" w:hAnsi="BRH Malayalam Extra" w:cs="BRH Malayalam Extra"/>
          <w:color w:val="000000"/>
          <w:kern w:val="0"/>
          <w:sz w:val="32"/>
          <w:szCs w:val="32"/>
          <w:lang w:val="it-IT"/>
        </w:rPr>
        <w:t xml:space="preserve"> ek</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iJ | </w:t>
      </w:r>
    </w:p>
    <w:p w14:paraId="685C04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14:paraId="2D2A0F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Zy— PZ¡J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14:paraId="41B181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w:t>
      </w:r>
    </w:p>
    <w:p w14:paraId="51B4029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w:t>
      </w:r>
    </w:p>
    <w:p w14:paraId="01D443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J | </w:t>
      </w:r>
    </w:p>
    <w:p w14:paraId="473828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707A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d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1E62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14:paraId="56C283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d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14:paraId="7F3AF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w:t>
      </w:r>
    </w:p>
    <w:p w14:paraId="14A5DA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CZy— öZy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J | </w:t>
      </w:r>
    </w:p>
    <w:p w14:paraId="39CC79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Aqû—J |</w:t>
      </w:r>
    </w:p>
    <w:p w14:paraId="746DA1E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d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qûx „qû—J </w:t>
      </w:r>
    </w:p>
    <w:p w14:paraId="2CE824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d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qû—J | </w:t>
      </w:r>
    </w:p>
    <w:p w14:paraId="60CB6F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Aqû—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78AEB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qûx „qû—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qû—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7670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û—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w:t>
      </w:r>
    </w:p>
    <w:p w14:paraId="36E7B9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qû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qû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Y— | </w:t>
      </w:r>
    </w:p>
    <w:p w14:paraId="72C62B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7908E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FBB5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16650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D3020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56242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5B648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D0F2A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9EBDF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 ¥i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 ¥i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 </w:t>
      </w:r>
    </w:p>
    <w:p w14:paraId="28F40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560F7D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 ¥ZõK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w:t>
      </w:r>
    </w:p>
    <w:p w14:paraId="64118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K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 ¥ZõK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FDC0B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w:t>
      </w:r>
    </w:p>
    <w:p w14:paraId="07BE13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 ¥Zõ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 ¥Zõ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it—J | </w:t>
      </w:r>
    </w:p>
    <w:p w14:paraId="21FD7B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46830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 ¥k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 </w:t>
      </w:r>
    </w:p>
    <w:p w14:paraId="7C23C2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2E470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iy¥Zõ—K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0CE34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yË§— |</w:t>
      </w:r>
    </w:p>
    <w:p w14:paraId="51C305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Ë§— | </w:t>
      </w:r>
    </w:p>
    <w:p w14:paraId="41B12F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yË§— | Aqû—J |</w:t>
      </w:r>
    </w:p>
    <w:p w14:paraId="457456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J | </w:t>
      </w:r>
    </w:p>
    <w:p w14:paraId="1B352A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ôyË§— | Aqû—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Z˜ | </w:t>
      </w:r>
    </w:p>
    <w:p w14:paraId="61BDE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Z˜ | </w:t>
      </w:r>
    </w:p>
    <w:p w14:paraId="4E760A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 bûxb—q |</w:t>
      </w:r>
    </w:p>
    <w:p w14:paraId="21759C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qûx „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qûx „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37EF04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 bûxb—q | ixsx˜J |</w:t>
      </w:r>
    </w:p>
    <w:p w14:paraId="67999F9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 </w:t>
      </w:r>
    </w:p>
    <w:p w14:paraId="0B8B7A5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 </w:t>
      </w:r>
    </w:p>
    <w:p w14:paraId="00E1D87E"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3B0E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w:t>
      </w:r>
    </w:p>
    <w:p w14:paraId="3BAEBF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Z˜ | </w:t>
      </w:r>
    </w:p>
    <w:p w14:paraId="39F41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eº— |</w:t>
      </w:r>
    </w:p>
    <w:p w14:paraId="64D5FD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º— | </w:t>
      </w:r>
    </w:p>
    <w:p w14:paraId="0070F9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sx˜J | eº—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090DBF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p—J | </w:t>
      </w:r>
    </w:p>
    <w:p w14:paraId="6F87F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öZj—J |</w:t>
      </w:r>
    </w:p>
    <w:p w14:paraId="4EF367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J | </w:t>
      </w:r>
    </w:p>
    <w:p w14:paraId="6ACABB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w:t>
      </w:r>
    </w:p>
    <w:p w14:paraId="7E999B3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w:t>
      </w:r>
    </w:p>
    <w:p w14:paraId="65E38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 </w:t>
      </w:r>
    </w:p>
    <w:p w14:paraId="64495F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6DE6B4B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46AF11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4543A5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w:t>
      </w:r>
    </w:p>
    <w:p w14:paraId="4F21B3F5"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5B018B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 | </w:t>
      </w:r>
    </w:p>
    <w:p w14:paraId="655F1F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0D550EF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s¦ </w:t>
      </w:r>
    </w:p>
    <w:p w14:paraId="132BD2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1332930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3E5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709A43A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w:t>
      </w:r>
    </w:p>
    <w:p w14:paraId="692136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J | </w:t>
      </w:r>
    </w:p>
    <w:p w14:paraId="3A31E3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26F5ED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4394F9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45327ACE"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w:t>
      </w:r>
    </w:p>
    <w:p w14:paraId="3C9E1C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 </w:t>
      </w:r>
    </w:p>
    <w:p w14:paraId="18B2C2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1CC945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C¥Zõ—K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J | </w:t>
      </w:r>
    </w:p>
    <w:p w14:paraId="708B88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340D2C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785E91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Aqû—J |</w:t>
      </w:r>
    </w:p>
    <w:p w14:paraId="5EF3A7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x „qû—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qû—J | </w:t>
      </w:r>
    </w:p>
    <w:p w14:paraId="446C4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088C5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B9D6E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Aqû—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A4D3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x „qû—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qû—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54CB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w:t>
      </w:r>
    </w:p>
    <w:p w14:paraId="1F014A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CZy— öexR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 </w:t>
      </w:r>
    </w:p>
    <w:p w14:paraId="0F9847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û—J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FFC95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qûx „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 i¥qûx „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7EE13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Z§ |</w:t>
      </w:r>
    </w:p>
    <w:p w14:paraId="0380F6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Z§ | </w:t>
      </w:r>
    </w:p>
    <w:p w14:paraId="057F30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Z§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B7852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 Zõ£Æ§¥dxZy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b£—Æ§¥dxZy | </w:t>
      </w:r>
    </w:p>
    <w:p w14:paraId="51FAED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Z§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Kû—kjJ |</w:t>
      </w:r>
    </w:p>
    <w:p w14:paraId="22754B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 Zõ£Æ§¥dxZy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û—k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û—kj EÆ§¥dxZy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û—kjJ | </w:t>
      </w:r>
    </w:p>
    <w:p w14:paraId="08DE09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w:t>
      </w:r>
    </w:p>
    <w:p w14:paraId="491A71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yZy— s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Z§ | </w:t>
      </w:r>
    </w:p>
    <w:p w14:paraId="1676B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6E809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 EÆ§¥dx Zõ£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148CF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 EÆ§¥dx Zõ£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4FC0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BA8F00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hpÇy </w:t>
      </w:r>
    </w:p>
    <w:p w14:paraId="4B0C41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 </w:t>
      </w:r>
    </w:p>
    <w:p w14:paraId="302BBA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Z§ |</w:t>
      </w:r>
    </w:p>
    <w:p w14:paraId="18AFD0F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hpÇ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b—dõb§ hpÇy </w:t>
      </w:r>
    </w:p>
    <w:p w14:paraId="2BEFB77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rç</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rç</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h—pÇ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b—dõZ§ | </w:t>
      </w:r>
    </w:p>
    <w:p w14:paraId="265F45F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9</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7</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4</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h</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Ç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 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Z§ | QÉ—J |</w:t>
      </w:r>
    </w:p>
    <w:p w14:paraId="300C3C3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h</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Z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 b</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b§ hpÇy hpÇ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õb—d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QÉ</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qâ¥É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õb—dõb§ hpÇy hp</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Z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P§ QÉ—J | </w:t>
      </w:r>
    </w:p>
    <w:p w14:paraId="606E22BA"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lastRenderedPageBreak/>
        <w:t>(</w:t>
      </w:r>
      <w:r w:rsidR="007C5C44" w:rsidRPr="00DA5326">
        <w:rPr>
          <w:rFonts w:ascii="Arial" w:hAnsi="Arial" w:cs="BRH Malayalam Extra"/>
          <w:color w:val="000000"/>
          <w:kern w:val="0"/>
          <w:sz w:val="24"/>
          <w:szCs w:val="32"/>
          <w:lang w:val="it-IT"/>
        </w:rPr>
        <w:t>30</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P57</w:t>
      </w:r>
      <w:r w:rsidRPr="00DA5326">
        <w:rPr>
          <w:rFonts w:ascii="BRH Malayalam Extra" w:hAnsi="BRH Malayalam Extra" w:cs="BRH Malayalam Extra"/>
          <w:color w:val="000000"/>
          <w:kern w:val="0"/>
          <w:sz w:val="32"/>
          <w:szCs w:val="32"/>
          <w:lang w:val="it-IT"/>
        </w:rPr>
        <w:t xml:space="preserve">] </w:t>
      </w:r>
      <w:r w:rsidR="007C5C44" w:rsidRPr="00DA5326">
        <w:rPr>
          <w:rFonts w:ascii="Arial" w:hAnsi="Arial" w:cs="BRH Malayalam Extra"/>
          <w:color w:val="000000"/>
          <w:kern w:val="0"/>
          <w:sz w:val="24"/>
          <w:szCs w:val="32"/>
          <w:lang w:val="it-IT"/>
        </w:rPr>
        <w:t>5</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4</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5</w:t>
      </w:r>
      <w:r w:rsidRPr="00DA5326">
        <w:rPr>
          <w:rFonts w:ascii="BRH Malayalam Extra" w:hAnsi="BRH Malayalam Extra" w:cs="BRH Malayalam Extra"/>
          <w:color w:val="000000"/>
          <w:kern w:val="0"/>
          <w:sz w:val="32"/>
          <w:szCs w:val="32"/>
          <w:lang w:val="it-IT"/>
        </w:rPr>
        <w:t>)-</w:t>
      </w:r>
      <w:r w:rsidR="007C5C44" w:rsidRPr="00DA5326">
        <w:rPr>
          <w:rFonts w:ascii="BRH Malayalam Extra" w:hAnsi="BRH Malayalam Extra" w:cs="BRH Malayalam Extra"/>
          <w:color w:val="000000"/>
          <w:kern w:val="0"/>
          <w:sz w:val="32"/>
          <w:szCs w:val="32"/>
          <w:lang w:val="it-IT"/>
        </w:rPr>
        <w:t xml:space="preserve"> </w:t>
      </w: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Z§ | QÉ—J | 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dõ |</w:t>
      </w:r>
    </w:p>
    <w:p w14:paraId="7C372E3B"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P§ QÉ</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qâ¥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b—dõ b</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P§ Q¥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Q¥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b—dõ b</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P§ Q¥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dõ | </w:t>
      </w:r>
    </w:p>
    <w:p w14:paraId="6BF58684"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31</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P57</w:t>
      </w:r>
      <w:r w:rsidRPr="00DA5326">
        <w:rPr>
          <w:rFonts w:ascii="BRH Malayalam Extra" w:hAnsi="BRH Malayalam Extra" w:cs="BRH Malayalam Extra"/>
          <w:color w:val="000000"/>
          <w:kern w:val="0"/>
          <w:sz w:val="32"/>
          <w:szCs w:val="32"/>
          <w:lang w:val="it-IT"/>
        </w:rPr>
        <w:t xml:space="preserve">] </w:t>
      </w:r>
      <w:r w:rsidR="007C5C44" w:rsidRPr="00DA5326">
        <w:rPr>
          <w:rFonts w:ascii="Arial" w:hAnsi="Arial" w:cs="BRH Malayalam Extra"/>
          <w:color w:val="000000"/>
          <w:kern w:val="0"/>
          <w:sz w:val="24"/>
          <w:szCs w:val="32"/>
          <w:lang w:val="it-IT"/>
        </w:rPr>
        <w:t>5</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4</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5</w:t>
      </w:r>
      <w:r w:rsidRPr="00DA5326">
        <w:rPr>
          <w:rFonts w:ascii="BRH Malayalam Extra" w:hAnsi="BRH Malayalam Extra" w:cs="BRH Malayalam Extra"/>
          <w:color w:val="000000"/>
          <w:kern w:val="0"/>
          <w:sz w:val="32"/>
          <w:szCs w:val="32"/>
          <w:lang w:val="it-IT"/>
        </w:rPr>
        <w:t>)-</w:t>
      </w:r>
      <w:r w:rsidR="007C5C44" w:rsidRPr="00DA5326">
        <w:rPr>
          <w:rFonts w:ascii="BRH Malayalam Extra" w:hAnsi="BRH Malayalam Extra" w:cs="BRH Malayalam Extra"/>
          <w:color w:val="000000"/>
          <w:kern w:val="0"/>
          <w:sz w:val="32"/>
          <w:szCs w:val="32"/>
          <w:lang w:val="it-IT"/>
        </w:rPr>
        <w:t xml:space="preserve"> </w:t>
      </w: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Z§ |</w:t>
      </w:r>
    </w:p>
    <w:p w14:paraId="4536642C"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byZ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Z§ - 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Z§ | </w:t>
      </w:r>
    </w:p>
    <w:p w14:paraId="52ADCD51"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3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57</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26</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QÉ—J | 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õ˜¥dõ | ¤¤p |</w:t>
      </w:r>
    </w:p>
    <w:p w14:paraId="70AA7464"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Q¥É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É</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â¥É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p px 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É</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â¥É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p | </w:t>
      </w:r>
    </w:p>
    <w:p w14:paraId="5640039B"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3</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7</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7</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 | ¤¤p |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w:t>
      </w:r>
    </w:p>
    <w:p w14:paraId="70D74512"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p px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px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Z | </w:t>
      </w:r>
    </w:p>
    <w:p w14:paraId="0D81B5BC"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7</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7</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 |</w:t>
      </w:r>
    </w:p>
    <w:p w14:paraId="442599E1"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CZ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 - A</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dõ</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 </w:t>
      </w:r>
    </w:p>
    <w:p w14:paraId="718D297F"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7</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8</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p |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J |</w:t>
      </w:r>
    </w:p>
    <w:p w14:paraId="4F7DE865"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p 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J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p px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qp—J | </w:t>
      </w:r>
    </w:p>
    <w:p w14:paraId="2C493CE4"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36</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P57</w:t>
      </w:r>
      <w:r w:rsidRPr="003A074B">
        <w:rPr>
          <w:rFonts w:ascii="BRH Malayalam Extra" w:hAnsi="BRH Malayalam Extra" w:cs="BRH Malayalam Extra"/>
          <w:color w:val="000000"/>
          <w:kern w:val="0"/>
          <w:sz w:val="32"/>
          <w:szCs w:val="32"/>
          <w:lang w:val="it-IT"/>
        </w:rPr>
        <w:t xml:space="preserve">] </w:t>
      </w:r>
      <w:r w:rsidR="007C5C44" w:rsidRPr="003A074B">
        <w:rPr>
          <w:rFonts w:ascii="Arial" w:hAnsi="Arial" w:cs="BRH Malayalam Extra"/>
          <w:color w:val="000000"/>
          <w:kern w:val="0"/>
          <w:sz w:val="24"/>
          <w:szCs w:val="32"/>
          <w:lang w:val="it-IT"/>
        </w:rPr>
        <w:t>5</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4</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1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w:t>
      </w:r>
      <w:r w:rsidRPr="003A074B">
        <w:rPr>
          <w:rFonts w:ascii="BRH Malayalam Extra" w:hAnsi="BRH Malayalam Extra" w:cs="BRH Malayalam Extra"/>
          <w:color w:val="000000"/>
          <w:kern w:val="0"/>
          <w:sz w:val="32"/>
          <w:szCs w:val="32"/>
          <w:lang w:val="it-IT"/>
        </w:rPr>
        <w:t>(</w:t>
      </w:r>
      <w:r w:rsidR="007C5C44" w:rsidRPr="003A074B">
        <w:rPr>
          <w:rFonts w:ascii="Arial" w:hAnsi="Arial" w:cs="BRH Malayalam Extra"/>
          <w:color w:val="000000"/>
          <w:kern w:val="0"/>
          <w:sz w:val="24"/>
          <w:szCs w:val="32"/>
          <w:lang w:val="it-IT"/>
        </w:rPr>
        <w:t>29</w:t>
      </w:r>
      <w:r w:rsidRPr="003A074B">
        <w:rPr>
          <w:rFonts w:ascii="BRH Malayalam Extra" w:hAnsi="BRH Malayalam Extra" w:cs="BRH Malayalam Extra"/>
          <w:color w:val="000000"/>
          <w:kern w:val="0"/>
          <w:sz w:val="32"/>
          <w:szCs w:val="32"/>
          <w:lang w:val="it-IT"/>
        </w:rPr>
        <w:t>)-</w:t>
      </w:r>
      <w:r w:rsidR="007C5C44" w:rsidRPr="003A074B">
        <w:rPr>
          <w:rFonts w:ascii="BRH Malayalam Extra" w:hAnsi="BRH Malayalam Extra" w:cs="BRH Malayalam Extra"/>
          <w:color w:val="000000"/>
          <w:kern w:val="0"/>
          <w:sz w:val="32"/>
          <w:szCs w:val="32"/>
          <w:lang w:val="it-IT"/>
        </w:rPr>
        <w:t xml:space="preserve"> </w:t>
      </w:r>
      <w:r w:rsidRPr="003A074B">
        <w:rPr>
          <w:rFonts w:ascii="BRH Malayalam Extra" w:hAnsi="BRH Malayalam Extra" w:cs="BRH Malayalam Extra"/>
          <w:color w:val="000000"/>
          <w:kern w:val="0"/>
          <w:sz w:val="32"/>
          <w:szCs w:val="32"/>
          <w:lang w:val="it-IT"/>
        </w:rPr>
        <w:t>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J | B |</w:t>
      </w:r>
    </w:p>
    <w:p w14:paraId="10B1B446" w14:textId="77777777" w:rsidR="0017630F" w:rsidRPr="003A074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A074B">
        <w:rPr>
          <w:rFonts w:ascii="BRH Malayalam Extra" w:hAnsi="BRH Malayalam Extra" w:cs="BRH Malayalam Extra"/>
          <w:color w:val="000000"/>
          <w:kern w:val="0"/>
          <w:sz w:val="32"/>
          <w:szCs w:val="32"/>
          <w:lang w:val="it-IT"/>
        </w:rPr>
        <w:t>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J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B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G</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Z e</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qp</w:t>
      </w:r>
      <w:r w:rsidR="00D80589" w:rsidRPr="003A074B">
        <w:rPr>
          <w:rFonts w:ascii="BRH Malayalam Extra" w:hAnsi="BRH Malayalam Extra" w:cs="BRH Malayalam Extra"/>
          <w:color w:val="000000"/>
          <w:kern w:val="0"/>
          <w:sz w:val="26"/>
          <w:szCs w:val="32"/>
          <w:lang w:val="it-IT"/>
        </w:rPr>
        <w:t>–</w:t>
      </w:r>
      <w:r w:rsidRPr="003A074B">
        <w:rPr>
          <w:rFonts w:ascii="BRH Malayalam Extra" w:hAnsi="BRH Malayalam Extra" w:cs="BRH Malayalam Extra"/>
          <w:color w:val="000000"/>
          <w:kern w:val="0"/>
          <w:sz w:val="32"/>
          <w:szCs w:val="32"/>
          <w:lang w:val="it-IT"/>
        </w:rPr>
        <w:t xml:space="preserve"> B | </w:t>
      </w:r>
    </w:p>
    <w:p w14:paraId="0C5D92D0"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37</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P57</w:t>
      </w:r>
      <w:r w:rsidRPr="00F56AC2">
        <w:rPr>
          <w:rFonts w:ascii="BRH Malayalam Extra" w:hAnsi="BRH Malayalam Extra" w:cs="BRH Malayalam Extra"/>
          <w:color w:val="000000"/>
          <w:kern w:val="0"/>
          <w:sz w:val="32"/>
          <w:szCs w:val="32"/>
          <w:lang w:val="it-IT"/>
        </w:rPr>
        <w:t xml:space="preserve">] </w:t>
      </w:r>
      <w:r w:rsidR="007C5C44" w:rsidRPr="00F56AC2">
        <w:rPr>
          <w:rFonts w:ascii="Arial" w:hAnsi="Arial" w:cs="BRH Malayalam Extra"/>
          <w:color w:val="000000"/>
          <w:kern w:val="0"/>
          <w:sz w:val="24"/>
          <w:szCs w:val="32"/>
          <w:lang w:val="it-IT"/>
        </w:rPr>
        <w:t>5</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4</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12</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2</w:t>
      </w:r>
      <w:r w:rsidRPr="00F56AC2">
        <w:rPr>
          <w:rFonts w:ascii="BRH Malayalam Extra" w:hAnsi="BRH Malayalam Extra" w:cs="BRH Malayalam Extra"/>
          <w:color w:val="000000"/>
          <w:kern w:val="0"/>
          <w:sz w:val="32"/>
          <w:szCs w:val="32"/>
          <w:lang w:val="it-IT"/>
        </w:rPr>
        <w:t>(</w:t>
      </w:r>
      <w:r w:rsidR="007C5C44" w:rsidRPr="00F56AC2">
        <w:rPr>
          <w:rFonts w:ascii="Arial" w:hAnsi="Arial" w:cs="BRH Malayalam Extra"/>
          <w:color w:val="000000"/>
          <w:kern w:val="0"/>
          <w:sz w:val="24"/>
          <w:szCs w:val="32"/>
          <w:lang w:val="it-IT"/>
        </w:rPr>
        <w:t>30</w:t>
      </w:r>
      <w:r w:rsidRPr="00F56AC2">
        <w:rPr>
          <w:rFonts w:ascii="BRH Malayalam Extra" w:hAnsi="BRH Malayalam Extra" w:cs="BRH Malayalam Extra"/>
          <w:color w:val="000000"/>
          <w:kern w:val="0"/>
          <w:sz w:val="32"/>
          <w:szCs w:val="32"/>
          <w:lang w:val="it-IT"/>
        </w:rPr>
        <w:t>)-</w:t>
      </w:r>
      <w:r w:rsidR="007C5C44" w:rsidRPr="00F56AC2">
        <w:rPr>
          <w:rFonts w:ascii="BRH Malayalam Extra" w:hAnsi="BRH Malayalam Extra" w:cs="BRH Malayalam Extra"/>
          <w:color w:val="000000"/>
          <w:kern w:val="0"/>
          <w:sz w:val="32"/>
          <w:szCs w:val="32"/>
          <w:lang w:val="it-IT"/>
        </w:rPr>
        <w:t xml:space="preserve"> </w:t>
      </w:r>
      <w:r w:rsidRPr="00F56AC2">
        <w:rPr>
          <w:rFonts w:ascii="BRH Malayalam Extra" w:hAnsi="BRH Malayalam Extra" w:cs="BRH Malayalam Extra"/>
          <w:color w:val="000000"/>
          <w:kern w:val="0"/>
          <w:sz w:val="32"/>
          <w:szCs w:val="32"/>
          <w:lang w:val="it-IT"/>
        </w:rPr>
        <w:t>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J | B | m</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hõ</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Ç</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w:t>
      </w:r>
    </w:p>
    <w:p w14:paraId="7CD5DD92" w14:textId="77777777" w:rsidR="0017630F" w:rsidRPr="00F56A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56AC2">
        <w:rPr>
          <w:rFonts w:ascii="BRH Malayalam Extra" w:hAnsi="BRH Malayalam Extra" w:cs="BRH Malayalam Extra"/>
          <w:color w:val="000000"/>
          <w:kern w:val="0"/>
          <w:sz w:val="32"/>
          <w:szCs w:val="32"/>
          <w:lang w:val="it-IT"/>
        </w:rPr>
        <w:t>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B 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J 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B m—hõ¥Ç mhõÇ</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B 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J e</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qp</w:t>
      </w:r>
      <w:r w:rsidR="00D80589" w:rsidRPr="00F56AC2">
        <w:rPr>
          <w:rFonts w:ascii="BRH Malayalam Extra" w:hAnsi="BRH Malayalam Extra" w:cs="BRH Malayalam Extra"/>
          <w:color w:val="000000"/>
          <w:kern w:val="0"/>
          <w:sz w:val="26"/>
          <w:szCs w:val="32"/>
          <w:lang w:val="it-IT"/>
        </w:rPr>
        <w:t>–</w:t>
      </w:r>
      <w:r w:rsidRPr="00F56AC2">
        <w:rPr>
          <w:rFonts w:ascii="BRH Malayalam Extra" w:hAnsi="BRH Malayalam Extra" w:cs="BRH Malayalam Extra"/>
          <w:color w:val="000000"/>
          <w:kern w:val="0"/>
          <w:sz w:val="32"/>
          <w:szCs w:val="32"/>
          <w:lang w:val="it-IT"/>
        </w:rPr>
        <w:t xml:space="preserve"> B m—hõ¥Ç | </w:t>
      </w:r>
    </w:p>
    <w:p w14:paraId="33A22A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6F359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m—hõ¥Ç mh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m—hõÇ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m—h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m—hõÇ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770F89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2A20484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m—hõ¥Ç mhõÇ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m—hõ¥Ç mhõÇ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 | </w:t>
      </w:r>
    </w:p>
    <w:p w14:paraId="33825EDB"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7DC9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13B4B4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C—¥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xJ | </w:t>
      </w:r>
    </w:p>
    <w:p w14:paraId="16887D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0D305E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C—¥p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C—¥p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139754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2F9952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 | </w:t>
      </w:r>
    </w:p>
    <w:p w14:paraId="280D8B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2AB19B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C—¥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 </w:t>
      </w:r>
    </w:p>
    <w:p w14:paraId="7AA8DB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j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3B0C77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C—¥p 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jb§ jb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C—¥p 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 jZ§ | </w:t>
      </w:r>
    </w:p>
    <w:p w14:paraId="684FE2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jZ§ | qKû—kj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5BA2D3E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jb§ jb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jPâ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 </w:t>
      </w:r>
    </w:p>
    <w:p w14:paraId="10A8C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 jPâKû—kjJ | </w:t>
      </w:r>
    </w:p>
    <w:p w14:paraId="35D7A8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6678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Pâ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â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â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212B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Çy |</w:t>
      </w:r>
    </w:p>
    <w:p w14:paraId="4691F3A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 </w:t>
      </w:r>
    </w:p>
    <w:p w14:paraId="683C55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 </w:t>
      </w:r>
    </w:p>
    <w:p w14:paraId="6D970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Çy | Aqû—sõ |</w:t>
      </w:r>
    </w:p>
    <w:p w14:paraId="5561A51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qû—sõ | </w:t>
      </w:r>
    </w:p>
    <w:p w14:paraId="1E068792"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8BB252"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44DC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Çy | 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21BF12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p>
    <w:p w14:paraId="3A27FB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 </w:t>
      </w:r>
    </w:p>
    <w:p w14:paraId="2AF938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60B7BEE"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w:t>
      </w:r>
    </w:p>
    <w:p w14:paraId="719E1A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³§)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962CD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E7F85D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³§)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³§)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w:t>
      </w:r>
    </w:p>
    <w:p w14:paraId="3D3EC0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B672E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3068B4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ªp - Zûxj— | </w:t>
      </w:r>
    </w:p>
    <w:p w14:paraId="3BE2E7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ACB8969"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632F60"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11D52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7CF24C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688C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iyZy—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3E359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w:t>
      </w:r>
    </w:p>
    <w:p w14:paraId="63F9E49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ydx˜ | </w:t>
      </w:r>
    </w:p>
    <w:p w14:paraId="04C2849E"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6651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432D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y— ögÖ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35E2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 ¤¤p |</w:t>
      </w:r>
    </w:p>
    <w:p w14:paraId="233439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hpZy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hpZy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259BA9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 ¤¤p | Aqû—J |</w:t>
      </w:r>
    </w:p>
    <w:p w14:paraId="5FB9B6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qû—J | </w:t>
      </w:r>
    </w:p>
    <w:p w14:paraId="72A69E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qû—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7D0F1E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47FFF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0F95C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951B8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0F2319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 | </w:t>
      </w:r>
    </w:p>
    <w:p w14:paraId="5099EA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Aqû—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3BD4B3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x Aqû—J | </w:t>
      </w:r>
    </w:p>
    <w:p w14:paraId="6A082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qû—J | Aj—Z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56EF60D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ZJ | </w:t>
      </w:r>
    </w:p>
    <w:p w14:paraId="38631516"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2CC5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J | Aj—ZJ | Aöe—ZyrçyZJ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6CB22C9A"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0A65F4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öe—ZyrçyZJ | </w:t>
      </w:r>
    </w:p>
    <w:p w14:paraId="045EC3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j—ZJ | Aöe—ZyrçyZJ |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427B1D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15BB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rçyZJ |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44BBD165"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5CF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D1005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rçyZJ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5AB80D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1DC88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Çx˜J |</w:t>
      </w:r>
    </w:p>
    <w:p w14:paraId="645C25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J | </w:t>
      </w:r>
    </w:p>
    <w:p w14:paraId="3E0924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Çx˜J | jZ§ |</w:t>
      </w:r>
    </w:p>
    <w:p w14:paraId="7FCEEC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M¥Çx˜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 </w:t>
      </w:r>
    </w:p>
    <w:p w14:paraId="405238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53DA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ekx - 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EE47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Çx˜J | jZ§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335E4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B46778" w14:textId="77777777" w:rsidR="004365AF"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F21760"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777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CB181F1"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0D2C5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0EECB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w:t>
      </w:r>
    </w:p>
    <w:p w14:paraId="340AD326"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532935"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76085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CFE0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CDA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iyZy—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799E9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Aqû—sõ |</w:t>
      </w:r>
    </w:p>
    <w:p w14:paraId="26AA7F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 | </w:t>
      </w:r>
    </w:p>
    <w:p w14:paraId="75E7C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CDFA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y— ögÖ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422F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Aqû—sõ | j¤¤Zõ˜ |</w:t>
      </w:r>
    </w:p>
    <w:p w14:paraId="1D9003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 | </w:t>
      </w:r>
    </w:p>
    <w:p w14:paraId="38DDF7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sõ | j¤¤Zõ˜ | c£¤¤Zõ˜ |</w:t>
      </w:r>
    </w:p>
    <w:p w14:paraId="366EC4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 | </w:t>
      </w:r>
    </w:p>
    <w:p w14:paraId="526A9D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õ˜ | c£¤¤Zõ˜ | s´£—Zy |</w:t>
      </w:r>
    </w:p>
    <w:p w14:paraId="5F177CC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 | </w:t>
      </w:r>
    </w:p>
    <w:p w14:paraId="231A803D"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B662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õ˜ | 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1EDA722"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2531AD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DC6B7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6E6C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w:t>
      </w:r>
    </w:p>
    <w:p w14:paraId="663CB0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145DD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w:t>
      </w:r>
    </w:p>
    <w:p w14:paraId="30519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5F292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05EFB834"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 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7A5F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 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69B1B5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9CA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õ—PâxpxK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12EE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p |</w:t>
      </w:r>
    </w:p>
    <w:p w14:paraId="0EFC1D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 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 px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w:t>
      </w:r>
    </w:p>
    <w:p w14:paraId="791117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p | </w:t>
      </w:r>
    </w:p>
    <w:p w14:paraId="1FC02A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2A285A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 px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692ACE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2A478F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CZõ¡—a§sË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1647B5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w:t>
      </w:r>
    </w:p>
    <w:p w14:paraId="57FD3A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jZ§ | </w:t>
      </w:r>
    </w:p>
    <w:p w14:paraId="28CBC6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w:t>
      </w:r>
    </w:p>
    <w:p w14:paraId="2C7CE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 </w:t>
      </w:r>
    </w:p>
    <w:p w14:paraId="4FA5B2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 KJ |</w:t>
      </w:r>
    </w:p>
    <w:p w14:paraId="22CFB953"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jb§ 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KJ ¥K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jb§ </w:t>
      </w:r>
    </w:p>
    <w:p w14:paraId="160567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KJ | </w:t>
      </w:r>
    </w:p>
    <w:p w14:paraId="686D6F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 KJ | ZZ§ |</w:t>
      </w:r>
    </w:p>
    <w:p w14:paraId="496AF817"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KJ ¥K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K sëZ§ ZZ§ ¥K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w:t>
      </w:r>
    </w:p>
    <w:p w14:paraId="27BC57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K sëZ§ | </w:t>
      </w:r>
    </w:p>
    <w:p w14:paraId="7F8539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w:t>
      </w:r>
    </w:p>
    <w:p w14:paraId="34EA4C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 CZõ—qû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 </w:t>
      </w:r>
    </w:p>
    <w:p w14:paraId="1B74DF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J | Z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DAB2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 sëZ§ ZZ§ KJ K sëb§ ¥p—b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KJ K sëb§ ¥p—b | </w:t>
      </w:r>
    </w:p>
    <w:p w14:paraId="5918FC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E9CA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b§ ¥p—b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Z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ZzZy—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Z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Zy— | </w:t>
      </w:r>
    </w:p>
    <w:p w14:paraId="4AE8C3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5E9B6D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Zz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Zõx—t¡J | </w:t>
      </w:r>
    </w:p>
    <w:p w14:paraId="0BD103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jby— |</w:t>
      </w:r>
    </w:p>
    <w:p w14:paraId="6C7F58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y— | </w:t>
      </w:r>
    </w:p>
    <w:p w14:paraId="6C77F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jby— | sªp—J |</w:t>
      </w:r>
    </w:p>
    <w:p w14:paraId="51086D4B"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õ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õ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4B55B6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J | </w:t>
      </w:r>
    </w:p>
    <w:p w14:paraId="324282CD"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A0C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by— | sªp—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972D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 px | </w:t>
      </w:r>
    </w:p>
    <w:p w14:paraId="65A895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0F8215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0C8307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d |</w:t>
      </w:r>
    </w:p>
    <w:p w14:paraId="19B990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7EEEC9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d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9B44E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x˜ | </w:t>
      </w:r>
    </w:p>
    <w:p w14:paraId="053CDD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J |</w:t>
      </w:r>
    </w:p>
    <w:p w14:paraId="0B04D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J | </w:t>
      </w:r>
    </w:p>
    <w:p w14:paraId="53C0DC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J | CZy— |</w:t>
      </w:r>
    </w:p>
    <w:p w14:paraId="28D249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264F27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J | CZy— | jZ§ |</w:t>
      </w:r>
    </w:p>
    <w:p w14:paraId="45BBBF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4EB672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jZ§ | s´£—Zy |</w:t>
      </w:r>
    </w:p>
    <w:p w14:paraId="484C9F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Zy | </w:t>
      </w:r>
    </w:p>
    <w:p w14:paraId="3E8B6C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CEA5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3AB07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2F573FE2" w14:textId="52D25EFD"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9630E4">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13A9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7EEF9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7A96C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Aqû—sõ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49BE60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p>
    <w:p w14:paraId="279A9B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 | </w:t>
      </w:r>
    </w:p>
    <w:p w14:paraId="7145B6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1A8326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õ—PâxpxK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67D2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0E0E5944"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x </w:t>
      </w:r>
    </w:p>
    <w:p w14:paraId="57833C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p>
    <w:p w14:paraId="60C524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 </w:t>
      </w:r>
    </w:p>
    <w:p w14:paraId="062616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kõx˜¤¤eëõ |</w:t>
      </w:r>
    </w:p>
    <w:p w14:paraId="7E3AF3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 </w:t>
      </w:r>
    </w:p>
    <w:p w14:paraId="36A18F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kõx˜¤¤eëõ | Ad—Çkxjxj |</w:t>
      </w:r>
    </w:p>
    <w:p w14:paraId="6F12BDFC"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D0F65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Çkxjxj | </w:t>
      </w:r>
    </w:p>
    <w:p w14:paraId="12AF40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683FBC7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ªp - Zûxj— | </w:t>
      </w:r>
    </w:p>
    <w:p w14:paraId="018DD4DA" w14:textId="77777777" w:rsidR="009630E4" w:rsidRDefault="009630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21AA66" w14:textId="77777777" w:rsidR="009630E4" w:rsidRDefault="009630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7B2158" w14:textId="77777777" w:rsidR="009630E4" w:rsidRDefault="009630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4C3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õx˜¤¤eëõ | Ad—Çkxjxj | sªp—¥sëxiJ |</w:t>
      </w:r>
    </w:p>
    <w:p w14:paraId="116A57B5"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7B37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J | </w:t>
      </w:r>
    </w:p>
    <w:p w14:paraId="7B534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õx˜¤¤eëõ |</w:t>
      </w:r>
    </w:p>
    <w:p w14:paraId="45785B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3555BA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Çkxjxj | sªp—¥sëxi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w:t>
      </w:r>
    </w:p>
    <w:p w14:paraId="34CF7890"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sªp—¥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w:t>
      </w:r>
    </w:p>
    <w:p w14:paraId="1650FF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J | </w:t>
      </w:r>
    </w:p>
    <w:p w14:paraId="3C57A3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Çkxjxj |</w:t>
      </w:r>
    </w:p>
    <w:p w14:paraId="093B4A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õd—Ç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2B05F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ëxi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44F0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D—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D—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D8B9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ëxiJ |</w:t>
      </w:r>
    </w:p>
    <w:p w14:paraId="4360C3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723A4F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w:t>
      </w:r>
    </w:p>
    <w:p w14:paraId="4215463E" w14:textId="77777777" w:rsidR="004365A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D—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i i¡—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i i—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x— „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D—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i it</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kt— k¡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p>
    <w:p w14:paraId="4534844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i—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x— „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D—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it—J | </w:t>
      </w:r>
    </w:p>
    <w:p w14:paraId="0AC363C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6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8</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3</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7</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J |</w:t>
      </w:r>
    </w:p>
    <w:p w14:paraId="04D75D7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CZõ—Zy - 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öZJ | </w:t>
      </w:r>
    </w:p>
    <w:p w14:paraId="5528D94C" w14:textId="77777777" w:rsidR="004365AF" w:rsidRPr="00143DE2"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250E41" w14:textId="77777777" w:rsidR="004365AF" w:rsidRPr="00143DE2"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A09E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F4C6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 k¡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 </w:t>
      </w:r>
    </w:p>
    <w:p w14:paraId="3467E4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0B866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õ¡—Z§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D4C44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sõ |</w:t>
      </w:r>
    </w:p>
    <w:p w14:paraId="41F08D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 </w:t>
      </w:r>
    </w:p>
    <w:p w14:paraId="445F31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sõ | B¤¤eëõ˜ |</w:t>
      </w:r>
    </w:p>
    <w:p w14:paraId="12FB64FB"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15DA4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õ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eëõ˜ | </w:t>
      </w:r>
    </w:p>
    <w:p w14:paraId="107739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õ | B¤¤eëõ˜ | sªp—sõ |</w:t>
      </w:r>
    </w:p>
    <w:p w14:paraId="48E8F301"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BF3A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 </w:t>
      </w:r>
    </w:p>
    <w:p w14:paraId="62245E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ëõ˜ | sªp—sõ | Ry¤¤Zõ˜ |</w:t>
      </w:r>
    </w:p>
    <w:p w14:paraId="283E75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 | </w:t>
      </w:r>
    </w:p>
    <w:p w14:paraId="7F3B6C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õ | Ry¤¤Zõ˜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5B02294"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2B53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62FE1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y¤¤Zõ˜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5E2DB4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ª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B031540"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5305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w:t>
      </w:r>
    </w:p>
    <w:p w14:paraId="0C0CA3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d— | </w:t>
      </w:r>
    </w:p>
    <w:p w14:paraId="5BE912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7679A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x˜¥eïxZy | </w:t>
      </w:r>
    </w:p>
    <w:p w14:paraId="7CA938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2E4BF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9918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83C6E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 </w:t>
      </w:r>
    </w:p>
    <w:p w14:paraId="0177B6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9BDF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 </w:t>
      </w:r>
    </w:p>
    <w:p w14:paraId="3EE6C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0390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RjZy | </w:t>
      </w:r>
    </w:p>
    <w:p w14:paraId="41C4F8DA" w14:textId="77777777" w:rsidR="0017630F" w:rsidRPr="004365AF" w:rsidRDefault="00000000" w:rsidP="004365AF">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4365AF">
        <w:rPr>
          <w:rFonts w:ascii="BRH Malayalam" w:hAnsi="BRH Malayalam" w:cs="BRH Malayalam"/>
          <w:b/>
          <w:bCs/>
          <w:color w:val="000000"/>
          <w:kern w:val="0"/>
          <w:sz w:val="40"/>
          <w:szCs w:val="40"/>
        </w:rPr>
        <w:t>=== q¡h</w:t>
      </w:r>
      <w:r w:rsidR="000F02BA" w:rsidRPr="004365AF">
        <w:rPr>
          <w:rFonts w:ascii="BRH Malayalam Extra" w:hAnsi="BRH Malayalam Extra" w:cs="BRH Malayalam"/>
          <w:b/>
          <w:bCs/>
          <w:color w:val="000000"/>
          <w:kern w:val="0"/>
          <w:sz w:val="40"/>
          <w:szCs w:val="40"/>
        </w:rPr>
        <w:t>I</w:t>
      </w:r>
      <w:r w:rsidRPr="004365AF">
        <w:rPr>
          <w:rFonts w:ascii="BRH Malayalam" w:hAnsi="BRH Malayalam" w:cs="BRH Malayalam"/>
          <w:b/>
          <w:bCs/>
          <w:color w:val="000000"/>
          <w:kern w:val="0"/>
          <w:sz w:val="40"/>
          <w:szCs w:val="40"/>
        </w:rPr>
        <w:t xml:space="preserve"> ====</w:t>
      </w:r>
    </w:p>
    <w:p w14:paraId="3C8B9338" w14:textId="77777777" w:rsidR="0017630F" w:rsidRPr="00D80589" w:rsidRDefault="0017630F">
      <w:pPr>
        <w:widowControl w:val="0"/>
        <w:autoSpaceDE w:val="0"/>
        <w:autoSpaceDN w:val="0"/>
        <w:adjustRightInd w:val="0"/>
        <w:spacing w:after="0" w:line="240" w:lineRule="auto"/>
        <w:rPr>
          <w:rFonts w:ascii="BRH Malayalam" w:hAnsi="BRH Malayalam" w:cs="BRH Malayalam"/>
          <w:color w:val="000000"/>
          <w:kern w:val="0"/>
          <w:sz w:val="32"/>
          <w:szCs w:val="32"/>
        </w:rPr>
      </w:pPr>
    </w:p>
    <w:p w14:paraId="519BA4E2" w14:textId="77777777" w:rsidR="004365AF" w:rsidRDefault="004365AF">
      <w:pPr>
        <w:widowControl w:val="0"/>
        <w:autoSpaceDE w:val="0"/>
        <w:autoSpaceDN w:val="0"/>
        <w:adjustRightInd w:val="0"/>
        <w:spacing w:after="0" w:line="240" w:lineRule="auto"/>
        <w:rPr>
          <w:rFonts w:ascii="BRH Malayalam" w:hAnsi="BRH Malayalam" w:cs="BRH Malayalam"/>
          <w:color w:val="000000"/>
          <w:kern w:val="0"/>
          <w:sz w:val="32"/>
          <w:szCs w:val="32"/>
        </w:rPr>
        <w:sectPr w:rsidR="004365AF" w:rsidSect="00D667DD">
          <w:headerReference w:type="even" r:id="rId28"/>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198"/>
        <w:gridCol w:w="782"/>
        <w:gridCol w:w="870"/>
        <w:gridCol w:w="500"/>
        <w:gridCol w:w="879"/>
        <w:gridCol w:w="900"/>
        <w:gridCol w:w="700"/>
        <w:gridCol w:w="940"/>
        <w:gridCol w:w="480"/>
        <w:gridCol w:w="972"/>
        <w:gridCol w:w="589"/>
        <w:gridCol w:w="292"/>
        <w:gridCol w:w="951"/>
        <w:gridCol w:w="112"/>
        <w:gridCol w:w="1252"/>
        <w:gridCol w:w="1393"/>
      </w:tblGrid>
      <w:tr w:rsidR="006E406A" w:rsidRPr="00E614C9" w14:paraId="4B1B59E4" w14:textId="77777777" w:rsidTr="006B6D0D">
        <w:trPr>
          <w:trHeight w:val="465"/>
        </w:trPr>
        <w:tc>
          <w:tcPr>
            <w:tcW w:w="8607" w:type="dxa"/>
            <w:gridSpan w:val="11"/>
            <w:tcBorders>
              <w:top w:val="nil"/>
              <w:left w:val="nil"/>
              <w:bottom w:val="nil"/>
              <w:right w:val="nil"/>
            </w:tcBorders>
            <w:shd w:val="clear" w:color="auto" w:fill="auto"/>
            <w:noWrap/>
            <w:vAlign w:val="center"/>
            <w:hideMark/>
          </w:tcPr>
          <w:p w14:paraId="5B114E43" w14:textId="77777777" w:rsidR="006E406A" w:rsidRPr="00E614C9" w:rsidRDefault="006E406A" w:rsidP="006B6D0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41F44A37" w14:textId="77777777" w:rsidR="006E406A" w:rsidRPr="00E614C9" w:rsidRDefault="006E406A" w:rsidP="006B6D0D">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53CFECB5" w14:textId="77777777" w:rsidR="006E406A" w:rsidRPr="00E614C9" w:rsidRDefault="006E406A" w:rsidP="006B6D0D">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AB8B597" w14:textId="77777777" w:rsidR="006E406A" w:rsidRPr="00E614C9" w:rsidRDefault="006E406A" w:rsidP="006B6D0D">
            <w:pPr>
              <w:spacing w:after="0" w:line="240" w:lineRule="auto"/>
              <w:rPr>
                <w:rFonts w:ascii="Times New Roman" w:eastAsia="Times New Roman" w:hAnsi="Times New Roman"/>
                <w:sz w:val="20"/>
              </w:rPr>
            </w:pPr>
          </w:p>
        </w:tc>
      </w:tr>
      <w:tr w:rsidR="006E406A" w:rsidRPr="00A37093" w14:paraId="6A2A2C7C" w14:textId="77777777" w:rsidTr="006B6D0D">
        <w:trPr>
          <w:gridAfter w:val="2"/>
          <w:wAfter w:w="2640" w:type="dxa"/>
          <w:trHeight w:val="1785"/>
        </w:trPr>
        <w:tc>
          <w:tcPr>
            <w:tcW w:w="119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3545937"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anchaati Ref</w:t>
            </w:r>
          </w:p>
        </w:tc>
        <w:tc>
          <w:tcPr>
            <w:tcW w:w="782" w:type="dxa"/>
            <w:tcBorders>
              <w:top w:val="single" w:sz="4" w:space="0" w:color="auto"/>
              <w:left w:val="nil"/>
              <w:bottom w:val="single" w:sz="4" w:space="0" w:color="auto"/>
              <w:right w:val="single" w:sz="4" w:space="0" w:color="auto"/>
            </w:tcBorders>
            <w:shd w:val="clear" w:color="000000" w:fill="DDEBF7"/>
            <w:vAlign w:val="center"/>
            <w:hideMark/>
          </w:tcPr>
          <w:p w14:paraId="05EF8793"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w:t>
            </w:r>
          </w:p>
        </w:tc>
        <w:tc>
          <w:tcPr>
            <w:tcW w:w="668" w:type="dxa"/>
            <w:tcBorders>
              <w:top w:val="single" w:sz="4" w:space="0" w:color="auto"/>
              <w:left w:val="nil"/>
              <w:bottom w:val="single" w:sz="4" w:space="0" w:color="auto"/>
              <w:right w:val="single" w:sz="4" w:space="0" w:color="auto"/>
            </w:tcBorders>
            <w:shd w:val="clear" w:color="000000" w:fill="DDEBF7"/>
            <w:vAlign w:val="center"/>
            <w:hideMark/>
          </w:tcPr>
          <w:p w14:paraId="5130B7CA"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507B2B9"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3604417"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F20FAE0"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F453904"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DA93FE5"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1050E54"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ELs</w:t>
            </w:r>
          </w:p>
        </w:tc>
        <w:tc>
          <w:tcPr>
            <w:tcW w:w="971" w:type="dxa"/>
            <w:tcBorders>
              <w:top w:val="single" w:sz="4" w:space="0" w:color="auto"/>
              <w:left w:val="nil"/>
              <w:bottom w:val="single" w:sz="4" w:space="0" w:color="auto"/>
              <w:right w:val="single" w:sz="4" w:space="0" w:color="auto"/>
            </w:tcBorders>
            <w:shd w:val="clear" w:color="000000" w:fill="DDEBF7"/>
            <w:vAlign w:val="center"/>
            <w:hideMark/>
          </w:tcPr>
          <w:p w14:paraId="6A039A0F"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 xml:space="preserve">Ordinary Padams (with out </w:t>
            </w:r>
            <w:proofErr w:type="gramStart"/>
            <w:r w:rsidRPr="00A37093">
              <w:rPr>
                <w:rFonts w:ascii="Calibri" w:eastAsia="Times New Roman" w:hAnsi="Calibri" w:cs="Calibri"/>
                <w:b/>
                <w:bCs/>
                <w:color w:val="000000"/>
                <w:kern w:val="0"/>
                <w:sz w:val="20"/>
                <w14:ligatures w14:val="none"/>
              </w:rPr>
              <w:t>PS,PG</w:t>
            </w:r>
            <w:proofErr w:type="gramEnd"/>
            <w:r w:rsidRPr="00A37093">
              <w:rPr>
                <w:rFonts w:ascii="Calibri" w:eastAsia="Times New Roman" w:hAnsi="Calibri" w:cs="Calibri"/>
                <w:b/>
                <w:bCs/>
                <w:color w:val="000000"/>
                <w:kern w:val="0"/>
                <w:sz w:val="20"/>
                <w14:ligatures w14:val="none"/>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73A20DF"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Padams as per Pada PaaTam</w:t>
            </w:r>
          </w:p>
        </w:tc>
        <w:tc>
          <w:tcPr>
            <w:tcW w:w="1063" w:type="dxa"/>
            <w:gridSpan w:val="2"/>
            <w:tcBorders>
              <w:top w:val="single" w:sz="4" w:space="0" w:color="auto"/>
              <w:left w:val="nil"/>
              <w:bottom w:val="single" w:sz="4" w:space="0" w:color="auto"/>
              <w:right w:val="single" w:sz="4" w:space="0" w:color="auto"/>
            </w:tcBorders>
            <w:shd w:val="clear" w:color="000000" w:fill="DDEBF7"/>
            <w:vAlign w:val="center"/>
            <w:hideMark/>
          </w:tcPr>
          <w:p w14:paraId="7C0BC24E"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Jatai /Ghana Vaakyams</w:t>
            </w:r>
          </w:p>
        </w:tc>
      </w:tr>
      <w:tr w:rsidR="006E406A" w:rsidRPr="00A37093" w14:paraId="71C76EF4"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EF97E84"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47776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26006F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C0BF3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275319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FB80B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84A0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E1D83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5A01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0F5513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3A9C9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9969B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28AEB557"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AF8850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B14E1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6B14D6F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8782F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EB92C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E1B03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32FC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8202DC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8A250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FBA8A3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55BE5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E74FA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134A59A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16FA365"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2DC3C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161909E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E1E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217A69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5F41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6E35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BFC63D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EDD5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FCE08D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36808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BED22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6E406A" w:rsidRPr="00A37093" w14:paraId="4EC7175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65E993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62981C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516416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BCD5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2450BF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E8D2D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7ECEF9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7B09F9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E749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D0E12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DA3DD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283A1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6E406A" w:rsidRPr="00A37093" w14:paraId="0CA01E9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6D647D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58F76B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BC9783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578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BD7C6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5A5F7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0C85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E5978D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7D118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E16C1A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0F50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88760F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226D0834"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C2D43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E54D6E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7C5B60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E547B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FE210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45338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D687C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A24A16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1F09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488E0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22E9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0589C3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34553F7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BE064C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8798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EF3A2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C0172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B4608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844F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0BA42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7A665B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999B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0FA5A9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72345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4EAD2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6C572F0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5711FC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FDC39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E9CB6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08956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D57AC2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49F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02150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90A0C7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D457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3ADBE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70C0D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FA29C6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r>
      <w:tr w:rsidR="006E406A" w:rsidRPr="00A37093" w14:paraId="32FA1B7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7B3F2F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D7BC1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0FBA021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F22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A1D4C2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002A4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378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9065CF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2A65C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98F2D2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C505C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57C0C8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1E84599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FFD994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EEEE15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2D485D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0007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E5F681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2837E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F590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9A43B9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E9C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1488A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CBFE5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8E9DB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7B3F8D1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66D924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4909B6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AA5DB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DA73C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99A2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F9A58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4F71F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0D440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AD61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B6FE2A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56A80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D784D7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62DFE778"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1394A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A3B800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7AC25F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39A49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86BF4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8C1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81E7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8C4DB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8DD5A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84984D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7B5F7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30932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686B1DD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2BFD41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437521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6955F66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D9CAE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B497CF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D19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CEAB8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09831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AAA14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1F977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67ACF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663A9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r>
      <w:tr w:rsidR="006E406A" w:rsidRPr="00A37093" w14:paraId="04DE70E8"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065C3A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B1007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00FADE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25B5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89E7D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38C0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3C186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800C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798F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C8374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1ED8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C73E32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6E406A" w:rsidRPr="00A37093" w14:paraId="65D691D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49E176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FF56B5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2523D20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D46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BA6BA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C0420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B0E8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0D50D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63C5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6A28E9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44A7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5E323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6E406A" w:rsidRPr="00A37093" w14:paraId="35780A3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3A4B30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073EA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49E6FA0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270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84F4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57A0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46D4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54A86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58E0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B2716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91A38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3A95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6E406A" w:rsidRPr="00A37093" w14:paraId="41CD0A6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92C201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CD7085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3067B5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9C0CA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E9D2F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5E86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F190D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94D23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54D85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4FCC0A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78678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928157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4C852FA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215729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BD96B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1EEE043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2532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FF49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C63A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CB138A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D6C2F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018FF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5FCA63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822BE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4DC25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03F25DF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C82A0D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A6048C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4AD475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9B32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3DF4E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CC5EF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63953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E5FA83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4DB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927E2C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33C0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E6781F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6E406A" w:rsidRPr="00A37093" w14:paraId="4B148B4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40C8AA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02FF70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B253A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4935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99FC9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F13B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767CC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29D36E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F411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F81B42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EA0D7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714913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270829E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E31076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9F4D8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71140C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2CC5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2A68A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C9A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4EFC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F37D82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6C9DE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DF3385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C4E76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AED274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6E406A" w:rsidRPr="00A37093" w14:paraId="4EA2607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F3D5B3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FE118F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668" w:type="dxa"/>
            <w:tcBorders>
              <w:top w:val="nil"/>
              <w:left w:val="nil"/>
              <w:bottom w:val="single" w:sz="4" w:space="0" w:color="auto"/>
              <w:right w:val="single" w:sz="4" w:space="0" w:color="auto"/>
            </w:tcBorders>
            <w:shd w:val="clear" w:color="auto" w:fill="auto"/>
            <w:noWrap/>
            <w:vAlign w:val="bottom"/>
            <w:hideMark/>
          </w:tcPr>
          <w:p w14:paraId="2987500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164BC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66CB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6E52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B2C2A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0E2F3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9EF71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67967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93AD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E7EB99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6E406A" w:rsidRPr="00A37093" w14:paraId="3A97246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65CBA09"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E59B33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023C93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8FD20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1C3F48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89EE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78651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6FC76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68FD6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CCD979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3DEA9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05CFE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6E406A" w:rsidRPr="00A37093" w14:paraId="022A3D92"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35B7AF9"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789853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71C851E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FA79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018312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2C36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AFAB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14C659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34FC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D77E54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A47F4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0B4C65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2870911C"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88B97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D4009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1CBD8E6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0D9C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4071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73D4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D7287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538E66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EBD0A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BB0DC0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F5E3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61E6E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4E2DDB3D"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17BB55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1E8A0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5452C29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FFE23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4967B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03183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C5119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414B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F6EE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F326CB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821D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6A40A5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6E406A" w:rsidRPr="00A37093" w14:paraId="0E0533E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40840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6151A3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8</w:t>
            </w:r>
          </w:p>
        </w:tc>
        <w:tc>
          <w:tcPr>
            <w:tcW w:w="668" w:type="dxa"/>
            <w:tcBorders>
              <w:top w:val="nil"/>
              <w:left w:val="nil"/>
              <w:bottom w:val="single" w:sz="4" w:space="0" w:color="auto"/>
              <w:right w:val="single" w:sz="4" w:space="0" w:color="auto"/>
            </w:tcBorders>
            <w:shd w:val="clear" w:color="auto" w:fill="auto"/>
            <w:noWrap/>
            <w:vAlign w:val="bottom"/>
            <w:hideMark/>
          </w:tcPr>
          <w:p w14:paraId="029A9F0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264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25D77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B383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68F98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1387F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7DC0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654C6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416B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1D832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0</w:t>
            </w:r>
          </w:p>
        </w:tc>
      </w:tr>
      <w:tr w:rsidR="006E406A" w:rsidRPr="00A37093" w14:paraId="7A03124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8A5FA37"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27CF82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F47F66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C4ED9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BDC87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3C01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003E4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F6261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32AE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F53CE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2E8A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D88892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5A100B5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2E04D8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20A64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3CB8C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B23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0047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C981A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7E943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507F71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9E1AC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576D2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84181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89CFFD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r>
      <w:tr w:rsidR="006E406A" w:rsidRPr="00A37093" w14:paraId="6FA16AF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48FC479"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A7134D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34040E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9E66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7882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8FC5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AA879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20BD9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162E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01082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5A9F5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39FAC4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2F88517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E92A9D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B8AFB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1DE78E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4F91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8585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5A5DE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D189A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9B065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4E16D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5CDE4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CACD1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D2BAC9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2DC4CF9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BAA998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CF97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8FC4D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484B7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A83A6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A914F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9538C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AFA1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488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B7A8D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9195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71E3A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1F8E2BE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25D444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F12136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737EBF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9367B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FE96A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E6168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FA0F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253A1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32712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2BB5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D0127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C6165E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430953A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C3600A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lastRenderedPageBreak/>
              <w:t>5.4.7.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EC2C23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00A13B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634CB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317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2465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5170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244D0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EDA1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B6C54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E276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D7DB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1E832D6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7DB78A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9B0549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1CAB02D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99035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421150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3005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3FCD2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AEE2F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459FE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91445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ABA44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8CAFE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7AA6551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706E27"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7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93EA3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5310CE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C6B51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01EF74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00F4D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BD058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88B470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305F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4C35C0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ADD4C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8C9A4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2</w:t>
            </w:r>
          </w:p>
        </w:tc>
      </w:tr>
      <w:tr w:rsidR="006E406A" w:rsidRPr="00A37093" w14:paraId="11930479"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A1A53A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F09004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668" w:type="dxa"/>
            <w:tcBorders>
              <w:top w:val="nil"/>
              <w:left w:val="nil"/>
              <w:bottom w:val="single" w:sz="4" w:space="0" w:color="auto"/>
              <w:right w:val="single" w:sz="4" w:space="0" w:color="auto"/>
            </w:tcBorders>
            <w:shd w:val="clear" w:color="auto" w:fill="auto"/>
            <w:noWrap/>
            <w:vAlign w:val="bottom"/>
            <w:hideMark/>
          </w:tcPr>
          <w:p w14:paraId="575C2A8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8B0F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50912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0CE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DE11B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D5B64B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3481C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7635D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18F9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29118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6E406A" w:rsidRPr="00A37093" w14:paraId="6F7EFBE5"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1F5CEA"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E3C57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4BF0B39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6D77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25A7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8E688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4C6C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CDC7E6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EA4ED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4E09AD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A16EF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729F3E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567D91B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92809E"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05D14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5DD9EAA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0C49D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E79548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ADC62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983FC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3D2AA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EA875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756DBF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405D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23DC36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3768F53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A4D0BA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8C3DE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D418B3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8712C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6E732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7828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C66D1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1536A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2DD46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13AB62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6AF99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6F6069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59D0A94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94886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D41216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76AAFAF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6A45C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0037C6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C802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1EC50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B79CE1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E386A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5B136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7D9B4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BA51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0EE3263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4FA640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4DB4D1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C290CD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DEC2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C8BD8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ACC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C33F8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0D83CF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A6F4E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A0EAF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7034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B8C429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6E406A" w:rsidRPr="00A37093" w14:paraId="098572B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B3F09BE"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C65831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5D638EC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95EC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864F2A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BC95C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CBC3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82059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8BC7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03AC5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F7C13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2BCA1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3A0F933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8E016F"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5D9F94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63E1A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8983F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197B0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5D29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FBCB8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BC0B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12A6C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493E32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7D8D9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3ACDF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285B959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28EE0F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E58807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6444A2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0CC17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5C6737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DAE5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B5B3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BB66C0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5A7A9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A1EDCD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0AC4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28E16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616C678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C85A627"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44152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64EBB9E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248AD9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3924D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465C6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53228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E6133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0FB1C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F23E8F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AC7B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6F8CA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02B6C40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6CBB9B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09FC8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2CE8BE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E1A2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2B71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A309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BD8C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AC4974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EBFA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1F3D3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F5CD9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DDC97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6E406A" w:rsidRPr="00A37093" w14:paraId="78891429"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88AC5CA"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ED2A5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21BB64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C12E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1DD738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A676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23F3A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477D4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EC3D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8CB28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749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7F9E3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29A9D9C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D754F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8E278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733D01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755E5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FB07D5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C4DDE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82A1D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0D879F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04AE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9B6703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FCC7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A779C0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6E406A" w:rsidRPr="00A37093" w14:paraId="1099C2C4"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414F00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249079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26B638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B1BD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B0575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13E7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A1D7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9E47F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0B0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59ECB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F0B8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8D93A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37B17A1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D19AB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52848B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7579D1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5860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285E6A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EE29C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CC6597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063FD3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5AA3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98F5F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4E208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7</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C42548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5</w:t>
            </w:r>
          </w:p>
        </w:tc>
      </w:tr>
      <w:tr w:rsidR="006E406A" w:rsidRPr="00A37093" w14:paraId="7869409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EA57CE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DB66F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7AD704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DB488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B0B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7C16D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84D68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527AB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F0E3A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D59A00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5C449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8C13D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6E406A" w:rsidRPr="00A37093" w14:paraId="57B73035"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8DEBF2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45862A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1DCCB97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F4EC0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10309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2525D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287A4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BE8985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2A11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9DD4E2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0C28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F8CCD9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6E406A" w:rsidRPr="00A37093" w14:paraId="5D4F94EC"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C136E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463E0A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6AD80D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3497C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1AFF88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DD115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EF952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73972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D92CC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auto" w:fill="auto"/>
            <w:noWrap/>
            <w:vAlign w:val="bottom"/>
            <w:hideMark/>
          </w:tcPr>
          <w:p w14:paraId="239674E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1084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AAEC1D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5BA6F94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110FB9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390081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17929A4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35FD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49D6B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ED02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A44E97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0BD975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454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7FA4AD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1551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4E5B6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r>
      <w:tr w:rsidR="006E406A" w:rsidRPr="00A37093" w14:paraId="49D1F8D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FB5596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B33AAF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6833C5A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32DA1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E6255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34154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225E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084B6F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6B5B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7AB959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9593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150F4F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70724025"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7439BE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7BFEFC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95EE5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8B1CE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DFD7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60FB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9A9C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A6096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6964F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4521A7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CE01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61A77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620ED32C"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A13BB75"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20B66A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6</w:t>
            </w:r>
          </w:p>
        </w:tc>
        <w:tc>
          <w:tcPr>
            <w:tcW w:w="668" w:type="dxa"/>
            <w:tcBorders>
              <w:top w:val="nil"/>
              <w:left w:val="nil"/>
              <w:bottom w:val="single" w:sz="4" w:space="0" w:color="auto"/>
              <w:right w:val="single" w:sz="4" w:space="0" w:color="auto"/>
            </w:tcBorders>
            <w:shd w:val="clear" w:color="auto" w:fill="auto"/>
            <w:noWrap/>
            <w:vAlign w:val="bottom"/>
            <w:hideMark/>
          </w:tcPr>
          <w:p w14:paraId="5A6CC9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8ADBE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238B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BB0C5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4D51C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EC2A5B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5BD7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A721B5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9023A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2B4ED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6</w:t>
            </w:r>
          </w:p>
        </w:tc>
      </w:tr>
      <w:tr w:rsidR="006E406A" w:rsidRPr="00A37093" w14:paraId="04DCB119"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000000" w:fill="FFFF00"/>
            <w:noWrap/>
            <w:vAlign w:val="bottom"/>
            <w:hideMark/>
          </w:tcPr>
          <w:p w14:paraId="6DC82A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782" w:type="dxa"/>
            <w:tcBorders>
              <w:top w:val="nil"/>
              <w:left w:val="nil"/>
              <w:bottom w:val="single" w:sz="4" w:space="0" w:color="auto"/>
              <w:right w:val="single" w:sz="4" w:space="0" w:color="auto"/>
            </w:tcBorders>
            <w:shd w:val="clear" w:color="000000" w:fill="FFFF00"/>
            <w:noWrap/>
            <w:vAlign w:val="bottom"/>
            <w:hideMark/>
          </w:tcPr>
          <w:p w14:paraId="33080A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7</w:t>
            </w:r>
          </w:p>
        </w:tc>
        <w:tc>
          <w:tcPr>
            <w:tcW w:w="668" w:type="dxa"/>
            <w:tcBorders>
              <w:top w:val="nil"/>
              <w:left w:val="nil"/>
              <w:bottom w:val="single" w:sz="4" w:space="0" w:color="auto"/>
              <w:right w:val="single" w:sz="4" w:space="0" w:color="auto"/>
            </w:tcBorders>
            <w:shd w:val="clear" w:color="000000" w:fill="FFFF00"/>
            <w:noWrap/>
            <w:vAlign w:val="bottom"/>
            <w:hideMark/>
          </w:tcPr>
          <w:p w14:paraId="5680C8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2591FE8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w:t>
            </w:r>
          </w:p>
        </w:tc>
        <w:tc>
          <w:tcPr>
            <w:tcW w:w="879" w:type="dxa"/>
            <w:tcBorders>
              <w:top w:val="nil"/>
              <w:left w:val="nil"/>
              <w:bottom w:val="single" w:sz="4" w:space="0" w:color="auto"/>
              <w:right w:val="single" w:sz="4" w:space="0" w:color="auto"/>
            </w:tcBorders>
            <w:shd w:val="clear" w:color="000000" w:fill="FFFF00"/>
            <w:noWrap/>
            <w:vAlign w:val="bottom"/>
            <w:hideMark/>
          </w:tcPr>
          <w:p w14:paraId="6CDD795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78527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1A37B76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66848F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6892A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000000" w:fill="FFFF00"/>
            <w:noWrap/>
            <w:vAlign w:val="bottom"/>
            <w:hideMark/>
          </w:tcPr>
          <w:p w14:paraId="573163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10</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1CD0376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06</w:t>
            </w:r>
          </w:p>
        </w:tc>
        <w:tc>
          <w:tcPr>
            <w:tcW w:w="1063" w:type="dxa"/>
            <w:gridSpan w:val="2"/>
            <w:tcBorders>
              <w:top w:val="nil"/>
              <w:left w:val="nil"/>
              <w:bottom w:val="single" w:sz="4" w:space="0" w:color="auto"/>
              <w:right w:val="single" w:sz="4" w:space="0" w:color="auto"/>
            </w:tcBorders>
            <w:shd w:val="clear" w:color="000000" w:fill="FFFF00"/>
            <w:noWrap/>
            <w:vAlign w:val="bottom"/>
            <w:hideMark/>
          </w:tcPr>
          <w:p w14:paraId="7AEA2D6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90</w:t>
            </w:r>
          </w:p>
        </w:tc>
      </w:tr>
    </w:tbl>
    <w:p w14:paraId="2182B61E"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2E9172EB"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1CF268EE"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1AB037D9"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5B3AF3"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47F1622E"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125059C0"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2F8FE8D4"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3EE3CAD5"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43E92199"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61BACAB7" w14:textId="77777777" w:rsidR="006E406A" w:rsidRDefault="006E406A" w:rsidP="006E406A">
      <w:pPr>
        <w:spacing w:after="0" w:line="240" w:lineRule="auto"/>
        <w:rPr>
          <w:rFonts w:ascii="Arial" w:hAnsi="Arial" w:cs="Arial"/>
          <w:b/>
          <w:bCs/>
          <w:sz w:val="24"/>
          <w:szCs w:val="28"/>
          <w:u w:val="double"/>
        </w:rPr>
      </w:pPr>
    </w:p>
    <w:p w14:paraId="55FFAA0B" w14:textId="77777777" w:rsidR="006E406A" w:rsidRPr="003E2687" w:rsidRDefault="006E406A" w:rsidP="006E406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E406A" w:rsidRPr="003E2687" w14:paraId="1F1CC9DE" w14:textId="77777777" w:rsidTr="006B6D0D">
        <w:tc>
          <w:tcPr>
            <w:tcW w:w="2695" w:type="dxa"/>
          </w:tcPr>
          <w:p w14:paraId="4C2B407C" w14:textId="77777777" w:rsidR="006E406A" w:rsidRPr="002A6B94" w:rsidRDefault="006E406A" w:rsidP="006B6D0D">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255C2BE"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E406A" w:rsidRPr="003E2687" w14:paraId="24045BCF" w14:textId="77777777" w:rsidTr="006B6D0D">
        <w:tc>
          <w:tcPr>
            <w:tcW w:w="2695" w:type="dxa"/>
          </w:tcPr>
          <w:p w14:paraId="2E791122"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59303C4"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E406A" w:rsidRPr="003E2687" w14:paraId="6BA993A6" w14:textId="77777777" w:rsidTr="006B6D0D">
        <w:tc>
          <w:tcPr>
            <w:tcW w:w="2695" w:type="dxa"/>
          </w:tcPr>
          <w:p w14:paraId="5642D35D"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CB37558"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E406A" w:rsidRPr="003E2687" w14:paraId="06B8A193" w14:textId="77777777" w:rsidTr="006B6D0D">
        <w:tc>
          <w:tcPr>
            <w:tcW w:w="2695" w:type="dxa"/>
          </w:tcPr>
          <w:p w14:paraId="6392299C"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9532B7F"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E406A" w:rsidRPr="003E2687" w14:paraId="19D22C9F" w14:textId="77777777" w:rsidTr="006B6D0D">
        <w:tc>
          <w:tcPr>
            <w:tcW w:w="2695" w:type="dxa"/>
          </w:tcPr>
          <w:p w14:paraId="741B3062"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21C1158"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E406A" w:rsidRPr="003E2687" w14:paraId="322C6A11" w14:textId="77777777" w:rsidTr="006B6D0D">
        <w:tc>
          <w:tcPr>
            <w:tcW w:w="2695" w:type="dxa"/>
          </w:tcPr>
          <w:p w14:paraId="2F068676"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8612746"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E406A" w:rsidRPr="003E2687" w14:paraId="08677D9C" w14:textId="77777777" w:rsidTr="006B6D0D">
        <w:tc>
          <w:tcPr>
            <w:tcW w:w="2695" w:type="dxa"/>
          </w:tcPr>
          <w:p w14:paraId="6CEDEC82"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RE</w:t>
            </w:r>
          </w:p>
        </w:tc>
        <w:tc>
          <w:tcPr>
            <w:tcW w:w="6655" w:type="dxa"/>
          </w:tcPr>
          <w:p w14:paraId="7E972B5D"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E406A" w:rsidRPr="003E2687" w14:paraId="0F8D6965" w14:textId="77777777" w:rsidTr="006B6D0D">
        <w:tc>
          <w:tcPr>
            <w:tcW w:w="2695" w:type="dxa"/>
          </w:tcPr>
          <w:p w14:paraId="054A6FAA"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RE + Ruks</w:t>
            </w:r>
          </w:p>
        </w:tc>
        <w:tc>
          <w:tcPr>
            <w:tcW w:w="6655" w:type="dxa"/>
          </w:tcPr>
          <w:p w14:paraId="13AA83C2"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E406A" w:rsidRPr="003E2687" w14:paraId="4526AE06" w14:textId="77777777" w:rsidTr="006B6D0D">
        <w:tc>
          <w:tcPr>
            <w:tcW w:w="2695" w:type="dxa"/>
          </w:tcPr>
          <w:p w14:paraId="3F10F8D8"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EL</w:t>
            </w:r>
          </w:p>
        </w:tc>
        <w:tc>
          <w:tcPr>
            <w:tcW w:w="6655" w:type="dxa"/>
          </w:tcPr>
          <w:p w14:paraId="0927564E"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E406A" w:rsidRPr="003E2687" w14:paraId="165FF5B7" w14:textId="77777777" w:rsidTr="006B6D0D">
        <w:tc>
          <w:tcPr>
            <w:tcW w:w="2695" w:type="dxa"/>
          </w:tcPr>
          <w:p w14:paraId="77EF0527"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Ordinary Padams</w:t>
            </w:r>
          </w:p>
        </w:tc>
        <w:tc>
          <w:tcPr>
            <w:tcW w:w="6655" w:type="dxa"/>
          </w:tcPr>
          <w:p w14:paraId="27A5955E"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adams without “PS”, “PG” and “Ruk”, but includes “PRE”</w:t>
            </w:r>
          </w:p>
        </w:tc>
      </w:tr>
      <w:tr w:rsidR="006E406A" w:rsidRPr="003E2687" w14:paraId="7F582ECE" w14:textId="77777777" w:rsidTr="006B6D0D">
        <w:tc>
          <w:tcPr>
            <w:tcW w:w="2695" w:type="dxa"/>
          </w:tcPr>
          <w:p w14:paraId="7A623AA7"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adams</w:t>
            </w:r>
          </w:p>
        </w:tc>
        <w:tc>
          <w:tcPr>
            <w:tcW w:w="6655" w:type="dxa"/>
          </w:tcPr>
          <w:p w14:paraId="25711C52"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E406A" w:rsidRPr="003E2687" w14:paraId="5A3E5902" w14:textId="77777777" w:rsidTr="006B6D0D">
        <w:tc>
          <w:tcPr>
            <w:tcW w:w="2695" w:type="dxa"/>
          </w:tcPr>
          <w:p w14:paraId="75089DCD"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69AC32C"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4E97C64" w14:textId="77777777" w:rsidR="0017630F" w:rsidRDefault="0017630F">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6E406A" w:rsidRPr="00AC498F" w14:paraId="40105FAA" w14:textId="77777777" w:rsidTr="006B6D0D">
        <w:trPr>
          <w:trHeight w:val="360"/>
        </w:trPr>
        <w:tc>
          <w:tcPr>
            <w:tcW w:w="7913" w:type="dxa"/>
            <w:gridSpan w:val="4"/>
            <w:tcBorders>
              <w:top w:val="nil"/>
              <w:left w:val="nil"/>
              <w:bottom w:val="nil"/>
              <w:right w:val="nil"/>
            </w:tcBorders>
            <w:shd w:val="clear" w:color="auto" w:fill="auto"/>
            <w:noWrap/>
            <w:vAlign w:val="bottom"/>
            <w:hideMark/>
          </w:tcPr>
          <w:p w14:paraId="2C55D9ED" w14:textId="77777777" w:rsidR="006E406A" w:rsidRPr="00AC498F" w:rsidRDefault="006E406A" w:rsidP="006B6D0D">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74962B84" w14:textId="77777777" w:rsidR="006E406A" w:rsidRPr="00AC498F" w:rsidRDefault="006E406A" w:rsidP="006B6D0D">
            <w:pPr>
              <w:spacing w:after="0" w:line="240" w:lineRule="auto"/>
              <w:rPr>
                <w:rFonts w:ascii="Arial" w:eastAsia="Times New Roman" w:hAnsi="Arial" w:cs="Arial"/>
                <w:b/>
                <w:color w:val="000000"/>
                <w:sz w:val="28"/>
                <w:szCs w:val="28"/>
                <w:u w:val="single"/>
                <w:lang w:bidi="ar-SA"/>
              </w:rPr>
            </w:pPr>
          </w:p>
        </w:tc>
      </w:tr>
      <w:tr w:rsidR="006E406A" w:rsidRPr="00AC498F" w14:paraId="3C2B89C3" w14:textId="77777777" w:rsidTr="006B6D0D">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F32C836" w14:textId="77777777" w:rsidR="006E406A" w:rsidRPr="00AC498F" w:rsidRDefault="006E406A" w:rsidP="006B6D0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A379615" w14:textId="77777777" w:rsidR="006E406A" w:rsidRPr="00AC498F" w:rsidRDefault="006E406A" w:rsidP="006B6D0D">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18594FE" w14:textId="77777777" w:rsidR="006E406A" w:rsidRPr="00AC498F" w:rsidRDefault="006E406A" w:rsidP="006B6D0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CB1CDA9" w14:textId="77777777" w:rsidR="006E406A" w:rsidRPr="00AC498F" w:rsidRDefault="006E406A" w:rsidP="006B6D0D">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6E406A" w:rsidRPr="002C0BB4" w14:paraId="4F1C03FE" w14:textId="77777777" w:rsidTr="006B6D0D">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CE9C"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0132F88"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B134DCD"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E9C5955"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3</w:t>
            </w:r>
          </w:p>
        </w:tc>
      </w:tr>
      <w:tr w:rsidR="006E406A" w:rsidRPr="002C0BB4" w14:paraId="34270F84" w14:textId="77777777" w:rsidTr="006B6D0D">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19B1"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7305CCA"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56481C8"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BD3B72C"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6E406A" w:rsidRPr="002C0BB4" w14:paraId="43EED8C4" w14:textId="77777777" w:rsidTr="006B6D0D">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98B1098"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70888A9"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2D6F9563"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2CC2B036"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7</w:t>
            </w:r>
          </w:p>
        </w:tc>
      </w:tr>
      <w:tr w:rsidR="006E406A" w:rsidRPr="002C0BB4" w14:paraId="7DB80AC0" w14:textId="77777777" w:rsidTr="006B6D0D">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FEA62E"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039F76C"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1AD5B35E" w14:textId="77777777" w:rsidR="006E406A" w:rsidRDefault="006E406A" w:rsidP="006B6D0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34EDB6B" w14:textId="77777777" w:rsidR="006E406A" w:rsidRPr="00AD7A22" w:rsidRDefault="006E406A" w:rsidP="006B6D0D">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344492C"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6E406A" w:rsidRPr="002C0BB4" w14:paraId="21FC3743" w14:textId="77777777" w:rsidTr="006B6D0D">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16BED"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8162676"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4CE3BA8" w14:textId="77777777" w:rsidR="006E406A" w:rsidRPr="002C0BB4" w:rsidRDefault="006E406A" w:rsidP="006B6D0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6D37E1D" w14:textId="77777777" w:rsidR="006E406A" w:rsidRPr="002C0BB4" w:rsidRDefault="006E406A" w:rsidP="006B6D0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A99EF75"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E843BF0"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6E406A" w:rsidRPr="002C0BB4" w14:paraId="47EDCB6E" w14:textId="77777777" w:rsidTr="006B6D0D">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0CD58" w14:textId="77777777" w:rsidR="006E406A" w:rsidRPr="002C0BB4" w:rsidRDefault="006E406A" w:rsidP="006B6D0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232982A"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A044C04" w14:textId="77777777" w:rsidR="006E406A" w:rsidRPr="001B4DA2" w:rsidRDefault="006E406A" w:rsidP="006B6D0D">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1E4F73F" w14:textId="77777777" w:rsidR="006E406A"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906</w:t>
            </w:r>
            <w:r>
              <w:rPr>
                <w:rFonts w:ascii="Arial" w:eastAsia="Times New Roman" w:hAnsi="Arial" w:cs="Arial"/>
                <w:b/>
                <w:color w:val="000000"/>
                <w:sz w:val="28"/>
                <w:szCs w:val="28"/>
                <w:lang w:bidi="ar-SA"/>
              </w:rPr>
              <w:fldChar w:fldCharType="end"/>
            </w:r>
          </w:p>
        </w:tc>
      </w:tr>
    </w:tbl>
    <w:p w14:paraId="08A226DD" w14:textId="77777777" w:rsidR="00D23740" w:rsidRPr="00D80589" w:rsidRDefault="00D23740" w:rsidP="006E406A">
      <w:pPr>
        <w:widowControl w:val="0"/>
        <w:autoSpaceDE w:val="0"/>
        <w:autoSpaceDN w:val="0"/>
        <w:adjustRightInd w:val="0"/>
        <w:spacing w:after="0" w:line="240" w:lineRule="auto"/>
        <w:rPr>
          <w:rFonts w:ascii="Segoe UI" w:hAnsi="Segoe UI" w:cs="Segoe UI"/>
          <w:kern w:val="0"/>
          <w:sz w:val="16"/>
          <w:szCs w:val="16"/>
        </w:rPr>
      </w:pPr>
    </w:p>
    <w:sectPr w:rsidR="00D23740" w:rsidRPr="00D80589" w:rsidSect="00D667DD">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0F612" w14:textId="77777777" w:rsidR="00D118D3" w:rsidRDefault="00D118D3" w:rsidP="00F1135A">
      <w:pPr>
        <w:spacing w:after="0" w:line="240" w:lineRule="auto"/>
      </w:pPr>
      <w:r>
        <w:separator/>
      </w:r>
    </w:p>
  </w:endnote>
  <w:endnote w:type="continuationSeparator" w:id="0">
    <w:p w14:paraId="544136D6" w14:textId="77777777" w:rsidR="00D118D3" w:rsidRDefault="00D118D3" w:rsidP="00F1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C0A10" w14:textId="77777777" w:rsidR="00911B13"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F0AC99A" w14:textId="77777777" w:rsidR="00911B13" w:rsidRDefault="00911B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63D18" w14:textId="77777777" w:rsidR="00911B13"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FA28AC5" w14:textId="77777777" w:rsidR="00911B13" w:rsidRDefault="00911B13"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D9BCA" w14:textId="77777777" w:rsidR="00911B13"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F2172A">
      <w:rPr>
        <w:rFonts w:ascii="Arial" w:hAnsi="Arial" w:cs="Arial"/>
        <w:b/>
        <w:bCs/>
        <w:sz w:val="32"/>
        <w:szCs w:val="32"/>
        <w:lang w:val="en-US"/>
      </w:rPr>
      <w:t>June</w:t>
    </w:r>
    <w:r>
      <w:rPr>
        <w:rFonts w:ascii="Arial" w:hAnsi="Arial" w:cs="Arial"/>
        <w:b/>
        <w:bCs/>
        <w:sz w:val="32"/>
        <w:szCs w:val="32"/>
        <w:lang w:val="en-US"/>
      </w:rPr>
      <w:t xml:space="preserve"> 3</w:t>
    </w:r>
    <w:r w:rsidR="00F2172A">
      <w:rPr>
        <w:rFonts w:ascii="Arial" w:hAnsi="Arial" w:cs="Arial"/>
        <w:b/>
        <w:bCs/>
        <w:sz w:val="32"/>
        <w:szCs w:val="32"/>
        <w:lang w:val="en-US"/>
      </w:rPr>
      <w:t>0</w:t>
    </w:r>
    <w:r w:rsidRPr="00AB22A2">
      <w:rPr>
        <w:rFonts w:ascii="Arial" w:hAnsi="Arial" w:cs="Arial"/>
        <w:b/>
        <w:bCs/>
        <w:sz w:val="32"/>
        <w:szCs w:val="32"/>
        <w:lang w:val="en-US"/>
      </w:rPr>
      <w:t>, 202</w:t>
    </w:r>
    <w:r>
      <w:rPr>
        <w:rFonts w:ascii="Arial" w:hAnsi="Arial" w:cs="Arial"/>
        <w:b/>
        <w:bCs/>
        <w:sz w:val="32"/>
        <w:szCs w:val="32"/>
        <w:lang w:val="en-US"/>
      </w:rPr>
      <w:t>3</w:t>
    </w:r>
  </w:p>
  <w:p w14:paraId="15FE8FB8" w14:textId="77777777" w:rsidR="00911B13" w:rsidRDefault="00911B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ECFA1" w14:textId="77777777" w:rsidR="00D118D3" w:rsidRDefault="00D118D3" w:rsidP="00F1135A">
      <w:pPr>
        <w:spacing w:after="0" w:line="240" w:lineRule="auto"/>
      </w:pPr>
      <w:r>
        <w:separator/>
      </w:r>
    </w:p>
  </w:footnote>
  <w:footnote w:type="continuationSeparator" w:id="0">
    <w:p w14:paraId="57BB8502" w14:textId="77777777" w:rsidR="00D118D3" w:rsidRDefault="00D118D3" w:rsidP="00F11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F62BC" w14:textId="77777777" w:rsidR="00911B13" w:rsidRDefault="00911B13"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3F529" w14:textId="77777777" w:rsidR="005F07CD" w:rsidRPr="008A7C93" w:rsidRDefault="005F07C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E768C" w14:textId="77777777" w:rsidR="0005562D" w:rsidRPr="008A7C93" w:rsidRDefault="0005562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7DCDC" w14:textId="77777777" w:rsidR="0005562D" w:rsidRPr="008A7C93" w:rsidRDefault="0005562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AE940" w14:textId="77777777" w:rsidR="00835283" w:rsidRPr="008A7C93" w:rsidRDefault="00835283"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69220" w14:textId="77777777" w:rsidR="00DD5CA6" w:rsidRPr="008A7C93" w:rsidRDefault="00DD5CA6"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66357" w14:textId="77777777" w:rsidR="004902DA" w:rsidRPr="008A7C93" w:rsidRDefault="004902D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7C220" w14:textId="77777777" w:rsidR="005F7EEA" w:rsidRPr="008A7C93" w:rsidRDefault="005F7EE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2B600" w14:textId="77777777" w:rsidR="00882A44" w:rsidRPr="008A7C93" w:rsidRDefault="00882A44"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BFBC7" w14:textId="77777777" w:rsidR="006E406A" w:rsidRPr="006E406A" w:rsidRDefault="006E406A" w:rsidP="006E406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53B06" w14:textId="77777777" w:rsidR="004365AF" w:rsidRPr="004365AF" w:rsidRDefault="004365AF" w:rsidP="004365A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C96DF" w14:textId="77777777" w:rsidR="00911B13"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994B104" w14:textId="77777777" w:rsidR="00911B13"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311C1" w14:textId="77777777" w:rsidR="00911B13" w:rsidRPr="00394EA6" w:rsidRDefault="00911B13"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D482D" w14:textId="77777777" w:rsidR="00911B13" w:rsidRPr="00DF6CD1" w:rsidRDefault="00911B13"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12A0DB" w14:textId="77777777" w:rsidR="00F1135A" w:rsidRPr="008A7C93" w:rsidRDefault="00F1135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46DE7" w14:textId="77777777" w:rsidR="00F1135A" w:rsidRPr="008A7C93" w:rsidRDefault="00F1135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4C4B5" w14:textId="77777777" w:rsidR="00D667DD" w:rsidRPr="008A7C93" w:rsidRDefault="00D667D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3B1088">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4.</w:t>
    </w:r>
    <w:r w:rsidR="003B1088">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00570" w14:textId="77777777" w:rsidR="00A939D3" w:rsidRPr="008A7C93" w:rsidRDefault="00A939D3"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97C96" w14:textId="77777777" w:rsidR="006167DC" w:rsidRPr="008A7C93" w:rsidRDefault="006167DC"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1FAEA2C6"/>
    <w:lvl w:ilvl="0">
      <w:start w:val="5"/>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D826BEF0"/>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38101732">
    <w:abstractNumId w:val="4"/>
  </w:num>
  <w:num w:numId="2" w16cid:durableId="118954875">
    <w:abstractNumId w:val="1"/>
  </w:num>
  <w:num w:numId="3" w16cid:durableId="9235797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2390370">
    <w:abstractNumId w:val="2"/>
  </w:num>
  <w:num w:numId="6" w16cid:durableId="2122873658">
    <w:abstractNumId w:val="0"/>
  </w:num>
  <w:num w:numId="7" w16cid:durableId="366490812">
    <w:abstractNumId w:val="0"/>
  </w:num>
  <w:num w:numId="8" w16cid:durableId="1698189581">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3337672">
    <w:abstractNumId w:val="5"/>
  </w:num>
  <w:num w:numId="10" w16cid:durableId="65760865">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36"/>
    <w:rsid w:val="00002A42"/>
    <w:rsid w:val="000173CB"/>
    <w:rsid w:val="000349A4"/>
    <w:rsid w:val="00052B84"/>
    <w:rsid w:val="0005562D"/>
    <w:rsid w:val="000F02BA"/>
    <w:rsid w:val="00143DE2"/>
    <w:rsid w:val="001566AD"/>
    <w:rsid w:val="00161D70"/>
    <w:rsid w:val="0017630F"/>
    <w:rsid w:val="00185599"/>
    <w:rsid w:val="00187B11"/>
    <w:rsid w:val="001E2CC7"/>
    <w:rsid w:val="001E5364"/>
    <w:rsid w:val="001F0793"/>
    <w:rsid w:val="00200E6C"/>
    <w:rsid w:val="00233D36"/>
    <w:rsid w:val="00261757"/>
    <w:rsid w:val="00274318"/>
    <w:rsid w:val="00280982"/>
    <w:rsid w:val="002B047C"/>
    <w:rsid w:val="003173A0"/>
    <w:rsid w:val="003A074B"/>
    <w:rsid w:val="003B1088"/>
    <w:rsid w:val="0042510E"/>
    <w:rsid w:val="004365AF"/>
    <w:rsid w:val="004902DA"/>
    <w:rsid w:val="004C7DB3"/>
    <w:rsid w:val="004D711A"/>
    <w:rsid w:val="004E1816"/>
    <w:rsid w:val="00533949"/>
    <w:rsid w:val="005734E7"/>
    <w:rsid w:val="0058079B"/>
    <w:rsid w:val="005A785F"/>
    <w:rsid w:val="005C1133"/>
    <w:rsid w:val="005D3920"/>
    <w:rsid w:val="005F07CD"/>
    <w:rsid w:val="005F7EEA"/>
    <w:rsid w:val="0060202C"/>
    <w:rsid w:val="006167DC"/>
    <w:rsid w:val="006E2EBA"/>
    <w:rsid w:val="006E406A"/>
    <w:rsid w:val="00746ACC"/>
    <w:rsid w:val="00750465"/>
    <w:rsid w:val="00770A98"/>
    <w:rsid w:val="00784CB2"/>
    <w:rsid w:val="007A210D"/>
    <w:rsid w:val="007C5C44"/>
    <w:rsid w:val="00835283"/>
    <w:rsid w:val="00882A44"/>
    <w:rsid w:val="008841C0"/>
    <w:rsid w:val="008B56E6"/>
    <w:rsid w:val="008F2C28"/>
    <w:rsid w:val="00911B13"/>
    <w:rsid w:val="009630E4"/>
    <w:rsid w:val="00975A00"/>
    <w:rsid w:val="00991899"/>
    <w:rsid w:val="009F3F3C"/>
    <w:rsid w:val="00A939D3"/>
    <w:rsid w:val="00AC17EC"/>
    <w:rsid w:val="00AE3481"/>
    <w:rsid w:val="00B044E7"/>
    <w:rsid w:val="00B2605E"/>
    <w:rsid w:val="00B315E2"/>
    <w:rsid w:val="00B52201"/>
    <w:rsid w:val="00C16EF6"/>
    <w:rsid w:val="00CF4233"/>
    <w:rsid w:val="00D07211"/>
    <w:rsid w:val="00D118D3"/>
    <w:rsid w:val="00D23740"/>
    <w:rsid w:val="00D24FC6"/>
    <w:rsid w:val="00D35F66"/>
    <w:rsid w:val="00D50971"/>
    <w:rsid w:val="00D667DD"/>
    <w:rsid w:val="00D80589"/>
    <w:rsid w:val="00DA5326"/>
    <w:rsid w:val="00DD5CA6"/>
    <w:rsid w:val="00EB3848"/>
    <w:rsid w:val="00ED6937"/>
    <w:rsid w:val="00F1135A"/>
    <w:rsid w:val="00F172D1"/>
    <w:rsid w:val="00F2172A"/>
    <w:rsid w:val="00F33C03"/>
    <w:rsid w:val="00F56AC2"/>
    <w:rsid w:val="00FC0F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9A2DBD"/>
  <w14:defaultImageDpi w14:val="0"/>
  <w15:docId w15:val="{B8D0354D-112F-46E8-AAD3-FD4D5426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1135A"/>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280982"/>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F1135A"/>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F1135A"/>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F1135A"/>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F1135A"/>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F1135A"/>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F1135A"/>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F1135A"/>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5A"/>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280982"/>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F1135A"/>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F1135A"/>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F1135A"/>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F1135A"/>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F1135A"/>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F1135A"/>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F1135A"/>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F1135A"/>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F1135A"/>
    <w:rPr>
      <w:kern w:val="0"/>
      <w:szCs w:val="22"/>
      <w:lang w:bidi="ar-SA"/>
      <w14:ligatures w14:val="none"/>
    </w:rPr>
  </w:style>
  <w:style w:type="paragraph" w:styleId="Footer">
    <w:name w:val="footer"/>
    <w:basedOn w:val="Normal"/>
    <w:link w:val="FooterChar"/>
    <w:uiPriority w:val="99"/>
    <w:unhideWhenUsed/>
    <w:rsid w:val="00F1135A"/>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F1135A"/>
    <w:rPr>
      <w:kern w:val="0"/>
      <w:szCs w:val="22"/>
      <w:lang w:bidi="ar-SA"/>
      <w14:ligatures w14:val="none"/>
    </w:rPr>
  </w:style>
  <w:style w:type="paragraph" w:styleId="NoSpacing">
    <w:name w:val="No Spacing"/>
    <w:link w:val="NoSpacingChar"/>
    <w:uiPriority w:val="1"/>
    <w:qFormat/>
    <w:rsid w:val="00F1135A"/>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F1135A"/>
    <w:rPr>
      <w:rFonts w:ascii="Calibri" w:hAnsi="Calibri" w:cs="Mangal"/>
      <w:kern w:val="0"/>
      <w:szCs w:val="22"/>
      <w:lang w:bidi="ml-IN"/>
      <w14:ligatures w14:val="none"/>
    </w:rPr>
  </w:style>
  <w:style w:type="character" w:styleId="Hyperlink">
    <w:name w:val="Hyperlink"/>
    <w:basedOn w:val="DefaultParagraphFont"/>
    <w:uiPriority w:val="99"/>
    <w:unhideWhenUsed/>
    <w:rsid w:val="00F1135A"/>
    <w:rPr>
      <w:rFonts w:cs="Times New Roman"/>
      <w:color w:val="0563C1" w:themeColor="hyperlink"/>
      <w:u w:val="single"/>
    </w:rPr>
  </w:style>
  <w:style w:type="paragraph" w:styleId="TOC1">
    <w:name w:val="toc 1"/>
    <w:basedOn w:val="Normal"/>
    <w:next w:val="Normal"/>
    <w:autoRedefine/>
    <w:uiPriority w:val="39"/>
    <w:unhideWhenUsed/>
    <w:rsid w:val="00F1135A"/>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F1135A"/>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F1135A"/>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F1135A"/>
    <w:pPr>
      <w:outlineLvl w:val="9"/>
    </w:pPr>
  </w:style>
  <w:style w:type="paragraph" w:styleId="TOC3">
    <w:name w:val="toc 3"/>
    <w:basedOn w:val="Normal"/>
    <w:next w:val="Normal"/>
    <w:autoRedefine/>
    <w:uiPriority w:val="39"/>
    <w:unhideWhenUsed/>
    <w:rsid w:val="00F1135A"/>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6E406A"/>
    <w:rPr>
      <w:color w:val="954F72"/>
      <w:u w:val="single"/>
    </w:rPr>
  </w:style>
  <w:style w:type="paragraph" w:customStyle="1" w:styleId="msonormal0">
    <w:name w:val="msonormal"/>
    <w:basedOn w:val="Normal"/>
    <w:rsid w:val="006E40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6E406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6E4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6E40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6E406A"/>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C3BA-715E-4BDB-9BD7-9C2A8715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14</Pages>
  <Words>66870</Words>
  <Characters>381159</Characters>
  <Application>Microsoft Office Word</Application>
  <DocSecurity>0</DocSecurity>
  <Lines>3176</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51</cp:revision>
  <cp:lastPrinted>2023-06-19T02:23:00Z</cp:lastPrinted>
  <dcterms:created xsi:type="dcterms:W3CDTF">2023-06-17T05:18:00Z</dcterms:created>
  <dcterms:modified xsi:type="dcterms:W3CDTF">2024-09-30T08:03:00Z</dcterms:modified>
</cp:coreProperties>
</file>